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1B21" w14:textId="4037A9CC" w:rsidR="001B60E9" w:rsidRPr="00E326EB" w:rsidRDefault="001B60E9" w:rsidP="001B60E9">
      <w:pPr>
        <w:pStyle w:val="Text"/>
        <w:pBdr>
          <w:top w:val="single" w:sz="4" w:space="1" w:color="auto"/>
          <w:left w:val="single" w:sz="4" w:space="4" w:color="auto"/>
          <w:bottom w:val="single" w:sz="4" w:space="1" w:color="auto"/>
          <w:right w:val="single" w:sz="4" w:space="4" w:color="auto"/>
        </w:pBdr>
        <w:rPr>
          <w:lang w:val="bg-BG"/>
        </w:rPr>
      </w:pPr>
      <w:r w:rsidRPr="00E326EB">
        <w:rPr>
          <w:lang w:val="bg-BG"/>
        </w:rPr>
        <w:t>Bei diesem Dokument handelt es sich um die genehmigte Produktinformation für</w:t>
      </w:r>
      <w:r>
        <w:rPr>
          <w:lang w:val="hu-HU"/>
        </w:rPr>
        <w:t xml:space="preserve"> </w:t>
      </w:r>
      <w:proofErr w:type="spellStart"/>
      <w:r>
        <w:rPr>
          <w:lang w:val="hu-HU"/>
        </w:rPr>
        <w:t>Terrosa</w:t>
      </w:r>
      <w:proofErr w:type="spellEnd"/>
      <w:r w:rsidRPr="00E326EB">
        <w:rPr>
          <w:lang w:val="bg-BG"/>
        </w:rPr>
        <w:t>, wobei die Änderungen seit dem vorherigen Verfahren, die sich auf die Produktinformation (</w:t>
      </w:r>
      <w:r w:rsidRPr="002C6FA7">
        <w:t>VR/0000320160</w:t>
      </w:r>
      <w:r w:rsidRPr="00E326EB">
        <w:rPr>
          <w:lang w:val="bg-BG"/>
        </w:rPr>
        <w:t xml:space="preserve">) auswirken, </w:t>
      </w:r>
      <w:r w:rsidRPr="00E326EB">
        <w:t>unterstrichen</w:t>
      </w:r>
      <w:r w:rsidRPr="00E326EB">
        <w:rPr>
          <w:lang w:val="bg-BG"/>
        </w:rPr>
        <w:t xml:space="preserve"> sind.</w:t>
      </w:r>
    </w:p>
    <w:p w14:paraId="26747A3C" w14:textId="77777777" w:rsidR="001B60E9" w:rsidRPr="00E326EB" w:rsidRDefault="001B60E9" w:rsidP="001B60E9">
      <w:pPr>
        <w:pStyle w:val="Text"/>
        <w:pBdr>
          <w:top w:val="single" w:sz="4" w:space="1" w:color="auto"/>
          <w:left w:val="single" w:sz="4" w:space="4" w:color="auto"/>
          <w:bottom w:val="single" w:sz="4" w:space="1" w:color="auto"/>
          <w:right w:val="single" w:sz="4" w:space="4" w:color="auto"/>
        </w:pBdr>
        <w:rPr>
          <w:lang w:val="bg-BG"/>
        </w:rPr>
      </w:pPr>
    </w:p>
    <w:p w14:paraId="5D8220F1" w14:textId="77777777" w:rsidR="001B60E9" w:rsidRPr="00B20261" w:rsidRDefault="001B60E9" w:rsidP="001B60E9">
      <w:pPr>
        <w:pStyle w:val="Text"/>
        <w:pBdr>
          <w:top w:val="single" w:sz="4" w:space="1" w:color="auto"/>
          <w:left w:val="single" w:sz="4" w:space="4" w:color="auto"/>
          <w:bottom w:val="single" w:sz="4" w:space="1" w:color="auto"/>
          <w:right w:val="single" w:sz="4" w:space="4" w:color="auto"/>
        </w:pBdr>
      </w:pPr>
      <w:r w:rsidRPr="00E326EB">
        <w:rPr>
          <w:lang w:val="bg-BG"/>
        </w:rPr>
        <w:t xml:space="preserve">Weitere Informationen finden Sie auf der Website der Europäischen Arzneimittel-Agentur: </w:t>
      </w:r>
      <w:hyperlink r:id="rId8" w:history="1">
        <w:r w:rsidRPr="00D23A3B">
          <w:rPr>
            <w:rStyle w:val="Hiperhivatkozs"/>
            <w:lang w:val="bg-BG"/>
          </w:rPr>
          <w:t>https://www.ema.europa.eu/en/medicines/human/EPAR/</w:t>
        </w:r>
        <w:proofErr w:type="spellStart"/>
        <w:r w:rsidRPr="00D23A3B">
          <w:rPr>
            <w:rStyle w:val="Hiperhivatkozs"/>
            <w:lang w:val="hu-HU"/>
          </w:rPr>
          <w:t>terrosa</w:t>
        </w:r>
        <w:proofErr w:type="spellEnd"/>
      </w:hyperlink>
    </w:p>
    <w:p w14:paraId="79FC01D5" w14:textId="77777777" w:rsidR="00A039C2" w:rsidRPr="00B20261" w:rsidRDefault="00A039C2" w:rsidP="002C39B3">
      <w:pPr>
        <w:pStyle w:val="Text"/>
      </w:pPr>
    </w:p>
    <w:p w14:paraId="53DF3CF7" w14:textId="77777777" w:rsidR="00A039C2" w:rsidRPr="00B20261" w:rsidRDefault="00A039C2" w:rsidP="002C39B3">
      <w:pPr>
        <w:pStyle w:val="Text"/>
      </w:pPr>
    </w:p>
    <w:p w14:paraId="3632C1D9" w14:textId="77777777" w:rsidR="00A039C2" w:rsidRPr="00B20261" w:rsidRDefault="00A039C2" w:rsidP="002C39B3">
      <w:pPr>
        <w:pStyle w:val="Text"/>
      </w:pPr>
    </w:p>
    <w:p w14:paraId="54436DCF" w14:textId="77777777" w:rsidR="00A039C2" w:rsidRPr="00B20261" w:rsidRDefault="00A039C2" w:rsidP="002C39B3">
      <w:pPr>
        <w:pStyle w:val="Text"/>
      </w:pPr>
    </w:p>
    <w:p w14:paraId="39D87F15" w14:textId="77777777" w:rsidR="00A039C2" w:rsidRPr="00B20261" w:rsidRDefault="00A039C2" w:rsidP="002C39B3">
      <w:pPr>
        <w:pStyle w:val="Text"/>
      </w:pPr>
    </w:p>
    <w:p w14:paraId="41901D26" w14:textId="77777777" w:rsidR="00A039C2" w:rsidRPr="00B20261" w:rsidRDefault="00A039C2" w:rsidP="002C39B3">
      <w:pPr>
        <w:pStyle w:val="Text"/>
      </w:pPr>
    </w:p>
    <w:p w14:paraId="50BB1072" w14:textId="77777777" w:rsidR="00A039C2" w:rsidRPr="00B20261" w:rsidRDefault="00A039C2" w:rsidP="002C39B3">
      <w:pPr>
        <w:pStyle w:val="Text"/>
      </w:pPr>
    </w:p>
    <w:p w14:paraId="3372D6DB" w14:textId="77777777" w:rsidR="00A039C2" w:rsidRPr="00B20261" w:rsidRDefault="00A039C2" w:rsidP="002C39B3">
      <w:pPr>
        <w:pStyle w:val="Text"/>
      </w:pPr>
    </w:p>
    <w:p w14:paraId="57A9698C" w14:textId="77777777" w:rsidR="00A039C2" w:rsidRPr="00B20261" w:rsidRDefault="00A039C2" w:rsidP="002C39B3">
      <w:pPr>
        <w:pStyle w:val="Text"/>
      </w:pPr>
    </w:p>
    <w:p w14:paraId="1942FF78" w14:textId="77777777" w:rsidR="00A039C2" w:rsidRPr="00B20261" w:rsidRDefault="00A039C2" w:rsidP="002C39B3">
      <w:pPr>
        <w:pStyle w:val="Text"/>
      </w:pPr>
    </w:p>
    <w:p w14:paraId="3A4F6FBE" w14:textId="77777777" w:rsidR="00A039C2" w:rsidRPr="00B20261" w:rsidRDefault="00A039C2" w:rsidP="002C39B3">
      <w:pPr>
        <w:pStyle w:val="Text"/>
      </w:pPr>
    </w:p>
    <w:p w14:paraId="147E9B00" w14:textId="77777777" w:rsidR="00A039C2" w:rsidRPr="00B20261" w:rsidRDefault="00A039C2" w:rsidP="002C39B3">
      <w:pPr>
        <w:pStyle w:val="Text"/>
      </w:pPr>
    </w:p>
    <w:p w14:paraId="580D13B5" w14:textId="77777777" w:rsidR="00A039C2" w:rsidRPr="00B20261" w:rsidRDefault="00A039C2" w:rsidP="002C39B3">
      <w:pPr>
        <w:pStyle w:val="Text"/>
      </w:pPr>
    </w:p>
    <w:p w14:paraId="08B9F640" w14:textId="77777777" w:rsidR="00A039C2" w:rsidRPr="00B20261" w:rsidRDefault="00A039C2" w:rsidP="002C39B3">
      <w:pPr>
        <w:pStyle w:val="Text"/>
      </w:pPr>
    </w:p>
    <w:p w14:paraId="6128B384" w14:textId="77777777" w:rsidR="00A039C2" w:rsidRPr="00B20261" w:rsidRDefault="00A039C2" w:rsidP="002C39B3">
      <w:pPr>
        <w:pStyle w:val="Text"/>
      </w:pPr>
    </w:p>
    <w:p w14:paraId="717BA69E" w14:textId="77777777" w:rsidR="00A039C2" w:rsidRPr="00B20261" w:rsidRDefault="00A039C2" w:rsidP="002C39B3">
      <w:pPr>
        <w:pStyle w:val="Text"/>
      </w:pPr>
    </w:p>
    <w:p w14:paraId="2FB3E92B" w14:textId="77777777" w:rsidR="00A039C2" w:rsidRPr="00B20261" w:rsidRDefault="00A039C2" w:rsidP="002C39B3">
      <w:pPr>
        <w:pStyle w:val="Text"/>
      </w:pPr>
    </w:p>
    <w:p w14:paraId="2404F482" w14:textId="77777777" w:rsidR="00A039C2" w:rsidRPr="00B20261" w:rsidRDefault="00A039C2" w:rsidP="002C39B3">
      <w:pPr>
        <w:pStyle w:val="Text"/>
      </w:pPr>
    </w:p>
    <w:p w14:paraId="6D24E98E" w14:textId="77777777" w:rsidR="00A039C2" w:rsidRPr="00B20261" w:rsidRDefault="00A039C2" w:rsidP="002C39B3">
      <w:pPr>
        <w:pStyle w:val="Text"/>
      </w:pPr>
    </w:p>
    <w:p w14:paraId="3C20CD9E" w14:textId="77777777" w:rsidR="00A039C2" w:rsidRPr="00B20261" w:rsidRDefault="00A039C2" w:rsidP="002C39B3">
      <w:pPr>
        <w:pStyle w:val="Text"/>
      </w:pPr>
    </w:p>
    <w:p w14:paraId="517D08EE" w14:textId="77777777" w:rsidR="00A039C2" w:rsidRPr="00B20261" w:rsidRDefault="00A039C2" w:rsidP="002C39B3">
      <w:pPr>
        <w:pStyle w:val="Text"/>
      </w:pPr>
    </w:p>
    <w:p w14:paraId="44CC66D5" w14:textId="77777777" w:rsidR="00A039C2" w:rsidRPr="00B20261" w:rsidRDefault="00A039C2" w:rsidP="007465E7">
      <w:pPr>
        <w:pStyle w:val="HeadingNoNum1"/>
        <w:rPr>
          <w:lang w:bidi="de-DE"/>
        </w:rPr>
      </w:pPr>
      <w:r w:rsidRPr="00B20261">
        <w:rPr>
          <w:lang w:bidi="de-DE"/>
        </w:rPr>
        <w:t>ANHANG I</w:t>
      </w:r>
    </w:p>
    <w:p w14:paraId="7091C115" w14:textId="77777777" w:rsidR="00A039C2" w:rsidRPr="00B20261" w:rsidRDefault="00A039C2" w:rsidP="002C39B3">
      <w:pPr>
        <w:pStyle w:val="Text"/>
        <w:rPr>
          <w:lang w:bidi="de-DE"/>
        </w:rPr>
      </w:pPr>
    </w:p>
    <w:p w14:paraId="22A93C51" w14:textId="77777777" w:rsidR="00A039C2" w:rsidRPr="00B20261" w:rsidRDefault="00A039C2" w:rsidP="00372CE4">
      <w:pPr>
        <w:pStyle w:val="TitleA"/>
      </w:pPr>
      <w:r w:rsidRPr="00B20261">
        <w:t>ZUSAMMENFASSUNG DER MERKMALE DES ARZNEIMITTELS</w:t>
      </w:r>
    </w:p>
    <w:p w14:paraId="517BA24D" w14:textId="77777777" w:rsidR="00A039C2" w:rsidRPr="00B20261" w:rsidRDefault="00A039C2" w:rsidP="00A039C2">
      <w:pPr>
        <w:pStyle w:val="Text"/>
        <w:rPr>
          <w:lang w:bidi="de-DE"/>
        </w:rPr>
      </w:pPr>
      <w:r w:rsidRPr="00B20261">
        <w:rPr>
          <w:lang w:bidi="de-DE"/>
        </w:rPr>
        <w:br w:type="page"/>
      </w:r>
    </w:p>
    <w:p w14:paraId="0F0E4AA1" w14:textId="77777777" w:rsidR="00E330F3" w:rsidRPr="00B20261" w:rsidRDefault="00E330F3" w:rsidP="007465E7">
      <w:pPr>
        <w:pStyle w:val="Cmsor2"/>
      </w:pPr>
      <w:r w:rsidRPr="00B20261">
        <w:lastRenderedPageBreak/>
        <w:t>1.</w:t>
      </w:r>
      <w:r w:rsidRPr="00B20261">
        <w:tab/>
        <w:t>BEZEICHNUNG DES ARZNEIMITTELS</w:t>
      </w:r>
    </w:p>
    <w:p w14:paraId="3251B01F" w14:textId="77777777" w:rsidR="00E330F3" w:rsidRPr="00B20261" w:rsidRDefault="00E330F3" w:rsidP="00710532">
      <w:pPr>
        <w:pStyle w:val="Textheadline-connector"/>
      </w:pPr>
    </w:p>
    <w:p w14:paraId="02DE607E" w14:textId="77777777" w:rsidR="006E3AE8" w:rsidRDefault="00E330F3" w:rsidP="00E330F3">
      <w:pPr>
        <w:pStyle w:val="Text"/>
      </w:pPr>
      <w:r w:rsidRPr="00B20261">
        <w:t>Terrosa 20 Mikrogramm/80 Mikroliter Injektionslösung</w:t>
      </w:r>
    </w:p>
    <w:p w14:paraId="28288356" w14:textId="77777777" w:rsidR="00E330F3" w:rsidRPr="00B20261" w:rsidRDefault="00E330F3" w:rsidP="00E330F3">
      <w:pPr>
        <w:pStyle w:val="Text"/>
      </w:pPr>
    </w:p>
    <w:p w14:paraId="3543519D" w14:textId="77777777" w:rsidR="00E330F3" w:rsidRPr="00B20261" w:rsidRDefault="00E330F3" w:rsidP="00E330F3">
      <w:pPr>
        <w:pStyle w:val="Text"/>
      </w:pPr>
    </w:p>
    <w:p w14:paraId="729EB692" w14:textId="77777777" w:rsidR="00E330F3" w:rsidRPr="00B20261" w:rsidRDefault="00E330F3" w:rsidP="007465E7">
      <w:pPr>
        <w:pStyle w:val="Cmsor2"/>
      </w:pPr>
      <w:r w:rsidRPr="00B20261">
        <w:t>2.</w:t>
      </w:r>
      <w:r w:rsidRPr="00B20261">
        <w:tab/>
        <w:t>QUALITATIVE UND QUANTITATIVE ZUSAMMENSETZUNG</w:t>
      </w:r>
    </w:p>
    <w:p w14:paraId="4DCEE444" w14:textId="77777777" w:rsidR="00E330F3" w:rsidRPr="00B20261" w:rsidRDefault="00E330F3" w:rsidP="00710532">
      <w:pPr>
        <w:pStyle w:val="Textheadline-connector"/>
      </w:pPr>
    </w:p>
    <w:p w14:paraId="1517EDD5" w14:textId="77777777" w:rsidR="00E330F3" w:rsidRPr="00B20261" w:rsidRDefault="00E330F3" w:rsidP="00E330F3">
      <w:pPr>
        <w:pStyle w:val="Text"/>
      </w:pPr>
      <w:r w:rsidRPr="00B20261">
        <w:t xml:space="preserve">Jede Dosis von 80 Mikrolitern enthält 20 Mikrogramm </w:t>
      </w:r>
      <w:proofErr w:type="spellStart"/>
      <w:r w:rsidRPr="00B20261">
        <w:t>Teriparatid</w:t>
      </w:r>
      <w:proofErr w:type="spellEnd"/>
      <w:r w:rsidRPr="00B20261">
        <w:t>*.</w:t>
      </w:r>
    </w:p>
    <w:p w14:paraId="520BB1C9" w14:textId="77777777" w:rsidR="00E330F3" w:rsidRPr="00B20261" w:rsidRDefault="00E330F3" w:rsidP="00E330F3">
      <w:pPr>
        <w:pStyle w:val="Text"/>
      </w:pPr>
    </w:p>
    <w:p w14:paraId="25B048B5" w14:textId="77777777" w:rsidR="00E330F3" w:rsidRPr="00B20261" w:rsidRDefault="00E330F3" w:rsidP="00E330F3">
      <w:pPr>
        <w:pStyle w:val="Text"/>
      </w:pPr>
      <w:r w:rsidRPr="00B20261">
        <w:t xml:space="preserve">Eine Patrone mit 2,4 ml Lösung enthält 600 Mikrogramm </w:t>
      </w:r>
      <w:proofErr w:type="spellStart"/>
      <w:r w:rsidRPr="00B20261">
        <w:t>Teriparatid</w:t>
      </w:r>
      <w:proofErr w:type="spellEnd"/>
      <w:r w:rsidRPr="00B20261">
        <w:t xml:space="preserve"> (entsprechend 250 Mikrogramm pro ml).</w:t>
      </w:r>
    </w:p>
    <w:p w14:paraId="76E215AD" w14:textId="77777777" w:rsidR="00E330F3" w:rsidRPr="00B20261" w:rsidRDefault="00E330F3" w:rsidP="00E330F3">
      <w:pPr>
        <w:pStyle w:val="Text"/>
      </w:pPr>
    </w:p>
    <w:p w14:paraId="5A668A74" w14:textId="77777777" w:rsidR="00E330F3" w:rsidRPr="00B20261" w:rsidRDefault="00E330F3" w:rsidP="00E330F3">
      <w:pPr>
        <w:pStyle w:val="Text"/>
      </w:pPr>
      <w:r w:rsidRPr="00B20261">
        <w:t>*</w:t>
      </w:r>
      <w:proofErr w:type="spellStart"/>
      <w:r w:rsidRPr="00B20261">
        <w:t>Teriparatid</w:t>
      </w:r>
      <w:proofErr w:type="spellEnd"/>
      <w:r w:rsidRPr="00B20261">
        <w:t xml:space="preserve">, </w:t>
      </w:r>
      <w:proofErr w:type="spellStart"/>
      <w:r w:rsidRPr="00B20261">
        <w:t>rhPTH</w:t>
      </w:r>
      <w:proofErr w:type="spellEnd"/>
      <w:r w:rsidRPr="00B20261">
        <w:t xml:space="preserve"> (1-34), hergestellt in </w:t>
      </w:r>
      <w:r w:rsidRPr="00B20261">
        <w:rPr>
          <w:i/>
        </w:rPr>
        <w:t xml:space="preserve">E. coli </w:t>
      </w:r>
      <w:r w:rsidRPr="00B20261">
        <w:t>mittels rekombinanter DNA</w:t>
      </w:r>
      <w:r w:rsidRPr="00B20261">
        <w:noBreakHyphen/>
        <w:t>Technologie, ist identisch mit der Sequenz der 34 N</w:t>
      </w:r>
      <w:r w:rsidRPr="00B20261">
        <w:noBreakHyphen/>
        <w:t>terminalen Aminosäuren des endogenen humanen Parathormons.</w:t>
      </w:r>
    </w:p>
    <w:p w14:paraId="2ADA60AE" w14:textId="77777777" w:rsidR="00E330F3" w:rsidRPr="00B20261" w:rsidRDefault="00E330F3" w:rsidP="00E330F3">
      <w:pPr>
        <w:pStyle w:val="Text"/>
      </w:pPr>
    </w:p>
    <w:p w14:paraId="16BBB334" w14:textId="77777777" w:rsidR="00E330F3" w:rsidRPr="00B20261" w:rsidRDefault="00E330F3" w:rsidP="00E330F3">
      <w:pPr>
        <w:pStyle w:val="Text"/>
      </w:pPr>
      <w:r w:rsidRPr="00B20261">
        <w:t>Vollständige Auflistung der sonstigen Bestandteile, siehe Abschnitt 6.1.</w:t>
      </w:r>
    </w:p>
    <w:p w14:paraId="39D68A03" w14:textId="77777777" w:rsidR="00E330F3" w:rsidRPr="00B20261" w:rsidRDefault="00E330F3" w:rsidP="00E330F3">
      <w:pPr>
        <w:pStyle w:val="Text"/>
      </w:pPr>
    </w:p>
    <w:p w14:paraId="767970CD" w14:textId="77777777" w:rsidR="00E330F3" w:rsidRPr="00B20261" w:rsidRDefault="00E330F3" w:rsidP="00E330F3">
      <w:pPr>
        <w:pStyle w:val="Text"/>
      </w:pPr>
    </w:p>
    <w:p w14:paraId="2BE94EE7" w14:textId="77777777" w:rsidR="00E330F3" w:rsidRPr="00B20261" w:rsidRDefault="00E330F3" w:rsidP="007465E7">
      <w:pPr>
        <w:pStyle w:val="Cmsor2"/>
      </w:pPr>
      <w:r w:rsidRPr="00B20261">
        <w:t>3.</w:t>
      </w:r>
      <w:r w:rsidRPr="00B20261">
        <w:tab/>
        <w:t>DARREICHUNGSFORM</w:t>
      </w:r>
    </w:p>
    <w:p w14:paraId="3084B315" w14:textId="77777777" w:rsidR="00E330F3" w:rsidRPr="00B20261" w:rsidRDefault="00E330F3" w:rsidP="00710532">
      <w:pPr>
        <w:pStyle w:val="Textheadline-connector"/>
      </w:pPr>
    </w:p>
    <w:p w14:paraId="6DD70B30" w14:textId="77777777" w:rsidR="00E330F3" w:rsidRPr="00B20261" w:rsidRDefault="00E330F3" w:rsidP="00E330F3">
      <w:pPr>
        <w:pStyle w:val="Text"/>
      </w:pPr>
      <w:r w:rsidRPr="00B20261">
        <w:t>Injektionslösung (Injektion).</w:t>
      </w:r>
    </w:p>
    <w:p w14:paraId="6DD5131E" w14:textId="77777777" w:rsidR="00E330F3" w:rsidRPr="00B20261" w:rsidRDefault="00E330F3" w:rsidP="00E330F3">
      <w:pPr>
        <w:pStyle w:val="Text"/>
      </w:pPr>
    </w:p>
    <w:p w14:paraId="224B4848" w14:textId="77777777" w:rsidR="00E330F3" w:rsidRPr="00B20261" w:rsidRDefault="00E330F3" w:rsidP="00E330F3">
      <w:pPr>
        <w:pStyle w:val="Text"/>
      </w:pPr>
      <w:r w:rsidRPr="00B20261">
        <w:t>Farblose, klare Injektionslösung mit einem pH</w:t>
      </w:r>
      <w:r w:rsidRPr="00B20261">
        <w:noBreakHyphen/>
        <w:t>Wert von 3,8 bis 4,5.</w:t>
      </w:r>
    </w:p>
    <w:p w14:paraId="3D20B8AA" w14:textId="77777777" w:rsidR="00E330F3" w:rsidRPr="00B20261" w:rsidRDefault="00E330F3" w:rsidP="00E330F3">
      <w:pPr>
        <w:pStyle w:val="Text"/>
      </w:pPr>
    </w:p>
    <w:p w14:paraId="2B5928AD" w14:textId="77777777" w:rsidR="00E330F3" w:rsidRPr="00B20261" w:rsidRDefault="00E330F3" w:rsidP="00E330F3">
      <w:pPr>
        <w:pStyle w:val="Text"/>
      </w:pPr>
    </w:p>
    <w:p w14:paraId="167A434D" w14:textId="77777777" w:rsidR="00E330F3" w:rsidRPr="00B20261" w:rsidRDefault="00E330F3" w:rsidP="007465E7">
      <w:pPr>
        <w:pStyle w:val="Cmsor2"/>
      </w:pPr>
      <w:r w:rsidRPr="00B20261">
        <w:t>4.</w:t>
      </w:r>
      <w:r w:rsidRPr="00B20261">
        <w:tab/>
        <w:t>KLINISCHE ANGABEN</w:t>
      </w:r>
    </w:p>
    <w:p w14:paraId="6B749B44" w14:textId="77777777" w:rsidR="00E330F3" w:rsidRPr="00B20261" w:rsidRDefault="00E330F3" w:rsidP="00710532">
      <w:pPr>
        <w:pStyle w:val="Textheadline-connector"/>
      </w:pPr>
    </w:p>
    <w:p w14:paraId="737565AD" w14:textId="77777777" w:rsidR="00E330F3" w:rsidRPr="00B20261" w:rsidRDefault="00E330F3" w:rsidP="007465E7">
      <w:pPr>
        <w:pStyle w:val="Cmsor3"/>
      </w:pPr>
      <w:r w:rsidRPr="00B20261">
        <w:t>4.1</w:t>
      </w:r>
      <w:r w:rsidRPr="00B20261">
        <w:tab/>
        <w:t>Anwendungsgebiete</w:t>
      </w:r>
    </w:p>
    <w:p w14:paraId="79CAA64A" w14:textId="77777777" w:rsidR="00E330F3" w:rsidRPr="00B20261" w:rsidRDefault="00E330F3" w:rsidP="00710532">
      <w:pPr>
        <w:pStyle w:val="Textheadline-connector"/>
      </w:pPr>
    </w:p>
    <w:p w14:paraId="6E5A5C3E" w14:textId="77777777" w:rsidR="00E330F3" w:rsidRPr="00B20261" w:rsidRDefault="00E330F3" w:rsidP="00E330F3">
      <w:pPr>
        <w:pStyle w:val="Text"/>
      </w:pPr>
      <w:r w:rsidRPr="00B20261">
        <w:t>Terrosa ist angezeigt zur Behandlung von Erwachsenen.</w:t>
      </w:r>
    </w:p>
    <w:p w14:paraId="1B919E01" w14:textId="77777777" w:rsidR="00E330F3" w:rsidRPr="00B20261" w:rsidRDefault="00E330F3" w:rsidP="00E330F3">
      <w:pPr>
        <w:pStyle w:val="Text"/>
      </w:pPr>
    </w:p>
    <w:p w14:paraId="3C6739FF" w14:textId="77777777" w:rsidR="00E330F3" w:rsidRPr="00B20261" w:rsidRDefault="00E330F3" w:rsidP="00E330F3">
      <w:pPr>
        <w:pStyle w:val="Text"/>
      </w:pPr>
      <w:r w:rsidRPr="00B20261">
        <w:t>Behandlung der Osteoporose bei postmenopausalen Frauen und bei Männern mit einem hohen Frakturrisiko (siehe Abschnitt 5.1). Bei postmenopausalen Frauen wurde eine signifikante Reduktion der Inzidenz vertebraler und extravertebraler Frakturen, aber nicht von Hüftfrakturen, nachgewiesen.</w:t>
      </w:r>
    </w:p>
    <w:p w14:paraId="5F28B6DD" w14:textId="77777777" w:rsidR="00E330F3" w:rsidRPr="00B20261" w:rsidRDefault="00E330F3" w:rsidP="00E330F3">
      <w:pPr>
        <w:pStyle w:val="Text"/>
      </w:pPr>
    </w:p>
    <w:p w14:paraId="37FC2436" w14:textId="77777777" w:rsidR="00E330F3" w:rsidRPr="00B20261" w:rsidRDefault="00E330F3" w:rsidP="00E330F3">
      <w:pPr>
        <w:pStyle w:val="Text"/>
      </w:pPr>
      <w:r w:rsidRPr="00B20261">
        <w:t>Behandlung der mit einer systemischen Langzeit</w:t>
      </w:r>
      <w:r w:rsidRPr="00B20261">
        <w:noBreakHyphen/>
      </w:r>
      <w:proofErr w:type="spellStart"/>
      <w:r w:rsidRPr="00B20261">
        <w:t>Glucocorticoidtherapie</w:t>
      </w:r>
      <w:proofErr w:type="spellEnd"/>
      <w:r w:rsidRPr="00B20261">
        <w:t xml:space="preserve"> assoziierten Osteoporose bei Frauen und Männern mit hohem Frakturrisiko (siehe Abschnitt 5.1).</w:t>
      </w:r>
    </w:p>
    <w:p w14:paraId="5F0602FB" w14:textId="77777777" w:rsidR="00E330F3" w:rsidRPr="00B20261" w:rsidRDefault="00E330F3" w:rsidP="00E330F3">
      <w:pPr>
        <w:pStyle w:val="Text"/>
      </w:pPr>
    </w:p>
    <w:p w14:paraId="04AD4F73" w14:textId="77777777" w:rsidR="00E330F3" w:rsidRPr="00B20261" w:rsidRDefault="00E330F3" w:rsidP="007465E7">
      <w:pPr>
        <w:pStyle w:val="Cmsor3"/>
      </w:pPr>
      <w:r w:rsidRPr="00B20261">
        <w:t>4.2</w:t>
      </w:r>
      <w:r w:rsidRPr="00B20261">
        <w:tab/>
        <w:t>Dosierung und Art der Anwendung</w:t>
      </w:r>
    </w:p>
    <w:p w14:paraId="07CD9059" w14:textId="77777777" w:rsidR="00E330F3" w:rsidRPr="00B20261" w:rsidRDefault="00E330F3" w:rsidP="00710532">
      <w:pPr>
        <w:pStyle w:val="Textheadline-connector"/>
      </w:pPr>
    </w:p>
    <w:p w14:paraId="74276831" w14:textId="77777777" w:rsidR="00E330F3" w:rsidRPr="00B20261" w:rsidRDefault="00E330F3" w:rsidP="00E330F3">
      <w:pPr>
        <w:pStyle w:val="Text"/>
      </w:pPr>
      <w:r w:rsidRPr="00B20261">
        <w:rPr>
          <w:u w:val="single"/>
        </w:rPr>
        <w:t>Dosierung</w:t>
      </w:r>
    </w:p>
    <w:p w14:paraId="26D5130B" w14:textId="77777777" w:rsidR="00E330F3" w:rsidRPr="00B20261" w:rsidRDefault="00E330F3" w:rsidP="00E330F3">
      <w:pPr>
        <w:pStyle w:val="Text"/>
      </w:pPr>
    </w:p>
    <w:p w14:paraId="57484E8F" w14:textId="77777777" w:rsidR="00E330F3" w:rsidRPr="00B20261" w:rsidRDefault="00E330F3" w:rsidP="00E330F3">
      <w:pPr>
        <w:pStyle w:val="Text"/>
      </w:pPr>
      <w:r w:rsidRPr="00B20261">
        <w:t>Die empfohlene Terrosa</w:t>
      </w:r>
      <w:r w:rsidRPr="00B20261">
        <w:noBreakHyphen/>
        <w:t>Dosis ist einmal täglich 20 Mikrogramm.</w:t>
      </w:r>
    </w:p>
    <w:p w14:paraId="0BFA9B52" w14:textId="77777777" w:rsidR="00E330F3" w:rsidRPr="00B20261" w:rsidRDefault="00E330F3" w:rsidP="00E330F3">
      <w:pPr>
        <w:pStyle w:val="Text"/>
      </w:pPr>
    </w:p>
    <w:p w14:paraId="28254453" w14:textId="77777777" w:rsidR="00E330F3" w:rsidRPr="00B20261" w:rsidRDefault="00E330F3" w:rsidP="00E330F3">
      <w:pPr>
        <w:pStyle w:val="Text"/>
      </w:pPr>
      <w:r w:rsidRPr="00B20261">
        <w:t>Patienten sollten zur Nahrungsergänzung Calcium und Vitamin D erhalten, falls die Aufnahme über die Ernährung nicht ausreicht.</w:t>
      </w:r>
    </w:p>
    <w:p w14:paraId="38BAEC16" w14:textId="77777777" w:rsidR="00E330F3" w:rsidRPr="00B20261" w:rsidRDefault="00E330F3" w:rsidP="00E330F3">
      <w:pPr>
        <w:pStyle w:val="Text"/>
      </w:pPr>
    </w:p>
    <w:p w14:paraId="75FFC9DA" w14:textId="77777777" w:rsidR="00E330F3" w:rsidRPr="00B20261" w:rsidRDefault="00E330F3" w:rsidP="00E330F3">
      <w:pPr>
        <w:pStyle w:val="Text"/>
      </w:pPr>
      <w:r w:rsidRPr="00B20261">
        <w:t xml:space="preserve">Die insgesamt maximale Therapiedauer mit </w:t>
      </w:r>
      <w:proofErr w:type="spellStart"/>
      <w:r w:rsidRPr="00B20261">
        <w:t>Teriparatid</w:t>
      </w:r>
      <w:proofErr w:type="spellEnd"/>
      <w:r w:rsidRPr="00B20261">
        <w:t xml:space="preserve"> beträgt 24 Monate (siehe Abschnitt 4.4). Diese 24</w:t>
      </w:r>
      <w:r w:rsidRPr="00B20261">
        <w:noBreakHyphen/>
        <w:t xml:space="preserve">monatige Therapie mit </w:t>
      </w:r>
      <w:proofErr w:type="spellStart"/>
      <w:r w:rsidRPr="00B20261">
        <w:t>Teriparatid</w:t>
      </w:r>
      <w:proofErr w:type="spellEnd"/>
      <w:r w:rsidRPr="00B20261">
        <w:t xml:space="preserve"> sollte im Laufe des Lebens beim gleichen Patienten nicht wiederholt werden.</w:t>
      </w:r>
    </w:p>
    <w:p w14:paraId="70EFA36F" w14:textId="77777777" w:rsidR="00E330F3" w:rsidRPr="00B20261" w:rsidRDefault="00E330F3" w:rsidP="00E330F3">
      <w:pPr>
        <w:pStyle w:val="Text"/>
      </w:pPr>
    </w:p>
    <w:p w14:paraId="345DC140" w14:textId="77777777" w:rsidR="00E330F3" w:rsidRPr="00B20261" w:rsidRDefault="00E330F3" w:rsidP="00E330F3">
      <w:pPr>
        <w:pStyle w:val="Text"/>
      </w:pPr>
      <w:r w:rsidRPr="00B20261">
        <w:t xml:space="preserve">Nach Beendigung der </w:t>
      </w:r>
      <w:proofErr w:type="spellStart"/>
      <w:r w:rsidRPr="00B20261">
        <w:t>Teriparatid</w:t>
      </w:r>
      <w:proofErr w:type="spellEnd"/>
      <w:r w:rsidRPr="00B20261">
        <w:noBreakHyphen/>
        <w:t>Therapie kann die Osteoporose</w:t>
      </w:r>
      <w:r w:rsidRPr="00B20261">
        <w:noBreakHyphen/>
        <w:t xml:space="preserve">Behandlung </w:t>
      </w:r>
      <w:proofErr w:type="gramStart"/>
      <w:r w:rsidRPr="00B20261">
        <w:t>mit anderen Osteoporose</w:t>
      </w:r>
      <w:proofErr w:type="gramEnd"/>
      <w:r w:rsidRPr="00B20261">
        <w:noBreakHyphen/>
        <w:t>Therapeutika fortgeführt werden.</w:t>
      </w:r>
    </w:p>
    <w:p w14:paraId="0BCB8BB2" w14:textId="77777777" w:rsidR="00E330F3" w:rsidRPr="00B20261" w:rsidRDefault="00E330F3" w:rsidP="00E330F3">
      <w:pPr>
        <w:pStyle w:val="Text"/>
      </w:pPr>
    </w:p>
    <w:p w14:paraId="1ABADE2B" w14:textId="77777777" w:rsidR="00E330F3" w:rsidRPr="00B20261" w:rsidRDefault="00E330F3" w:rsidP="00E330F3">
      <w:pPr>
        <w:pStyle w:val="Text"/>
        <w:rPr>
          <w:i/>
          <w:iCs/>
          <w:u w:val="single"/>
        </w:rPr>
      </w:pPr>
      <w:r w:rsidRPr="00B20261">
        <w:rPr>
          <w:i/>
          <w:iCs/>
          <w:u w:val="single"/>
        </w:rPr>
        <w:t>Besondere Patientengruppen</w:t>
      </w:r>
    </w:p>
    <w:p w14:paraId="0DE9DB6F" w14:textId="77777777" w:rsidR="00E330F3" w:rsidRPr="00B20261" w:rsidRDefault="00E330F3" w:rsidP="00E330F3">
      <w:pPr>
        <w:pStyle w:val="Text"/>
      </w:pPr>
    </w:p>
    <w:p w14:paraId="5F93F38F" w14:textId="77777777" w:rsidR="00E330F3" w:rsidRPr="00B20261" w:rsidRDefault="00E330F3" w:rsidP="00E330F3">
      <w:pPr>
        <w:pStyle w:val="Text"/>
      </w:pPr>
      <w:r w:rsidRPr="00B20261">
        <w:rPr>
          <w:i/>
        </w:rPr>
        <w:t>Niereninsuffizienz</w:t>
      </w:r>
    </w:p>
    <w:p w14:paraId="49F3A4AB" w14:textId="77777777" w:rsidR="006E3AE8" w:rsidRDefault="00E330F3" w:rsidP="00E330F3">
      <w:pPr>
        <w:pStyle w:val="Text"/>
      </w:pPr>
      <w:proofErr w:type="spellStart"/>
      <w:r w:rsidRPr="00B20261">
        <w:lastRenderedPageBreak/>
        <w:t>Teriparatid</w:t>
      </w:r>
      <w:proofErr w:type="spellEnd"/>
      <w:r w:rsidRPr="00B20261">
        <w:t xml:space="preserve"> darf bei schwerer Niereninsuffizienz nicht angewendet werden (siehe Abschnitt 4.3). Bei Patienten mit mittelschwerer Niereninsuffizienz muss </w:t>
      </w:r>
      <w:proofErr w:type="spellStart"/>
      <w:r w:rsidRPr="00B20261">
        <w:t>Teriparatid</w:t>
      </w:r>
      <w:proofErr w:type="spellEnd"/>
      <w:r w:rsidRPr="00B20261">
        <w:t xml:space="preserve"> mit Vorsicht angewendet werden. Bei Patienten mit leichter Niereninsuffizienz sind keine besonderen Vorsichtsmaßnahmen notwendig.</w:t>
      </w:r>
    </w:p>
    <w:p w14:paraId="2301074B" w14:textId="77777777" w:rsidR="00E330F3" w:rsidRPr="00B20261" w:rsidRDefault="00E330F3" w:rsidP="00E330F3">
      <w:pPr>
        <w:pStyle w:val="Text"/>
        <w:rPr>
          <w:i/>
        </w:rPr>
      </w:pPr>
    </w:p>
    <w:p w14:paraId="7981938C" w14:textId="77777777" w:rsidR="00E330F3" w:rsidRPr="00B20261" w:rsidRDefault="00E330F3" w:rsidP="00E330F3">
      <w:pPr>
        <w:pStyle w:val="Text"/>
      </w:pPr>
      <w:r w:rsidRPr="00B20261">
        <w:rPr>
          <w:i/>
        </w:rPr>
        <w:t>Leberinsuffizienz</w:t>
      </w:r>
    </w:p>
    <w:p w14:paraId="7B0650C0" w14:textId="77777777" w:rsidR="00E330F3" w:rsidRPr="00B20261" w:rsidRDefault="00E330F3" w:rsidP="00E330F3">
      <w:pPr>
        <w:pStyle w:val="Text"/>
      </w:pPr>
      <w:r w:rsidRPr="00B20261">
        <w:t xml:space="preserve">Von Patienten mit gestörter Leberfunktion liegen keine Daten vor (siehe Abschnitt 5.3). Daher ist </w:t>
      </w:r>
      <w:proofErr w:type="spellStart"/>
      <w:r w:rsidRPr="00B20261">
        <w:t>Teriparatid</w:t>
      </w:r>
      <w:proofErr w:type="spellEnd"/>
      <w:r w:rsidRPr="00B20261">
        <w:t xml:space="preserve"> mit Vorsicht anzuwenden.</w:t>
      </w:r>
    </w:p>
    <w:p w14:paraId="3C54CF5C" w14:textId="77777777" w:rsidR="00E330F3" w:rsidRPr="00B20261" w:rsidRDefault="00E330F3" w:rsidP="00E330F3">
      <w:pPr>
        <w:pStyle w:val="Text"/>
      </w:pPr>
    </w:p>
    <w:p w14:paraId="1CA3CEC5" w14:textId="77777777" w:rsidR="00E330F3" w:rsidRPr="00B20261" w:rsidRDefault="00E330F3" w:rsidP="00E330F3">
      <w:pPr>
        <w:pStyle w:val="Text"/>
      </w:pPr>
      <w:r w:rsidRPr="00B20261">
        <w:rPr>
          <w:i/>
        </w:rPr>
        <w:t>Kinder, Jugendliche und junge Erwachsene mit offenen Epiphysen</w:t>
      </w:r>
    </w:p>
    <w:p w14:paraId="534026F2" w14:textId="77777777" w:rsidR="00E330F3" w:rsidRPr="00B20261" w:rsidRDefault="00E330F3" w:rsidP="00E330F3">
      <w:pPr>
        <w:pStyle w:val="Text"/>
      </w:pPr>
      <w:r w:rsidRPr="00B20261">
        <w:t xml:space="preserve">Die Sicherheit und Wirksamkeit von </w:t>
      </w:r>
      <w:proofErr w:type="spellStart"/>
      <w:r w:rsidRPr="00B20261">
        <w:t>Teriparatid</w:t>
      </w:r>
      <w:proofErr w:type="spellEnd"/>
      <w:r w:rsidRPr="00B20261">
        <w:t xml:space="preserve"> bei Kindern und Jugendlichen unter 18 Jahren ist nicht erwiesen. </w:t>
      </w:r>
      <w:proofErr w:type="spellStart"/>
      <w:r w:rsidRPr="00B20261">
        <w:t>Teriparatid</w:t>
      </w:r>
      <w:proofErr w:type="spellEnd"/>
      <w:r w:rsidRPr="00B20261">
        <w:t xml:space="preserve"> darf bei Kindern oder Jugendlichen (unter 18 Jahren) oder jungen Erwachsenen mit offenen Epiphysen nicht angewendet werden.</w:t>
      </w:r>
    </w:p>
    <w:p w14:paraId="5F22E169" w14:textId="77777777" w:rsidR="00E330F3" w:rsidRPr="00B20261" w:rsidRDefault="00E330F3" w:rsidP="00E330F3">
      <w:pPr>
        <w:pStyle w:val="Text"/>
      </w:pPr>
    </w:p>
    <w:p w14:paraId="582E6EA2" w14:textId="77777777" w:rsidR="00E330F3" w:rsidRPr="00B20261" w:rsidRDefault="00E330F3" w:rsidP="00E330F3">
      <w:pPr>
        <w:pStyle w:val="Text"/>
      </w:pPr>
      <w:r w:rsidRPr="00B20261">
        <w:rPr>
          <w:i/>
        </w:rPr>
        <w:t>Ältere Patienten</w:t>
      </w:r>
    </w:p>
    <w:p w14:paraId="08570F80" w14:textId="77777777" w:rsidR="00E330F3" w:rsidRPr="00B20261" w:rsidRDefault="00E330F3" w:rsidP="00E330F3">
      <w:pPr>
        <w:pStyle w:val="Text"/>
      </w:pPr>
      <w:r w:rsidRPr="00B20261">
        <w:t>Eine altersabhängige Dosisanpassung ist nicht notwendig (siehe Abschnitt 5.2).</w:t>
      </w:r>
    </w:p>
    <w:p w14:paraId="0EFA6264" w14:textId="77777777" w:rsidR="00E330F3" w:rsidRPr="00B20261" w:rsidRDefault="00E330F3" w:rsidP="00E330F3">
      <w:pPr>
        <w:pStyle w:val="Text"/>
      </w:pPr>
    </w:p>
    <w:p w14:paraId="369D5558" w14:textId="77777777" w:rsidR="00E330F3" w:rsidRPr="00B20261" w:rsidRDefault="00E330F3" w:rsidP="00E330F3">
      <w:pPr>
        <w:pStyle w:val="Text"/>
      </w:pPr>
      <w:r w:rsidRPr="00B20261">
        <w:rPr>
          <w:u w:val="single"/>
        </w:rPr>
        <w:t>Art der Anwendung</w:t>
      </w:r>
    </w:p>
    <w:p w14:paraId="4CDFE197" w14:textId="77777777" w:rsidR="00E330F3" w:rsidRPr="00B20261" w:rsidRDefault="00E330F3" w:rsidP="00E330F3">
      <w:pPr>
        <w:pStyle w:val="Text"/>
      </w:pPr>
    </w:p>
    <w:p w14:paraId="43DE48C7" w14:textId="77777777" w:rsidR="00E330F3" w:rsidRPr="00B20261" w:rsidRDefault="00E330F3" w:rsidP="00E330F3">
      <w:pPr>
        <w:pStyle w:val="Text"/>
      </w:pPr>
      <w:r w:rsidRPr="00B20261">
        <w:t>Terrosa wird einmal täglich als subkutane Injektion in Oberschenkel oder Abdomen verabreicht.</w:t>
      </w:r>
    </w:p>
    <w:p w14:paraId="419ADBDA" w14:textId="77777777" w:rsidR="00E330F3" w:rsidRPr="00B20261" w:rsidRDefault="00E330F3" w:rsidP="00E330F3">
      <w:pPr>
        <w:pStyle w:val="Text"/>
      </w:pPr>
    </w:p>
    <w:p w14:paraId="6CF100B3" w14:textId="77777777" w:rsidR="00E330F3" w:rsidRPr="00B20261" w:rsidRDefault="00E330F3" w:rsidP="00E330F3">
      <w:pPr>
        <w:pStyle w:val="Text"/>
      </w:pPr>
      <w:r w:rsidRPr="00B20261">
        <w:t>Den Patienten muss die richtige Injektionstechnik erklärt werden. Für Anweisungen zur Handhabung des Arzneimittels vor der Verabreichung, siehe Abschnitt 6.6 und Gebrauchsanweisung am Ende der Gebrauchsinformation. Eine Bedienungsanleitung zur Handhabung des Terrosa Pens, die dem Pen beiliegt, steht ebenfalls zur Verfügung, um den Patienten den korrekten Gebrauch zu erläutern.</w:t>
      </w:r>
    </w:p>
    <w:p w14:paraId="74B4D04E" w14:textId="77777777" w:rsidR="00E330F3" w:rsidRPr="00B20261" w:rsidRDefault="00E330F3" w:rsidP="00E330F3">
      <w:pPr>
        <w:pStyle w:val="Text"/>
      </w:pPr>
    </w:p>
    <w:p w14:paraId="57A83526" w14:textId="77777777" w:rsidR="00E330F3" w:rsidRPr="00B20261" w:rsidRDefault="00E330F3" w:rsidP="007465E7">
      <w:pPr>
        <w:pStyle w:val="Cmsor3"/>
      </w:pPr>
      <w:r w:rsidRPr="00B20261">
        <w:t>4.3</w:t>
      </w:r>
      <w:r w:rsidRPr="00B20261">
        <w:tab/>
        <w:t>Gegenanzeigen</w:t>
      </w:r>
    </w:p>
    <w:p w14:paraId="6B0BD389" w14:textId="77777777" w:rsidR="00E330F3" w:rsidRPr="00B20261" w:rsidRDefault="00E330F3" w:rsidP="00710532">
      <w:pPr>
        <w:pStyle w:val="Textheadline-connector"/>
      </w:pPr>
    </w:p>
    <w:p w14:paraId="3FBF1BB7" w14:textId="77777777" w:rsidR="00E330F3" w:rsidRPr="00B20261" w:rsidRDefault="00E330F3" w:rsidP="004F5A94">
      <w:pPr>
        <w:pStyle w:val="List-Level1-Dash"/>
      </w:pPr>
      <w:r w:rsidRPr="00B20261">
        <w:t>Überempfindlichkeit gegen den Wirkstoff oder einen der in Abschnitt 6.1 genannten sonstigen Bestandteile.</w:t>
      </w:r>
    </w:p>
    <w:p w14:paraId="21971985" w14:textId="77777777" w:rsidR="00E330F3" w:rsidRPr="00B20261" w:rsidRDefault="00E330F3" w:rsidP="004F5A94">
      <w:pPr>
        <w:pStyle w:val="List-Level1-Dash"/>
      </w:pPr>
      <w:r w:rsidRPr="00B20261">
        <w:t>Schwangerschaft und Stillzeit (siehe Abschnitte 4.4 und 4.6).</w:t>
      </w:r>
    </w:p>
    <w:p w14:paraId="3CBAB538" w14:textId="77777777" w:rsidR="00E330F3" w:rsidRPr="00B20261" w:rsidRDefault="00E330F3" w:rsidP="004F5A94">
      <w:pPr>
        <w:pStyle w:val="List-Level1-Dash"/>
      </w:pPr>
      <w:r w:rsidRPr="00B20261">
        <w:t>Vorbestehende Hyperkalzämie.</w:t>
      </w:r>
    </w:p>
    <w:p w14:paraId="61C6FE22" w14:textId="77777777" w:rsidR="00E330F3" w:rsidRPr="00B20261" w:rsidRDefault="00E330F3" w:rsidP="004F5A94">
      <w:pPr>
        <w:pStyle w:val="List-Level1-Dash"/>
      </w:pPr>
      <w:r w:rsidRPr="00B20261">
        <w:t>Schwere Niereninsuffizienz.</w:t>
      </w:r>
    </w:p>
    <w:p w14:paraId="2A10418F" w14:textId="77777777" w:rsidR="00E330F3" w:rsidRPr="00B20261" w:rsidRDefault="00E330F3" w:rsidP="004F5A94">
      <w:pPr>
        <w:pStyle w:val="List-Level1-Dash"/>
      </w:pPr>
      <w:r w:rsidRPr="00B20261">
        <w:t>Metabolische Knochenkrankheiten (einschließlich Hyperparathyreoidismus und Paget</w:t>
      </w:r>
      <w:r w:rsidRPr="00B20261">
        <w:noBreakHyphen/>
        <w:t>Krankheit) mit Ausnahme der primären Osteoporose oder der Glucocorticoid</w:t>
      </w:r>
      <w:r w:rsidRPr="00B20261">
        <w:noBreakHyphen/>
        <w:t>induzierten Osteoporose.</w:t>
      </w:r>
    </w:p>
    <w:p w14:paraId="4CAFD14E" w14:textId="77777777" w:rsidR="00E330F3" w:rsidRPr="00B20261" w:rsidRDefault="00E330F3" w:rsidP="004F5A94">
      <w:pPr>
        <w:pStyle w:val="List-Level1-Dash"/>
      </w:pPr>
      <w:r w:rsidRPr="00B20261">
        <w:t>Ungeklärte Erhöhung der alkalischen Phosphatase.</w:t>
      </w:r>
    </w:p>
    <w:p w14:paraId="0FFD8CAF" w14:textId="77777777" w:rsidR="00E330F3" w:rsidRPr="00B20261" w:rsidRDefault="00E330F3" w:rsidP="004F5A94">
      <w:pPr>
        <w:pStyle w:val="List-Level1-Dash"/>
      </w:pPr>
      <w:r w:rsidRPr="00B20261">
        <w:t>Vorausgegangene Strahlentherapie mit externer Strahlenquelle oder implantierter Strahlenquelle, bei der das Skelett im Strahlenfeld lag.</w:t>
      </w:r>
    </w:p>
    <w:p w14:paraId="0D0AC5E8" w14:textId="77777777" w:rsidR="00E330F3" w:rsidRPr="00B20261" w:rsidRDefault="00E330F3" w:rsidP="004F5A94">
      <w:pPr>
        <w:pStyle w:val="List-Level1-Dash"/>
      </w:pPr>
      <w:r w:rsidRPr="00B20261">
        <w:t xml:space="preserve">Patienten mit malignen Skeletterkrankungen oder Knochenmetastasen dürfen nicht mit </w:t>
      </w:r>
      <w:proofErr w:type="spellStart"/>
      <w:r w:rsidRPr="00B20261">
        <w:t>Teriparatid</w:t>
      </w:r>
      <w:proofErr w:type="spellEnd"/>
      <w:r w:rsidRPr="00B20261">
        <w:t xml:space="preserve"> behandelt werden.</w:t>
      </w:r>
    </w:p>
    <w:p w14:paraId="71570ED3" w14:textId="77777777" w:rsidR="00E330F3" w:rsidRPr="00B20261" w:rsidRDefault="00E330F3" w:rsidP="00E330F3">
      <w:pPr>
        <w:pStyle w:val="Text"/>
      </w:pPr>
    </w:p>
    <w:p w14:paraId="33E0A1AD" w14:textId="77777777" w:rsidR="00E330F3" w:rsidRPr="00B20261" w:rsidRDefault="00E330F3" w:rsidP="007465E7">
      <w:pPr>
        <w:pStyle w:val="Cmsor3"/>
      </w:pPr>
      <w:r w:rsidRPr="00B20261">
        <w:t>4.4</w:t>
      </w:r>
      <w:r w:rsidRPr="00B20261">
        <w:tab/>
        <w:t>Besondere Warnhinweise und Vorsichtsmaßnahmen für die Anwendung</w:t>
      </w:r>
    </w:p>
    <w:p w14:paraId="4BA7286A" w14:textId="77777777" w:rsidR="00E330F3" w:rsidRPr="00B20261" w:rsidRDefault="00E330F3" w:rsidP="00710532">
      <w:pPr>
        <w:pStyle w:val="Textheadline-connector"/>
      </w:pPr>
    </w:p>
    <w:p w14:paraId="66C637AF" w14:textId="77777777" w:rsidR="00E330F3" w:rsidRPr="00B20261" w:rsidRDefault="00E330F3" w:rsidP="00E330F3">
      <w:pPr>
        <w:pStyle w:val="Text"/>
        <w:rPr>
          <w:u w:val="single"/>
          <w:lang w:bidi="de-DE"/>
        </w:rPr>
      </w:pPr>
      <w:r w:rsidRPr="00B20261">
        <w:rPr>
          <w:u w:val="single"/>
          <w:lang w:bidi="de-DE"/>
        </w:rPr>
        <w:t>Rückverfolgbarkeit</w:t>
      </w:r>
    </w:p>
    <w:p w14:paraId="5D5311DC" w14:textId="77777777" w:rsidR="00E330F3" w:rsidRPr="00B20261" w:rsidRDefault="00E330F3" w:rsidP="00E330F3">
      <w:pPr>
        <w:pStyle w:val="Text"/>
        <w:rPr>
          <w:lang w:bidi="de-DE"/>
        </w:rPr>
      </w:pPr>
    </w:p>
    <w:p w14:paraId="56E1043B" w14:textId="77777777" w:rsidR="00E330F3" w:rsidRPr="00B20261" w:rsidRDefault="00E330F3" w:rsidP="00E330F3">
      <w:pPr>
        <w:pStyle w:val="Text"/>
        <w:rPr>
          <w:lang w:bidi="de-DE"/>
        </w:rPr>
      </w:pPr>
      <w:r w:rsidRPr="00B20261">
        <w:rPr>
          <w:lang w:bidi="de-DE"/>
        </w:rPr>
        <w:t>Um die Rückverfolgbarkeit biologischer Arzneimittel zu verbessern, müssen die Bezeichnung des Arzneimittels und die Chargenbezeichnung des angewendeten Arzneimittels eindeutig dokumentiert werden.</w:t>
      </w:r>
    </w:p>
    <w:p w14:paraId="116C2713" w14:textId="77777777" w:rsidR="00E330F3" w:rsidRPr="00B20261" w:rsidRDefault="00E330F3" w:rsidP="00E330F3">
      <w:pPr>
        <w:pStyle w:val="Text"/>
        <w:rPr>
          <w:u w:val="single"/>
        </w:rPr>
      </w:pPr>
    </w:p>
    <w:p w14:paraId="7D23BCFF" w14:textId="77777777" w:rsidR="00E330F3" w:rsidRPr="00B20261" w:rsidRDefault="00E330F3" w:rsidP="00E330F3">
      <w:pPr>
        <w:pStyle w:val="Text"/>
      </w:pPr>
      <w:r w:rsidRPr="00B20261">
        <w:rPr>
          <w:u w:val="single"/>
        </w:rPr>
        <w:t>Serum</w:t>
      </w:r>
      <w:r w:rsidRPr="00B20261">
        <w:rPr>
          <w:u w:val="single"/>
        </w:rPr>
        <w:noBreakHyphen/>
        <w:t xml:space="preserve"> und Urin</w:t>
      </w:r>
      <w:r w:rsidRPr="00B20261">
        <w:rPr>
          <w:u w:val="single"/>
        </w:rPr>
        <w:noBreakHyphen/>
        <w:t>Calciumspiegel</w:t>
      </w:r>
    </w:p>
    <w:p w14:paraId="5F166C36" w14:textId="77777777" w:rsidR="00E330F3" w:rsidRPr="00B20261" w:rsidRDefault="00E330F3" w:rsidP="00E330F3">
      <w:pPr>
        <w:pStyle w:val="Text"/>
      </w:pPr>
    </w:p>
    <w:p w14:paraId="7A422AE8" w14:textId="77777777" w:rsidR="00E330F3" w:rsidRPr="00B20261" w:rsidRDefault="00E330F3" w:rsidP="00E330F3">
      <w:pPr>
        <w:pStyle w:val="Text"/>
      </w:pPr>
      <w:r w:rsidRPr="00B20261">
        <w:t xml:space="preserve">Bei </w:t>
      </w:r>
      <w:proofErr w:type="spellStart"/>
      <w:r w:rsidRPr="00B20261">
        <w:t>normokalzämischen</w:t>
      </w:r>
      <w:proofErr w:type="spellEnd"/>
      <w:r w:rsidRPr="00B20261">
        <w:t xml:space="preserve"> Patienten wurde eine leichte und vorübergehende Erhöhung </w:t>
      </w:r>
      <w:proofErr w:type="gramStart"/>
      <w:r w:rsidRPr="00B20261">
        <w:t>der Serum</w:t>
      </w:r>
      <w:proofErr w:type="gramEnd"/>
      <w:r w:rsidRPr="00B20261">
        <w:noBreakHyphen/>
        <w:t xml:space="preserve">Calciumspiegel nach der Injektion beobachtet. </w:t>
      </w:r>
      <w:proofErr w:type="gramStart"/>
      <w:r w:rsidRPr="00B20261">
        <w:t>Die Serum</w:t>
      </w:r>
      <w:proofErr w:type="gramEnd"/>
      <w:r w:rsidRPr="00B20261">
        <w:noBreakHyphen/>
        <w:t xml:space="preserve">Calciumspiegel erreichten nach 4 bis 6 Stunden ein Maximum und fielen 16 bis 24 Stunden nach jeder </w:t>
      </w:r>
      <w:proofErr w:type="spellStart"/>
      <w:r w:rsidRPr="00B20261">
        <w:t>Teriparatid</w:t>
      </w:r>
      <w:proofErr w:type="spellEnd"/>
      <w:r w:rsidRPr="00B20261">
        <w:noBreakHyphen/>
        <w:t xml:space="preserve">Anwendung wieder auf den Ausgangswert zurück. Deshalb sollte, wenn einem Patienten Blutproben zur Bestimmung </w:t>
      </w:r>
      <w:proofErr w:type="gramStart"/>
      <w:r w:rsidRPr="00B20261">
        <w:t>des Serum</w:t>
      </w:r>
      <w:proofErr w:type="gramEnd"/>
      <w:r w:rsidRPr="00B20261">
        <w:noBreakHyphen/>
        <w:t xml:space="preserve">Calciumwertes entnommen werden, dies frühestens 16 Stunden nach der letzten </w:t>
      </w:r>
      <w:proofErr w:type="spellStart"/>
      <w:r w:rsidRPr="00B20261">
        <w:lastRenderedPageBreak/>
        <w:t>Teriparatid</w:t>
      </w:r>
      <w:proofErr w:type="spellEnd"/>
      <w:r w:rsidRPr="00B20261">
        <w:noBreakHyphen/>
        <w:t>Injektion geschehen. Eine regelmäßige Überwachung der Calciumspiegel ist während der Therapie nicht erforderlich.</w:t>
      </w:r>
    </w:p>
    <w:p w14:paraId="5774F792" w14:textId="77777777" w:rsidR="00E330F3" w:rsidRPr="00B20261" w:rsidRDefault="00E330F3" w:rsidP="00E330F3">
      <w:pPr>
        <w:pStyle w:val="Text"/>
      </w:pPr>
    </w:p>
    <w:p w14:paraId="3D4A8E74" w14:textId="77777777" w:rsidR="00E330F3" w:rsidRPr="00B20261" w:rsidRDefault="00E330F3" w:rsidP="00E330F3">
      <w:pPr>
        <w:pStyle w:val="Text"/>
      </w:pPr>
      <w:proofErr w:type="spellStart"/>
      <w:r w:rsidRPr="00B20261">
        <w:t>Teriparatid</w:t>
      </w:r>
      <w:proofErr w:type="spellEnd"/>
      <w:r w:rsidRPr="00B20261">
        <w:t xml:space="preserve"> kann geringe Anstiege der Urin</w:t>
      </w:r>
      <w:r w:rsidRPr="00B20261">
        <w:noBreakHyphen/>
        <w:t>Calcium</w:t>
      </w:r>
      <w:r w:rsidRPr="00B20261">
        <w:noBreakHyphen/>
        <w:t xml:space="preserve">Ausscheidung verursachen, die Inzidenz einer Hyperkalziurie unterschied sich in klinischen Studien jedoch nicht </w:t>
      </w:r>
      <w:proofErr w:type="gramStart"/>
      <w:r w:rsidRPr="00B20261">
        <w:t>von der Placebo</w:t>
      </w:r>
      <w:proofErr w:type="gramEnd"/>
      <w:r w:rsidRPr="00B20261">
        <w:noBreakHyphen/>
        <w:t>behandelter Patienten.</w:t>
      </w:r>
    </w:p>
    <w:p w14:paraId="7047DFFD" w14:textId="77777777" w:rsidR="00E330F3" w:rsidRPr="00B20261" w:rsidRDefault="00E330F3" w:rsidP="00E330F3">
      <w:pPr>
        <w:pStyle w:val="Text"/>
      </w:pPr>
    </w:p>
    <w:p w14:paraId="1068E3AD" w14:textId="77777777" w:rsidR="00E330F3" w:rsidRPr="00B20261" w:rsidRDefault="00E330F3" w:rsidP="00E330F3">
      <w:pPr>
        <w:pStyle w:val="Text"/>
      </w:pPr>
      <w:r w:rsidRPr="00B20261">
        <w:rPr>
          <w:u w:val="single"/>
        </w:rPr>
        <w:t>Urolithiasis</w:t>
      </w:r>
    </w:p>
    <w:p w14:paraId="22F31394" w14:textId="77777777" w:rsidR="00E330F3" w:rsidRPr="00B20261" w:rsidRDefault="00E330F3" w:rsidP="00E330F3">
      <w:pPr>
        <w:pStyle w:val="Text"/>
      </w:pPr>
    </w:p>
    <w:p w14:paraId="6242E34A" w14:textId="77777777" w:rsidR="00E330F3" w:rsidRPr="00B20261" w:rsidRDefault="00E330F3" w:rsidP="00E330F3">
      <w:pPr>
        <w:pStyle w:val="Text"/>
      </w:pPr>
      <w:proofErr w:type="spellStart"/>
      <w:r w:rsidRPr="00B20261">
        <w:t>Teriparatid</w:t>
      </w:r>
      <w:proofErr w:type="spellEnd"/>
      <w:r w:rsidRPr="00B20261">
        <w:t xml:space="preserve"> wurde bei Patienten mit einer bestehenden Urolithiasis nicht untersucht. </w:t>
      </w:r>
      <w:proofErr w:type="spellStart"/>
      <w:r w:rsidRPr="00B20261">
        <w:t>Teriparatid</w:t>
      </w:r>
      <w:proofErr w:type="spellEnd"/>
      <w:r w:rsidRPr="00B20261">
        <w:t xml:space="preserve"> muss bei Patienten mit einer derzeit oder vor kurzem bestehenden Urolithiasis mit Vorsicht angewendet werden, da die Möglichkeit bestehen könnte, dass sich dieser Zustand verschlechtert.</w:t>
      </w:r>
    </w:p>
    <w:p w14:paraId="3B167582" w14:textId="77777777" w:rsidR="00E330F3" w:rsidRPr="00B20261" w:rsidRDefault="00E330F3" w:rsidP="00E330F3">
      <w:pPr>
        <w:pStyle w:val="Text"/>
        <w:rPr>
          <w:u w:val="single"/>
        </w:rPr>
      </w:pPr>
    </w:p>
    <w:p w14:paraId="67A6DE15" w14:textId="77777777" w:rsidR="00E330F3" w:rsidRPr="00B20261" w:rsidRDefault="00E330F3" w:rsidP="00E330F3">
      <w:pPr>
        <w:pStyle w:val="Text"/>
      </w:pPr>
      <w:r w:rsidRPr="00B20261">
        <w:rPr>
          <w:u w:val="single"/>
        </w:rPr>
        <w:t>Orthostatische Hypotonie</w:t>
      </w:r>
    </w:p>
    <w:p w14:paraId="07A2AE03" w14:textId="77777777" w:rsidR="00E330F3" w:rsidRPr="00B20261" w:rsidRDefault="00E330F3" w:rsidP="00E330F3">
      <w:pPr>
        <w:pStyle w:val="Text"/>
      </w:pPr>
    </w:p>
    <w:p w14:paraId="06FA6F87" w14:textId="77777777" w:rsidR="00E330F3" w:rsidRPr="00B20261" w:rsidRDefault="00E330F3" w:rsidP="00E330F3">
      <w:pPr>
        <w:pStyle w:val="Text"/>
      </w:pPr>
      <w:r w:rsidRPr="00B20261">
        <w:t xml:space="preserve">In kurzen klinischen Studien mit </w:t>
      </w:r>
      <w:proofErr w:type="spellStart"/>
      <w:r w:rsidRPr="00B20261">
        <w:t>Teriparatid</w:t>
      </w:r>
      <w:proofErr w:type="spellEnd"/>
      <w:r w:rsidRPr="00B20261">
        <w:t xml:space="preserve"> wurden Episoden einer vorübergehenden orthostatischen Hypotonie vereinzelt beobachtet. Typischerweise begann dieses Ereignis innerhalb von 4 Stunden nach der Applikation und klang innerhalb eines Zeitraums von wenigen Minuten bis zu wenigen Stunden spontan ab. Wenn eine vorübergehende orthostatische Hypotonie auftrat, geschah dies während der ersten Anwendungen, wurde durch ein vorübergehendes Hinlegen verbessert und hatte keinen Therapieabbruch zur Folge.</w:t>
      </w:r>
    </w:p>
    <w:p w14:paraId="509537A1" w14:textId="77777777" w:rsidR="00E330F3" w:rsidRPr="00B20261" w:rsidRDefault="00E330F3" w:rsidP="00E330F3">
      <w:pPr>
        <w:pStyle w:val="Text"/>
      </w:pPr>
    </w:p>
    <w:p w14:paraId="0783EE10" w14:textId="77777777" w:rsidR="00E330F3" w:rsidRPr="00B20261" w:rsidRDefault="00E330F3" w:rsidP="00E330F3">
      <w:pPr>
        <w:pStyle w:val="Text"/>
      </w:pPr>
      <w:r w:rsidRPr="00B20261">
        <w:rPr>
          <w:u w:val="single"/>
        </w:rPr>
        <w:t>Eingeschränkte Nierenfunktion</w:t>
      </w:r>
    </w:p>
    <w:p w14:paraId="6B5095BB" w14:textId="77777777" w:rsidR="00E330F3" w:rsidRPr="00B20261" w:rsidRDefault="00E330F3" w:rsidP="00E330F3">
      <w:pPr>
        <w:pStyle w:val="Text"/>
      </w:pPr>
    </w:p>
    <w:p w14:paraId="0D8D1070" w14:textId="77777777" w:rsidR="00E330F3" w:rsidRPr="00B20261" w:rsidRDefault="00E330F3" w:rsidP="00E330F3">
      <w:pPr>
        <w:pStyle w:val="Text"/>
      </w:pPr>
      <w:r w:rsidRPr="00B20261">
        <w:t xml:space="preserve">Bei Patienten mit mittelschwer eingeschränkter Nierenfunktion muss </w:t>
      </w:r>
      <w:proofErr w:type="spellStart"/>
      <w:r w:rsidRPr="00B20261">
        <w:t>Teriparatid</w:t>
      </w:r>
      <w:proofErr w:type="spellEnd"/>
      <w:r w:rsidRPr="00B20261">
        <w:t xml:space="preserve"> mit Vorsicht angewendet werden.</w:t>
      </w:r>
    </w:p>
    <w:p w14:paraId="77BC4292" w14:textId="77777777" w:rsidR="00E330F3" w:rsidRPr="00B20261" w:rsidRDefault="00E330F3" w:rsidP="00E330F3">
      <w:pPr>
        <w:pStyle w:val="Text"/>
      </w:pPr>
    </w:p>
    <w:p w14:paraId="0C52C97D" w14:textId="77777777" w:rsidR="00E330F3" w:rsidRPr="00B20261" w:rsidRDefault="00E330F3" w:rsidP="00E330F3">
      <w:pPr>
        <w:pStyle w:val="Text"/>
      </w:pPr>
      <w:r w:rsidRPr="00B20261">
        <w:rPr>
          <w:u w:val="single"/>
        </w:rPr>
        <w:t>Junge Erwachsene</w:t>
      </w:r>
    </w:p>
    <w:p w14:paraId="5F0869FE" w14:textId="77777777" w:rsidR="00E330F3" w:rsidRPr="00B20261" w:rsidRDefault="00E330F3" w:rsidP="00E330F3">
      <w:pPr>
        <w:pStyle w:val="Text"/>
      </w:pPr>
    </w:p>
    <w:p w14:paraId="60D72E35" w14:textId="77777777" w:rsidR="00E330F3" w:rsidRPr="00B20261" w:rsidRDefault="00E330F3" w:rsidP="00E330F3">
      <w:pPr>
        <w:pStyle w:val="Text"/>
      </w:pPr>
      <w:r w:rsidRPr="00B20261">
        <w:t>Erfahrungen bei jüngeren Erwachsenen, einschließlich prämenopausaler Frauen, sind begrenzt (siehe Abschnitt 5.1). Eine Behandlung darf bei diesen Patienten nur begonnen werden, wenn der Nutzen eindeutig die Risiken überwiegt.</w:t>
      </w:r>
    </w:p>
    <w:p w14:paraId="3A14878A" w14:textId="77777777" w:rsidR="00E330F3" w:rsidRPr="00B20261" w:rsidRDefault="00E330F3" w:rsidP="00E330F3">
      <w:pPr>
        <w:pStyle w:val="Text"/>
      </w:pPr>
    </w:p>
    <w:p w14:paraId="40A07C45" w14:textId="77777777" w:rsidR="00E330F3" w:rsidRPr="00B20261" w:rsidRDefault="00E330F3" w:rsidP="00E330F3">
      <w:pPr>
        <w:pStyle w:val="Text"/>
      </w:pPr>
      <w:r w:rsidRPr="00B20261">
        <w:t xml:space="preserve">Frauen im gebärfähigen Alter müssen während der Behandlung mit </w:t>
      </w:r>
      <w:proofErr w:type="spellStart"/>
      <w:r w:rsidRPr="00B20261">
        <w:t>Teriparatid</w:t>
      </w:r>
      <w:proofErr w:type="spellEnd"/>
      <w:r w:rsidRPr="00B20261">
        <w:t xml:space="preserve"> eine zuverlässige Verhütungsmethode anwenden. Wenn eine Schwangerschaft eintritt, muss </w:t>
      </w:r>
      <w:proofErr w:type="spellStart"/>
      <w:r w:rsidRPr="00B20261">
        <w:t>Teriparatid</w:t>
      </w:r>
      <w:proofErr w:type="spellEnd"/>
      <w:r w:rsidRPr="00B20261">
        <w:t xml:space="preserve"> abgesetzt werden.</w:t>
      </w:r>
    </w:p>
    <w:p w14:paraId="67CC3350" w14:textId="77777777" w:rsidR="00E330F3" w:rsidRPr="00B20261" w:rsidRDefault="00E330F3" w:rsidP="00E330F3">
      <w:pPr>
        <w:pStyle w:val="Text"/>
      </w:pPr>
    </w:p>
    <w:p w14:paraId="1FD97282" w14:textId="77777777" w:rsidR="00E330F3" w:rsidRPr="00B20261" w:rsidRDefault="00E330F3" w:rsidP="00E330F3">
      <w:pPr>
        <w:pStyle w:val="Text"/>
      </w:pPr>
      <w:r w:rsidRPr="00B20261">
        <w:rPr>
          <w:u w:val="single"/>
        </w:rPr>
        <w:t>Behandlungsdauer</w:t>
      </w:r>
    </w:p>
    <w:p w14:paraId="740AB506" w14:textId="77777777" w:rsidR="00E330F3" w:rsidRPr="00B20261" w:rsidRDefault="00E330F3" w:rsidP="00E330F3">
      <w:pPr>
        <w:pStyle w:val="Text"/>
      </w:pPr>
    </w:p>
    <w:p w14:paraId="59CF922D" w14:textId="77777777" w:rsidR="00E330F3" w:rsidRPr="00B20261" w:rsidRDefault="00E330F3" w:rsidP="00E330F3">
      <w:pPr>
        <w:pStyle w:val="Text"/>
      </w:pPr>
      <w:r w:rsidRPr="00B20261">
        <w:t>Bei Studien an Ratten zeigte sich eine erhöhte Inzidenz von Osteosarkomen bei Langzeit</w:t>
      </w:r>
      <w:r w:rsidRPr="00B20261">
        <w:noBreakHyphen/>
        <w:t xml:space="preserve">Anwendung von </w:t>
      </w:r>
      <w:proofErr w:type="spellStart"/>
      <w:r w:rsidRPr="00B20261">
        <w:t>Teriparatid</w:t>
      </w:r>
      <w:proofErr w:type="spellEnd"/>
      <w:r w:rsidRPr="00B20261">
        <w:t xml:space="preserve"> (siehe Abschnitt 5.3). Bis zum Vorliegen weiterer klinischer Daten darf die empfohlene Behandlungsdauer von 24 Monaten nicht überschritten werden.</w:t>
      </w:r>
    </w:p>
    <w:p w14:paraId="0B27B0E0" w14:textId="77777777" w:rsidR="00E330F3" w:rsidRPr="00B20261" w:rsidRDefault="00E330F3" w:rsidP="00E330F3">
      <w:pPr>
        <w:pStyle w:val="Text"/>
      </w:pPr>
    </w:p>
    <w:p w14:paraId="0CB943C4" w14:textId="77777777" w:rsidR="00E330F3" w:rsidRPr="00B20261" w:rsidRDefault="00E330F3" w:rsidP="00E330F3">
      <w:pPr>
        <w:pStyle w:val="Text"/>
        <w:rPr>
          <w:u w:val="single"/>
        </w:rPr>
      </w:pPr>
      <w:r w:rsidRPr="00B20261">
        <w:rPr>
          <w:u w:val="single"/>
        </w:rPr>
        <w:t>Sonstiger Bestandteil</w:t>
      </w:r>
    </w:p>
    <w:p w14:paraId="3A696722" w14:textId="77777777" w:rsidR="00E330F3" w:rsidRPr="00B20261" w:rsidRDefault="00E330F3" w:rsidP="00E330F3">
      <w:pPr>
        <w:pStyle w:val="Text"/>
      </w:pPr>
    </w:p>
    <w:p w14:paraId="78A64E47" w14:textId="77777777" w:rsidR="00E330F3" w:rsidRPr="00B20261" w:rsidRDefault="00E330F3" w:rsidP="00E330F3">
      <w:pPr>
        <w:pStyle w:val="Text"/>
      </w:pPr>
      <w:r w:rsidRPr="00B20261">
        <w:t>Dieses Arzneimittel enthält weniger als 1 mmol Natrium (23 mg) pro Dosis, d. h., es ist nahezu „natriumfrei“.</w:t>
      </w:r>
    </w:p>
    <w:p w14:paraId="1F15EC36" w14:textId="77777777" w:rsidR="00E330F3" w:rsidRPr="00B20261" w:rsidRDefault="00E330F3" w:rsidP="00E330F3">
      <w:pPr>
        <w:pStyle w:val="Text"/>
      </w:pPr>
    </w:p>
    <w:p w14:paraId="2713952E" w14:textId="77777777" w:rsidR="00E330F3" w:rsidRPr="00B20261" w:rsidRDefault="00E330F3" w:rsidP="007465E7">
      <w:pPr>
        <w:pStyle w:val="Cmsor3"/>
      </w:pPr>
      <w:r w:rsidRPr="00B20261">
        <w:t>4.5</w:t>
      </w:r>
      <w:r w:rsidRPr="00B20261">
        <w:tab/>
        <w:t>Wechselwirkungen mit anderen Arzneimitteln und sonstige Wechselwirkungen</w:t>
      </w:r>
    </w:p>
    <w:p w14:paraId="354EDD14" w14:textId="77777777" w:rsidR="00E330F3" w:rsidRPr="00B20261" w:rsidRDefault="00E330F3" w:rsidP="00710532">
      <w:pPr>
        <w:pStyle w:val="Textheadline-connector"/>
      </w:pPr>
    </w:p>
    <w:p w14:paraId="2D841A2A" w14:textId="77777777" w:rsidR="00E330F3" w:rsidRPr="00B20261" w:rsidRDefault="00E330F3" w:rsidP="00E330F3">
      <w:pPr>
        <w:pStyle w:val="Text"/>
      </w:pPr>
      <w:r w:rsidRPr="00B20261">
        <w:t xml:space="preserve">Während einer Studie mit 15 gesunden Probanden, denen täglich Digoxin bis zum </w:t>
      </w:r>
      <w:r w:rsidRPr="00B20261">
        <w:rPr>
          <w:i/>
        </w:rPr>
        <w:t>Steady State</w:t>
      </w:r>
      <w:r w:rsidRPr="00B20261">
        <w:t xml:space="preserve"> verabreicht wurde, änderte eine einzelne </w:t>
      </w:r>
      <w:proofErr w:type="spellStart"/>
      <w:r w:rsidRPr="00B20261">
        <w:t>Teriparatid</w:t>
      </w:r>
      <w:proofErr w:type="spellEnd"/>
      <w:r w:rsidRPr="00B20261">
        <w:noBreakHyphen/>
        <w:t>Dosis die kardiale Wirkung von Digoxin nicht. Allerdings weisen vereinzelte Fallberichte darauf hin, dass eine Hyperkalzämie Patienten für eine Digitalis</w:t>
      </w:r>
      <w:r w:rsidRPr="00B20261">
        <w:noBreakHyphen/>
        <w:t xml:space="preserve">Toxizität prädisponieren kann. Da </w:t>
      </w:r>
      <w:proofErr w:type="spellStart"/>
      <w:r w:rsidRPr="00B20261">
        <w:t>Teriparatid</w:t>
      </w:r>
      <w:proofErr w:type="spellEnd"/>
      <w:r w:rsidRPr="00B20261">
        <w:t xml:space="preserve"> vorübergehend </w:t>
      </w:r>
      <w:proofErr w:type="gramStart"/>
      <w:r w:rsidRPr="00B20261">
        <w:t>den Serum</w:t>
      </w:r>
      <w:proofErr w:type="gramEnd"/>
      <w:r w:rsidRPr="00B20261">
        <w:noBreakHyphen/>
        <w:t xml:space="preserve">Calciumspiegel erhöht, darf </w:t>
      </w:r>
      <w:proofErr w:type="spellStart"/>
      <w:r w:rsidRPr="00B20261">
        <w:t>Teriparatid</w:t>
      </w:r>
      <w:proofErr w:type="spellEnd"/>
      <w:r w:rsidRPr="00B20261">
        <w:t xml:space="preserve"> bei Patienten, die Digitalis einnehmen, nur mit Vorsicht eingesetzt werden.</w:t>
      </w:r>
    </w:p>
    <w:p w14:paraId="3FEC8530" w14:textId="77777777" w:rsidR="00E330F3" w:rsidRPr="00B20261" w:rsidRDefault="00E330F3" w:rsidP="00E330F3">
      <w:pPr>
        <w:pStyle w:val="Text"/>
      </w:pPr>
    </w:p>
    <w:p w14:paraId="6FBE6AA9" w14:textId="77777777" w:rsidR="00E330F3" w:rsidRPr="00B20261" w:rsidRDefault="00E330F3" w:rsidP="00E330F3">
      <w:pPr>
        <w:pStyle w:val="Text"/>
      </w:pPr>
      <w:proofErr w:type="spellStart"/>
      <w:r w:rsidRPr="00B20261">
        <w:lastRenderedPageBreak/>
        <w:t>Teriparatid</w:t>
      </w:r>
      <w:proofErr w:type="spellEnd"/>
      <w:r w:rsidRPr="00B20261">
        <w:t xml:space="preserve"> wurde in pharmakodynamischen Studien bezüglich Wechselwirkungen mit Hydrochlorothiazid untersucht. Es wurden keine klinisch signifikanten Wechselwirkungen beobachtet.</w:t>
      </w:r>
    </w:p>
    <w:p w14:paraId="770EC8A2" w14:textId="77777777" w:rsidR="00E330F3" w:rsidRPr="00B20261" w:rsidRDefault="00E330F3" w:rsidP="00E330F3">
      <w:pPr>
        <w:pStyle w:val="Text"/>
      </w:pPr>
    </w:p>
    <w:p w14:paraId="0D33D6C8" w14:textId="77777777" w:rsidR="00E330F3" w:rsidRPr="00B20261" w:rsidRDefault="00E330F3" w:rsidP="00E330F3">
      <w:pPr>
        <w:pStyle w:val="Text"/>
      </w:pPr>
      <w:r w:rsidRPr="00B20261">
        <w:t xml:space="preserve">Die gleichzeitige Gabe von Raloxifen oder eine gleichzeitige Hormonersatztherapie zusammen mit </w:t>
      </w:r>
      <w:proofErr w:type="spellStart"/>
      <w:r w:rsidRPr="00B20261">
        <w:t>Teriparatid</w:t>
      </w:r>
      <w:proofErr w:type="spellEnd"/>
      <w:r w:rsidRPr="00B20261">
        <w:t xml:space="preserve"> änderte weder die Wirkung von </w:t>
      </w:r>
      <w:proofErr w:type="spellStart"/>
      <w:r w:rsidRPr="00B20261">
        <w:t>Teriparatid</w:t>
      </w:r>
      <w:proofErr w:type="spellEnd"/>
      <w:r w:rsidRPr="00B20261">
        <w:t xml:space="preserve"> auf Serum</w:t>
      </w:r>
      <w:r w:rsidRPr="00B20261">
        <w:noBreakHyphen/>
        <w:t xml:space="preserve"> oder Urin</w:t>
      </w:r>
      <w:r w:rsidRPr="00B20261">
        <w:noBreakHyphen/>
        <w:t>Calciumspiegel noch seine Verträglichkeit.</w:t>
      </w:r>
    </w:p>
    <w:p w14:paraId="18C367BD" w14:textId="77777777" w:rsidR="00E330F3" w:rsidRPr="00B20261" w:rsidRDefault="00E330F3" w:rsidP="00E330F3">
      <w:pPr>
        <w:pStyle w:val="Text"/>
      </w:pPr>
    </w:p>
    <w:p w14:paraId="1B6F702A" w14:textId="77777777" w:rsidR="00E330F3" w:rsidRPr="00B20261" w:rsidRDefault="00E330F3" w:rsidP="007465E7">
      <w:pPr>
        <w:pStyle w:val="Cmsor3"/>
      </w:pPr>
      <w:r w:rsidRPr="00B20261">
        <w:t>4.6</w:t>
      </w:r>
      <w:r w:rsidRPr="00B20261">
        <w:tab/>
        <w:t>Fertilität, Schwangerschaft und Stillzeit</w:t>
      </w:r>
    </w:p>
    <w:p w14:paraId="1D2EBF12" w14:textId="77777777" w:rsidR="00E330F3" w:rsidRPr="00B20261" w:rsidRDefault="00E330F3" w:rsidP="00710532">
      <w:pPr>
        <w:pStyle w:val="Textheadline-connector"/>
      </w:pPr>
    </w:p>
    <w:p w14:paraId="2564D7C7" w14:textId="77777777" w:rsidR="00E330F3" w:rsidRPr="00B20261" w:rsidRDefault="00E330F3" w:rsidP="00E330F3">
      <w:pPr>
        <w:pStyle w:val="Text"/>
      </w:pPr>
      <w:r w:rsidRPr="00B20261">
        <w:rPr>
          <w:u w:val="single"/>
        </w:rPr>
        <w:t>Frauen im gebärfähigen Alter/Verhütungsmethoden bei Frauen</w:t>
      </w:r>
    </w:p>
    <w:p w14:paraId="28B6B6A6" w14:textId="77777777" w:rsidR="00E330F3" w:rsidRPr="00B20261" w:rsidRDefault="00E330F3" w:rsidP="00E330F3">
      <w:pPr>
        <w:pStyle w:val="Text"/>
      </w:pPr>
    </w:p>
    <w:p w14:paraId="0489D17B" w14:textId="77777777" w:rsidR="00E330F3" w:rsidRPr="00B20261" w:rsidRDefault="00E330F3" w:rsidP="00E330F3">
      <w:pPr>
        <w:pStyle w:val="Text"/>
      </w:pPr>
      <w:r w:rsidRPr="00B20261">
        <w:t xml:space="preserve">Frauen im gebärfähigen Alter müssen während der Behandlung mit </w:t>
      </w:r>
      <w:proofErr w:type="spellStart"/>
      <w:r w:rsidRPr="00B20261">
        <w:t>Teriparatid</w:t>
      </w:r>
      <w:proofErr w:type="spellEnd"/>
      <w:r w:rsidRPr="00B20261">
        <w:t xml:space="preserve"> eine zuverlässige Verhütungsmethode anwenden. Wenn eine Schwangerschaft eintritt, muss Terrosa abgesetzt werden.</w:t>
      </w:r>
    </w:p>
    <w:p w14:paraId="363600A0" w14:textId="77777777" w:rsidR="00E330F3" w:rsidRPr="00B20261" w:rsidRDefault="00E330F3" w:rsidP="00E330F3">
      <w:pPr>
        <w:pStyle w:val="Text"/>
      </w:pPr>
    </w:p>
    <w:p w14:paraId="50C2C2A8" w14:textId="77777777" w:rsidR="00E330F3" w:rsidRPr="00B20261" w:rsidRDefault="00E330F3" w:rsidP="00E330F3">
      <w:pPr>
        <w:pStyle w:val="Text"/>
      </w:pPr>
      <w:r w:rsidRPr="00B20261">
        <w:rPr>
          <w:u w:val="single"/>
        </w:rPr>
        <w:t>Schwangerschaft</w:t>
      </w:r>
    </w:p>
    <w:p w14:paraId="5AB27A46" w14:textId="77777777" w:rsidR="00E330F3" w:rsidRPr="00B20261" w:rsidRDefault="00E330F3" w:rsidP="00E330F3">
      <w:pPr>
        <w:pStyle w:val="Text"/>
      </w:pPr>
    </w:p>
    <w:p w14:paraId="0C09C811" w14:textId="77777777" w:rsidR="00E330F3" w:rsidRPr="00B20261" w:rsidRDefault="00E330F3" w:rsidP="00E330F3">
      <w:pPr>
        <w:pStyle w:val="Text"/>
      </w:pPr>
      <w:r w:rsidRPr="00B20261">
        <w:t>Terrosa ist während der Schwangerschaft kontraindiziert (siehe Abschnitt 4.3).</w:t>
      </w:r>
    </w:p>
    <w:p w14:paraId="6E4CF895" w14:textId="77777777" w:rsidR="00E330F3" w:rsidRPr="00B20261" w:rsidRDefault="00E330F3" w:rsidP="00E330F3">
      <w:pPr>
        <w:pStyle w:val="Text"/>
      </w:pPr>
    </w:p>
    <w:p w14:paraId="19E9661D" w14:textId="77777777" w:rsidR="00E330F3" w:rsidRPr="00B20261" w:rsidRDefault="00E330F3" w:rsidP="00E330F3">
      <w:pPr>
        <w:pStyle w:val="Text"/>
      </w:pPr>
      <w:r w:rsidRPr="00B20261">
        <w:rPr>
          <w:u w:val="single"/>
        </w:rPr>
        <w:t>Stillzeit</w:t>
      </w:r>
    </w:p>
    <w:p w14:paraId="29FF3549" w14:textId="77777777" w:rsidR="00E330F3" w:rsidRPr="00B20261" w:rsidRDefault="00E330F3" w:rsidP="00E330F3">
      <w:pPr>
        <w:pStyle w:val="Text"/>
      </w:pPr>
    </w:p>
    <w:p w14:paraId="3EAC07B0" w14:textId="77777777" w:rsidR="00E330F3" w:rsidRPr="00B20261" w:rsidRDefault="00E330F3" w:rsidP="00E330F3">
      <w:pPr>
        <w:pStyle w:val="Text"/>
      </w:pPr>
      <w:r w:rsidRPr="00B20261">
        <w:t xml:space="preserve">Terrosa ist während der Stillzeit kontraindiziert. Es ist nicht bekannt, ob </w:t>
      </w:r>
      <w:proofErr w:type="spellStart"/>
      <w:r w:rsidRPr="00B20261">
        <w:t>Teriparatid</w:t>
      </w:r>
      <w:proofErr w:type="spellEnd"/>
      <w:r w:rsidRPr="00B20261">
        <w:t xml:space="preserve"> in die Muttermilch übergeht.</w:t>
      </w:r>
    </w:p>
    <w:p w14:paraId="68AFC06E" w14:textId="77777777" w:rsidR="00E330F3" w:rsidRPr="00B20261" w:rsidRDefault="00E330F3" w:rsidP="00E330F3">
      <w:pPr>
        <w:pStyle w:val="Text"/>
        <w:rPr>
          <w:u w:val="single"/>
        </w:rPr>
      </w:pPr>
    </w:p>
    <w:p w14:paraId="39761F77" w14:textId="77777777" w:rsidR="00E330F3" w:rsidRPr="00B20261" w:rsidRDefault="00E330F3" w:rsidP="00E330F3">
      <w:pPr>
        <w:pStyle w:val="Text"/>
      </w:pPr>
      <w:r w:rsidRPr="00B20261">
        <w:rPr>
          <w:u w:val="single"/>
        </w:rPr>
        <w:t>Fertilität</w:t>
      </w:r>
    </w:p>
    <w:p w14:paraId="03A1FA77" w14:textId="77777777" w:rsidR="00E330F3" w:rsidRPr="00B20261" w:rsidRDefault="00E330F3" w:rsidP="00E330F3">
      <w:pPr>
        <w:pStyle w:val="Text"/>
      </w:pPr>
    </w:p>
    <w:p w14:paraId="78125FB9" w14:textId="77777777" w:rsidR="00E330F3" w:rsidRPr="00B20261" w:rsidRDefault="00E330F3" w:rsidP="00E330F3">
      <w:pPr>
        <w:pStyle w:val="Text"/>
      </w:pPr>
      <w:r w:rsidRPr="00B20261">
        <w:t xml:space="preserve">In Studien an Kaninchen wurde eine Reproduktionstoxizität beobachtet (siehe Abschnitt 5.3). Die Auswirkung von </w:t>
      </w:r>
      <w:proofErr w:type="spellStart"/>
      <w:r w:rsidRPr="00B20261">
        <w:t>Teriparatid</w:t>
      </w:r>
      <w:proofErr w:type="spellEnd"/>
      <w:r w:rsidRPr="00B20261">
        <w:t xml:space="preserve"> auf die Entwicklung des menschlichen Fetus wurde nicht untersucht. Das </w:t>
      </w:r>
      <w:proofErr w:type="gramStart"/>
      <w:r w:rsidRPr="00B20261">
        <w:t>potentielle</w:t>
      </w:r>
      <w:proofErr w:type="gramEnd"/>
      <w:r w:rsidRPr="00B20261">
        <w:t xml:space="preserve"> Risiko beim Menschen ist nicht bekannt.</w:t>
      </w:r>
    </w:p>
    <w:p w14:paraId="73EF3AC2" w14:textId="77777777" w:rsidR="00E330F3" w:rsidRPr="00B20261" w:rsidRDefault="00E330F3" w:rsidP="00E330F3">
      <w:pPr>
        <w:pStyle w:val="Text"/>
      </w:pPr>
    </w:p>
    <w:p w14:paraId="3BAE1CBD" w14:textId="77777777" w:rsidR="00E330F3" w:rsidRPr="00B20261" w:rsidRDefault="00E330F3" w:rsidP="007465E7">
      <w:pPr>
        <w:pStyle w:val="Cmsor3"/>
      </w:pPr>
      <w:r w:rsidRPr="00B20261">
        <w:t>4.7</w:t>
      </w:r>
      <w:r w:rsidRPr="00B20261">
        <w:tab/>
        <w:t>Auswirkungen auf die Verkehrstüchtigkeit und die Fähigkeit zum Bedienen von Maschinen</w:t>
      </w:r>
    </w:p>
    <w:p w14:paraId="219146AB" w14:textId="77777777" w:rsidR="00E330F3" w:rsidRPr="00B20261" w:rsidRDefault="00E330F3" w:rsidP="00710532">
      <w:pPr>
        <w:pStyle w:val="Textheadline-connector"/>
      </w:pPr>
    </w:p>
    <w:p w14:paraId="5D50D6F3" w14:textId="77777777" w:rsidR="00E330F3" w:rsidRPr="00B20261" w:rsidRDefault="00E330F3" w:rsidP="00E330F3">
      <w:pPr>
        <w:pStyle w:val="Text"/>
      </w:pPr>
      <w:proofErr w:type="spellStart"/>
      <w:r w:rsidRPr="00B20261">
        <w:t>Teriparatid</w:t>
      </w:r>
      <w:proofErr w:type="spellEnd"/>
      <w:r w:rsidRPr="00B20261">
        <w:t xml:space="preserve"> hat keinen oder einen zu vernachlässigenden Einfluss auf die Verkehrstüchtigkeit und die Fähigkeit zum Bedienen von Maschinen. Bei einigen Patienten wurde eine vorübergehende orthostatische Hypotonie oder Schwindel beobachtet. In solchen Fällen sollte von der aktiven Teilnahme am Straßenverkehr und dem Bedienen von Maschinen abgesehen werden, bis die Symptome wieder abgeklungen sind.</w:t>
      </w:r>
    </w:p>
    <w:p w14:paraId="01531766" w14:textId="77777777" w:rsidR="00E330F3" w:rsidRPr="00B20261" w:rsidRDefault="00E330F3" w:rsidP="00E330F3">
      <w:pPr>
        <w:pStyle w:val="Text"/>
      </w:pPr>
    </w:p>
    <w:p w14:paraId="6BB565D7" w14:textId="77777777" w:rsidR="00E330F3" w:rsidRPr="00B20261" w:rsidRDefault="00E330F3" w:rsidP="007465E7">
      <w:pPr>
        <w:pStyle w:val="Cmsor3"/>
      </w:pPr>
      <w:r w:rsidRPr="00B20261">
        <w:t>4.8</w:t>
      </w:r>
      <w:r w:rsidRPr="00B20261">
        <w:tab/>
      </w:r>
      <w:r w:rsidRPr="007465E7">
        <w:t>Nebenwirkungen</w:t>
      </w:r>
    </w:p>
    <w:p w14:paraId="2910D561" w14:textId="77777777" w:rsidR="00E330F3" w:rsidRPr="00B20261" w:rsidRDefault="00E330F3" w:rsidP="00710532">
      <w:pPr>
        <w:pStyle w:val="Textheadline-connector"/>
      </w:pPr>
    </w:p>
    <w:p w14:paraId="05D6BB64" w14:textId="77777777" w:rsidR="00E330F3" w:rsidRPr="00B20261" w:rsidRDefault="00E330F3" w:rsidP="00E330F3">
      <w:pPr>
        <w:pStyle w:val="Text"/>
      </w:pPr>
      <w:r w:rsidRPr="00B20261">
        <w:rPr>
          <w:u w:val="single"/>
        </w:rPr>
        <w:t>Zusammenfassung des Sicherheitsprofils</w:t>
      </w:r>
    </w:p>
    <w:p w14:paraId="19DF93F1" w14:textId="77777777" w:rsidR="00E330F3" w:rsidRPr="00B20261" w:rsidRDefault="00E330F3" w:rsidP="00E330F3">
      <w:pPr>
        <w:pStyle w:val="Text"/>
      </w:pPr>
    </w:p>
    <w:p w14:paraId="313B4943" w14:textId="77777777" w:rsidR="00E330F3" w:rsidRPr="00B20261" w:rsidRDefault="00E330F3" w:rsidP="00E330F3">
      <w:pPr>
        <w:pStyle w:val="Text"/>
      </w:pPr>
      <w:r w:rsidRPr="00B20261">
        <w:t xml:space="preserve">Die am häufigsten berichteten Nebenwirkungen bei mit </w:t>
      </w:r>
      <w:proofErr w:type="spellStart"/>
      <w:r w:rsidRPr="00B20261">
        <w:t>Teriparatid</w:t>
      </w:r>
      <w:proofErr w:type="spellEnd"/>
      <w:r w:rsidRPr="00B20261">
        <w:t xml:space="preserve"> behandelten Patienten waren Übelkeit, Gliederschmerzen, Kopfschmerzen und Schwindel.</w:t>
      </w:r>
    </w:p>
    <w:p w14:paraId="4A765878" w14:textId="77777777" w:rsidR="00E330F3" w:rsidRPr="00B20261" w:rsidRDefault="00E330F3" w:rsidP="00E330F3">
      <w:pPr>
        <w:pStyle w:val="Text"/>
      </w:pPr>
    </w:p>
    <w:p w14:paraId="392CD839" w14:textId="77777777" w:rsidR="00E330F3" w:rsidRPr="00B20261" w:rsidRDefault="00E330F3" w:rsidP="00E330F3">
      <w:pPr>
        <w:pStyle w:val="Text"/>
      </w:pPr>
      <w:r w:rsidRPr="00B20261">
        <w:rPr>
          <w:u w:val="single"/>
        </w:rPr>
        <w:t>Tabellarische Zusammenfassung der Nebenwirkungen</w:t>
      </w:r>
    </w:p>
    <w:p w14:paraId="086FDA60" w14:textId="77777777" w:rsidR="00E330F3" w:rsidRPr="00B20261" w:rsidRDefault="00E330F3" w:rsidP="00E330F3">
      <w:pPr>
        <w:pStyle w:val="Text"/>
      </w:pPr>
    </w:p>
    <w:p w14:paraId="46195C48" w14:textId="77777777" w:rsidR="00E330F3" w:rsidRPr="00B20261" w:rsidRDefault="00E330F3" w:rsidP="00E330F3">
      <w:pPr>
        <w:pStyle w:val="Text"/>
      </w:pPr>
      <w:r w:rsidRPr="00B20261">
        <w:t xml:space="preserve">In klinischen Studien mit </w:t>
      </w:r>
      <w:proofErr w:type="spellStart"/>
      <w:r w:rsidRPr="00B20261">
        <w:t>Teriparatid</w:t>
      </w:r>
      <w:proofErr w:type="spellEnd"/>
      <w:r w:rsidRPr="00B20261">
        <w:t xml:space="preserve"> berichteten 82,8 % der </w:t>
      </w:r>
      <w:proofErr w:type="spellStart"/>
      <w:r w:rsidRPr="00B20261">
        <w:t>Teriparatid</w:t>
      </w:r>
      <w:proofErr w:type="spellEnd"/>
      <w:r w:rsidRPr="00B20261">
        <w:noBreakHyphen/>
        <w:t xml:space="preserve"> und 84,5 % </w:t>
      </w:r>
      <w:proofErr w:type="gramStart"/>
      <w:r w:rsidRPr="00B20261">
        <w:t>der Placebo</w:t>
      </w:r>
      <w:proofErr w:type="gramEnd"/>
      <w:r w:rsidRPr="00B20261">
        <w:noBreakHyphen/>
        <w:t>Patienten mindestens ein unerwünschtes Ereignis.</w:t>
      </w:r>
    </w:p>
    <w:p w14:paraId="55F613F7" w14:textId="77777777" w:rsidR="00E330F3" w:rsidRPr="00B20261" w:rsidRDefault="00E330F3" w:rsidP="00E330F3">
      <w:pPr>
        <w:pStyle w:val="Text"/>
      </w:pPr>
    </w:p>
    <w:p w14:paraId="5C68D474" w14:textId="77777777" w:rsidR="006E3AE8" w:rsidRDefault="00E330F3" w:rsidP="00E330F3">
      <w:pPr>
        <w:pStyle w:val="Text"/>
      </w:pPr>
      <w:r w:rsidRPr="00B20261">
        <w:t xml:space="preserve">Die im Zusammenhang mit der Anwendung von </w:t>
      </w:r>
      <w:proofErr w:type="spellStart"/>
      <w:r w:rsidRPr="00B20261">
        <w:t>Teriparatid</w:t>
      </w:r>
      <w:proofErr w:type="spellEnd"/>
      <w:r w:rsidRPr="00B20261">
        <w:t xml:space="preserve"> in klinischen </w:t>
      </w:r>
      <w:proofErr w:type="spellStart"/>
      <w:r w:rsidRPr="00B20261">
        <w:t>Osteoporosestudien</w:t>
      </w:r>
      <w:proofErr w:type="spellEnd"/>
      <w:r w:rsidRPr="00B20261">
        <w:t xml:space="preserve"> und nach Markteinführung beobachteten Nebenwirkungen werden in Tabelle 1 zusammengefasst.</w:t>
      </w:r>
    </w:p>
    <w:p w14:paraId="3CAB4B4B" w14:textId="77777777" w:rsidR="00E330F3" w:rsidRPr="00B20261" w:rsidRDefault="00E330F3" w:rsidP="00E330F3">
      <w:pPr>
        <w:pStyle w:val="Text"/>
      </w:pPr>
    </w:p>
    <w:p w14:paraId="12745E55" w14:textId="77777777" w:rsidR="00E330F3" w:rsidRPr="00B20261" w:rsidRDefault="00E330F3" w:rsidP="00E330F3">
      <w:pPr>
        <w:pStyle w:val="Text"/>
      </w:pPr>
      <w:r w:rsidRPr="00B20261">
        <w:t>Die folgende Konvention ist für die Klassifikation von Nebenwirkungen verwendet worden: sehr häufig (≥ 1/10), häufig (≥ 1/100, &lt; 1/10), gelegentlich (≥ 1/1 000, &lt; 1/100) und selten (≥ 1/10 000, &lt; 1/1 000).</w:t>
      </w:r>
    </w:p>
    <w:p w14:paraId="15538D71" w14:textId="77777777" w:rsidR="00E330F3" w:rsidRPr="00B20261" w:rsidRDefault="00E330F3" w:rsidP="00E330F3">
      <w:pPr>
        <w:pStyle w:val="Text"/>
      </w:pPr>
    </w:p>
    <w:p w14:paraId="4165E21F" w14:textId="77777777" w:rsidR="00E330F3" w:rsidRPr="00B20261" w:rsidRDefault="00E330F3" w:rsidP="00E330F3">
      <w:pPr>
        <w:pStyle w:val="Text"/>
      </w:pPr>
      <w:r w:rsidRPr="00B20261">
        <w:rPr>
          <w:b/>
        </w:rPr>
        <w:lastRenderedPageBreak/>
        <w:t>Tabelle 1.</w:t>
      </w:r>
      <w:r w:rsidRPr="00B20261">
        <w:t xml:space="preserve"> Nebenwirk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901"/>
        <w:gridCol w:w="1785"/>
        <w:gridCol w:w="1941"/>
      </w:tblGrid>
      <w:tr w:rsidR="00E330F3" w:rsidRPr="00B20261" w14:paraId="44B48639" w14:textId="77777777" w:rsidTr="00175B8E">
        <w:trPr>
          <w:tblHeader/>
        </w:trPr>
        <w:tc>
          <w:tcPr>
            <w:tcW w:w="1938" w:type="dxa"/>
          </w:tcPr>
          <w:p w14:paraId="7CA09055" w14:textId="77777777" w:rsidR="00E330F3" w:rsidRPr="00B20261" w:rsidRDefault="00E330F3" w:rsidP="00E330F3">
            <w:pPr>
              <w:pStyle w:val="Text"/>
              <w:rPr>
                <w:b/>
              </w:rPr>
            </w:pPr>
            <w:r w:rsidRPr="00B20261">
              <w:rPr>
                <w:b/>
              </w:rPr>
              <w:t>Systemorgan-klasse</w:t>
            </w:r>
          </w:p>
        </w:tc>
        <w:tc>
          <w:tcPr>
            <w:tcW w:w="1714" w:type="dxa"/>
          </w:tcPr>
          <w:p w14:paraId="36CDFB40" w14:textId="77777777" w:rsidR="00E330F3" w:rsidRPr="00B20261" w:rsidRDefault="00E330F3" w:rsidP="00E330F3">
            <w:pPr>
              <w:pStyle w:val="Text"/>
              <w:rPr>
                <w:b/>
              </w:rPr>
            </w:pPr>
            <w:r w:rsidRPr="00B20261">
              <w:rPr>
                <w:b/>
              </w:rPr>
              <w:t>Sehr häufig</w:t>
            </w:r>
          </w:p>
        </w:tc>
        <w:tc>
          <w:tcPr>
            <w:tcW w:w="1901" w:type="dxa"/>
          </w:tcPr>
          <w:p w14:paraId="172C8F28" w14:textId="77777777" w:rsidR="00E330F3" w:rsidRPr="00B20261" w:rsidRDefault="00E330F3" w:rsidP="00E330F3">
            <w:pPr>
              <w:pStyle w:val="Text"/>
              <w:rPr>
                <w:b/>
              </w:rPr>
            </w:pPr>
            <w:r w:rsidRPr="00B20261">
              <w:rPr>
                <w:b/>
              </w:rPr>
              <w:t>Häufig</w:t>
            </w:r>
          </w:p>
        </w:tc>
        <w:tc>
          <w:tcPr>
            <w:tcW w:w="1785" w:type="dxa"/>
          </w:tcPr>
          <w:p w14:paraId="237CC142" w14:textId="77777777" w:rsidR="00E330F3" w:rsidRPr="00B20261" w:rsidRDefault="00E330F3" w:rsidP="00E330F3">
            <w:pPr>
              <w:pStyle w:val="Text"/>
              <w:rPr>
                <w:b/>
              </w:rPr>
            </w:pPr>
            <w:r w:rsidRPr="00B20261">
              <w:rPr>
                <w:b/>
              </w:rPr>
              <w:t>Gelegentlich</w:t>
            </w:r>
          </w:p>
        </w:tc>
        <w:tc>
          <w:tcPr>
            <w:tcW w:w="1941" w:type="dxa"/>
          </w:tcPr>
          <w:p w14:paraId="040EBEA6" w14:textId="77777777" w:rsidR="00E330F3" w:rsidRPr="00B20261" w:rsidRDefault="00E330F3" w:rsidP="00E330F3">
            <w:pPr>
              <w:pStyle w:val="Text"/>
              <w:rPr>
                <w:b/>
              </w:rPr>
            </w:pPr>
            <w:r w:rsidRPr="00B20261">
              <w:rPr>
                <w:b/>
              </w:rPr>
              <w:t>Selten</w:t>
            </w:r>
          </w:p>
        </w:tc>
      </w:tr>
      <w:tr w:rsidR="00E330F3" w:rsidRPr="00B20261" w14:paraId="6728A489" w14:textId="77777777" w:rsidTr="00175B8E">
        <w:trPr>
          <w:trHeight w:val="531"/>
        </w:trPr>
        <w:tc>
          <w:tcPr>
            <w:tcW w:w="1938" w:type="dxa"/>
          </w:tcPr>
          <w:p w14:paraId="5C8E2115" w14:textId="77777777" w:rsidR="00E330F3" w:rsidRPr="00B20261" w:rsidRDefault="00E330F3" w:rsidP="00E330F3">
            <w:pPr>
              <w:pStyle w:val="Text"/>
              <w:rPr>
                <w:b/>
                <w:bCs/>
              </w:rPr>
            </w:pPr>
            <w:r w:rsidRPr="00B20261">
              <w:rPr>
                <w:b/>
                <w:bCs/>
              </w:rPr>
              <w:t>Erkrankungen des Blutes und des Lymphsystems</w:t>
            </w:r>
          </w:p>
        </w:tc>
        <w:tc>
          <w:tcPr>
            <w:tcW w:w="1714" w:type="dxa"/>
          </w:tcPr>
          <w:p w14:paraId="5397FD71" w14:textId="77777777" w:rsidR="00E330F3" w:rsidRPr="00B20261" w:rsidRDefault="00E330F3" w:rsidP="00E330F3">
            <w:pPr>
              <w:pStyle w:val="Text"/>
            </w:pPr>
          </w:p>
        </w:tc>
        <w:tc>
          <w:tcPr>
            <w:tcW w:w="1901" w:type="dxa"/>
          </w:tcPr>
          <w:p w14:paraId="08E2B797" w14:textId="77777777" w:rsidR="00E330F3" w:rsidRPr="00B20261" w:rsidRDefault="00E330F3" w:rsidP="00E330F3">
            <w:pPr>
              <w:pStyle w:val="Text"/>
            </w:pPr>
            <w:r w:rsidRPr="00B20261">
              <w:t>Anämie</w:t>
            </w:r>
          </w:p>
        </w:tc>
        <w:tc>
          <w:tcPr>
            <w:tcW w:w="1785" w:type="dxa"/>
          </w:tcPr>
          <w:p w14:paraId="7CA9BFAB" w14:textId="77777777" w:rsidR="00E330F3" w:rsidRPr="00B20261" w:rsidRDefault="00E330F3" w:rsidP="00E330F3">
            <w:pPr>
              <w:pStyle w:val="Text"/>
            </w:pPr>
          </w:p>
        </w:tc>
        <w:tc>
          <w:tcPr>
            <w:tcW w:w="1941" w:type="dxa"/>
          </w:tcPr>
          <w:p w14:paraId="172AFC95" w14:textId="77777777" w:rsidR="00E330F3" w:rsidRPr="00B20261" w:rsidRDefault="00E330F3" w:rsidP="00E330F3">
            <w:pPr>
              <w:pStyle w:val="Text"/>
            </w:pPr>
          </w:p>
        </w:tc>
      </w:tr>
      <w:tr w:rsidR="00E330F3" w:rsidRPr="00B20261" w14:paraId="1290054B" w14:textId="77777777" w:rsidTr="00175B8E">
        <w:trPr>
          <w:trHeight w:val="531"/>
        </w:trPr>
        <w:tc>
          <w:tcPr>
            <w:tcW w:w="1938" w:type="dxa"/>
          </w:tcPr>
          <w:p w14:paraId="1D3D15C1" w14:textId="77777777" w:rsidR="00E330F3" w:rsidRPr="00B20261" w:rsidRDefault="00E330F3" w:rsidP="00E330F3">
            <w:pPr>
              <w:pStyle w:val="Text"/>
              <w:rPr>
                <w:b/>
              </w:rPr>
            </w:pPr>
            <w:r w:rsidRPr="00B20261">
              <w:rPr>
                <w:b/>
              </w:rPr>
              <w:t>Erkrankungen des Immunsystems</w:t>
            </w:r>
          </w:p>
        </w:tc>
        <w:tc>
          <w:tcPr>
            <w:tcW w:w="1714" w:type="dxa"/>
          </w:tcPr>
          <w:p w14:paraId="4B785BDD" w14:textId="77777777" w:rsidR="00E330F3" w:rsidRPr="00B20261" w:rsidRDefault="00E330F3" w:rsidP="00E330F3">
            <w:pPr>
              <w:pStyle w:val="Text"/>
            </w:pPr>
          </w:p>
        </w:tc>
        <w:tc>
          <w:tcPr>
            <w:tcW w:w="1901" w:type="dxa"/>
          </w:tcPr>
          <w:p w14:paraId="63690373" w14:textId="77777777" w:rsidR="00E330F3" w:rsidRPr="00B20261" w:rsidRDefault="00E330F3" w:rsidP="00E330F3">
            <w:pPr>
              <w:pStyle w:val="Text"/>
            </w:pPr>
          </w:p>
        </w:tc>
        <w:tc>
          <w:tcPr>
            <w:tcW w:w="1785" w:type="dxa"/>
          </w:tcPr>
          <w:p w14:paraId="4EB64EA2" w14:textId="77777777" w:rsidR="00E330F3" w:rsidRPr="00B20261" w:rsidRDefault="00E330F3" w:rsidP="00E330F3">
            <w:pPr>
              <w:pStyle w:val="Text"/>
            </w:pPr>
          </w:p>
        </w:tc>
        <w:tc>
          <w:tcPr>
            <w:tcW w:w="1941" w:type="dxa"/>
          </w:tcPr>
          <w:p w14:paraId="42F3805B" w14:textId="77777777" w:rsidR="00E330F3" w:rsidRPr="00B20261" w:rsidRDefault="00E330F3" w:rsidP="00E330F3">
            <w:pPr>
              <w:pStyle w:val="Text"/>
            </w:pPr>
            <w:r w:rsidRPr="00B20261">
              <w:t>Anaphylaxie</w:t>
            </w:r>
          </w:p>
        </w:tc>
      </w:tr>
      <w:tr w:rsidR="00E330F3" w:rsidRPr="00B20261" w14:paraId="7DEFAC01" w14:textId="77777777" w:rsidTr="00175B8E">
        <w:trPr>
          <w:trHeight w:val="531"/>
        </w:trPr>
        <w:tc>
          <w:tcPr>
            <w:tcW w:w="1938" w:type="dxa"/>
          </w:tcPr>
          <w:p w14:paraId="3A27C6BE" w14:textId="77777777" w:rsidR="00E330F3" w:rsidRPr="00B20261" w:rsidRDefault="00E330F3" w:rsidP="00E330F3">
            <w:pPr>
              <w:pStyle w:val="Text"/>
              <w:rPr>
                <w:b/>
                <w:bCs/>
              </w:rPr>
            </w:pPr>
            <w:r w:rsidRPr="00B20261">
              <w:rPr>
                <w:b/>
                <w:bCs/>
              </w:rPr>
              <w:t>Stoffwechsel- und Ernährungs-störungen</w:t>
            </w:r>
          </w:p>
        </w:tc>
        <w:tc>
          <w:tcPr>
            <w:tcW w:w="1714" w:type="dxa"/>
          </w:tcPr>
          <w:p w14:paraId="23003F37" w14:textId="77777777" w:rsidR="00E330F3" w:rsidRPr="00B20261" w:rsidRDefault="00E330F3" w:rsidP="00E330F3">
            <w:pPr>
              <w:pStyle w:val="Text"/>
            </w:pPr>
          </w:p>
        </w:tc>
        <w:tc>
          <w:tcPr>
            <w:tcW w:w="1901" w:type="dxa"/>
          </w:tcPr>
          <w:p w14:paraId="5B85F2CD" w14:textId="77777777" w:rsidR="00E330F3" w:rsidRPr="00B20261" w:rsidRDefault="00E330F3" w:rsidP="00E330F3">
            <w:pPr>
              <w:pStyle w:val="Text"/>
            </w:pPr>
            <w:r w:rsidRPr="00B20261">
              <w:t>Hyper-</w:t>
            </w:r>
            <w:proofErr w:type="spellStart"/>
            <w:r w:rsidRPr="00B20261">
              <w:t>cholesterinämie</w:t>
            </w:r>
            <w:proofErr w:type="spellEnd"/>
          </w:p>
        </w:tc>
        <w:tc>
          <w:tcPr>
            <w:tcW w:w="1785" w:type="dxa"/>
          </w:tcPr>
          <w:p w14:paraId="3CC089CD" w14:textId="77777777" w:rsidR="00E330F3" w:rsidRPr="00B20261" w:rsidRDefault="00E330F3" w:rsidP="00E330F3">
            <w:pPr>
              <w:pStyle w:val="Text"/>
            </w:pPr>
            <w:r w:rsidRPr="00B20261">
              <w:t>Hyperkalzämie höher als 2,76 mmol/l, Hyperurikämie</w:t>
            </w:r>
          </w:p>
        </w:tc>
        <w:tc>
          <w:tcPr>
            <w:tcW w:w="1941" w:type="dxa"/>
          </w:tcPr>
          <w:p w14:paraId="41734375" w14:textId="77777777" w:rsidR="00E330F3" w:rsidRPr="00B20261" w:rsidRDefault="00E330F3" w:rsidP="00E330F3">
            <w:pPr>
              <w:pStyle w:val="Text"/>
            </w:pPr>
            <w:r w:rsidRPr="00B20261">
              <w:t>Hyperkalzämie höher als 3,25 mmol/l</w:t>
            </w:r>
          </w:p>
        </w:tc>
      </w:tr>
      <w:tr w:rsidR="00E330F3" w:rsidRPr="00B20261" w14:paraId="186A568D" w14:textId="77777777" w:rsidTr="00175B8E">
        <w:trPr>
          <w:trHeight w:val="531"/>
        </w:trPr>
        <w:tc>
          <w:tcPr>
            <w:tcW w:w="1938" w:type="dxa"/>
          </w:tcPr>
          <w:p w14:paraId="6EA68DA8" w14:textId="77777777" w:rsidR="00E330F3" w:rsidRPr="00B20261" w:rsidRDefault="00E330F3" w:rsidP="00E330F3">
            <w:pPr>
              <w:pStyle w:val="Text"/>
              <w:rPr>
                <w:b/>
              </w:rPr>
            </w:pPr>
            <w:r w:rsidRPr="00B20261">
              <w:rPr>
                <w:b/>
              </w:rPr>
              <w:t>Psychiatrische Erkrankungen</w:t>
            </w:r>
          </w:p>
        </w:tc>
        <w:tc>
          <w:tcPr>
            <w:tcW w:w="1714" w:type="dxa"/>
          </w:tcPr>
          <w:p w14:paraId="06956A6F" w14:textId="77777777" w:rsidR="00E330F3" w:rsidRPr="00B20261" w:rsidRDefault="00E330F3" w:rsidP="00E330F3">
            <w:pPr>
              <w:pStyle w:val="Text"/>
            </w:pPr>
          </w:p>
        </w:tc>
        <w:tc>
          <w:tcPr>
            <w:tcW w:w="1901" w:type="dxa"/>
          </w:tcPr>
          <w:p w14:paraId="2D20D64E" w14:textId="77777777" w:rsidR="00E330F3" w:rsidRPr="00B20261" w:rsidRDefault="00E330F3" w:rsidP="00E330F3">
            <w:pPr>
              <w:pStyle w:val="Text"/>
            </w:pPr>
            <w:r w:rsidRPr="00B20261">
              <w:t>Depression</w:t>
            </w:r>
          </w:p>
        </w:tc>
        <w:tc>
          <w:tcPr>
            <w:tcW w:w="1785" w:type="dxa"/>
          </w:tcPr>
          <w:p w14:paraId="5FCA27BB" w14:textId="77777777" w:rsidR="00E330F3" w:rsidRPr="00B20261" w:rsidRDefault="00E330F3" w:rsidP="00E330F3">
            <w:pPr>
              <w:pStyle w:val="Text"/>
            </w:pPr>
          </w:p>
        </w:tc>
        <w:tc>
          <w:tcPr>
            <w:tcW w:w="1941" w:type="dxa"/>
          </w:tcPr>
          <w:p w14:paraId="69631004" w14:textId="77777777" w:rsidR="00E330F3" w:rsidRPr="00B20261" w:rsidRDefault="00E330F3" w:rsidP="00E330F3">
            <w:pPr>
              <w:pStyle w:val="Text"/>
            </w:pPr>
          </w:p>
        </w:tc>
      </w:tr>
      <w:tr w:rsidR="00E330F3" w:rsidRPr="00B20261" w14:paraId="2EAC7244" w14:textId="77777777" w:rsidTr="00175B8E">
        <w:trPr>
          <w:trHeight w:val="531"/>
        </w:trPr>
        <w:tc>
          <w:tcPr>
            <w:tcW w:w="1938" w:type="dxa"/>
          </w:tcPr>
          <w:p w14:paraId="428724AE" w14:textId="77777777" w:rsidR="00E330F3" w:rsidRPr="00B20261" w:rsidRDefault="00E330F3" w:rsidP="00E330F3">
            <w:pPr>
              <w:pStyle w:val="Text"/>
              <w:rPr>
                <w:b/>
              </w:rPr>
            </w:pPr>
            <w:r w:rsidRPr="00B20261">
              <w:rPr>
                <w:b/>
              </w:rPr>
              <w:t>Erkrankungen des Nervensystems</w:t>
            </w:r>
          </w:p>
        </w:tc>
        <w:tc>
          <w:tcPr>
            <w:tcW w:w="1714" w:type="dxa"/>
          </w:tcPr>
          <w:p w14:paraId="55970FA9" w14:textId="77777777" w:rsidR="00E330F3" w:rsidRPr="00B20261" w:rsidRDefault="00E330F3" w:rsidP="00E330F3">
            <w:pPr>
              <w:pStyle w:val="Text"/>
            </w:pPr>
          </w:p>
        </w:tc>
        <w:tc>
          <w:tcPr>
            <w:tcW w:w="1901" w:type="dxa"/>
          </w:tcPr>
          <w:p w14:paraId="1F40A82E" w14:textId="77777777" w:rsidR="00E330F3" w:rsidRPr="00B20261" w:rsidDel="00353970" w:rsidRDefault="00E330F3" w:rsidP="00E330F3">
            <w:pPr>
              <w:pStyle w:val="Text"/>
            </w:pPr>
            <w:r w:rsidRPr="00B20261">
              <w:t xml:space="preserve">Schwindel, Kopfschmerzen, </w:t>
            </w:r>
            <w:proofErr w:type="spellStart"/>
            <w:r w:rsidRPr="00B20261">
              <w:t>Ischiassyndrom</w:t>
            </w:r>
            <w:proofErr w:type="spellEnd"/>
            <w:r w:rsidRPr="00B20261">
              <w:t>, Synkope</w:t>
            </w:r>
          </w:p>
        </w:tc>
        <w:tc>
          <w:tcPr>
            <w:tcW w:w="1785" w:type="dxa"/>
          </w:tcPr>
          <w:p w14:paraId="0E80A1C3" w14:textId="77777777" w:rsidR="00E330F3" w:rsidRPr="00B20261" w:rsidDel="00353970" w:rsidRDefault="00E330F3" w:rsidP="00E330F3">
            <w:pPr>
              <w:pStyle w:val="Text"/>
            </w:pPr>
          </w:p>
        </w:tc>
        <w:tc>
          <w:tcPr>
            <w:tcW w:w="1941" w:type="dxa"/>
          </w:tcPr>
          <w:p w14:paraId="77CA8064" w14:textId="77777777" w:rsidR="00E330F3" w:rsidRPr="00B20261" w:rsidRDefault="00E330F3" w:rsidP="00E330F3">
            <w:pPr>
              <w:pStyle w:val="Text"/>
            </w:pPr>
          </w:p>
        </w:tc>
      </w:tr>
      <w:tr w:rsidR="00E330F3" w:rsidRPr="00B20261" w14:paraId="2533622E" w14:textId="77777777" w:rsidTr="00175B8E">
        <w:trPr>
          <w:trHeight w:val="531"/>
        </w:trPr>
        <w:tc>
          <w:tcPr>
            <w:tcW w:w="1938" w:type="dxa"/>
          </w:tcPr>
          <w:p w14:paraId="28A870F3" w14:textId="77777777" w:rsidR="00E330F3" w:rsidRPr="00B20261" w:rsidRDefault="00E330F3" w:rsidP="00E330F3">
            <w:pPr>
              <w:pStyle w:val="Text"/>
              <w:rPr>
                <w:b/>
              </w:rPr>
            </w:pPr>
            <w:r w:rsidRPr="00B20261">
              <w:rPr>
                <w:b/>
              </w:rPr>
              <w:t>Erkrankungen des Ohrs und des Labyrinths</w:t>
            </w:r>
          </w:p>
        </w:tc>
        <w:tc>
          <w:tcPr>
            <w:tcW w:w="1714" w:type="dxa"/>
          </w:tcPr>
          <w:p w14:paraId="6101D060" w14:textId="77777777" w:rsidR="00E330F3" w:rsidRPr="00B20261" w:rsidRDefault="00E330F3" w:rsidP="00E330F3">
            <w:pPr>
              <w:pStyle w:val="Text"/>
            </w:pPr>
          </w:p>
        </w:tc>
        <w:tc>
          <w:tcPr>
            <w:tcW w:w="1901" w:type="dxa"/>
          </w:tcPr>
          <w:p w14:paraId="1DA3D243" w14:textId="77777777" w:rsidR="00E330F3" w:rsidRPr="00B20261" w:rsidRDefault="00E330F3" w:rsidP="00E330F3">
            <w:pPr>
              <w:pStyle w:val="Text"/>
            </w:pPr>
            <w:r w:rsidRPr="00B20261">
              <w:t>Vertigo</w:t>
            </w:r>
          </w:p>
        </w:tc>
        <w:tc>
          <w:tcPr>
            <w:tcW w:w="1785" w:type="dxa"/>
          </w:tcPr>
          <w:p w14:paraId="30C61095" w14:textId="77777777" w:rsidR="00E330F3" w:rsidRPr="00B20261" w:rsidRDefault="00E330F3" w:rsidP="00E330F3">
            <w:pPr>
              <w:pStyle w:val="Text"/>
            </w:pPr>
          </w:p>
        </w:tc>
        <w:tc>
          <w:tcPr>
            <w:tcW w:w="1941" w:type="dxa"/>
          </w:tcPr>
          <w:p w14:paraId="3976FF78" w14:textId="77777777" w:rsidR="00E330F3" w:rsidRPr="00B20261" w:rsidRDefault="00E330F3" w:rsidP="00E330F3">
            <w:pPr>
              <w:pStyle w:val="Text"/>
            </w:pPr>
          </w:p>
        </w:tc>
      </w:tr>
      <w:tr w:rsidR="00E330F3" w:rsidRPr="00B20261" w14:paraId="5A4C0D36" w14:textId="77777777" w:rsidTr="00175B8E">
        <w:trPr>
          <w:trHeight w:val="531"/>
        </w:trPr>
        <w:tc>
          <w:tcPr>
            <w:tcW w:w="1938" w:type="dxa"/>
          </w:tcPr>
          <w:p w14:paraId="3F4A5268" w14:textId="77777777" w:rsidR="00E330F3" w:rsidRPr="00B20261" w:rsidRDefault="00E330F3" w:rsidP="00E330F3">
            <w:pPr>
              <w:pStyle w:val="Text"/>
              <w:rPr>
                <w:b/>
              </w:rPr>
            </w:pPr>
            <w:proofErr w:type="spellStart"/>
            <w:r w:rsidRPr="00B20261">
              <w:rPr>
                <w:b/>
              </w:rPr>
              <w:t>Herzerkran-kungen</w:t>
            </w:r>
            <w:proofErr w:type="spellEnd"/>
          </w:p>
        </w:tc>
        <w:tc>
          <w:tcPr>
            <w:tcW w:w="1714" w:type="dxa"/>
          </w:tcPr>
          <w:p w14:paraId="21483580" w14:textId="77777777" w:rsidR="00E330F3" w:rsidRPr="00B20261" w:rsidRDefault="00E330F3" w:rsidP="00E330F3">
            <w:pPr>
              <w:pStyle w:val="Text"/>
            </w:pPr>
          </w:p>
        </w:tc>
        <w:tc>
          <w:tcPr>
            <w:tcW w:w="1901" w:type="dxa"/>
          </w:tcPr>
          <w:p w14:paraId="6A39418B" w14:textId="77777777" w:rsidR="00E330F3" w:rsidRPr="00B20261" w:rsidRDefault="00E330F3" w:rsidP="00E330F3">
            <w:pPr>
              <w:pStyle w:val="Text"/>
            </w:pPr>
            <w:r w:rsidRPr="00B20261">
              <w:t>Palpitationen</w:t>
            </w:r>
          </w:p>
        </w:tc>
        <w:tc>
          <w:tcPr>
            <w:tcW w:w="1785" w:type="dxa"/>
          </w:tcPr>
          <w:p w14:paraId="31946DBA" w14:textId="77777777" w:rsidR="00E330F3" w:rsidRPr="00B20261" w:rsidRDefault="00E330F3" w:rsidP="00E330F3">
            <w:pPr>
              <w:pStyle w:val="Text"/>
            </w:pPr>
            <w:r w:rsidRPr="00B20261">
              <w:t>Tachykardie</w:t>
            </w:r>
          </w:p>
        </w:tc>
        <w:tc>
          <w:tcPr>
            <w:tcW w:w="1941" w:type="dxa"/>
          </w:tcPr>
          <w:p w14:paraId="2642588E" w14:textId="77777777" w:rsidR="00E330F3" w:rsidRPr="00B20261" w:rsidRDefault="00E330F3" w:rsidP="00E330F3">
            <w:pPr>
              <w:pStyle w:val="Text"/>
            </w:pPr>
          </w:p>
        </w:tc>
      </w:tr>
      <w:tr w:rsidR="00E330F3" w:rsidRPr="00B20261" w14:paraId="0554BAB8" w14:textId="77777777" w:rsidTr="00175B8E">
        <w:trPr>
          <w:trHeight w:val="574"/>
        </w:trPr>
        <w:tc>
          <w:tcPr>
            <w:tcW w:w="1938" w:type="dxa"/>
          </w:tcPr>
          <w:p w14:paraId="32A3B15A" w14:textId="77777777" w:rsidR="00E330F3" w:rsidRPr="00B20261" w:rsidRDefault="00E330F3" w:rsidP="00E330F3">
            <w:pPr>
              <w:pStyle w:val="Text"/>
              <w:rPr>
                <w:b/>
              </w:rPr>
            </w:pPr>
            <w:proofErr w:type="spellStart"/>
            <w:r w:rsidRPr="00B20261">
              <w:rPr>
                <w:b/>
              </w:rPr>
              <w:t>Gefäßerkran-kungen</w:t>
            </w:r>
            <w:proofErr w:type="spellEnd"/>
          </w:p>
        </w:tc>
        <w:tc>
          <w:tcPr>
            <w:tcW w:w="1714" w:type="dxa"/>
          </w:tcPr>
          <w:p w14:paraId="4CD79047" w14:textId="77777777" w:rsidR="00E330F3" w:rsidRPr="00B20261" w:rsidRDefault="00E330F3" w:rsidP="00E330F3">
            <w:pPr>
              <w:pStyle w:val="Text"/>
            </w:pPr>
          </w:p>
        </w:tc>
        <w:tc>
          <w:tcPr>
            <w:tcW w:w="1901" w:type="dxa"/>
          </w:tcPr>
          <w:p w14:paraId="04C6D1AF" w14:textId="77777777" w:rsidR="00E330F3" w:rsidRPr="00B20261" w:rsidRDefault="00E330F3" w:rsidP="00E330F3">
            <w:pPr>
              <w:pStyle w:val="Text"/>
            </w:pPr>
            <w:r w:rsidRPr="00B20261">
              <w:t>Hypotonie</w:t>
            </w:r>
          </w:p>
        </w:tc>
        <w:tc>
          <w:tcPr>
            <w:tcW w:w="1785" w:type="dxa"/>
          </w:tcPr>
          <w:p w14:paraId="5A66CA8A" w14:textId="77777777" w:rsidR="00E330F3" w:rsidRPr="00B20261" w:rsidRDefault="00E330F3" w:rsidP="00E330F3">
            <w:pPr>
              <w:pStyle w:val="Text"/>
            </w:pPr>
          </w:p>
        </w:tc>
        <w:tc>
          <w:tcPr>
            <w:tcW w:w="1941" w:type="dxa"/>
          </w:tcPr>
          <w:p w14:paraId="3474F12A" w14:textId="77777777" w:rsidR="00E330F3" w:rsidRPr="00B20261" w:rsidRDefault="00E330F3" w:rsidP="00E330F3">
            <w:pPr>
              <w:pStyle w:val="Text"/>
            </w:pPr>
          </w:p>
        </w:tc>
      </w:tr>
      <w:tr w:rsidR="00E330F3" w:rsidRPr="00B20261" w14:paraId="2D627857" w14:textId="77777777" w:rsidTr="00175B8E">
        <w:trPr>
          <w:trHeight w:val="728"/>
        </w:trPr>
        <w:tc>
          <w:tcPr>
            <w:tcW w:w="1938" w:type="dxa"/>
          </w:tcPr>
          <w:p w14:paraId="1E8BCBE2" w14:textId="77777777" w:rsidR="00E330F3" w:rsidRPr="00B20261" w:rsidRDefault="00E330F3" w:rsidP="00E330F3">
            <w:pPr>
              <w:pStyle w:val="Text"/>
              <w:rPr>
                <w:b/>
              </w:rPr>
            </w:pPr>
            <w:r w:rsidRPr="00B20261">
              <w:rPr>
                <w:b/>
              </w:rPr>
              <w:t>Erkrankungen der Atemwege, des Brustraums und Mediastinums</w:t>
            </w:r>
          </w:p>
        </w:tc>
        <w:tc>
          <w:tcPr>
            <w:tcW w:w="1714" w:type="dxa"/>
          </w:tcPr>
          <w:p w14:paraId="741968ED" w14:textId="77777777" w:rsidR="00E330F3" w:rsidRPr="00B20261" w:rsidRDefault="00E330F3" w:rsidP="00E330F3">
            <w:pPr>
              <w:pStyle w:val="Text"/>
            </w:pPr>
          </w:p>
        </w:tc>
        <w:tc>
          <w:tcPr>
            <w:tcW w:w="1901" w:type="dxa"/>
          </w:tcPr>
          <w:p w14:paraId="0DDB4569" w14:textId="77777777" w:rsidR="00E330F3" w:rsidRPr="00B20261" w:rsidRDefault="00E330F3" w:rsidP="00E330F3">
            <w:pPr>
              <w:pStyle w:val="Text"/>
            </w:pPr>
            <w:r w:rsidRPr="00B20261">
              <w:t>Dyspnoe</w:t>
            </w:r>
          </w:p>
        </w:tc>
        <w:tc>
          <w:tcPr>
            <w:tcW w:w="1785" w:type="dxa"/>
          </w:tcPr>
          <w:p w14:paraId="3002839E" w14:textId="77777777" w:rsidR="00E330F3" w:rsidRPr="00B20261" w:rsidRDefault="00E330F3" w:rsidP="00E330F3">
            <w:pPr>
              <w:pStyle w:val="Text"/>
            </w:pPr>
            <w:r w:rsidRPr="00B20261">
              <w:t>Emphysem</w:t>
            </w:r>
          </w:p>
        </w:tc>
        <w:tc>
          <w:tcPr>
            <w:tcW w:w="1941" w:type="dxa"/>
          </w:tcPr>
          <w:p w14:paraId="6B802042" w14:textId="77777777" w:rsidR="00E330F3" w:rsidRPr="00B20261" w:rsidRDefault="00E330F3" w:rsidP="00E330F3">
            <w:pPr>
              <w:pStyle w:val="Text"/>
            </w:pPr>
          </w:p>
        </w:tc>
      </w:tr>
      <w:tr w:rsidR="00E330F3" w:rsidRPr="00B20261" w14:paraId="4B54FB3D" w14:textId="77777777" w:rsidTr="00175B8E">
        <w:trPr>
          <w:trHeight w:val="728"/>
        </w:trPr>
        <w:tc>
          <w:tcPr>
            <w:tcW w:w="1938" w:type="dxa"/>
          </w:tcPr>
          <w:p w14:paraId="35AF7EE4" w14:textId="77777777" w:rsidR="00E330F3" w:rsidRPr="00B20261" w:rsidRDefault="00E330F3" w:rsidP="00E330F3">
            <w:pPr>
              <w:pStyle w:val="Text"/>
              <w:rPr>
                <w:b/>
              </w:rPr>
            </w:pPr>
            <w:r w:rsidRPr="00B20261">
              <w:rPr>
                <w:b/>
              </w:rPr>
              <w:t>Erkrankungen des Gastrointestinal-trakts</w:t>
            </w:r>
          </w:p>
        </w:tc>
        <w:tc>
          <w:tcPr>
            <w:tcW w:w="1714" w:type="dxa"/>
          </w:tcPr>
          <w:p w14:paraId="28A3D023" w14:textId="77777777" w:rsidR="00E330F3" w:rsidRPr="00B20261" w:rsidRDefault="00E330F3" w:rsidP="00E330F3">
            <w:pPr>
              <w:pStyle w:val="Text"/>
            </w:pPr>
          </w:p>
        </w:tc>
        <w:tc>
          <w:tcPr>
            <w:tcW w:w="1901" w:type="dxa"/>
          </w:tcPr>
          <w:p w14:paraId="2F74AA5A" w14:textId="77777777" w:rsidR="00E330F3" w:rsidRPr="00B20261" w:rsidRDefault="00E330F3" w:rsidP="00E330F3">
            <w:pPr>
              <w:pStyle w:val="Text"/>
            </w:pPr>
            <w:r w:rsidRPr="00B20261">
              <w:t>Nausea, Emesis, Hiatushernie, Refluxösophagitis</w:t>
            </w:r>
          </w:p>
        </w:tc>
        <w:tc>
          <w:tcPr>
            <w:tcW w:w="1785" w:type="dxa"/>
          </w:tcPr>
          <w:p w14:paraId="29B81E28" w14:textId="77777777" w:rsidR="00E330F3" w:rsidRPr="00B20261" w:rsidRDefault="00E330F3" w:rsidP="00E330F3">
            <w:pPr>
              <w:pStyle w:val="Text"/>
            </w:pPr>
            <w:r w:rsidRPr="00B20261">
              <w:t>Hämorrhoiden</w:t>
            </w:r>
          </w:p>
        </w:tc>
        <w:tc>
          <w:tcPr>
            <w:tcW w:w="1941" w:type="dxa"/>
          </w:tcPr>
          <w:p w14:paraId="1769A7BF" w14:textId="77777777" w:rsidR="00E330F3" w:rsidRPr="00B20261" w:rsidRDefault="00E330F3" w:rsidP="00E330F3">
            <w:pPr>
              <w:pStyle w:val="Text"/>
            </w:pPr>
          </w:p>
        </w:tc>
      </w:tr>
      <w:tr w:rsidR="00E330F3" w:rsidRPr="00B20261" w14:paraId="415E1D6C" w14:textId="77777777" w:rsidTr="00175B8E">
        <w:trPr>
          <w:trHeight w:val="862"/>
        </w:trPr>
        <w:tc>
          <w:tcPr>
            <w:tcW w:w="1938" w:type="dxa"/>
          </w:tcPr>
          <w:p w14:paraId="16373D7C" w14:textId="136EDFE3" w:rsidR="00E330F3" w:rsidRPr="00B20261" w:rsidRDefault="00E330F3" w:rsidP="004576C6">
            <w:pPr>
              <w:pStyle w:val="Text"/>
              <w:rPr>
                <w:b/>
              </w:rPr>
            </w:pPr>
            <w:r w:rsidRPr="00B20261">
              <w:rPr>
                <w:b/>
              </w:rPr>
              <w:t>Erkrankungen der Haut und des Unterhaut-gewebes</w:t>
            </w:r>
          </w:p>
        </w:tc>
        <w:tc>
          <w:tcPr>
            <w:tcW w:w="1714" w:type="dxa"/>
          </w:tcPr>
          <w:p w14:paraId="603E8E38" w14:textId="77777777" w:rsidR="00E330F3" w:rsidRPr="00B20261" w:rsidRDefault="00E330F3" w:rsidP="00E330F3">
            <w:pPr>
              <w:pStyle w:val="Text"/>
            </w:pPr>
          </w:p>
        </w:tc>
        <w:tc>
          <w:tcPr>
            <w:tcW w:w="1901" w:type="dxa"/>
          </w:tcPr>
          <w:p w14:paraId="5AE2E1D2" w14:textId="77777777" w:rsidR="00E330F3" w:rsidRPr="00B20261" w:rsidRDefault="00E330F3" w:rsidP="00E330F3">
            <w:pPr>
              <w:pStyle w:val="Text"/>
            </w:pPr>
            <w:r w:rsidRPr="00B20261">
              <w:t>Vermehrtes Schwitzen</w:t>
            </w:r>
          </w:p>
        </w:tc>
        <w:tc>
          <w:tcPr>
            <w:tcW w:w="1785" w:type="dxa"/>
          </w:tcPr>
          <w:p w14:paraId="4CFE0935" w14:textId="77777777" w:rsidR="00E330F3" w:rsidRPr="00B20261" w:rsidRDefault="00E330F3" w:rsidP="00E330F3">
            <w:pPr>
              <w:pStyle w:val="Text"/>
            </w:pPr>
          </w:p>
        </w:tc>
        <w:tc>
          <w:tcPr>
            <w:tcW w:w="1941" w:type="dxa"/>
          </w:tcPr>
          <w:p w14:paraId="48B420E0" w14:textId="77777777" w:rsidR="00E330F3" w:rsidRPr="00B20261" w:rsidRDefault="00E330F3" w:rsidP="00E330F3">
            <w:pPr>
              <w:pStyle w:val="Text"/>
            </w:pPr>
          </w:p>
        </w:tc>
      </w:tr>
      <w:tr w:rsidR="00E330F3" w:rsidRPr="00B20261" w14:paraId="73643626" w14:textId="77777777" w:rsidTr="00175B8E">
        <w:trPr>
          <w:trHeight w:val="975"/>
        </w:trPr>
        <w:tc>
          <w:tcPr>
            <w:tcW w:w="1938" w:type="dxa"/>
          </w:tcPr>
          <w:p w14:paraId="529B8F3A" w14:textId="77777777" w:rsidR="00E330F3" w:rsidRPr="00B20261" w:rsidRDefault="00E330F3" w:rsidP="00E330F3">
            <w:pPr>
              <w:pStyle w:val="Text"/>
              <w:rPr>
                <w:b/>
              </w:rPr>
            </w:pPr>
            <w:proofErr w:type="spellStart"/>
            <w:r w:rsidRPr="00B20261">
              <w:rPr>
                <w:b/>
              </w:rPr>
              <w:t>Skelettmuskula</w:t>
            </w:r>
            <w:proofErr w:type="spellEnd"/>
            <w:r w:rsidRPr="00B20261">
              <w:rPr>
                <w:b/>
              </w:rPr>
              <w:t>-</w:t>
            </w:r>
            <w:proofErr w:type="spellStart"/>
            <w:r w:rsidRPr="00B20261">
              <w:rPr>
                <w:b/>
              </w:rPr>
              <w:t>tur</w:t>
            </w:r>
            <w:proofErr w:type="spellEnd"/>
            <w:r w:rsidRPr="00B20261">
              <w:rPr>
                <w:b/>
              </w:rPr>
              <w:t xml:space="preserve">-, Bindegewebs- und </w:t>
            </w:r>
            <w:proofErr w:type="spellStart"/>
            <w:r w:rsidRPr="00B20261">
              <w:rPr>
                <w:b/>
              </w:rPr>
              <w:t>Knochenerkran-kungen</w:t>
            </w:r>
            <w:proofErr w:type="spellEnd"/>
          </w:p>
        </w:tc>
        <w:tc>
          <w:tcPr>
            <w:tcW w:w="1714" w:type="dxa"/>
          </w:tcPr>
          <w:p w14:paraId="34D2797D" w14:textId="77777777" w:rsidR="00E330F3" w:rsidRPr="00B20261" w:rsidRDefault="00E330F3" w:rsidP="00E330F3">
            <w:pPr>
              <w:pStyle w:val="Text"/>
            </w:pPr>
            <w:r w:rsidRPr="00B20261">
              <w:t>Gliederschmer-</w:t>
            </w:r>
            <w:proofErr w:type="spellStart"/>
            <w:r w:rsidRPr="00B20261">
              <w:t>zen</w:t>
            </w:r>
            <w:proofErr w:type="spellEnd"/>
          </w:p>
        </w:tc>
        <w:tc>
          <w:tcPr>
            <w:tcW w:w="1901" w:type="dxa"/>
          </w:tcPr>
          <w:p w14:paraId="098B8CF3" w14:textId="77777777" w:rsidR="00E330F3" w:rsidRPr="00B20261" w:rsidRDefault="00E330F3" w:rsidP="00E330F3">
            <w:pPr>
              <w:pStyle w:val="Text"/>
            </w:pPr>
            <w:r w:rsidRPr="00B20261">
              <w:t>Muskelkrämpfe</w:t>
            </w:r>
          </w:p>
        </w:tc>
        <w:tc>
          <w:tcPr>
            <w:tcW w:w="1785" w:type="dxa"/>
          </w:tcPr>
          <w:p w14:paraId="49AB0644" w14:textId="77777777" w:rsidR="00E330F3" w:rsidRPr="00B20261" w:rsidRDefault="00E330F3" w:rsidP="00E330F3">
            <w:pPr>
              <w:pStyle w:val="Text"/>
            </w:pPr>
            <w:r w:rsidRPr="00B20261">
              <w:t>Myalgie, Arthralgie, Rückenkrämpfe/</w:t>
            </w:r>
            <w:r w:rsidRPr="00B20261">
              <w:noBreakHyphen/>
              <w:t>schmerzen*</w:t>
            </w:r>
          </w:p>
        </w:tc>
        <w:tc>
          <w:tcPr>
            <w:tcW w:w="1941" w:type="dxa"/>
          </w:tcPr>
          <w:p w14:paraId="411C3D30" w14:textId="77777777" w:rsidR="00E330F3" w:rsidRPr="00B20261" w:rsidRDefault="00E330F3" w:rsidP="00E330F3">
            <w:pPr>
              <w:pStyle w:val="Text"/>
            </w:pPr>
          </w:p>
        </w:tc>
      </w:tr>
      <w:tr w:rsidR="00E330F3" w:rsidRPr="00B20261" w14:paraId="23A06E69" w14:textId="77777777" w:rsidTr="00175B8E">
        <w:trPr>
          <w:trHeight w:val="688"/>
        </w:trPr>
        <w:tc>
          <w:tcPr>
            <w:tcW w:w="1938" w:type="dxa"/>
          </w:tcPr>
          <w:p w14:paraId="667E363B" w14:textId="77777777" w:rsidR="00E330F3" w:rsidRPr="00B20261" w:rsidRDefault="00E330F3" w:rsidP="00E330F3">
            <w:pPr>
              <w:pStyle w:val="Text"/>
              <w:rPr>
                <w:b/>
              </w:rPr>
            </w:pPr>
            <w:r w:rsidRPr="00B20261">
              <w:rPr>
                <w:b/>
              </w:rPr>
              <w:t>Erkrankungen der Nieren und Harnwege</w:t>
            </w:r>
          </w:p>
        </w:tc>
        <w:tc>
          <w:tcPr>
            <w:tcW w:w="1714" w:type="dxa"/>
          </w:tcPr>
          <w:p w14:paraId="12F35AF7" w14:textId="77777777" w:rsidR="00E330F3" w:rsidRPr="00B20261" w:rsidRDefault="00E330F3" w:rsidP="00E330F3">
            <w:pPr>
              <w:pStyle w:val="Text"/>
            </w:pPr>
          </w:p>
        </w:tc>
        <w:tc>
          <w:tcPr>
            <w:tcW w:w="1901" w:type="dxa"/>
          </w:tcPr>
          <w:p w14:paraId="1CF56DEE" w14:textId="77777777" w:rsidR="00E330F3" w:rsidRPr="00B20261" w:rsidRDefault="00E330F3" w:rsidP="00E330F3">
            <w:pPr>
              <w:pStyle w:val="Text"/>
            </w:pPr>
          </w:p>
        </w:tc>
        <w:tc>
          <w:tcPr>
            <w:tcW w:w="1785" w:type="dxa"/>
          </w:tcPr>
          <w:p w14:paraId="0E86FFC8" w14:textId="77777777" w:rsidR="00E330F3" w:rsidRPr="00B20261" w:rsidRDefault="00E330F3" w:rsidP="00E330F3">
            <w:pPr>
              <w:pStyle w:val="Text"/>
            </w:pPr>
            <w:r w:rsidRPr="00B20261">
              <w:t>Harninkontinenz, Polyurie, Harndrang, Nephrolithiasis</w:t>
            </w:r>
          </w:p>
        </w:tc>
        <w:tc>
          <w:tcPr>
            <w:tcW w:w="1941" w:type="dxa"/>
          </w:tcPr>
          <w:p w14:paraId="6C0F5799" w14:textId="77777777" w:rsidR="00E330F3" w:rsidRPr="00B20261" w:rsidRDefault="00E330F3" w:rsidP="00E330F3">
            <w:pPr>
              <w:pStyle w:val="Text"/>
            </w:pPr>
            <w:r w:rsidRPr="00B20261">
              <w:t>Niereninsuffizienz/Verschlechterung der Nierenfunktion</w:t>
            </w:r>
          </w:p>
        </w:tc>
      </w:tr>
      <w:tr w:rsidR="00E330F3" w:rsidRPr="00B20261" w14:paraId="5DEED767" w14:textId="77777777" w:rsidTr="00175B8E">
        <w:trPr>
          <w:trHeight w:val="982"/>
        </w:trPr>
        <w:tc>
          <w:tcPr>
            <w:tcW w:w="1938" w:type="dxa"/>
          </w:tcPr>
          <w:p w14:paraId="5CB8864A" w14:textId="77777777" w:rsidR="00E330F3" w:rsidRPr="00B20261" w:rsidRDefault="00E330F3" w:rsidP="00E330F3">
            <w:pPr>
              <w:pStyle w:val="Text"/>
              <w:rPr>
                <w:b/>
              </w:rPr>
            </w:pPr>
            <w:r w:rsidRPr="00B20261">
              <w:rPr>
                <w:b/>
              </w:rPr>
              <w:t>Allgemeine Erkrankungen und Beschwerden am Verabreichungs-ort</w:t>
            </w:r>
          </w:p>
        </w:tc>
        <w:tc>
          <w:tcPr>
            <w:tcW w:w="1714" w:type="dxa"/>
          </w:tcPr>
          <w:p w14:paraId="2E049E0D" w14:textId="77777777" w:rsidR="00E330F3" w:rsidRPr="00B20261" w:rsidRDefault="00E330F3" w:rsidP="00E330F3">
            <w:pPr>
              <w:pStyle w:val="Text"/>
            </w:pPr>
          </w:p>
        </w:tc>
        <w:tc>
          <w:tcPr>
            <w:tcW w:w="1901" w:type="dxa"/>
          </w:tcPr>
          <w:p w14:paraId="0230120C" w14:textId="77777777" w:rsidR="00E330F3" w:rsidRPr="00B20261" w:rsidRDefault="00E330F3" w:rsidP="00E330F3">
            <w:pPr>
              <w:pStyle w:val="Text"/>
            </w:pPr>
            <w:r w:rsidRPr="00B20261">
              <w:t xml:space="preserve">Müdigkeit, Thoraxschmerzen, Asthenie, leichte und vorübergehende Reaktionen an der Injektionsstelle </w:t>
            </w:r>
            <w:r w:rsidRPr="00B20261">
              <w:lastRenderedPageBreak/>
              <w:t>mit Schmerz, Schwellung, Erythem, lokalem Hämatom, Juckreiz und leichter Blutung an der Injektionsstelle</w:t>
            </w:r>
          </w:p>
        </w:tc>
        <w:tc>
          <w:tcPr>
            <w:tcW w:w="1785" w:type="dxa"/>
          </w:tcPr>
          <w:p w14:paraId="0931081E" w14:textId="77777777" w:rsidR="00E330F3" w:rsidRPr="00B20261" w:rsidRDefault="00E330F3" w:rsidP="00E330F3">
            <w:pPr>
              <w:pStyle w:val="Text"/>
            </w:pPr>
            <w:r w:rsidRPr="00B20261">
              <w:lastRenderedPageBreak/>
              <w:t>Erythem an der Injektionsstelle, Reaktion an der Injektionsstelle</w:t>
            </w:r>
          </w:p>
        </w:tc>
        <w:tc>
          <w:tcPr>
            <w:tcW w:w="1941" w:type="dxa"/>
          </w:tcPr>
          <w:p w14:paraId="39110B64" w14:textId="77777777" w:rsidR="00E330F3" w:rsidRPr="00B20261" w:rsidRDefault="00E330F3" w:rsidP="00E330F3">
            <w:pPr>
              <w:pStyle w:val="Text"/>
            </w:pPr>
            <w:r w:rsidRPr="00B20261">
              <w:t xml:space="preserve">Mögliche allergische Ereignisse kurz nach der Injektion: akute Dyspnoe, Ödem im Mund- oder </w:t>
            </w:r>
            <w:r w:rsidRPr="00B20261">
              <w:lastRenderedPageBreak/>
              <w:t>Gesichtsbereich, generalisierte Urtikaria, Thoraxschmerz, Ödeme (hauptsächlich peripher)</w:t>
            </w:r>
          </w:p>
        </w:tc>
      </w:tr>
      <w:tr w:rsidR="00E330F3" w:rsidRPr="00B20261" w14:paraId="0A955CF9" w14:textId="77777777" w:rsidTr="00175B8E">
        <w:trPr>
          <w:trHeight w:val="982"/>
        </w:trPr>
        <w:tc>
          <w:tcPr>
            <w:tcW w:w="1938" w:type="dxa"/>
          </w:tcPr>
          <w:p w14:paraId="2ECA8467" w14:textId="77777777" w:rsidR="00E330F3" w:rsidRPr="00B20261" w:rsidRDefault="00E330F3" w:rsidP="00E330F3">
            <w:pPr>
              <w:pStyle w:val="Text"/>
              <w:rPr>
                <w:b/>
                <w:bCs/>
              </w:rPr>
            </w:pPr>
            <w:r w:rsidRPr="00B20261">
              <w:rPr>
                <w:b/>
                <w:bCs/>
              </w:rPr>
              <w:lastRenderedPageBreak/>
              <w:t>Untersuchungen</w:t>
            </w:r>
          </w:p>
        </w:tc>
        <w:tc>
          <w:tcPr>
            <w:tcW w:w="1714" w:type="dxa"/>
          </w:tcPr>
          <w:p w14:paraId="2A46322B" w14:textId="77777777" w:rsidR="00E330F3" w:rsidRPr="00B20261" w:rsidRDefault="00E330F3" w:rsidP="00E330F3">
            <w:pPr>
              <w:pStyle w:val="Text"/>
            </w:pPr>
          </w:p>
        </w:tc>
        <w:tc>
          <w:tcPr>
            <w:tcW w:w="1901" w:type="dxa"/>
          </w:tcPr>
          <w:p w14:paraId="61FF71C9" w14:textId="77777777" w:rsidR="00E330F3" w:rsidRPr="00B20261" w:rsidRDefault="00E330F3" w:rsidP="00E330F3">
            <w:pPr>
              <w:pStyle w:val="Text"/>
            </w:pPr>
          </w:p>
        </w:tc>
        <w:tc>
          <w:tcPr>
            <w:tcW w:w="1785" w:type="dxa"/>
          </w:tcPr>
          <w:p w14:paraId="1FBD27E1" w14:textId="77777777" w:rsidR="00E330F3" w:rsidRPr="00B20261" w:rsidRDefault="00E330F3" w:rsidP="00E330F3">
            <w:pPr>
              <w:pStyle w:val="Text"/>
            </w:pPr>
            <w:proofErr w:type="spellStart"/>
            <w:r w:rsidRPr="00B20261">
              <w:t>Gewichtszu-nahme</w:t>
            </w:r>
            <w:proofErr w:type="spellEnd"/>
            <w:r w:rsidRPr="00B20261">
              <w:t>, kardiale Geräusche, Anstieg der alkalischen Phosphatase</w:t>
            </w:r>
          </w:p>
        </w:tc>
        <w:tc>
          <w:tcPr>
            <w:tcW w:w="1941" w:type="dxa"/>
          </w:tcPr>
          <w:p w14:paraId="36AF9FE1" w14:textId="77777777" w:rsidR="00E330F3" w:rsidRPr="00B20261" w:rsidRDefault="00E330F3" w:rsidP="00E330F3">
            <w:pPr>
              <w:pStyle w:val="Text"/>
            </w:pPr>
          </w:p>
        </w:tc>
      </w:tr>
    </w:tbl>
    <w:p w14:paraId="1F1C74F5" w14:textId="77777777" w:rsidR="00E330F3" w:rsidRPr="00B20261" w:rsidRDefault="00E330F3" w:rsidP="00E330F3">
      <w:pPr>
        <w:pStyle w:val="Text"/>
      </w:pPr>
      <w:r w:rsidRPr="00B20261">
        <w:t>*Es wurde über schwerwiegende Fälle von krampfartigen Rückenschmerzen berichtet, die innerhalb von Minuten nach der Injektion auftraten.</w:t>
      </w:r>
    </w:p>
    <w:p w14:paraId="21BF8CD5" w14:textId="77777777" w:rsidR="00E330F3" w:rsidRPr="00B20261" w:rsidRDefault="00E330F3" w:rsidP="00E330F3">
      <w:pPr>
        <w:pStyle w:val="Text"/>
      </w:pPr>
    </w:p>
    <w:p w14:paraId="4C8A9933" w14:textId="77777777" w:rsidR="00E330F3" w:rsidRPr="00B20261" w:rsidRDefault="00E330F3" w:rsidP="00E330F3">
      <w:pPr>
        <w:pStyle w:val="Text"/>
      </w:pPr>
      <w:r w:rsidRPr="00B20261">
        <w:rPr>
          <w:u w:val="single"/>
        </w:rPr>
        <w:t>Beschreibung ausgewählter Nebenwirkungen</w:t>
      </w:r>
    </w:p>
    <w:p w14:paraId="7C2420DA" w14:textId="77777777" w:rsidR="00E330F3" w:rsidRPr="00B20261" w:rsidRDefault="00E330F3" w:rsidP="00E330F3">
      <w:pPr>
        <w:pStyle w:val="Text"/>
      </w:pPr>
    </w:p>
    <w:p w14:paraId="110D378B" w14:textId="77777777" w:rsidR="00E330F3" w:rsidRPr="00B20261" w:rsidRDefault="00E330F3" w:rsidP="00E330F3">
      <w:pPr>
        <w:pStyle w:val="Text"/>
      </w:pPr>
      <w:r w:rsidRPr="00B20261">
        <w:t>In klinischen Studien wurden die folgenden Wirkungen mit einer Häufigkeitsabweichung ≥ 1 % gegenüber Placebo berichtet: Vertigo, Nausea, Gliederschmerzen, Schwindel, Depression, Dyspnoe.</w:t>
      </w:r>
    </w:p>
    <w:p w14:paraId="43189C26" w14:textId="77777777" w:rsidR="00E330F3" w:rsidRPr="00B20261" w:rsidRDefault="00E330F3" w:rsidP="00E330F3">
      <w:pPr>
        <w:pStyle w:val="Text"/>
      </w:pPr>
    </w:p>
    <w:p w14:paraId="222B30AD" w14:textId="77777777" w:rsidR="00E330F3" w:rsidRPr="00B20261" w:rsidRDefault="00E330F3" w:rsidP="00E330F3">
      <w:pPr>
        <w:pStyle w:val="Text"/>
      </w:pPr>
      <w:proofErr w:type="spellStart"/>
      <w:r w:rsidRPr="00B20261">
        <w:t>Teriparatid</w:t>
      </w:r>
      <w:proofErr w:type="spellEnd"/>
      <w:r w:rsidRPr="00B20261">
        <w:t xml:space="preserve"> erhöht die Serumharnsäure</w:t>
      </w:r>
      <w:r w:rsidRPr="00B20261">
        <w:noBreakHyphen/>
        <w:t xml:space="preserve">Konzentrationen. In klinischen Studien hatten 2,8 % der </w:t>
      </w:r>
      <w:proofErr w:type="spellStart"/>
      <w:r w:rsidRPr="00B20261">
        <w:t>Teriparatid</w:t>
      </w:r>
      <w:proofErr w:type="spellEnd"/>
      <w:r w:rsidRPr="00B20261">
        <w:noBreakHyphen/>
        <w:t xml:space="preserve">Patienten im Vergleich zu 0,7 % </w:t>
      </w:r>
      <w:proofErr w:type="gramStart"/>
      <w:r w:rsidRPr="00B20261">
        <w:t>der Placebo</w:t>
      </w:r>
      <w:proofErr w:type="gramEnd"/>
      <w:r w:rsidRPr="00B20261">
        <w:noBreakHyphen/>
        <w:t>Patienten Serumharnsäure</w:t>
      </w:r>
      <w:r w:rsidRPr="00B20261">
        <w:noBreakHyphen/>
        <w:t>Konzentrationen oberhalb des Referenzbereichs. Allerdings führte diese Hyperurikämie nicht zu einem gehäuften Auftreten von Gicht, Arthralgie oder Urolithiasis.</w:t>
      </w:r>
    </w:p>
    <w:p w14:paraId="6DF732A3" w14:textId="77777777" w:rsidR="00E330F3" w:rsidRPr="00B20261" w:rsidRDefault="00E330F3" w:rsidP="00E330F3">
      <w:pPr>
        <w:pStyle w:val="Text"/>
      </w:pPr>
    </w:p>
    <w:p w14:paraId="3F5E9698" w14:textId="77777777" w:rsidR="00E330F3" w:rsidRPr="00B20261" w:rsidRDefault="00E330F3" w:rsidP="00E330F3">
      <w:pPr>
        <w:pStyle w:val="Text"/>
      </w:pPr>
      <w:r w:rsidRPr="00B20261">
        <w:t xml:space="preserve">In einer großen klinischen Studie wurden bei 2,8 % der Frauen, die </w:t>
      </w:r>
      <w:proofErr w:type="spellStart"/>
      <w:r w:rsidRPr="00B20261">
        <w:t>Teriparatid</w:t>
      </w:r>
      <w:proofErr w:type="spellEnd"/>
      <w:r w:rsidRPr="00B20261">
        <w:t xml:space="preserve"> erhielten, Antikörper festgestellt, die mit </w:t>
      </w:r>
      <w:proofErr w:type="spellStart"/>
      <w:r w:rsidRPr="00B20261">
        <w:t>Teriparatid</w:t>
      </w:r>
      <w:proofErr w:type="spellEnd"/>
      <w:r w:rsidRPr="00B20261">
        <w:t xml:space="preserve"> kreuzreagierten. In den meisten Fällen wurden Antikörper erst nach 12</w:t>
      </w:r>
      <w:r w:rsidRPr="00B20261">
        <w:noBreakHyphen/>
        <w:t xml:space="preserve">monatiger Behandlung nachgewiesen. Nach Beendigung der Therapie nahm die Konzentration der Antikörper wieder ab. Es fanden sich bei diesen Patientinnen keine Hinweise auf Überempfindlichkeitsreaktionen, allergische Reaktionen sowie keine Unterschiede in der Wirkung von </w:t>
      </w:r>
      <w:proofErr w:type="spellStart"/>
      <w:r w:rsidRPr="00B20261">
        <w:t>Teriparatid</w:t>
      </w:r>
      <w:proofErr w:type="spellEnd"/>
      <w:r w:rsidRPr="00B20261">
        <w:t xml:space="preserve"> </w:t>
      </w:r>
      <w:proofErr w:type="gramStart"/>
      <w:r w:rsidRPr="00B20261">
        <w:t>auf den Serum</w:t>
      </w:r>
      <w:proofErr w:type="gramEnd"/>
      <w:r w:rsidRPr="00B20261">
        <w:noBreakHyphen/>
        <w:t>Calciumspiegel oder auf die Knochenmineraldichte (BMD).</w:t>
      </w:r>
    </w:p>
    <w:p w14:paraId="2AC416F8" w14:textId="77777777" w:rsidR="00E330F3" w:rsidRPr="00B20261" w:rsidRDefault="00E330F3" w:rsidP="00E330F3">
      <w:pPr>
        <w:pStyle w:val="Text"/>
      </w:pPr>
    </w:p>
    <w:p w14:paraId="3FB1E217" w14:textId="77777777" w:rsidR="00E330F3" w:rsidRPr="00B20261" w:rsidRDefault="00E330F3" w:rsidP="00E330F3">
      <w:pPr>
        <w:pStyle w:val="Text"/>
      </w:pPr>
      <w:r w:rsidRPr="00B20261">
        <w:rPr>
          <w:u w:val="single"/>
        </w:rPr>
        <w:t>Meldung des Verdachts auf Nebenwirkungen</w:t>
      </w:r>
    </w:p>
    <w:p w14:paraId="263B5676" w14:textId="77777777" w:rsidR="00E330F3" w:rsidRPr="00B20261" w:rsidRDefault="00E330F3" w:rsidP="00E330F3">
      <w:pPr>
        <w:pStyle w:val="Text"/>
      </w:pPr>
    </w:p>
    <w:p w14:paraId="4D70B8FE" w14:textId="77777777" w:rsidR="00E330F3" w:rsidRPr="00B20261" w:rsidRDefault="00E330F3" w:rsidP="00E330F3">
      <w:pPr>
        <w:pStyle w:val="Text"/>
      </w:pPr>
      <w:r w:rsidRPr="00B20261">
        <w:t xml:space="preserve">Die Meldung des Verdachts auf Nebenwirkungen nach der Zulassung ist von großer Wichtigkeit. Sie ermöglicht eine kontinuierliche Überwachung </w:t>
      </w:r>
      <w:proofErr w:type="gramStart"/>
      <w:r w:rsidRPr="00B20261">
        <w:t>des Nutzen</w:t>
      </w:r>
      <w:proofErr w:type="gramEnd"/>
      <w:r w:rsidRPr="00B20261">
        <w:noBreakHyphen/>
        <w:t>Risiko</w:t>
      </w:r>
      <w:r w:rsidRPr="00B20261">
        <w:noBreakHyphen/>
        <w:t xml:space="preserve">Verhältnisses des Arzneimittels. Angehörige von Gesundheitsberufen sind aufgefordert, jeden Verdachtsfall einer Nebenwirkung über </w:t>
      </w:r>
      <w:r w:rsidRPr="00B20261">
        <w:rPr>
          <w:highlight w:val="lightGray"/>
        </w:rPr>
        <w:t xml:space="preserve">das in </w:t>
      </w:r>
      <w:hyperlink r:id="rId9">
        <w:r w:rsidRPr="00B20261">
          <w:rPr>
            <w:rStyle w:val="Hiperhivatkozs"/>
            <w:highlight w:val="lightGray"/>
          </w:rPr>
          <w:t>Anhang V</w:t>
        </w:r>
      </w:hyperlink>
      <w:r w:rsidRPr="00B20261">
        <w:rPr>
          <w:highlight w:val="lightGray"/>
        </w:rPr>
        <w:t xml:space="preserve"> aufgeführte nationale Meldesystem</w:t>
      </w:r>
      <w:r w:rsidRPr="00B20261">
        <w:t xml:space="preserve"> anzuzeigen.</w:t>
      </w:r>
    </w:p>
    <w:p w14:paraId="7875D717" w14:textId="77777777" w:rsidR="00E330F3" w:rsidRPr="00B20261" w:rsidRDefault="00E330F3" w:rsidP="00E330F3">
      <w:pPr>
        <w:pStyle w:val="Text"/>
      </w:pPr>
    </w:p>
    <w:p w14:paraId="5BC97FFF" w14:textId="77777777" w:rsidR="00E330F3" w:rsidRPr="00B20261" w:rsidRDefault="00E330F3" w:rsidP="007465E7">
      <w:pPr>
        <w:pStyle w:val="Cmsor3"/>
      </w:pPr>
      <w:r w:rsidRPr="00B20261">
        <w:t>4.9</w:t>
      </w:r>
      <w:r w:rsidRPr="00B20261">
        <w:tab/>
        <w:t>Überdosierung</w:t>
      </w:r>
    </w:p>
    <w:p w14:paraId="5C40302D" w14:textId="77777777" w:rsidR="00E330F3" w:rsidRPr="00B20261" w:rsidRDefault="00E330F3" w:rsidP="00710532">
      <w:pPr>
        <w:pStyle w:val="Textheadline-connector"/>
      </w:pPr>
    </w:p>
    <w:p w14:paraId="258526AF" w14:textId="77777777" w:rsidR="00E330F3" w:rsidRPr="00B20261" w:rsidRDefault="00E330F3" w:rsidP="00E330F3">
      <w:pPr>
        <w:pStyle w:val="Text"/>
      </w:pPr>
      <w:r w:rsidRPr="00B20261">
        <w:rPr>
          <w:u w:val="single"/>
        </w:rPr>
        <w:t>Anzeichen und Symptome</w:t>
      </w:r>
    </w:p>
    <w:p w14:paraId="0029D67A" w14:textId="77777777" w:rsidR="00E330F3" w:rsidRPr="00B20261" w:rsidRDefault="00E330F3" w:rsidP="00E330F3">
      <w:pPr>
        <w:pStyle w:val="Text"/>
      </w:pPr>
    </w:p>
    <w:p w14:paraId="6015C40F" w14:textId="77777777" w:rsidR="00E330F3" w:rsidRPr="00B20261" w:rsidRDefault="00E330F3" w:rsidP="00E330F3">
      <w:pPr>
        <w:pStyle w:val="Text"/>
      </w:pPr>
      <w:proofErr w:type="spellStart"/>
      <w:r w:rsidRPr="00B20261">
        <w:t>Teriparatid</w:t>
      </w:r>
      <w:proofErr w:type="spellEnd"/>
      <w:r w:rsidRPr="00B20261">
        <w:t xml:space="preserve"> wurde in Einzeldosen von bis zu 100 Mikrogramm und über 6 Wochen hinweg mit bis zu 60 Mikrogramm/Tag angewendet.</w:t>
      </w:r>
    </w:p>
    <w:p w14:paraId="3E0F6711" w14:textId="77777777" w:rsidR="00E330F3" w:rsidRPr="00B20261" w:rsidRDefault="00E330F3" w:rsidP="00E330F3">
      <w:pPr>
        <w:pStyle w:val="Text"/>
      </w:pPr>
      <w:r w:rsidRPr="00B20261">
        <w:t>Als Auswirkungen einer Überdosierung kann eine verzögert auftretende Hyperkalzämie sowie das Risiko einer orthostatischen Hypotension erwartet werden. Übelkeit, Erbrechen, Schwindel und Kopfschmerzen können ebenfalls auftreten.</w:t>
      </w:r>
    </w:p>
    <w:p w14:paraId="6FF1C373" w14:textId="77777777" w:rsidR="00E330F3" w:rsidRPr="00B20261" w:rsidRDefault="00E330F3" w:rsidP="00E330F3">
      <w:pPr>
        <w:pStyle w:val="Text"/>
      </w:pPr>
    </w:p>
    <w:p w14:paraId="28E40F89" w14:textId="77777777" w:rsidR="00E330F3" w:rsidRPr="00B20261" w:rsidRDefault="00E330F3" w:rsidP="00E330F3">
      <w:pPr>
        <w:pStyle w:val="Text"/>
      </w:pPr>
      <w:r w:rsidRPr="00B20261">
        <w:rPr>
          <w:u w:val="single"/>
        </w:rPr>
        <w:t>Erfahrungen mit Überdosierungen aus Spontanberichten nach Markteinführung</w:t>
      </w:r>
    </w:p>
    <w:p w14:paraId="5034BEE1" w14:textId="77777777" w:rsidR="00E330F3" w:rsidRPr="00B20261" w:rsidRDefault="00E330F3" w:rsidP="00E330F3">
      <w:pPr>
        <w:pStyle w:val="Text"/>
      </w:pPr>
    </w:p>
    <w:p w14:paraId="128B9BDA" w14:textId="77777777" w:rsidR="00E330F3" w:rsidRPr="00B20261" w:rsidRDefault="00E330F3" w:rsidP="00E330F3">
      <w:pPr>
        <w:pStyle w:val="Text"/>
      </w:pPr>
      <w:r w:rsidRPr="00B20261">
        <w:t xml:space="preserve">Seit Markteinführung liegen Spontanberichte von Dosierungsfehlern vor, bei denen der gesamte Inhalt (bis zu 800 Mikrogramm) des </w:t>
      </w:r>
      <w:proofErr w:type="spellStart"/>
      <w:r w:rsidRPr="00B20261">
        <w:t>Teriparatid</w:t>
      </w:r>
      <w:proofErr w:type="spellEnd"/>
      <w:r w:rsidRPr="00B20261">
        <w:noBreakHyphen/>
        <w:t xml:space="preserve">Pens als Einmaldosis verabreicht wurde. Die </w:t>
      </w:r>
      <w:r w:rsidRPr="00B20261">
        <w:lastRenderedPageBreak/>
        <w:t>vorübergehenden Ereignisse umfassten Übelkeit, Schwäche/Lethargie und Hypotonie. In einigen Fällen traten nach einer Überdosierung keine unerwünschten Ereignisse auf. Es wurden keine Todesfälle im Zusammenhang mit einer Überdosierung berichtet.</w:t>
      </w:r>
    </w:p>
    <w:p w14:paraId="10E6B312" w14:textId="77777777" w:rsidR="00E330F3" w:rsidRPr="00B20261" w:rsidRDefault="00E330F3" w:rsidP="00E330F3">
      <w:pPr>
        <w:pStyle w:val="Text"/>
      </w:pPr>
    </w:p>
    <w:p w14:paraId="7D7067D7" w14:textId="77777777" w:rsidR="00E330F3" w:rsidRPr="00B20261" w:rsidRDefault="00E330F3" w:rsidP="00E330F3">
      <w:pPr>
        <w:pStyle w:val="Text"/>
      </w:pPr>
      <w:r w:rsidRPr="00B20261">
        <w:rPr>
          <w:u w:val="single"/>
        </w:rPr>
        <w:t>Behandlung einer Überdosierung</w:t>
      </w:r>
    </w:p>
    <w:p w14:paraId="5C4CAD0C" w14:textId="77777777" w:rsidR="00E330F3" w:rsidRPr="00B20261" w:rsidRDefault="00E330F3" w:rsidP="00E330F3">
      <w:pPr>
        <w:pStyle w:val="Text"/>
      </w:pPr>
    </w:p>
    <w:p w14:paraId="04978EA3" w14:textId="77777777" w:rsidR="00E330F3" w:rsidRPr="00B20261" w:rsidRDefault="00E330F3" w:rsidP="00E330F3">
      <w:pPr>
        <w:pStyle w:val="Text"/>
      </w:pPr>
      <w:r w:rsidRPr="00B20261">
        <w:t xml:space="preserve">Es existiert kein spezifisches Antidot für </w:t>
      </w:r>
      <w:proofErr w:type="spellStart"/>
      <w:r w:rsidRPr="00B20261">
        <w:t>Teriparatid</w:t>
      </w:r>
      <w:proofErr w:type="spellEnd"/>
      <w:r w:rsidRPr="00B20261">
        <w:t xml:space="preserve">. Die Behandlung einer vermuteten Überdosierung sollte ein vorübergehendes Absetzen von </w:t>
      </w:r>
      <w:proofErr w:type="spellStart"/>
      <w:r w:rsidRPr="00B20261">
        <w:t>Teriparatid</w:t>
      </w:r>
      <w:proofErr w:type="spellEnd"/>
      <w:r w:rsidRPr="00B20261">
        <w:t xml:space="preserve">, eine Überwachung </w:t>
      </w:r>
      <w:proofErr w:type="gramStart"/>
      <w:r w:rsidRPr="00B20261">
        <w:t>des Serum</w:t>
      </w:r>
      <w:proofErr w:type="gramEnd"/>
      <w:r w:rsidRPr="00B20261">
        <w:noBreakHyphen/>
        <w:t>Calciumspiegels sowie geeignete unterstützende Maßnahmen wie Flüssigkeitszufuhr beinhalten.</w:t>
      </w:r>
    </w:p>
    <w:p w14:paraId="4547BE8F" w14:textId="77777777" w:rsidR="00E330F3" w:rsidRPr="00B20261" w:rsidRDefault="00E330F3" w:rsidP="00E330F3">
      <w:pPr>
        <w:pStyle w:val="Text"/>
      </w:pPr>
    </w:p>
    <w:p w14:paraId="6C664864" w14:textId="77777777" w:rsidR="00E330F3" w:rsidRPr="00B20261" w:rsidRDefault="00E330F3" w:rsidP="00E330F3">
      <w:pPr>
        <w:pStyle w:val="Text"/>
      </w:pPr>
    </w:p>
    <w:p w14:paraId="2AF4195E" w14:textId="77777777" w:rsidR="00E330F3" w:rsidRPr="00B20261" w:rsidRDefault="00E330F3" w:rsidP="007465E7">
      <w:pPr>
        <w:pStyle w:val="Cmsor2"/>
      </w:pPr>
      <w:r w:rsidRPr="00B20261">
        <w:t>5.</w:t>
      </w:r>
      <w:r w:rsidRPr="00B20261">
        <w:tab/>
      </w:r>
      <w:r w:rsidRPr="007465E7">
        <w:t>PHARMAKOLOGISCHE</w:t>
      </w:r>
      <w:r w:rsidRPr="00B20261">
        <w:t xml:space="preserve"> EIGENSCHAFTEN</w:t>
      </w:r>
    </w:p>
    <w:p w14:paraId="717DFA7F" w14:textId="77777777" w:rsidR="00E330F3" w:rsidRPr="00B20261" w:rsidRDefault="00E330F3" w:rsidP="00710532">
      <w:pPr>
        <w:pStyle w:val="Textheadline-connector"/>
      </w:pPr>
    </w:p>
    <w:p w14:paraId="08FFC1B1" w14:textId="77777777" w:rsidR="00E330F3" w:rsidRPr="00B20261" w:rsidRDefault="00E330F3" w:rsidP="007465E7">
      <w:pPr>
        <w:pStyle w:val="Cmsor3"/>
      </w:pPr>
      <w:r w:rsidRPr="00B20261">
        <w:t>5.1</w:t>
      </w:r>
      <w:r w:rsidRPr="00B20261">
        <w:tab/>
        <w:t>Pharmakodynamische Eigenschaften</w:t>
      </w:r>
    </w:p>
    <w:p w14:paraId="56B657F9" w14:textId="77777777" w:rsidR="00E330F3" w:rsidRPr="00B20261" w:rsidRDefault="00E330F3" w:rsidP="00710532">
      <w:pPr>
        <w:pStyle w:val="Textheadline-connector"/>
      </w:pPr>
    </w:p>
    <w:p w14:paraId="2C59DFE6" w14:textId="77777777" w:rsidR="00E330F3" w:rsidRPr="00B20261" w:rsidRDefault="00E330F3" w:rsidP="00E330F3">
      <w:pPr>
        <w:pStyle w:val="Text"/>
      </w:pPr>
      <w:r w:rsidRPr="00B20261">
        <w:t>Pharmakotherapeutische Gruppe: Calciumhomöostase, Nebenschilddrüsenhormone und Analoga, ATC</w:t>
      </w:r>
      <w:r w:rsidRPr="00B20261">
        <w:noBreakHyphen/>
        <w:t>Code: H05AA02</w:t>
      </w:r>
    </w:p>
    <w:p w14:paraId="0EEF3860" w14:textId="77777777" w:rsidR="00E330F3" w:rsidRPr="00B20261" w:rsidRDefault="00E330F3" w:rsidP="00E330F3">
      <w:pPr>
        <w:pStyle w:val="Text"/>
      </w:pPr>
    </w:p>
    <w:p w14:paraId="0A5268BC" w14:textId="77777777" w:rsidR="00E330F3" w:rsidRPr="00B20261" w:rsidRDefault="00E330F3" w:rsidP="00E330F3">
      <w:pPr>
        <w:pStyle w:val="Text"/>
      </w:pPr>
      <w:r w:rsidRPr="00B20261">
        <w:t xml:space="preserve">Terrosa ist ein biologisch / biotechnologisch hergestelltes Arzneimittel, das im Wesentlichen einem bereits zugelassenen Arzneimittel gleicht. Ausführliche Informationen sind auf den Internetseiten der Europäischen Arzneimittel-Agentur </w:t>
      </w:r>
      <w:hyperlink r:id="rId10">
        <w:r w:rsidRPr="00B20261">
          <w:rPr>
            <w:rStyle w:val="Hiperhivatkozs"/>
          </w:rPr>
          <w:t>http://www.ema.europa.eu</w:t>
        </w:r>
      </w:hyperlink>
      <w:r w:rsidRPr="00B20261">
        <w:t xml:space="preserve"> verfügbar.</w:t>
      </w:r>
    </w:p>
    <w:p w14:paraId="1688AE12" w14:textId="77777777" w:rsidR="00E330F3" w:rsidRPr="00B20261" w:rsidRDefault="00E330F3" w:rsidP="00E330F3">
      <w:pPr>
        <w:pStyle w:val="Text"/>
      </w:pPr>
    </w:p>
    <w:p w14:paraId="148A9DBE" w14:textId="77777777" w:rsidR="00E330F3" w:rsidRPr="00B20261" w:rsidRDefault="00E330F3" w:rsidP="00E330F3">
      <w:pPr>
        <w:pStyle w:val="Text"/>
      </w:pPr>
      <w:r w:rsidRPr="00B20261">
        <w:rPr>
          <w:u w:val="single"/>
        </w:rPr>
        <w:t>Wirkmechanismus</w:t>
      </w:r>
    </w:p>
    <w:p w14:paraId="24D23427" w14:textId="77777777" w:rsidR="00E330F3" w:rsidRPr="00B20261" w:rsidRDefault="00E330F3" w:rsidP="00E330F3">
      <w:pPr>
        <w:pStyle w:val="Text"/>
      </w:pPr>
    </w:p>
    <w:p w14:paraId="2F278380" w14:textId="77777777" w:rsidR="00E330F3" w:rsidRPr="00B20261" w:rsidRDefault="00E330F3" w:rsidP="00E330F3">
      <w:pPr>
        <w:pStyle w:val="Text"/>
      </w:pPr>
      <w:r w:rsidRPr="00B20261">
        <w:t>Das aus 84 Aminosäuren bestehende endogene Parathormon (PTH) ist der Hauptregulator des Calcium</w:t>
      </w:r>
      <w:r w:rsidRPr="00B20261">
        <w:noBreakHyphen/>
        <w:t xml:space="preserve"> und Phosphatstoffwechsels in Knochen und Niere. </w:t>
      </w:r>
      <w:proofErr w:type="spellStart"/>
      <w:r w:rsidRPr="00B20261">
        <w:t>Teriparatid</w:t>
      </w:r>
      <w:proofErr w:type="spellEnd"/>
      <w:r w:rsidRPr="00B20261">
        <w:t xml:space="preserve"> (</w:t>
      </w:r>
      <w:proofErr w:type="spellStart"/>
      <w:proofErr w:type="gramStart"/>
      <w:r w:rsidRPr="00B20261">
        <w:t>rhPTH</w:t>
      </w:r>
      <w:proofErr w:type="spellEnd"/>
      <w:r w:rsidRPr="00B20261">
        <w:t>(</w:t>
      </w:r>
      <w:proofErr w:type="gramEnd"/>
      <w:r w:rsidRPr="00B20261">
        <w:t xml:space="preserve">1-34)) ist das aktive Fragment (1-34) des endogenen humanen Parathormons. Die physiologische Wirkung von PTH beinhaltet die Stimulation der Knochenbildung durch direkte Wirkung auf die knochenbildenden Zellen (Osteoblasten); indirekt bewirkt es eine Steigerung der intestinalen Calciumresorption, eine Steigerung </w:t>
      </w:r>
      <w:proofErr w:type="gramStart"/>
      <w:r w:rsidRPr="00B20261">
        <w:t>der tubulären Calcium</w:t>
      </w:r>
      <w:proofErr w:type="gramEnd"/>
      <w:r w:rsidRPr="00B20261">
        <w:noBreakHyphen/>
        <w:t>Rückresorption und der renalen Phosphat</w:t>
      </w:r>
      <w:r w:rsidRPr="00B20261">
        <w:noBreakHyphen/>
        <w:t>Ausscheidung.</w:t>
      </w:r>
    </w:p>
    <w:p w14:paraId="19EC9C58" w14:textId="77777777" w:rsidR="00E330F3" w:rsidRPr="00B20261" w:rsidRDefault="00E330F3" w:rsidP="00E330F3">
      <w:pPr>
        <w:pStyle w:val="Text"/>
      </w:pPr>
    </w:p>
    <w:p w14:paraId="2536A374" w14:textId="77777777" w:rsidR="00E330F3" w:rsidRPr="00B20261" w:rsidRDefault="00E330F3" w:rsidP="00E330F3">
      <w:pPr>
        <w:pStyle w:val="Text"/>
      </w:pPr>
      <w:r w:rsidRPr="00B20261">
        <w:rPr>
          <w:u w:val="single"/>
        </w:rPr>
        <w:t>Pharmakodynamische Wirkung</w:t>
      </w:r>
    </w:p>
    <w:p w14:paraId="3C29578E" w14:textId="77777777" w:rsidR="00E330F3" w:rsidRPr="00B20261" w:rsidRDefault="00E330F3" w:rsidP="00E330F3">
      <w:pPr>
        <w:pStyle w:val="Text"/>
      </w:pPr>
    </w:p>
    <w:p w14:paraId="1910C831" w14:textId="77777777" w:rsidR="00E330F3" w:rsidRPr="00B20261" w:rsidRDefault="00E330F3" w:rsidP="00E330F3">
      <w:pPr>
        <w:pStyle w:val="Text"/>
      </w:pPr>
      <w:proofErr w:type="spellStart"/>
      <w:r w:rsidRPr="00B20261">
        <w:t>Teriparatid</w:t>
      </w:r>
      <w:proofErr w:type="spellEnd"/>
      <w:r w:rsidRPr="00B20261">
        <w:t xml:space="preserve"> ist ein knochenaufbauendes Arzneimittel zur Behandlung der Osteoporose. Die Wirkung von </w:t>
      </w:r>
      <w:proofErr w:type="spellStart"/>
      <w:r w:rsidRPr="00B20261">
        <w:t>Teriparatid</w:t>
      </w:r>
      <w:proofErr w:type="spellEnd"/>
      <w:r w:rsidRPr="00B20261">
        <w:t xml:space="preserve"> auf den Knochen ist abhängig von der Art der systemischen Exposition. Die einmal tägliche </w:t>
      </w:r>
      <w:proofErr w:type="spellStart"/>
      <w:r w:rsidRPr="00B20261">
        <w:t>Teriparatid</w:t>
      </w:r>
      <w:proofErr w:type="spellEnd"/>
      <w:r w:rsidRPr="00B20261">
        <w:noBreakHyphen/>
        <w:t xml:space="preserve">Gabe erhöht den Anbau von neuem Knochengewebe auf </w:t>
      </w:r>
      <w:proofErr w:type="spellStart"/>
      <w:r w:rsidRPr="00B20261">
        <w:t>trabekulären</w:t>
      </w:r>
      <w:proofErr w:type="spellEnd"/>
      <w:r w:rsidRPr="00B20261">
        <w:t xml:space="preserve"> und </w:t>
      </w:r>
      <w:proofErr w:type="spellStart"/>
      <w:r w:rsidRPr="00B20261">
        <w:t>corticalen</w:t>
      </w:r>
      <w:proofErr w:type="spellEnd"/>
      <w:r w:rsidRPr="00B20261">
        <w:t xml:space="preserve"> Knochenoberflächen (am </w:t>
      </w:r>
      <w:proofErr w:type="spellStart"/>
      <w:r w:rsidRPr="00B20261">
        <w:t>Endost</w:t>
      </w:r>
      <w:proofErr w:type="spellEnd"/>
      <w:r w:rsidRPr="00B20261">
        <w:t xml:space="preserve"> und am Periost) durch stärkere Stimulation der Osteoblasten</w:t>
      </w:r>
      <w:r w:rsidRPr="00B20261">
        <w:noBreakHyphen/>
        <w:t>Aktivität im Vergleich zur Stimulation der Osteoklasten</w:t>
      </w:r>
      <w:r w:rsidRPr="00B20261">
        <w:noBreakHyphen/>
        <w:t>Aktivität.</w:t>
      </w:r>
    </w:p>
    <w:p w14:paraId="33DCBEF7" w14:textId="77777777" w:rsidR="00E330F3" w:rsidRPr="00B20261" w:rsidRDefault="00E330F3" w:rsidP="00E330F3">
      <w:pPr>
        <w:pStyle w:val="Text"/>
        <w:rPr>
          <w:u w:val="single"/>
        </w:rPr>
      </w:pPr>
    </w:p>
    <w:p w14:paraId="3696E84A" w14:textId="77777777" w:rsidR="00E330F3" w:rsidRPr="00B20261" w:rsidRDefault="00E330F3" w:rsidP="00E330F3">
      <w:pPr>
        <w:pStyle w:val="Text"/>
      </w:pPr>
      <w:r w:rsidRPr="00B20261">
        <w:rPr>
          <w:u w:val="single"/>
        </w:rPr>
        <w:t>Klinische Wirksamkeit</w:t>
      </w:r>
    </w:p>
    <w:p w14:paraId="565A4190" w14:textId="77777777" w:rsidR="00E330F3" w:rsidRPr="00B20261" w:rsidRDefault="00E330F3" w:rsidP="00E330F3">
      <w:pPr>
        <w:pStyle w:val="Text"/>
      </w:pPr>
    </w:p>
    <w:p w14:paraId="5F92139E" w14:textId="77777777" w:rsidR="00E330F3" w:rsidRPr="00B20261" w:rsidRDefault="00E330F3" w:rsidP="00E330F3">
      <w:pPr>
        <w:pStyle w:val="Text"/>
        <w:rPr>
          <w:u w:val="single"/>
        </w:rPr>
      </w:pPr>
      <w:r w:rsidRPr="00B20261">
        <w:rPr>
          <w:i/>
          <w:u w:val="single"/>
        </w:rPr>
        <w:t>Risikofaktoren</w:t>
      </w:r>
    </w:p>
    <w:p w14:paraId="02077A3B" w14:textId="77777777" w:rsidR="00E330F3" w:rsidRPr="00B20261" w:rsidRDefault="00E330F3" w:rsidP="00E330F3">
      <w:pPr>
        <w:pStyle w:val="Text"/>
      </w:pPr>
    </w:p>
    <w:p w14:paraId="73E8D723" w14:textId="4B49B035" w:rsidR="00E330F3" w:rsidRPr="00B20261" w:rsidRDefault="00E330F3" w:rsidP="00E330F3">
      <w:pPr>
        <w:pStyle w:val="Text"/>
      </w:pPr>
      <w:r w:rsidRPr="00B20261">
        <w:t xml:space="preserve">Zur Identifizierung von Frauen und Männern mit einem erhöhten Risiko für osteoporotische Frakturen, die von einer Behandlung profitieren können, müssen unabhängige Risikofaktoren, wie z. B. niedrige BMD, Alter, vorangegangene Frakturen, familiäre Vorbelastung für Hüftfrakturen, hoher Knochenumsatz und niedriger Body </w:t>
      </w:r>
      <w:proofErr w:type="spellStart"/>
      <w:r w:rsidRPr="00B20261">
        <w:t>Mass</w:t>
      </w:r>
      <w:proofErr w:type="spellEnd"/>
      <w:r w:rsidRPr="00B20261">
        <w:t xml:space="preserve"> Index herangezogen werden.</w:t>
      </w:r>
    </w:p>
    <w:p w14:paraId="46925247" w14:textId="77777777" w:rsidR="00E330F3" w:rsidRPr="00B20261" w:rsidRDefault="00E330F3" w:rsidP="00E330F3">
      <w:pPr>
        <w:pStyle w:val="Text"/>
      </w:pPr>
    </w:p>
    <w:p w14:paraId="766B423C" w14:textId="77777777" w:rsidR="00E330F3" w:rsidRPr="00B20261" w:rsidRDefault="00E330F3" w:rsidP="00E330F3">
      <w:pPr>
        <w:pStyle w:val="Text"/>
      </w:pPr>
      <w:r w:rsidRPr="00B20261">
        <w:t xml:space="preserve">Bei prämenopausalen Frauen mit </w:t>
      </w:r>
      <w:proofErr w:type="spellStart"/>
      <w:r w:rsidRPr="00B20261">
        <w:t>glucocorticoidinduzierter</w:t>
      </w:r>
      <w:proofErr w:type="spellEnd"/>
      <w:r w:rsidRPr="00B20261">
        <w:t xml:space="preserve"> Osteoporose sollte das Vorliegen eines hohen Frakturrisikos dann in Betracht gezogen werden, wenn sie bereits eine Fraktur erlitten haben. Auch mehrere andere Risikofaktoren können mit einem hohen Frakturrisiko assoziiert sein (z. B. eine niedrige BMD [z. B. T</w:t>
      </w:r>
      <w:r w:rsidRPr="00B20261">
        <w:noBreakHyphen/>
        <w:t>Score ≤ -2], eine langfristig hoch dosierte Glucocorticoid</w:t>
      </w:r>
      <w:r w:rsidRPr="00B20261">
        <w:noBreakHyphen/>
        <w:t>Therapie [z. B. ≥ 7,5 mg/Tag für mindestens 6 Monate], eine hohe Aktivität der Grunderkrankung, niedrige Sexualhormon</w:t>
      </w:r>
      <w:r w:rsidRPr="00B20261">
        <w:noBreakHyphen/>
        <w:t>Spiegel).</w:t>
      </w:r>
    </w:p>
    <w:p w14:paraId="0BD8ECD7" w14:textId="77777777" w:rsidR="00E330F3" w:rsidRPr="00B20261" w:rsidRDefault="00E330F3" w:rsidP="00E330F3">
      <w:pPr>
        <w:pStyle w:val="Text"/>
      </w:pPr>
    </w:p>
    <w:p w14:paraId="1C029D18" w14:textId="77777777" w:rsidR="00E330F3" w:rsidRPr="00B20261" w:rsidRDefault="00E330F3" w:rsidP="00710532">
      <w:pPr>
        <w:pStyle w:val="Text"/>
        <w:keepNext/>
        <w:rPr>
          <w:u w:val="single"/>
        </w:rPr>
      </w:pPr>
      <w:r w:rsidRPr="00B20261">
        <w:rPr>
          <w:i/>
          <w:u w:val="single"/>
        </w:rPr>
        <w:lastRenderedPageBreak/>
        <w:t>Postmenopausale Osteoporose</w:t>
      </w:r>
    </w:p>
    <w:p w14:paraId="2B5162E8" w14:textId="77777777" w:rsidR="00E330F3" w:rsidRPr="00B20261" w:rsidRDefault="00E330F3" w:rsidP="00710532">
      <w:pPr>
        <w:pStyle w:val="Text"/>
        <w:keepNext/>
      </w:pPr>
    </w:p>
    <w:p w14:paraId="6C4C392B" w14:textId="77777777" w:rsidR="00E330F3" w:rsidRPr="00B20261" w:rsidRDefault="00E330F3" w:rsidP="00710532">
      <w:pPr>
        <w:pStyle w:val="Text"/>
        <w:keepNext/>
      </w:pPr>
      <w:r w:rsidRPr="00B20261">
        <w:t>In die Zulassungsstudie wurden 1 637 postmenopausale Frauen eingeschlossen (Durchschnittsalter 69,5 Jahre). 90 % der Patientinnen hatten vor Behandlungsbeginn bereits eine oder mehrere vertebrale Frakturen erlitten und die vertebrale BMD lag durchschnittlich bei 0,82 g/cm</w:t>
      </w:r>
      <w:r w:rsidRPr="00B20261">
        <w:rPr>
          <w:vertAlign w:val="superscript"/>
        </w:rPr>
        <w:t>2</w:t>
      </w:r>
      <w:r w:rsidRPr="00B20261">
        <w:t xml:space="preserve"> (entspricht T</w:t>
      </w:r>
      <w:r w:rsidRPr="00B20261">
        <w:noBreakHyphen/>
        <w:t xml:space="preserve">Score = </w:t>
      </w:r>
      <w:r w:rsidRPr="00B20261">
        <w:noBreakHyphen/>
        <w:t xml:space="preserve">2,6). Alle Patientinnen erhielten als Basismedikation täglich 1 000 mg Calcium und mindestens 400 IE Vitamin D. Die Ergebnisse der bis zu 24 Monate dauernden </w:t>
      </w:r>
      <w:proofErr w:type="spellStart"/>
      <w:r w:rsidRPr="00B20261">
        <w:t>Teriparatid</w:t>
      </w:r>
      <w:proofErr w:type="spellEnd"/>
      <w:r w:rsidRPr="00B20261">
        <w:noBreakHyphen/>
        <w:t>Behandlung (Median: 19 Monate) zeigten eine statistisch signifikante Senkung der Frakturrate (Tabelle 2). Um eine oder mehrere vertebrale Frakturen zu verhindern, müssen 11 Frauen über eine mittlere Zeitdauer von 19 Monaten behandelt werden.</w:t>
      </w:r>
    </w:p>
    <w:p w14:paraId="433A0D20" w14:textId="77777777" w:rsidR="00E330F3" w:rsidRPr="00B20261" w:rsidRDefault="00E330F3" w:rsidP="00E330F3">
      <w:pPr>
        <w:pStyle w:val="Text"/>
      </w:pPr>
    </w:p>
    <w:p w14:paraId="25164AAF" w14:textId="77777777" w:rsidR="00E330F3" w:rsidRPr="00B20261" w:rsidRDefault="00E330F3" w:rsidP="00E330F3">
      <w:pPr>
        <w:pStyle w:val="Text"/>
      </w:pPr>
      <w:r w:rsidRPr="00B20261">
        <w:rPr>
          <w:b/>
          <w:bCs/>
        </w:rPr>
        <w:t xml:space="preserve">Tabelle 2. </w:t>
      </w:r>
      <w:r w:rsidRPr="00B20261">
        <w:t>Inzidenz von Frakturen bei postmenopausalen Frauen</w:t>
      </w:r>
    </w:p>
    <w:tbl>
      <w:tblPr>
        <w:tblW w:w="5000" w:type="pct"/>
        <w:tblLayout w:type="fixed"/>
        <w:tblLook w:val="01E0" w:firstRow="1" w:lastRow="1" w:firstColumn="1" w:lastColumn="1" w:noHBand="0" w:noVBand="0"/>
      </w:tblPr>
      <w:tblGrid>
        <w:gridCol w:w="3490"/>
        <w:gridCol w:w="1694"/>
        <w:gridCol w:w="1695"/>
        <w:gridCol w:w="2182"/>
      </w:tblGrid>
      <w:tr w:rsidR="00E330F3" w:rsidRPr="00D47230" w14:paraId="2E425278" w14:textId="77777777" w:rsidTr="00C265F0">
        <w:tc>
          <w:tcPr>
            <w:tcW w:w="3440" w:type="dxa"/>
            <w:tcBorders>
              <w:top w:val="single" w:sz="4" w:space="0" w:color="000000"/>
              <w:left w:val="single" w:sz="4" w:space="0" w:color="000000"/>
              <w:bottom w:val="single" w:sz="4" w:space="0" w:color="000000"/>
              <w:right w:val="single" w:sz="4" w:space="0" w:color="000000"/>
            </w:tcBorders>
          </w:tcPr>
          <w:p w14:paraId="633BEF0B" w14:textId="77777777" w:rsidR="00E330F3" w:rsidRPr="00B20261" w:rsidRDefault="00E330F3" w:rsidP="00E330F3">
            <w:pPr>
              <w:pStyle w:val="Text"/>
            </w:pPr>
          </w:p>
        </w:tc>
        <w:tc>
          <w:tcPr>
            <w:tcW w:w="1669" w:type="dxa"/>
            <w:tcBorders>
              <w:top w:val="single" w:sz="4" w:space="0" w:color="000000"/>
              <w:left w:val="single" w:sz="4" w:space="0" w:color="000000"/>
              <w:bottom w:val="single" w:sz="4" w:space="0" w:color="000000"/>
              <w:right w:val="single" w:sz="4" w:space="0" w:color="000000"/>
            </w:tcBorders>
          </w:tcPr>
          <w:p w14:paraId="0D4E602D" w14:textId="77777777" w:rsidR="00E330F3" w:rsidRPr="00B20261" w:rsidRDefault="00E330F3" w:rsidP="00C265F0">
            <w:pPr>
              <w:pStyle w:val="Text"/>
              <w:jc w:val="center"/>
            </w:pPr>
            <w:r w:rsidRPr="00B20261">
              <w:t>Placebo</w:t>
            </w:r>
          </w:p>
          <w:p w14:paraId="12CC5666" w14:textId="77777777" w:rsidR="00E330F3" w:rsidRPr="00B20261" w:rsidRDefault="00E330F3" w:rsidP="00C265F0">
            <w:pPr>
              <w:pStyle w:val="Text"/>
              <w:jc w:val="center"/>
            </w:pPr>
            <w:r w:rsidRPr="00B20261">
              <w:t>(n = 544) (%)</w:t>
            </w:r>
          </w:p>
        </w:tc>
        <w:tc>
          <w:tcPr>
            <w:tcW w:w="1670" w:type="dxa"/>
            <w:tcBorders>
              <w:top w:val="single" w:sz="4" w:space="0" w:color="000000"/>
              <w:left w:val="single" w:sz="4" w:space="0" w:color="000000"/>
              <w:bottom w:val="single" w:sz="4" w:space="0" w:color="000000"/>
              <w:right w:val="single" w:sz="4" w:space="0" w:color="000000"/>
            </w:tcBorders>
          </w:tcPr>
          <w:p w14:paraId="441B356F" w14:textId="77777777" w:rsidR="00E330F3" w:rsidRPr="00B20261" w:rsidRDefault="00E330F3" w:rsidP="00C265F0">
            <w:pPr>
              <w:pStyle w:val="Text"/>
              <w:jc w:val="center"/>
            </w:pPr>
            <w:proofErr w:type="spellStart"/>
            <w:r w:rsidRPr="00B20261">
              <w:t>Teriparatid</w:t>
            </w:r>
            <w:proofErr w:type="spellEnd"/>
            <w:r w:rsidRPr="00B20261">
              <w:t xml:space="preserve"> (n = 541) (%)</w:t>
            </w:r>
          </w:p>
        </w:tc>
        <w:tc>
          <w:tcPr>
            <w:tcW w:w="2150" w:type="dxa"/>
            <w:tcBorders>
              <w:top w:val="single" w:sz="4" w:space="0" w:color="000000"/>
              <w:left w:val="single" w:sz="4" w:space="0" w:color="000000"/>
              <w:bottom w:val="single" w:sz="4" w:space="0" w:color="000000"/>
              <w:right w:val="single" w:sz="4" w:space="0" w:color="000000"/>
            </w:tcBorders>
          </w:tcPr>
          <w:p w14:paraId="62DDCDDF" w14:textId="77777777" w:rsidR="00E330F3" w:rsidRPr="00781A53" w:rsidRDefault="00E330F3" w:rsidP="00C265F0">
            <w:pPr>
              <w:pStyle w:val="Text"/>
              <w:jc w:val="center"/>
              <w:rPr>
                <w:lang w:val="fr-FR"/>
              </w:rPr>
            </w:pPr>
            <w:r w:rsidRPr="00781A53">
              <w:rPr>
                <w:lang w:val="fr-FR"/>
              </w:rPr>
              <w:t xml:space="preserve">Relatives </w:t>
            </w:r>
            <w:proofErr w:type="spellStart"/>
            <w:r w:rsidRPr="00781A53">
              <w:rPr>
                <w:lang w:val="fr-FR"/>
              </w:rPr>
              <w:t>Risiko</w:t>
            </w:r>
            <w:proofErr w:type="spellEnd"/>
          </w:p>
          <w:p w14:paraId="722FC916" w14:textId="77777777" w:rsidR="00E330F3" w:rsidRPr="00781A53" w:rsidRDefault="00E330F3" w:rsidP="00C265F0">
            <w:pPr>
              <w:pStyle w:val="Text"/>
              <w:jc w:val="center"/>
              <w:rPr>
                <w:lang w:val="fr-FR"/>
              </w:rPr>
            </w:pPr>
            <w:r w:rsidRPr="00781A53">
              <w:rPr>
                <w:lang w:val="fr-FR"/>
              </w:rPr>
              <w:t>(95 % CI) vs. Placebo</w:t>
            </w:r>
          </w:p>
        </w:tc>
      </w:tr>
      <w:tr w:rsidR="00E330F3" w:rsidRPr="00B20261" w14:paraId="33E6C2A5" w14:textId="77777777" w:rsidTr="00C265F0">
        <w:tc>
          <w:tcPr>
            <w:tcW w:w="3440" w:type="dxa"/>
            <w:tcBorders>
              <w:top w:val="single" w:sz="4" w:space="0" w:color="000000"/>
              <w:left w:val="single" w:sz="4" w:space="0" w:color="000000"/>
              <w:bottom w:val="single" w:sz="4" w:space="0" w:color="000000"/>
              <w:right w:val="single" w:sz="4" w:space="0" w:color="000000"/>
            </w:tcBorders>
          </w:tcPr>
          <w:p w14:paraId="41629AA3" w14:textId="77777777" w:rsidR="00E330F3" w:rsidRPr="00B20261" w:rsidRDefault="00E330F3" w:rsidP="00E330F3">
            <w:pPr>
              <w:pStyle w:val="Text"/>
            </w:pPr>
            <w:r w:rsidRPr="00B20261">
              <w:t xml:space="preserve">Neue vertebrale Fraktur (≥ 1) </w:t>
            </w:r>
            <w:r w:rsidRPr="00B20261">
              <w:rPr>
                <w:vertAlign w:val="superscript"/>
              </w:rPr>
              <w:t>a</w:t>
            </w:r>
          </w:p>
        </w:tc>
        <w:tc>
          <w:tcPr>
            <w:tcW w:w="1669" w:type="dxa"/>
            <w:tcBorders>
              <w:top w:val="single" w:sz="4" w:space="0" w:color="000000"/>
              <w:left w:val="single" w:sz="4" w:space="0" w:color="000000"/>
              <w:bottom w:val="single" w:sz="4" w:space="0" w:color="000000"/>
              <w:right w:val="single" w:sz="4" w:space="0" w:color="000000"/>
            </w:tcBorders>
          </w:tcPr>
          <w:p w14:paraId="7ED33F45" w14:textId="77777777" w:rsidR="00E330F3" w:rsidRPr="00B20261" w:rsidRDefault="00E330F3" w:rsidP="00C265F0">
            <w:pPr>
              <w:pStyle w:val="Text"/>
              <w:jc w:val="center"/>
            </w:pPr>
            <w:r w:rsidRPr="00B20261">
              <w:t>14,3</w:t>
            </w:r>
          </w:p>
        </w:tc>
        <w:tc>
          <w:tcPr>
            <w:tcW w:w="1670" w:type="dxa"/>
            <w:tcBorders>
              <w:top w:val="single" w:sz="4" w:space="0" w:color="000000"/>
              <w:left w:val="single" w:sz="4" w:space="0" w:color="000000"/>
              <w:bottom w:val="single" w:sz="4" w:space="0" w:color="000000"/>
              <w:right w:val="single" w:sz="4" w:space="0" w:color="000000"/>
            </w:tcBorders>
          </w:tcPr>
          <w:p w14:paraId="092F3507" w14:textId="77777777" w:rsidR="00E330F3" w:rsidRPr="00B20261" w:rsidRDefault="00E330F3" w:rsidP="00C265F0">
            <w:pPr>
              <w:pStyle w:val="Text"/>
              <w:jc w:val="center"/>
            </w:pPr>
            <w:r w:rsidRPr="00B20261">
              <w:t xml:space="preserve">5,0 </w:t>
            </w:r>
            <w:r w:rsidRPr="00B20261">
              <w:rPr>
                <w:vertAlign w:val="superscript"/>
              </w:rPr>
              <w:t>b</w:t>
            </w:r>
          </w:p>
        </w:tc>
        <w:tc>
          <w:tcPr>
            <w:tcW w:w="2150" w:type="dxa"/>
            <w:tcBorders>
              <w:top w:val="single" w:sz="4" w:space="0" w:color="000000"/>
              <w:left w:val="single" w:sz="4" w:space="0" w:color="000000"/>
              <w:bottom w:val="single" w:sz="4" w:space="0" w:color="000000"/>
              <w:right w:val="single" w:sz="4" w:space="0" w:color="000000"/>
            </w:tcBorders>
          </w:tcPr>
          <w:p w14:paraId="731203DD" w14:textId="77777777" w:rsidR="00E330F3" w:rsidRPr="00B20261" w:rsidRDefault="00E330F3" w:rsidP="00C265F0">
            <w:pPr>
              <w:pStyle w:val="Text"/>
              <w:jc w:val="center"/>
            </w:pPr>
            <w:r w:rsidRPr="00B20261">
              <w:t>0,35</w:t>
            </w:r>
          </w:p>
          <w:p w14:paraId="152B2994" w14:textId="77777777" w:rsidR="00E330F3" w:rsidRPr="00B20261" w:rsidRDefault="00E330F3" w:rsidP="00C265F0">
            <w:pPr>
              <w:pStyle w:val="Text"/>
              <w:jc w:val="center"/>
            </w:pPr>
            <w:r w:rsidRPr="00B20261">
              <w:t>(0,22; 0,55)</w:t>
            </w:r>
          </w:p>
        </w:tc>
      </w:tr>
      <w:tr w:rsidR="00E330F3" w:rsidRPr="00B20261" w14:paraId="10C0BCE4" w14:textId="77777777" w:rsidTr="00C265F0">
        <w:tc>
          <w:tcPr>
            <w:tcW w:w="3440" w:type="dxa"/>
            <w:tcBorders>
              <w:top w:val="single" w:sz="4" w:space="0" w:color="000000"/>
              <w:left w:val="single" w:sz="4" w:space="0" w:color="000000"/>
              <w:bottom w:val="single" w:sz="4" w:space="0" w:color="000000"/>
              <w:right w:val="single" w:sz="4" w:space="0" w:color="000000"/>
            </w:tcBorders>
          </w:tcPr>
          <w:p w14:paraId="36C61067" w14:textId="77777777" w:rsidR="00E330F3" w:rsidRPr="00B20261" w:rsidRDefault="00E330F3" w:rsidP="00E330F3">
            <w:pPr>
              <w:pStyle w:val="Text"/>
            </w:pPr>
            <w:r w:rsidRPr="00B20261">
              <w:t xml:space="preserve">Mehrere vertebrale Frakturen (≥ 2) </w:t>
            </w:r>
            <w:r w:rsidRPr="00B20261">
              <w:rPr>
                <w:vertAlign w:val="superscript"/>
              </w:rPr>
              <w:t>a</w:t>
            </w:r>
          </w:p>
        </w:tc>
        <w:tc>
          <w:tcPr>
            <w:tcW w:w="1669" w:type="dxa"/>
            <w:tcBorders>
              <w:top w:val="single" w:sz="4" w:space="0" w:color="000000"/>
              <w:left w:val="single" w:sz="4" w:space="0" w:color="000000"/>
              <w:bottom w:val="single" w:sz="4" w:space="0" w:color="000000"/>
              <w:right w:val="single" w:sz="4" w:space="0" w:color="000000"/>
            </w:tcBorders>
          </w:tcPr>
          <w:p w14:paraId="67701ECD" w14:textId="77777777" w:rsidR="00E330F3" w:rsidRPr="00B20261" w:rsidRDefault="00E330F3" w:rsidP="00C265F0">
            <w:pPr>
              <w:pStyle w:val="Text"/>
              <w:jc w:val="center"/>
            </w:pPr>
            <w:r w:rsidRPr="00B20261">
              <w:t>4,9</w:t>
            </w:r>
          </w:p>
        </w:tc>
        <w:tc>
          <w:tcPr>
            <w:tcW w:w="1670" w:type="dxa"/>
            <w:tcBorders>
              <w:top w:val="single" w:sz="4" w:space="0" w:color="000000"/>
              <w:left w:val="single" w:sz="4" w:space="0" w:color="000000"/>
              <w:bottom w:val="single" w:sz="4" w:space="0" w:color="000000"/>
              <w:right w:val="single" w:sz="4" w:space="0" w:color="000000"/>
            </w:tcBorders>
          </w:tcPr>
          <w:p w14:paraId="535A8114" w14:textId="77777777" w:rsidR="00E330F3" w:rsidRPr="00B20261" w:rsidRDefault="00E330F3" w:rsidP="00C265F0">
            <w:pPr>
              <w:pStyle w:val="Text"/>
              <w:jc w:val="center"/>
            </w:pPr>
            <w:r w:rsidRPr="00B20261">
              <w:t xml:space="preserve">1,1 </w:t>
            </w:r>
            <w:r w:rsidRPr="00B20261">
              <w:rPr>
                <w:vertAlign w:val="superscript"/>
              </w:rPr>
              <w:t>b</w:t>
            </w:r>
          </w:p>
        </w:tc>
        <w:tc>
          <w:tcPr>
            <w:tcW w:w="2150" w:type="dxa"/>
            <w:tcBorders>
              <w:top w:val="single" w:sz="4" w:space="0" w:color="000000"/>
              <w:left w:val="single" w:sz="4" w:space="0" w:color="000000"/>
              <w:bottom w:val="single" w:sz="4" w:space="0" w:color="000000"/>
              <w:right w:val="single" w:sz="4" w:space="0" w:color="000000"/>
            </w:tcBorders>
          </w:tcPr>
          <w:p w14:paraId="5216B79A" w14:textId="77777777" w:rsidR="00E330F3" w:rsidRPr="00B20261" w:rsidRDefault="00E330F3" w:rsidP="00C265F0">
            <w:pPr>
              <w:pStyle w:val="Text"/>
              <w:jc w:val="center"/>
            </w:pPr>
            <w:r w:rsidRPr="00B20261">
              <w:t>0,23</w:t>
            </w:r>
          </w:p>
          <w:p w14:paraId="4C8E78E5" w14:textId="77777777" w:rsidR="00E330F3" w:rsidRPr="00B20261" w:rsidRDefault="00E330F3" w:rsidP="00C265F0">
            <w:pPr>
              <w:pStyle w:val="Text"/>
              <w:jc w:val="center"/>
            </w:pPr>
            <w:r w:rsidRPr="00B20261">
              <w:t>(0,09; 0,60)</w:t>
            </w:r>
          </w:p>
        </w:tc>
      </w:tr>
      <w:tr w:rsidR="00E330F3" w:rsidRPr="00B20261" w14:paraId="339F075D" w14:textId="77777777" w:rsidTr="00C265F0">
        <w:tc>
          <w:tcPr>
            <w:tcW w:w="3440" w:type="dxa"/>
            <w:tcBorders>
              <w:top w:val="single" w:sz="4" w:space="0" w:color="000000"/>
              <w:left w:val="single" w:sz="4" w:space="0" w:color="000000"/>
              <w:bottom w:val="single" w:sz="4" w:space="0" w:color="000000"/>
              <w:right w:val="single" w:sz="4" w:space="0" w:color="000000"/>
            </w:tcBorders>
          </w:tcPr>
          <w:p w14:paraId="4D1B262F" w14:textId="77777777" w:rsidR="00E330F3" w:rsidRPr="00B20261" w:rsidRDefault="00E330F3" w:rsidP="00E330F3">
            <w:pPr>
              <w:pStyle w:val="Text"/>
            </w:pPr>
            <w:r w:rsidRPr="00B20261">
              <w:t xml:space="preserve">Extravertebrale osteoporotische Frakturen </w:t>
            </w:r>
            <w:r w:rsidRPr="00B20261">
              <w:rPr>
                <w:vertAlign w:val="superscript"/>
              </w:rPr>
              <w:t>c</w:t>
            </w:r>
          </w:p>
        </w:tc>
        <w:tc>
          <w:tcPr>
            <w:tcW w:w="1669" w:type="dxa"/>
            <w:tcBorders>
              <w:top w:val="single" w:sz="4" w:space="0" w:color="000000"/>
              <w:left w:val="single" w:sz="4" w:space="0" w:color="000000"/>
              <w:bottom w:val="single" w:sz="4" w:space="0" w:color="000000"/>
              <w:right w:val="single" w:sz="4" w:space="0" w:color="000000"/>
            </w:tcBorders>
          </w:tcPr>
          <w:p w14:paraId="2594AB1F" w14:textId="77777777" w:rsidR="00E330F3" w:rsidRPr="00B20261" w:rsidRDefault="00E330F3" w:rsidP="00C265F0">
            <w:pPr>
              <w:pStyle w:val="Text"/>
              <w:jc w:val="center"/>
            </w:pPr>
            <w:r w:rsidRPr="00B20261">
              <w:t>5,5</w:t>
            </w:r>
          </w:p>
        </w:tc>
        <w:tc>
          <w:tcPr>
            <w:tcW w:w="1670" w:type="dxa"/>
            <w:tcBorders>
              <w:top w:val="single" w:sz="4" w:space="0" w:color="000000"/>
              <w:left w:val="single" w:sz="4" w:space="0" w:color="000000"/>
              <w:bottom w:val="single" w:sz="4" w:space="0" w:color="000000"/>
              <w:right w:val="single" w:sz="4" w:space="0" w:color="000000"/>
            </w:tcBorders>
          </w:tcPr>
          <w:p w14:paraId="53759A21" w14:textId="77777777" w:rsidR="00E330F3" w:rsidRPr="00B20261" w:rsidRDefault="00E330F3" w:rsidP="00C265F0">
            <w:pPr>
              <w:pStyle w:val="Text"/>
              <w:jc w:val="center"/>
            </w:pPr>
            <w:r w:rsidRPr="00B20261">
              <w:t xml:space="preserve">2,6 </w:t>
            </w:r>
            <w:r w:rsidRPr="00B20261">
              <w:rPr>
                <w:vertAlign w:val="superscript"/>
              </w:rPr>
              <w:t>d</w:t>
            </w:r>
          </w:p>
        </w:tc>
        <w:tc>
          <w:tcPr>
            <w:tcW w:w="2150" w:type="dxa"/>
            <w:tcBorders>
              <w:top w:val="single" w:sz="4" w:space="0" w:color="000000"/>
              <w:left w:val="single" w:sz="4" w:space="0" w:color="000000"/>
              <w:bottom w:val="single" w:sz="4" w:space="0" w:color="000000"/>
              <w:right w:val="single" w:sz="4" w:space="0" w:color="000000"/>
            </w:tcBorders>
          </w:tcPr>
          <w:p w14:paraId="61A6C3F8" w14:textId="77777777" w:rsidR="00E330F3" w:rsidRPr="00B20261" w:rsidRDefault="00E330F3" w:rsidP="00C265F0">
            <w:pPr>
              <w:pStyle w:val="Text"/>
              <w:jc w:val="center"/>
            </w:pPr>
            <w:r w:rsidRPr="00B20261">
              <w:t>0,47</w:t>
            </w:r>
          </w:p>
          <w:p w14:paraId="55B8F515" w14:textId="77777777" w:rsidR="00E330F3" w:rsidRPr="00B20261" w:rsidRDefault="00E330F3" w:rsidP="00C265F0">
            <w:pPr>
              <w:pStyle w:val="Text"/>
              <w:jc w:val="center"/>
            </w:pPr>
            <w:r w:rsidRPr="00B20261">
              <w:t>(0,25; 0,87)</w:t>
            </w:r>
          </w:p>
        </w:tc>
      </w:tr>
      <w:tr w:rsidR="00E330F3" w:rsidRPr="00B20261" w14:paraId="03D4F262" w14:textId="77777777" w:rsidTr="00C265F0">
        <w:tc>
          <w:tcPr>
            <w:tcW w:w="3440" w:type="dxa"/>
            <w:tcBorders>
              <w:top w:val="single" w:sz="4" w:space="0" w:color="000000"/>
              <w:left w:val="single" w:sz="4" w:space="0" w:color="000000"/>
              <w:bottom w:val="single" w:sz="4" w:space="0" w:color="000000"/>
              <w:right w:val="single" w:sz="4" w:space="0" w:color="000000"/>
            </w:tcBorders>
          </w:tcPr>
          <w:p w14:paraId="76EA415D" w14:textId="77777777" w:rsidR="00E330F3" w:rsidRPr="00B20261" w:rsidRDefault="00E330F3" w:rsidP="00E330F3">
            <w:pPr>
              <w:pStyle w:val="Text"/>
            </w:pPr>
            <w:r w:rsidRPr="00B20261">
              <w:t>Wichtige extravertebrale osteoporotische Frakturen (Hüfte, Unterarm, Oberarm, Rippen und Becken)</w:t>
            </w:r>
          </w:p>
        </w:tc>
        <w:tc>
          <w:tcPr>
            <w:tcW w:w="1669" w:type="dxa"/>
            <w:tcBorders>
              <w:top w:val="single" w:sz="4" w:space="0" w:color="000000"/>
              <w:left w:val="single" w:sz="4" w:space="0" w:color="000000"/>
              <w:bottom w:val="single" w:sz="4" w:space="0" w:color="000000"/>
              <w:right w:val="single" w:sz="4" w:space="0" w:color="000000"/>
            </w:tcBorders>
          </w:tcPr>
          <w:p w14:paraId="13DA9109" w14:textId="77777777" w:rsidR="00E330F3" w:rsidRPr="00B20261" w:rsidRDefault="00E330F3" w:rsidP="00C265F0">
            <w:pPr>
              <w:pStyle w:val="Text"/>
              <w:jc w:val="center"/>
            </w:pPr>
            <w:r w:rsidRPr="00B20261">
              <w:t>3,9</w:t>
            </w:r>
          </w:p>
        </w:tc>
        <w:tc>
          <w:tcPr>
            <w:tcW w:w="1670" w:type="dxa"/>
            <w:tcBorders>
              <w:top w:val="single" w:sz="4" w:space="0" w:color="000000"/>
              <w:left w:val="single" w:sz="4" w:space="0" w:color="000000"/>
              <w:bottom w:val="single" w:sz="4" w:space="0" w:color="000000"/>
              <w:right w:val="single" w:sz="4" w:space="0" w:color="000000"/>
            </w:tcBorders>
          </w:tcPr>
          <w:p w14:paraId="42FAD0AC" w14:textId="77777777" w:rsidR="00E330F3" w:rsidRPr="00B20261" w:rsidRDefault="00E330F3" w:rsidP="00C265F0">
            <w:pPr>
              <w:pStyle w:val="Text"/>
              <w:jc w:val="center"/>
            </w:pPr>
            <w:r w:rsidRPr="00B20261">
              <w:t xml:space="preserve">1,5 </w:t>
            </w:r>
            <w:r w:rsidRPr="00B20261">
              <w:rPr>
                <w:vertAlign w:val="superscript"/>
              </w:rPr>
              <w:t>d</w:t>
            </w:r>
          </w:p>
        </w:tc>
        <w:tc>
          <w:tcPr>
            <w:tcW w:w="2150" w:type="dxa"/>
            <w:tcBorders>
              <w:top w:val="single" w:sz="4" w:space="0" w:color="000000"/>
              <w:left w:val="single" w:sz="4" w:space="0" w:color="000000"/>
              <w:bottom w:val="single" w:sz="4" w:space="0" w:color="000000"/>
              <w:right w:val="single" w:sz="4" w:space="0" w:color="000000"/>
            </w:tcBorders>
          </w:tcPr>
          <w:p w14:paraId="2B243E7D" w14:textId="77777777" w:rsidR="00E330F3" w:rsidRPr="00B20261" w:rsidRDefault="00E330F3" w:rsidP="00C265F0">
            <w:pPr>
              <w:pStyle w:val="Text"/>
              <w:jc w:val="center"/>
            </w:pPr>
            <w:r w:rsidRPr="00B20261">
              <w:t>0,38</w:t>
            </w:r>
          </w:p>
          <w:p w14:paraId="287DF962" w14:textId="77777777" w:rsidR="00E330F3" w:rsidRPr="00B20261" w:rsidRDefault="00E330F3" w:rsidP="00C265F0">
            <w:pPr>
              <w:pStyle w:val="Text"/>
              <w:jc w:val="center"/>
            </w:pPr>
            <w:r w:rsidRPr="00B20261">
              <w:t>(0,17; 0,86)</w:t>
            </w:r>
          </w:p>
        </w:tc>
      </w:tr>
    </w:tbl>
    <w:p w14:paraId="5CFA153D" w14:textId="77777777" w:rsidR="00F50AE7" w:rsidRDefault="00F50AE7" w:rsidP="00E330F3">
      <w:pPr>
        <w:pStyle w:val="Text"/>
      </w:pPr>
    </w:p>
    <w:p w14:paraId="48F02833" w14:textId="64F9C25C" w:rsidR="00E330F3" w:rsidRPr="00B20261" w:rsidRDefault="00E330F3" w:rsidP="00E330F3">
      <w:pPr>
        <w:pStyle w:val="Text"/>
      </w:pPr>
      <w:r w:rsidRPr="00B20261">
        <w:t>Abkürzungen: n = Anzahl der Patienten, die randomisiert wurden; CI = Konfidenzintervall</w:t>
      </w:r>
    </w:p>
    <w:p w14:paraId="40430B29" w14:textId="77777777" w:rsidR="00E330F3" w:rsidRPr="00B20261" w:rsidRDefault="00E330F3" w:rsidP="00E330F3">
      <w:pPr>
        <w:pStyle w:val="Text"/>
      </w:pPr>
      <w:r w:rsidRPr="00B20261">
        <w:rPr>
          <w:vertAlign w:val="superscript"/>
        </w:rPr>
        <w:t>a</w:t>
      </w:r>
      <w:r w:rsidRPr="00B20261">
        <w:t xml:space="preserve"> Die Inzidenz vertebraler Frakturen wurde bei 448 Placebo</w:t>
      </w:r>
      <w:r w:rsidRPr="00B20261">
        <w:noBreakHyphen/>
        <w:t xml:space="preserve">Patientinnen und 444 </w:t>
      </w:r>
      <w:proofErr w:type="spellStart"/>
      <w:r w:rsidRPr="00B20261">
        <w:t>Teriparatid</w:t>
      </w:r>
      <w:proofErr w:type="spellEnd"/>
      <w:r w:rsidRPr="00B20261">
        <w:noBreakHyphen/>
        <w:t>Patientinnen, von denen Röntgenaufnahmen der Wirbelsäule bei Studienbeginn und Folgeunteruntersuchungen vorlagen, analysiert,</w:t>
      </w:r>
    </w:p>
    <w:p w14:paraId="67100D8B" w14:textId="77777777" w:rsidR="00E330F3" w:rsidRPr="00B20261" w:rsidRDefault="00E330F3" w:rsidP="00E330F3">
      <w:pPr>
        <w:pStyle w:val="Text"/>
      </w:pPr>
      <w:r w:rsidRPr="00B20261">
        <w:rPr>
          <w:vertAlign w:val="superscript"/>
        </w:rPr>
        <w:t>b</w:t>
      </w:r>
      <w:r w:rsidRPr="00B20261">
        <w:t xml:space="preserve"> p ≤ 0,001 im Vergleich zu Placebo</w:t>
      </w:r>
    </w:p>
    <w:p w14:paraId="6DE46BAE" w14:textId="77777777" w:rsidR="00E330F3" w:rsidRPr="00B20261" w:rsidRDefault="00E330F3" w:rsidP="00E330F3">
      <w:pPr>
        <w:pStyle w:val="Text"/>
      </w:pPr>
      <w:r w:rsidRPr="00B20261">
        <w:rPr>
          <w:vertAlign w:val="superscript"/>
        </w:rPr>
        <w:t>c</w:t>
      </w:r>
      <w:r w:rsidRPr="00B20261">
        <w:t xml:space="preserve"> Eine signifikante Verminderung des Auftretens von Hüftfrakturen wurde nicht gezeigt.</w:t>
      </w:r>
    </w:p>
    <w:p w14:paraId="6F03D869" w14:textId="77777777" w:rsidR="00E330F3" w:rsidRPr="00B20261" w:rsidRDefault="00E330F3" w:rsidP="00E330F3">
      <w:pPr>
        <w:pStyle w:val="Text"/>
      </w:pPr>
      <w:r w:rsidRPr="00B20261">
        <w:rPr>
          <w:vertAlign w:val="superscript"/>
        </w:rPr>
        <w:t>d</w:t>
      </w:r>
      <w:r w:rsidRPr="00B20261">
        <w:t xml:space="preserve"> p ≤ 0,025 im Vergleich zu Placebo</w:t>
      </w:r>
    </w:p>
    <w:p w14:paraId="01922B0F" w14:textId="77777777" w:rsidR="00E330F3" w:rsidRPr="00B20261" w:rsidRDefault="00E330F3" w:rsidP="00E330F3">
      <w:pPr>
        <w:pStyle w:val="Text"/>
      </w:pPr>
    </w:p>
    <w:p w14:paraId="5F8A9C1D" w14:textId="77777777" w:rsidR="00E330F3" w:rsidRPr="00B20261" w:rsidRDefault="00E330F3" w:rsidP="00E330F3">
      <w:pPr>
        <w:pStyle w:val="Text"/>
      </w:pPr>
      <w:r w:rsidRPr="00B20261">
        <w:t>Nach (median) 19</w:t>
      </w:r>
      <w:r w:rsidRPr="00B20261">
        <w:noBreakHyphen/>
        <w:t>monatiger Behandlung war die BMD im Vergleich zu Placebo in der Lendenwirbelsäule um 9 % und an der Hüfte um 4 % (p &lt; 0,001) angestiegen.</w:t>
      </w:r>
    </w:p>
    <w:p w14:paraId="6393F12E" w14:textId="77777777" w:rsidR="00E330F3" w:rsidRPr="00B20261" w:rsidRDefault="00E330F3" w:rsidP="00E330F3">
      <w:pPr>
        <w:pStyle w:val="Text"/>
      </w:pPr>
    </w:p>
    <w:p w14:paraId="3D98658D" w14:textId="77777777" w:rsidR="00E330F3" w:rsidRPr="00B20261" w:rsidRDefault="00E330F3" w:rsidP="00E330F3">
      <w:pPr>
        <w:pStyle w:val="Text"/>
      </w:pPr>
      <w:r w:rsidRPr="00B20261">
        <w:t xml:space="preserve">Nach der Behandlung: Nach Beendigung der </w:t>
      </w:r>
      <w:proofErr w:type="spellStart"/>
      <w:r w:rsidRPr="00B20261">
        <w:t>Teriparatid</w:t>
      </w:r>
      <w:proofErr w:type="spellEnd"/>
      <w:r w:rsidRPr="00B20261">
        <w:noBreakHyphen/>
        <w:t xml:space="preserve">Behandlung wurden 1 262 der postmenopausalen Frauen aus der Zulassungsstudie in eine post-therapeutische Beobachtungsstudie aufgenommen. Das primäre Ziel dieser Studie war, Daten zur Sicherheit und Unbedenklichkeit von </w:t>
      </w:r>
      <w:proofErr w:type="spellStart"/>
      <w:r w:rsidRPr="00B20261">
        <w:t>Teriparatid</w:t>
      </w:r>
      <w:proofErr w:type="spellEnd"/>
      <w:r w:rsidRPr="00B20261">
        <w:t xml:space="preserve"> zu erheben. Darüber hinaus wurden Daten zu vertebralen Frakturen erhoben und bewertet. Während dieser Beobachtungsstudie war die Anwendung anderer Osteoporose</w:t>
      </w:r>
      <w:r w:rsidRPr="00B20261">
        <w:noBreakHyphen/>
        <w:t>Therapien erlaubt.</w:t>
      </w:r>
    </w:p>
    <w:p w14:paraId="1A7CA505" w14:textId="77777777" w:rsidR="00E330F3" w:rsidRPr="00B20261" w:rsidRDefault="00E330F3" w:rsidP="00E330F3">
      <w:pPr>
        <w:pStyle w:val="Text"/>
      </w:pPr>
    </w:p>
    <w:p w14:paraId="3AD37FA4" w14:textId="549F4A1C" w:rsidR="00E330F3" w:rsidRPr="00B20261" w:rsidRDefault="00E330F3" w:rsidP="00E330F3">
      <w:pPr>
        <w:pStyle w:val="Text"/>
      </w:pPr>
      <w:r w:rsidRPr="00B20261">
        <w:t xml:space="preserve">In dieser Beobachtungszeit (Median: 18 Monate) nach Abschluss der </w:t>
      </w:r>
      <w:proofErr w:type="spellStart"/>
      <w:r w:rsidRPr="00B20261">
        <w:t>Teriparatid</w:t>
      </w:r>
      <w:proofErr w:type="spellEnd"/>
      <w:r w:rsidRPr="00B20261">
        <w:noBreakHyphen/>
        <w:t xml:space="preserve">Behandlung erlitten im Vergleich </w:t>
      </w:r>
      <w:proofErr w:type="gramStart"/>
      <w:r w:rsidRPr="00B20261">
        <w:t>zur ehemaligen Placebo</w:t>
      </w:r>
      <w:proofErr w:type="gramEnd"/>
      <w:r w:rsidRPr="00B20261">
        <w:noBreakHyphen/>
        <w:t>Gruppe 41 % (p=0,004) weniger Patientinnen mindestens eine neue vertebrale Fraktur.</w:t>
      </w:r>
    </w:p>
    <w:p w14:paraId="5ED493B6" w14:textId="77777777" w:rsidR="00E330F3" w:rsidRPr="00B20261" w:rsidRDefault="00E330F3" w:rsidP="00E330F3">
      <w:pPr>
        <w:pStyle w:val="Text"/>
      </w:pPr>
    </w:p>
    <w:p w14:paraId="1C33A4DB" w14:textId="77777777" w:rsidR="00E330F3" w:rsidRPr="00B20261" w:rsidRDefault="00E330F3" w:rsidP="00E330F3">
      <w:pPr>
        <w:pStyle w:val="Text"/>
      </w:pPr>
      <w:r w:rsidRPr="00B20261">
        <w:t>In einer offenen Studie wurden 503 postmenopausale Frauen mit schwerer Osteoporose und einer osteoporotischen Fraktur innerhalb der vorausgegangenen 3 Jahre (83 % hatten zuvor eine Osteoporose</w:t>
      </w:r>
      <w:r w:rsidRPr="00B20261">
        <w:noBreakHyphen/>
        <w:t xml:space="preserve">Therapie erhalten) mit </w:t>
      </w:r>
      <w:proofErr w:type="spellStart"/>
      <w:r w:rsidRPr="00B20261">
        <w:t>Teriparatid</w:t>
      </w:r>
      <w:proofErr w:type="spellEnd"/>
      <w:r w:rsidRPr="00B20261">
        <w:t xml:space="preserve"> bis zu 24 Monate behandelt. Nach 24 Monaten betrug die mittlere Zunahme der BMD vom Ausgangswert an Lendenwirbelsäule, Gesamthüfte und Oberschenkelhals 10,5 %, 2,6 % und 3,9 %. Die mittlere Zunahme der BMD von 18 bis 24 Monaten betrug 1,4 %, 1,2 % und 1,6 % an Lendenwirbelsäule, Gesamthüfte und Oberschenkelhals.</w:t>
      </w:r>
    </w:p>
    <w:p w14:paraId="04482314" w14:textId="77777777" w:rsidR="00E330F3" w:rsidRPr="00B20261" w:rsidRDefault="00E330F3" w:rsidP="00E330F3">
      <w:pPr>
        <w:pStyle w:val="Text"/>
      </w:pPr>
    </w:p>
    <w:p w14:paraId="5E766E9C" w14:textId="77777777" w:rsidR="00E330F3" w:rsidRPr="00B20261" w:rsidRDefault="00E330F3" w:rsidP="00E330F3">
      <w:pPr>
        <w:pStyle w:val="Text"/>
      </w:pPr>
      <w:r w:rsidRPr="00B20261">
        <w:t xml:space="preserve">In einer 24-monatigen, randomisierten, doppelblinden, vergleichskontrollierten Phase-4-Studie wurden 1 360 postmenopausale Frauen mit bestehender Osteoporose eingeschlossen. 680 Patientinnen wurden auf </w:t>
      </w:r>
      <w:proofErr w:type="spellStart"/>
      <w:r w:rsidRPr="00B20261">
        <w:t>Teriparatid</w:t>
      </w:r>
      <w:proofErr w:type="spellEnd"/>
      <w:r w:rsidRPr="00B20261">
        <w:t xml:space="preserve"> und 680 Patientinnen auf oral verabreichtes </w:t>
      </w:r>
      <w:proofErr w:type="spellStart"/>
      <w:r w:rsidRPr="00B20261">
        <w:t>Risedronat</w:t>
      </w:r>
      <w:proofErr w:type="spellEnd"/>
      <w:r w:rsidRPr="00B20261">
        <w:t xml:space="preserve"> (35 mg/Woche) randomisiert. Zu Behandlungsbeginn lag das mittlere Alter der Frauen bei 72,1 Jahren und sie hatten im Mittel zwei </w:t>
      </w:r>
      <w:r w:rsidRPr="00B20261">
        <w:lastRenderedPageBreak/>
        <w:t xml:space="preserve">vorangegangene vertebrale Frakturen; 57,9 % der Patientinnen hatten zuvor eine </w:t>
      </w:r>
      <w:proofErr w:type="spellStart"/>
      <w:r w:rsidRPr="00B20261">
        <w:t>Bisphosphonattherapie</w:t>
      </w:r>
      <w:proofErr w:type="spellEnd"/>
      <w:r w:rsidRPr="00B20261">
        <w:t xml:space="preserve"> erhalten und 18,8 % nahmen während der Studie Glucocorticoide als Begleitmedikation ein. 1 013 (74,5 %) Patientinnen schlossen auch die Visite nach 24 Monaten ab. Die mittlere (mediane) kumulative Dosis an Glucocorticoiden betrug im </w:t>
      </w:r>
      <w:proofErr w:type="spellStart"/>
      <w:r w:rsidRPr="00B20261">
        <w:t>Teriparatid</w:t>
      </w:r>
      <w:proofErr w:type="spellEnd"/>
      <w:r w:rsidRPr="00B20261">
        <w:t xml:space="preserve">-Arm 474,3 (66,2) mg und 898,0 (100,0) mg im </w:t>
      </w:r>
      <w:proofErr w:type="spellStart"/>
      <w:r w:rsidRPr="00B20261">
        <w:t>Risedronat</w:t>
      </w:r>
      <w:proofErr w:type="spellEnd"/>
      <w:r w:rsidRPr="00B20261">
        <w:t xml:space="preserve">-Arm. Die mittlere (mediane) Vitamin-D-Aufnahme im </w:t>
      </w:r>
      <w:proofErr w:type="spellStart"/>
      <w:r w:rsidRPr="00B20261">
        <w:t>Teriparatid</w:t>
      </w:r>
      <w:proofErr w:type="spellEnd"/>
      <w:r w:rsidRPr="00B20261">
        <w:t xml:space="preserve">-Arm betrug 1 433 IE/Tag (1 400 IE/Tag) und im </w:t>
      </w:r>
      <w:proofErr w:type="spellStart"/>
      <w:r w:rsidRPr="00B20261">
        <w:t>Risedronat</w:t>
      </w:r>
      <w:proofErr w:type="spellEnd"/>
      <w:r w:rsidRPr="00B20261">
        <w:t xml:space="preserve">-Arm 1 191 IE/Tag (900 IE/Tag). Bei den Patientinnen, bei denen zu Studienbeginn und bei Folgeuntersuchungen Röntgenaufnahmen der Wirbelsäule angefertigt wurden, betrug die Inzidenz neuer vertebraler Frakturen 28/516 (5,4 %) bei den mit </w:t>
      </w:r>
      <w:proofErr w:type="spellStart"/>
      <w:r w:rsidRPr="00B20261">
        <w:t>Teriparatid</w:t>
      </w:r>
      <w:proofErr w:type="spellEnd"/>
      <w:r w:rsidRPr="00B20261">
        <w:t xml:space="preserve"> behandelten Patientinnen und 64/533 (12,0 %) bei den mit </w:t>
      </w:r>
      <w:proofErr w:type="spellStart"/>
      <w:r w:rsidRPr="00B20261">
        <w:t>Risedronat</w:t>
      </w:r>
      <w:proofErr w:type="spellEnd"/>
      <w:r w:rsidRPr="00B20261">
        <w:t xml:space="preserve"> behandelten Patientinnen, relatives Risiko (95 % KI) = 0,44 (0,29 - 0,68), p &lt; 0,0001. Die kumulative Inzidenz von gepoolten klinischen Frakturen (klinische vertebrale und extravertebrale Frakturen) betrug 4,8 % bei den mit </w:t>
      </w:r>
      <w:proofErr w:type="spellStart"/>
      <w:r w:rsidRPr="00B20261">
        <w:t>Teriparatid</w:t>
      </w:r>
      <w:proofErr w:type="spellEnd"/>
      <w:r w:rsidRPr="00B20261">
        <w:t xml:space="preserve"> behandelten und 9,8 % bei den mit </w:t>
      </w:r>
      <w:proofErr w:type="spellStart"/>
      <w:r w:rsidRPr="00B20261">
        <w:t>Risedronat</w:t>
      </w:r>
      <w:proofErr w:type="spellEnd"/>
      <w:r w:rsidRPr="00B20261">
        <w:t xml:space="preserve"> behandelten Patientinnen, Hazard Ratio (95 % KI) = 0,48 (0,32 – 0,74), p = 0,0009.</w:t>
      </w:r>
    </w:p>
    <w:p w14:paraId="007E474B" w14:textId="77777777" w:rsidR="00E330F3" w:rsidRPr="00B20261" w:rsidRDefault="00E330F3" w:rsidP="00E330F3">
      <w:pPr>
        <w:pStyle w:val="Text"/>
      </w:pPr>
    </w:p>
    <w:p w14:paraId="0781BBF3" w14:textId="77777777" w:rsidR="00E330F3" w:rsidRPr="00B20261" w:rsidRDefault="00E330F3" w:rsidP="00E330F3">
      <w:pPr>
        <w:pStyle w:val="Text"/>
        <w:rPr>
          <w:u w:val="single"/>
        </w:rPr>
      </w:pPr>
      <w:r w:rsidRPr="00B20261">
        <w:rPr>
          <w:i/>
          <w:u w:val="single"/>
        </w:rPr>
        <w:t>Osteoporose bei Männern</w:t>
      </w:r>
    </w:p>
    <w:p w14:paraId="1714197F" w14:textId="77777777" w:rsidR="00E330F3" w:rsidRPr="00B20261" w:rsidRDefault="00E330F3" w:rsidP="00E330F3">
      <w:pPr>
        <w:pStyle w:val="Text"/>
      </w:pPr>
    </w:p>
    <w:p w14:paraId="7922CF4C" w14:textId="77777777" w:rsidR="00E330F3" w:rsidRPr="00B20261" w:rsidRDefault="00E330F3" w:rsidP="00E330F3">
      <w:pPr>
        <w:pStyle w:val="Text"/>
      </w:pPr>
      <w:r w:rsidRPr="00B20261">
        <w:t xml:space="preserve">437 Männer (mittleres Alter 58,7 Jahre) wurden in eine klinische Studie für Männer mit </w:t>
      </w:r>
      <w:proofErr w:type="spellStart"/>
      <w:r w:rsidRPr="00B20261">
        <w:t>hypogonadaler</w:t>
      </w:r>
      <w:proofErr w:type="spellEnd"/>
      <w:r w:rsidRPr="00B20261">
        <w:t xml:space="preserve"> (definiert als niedriger morgendlicher freier Testosteronspiegel oder erhöhtes FSH bzw. LH) oder idiopathischer Osteoporose aufgenommen. Zu Beginn lag die BMD (T</w:t>
      </w:r>
      <w:r w:rsidRPr="00B20261">
        <w:noBreakHyphen/>
        <w:t>Score) der Wirbelsäule und des Oberschenkelhalses bei durchschnittlich -2,2 bzw. -2,1. Vor Studienbeginn hatten 35 % der Patienten eine vertebrale Fraktur, 59 % eine extravertebrale Fraktur.</w:t>
      </w:r>
    </w:p>
    <w:p w14:paraId="47779AF8" w14:textId="77777777" w:rsidR="00E330F3" w:rsidRPr="00B20261" w:rsidRDefault="00E330F3" w:rsidP="00E330F3">
      <w:pPr>
        <w:pStyle w:val="Text"/>
      </w:pPr>
    </w:p>
    <w:p w14:paraId="5281042B" w14:textId="77777777" w:rsidR="00E330F3" w:rsidRPr="00B20261" w:rsidRDefault="00E330F3" w:rsidP="00E330F3">
      <w:pPr>
        <w:pStyle w:val="Text"/>
      </w:pPr>
      <w:r w:rsidRPr="00B20261">
        <w:t>Alle Patienten erhielten als Basismedikation täglich 1 000 mg Calcium und mindestens 400 IE Vitamin D. Die BMD an der Lendenwirbelsäule war bereits nach 3 Monaten signifikant angestiegen. Nach 12</w:t>
      </w:r>
      <w:r w:rsidRPr="00B20261">
        <w:noBreakHyphen/>
        <w:t>monatiger Behandlung war die BMD im Vergleich zu Placebo an der Lendenwirbelsäule um 5 % und an der Hüfte um 1 % angestiegen. Allerdings wurde keine signifikante Wirkung auf die Frakturhäufigkeit nachgewiesen.</w:t>
      </w:r>
    </w:p>
    <w:p w14:paraId="3A89CAED" w14:textId="77777777" w:rsidR="00E330F3" w:rsidRPr="00B20261" w:rsidRDefault="00E330F3" w:rsidP="00E330F3">
      <w:pPr>
        <w:pStyle w:val="Text"/>
      </w:pPr>
    </w:p>
    <w:p w14:paraId="533AAFC0" w14:textId="77777777" w:rsidR="00E330F3" w:rsidRPr="00B20261" w:rsidRDefault="00E330F3" w:rsidP="00E330F3">
      <w:pPr>
        <w:pStyle w:val="Text"/>
        <w:rPr>
          <w:u w:val="single"/>
        </w:rPr>
      </w:pPr>
      <w:proofErr w:type="spellStart"/>
      <w:r w:rsidRPr="00B20261">
        <w:rPr>
          <w:i/>
          <w:u w:val="single"/>
        </w:rPr>
        <w:t>Glucocorticoidinduzierte</w:t>
      </w:r>
      <w:proofErr w:type="spellEnd"/>
      <w:r w:rsidRPr="00B20261">
        <w:rPr>
          <w:i/>
          <w:u w:val="single"/>
        </w:rPr>
        <w:t xml:space="preserve"> Osteoporose</w:t>
      </w:r>
    </w:p>
    <w:p w14:paraId="0D7547CC" w14:textId="77777777" w:rsidR="00E330F3" w:rsidRPr="00B20261" w:rsidRDefault="00E330F3" w:rsidP="00E330F3">
      <w:pPr>
        <w:pStyle w:val="Text"/>
      </w:pPr>
    </w:p>
    <w:p w14:paraId="675017ED" w14:textId="77777777" w:rsidR="00E330F3" w:rsidRPr="00B20261" w:rsidRDefault="00E330F3" w:rsidP="00E330F3">
      <w:pPr>
        <w:pStyle w:val="Text"/>
      </w:pPr>
      <w:r w:rsidRPr="00B20261">
        <w:t xml:space="preserve">Die Wirksamkeit von </w:t>
      </w:r>
      <w:proofErr w:type="spellStart"/>
      <w:r w:rsidRPr="00B20261">
        <w:t>Teriparatid</w:t>
      </w:r>
      <w:proofErr w:type="spellEnd"/>
      <w:r w:rsidRPr="00B20261">
        <w:t xml:space="preserve"> bei Männern und Frauen, die eine längerfristige systemische Glucocorticoid</w:t>
      </w:r>
      <w:r w:rsidRPr="00B20261">
        <w:noBreakHyphen/>
        <w:t>Behandlung erhielten (mindestens 5 mg/Tag Prednison oder Äquivalent über mindestens 3 Monate) wurde in der 18</w:t>
      </w:r>
      <w:r w:rsidRPr="00B20261">
        <w:noBreakHyphen/>
        <w:t>monatigen ersten Phase einer 36</w:t>
      </w:r>
      <w:r w:rsidRPr="00B20261">
        <w:noBreakHyphen/>
        <w:t>monatigen randomisierten Doppelblind</w:t>
      </w:r>
      <w:r w:rsidRPr="00B20261">
        <w:noBreakHyphen/>
        <w:t>Studie mit aktiver Vergleichssubstanz (Alendronat 10 mg/Tag) gezeigt (n = 428). 28 % der Patienten hatten vor Studienbeginn eine oder mehrere radiologisch nachgewiesene Wirbelfrakturen. Alle Patienten erhielten 1 000 mg Calcium und 800 IE Vitamin D pro Tag.</w:t>
      </w:r>
    </w:p>
    <w:p w14:paraId="06B2CF7E" w14:textId="77777777" w:rsidR="00E330F3" w:rsidRPr="00B20261" w:rsidRDefault="00E330F3" w:rsidP="00E330F3">
      <w:pPr>
        <w:pStyle w:val="Text"/>
      </w:pPr>
      <w:r w:rsidRPr="00B20261">
        <w:t xml:space="preserve">An dieser Studie nahmen postmenopausale Frauen (n = 277) und prämenopausale Frauen (n = 67) sowie Männer (n = 83) teil. Die postmenopausalen Frauen hatten vor Behandlungsbeginn ein durchschnittliches Alter von 61 Jahren, einen mittleren BMD T-Score der Lendenwirbelsäule von </w:t>
      </w:r>
      <w:r w:rsidRPr="00B20261">
        <w:noBreakHyphen/>
        <w:t>2,7 und eine mittlere Tagesdosis von 7,5 mg Prednison</w:t>
      </w:r>
      <w:r w:rsidRPr="00B20261">
        <w:noBreakHyphen/>
        <w:t>Äquivalent. 34 % hatten eine oder mehrere radiologisch nachgewiesene Wirbelfrakturen. Die prämenopausalen Frauen hatten ein durchschnittliches Alter von 37 Jahren, einen mittleren BMD T</w:t>
      </w:r>
      <w:r w:rsidRPr="00B20261">
        <w:noBreakHyphen/>
        <w:t>Score der Lendenwirbelsäule von -2,5 und eine mittlere Tagesdosis von 10 mg Prednison</w:t>
      </w:r>
      <w:r w:rsidRPr="00B20261">
        <w:noBreakHyphen/>
        <w:t>Äquivalent. 9 % hatten eine oder mehrere radiologisch nachgewiesene Wirbelfrakturen. Die Männer hatten ein durchschnittliches Alter von 57 Jahren, einen mittleren BMD T</w:t>
      </w:r>
      <w:r w:rsidRPr="00B20261">
        <w:noBreakHyphen/>
        <w:t>Score der Lendenwirbelsäule von -2,2 und eine mittlere Tagesdosis von 10 mg Prednison</w:t>
      </w:r>
      <w:r w:rsidRPr="00B20261">
        <w:noBreakHyphen/>
        <w:t>Äquivalent. 24 % hatten eine oder mehrere radiologisch nachgewiesene Wirbelfrakturen.</w:t>
      </w:r>
    </w:p>
    <w:p w14:paraId="14CED9EF" w14:textId="77777777" w:rsidR="00E330F3" w:rsidRPr="00B20261" w:rsidRDefault="00E330F3" w:rsidP="00E330F3">
      <w:pPr>
        <w:pStyle w:val="Text"/>
      </w:pPr>
    </w:p>
    <w:p w14:paraId="5E8B7266" w14:textId="77777777" w:rsidR="00E330F3" w:rsidRPr="00B20261" w:rsidRDefault="00E330F3" w:rsidP="00E330F3">
      <w:pPr>
        <w:pStyle w:val="Text"/>
      </w:pPr>
      <w:r w:rsidRPr="00B20261">
        <w:t>69 % der Patienten vollendeten die 18</w:t>
      </w:r>
      <w:r w:rsidRPr="00B20261">
        <w:noBreakHyphen/>
        <w:t xml:space="preserve">monatige erste Phase der Studie. Nach 18 Monaten war die BMD der Lendenwirbelsäule unter </w:t>
      </w:r>
      <w:proofErr w:type="spellStart"/>
      <w:r w:rsidRPr="00B20261">
        <w:t>Teriparatid</w:t>
      </w:r>
      <w:proofErr w:type="spellEnd"/>
      <w:r w:rsidRPr="00B20261">
        <w:t xml:space="preserve"> signifikant angestiegen (7,2 %) verglichen mit Alendronat (3,4 %) (p &lt; 0,001). Unter </w:t>
      </w:r>
      <w:proofErr w:type="spellStart"/>
      <w:r w:rsidRPr="00B20261">
        <w:t>Teriparatid</w:t>
      </w:r>
      <w:proofErr w:type="spellEnd"/>
      <w:r w:rsidRPr="00B20261">
        <w:t xml:space="preserve"> fand sich ein BMD</w:t>
      </w:r>
      <w:r w:rsidRPr="00B20261">
        <w:noBreakHyphen/>
        <w:t xml:space="preserve">Anstieg an der Gesamthüfte um 3,6 %, unter Alendronat um 2,2 % (p &lt; 0,01), die BMD des Oberschenkelhalses war unter </w:t>
      </w:r>
      <w:proofErr w:type="spellStart"/>
      <w:r w:rsidRPr="00B20261">
        <w:t>Teriparatid</w:t>
      </w:r>
      <w:proofErr w:type="spellEnd"/>
      <w:r w:rsidRPr="00B20261">
        <w:t xml:space="preserve"> um 3,7 %, unter Alendronat um 2,1 % (p &lt; 0,05) angestiegen. Bei Patienten, die mit </w:t>
      </w:r>
      <w:proofErr w:type="spellStart"/>
      <w:r w:rsidRPr="00B20261">
        <w:t>Teriparatid</w:t>
      </w:r>
      <w:proofErr w:type="spellEnd"/>
      <w:r w:rsidRPr="00B20261">
        <w:t xml:space="preserve"> behandelt wurden, nahm die BMD an Lendenwirbelsäule, Gesamthüfte und Oberschenkelhals zwischen 18 und 24 Monaten um zusätzliche 1,7 %, 0,9 % bzw. 0,4 % zu.</w:t>
      </w:r>
    </w:p>
    <w:p w14:paraId="26B0A552" w14:textId="77777777" w:rsidR="00E330F3" w:rsidRPr="00B20261" w:rsidRDefault="00E330F3" w:rsidP="00E330F3">
      <w:pPr>
        <w:pStyle w:val="Text"/>
      </w:pPr>
    </w:p>
    <w:p w14:paraId="61C314B4" w14:textId="77777777" w:rsidR="00E330F3" w:rsidRPr="00B20261" w:rsidRDefault="00E330F3" w:rsidP="00E330F3">
      <w:pPr>
        <w:pStyle w:val="Text"/>
      </w:pPr>
      <w:r w:rsidRPr="00B20261">
        <w:lastRenderedPageBreak/>
        <w:t>Nach 36 Monaten zeigte eine Analyse der Röntgenaufnahmen der Wirbelsäule bei 13 (7,7 %) von 169 Patienten der Alendronat</w:t>
      </w:r>
      <w:r w:rsidRPr="00B20261">
        <w:noBreakHyphen/>
        <w:t xml:space="preserve">Gruppe verglichen mit 3 (1,7 %) von 173 Patienten der </w:t>
      </w:r>
      <w:proofErr w:type="spellStart"/>
      <w:r w:rsidRPr="00B20261">
        <w:t>Teriparatid</w:t>
      </w:r>
      <w:proofErr w:type="spellEnd"/>
      <w:r w:rsidRPr="00B20261">
        <w:noBreakHyphen/>
        <w:t>Gruppe eine neue Wirbelfraktur (p = 0,01). Extravertebrale Frakturen hatten 15 von 214 Patienten der Alendronat</w:t>
      </w:r>
      <w:r w:rsidRPr="00B20261">
        <w:noBreakHyphen/>
        <w:t xml:space="preserve">Gruppe (7,0 %) und 16 von 214 Patienten (7,5 %) der </w:t>
      </w:r>
      <w:proofErr w:type="spellStart"/>
      <w:r w:rsidRPr="00B20261">
        <w:t>Teriparatid</w:t>
      </w:r>
      <w:proofErr w:type="spellEnd"/>
      <w:r w:rsidRPr="00B20261">
        <w:noBreakHyphen/>
        <w:t>Gruppe (p = 0,84).</w:t>
      </w:r>
    </w:p>
    <w:p w14:paraId="13FE1609" w14:textId="77777777" w:rsidR="00E330F3" w:rsidRPr="00B20261" w:rsidRDefault="00E330F3" w:rsidP="00E330F3">
      <w:pPr>
        <w:pStyle w:val="Text"/>
      </w:pPr>
    </w:p>
    <w:p w14:paraId="15A0062D" w14:textId="77777777" w:rsidR="00E330F3" w:rsidRPr="00B20261" w:rsidRDefault="00E330F3" w:rsidP="00E330F3">
      <w:pPr>
        <w:pStyle w:val="Text"/>
      </w:pPr>
      <w:r w:rsidRPr="00B20261">
        <w:t>Bei den prämenopausalen Frauen fand sich zwischen Behandlungsbeginn und dem 18</w:t>
      </w:r>
      <w:r w:rsidRPr="00B20261">
        <w:noBreakHyphen/>
        <w:t>Monats</w:t>
      </w:r>
      <w:r w:rsidRPr="00B20261">
        <w:noBreakHyphen/>
        <w:t xml:space="preserve">Endpunkt der Studie in der </w:t>
      </w:r>
      <w:proofErr w:type="spellStart"/>
      <w:r w:rsidRPr="00B20261">
        <w:t>Teriparatid</w:t>
      </w:r>
      <w:proofErr w:type="spellEnd"/>
      <w:r w:rsidRPr="00B20261">
        <w:noBreakHyphen/>
        <w:t>Gruppe ein signifikant höherer Anstieg der BMD an der Lendenwirbelsäule (4,2 % gegenüber -1,9 %; p &lt; 0,001) und an der Gesamthüfte (3,8 % gegenüber 0,9 %; p = 0,005) als in der Alendronat</w:t>
      </w:r>
      <w:r w:rsidRPr="00B20261">
        <w:noBreakHyphen/>
        <w:t>Gruppe. Es wurde jedoch kein signifikanter Einfluss auf die Frakturrate gezeigt.</w:t>
      </w:r>
    </w:p>
    <w:p w14:paraId="3719BAF3" w14:textId="77777777" w:rsidR="00E330F3" w:rsidRPr="00B20261" w:rsidRDefault="00E330F3" w:rsidP="00E330F3">
      <w:pPr>
        <w:pStyle w:val="Text"/>
      </w:pPr>
    </w:p>
    <w:p w14:paraId="7125C481" w14:textId="77777777" w:rsidR="00E330F3" w:rsidRPr="00B20261" w:rsidRDefault="00E330F3" w:rsidP="007465E7">
      <w:pPr>
        <w:pStyle w:val="Cmsor3"/>
      </w:pPr>
      <w:r w:rsidRPr="00B20261">
        <w:t>5.2</w:t>
      </w:r>
      <w:r w:rsidRPr="00B20261">
        <w:tab/>
        <w:t>Pharmakokinetische Eigenschaften</w:t>
      </w:r>
    </w:p>
    <w:p w14:paraId="50F08CF6" w14:textId="77777777" w:rsidR="00E330F3" w:rsidRPr="00B20261" w:rsidRDefault="00E330F3" w:rsidP="00710532">
      <w:pPr>
        <w:pStyle w:val="Textheadline-connector"/>
      </w:pPr>
    </w:p>
    <w:p w14:paraId="375C9C33" w14:textId="77777777" w:rsidR="00E330F3" w:rsidRPr="00B20261" w:rsidRDefault="00E330F3" w:rsidP="00E330F3">
      <w:pPr>
        <w:pStyle w:val="Text"/>
      </w:pPr>
      <w:r w:rsidRPr="00B20261">
        <w:rPr>
          <w:u w:val="single"/>
        </w:rPr>
        <w:t>Verteilung</w:t>
      </w:r>
    </w:p>
    <w:p w14:paraId="76E11A67" w14:textId="77777777" w:rsidR="00E330F3" w:rsidRPr="00B20261" w:rsidRDefault="00E330F3" w:rsidP="00E330F3">
      <w:pPr>
        <w:pStyle w:val="Text"/>
      </w:pPr>
    </w:p>
    <w:p w14:paraId="34BEE55E" w14:textId="77777777" w:rsidR="00E330F3" w:rsidRPr="00B20261" w:rsidRDefault="00E330F3" w:rsidP="00E330F3">
      <w:pPr>
        <w:pStyle w:val="Text"/>
      </w:pPr>
      <w:r w:rsidRPr="00B20261">
        <w:t xml:space="preserve">Das Verteilungsvolumen beträgt etwa 1,7 l/kg. Die Halbwertszeit von </w:t>
      </w:r>
      <w:proofErr w:type="spellStart"/>
      <w:r w:rsidRPr="00B20261">
        <w:t>Teriparatid</w:t>
      </w:r>
      <w:proofErr w:type="spellEnd"/>
      <w:r w:rsidRPr="00B20261">
        <w:t xml:space="preserve"> beträgt bei subkutaner Applikation etwa eine Stunde. Dies entspricht der Zeit der Resorption an der Injektionsstelle.</w:t>
      </w:r>
    </w:p>
    <w:p w14:paraId="1A721C0B" w14:textId="77777777" w:rsidR="00E330F3" w:rsidRPr="00B20261" w:rsidRDefault="00E330F3" w:rsidP="00E330F3">
      <w:pPr>
        <w:pStyle w:val="Text"/>
      </w:pPr>
    </w:p>
    <w:p w14:paraId="26AAA41F" w14:textId="77777777" w:rsidR="00E330F3" w:rsidRPr="00B20261" w:rsidRDefault="00E330F3" w:rsidP="00E330F3">
      <w:pPr>
        <w:pStyle w:val="Text"/>
      </w:pPr>
      <w:r w:rsidRPr="00B20261">
        <w:rPr>
          <w:u w:val="single"/>
        </w:rPr>
        <w:t>Biotransformation</w:t>
      </w:r>
    </w:p>
    <w:p w14:paraId="7B66EFBB" w14:textId="77777777" w:rsidR="00E330F3" w:rsidRPr="00B20261" w:rsidRDefault="00E330F3" w:rsidP="00E330F3">
      <w:pPr>
        <w:pStyle w:val="Text"/>
      </w:pPr>
    </w:p>
    <w:p w14:paraId="3707DB29" w14:textId="77777777" w:rsidR="00E330F3" w:rsidRPr="00B20261" w:rsidRDefault="00E330F3" w:rsidP="00E330F3">
      <w:pPr>
        <w:pStyle w:val="Text"/>
      </w:pPr>
      <w:r w:rsidRPr="00B20261">
        <w:t xml:space="preserve">Studien zur Verstoffwechselung und zur Ausscheidung von </w:t>
      </w:r>
      <w:proofErr w:type="spellStart"/>
      <w:r w:rsidRPr="00B20261">
        <w:t>Teriparatid</w:t>
      </w:r>
      <w:proofErr w:type="spellEnd"/>
      <w:r w:rsidRPr="00B20261">
        <w:t xml:space="preserve"> wurden nicht durchgeführt. Es wird allerdings angenommen, dass die periphere Verstoffwechselung des endogenen Parathormons überwiegend in Leber und Niere stattfindet.</w:t>
      </w:r>
    </w:p>
    <w:p w14:paraId="436F820B" w14:textId="77777777" w:rsidR="00E330F3" w:rsidRPr="00B20261" w:rsidRDefault="00E330F3" w:rsidP="00E330F3">
      <w:pPr>
        <w:pStyle w:val="Text"/>
      </w:pPr>
    </w:p>
    <w:p w14:paraId="27DCCB25" w14:textId="77777777" w:rsidR="00E330F3" w:rsidRPr="00B20261" w:rsidRDefault="00E330F3" w:rsidP="00E330F3">
      <w:pPr>
        <w:pStyle w:val="Text"/>
      </w:pPr>
      <w:r w:rsidRPr="00B20261">
        <w:rPr>
          <w:u w:val="single"/>
        </w:rPr>
        <w:t>Elimination</w:t>
      </w:r>
    </w:p>
    <w:p w14:paraId="5C6A1A8A" w14:textId="77777777" w:rsidR="00E330F3" w:rsidRPr="00B20261" w:rsidRDefault="00E330F3" w:rsidP="00E330F3">
      <w:pPr>
        <w:pStyle w:val="Text"/>
      </w:pPr>
    </w:p>
    <w:p w14:paraId="6D8900A3" w14:textId="77777777" w:rsidR="00E330F3" w:rsidRPr="00B20261" w:rsidRDefault="00E330F3" w:rsidP="00E330F3">
      <w:pPr>
        <w:pStyle w:val="Text"/>
      </w:pPr>
      <w:proofErr w:type="spellStart"/>
      <w:r w:rsidRPr="00B20261">
        <w:t>Teriparatid</w:t>
      </w:r>
      <w:proofErr w:type="spellEnd"/>
      <w:r w:rsidRPr="00B20261">
        <w:t xml:space="preserve"> wird über hepatische und extra</w:t>
      </w:r>
      <w:r w:rsidRPr="00B20261">
        <w:noBreakHyphen/>
        <w:t>hepatische Clearance eliminiert (etwa 62 l/Std. bei Frauen und 94 l/Std. bei Männern).</w:t>
      </w:r>
    </w:p>
    <w:p w14:paraId="3BEA6B9F" w14:textId="77777777" w:rsidR="00E330F3" w:rsidRPr="00B20261" w:rsidRDefault="00E330F3" w:rsidP="00E330F3">
      <w:pPr>
        <w:pStyle w:val="Text"/>
      </w:pPr>
    </w:p>
    <w:p w14:paraId="2B2F76B9" w14:textId="77777777" w:rsidR="00E330F3" w:rsidRPr="00B20261" w:rsidRDefault="00E330F3" w:rsidP="00E330F3">
      <w:pPr>
        <w:pStyle w:val="Text"/>
      </w:pPr>
      <w:r w:rsidRPr="00B20261">
        <w:rPr>
          <w:u w:val="single"/>
        </w:rPr>
        <w:t>Ältere Patienten</w:t>
      </w:r>
    </w:p>
    <w:p w14:paraId="56EA6761" w14:textId="77777777" w:rsidR="00E330F3" w:rsidRPr="00B20261" w:rsidRDefault="00E330F3" w:rsidP="00E330F3">
      <w:pPr>
        <w:pStyle w:val="Text"/>
      </w:pPr>
    </w:p>
    <w:p w14:paraId="798CDBB6" w14:textId="77777777" w:rsidR="00E330F3" w:rsidRPr="00B20261" w:rsidRDefault="00E330F3" w:rsidP="00E330F3">
      <w:pPr>
        <w:pStyle w:val="Text"/>
      </w:pPr>
      <w:r w:rsidRPr="00B20261">
        <w:t xml:space="preserve">Unterschiede in der Pharmakokinetik von </w:t>
      </w:r>
      <w:proofErr w:type="spellStart"/>
      <w:r w:rsidRPr="00B20261">
        <w:t>Teriparatid</w:t>
      </w:r>
      <w:proofErr w:type="spellEnd"/>
      <w:r w:rsidRPr="00B20261">
        <w:t xml:space="preserve"> in Abhängigkeit vom Alter wurden nicht gefunden (Spanne von 31 bis 85 Jahre). Dosisanpassungen aufgrund des Alters sind nicht erforderlich.</w:t>
      </w:r>
    </w:p>
    <w:p w14:paraId="2BD5CF67" w14:textId="77777777" w:rsidR="00E330F3" w:rsidRPr="00B20261" w:rsidRDefault="00E330F3" w:rsidP="00E330F3">
      <w:pPr>
        <w:pStyle w:val="Text"/>
      </w:pPr>
    </w:p>
    <w:p w14:paraId="448266AD" w14:textId="77777777" w:rsidR="00E330F3" w:rsidRPr="00B20261" w:rsidRDefault="00E330F3" w:rsidP="007465E7">
      <w:pPr>
        <w:pStyle w:val="Cmsor3"/>
      </w:pPr>
      <w:r w:rsidRPr="00B20261">
        <w:t>5.3</w:t>
      </w:r>
      <w:r w:rsidRPr="00B20261">
        <w:tab/>
        <w:t>Präklinische Daten zur Sicherheit</w:t>
      </w:r>
    </w:p>
    <w:p w14:paraId="59A9E6E5" w14:textId="77777777" w:rsidR="00E330F3" w:rsidRPr="00B20261" w:rsidRDefault="00E330F3" w:rsidP="00710532">
      <w:pPr>
        <w:pStyle w:val="Textheadline-connector"/>
      </w:pPr>
    </w:p>
    <w:p w14:paraId="660BB62E" w14:textId="77777777" w:rsidR="00E330F3" w:rsidRPr="00B20261" w:rsidRDefault="00E330F3" w:rsidP="00E330F3">
      <w:pPr>
        <w:pStyle w:val="Text"/>
      </w:pPr>
      <w:proofErr w:type="spellStart"/>
      <w:r w:rsidRPr="00B20261">
        <w:t>Teriparatid</w:t>
      </w:r>
      <w:proofErr w:type="spellEnd"/>
      <w:r w:rsidRPr="00B20261">
        <w:t xml:space="preserve"> zeigte bei Standard-Testreihen keine genotoxische Wirkung. Es zeigte keine teratogenen Effekte bei Ratten, Mäusen oder Kaninchen. Bei trächtigen Ratten und Mäusen, die tägliche </w:t>
      </w:r>
      <w:proofErr w:type="spellStart"/>
      <w:r w:rsidRPr="00B20261">
        <w:t>Teriparatid</w:t>
      </w:r>
      <w:proofErr w:type="spellEnd"/>
      <w:r w:rsidRPr="00B20261">
        <w:noBreakHyphen/>
        <w:t>Dosen von 30 bis 1 000 Mikrogramm/kg erhielten, wurden keine erheblichen Effekte festgestellt. Bei trächtigen Kaninchen hingegen, die mit Tagesdosen von 3 bis 100 Mikrogramm/kg behandelt wurden, kam es zu fetaler Resorption und einer verringerten Wurfgröße. Die bei Kaninchen aufgetretene Embryotoxizität könnte an ihrer im Vergleich zu Nagetieren wesentlich höheren Empfindlichkeit gegenüber der Wirkung von PTH auf das ionisierte Calcium im Blut liegen.</w:t>
      </w:r>
    </w:p>
    <w:p w14:paraId="6A58FE7D" w14:textId="77777777" w:rsidR="00E330F3" w:rsidRPr="00B20261" w:rsidRDefault="00E330F3" w:rsidP="00E330F3">
      <w:pPr>
        <w:pStyle w:val="Text"/>
      </w:pPr>
    </w:p>
    <w:p w14:paraId="7328044F" w14:textId="77777777" w:rsidR="00E330F3" w:rsidRPr="00B20261" w:rsidRDefault="00E330F3" w:rsidP="00E330F3">
      <w:pPr>
        <w:pStyle w:val="Text"/>
      </w:pPr>
      <w:r w:rsidRPr="00B20261">
        <w:t xml:space="preserve">Ratten, die fast über ihre gesamte Lebenszeit mit täglichen Injektionen behandelt wurden, zeigten dosisabhängig und höchstwahrscheinlich aufgrund eines epigenetischen Mechanismus eine übersteigerte Knochenbildung und eine erhöhte Inzidenz von Osteosarkomen. </w:t>
      </w:r>
      <w:proofErr w:type="spellStart"/>
      <w:r w:rsidRPr="00B20261">
        <w:t>Teriparatid</w:t>
      </w:r>
      <w:proofErr w:type="spellEnd"/>
      <w:r w:rsidRPr="00B20261">
        <w:t xml:space="preserve"> erhöhte bei Ratten nicht die Inzidenz anderer Tumor-Arten. Aufgrund der Unterschiede in der Knochenphysiologie bei Ratten und Menschen ist die klinische Relevanz dieser Befunde wahrscheinlich gering. Bei </w:t>
      </w:r>
      <w:proofErr w:type="spellStart"/>
      <w:r w:rsidRPr="00B20261">
        <w:t>ovarektomierten</w:t>
      </w:r>
      <w:proofErr w:type="spellEnd"/>
      <w:r w:rsidRPr="00B20261">
        <w:t xml:space="preserve"> Affen wurden weder nach 18</w:t>
      </w:r>
      <w:r w:rsidRPr="00B20261">
        <w:noBreakHyphen/>
        <w:t>monatiger Behandlung noch während einer 3</w:t>
      </w:r>
      <w:r w:rsidRPr="00B20261">
        <w:noBreakHyphen/>
        <w:t xml:space="preserve">jährigen Beobachtungsphase nach Ende der Behandlung Knochentumoren gefunden. Auch wurden weder in klinischen Studien noch während der </w:t>
      </w:r>
      <w:proofErr w:type="spellStart"/>
      <w:r w:rsidRPr="00B20261">
        <w:t>post</w:t>
      </w:r>
      <w:proofErr w:type="spellEnd"/>
      <w:r w:rsidRPr="00B20261">
        <w:noBreakHyphen/>
        <w:t>therapeutischen Beobachtungsstudie Osteosarkome beobachtet.</w:t>
      </w:r>
    </w:p>
    <w:p w14:paraId="613A310D" w14:textId="77777777" w:rsidR="00E330F3" w:rsidRPr="00B20261" w:rsidRDefault="00E330F3" w:rsidP="00E330F3">
      <w:pPr>
        <w:pStyle w:val="Text"/>
      </w:pPr>
    </w:p>
    <w:p w14:paraId="10789E5C" w14:textId="77777777" w:rsidR="00E330F3" w:rsidRPr="00B20261" w:rsidRDefault="00E330F3" w:rsidP="00E330F3">
      <w:pPr>
        <w:pStyle w:val="Text"/>
      </w:pPr>
      <w:r w:rsidRPr="00B20261">
        <w:lastRenderedPageBreak/>
        <w:t>Tierstudien haben gezeigt, dass ein stark reduzierter hepatischer Blutfluss die Zufuhr von PTH in das Hauptabbausystem (</w:t>
      </w:r>
      <w:proofErr w:type="spellStart"/>
      <w:r w:rsidRPr="00B20261">
        <w:t>Kupffer</w:t>
      </w:r>
      <w:proofErr w:type="spellEnd"/>
      <w:r w:rsidRPr="00B20261">
        <w:noBreakHyphen/>
        <w:t>Sternzellen) und dementsprechend auch die Clearance von PTH (1–84) vermindert.</w:t>
      </w:r>
    </w:p>
    <w:p w14:paraId="7E5FF2B4" w14:textId="77777777" w:rsidR="00E330F3" w:rsidRPr="00B20261" w:rsidRDefault="00E330F3" w:rsidP="00E330F3">
      <w:pPr>
        <w:pStyle w:val="Text"/>
      </w:pPr>
    </w:p>
    <w:p w14:paraId="41EEE7F0" w14:textId="77777777" w:rsidR="00E330F3" w:rsidRPr="00B20261" w:rsidRDefault="00E330F3" w:rsidP="00E330F3">
      <w:pPr>
        <w:pStyle w:val="Text"/>
      </w:pPr>
    </w:p>
    <w:p w14:paraId="0544C878" w14:textId="77777777" w:rsidR="00E330F3" w:rsidRPr="00B20261" w:rsidRDefault="00E330F3" w:rsidP="007465E7">
      <w:pPr>
        <w:pStyle w:val="Cmsor2"/>
      </w:pPr>
      <w:r w:rsidRPr="00B20261">
        <w:t>6.</w:t>
      </w:r>
      <w:r w:rsidRPr="00B20261">
        <w:tab/>
        <w:t>PHARMAZEUTISCHE ANGABEN</w:t>
      </w:r>
    </w:p>
    <w:p w14:paraId="3ACB54BF" w14:textId="77777777" w:rsidR="00E330F3" w:rsidRPr="00B20261" w:rsidRDefault="00E330F3" w:rsidP="00710532">
      <w:pPr>
        <w:pStyle w:val="Textheadline-connector"/>
      </w:pPr>
    </w:p>
    <w:p w14:paraId="257F0339" w14:textId="77777777" w:rsidR="00E330F3" w:rsidRPr="00B20261" w:rsidRDefault="00E330F3" w:rsidP="007465E7">
      <w:pPr>
        <w:pStyle w:val="Cmsor3"/>
      </w:pPr>
      <w:r w:rsidRPr="00B20261">
        <w:t>6.1</w:t>
      </w:r>
      <w:r w:rsidRPr="00B20261">
        <w:tab/>
        <w:t>Liste der sonstigen Bestandteile</w:t>
      </w:r>
    </w:p>
    <w:p w14:paraId="14AB6166" w14:textId="77777777" w:rsidR="00E330F3" w:rsidRPr="00B20261" w:rsidRDefault="00E330F3" w:rsidP="00710532">
      <w:pPr>
        <w:pStyle w:val="Textheadline-connector"/>
      </w:pPr>
    </w:p>
    <w:p w14:paraId="0DC448AB" w14:textId="77777777" w:rsidR="00E330F3" w:rsidRPr="00B20261" w:rsidRDefault="00E330F3" w:rsidP="00E330F3">
      <w:pPr>
        <w:pStyle w:val="Text"/>
      </w:pPr>
      <w:r w:rsidRPr="00B20261">
        <w:t>Essigsäure 99 %</w:t>
      </w:r>
    </w:p>
    <w:p w14:paraId="3E248DF4" w14:textId="77777777" w:rsidR="00E330F3" w:rsidRPr="00B20261" w:rsidRDefault="00E330F3" w:rsidP="00E330F3">
      <w:pPr>
        <w:pStyle w:val="Text"/>
      </w:pPr>
      <w:proofErr w:type="spellStart"/>
      <w:r w:rsidRPr="00B20261">
        <w:t>Mannitol</w:t>
      </w:r>
      <w:proofErr w:type="spellEnd"/>
    </w:p>
    <w:p w14:paraId="1B66AE92" w14:textId="77777777" w:rsidR="00E330F3" w:rsidRPr="00B20261" w:rsidRDefault="00E330F3" w:rsidP="00E330F3">
      <w:pPr>
        <w:pStyle w:val="Text"/>
      </w:pPr>
      <w:proofErr w:type="spellStart"/>
      <w:r w:rsidRPr="00B20261">
        <w:t>Metacresol</w:t>
      </w:r>
      <w:proofErr w:type="spellEnd"/>
    </w:p>
    <w:p w14:paraId="4D43E437" w14:textId="77777777" w:rsidR="00E330F3" w:rsidRPr="00B20261" w:rsidRDefault="00E330F3" w:rsidP="00E330F3">
      <w:pPr>
        <w:pStyle w:val="Text"/>
      </w:pPr>
      <w:r w:rsidRPr="00B20261">
        <w:t>Natriumacetat</w:t>
      </w:r>
      <w:r w:rsidRPr="00B20261">
        <w:noBreakHyphen/>
      </w:r>
      <w:proofErr w:type="spellStart"/>
      <w:r w:rsidRPr="00B20261">
        <w:t>Trihydrat</w:t>
      </w:r>
      <w:proofErr w:type="spellEnd"/>
    </w:p>
    <w:p w14:paraId="4096EF44" w14:textId="77777777" w:rsidR="00E330F3" w:rsidRPr="00B20261" w:rsidRDefault="00E330F3" w:rsidP="00E330F3">
      <w:pPr>
        <w:pStyle w:val="Text"/>
      </w:pPr>
      <w:r w:rsidRPr="00B20261">
        <w:t>Salzsäure (zur pH</w:t>
      </w:r>
      <w:r w:rsidRPr="00B20261">
        <w:noBreakHyphen/>
        <w:t>Wert</w:t>
      </w:r>
      <w:r w:rsidRPr="00B20261">
        <w:noBreakHyphen/>
        <w:t>Einstellung)</w:t>
      </w:r>
    </w:p>
    <w:p w14:paraId="7965E302" w14:textId="77777777" w:rsidR="00E330F3" w:rsidRPr="00B20261" w:rsidRDefault="00E330F3" w:rsidP="00E330F3">
      <w:pPr>
        <w:pStyle w:val="Text"/>
      </w:pPr>
      <w:r w:rsidRPr="00B20261">
        <w:t>Natriumhydroxid (zur pH</w:t>
      </w:r>
      <w:r w:rsidRPr="00B20261">
        <w:noBreakHyphen/>
        <w:t>Wert</w:t>
      </w:r>
      <w:r w:rsidRPr="00B20261">
        <w:noBreakHyphen/>
        <w:t>Einstellung)</w:t>
      </w:r>
    </w:p>
    <w:p w14:paraId="54C2C5BA" w14:textId="77777777" w:rsidR="00E330F3" w:rsidRPr="00B20261" w:rsidRDefault="00E330F3" w:rsidP="00E330F3">
      <w:pPr>
        <w:pStyle w:val="Text"/>
      </w:pPr>
      <w:r w:rsidRPr="00B20261">
        <w:t>Wasser für Injektionszwecke</w:t>
      </w:r>
    </w:p>
    <w:p w14:paraId="4F28501A" w14:textId="77777777" w:rsidR="00E330F3" w:rsidRPr="00B20261" w:rsidRDefault="00E330F3" w:rsidP="00E330F3">
      <w:pPr>
        <w:pStyle w:val="Text"/>
        <w:rPr>
          <w:b/>
          <w:bCs/>
        </w:rPr>
      </w:pPr>
    </w:p>
    <w:p w14:paraId="5895E5FD" w14:textId="77777777" w:rsidR="00E330F3" w:rsidRPr="00B20261" w:rsidRDefault="00E330F3" w:rsidP="007465E7">
      <w:pPr>
        <w:pStyle w:val="Cmsor3"/>
      </w:pPr>
      <w:r w:rsidRPr="00B20261">
        <w:t>6.2</w:t>
      </w:r>
      <w:r w:rsidRPr="00B20261">
        <w:tab/>
      </w:r>
      <w:r w:rsidRPr="007465E7">
        <w:t>Inkomp</w:t>
      </w:r>
      <w:r w:rsidRPr="007465E7">
        <w:rPr>
          <w:rStyle w:val="Cmsor2Char"/>
          <w:b/>
          <w:bCs/>
        </w:rPr>
        <w:t>ati</w:t>
      </w:r>
      <w:r w:rsidRPr="007465E7">
        <w:t>bilitäten</w:t>
      </w:r>
    </w:p>
    <w:p w14:paraId="09A4EE02" w14:textId="77777777" w:rsidR="00E330F3" w:rsidRPr="00B20261" w:rsidRDefault="00E330F3" w:rsidP="00710532">
      <w:pPr>
        <w:pStyle w:val="Textheadline-connector"/>
      </w:pPr>
    </w:p>
    <w:p w14:paraId="174B8710" w14:textId="77777777" w:rsidR="00E330F3" w:rsidRPr="00B20261" w:rsidRDefault="00E330F3" w:rsidP="00E330F3">
      <w:pPr>
        <w:pStyle w:val="Text"/>
      </w:pPr>
      <w:r w:rsidRPr="00B20261">
        <w:t>Da keine Kompatibilitätsstudien durchgeführt wurden, darf dieses Arzneimittel nicht mit anderen Arzneimitteln gemischt werden.</w:t>
      </w:r>
    </w:p>
    <w:p w14:paraId="47893D77" w14:textId="77777777" w:rsidR="00E330F3" w:rsidRPr="00B20261" w:rsidRDefault="00E330F3" w:rsidP="00E330F3">
      <w:pPr>
        <w:pStyle w:val="Text"/>
      </w:pPr>
    </w:p>
    <w:p w14:paraId="7707D119" w14:textId="77777777" w:rsidR="00E330F3" w:rsidRPr="00B20261" w:rsidRDefault="00E330F3" w:rsidP="007465E7">
      <w:pPr>
        <w:pStyle w:val="Cmsor3"/>
      </w:pPr>
      <w:r w:rsidRPr="00B20261">
        <w:t>6.3</w:t>
      </w:r>
      <w:r w:rsidRPr="00B20261">
        <w:tab/>
        <w:t>Dauer der Haltbarkeit</w:t>
      </w:r>
    </w:p>
    <w:p w14:paraId="01EDA83E" w14:textId="77777777" w:rsidR="00E330F3" w:rsidRPr="00B20261" w:rsidRDefault="00E330F3" w:rsidP="00710532">
      <w:pPr>
        <w:pStyle w:val="Textheadline-connector"/>
      </w:pPr>
    </w:p>
    <w:p w14:paraId="155C0541" w14:textId="77777777" w:rsidR="00E330F3" w:rsidRPr="00B20261" w:rsidRDefault="00E330F3" w:rsidP="00E330F3">
      <w:pPr>
        <w:pStyle w:val="Text"/>
      </w:pPr>
      <w:r w:rsidRPr="00B20261">
        <w:t>2 Jahre</w:t>
      </w:r>
    </w:p>
    <w:p w14:paraId="064240F9" w14:textId="77777777" w:rsidR="00E330F3" w:rsidRPr="00B20261" w:rsidRDefault="00E330F3" w:rsidP="00E330F3">
      <w:pPr>
        <w:pStyle w:val="Text"/>
      </w:pPr>
    </w:p>
    <w:p w14:paraId="36C336F9" w14:textId="3C6E5016" w:rsidR="006E3AE8" w:rsidRDefault="00E330F3" w:rsidP="00E330F3">
      <w:pPr>
        <w:pStyle w:val="Text"/>
      </w:pPr>
      <w:r w:rsidRPr="00B20261">
        <w:t>Die chemische Stabilität wurde bei Lagerung bei 2 – 8 °C über einen Zeitraum von 28 Tagen nach Anbruch nachgewiesen.</w:t>
      </w:r>
    </w:p>
    <w:p w14:paraId="7A20AFDE" w14:textId="77777777" w:rsidR="00E330F3" w:rsidRPr="00B20261" w:rsidRDefault="00E330F3" w:rsidP="00E330F3">
      <w:pPr>
        <w:pStyle w:val="Text"/>
      </w:pPr>
      <w:r w:rsidRPr="00B20261">
        <w:t>Somit kann das Arzneimittel aus mikrobiologischer Sicht nach Anbruch innerhalb der Dauer der Haltbarkeit für maximal 28 Tage bei 2 °C bis 8 °C gelagert werden.</w:t>
      </w:r>
    </w:p>
    <w:p w14:paraId="5307C771" w14:textId="77777777" w:rsidR="00E330F3" w:rsidRPr="00B20261" w:rsidRDefault="00E330F3" w:rsidP="00E330F3">
      <w:pPr>
        <w:pStyle w:val="Text"/>
      </w:pPr>
      <w:r w:rsidRPr="00B20261">
        <w:t xml:space="preserve">Andere Lagerungszeiten und </w:t>
      </w:r>
      <w:r w:rsidRPr="00B20261">
        <w:noBreakHyphen/>
      </w:r>
      <w:proofErr w:type="spellStart"/>
      <w:r w:rsidRPr="00B20261">
        <w:t>bedingungen</w:t>
      </w:r>
      <w:proofErr w:type="spellEnd"/>
      <w:r w:rsidRPr="00B20261">
        <w:t xml:space="preserve"> während des Gebrauchs liegen in der Verantwortung des Benutzers.</w:t>
      </w:r>
    </w:p>
    <w:p w14:paraId="6C7B1430" w14:textId="77777777" w:rsidR="00E330F3" w:rsidRPr="00B20261" w:rsidRDefault="00E330F3" w:rsidP="00E330F3">
      <w:pPr>
        <w:pStyle w:val="Text"/>
      </w:pPr>
    </w:p>
    <w:p w14:paraId="48C262FC" w14:textId="77777777" w:rsidR="00E330F3" w:rsidRPr="00B20261" w:rsidRDefault="00E330F3" w:rsidP="007465E7">
      <w:pPr>
        <w:pStyle w:val="Cmsor3"/>
      </w:pPr>
      <w:r w:rsidRPr="00B20261">
        <w:t>6.4</w:t>
      </w:r>
      <w:r w:rsidRPr="00B20261">
        <w:tab/>
        <w:t>Besondere Vorsichtsmaßnahmen für die Aufbewahrung</w:t>
      </w:r>
    </w:p>
    <w:p w14:paraId="645C269A" w14:textId="77777777" w:rsidR="00E330F3" w:rsidRPr="00B20261" w:rsidRDefault="00E330F3" w:rsidP="00710532">
      <w:pPr>
        <w:pStyle w:val="Textheadline-connector"/>
      </w:pPr>
    </w:p>
    <w:p w14:paraId="3E41BF9B" w14:textId="77777777" w:rsidR="006E3AE8" w:rsidRDefault="00E330F3" w:rsidP="00E330F3">
      <w:pPr>
        <w:pStyle w:val="Text"/>
      </w:pPr>
      <w:r w:rsidRPr="00B20261">
        <w:t>Im Kühlschrank lagern (2 ºC – 8 ºC).</w:t>
      </w:r>
    </w:p>
    <w:p w14:paraId="7B607918" w14:textId="77777777" w:rsidR="006E3AE8" w:rsidRDefault="00E330F3" w:rsidP="00E330F3">
      <w:pPr>
        <w:pStyle w:val="Text"/>
      </w:pPr>
      <w:r w:rsidRPr="00B20261">
        <w:t>Nach dem Einsetzen der Patrone in den Pen muss der mit der Patrone befüllte Pen nach Gebrauch sofort wieder in den Kühlschrank zurückgelegt werden.</w:t>
      </w:r>
    </w:p>
    <w:p w14:paraId="3F127B1D" w14:textId="77777777" w:rsidR="00E330F3" w:rsidRPr="00B20261" w:rsidRDefault="00E330F3" w:rsidP="00E330F3">
      <w:pPr>
        <w:pStyle w:val="Text"/>
      </w:pPr>
    </w:p>
    <w:p w14:paraId="4309E8DE" w14:textId="77777777" w:rsidR="00E330F3" w:rsidRPr="00B20261" w:rsidRDefault="00E330F3" w:rsidP="00E330F3">
      <w:pPr>
        <w:pStyle w:val="Text"/>
      </w:pPr>
      <w:r w:rsidRPr="00B20261">
        <w:t>Nicht einfrieren. Patrone im Umkarton aufbewahren, um den Inhalt vor Licht zu schützen.</w:t>
      </w:r>
    </w:p>
    <w:p w14:paraId="6E37649D" w14:textId="77777777" w:rsidR="00E330F3" w:rsidRPr="00B20261" w:rsidRDefault="00E330F3" w:rsidP="00E330F3">
      <w:pPr>
        <w:pStyle w:val="Text"/>
      </w:pPr>
    </w:p>
    <w:p w14:paraId="5E1BBE50" w14:textId="77777777" w:rsidR="00E330F3" w:rsidRPr="00B20261" w:rsidRDefault="00E330F3" w:rsidP="00E330F3">
      <w:pPr>
        <w:pStyle w:val="Text"/>
      </w:pPr>
      <w:r w:rsidRPr="00B20261">
        <w:t>Den Injektor nicht mit aufgesetzter Nadel lagern. Patrone nach dem ersten Gebrauch nicht wieder aus dem Pen entfernen.</w:t>
      </w:r>
    </w:p>
    <w:p w14:paraId="6960F6D3" w14:textId="77777777" w:rsidR="00E330F3" w:rsidRPr="00B20261" w:rsidRDefault="00E330F3" w:rsidP="00E330F3">
      <w:pPr>
        <w:pStyle w:val="Text"/>
      </w:pPr>
    </w:p>
    <w:p w14:paraId="47E9EED8" w14:textId="77777777" w:rsidR="00E330F3" w:rsidRPr="00B20261" w:rsidRDefault="00E330F3" w:rsidP="00E330F3">
      <w:pPr>
        <w:pStyle w:val="Text"/>
      </w:pPr>
      <w:r w:rsidRPr="00B20261">
        <w:t>Aufbewahrungsbedingungen nach Anbruch des Arzneimittels, siehe Abschnitt 6.3.</w:t>
      </w:r>
    </w:p>
    <w:p w14:paraId="747CA769" w14:textId="77777777" w:rsidR="00E330F3" w:rsidRPr="00B20261" w:rsidRDefault="00E330F3" w:rsidP="00E330F3">
      <w:pPr>
        <w:pStyle w:val="Text"/>
      </w:pPr>
    </w:p>
    <w:p w14:paraId="6D2F6A44" w14:textId="77777777" w:rsidR="00E330F3" w:rsidRPr="00B20261" w:rsidRDefault="00E330F3" w:rsidP="007465E7">
      <w:pPr>
        <w:pStyle w:val="Cmsor3"/>
      </w:pPr>
      <w:r w:rsidRPr="00B20261">
        <w:t>6.5</w:t>
      </w:r>
      <w:r w:rsidRPr="00B20261">
        <w:tab/>
        <w:t>Art und Inhalt des Behältnisses</w:t>
      </w:r>
    </w:p>
    <w:p w14:paraId="4F0CAE1C" w14:textId="77777777" w:rsidR="00E330F3" w:rsidRPr="00B20261" w:rsidRDefault="00E330F3" w:rsidP="00710532">
      <w:pPr>
        <w:pStyle w:val="Textheadline-connector"/>
      </w:pPr>
    </w:p>
    <w:p w14:paraId="3480484E" w14:textId="77777777" w:rsidR="00E330F3" w:rsidRPr="00B20261" w:rsidRDefault="00E330F3" w:rsidP="00E330F3">
      <w:pPr>
        <w:pStyle w:val="Text"/>
      </w:pPr>
      <w:r w:rsidRPr="00B20261">
        <w:t>3</w:t>
      </w:r>
      <w:r w:rsidRPr="00B20261">
        <w:noBreakHyphen/>
        <w:t>ml</w:t>
      </w:r>
      <w:r w:rsidRPr="00B20261">
        <w:noBreakHyphen/>
        <w:t>Patrone (silikonisiertes Typ I Glas) mit Kolbenstopfen und Versiegelungsscheibe (Aluminiumscheibe mit Gummibelag), verpackt in Plastikschale mit Deckfolie und Umkarton.</w:t>
      </w:r>
    </w:p>
    <w:p w14:paraId="3862B3E6" w14:textId="77777777" w:rsidR="00E330F3" w:rsidRPr="00B20261" w:rsidRDefault="00E330F3" w:rsidP="00E330F3">
      <w:pPr>
        <w:pStyle w:val="Text"/>
      </w:pPr>
    </w:p>
    <w:p w14:paraId="3D9C570C" w14:textId="77777777" w:rsidR="00E330F3" w:rsidRPr="00B20261" w:rsidRDefault="00E330F3" w:rsidP="00E330F3">
      <w:pPr>
        <w:pStyle w:val="Text"/>
      </w:pPr>
      <w:r w:rsidRPr="00B20261">
        <w:t>Jede Patrone enthält 2,4 ml Lösung entsprechend 28 Dosen von jeweils 20 Mikrogramm (pro 80 Mikroliter).</w:t>
      </w:r>
    </w:p>
    <w:p w14:paraId="31C42EB1" w14:textId="77777777" w:rsidR="00E330F3" w:rsidRPr="00B20261" w:rsidRDefault="00E330F3" w:rsidP="00E330F3">
      <w:pPr>
        <w:pStyle w:val="Text"/>
      </w:pPr>
    </w:p>
    <w:p w14:paraId="4E401324" w14:textId="77777777" w:rsidR="00E330F3" w:rsidRPr="00B20261" w:rsidRDefault="00E330F3" w:rsidP="00E330F3">
      <w:pPr>
        <w:pStyle w:val="Text"/>
      </w:pPr>
      <w:r w:rsidRPr="00B20261">
        <w:t>Packungsgrößen:</w:t>
      </w:r>
    </w:p>
    <w:p w14:paraId="0B2B39ED" w14:textId="77777777" w:rsidR="00E330F3" w:rsidRPr="00B20261" w:rsidRDefault="00E330F3" w:rsidP="00E330F3">
      <w:pPr>
        <w:pStyle w:val="Text"/>
      </w:pPr>
      <w:r w:rsidRPr="00B20261">
        <w:t>Terrosa 1 Patrone oder 3 Patronen.</w:t>
      </w:r>
    </w:p>
    <w:p w14:paraId="1459F784" w14:textId="77777777" w:rsidR="00E330F3" w:rsidRPr="00B20261" w:rsidRDefault="00E330F3" w:rsidP="00E330F3">
      <w:pPr>
        <w:pStyle w:val="Text"/>
      </w:pPr>
    </w:p>
    <w:p w14:paraId="5A794231" w14:textId="77777777" w:rsidR="00E330F3" w:rsidRPr="00B20261" w:rsidRDefault="00E330F3" w:rsidP="00E330F3">
      <w:pPr>
        <w:pStyle w:val="Text"/>
      </w:pPr>
      <w:r w:rsidRPr="00B20261">
        <w:lastRenderedPageBreak/>
        <w:t>Terrosa Packung mit Patrone und Pen:</w:t>
      </w:r>
    </w:p>
    <w:p w14:paraId="78ED3753" w14:textId="77777777" w:rsidR="00E330F3" w:rsidRPr="00B20261" w:rsidRDefault="00E330F3" w:rsidP="00E330F3">
      <w:pPr>
        <w:pStyle w:val="Text"/>
      </w:pPr>
      <w:r w:rsidRPr="00B20261">
        <w:t>1 innerer Umkarton mit Terrosa Patrone (enthält 1 Patrone) und 1 innerer Umkarton mit Terrosa Pen (enthält 1 Pen).</w:t>
      </w:r>
    </w:p>
    <w:p w14:paraId="3F707013" w14:textId="77777777" w:rsidR="00E330F3" w:rsidRPr="00B20261" w:rsidRDefault="00E330F3" w:rsidP="00E330F3">
      <w:pPr>
        <w:pStyle w:val="Text"/>
      </w:pPr>
    </w:p>
    <w:p w14:paraId="57886BBB" w14:textId="77777777" w:rsidR="00E330F3" w:rsidRPr="00B20261" w:rsidRDefault="00E330F3" w:rsidP="00E330F3">
      <w:pPr>
        <w:pStyle w:val="Text"/>
      </w:pPr>
      <w:r w:rsidRPr="00B20261">
        <w:t>Es werden möglicherweise nicht alle Packungsgrößen in den Verkehr gebracht.</w:t>
      </w:r>
    </w:p>
    <w:p w14:paraId="2799D52E" w14:textId="77777777" w:rsidR="00E330F3" w:rsidRPr="00B20261" w:rsidRDefault="00E330F3" w:rsidP="00E330F3">
      <w:pPr>
        <w:pStyle w:val="Text"/>
      </w:pPr>
    </w:p>
    <w:p w14:paraId="5393FCEF" w14:textId="77777777" w:rsidR="00E330F3" w:rsidRPr="00B20261" w:rsidRDefault="00E330F3" w:rsidP="007465E7">
      <w:pPr>
        <w:pStyle w:val="Cmsor3"/>
      </w:pPr>
      <w:r w:rsidRPr="00B20261">
        <w:t>6.6</w:t>
      </w:r>
      <w:r w:rsidRPr="00B20261">
        <w:tab/>
        <w:t>Besondere Vorsichtsmaßnahmen für die Beseitigung und sonstige Hinweise zur Handhabung</w:t>
      </w:r>
    </w:p>
    <w:p w14:paraId="6F5B31A4" w14:textId="77777777" w:rsidR="00E330F3" w:rsidRPr="00B20261" w:rsidRDefault="00E330F3" w:rsidP="00710532">
      <w:pPr>
        <w:pStyle w:val="Textheadline-connector"/>
      </w:pPr>
    </w:p>
    <w:p w14:paraId="188C5219" w14:textId="77777777" w:rsidR="00E330F3" w:rsidRPr="00B20261" w:rsidRDefault="00E330F3" w:rsidP="00E330F3">
      <w:pPr>
        <w:pStyle w:val="Text"/>
      </w:pPr>
      <w:r w:rsidRPr="00B20261">
        <w:t>Die Terrosa Injektionslösung wird in einer Patrone bereitgestellt. Terrosa</w:t>
      </w:r>
      <w:r w:rsidRPr="00B20261">
        <w:noBreakHyphen/>
        <w:t xml:space="preserve">Patronen dürfen ausschließlich mit dem </w:t>
      </w:r>
      <w:proofErr w:type="spellStart"/>
      <w:r w:rsidRPr="00B20261">
        <w:t>Mehrweg</w:t>
      </w:r>
      <w:proofErr w:type="spellEnd"/>
      <w:r w:rsidRPr="00B20261">
        <w:noBreakHyphen/>
        <w:t>Mehrdosen</w:t>
      </w:r>
      <w:r w:rsidRPr="00B20261">
        <w:noBreakHyphen/>
        <w:t xml:space="preserve">Injektor </w:t>
      </w:r>
      <w:proofErr w:type="spellStart"/>
      <w:r w:rsidRPr="00B20261">
        <w:t>Terrosa</w:t>
      </w:r>
      <w:proofErr w:type="spellEnd"/>
      <w:r w:rsidRPr="00B20261">
        <w:t xml:space="preserve"> Pen verwendet werden. Terrosa Patronen dürfen mit keinem anderen Pen verwendet werden. Der Pen und die Injektionsnadeln sind diesem Arzneimittel nicht beigefügt. Für den Therapiebeginn sollte die Packung mit Patrone und Pen verwendet werden, die einen Umkarton mit einer Terrosa Patrone und einen Umkarton mit einem Terrosa Pen enthält.</w:t>
      </w:r>
    </w:p>
    <w:p w14:paraId="5A3643C0" w14:textId="77777777" w:rsidR="00E330F3" w:rsidRPr="00B20261" w:rsidRDefault="00E330F3" w:rsidP="00E330F3">
      <w:pPr>
        <w:pStyle w:val="Text"/>
      </w:pPr>
    </w:p>
    <w:p w14:paraId="6ED1FF34" w14:textId="77777777" w:rsidR="00E330F3" w:rsidRPr="00B20261" w:rsidRDefault="00E330F3" w:rsidP="00E330F3">
      <w:pPr>
        <w:pStyle w:val="Text"/>
      </w:pPr>
      <w:r w:rsidRPr="00B20261">
        <w:t>Jede Patrone und jeder Pen dürfen nur von einem Patienten verwendet werden. Der Pen kann mit Injektionsnadeln mit einer Stärke zwischen 29 G und 31 G (0,25 – 0,33 mm Durchmesser) und einer Länge zwischen 5 mm und 12,7 mm verwendet werden, die gemäß dem ISO-Standard für Pen-Nadeln ausschließlich für die subkutane Injektion entwickelt wurden.</w:t>
      </w:r>
    </w:p>
    <w:p w14:paraId="093861A9" w14:textId="77777777" w:rsidR="00E330F3" w:rsidRPr="00B20261" w:rsidRDefault="00E330F3" w:rsidP="00E330F3">
      <w:pPr>
        <w:pStyle w:val="Text"/>
      </w:pPr>
    </w:p>
    <w:p w14:paraId="530735EF" w14:textId="77777777" w:rsidR="006E3AE8" w:rsidRDefault="00E330F3" w:rsidP="00E330F3">
      <w:pPr>
        <w:pStyle w:val="Text"/>
      </w:pPr>
      <w:r w:rsidRPr="00B20261">
        <w:t>Für jede Injektion muss eine neue, sterile Injektionsnadel benutzt werden.</w:t>
      </w:r>
    </w:p>
    <w:p w14:paraId="56ACEBBD" w14:textId="77777777" w:rsidR="00E330F3" w:rsidRPr="00B20261" w:rsidRDefault="00E330F3" w:rsidP="00E330F3">
      <w:pPr>
        <w:pStyle w:val="Text"/>
      </w:pPr>
    </w:p>
    <w:p w14:paraId="42DC8A4D" w14:textId="77777777" w:rsidR="00E330F3" w:rsidRPr="00B20261" w:rsidRDefault="00E330F3" w:rsidP="00E330F3">
      <w:pPr>
        <w:pStyle w:val="Text"/>
      </w:pPr>
      <w:r w:rsidRPr="00B20261">
        <w:t>Bevor eine Patrone in den Terrosa Pen eingesetzt wird, ist stet</w:t>
      </w:r>
      <w:r w:rsidRPr="00B20261">
        <w:rPr>
          <w:i/>
        </w:rPr>
        <w:t xml:space="preserve">s </w:t>
      </w:r>
      <w:r w:rsidRPr="00B20261">
        <w:t>das Verfalldatum</w:t>
      </w:r>
      <w:r w:rsidRPr="00B20261">
        <w:rPr>
          <w:i/>
        </w:rPr>
        <w:t xml:space="preserve"> </w:t>
      </w:r>
      <w:r w:rsidRPr="00B20261">
        <w:t>auf dem Patronenetikett zu prüfen. Um Medikationsfehler zu vermeiden ist sicherzustellen, dass bei der ersten Anwendung einer neuen Patrone noch mindestens 28 Tage bis zu ihrem Verfalldatum verbleiben.</w:t>
      </w:r>
    </w:p>
    <w:p w14:paraId="21B2813E" w14:textId="77777777" w:rsidR="00E330F3" w:rsidRPr="00B20261" w:rsidRDefault="00E330F3" w:rsidP="00E330F3">
      <w:pPr>
        <w:pStyle w:val="Text"/>
      </w:pPr>
    </w:p>
    <w:p w14:paraId="5814F61F" w14:textId="77777777" w:rsidR="00E330F3" w:rsidRPr="00B20261" w:rsidRDefault="00E330F3" w:rsidP="00E330F3">
      <w:pPr>
        <w:pStyle w:val="Text"/>
      </w:pPr>
      <w:r w:rsidRPr="00B20261">
        <w:t>Das Datum der ersten Injektion aus einer Patrone ist auch auf dem Umkarton von Terrosa zu vermerken (siehe freigelassene Stelle auf dem Umkarton nach: {Erster Gebrauch:}).</w:t>
      </w:r>
    </w:p>
    <w:p w14:paraId="3732F1DB" w14:textId="77777777" w:rsidR="00E330F3" w:rsidRPr="00B20261" w:rsidRDefault="00E330F3" w:rsidP="00E330F3">
      <w:pPr>
        <w:pStyle w:val="Text"/>
      </w:pPr>
    </w:p>
    <w:p w14:paraId="38753C4B" w14:textId="77777777" w:rsidR="00E330F3" w:rsidRPr="00B20261" w:rsidRDefault="00E330F3" w:rsidP="00E330F3">
      <w:pPr>
        <w:pStyle w:val="Text"/>
      </w:pPr>
      <w:r w:rsidRPr="00B20261">
        <w:t>Vor dem erstmaligen Gebrauch des Injektors muss der Patient die dem Pen beigefügte Bedienungsanleitung des Pens gelesen und verstanden haben.</w:t>
      </w:r>
    </w:p>
    <w:p w14:paraId="0496EC01" w14:textId="77777777" w:rsidR="00E330F3" w:rsidRPr="00B20261" w:rsidRDefault="00E330F3" w:rsidP="00E330F3">
      <w:pPr>
        <w:pStyle w:val="Text"/>
      </w:pPr>
    </w:p>
    <w:p w14:paraId="2CE8A547" w14:textId="77777777" w:rsidR="00E330F3" w:rsidRPr="00B20261" w:rsidRDefault="00E330F3" w:rsidP="00E330F3">
      <w:pPr>
        <w:pStyle w:val="Text"/>
      </w:pPr>
      <w:r w:rsidRPr="00B20261">
        <w:t>Nach jeder Injektion muss der Pen wieder in den Kühlschrank zurückgelegt werden. Die Patrone darf nach dem ersten Gebrauch und während der 28</w:t>
      </w:r>
      <w:r w:rsidRPr="00B20261">
        <w:noBreakHyphen/>
        <w:t>tägigen Anwendungszeit nicht wieder aus dem Pen entfernt werden.</w:t>
      </w:r>
    </w:p>
    <w:p w14:paraId="74195022" w14:textId="77777777" w:rsidR="00E330F3" w:rsidRPr="00B20261" w:rsidRDefault="00E330F3" w:rsidP="00E330F3">
      <w:pPr>
        <w:pStyle w:val="Text"/>
      </w:pPr>
    </w:p>
    <w:p w14:paraId="0A24232A" w14:textId="77777777" w:rsidR="00E330F3" w:rsidRPr="00B20261" w:rsidRDefault="00E330F3" w:rsidP="00E330F3">
      <w:pPr>
        <w:pStyle w:val="Text"/>
      </w:pPr>
      <w:r w:rsidRPr="00B20261">
        <w:t>Jede Patrone muss 28 Tage nach ihrem ersten Gebrauch ordnungsgemäß entsorgt werden, auch wenn sie noch nicht völlig leer ist.</w:t>
      </w:r>
    </w:p>
    <w:p w14:paraId="2765AAA5" w14:textId="77777777" w:rsidR="00E330F3" w:rsidRPr="00B20261" w:rsidRDefault="00E330F3" w:rsidP="00E330F3">
      <w:pPr>
        <w:pStyle w:val="Text"/>
      </w:pPr>
    </w:p>
    <w:p w14:paraId="0250521D" w14:textId="77777777" w:rsidR="00E330F3" w:rsidRPr="00B20261" w:rsidRDefault="00E330F3" w:rsidP="00E330F3">
      <w:pPr>
        <w:pStyle w:val="Text"/>
      </w:pPr>
      <w:r w:rsidRPr="00B20261">
        <w:t>Die Terrosa Injektionslösung darf nicht in eine Spritze umgefüllt werden.</w:t>
      </w:r>
    </w:p>
    <w:p w14:paraId="5E6AD1AA" w14:textId="77777777" w:rsidR="00E330F3" w:rsidRPr="00B20261" w:rsidRDefault="00E330F3" w:rsidP="00E330F3">
      <w:pPr>
        <w:pStyle w:val="Text"/>
      </w:pPr>
    </w:p>
    <w:p w14:paraId="42FA4A44" w14:textId="77777777" w:rsidR="00E330F3" w:rsidRPr="00B20261" w:rsidRDefault="00E330F3" w:rsidP="00E330F3">
      <w:pPr>
        <w:pStyle w:val="Text"/>
      </w:pPr>
      <w:r w:rsidRPr="00B20261">
        <w:t>Leere Patronen dürfen nicht wieder befüllt werden.</w:t>
      </w:r>
    </w:p>
    <w:p w14:paraId="16FFE594" w14:textId="77777777" w:rsidR="00E330F3" w:rsidRPr="00B20261" w:rsidRDefault="00E330F3" w:rsidP="00E330F3">
      <w:pPr>
        <w:pStyle w:val="Text"/>
      </w:pPr>
    </w:p>
    <w:p w14:paraId="72170E31" w14:textId="77777777" w:rsidR="006E3AE8" w:rsidRDefault="00E330F3" w:rsidP="00E330F3">
      <w:pPr>
        <w:pStyle w:val="Text"/>
      </w:pPr>
      <w:r w:rsidRPr="00B20261">
        <w:t>Terrosa darf nicht verwendet werden, falls die Lösung trüb oder verfärbt ist oder sichtbare Partikel enthält.</w:t>
      </w:r>
    </w:p>
    <w:p w14:paraId="79886D2D" w14:textId="77777777" w:rsidR="00E330F3" w:rsidRPr="00B20261" w:rsidRDefault="00E330F3" w:rsidP="00E330F3">
      <w:pPr>
        <w:pStyle w:val="Text"/>
      </w:pPr>
    </w:p>
    <w:p w14:paraId="01D14F76" w14:textId="77777777" w:rsidR="00E330F3" w:rsidRPr="00B20261" w:rsidRDefault="00E330F3" w:rsidP="00E330F3">
      <w:pPr>
        <w:pStyle w:val="Text"/>
      </w:pPr>
      <w:r w:rsidRPr="00B20261">
        <w:t>Nicht verwendetes Arzneimittel oder Abfallmaterial ist entsprechend den nationalen Anforderungen zu beseitigen.</w:t>
      </w:r>
    </w:p>
    <w:p w14:paraId="55E21BF0" w14:textId="77777777" w:rsidR="00E330F3" w:rsidRPr="00B20261" w:rsidRDefault="00E330F3" w:rsidP="00E330F3">
      <w:pPr>
        <w:pStyle w:val="Text"/>
      </w:pPr>
    </w:p>
    <w:p w14:paraId="5E569743" w14:textId="77777777" w:rsidR="00E330F3" w:rsidRPr="00B20261" w:rsidRDefault="00E330F3" w:rsidP="00E330F3">
      <w:pPr>
        <w:pStyle w:val="Text"/>
      </w:pPr>
    </w:p>
    <w:p w14:paraId="3AF5C459" w14:textId="77777777" w:rsidR="00E330F3" w:rsidRPr="00B20261" w:rsidRDefault="00E330F3" w:rsidP="007465E7">
      <w:pPr>
        <w:pStyle w:val="Cmsor2"/>
      </w:pPr>
      <w:r w:rsidRPr="00B20261">
        <w:t>7.</w:t>
      </w:r>
      <w:r w:rsidRPr="00B20261">
        <w:tab/>
        <w:t>INHABER DER ZULASSUNG</w:t>
      </w:r>
    </w:p>
    <w:p w14:paraId="017A7077" w14:textId="77777777" w:rsidR="00E330F3" w:rsidRPr="00B20261" w:rsidRDefault="00E330F3" w:rsidP="00710532">
      <w:pPr>
        <w:pStyle w:val="Textheadline-connector"/>
      </w:pPr>
    </w:p>
    <w:p w14:paraId="51392872" w14:textId="77777777" w:rsidR="00E330F3" w:rsidRPr="00B20261" w:rsidRDefault="00E330F3" w:rsidP="00E330F3">
      <w:pPr>
        <w:pStyle w:val="Text"/>
      </w:pPr>
      <w:r w:rsidRPr="00B20261">
        <w:t xml:space="preserve">Gedeon Richter </w:t>
      </w:r>
      <w:proofErr w:type="spellStart"/>
      <w:r w:rsidRPr="00B20261">
        <w:t>Plc</w:t>
      </w:r>
      <w:proofErr w:type="spellEnd"/>
      <w:r w:rsidRPr="00B20261">
        <w:t>.</w:t>
      </w:r>
    </w:p>
    <w:p w14:paraId="18D1857E" w14:textId="77777777" w:rsidR="00E330F3" w:rsidRPr="00B20261" w:rsidRDefault="00E330F3" w:rsidP="00E330F3">
      <w:pPr>
        <w:pStyle w:val="Text"/>
      </w:pPr>
      <w:proofErr w:type="spellStart"/>
      <w:r w:rsidRPr="00B20261">
        <w:t>Gyömrői</w:t>
      </w:r>
      <w:proofErr w:type="spellEnd"/>
      <w:r w:rsidRPr="00B20261">
        <w:t xml:space="preserve"> </w:t>
      </w:r>
      <w:proofErr w:type="spellStart"/>
      <w:r w:rsidRPr="00B20261">
        <w:t>út</w:t>
      </w:r>
      <w:proofErr w:type="spellEnd"/>
      <w:r w:rsidRPr="00B20261">
        <w:t xml:space="preserve"> 19-21.</w:t>
      </w:r>
    </w:p>
    <w:p w14:paraId="38FAFD2E" w14:textId="77777777" w:rsidR="00E330F3" w:rsidRPr="00B20261" w:rsidRDefault="00E330F3" w:rsidP="00E330F3">
      <w:pPr>
        <w:pStyle w:val="Text"/>
      </w:pPr>
      <w:r w:rsidRPr="00B20261">
        <w:t>1103 Budapest</w:t>
      </w:r>
    </w:p>
    <w:p w14:paraId="0FCF8F5A" w14:textId="77777777" w:rsidR="00E330F3" w:rsidRPr="00B20261" w:rsidRDefault="00E330F3" w:rsidP="00E330F3">
      <w:pPr>
        <w:pStyle w:val="Text"/>
      </w:pPr>
      <w:r w:rsidRPr="00B20261">
        <w:t>Ungarn</w:t>
      </w:r>
    </w:p>
    <w:p w14:paraId="28BB27AB" w14:textId="77777777" w:rsidR="00E330F3" w:rsidRPr="00B20261" w:rsidRDefault="00E330F3" w:rsidP="00E330F3">
      <w:pPr>
        <w:pStyle w:val="Text"/>
      </w:pPr>
    </w:p>
    <w:p w14:paraId="2EED98E6" w14:textId="77777777" w:rsidR="00E330F3" w:rsidRPr="00B20261" w:rsidRDefault="00E330F3" w:rsidP="00E330F3">
      <w:pPr>
        <w:pStyle w:val="Text"/>
      </w:pPr>
    </w:p>
    <w:p w14:paraId="6C0F77DC" w14:textId="77777777" w:rsidR="00E330F3" w:rsidRPr="00B20261" w:rsidRDefault="00E330F3" w:rsidP="007465E7">
      <w:pPr>
        <w:pStyle w:val="Cmsor2"/>
      </w:pPr>
      <w:r w:rsidRPr="00B20261">
        <w:t>8.</w:t>
      </w:r>
      <w:r w:rsidRPr="00B20261">
        <w:tab/>
        <w:t>ZULASSUNGSNUMMERN</w:t>
      </w:r>
    </w:p>
    <w:p w14:paraId="287617A1" w14:textId="77777777" w:rsidR="00E330F3" w:rsidRPr="00710532" w:rsidRDefault="00E330F3" w:rsidP="00710532">
      <w:pPr>
        <w:pStyle w:val="Textheadline-connector"/>
      </w:pPr>
    </w:p>
    <w:p w14:paraId="557533C2" w14:textId="77777777" w:rsidR="00E330F3" w:rsidRPr="00B20261" w:rsidRDefault="00E330F3" w:rsidP="00E330F3">
      <w:pPr>
        <w:pStyle w:val="Text"/>
      </w:pPr>
      <w:r w:rsidRPr="00B20261">
        <w:t xml:space="preserve">EU/1/16/1159/001 </w:t>
      </w:r>
      <w:r w:rsidRPr="007134B1">
        <w:rPr>
          <w:highlight w:val="lightGray"/>
        </w:rPr>
        <w:t>[1 Patrone]</w:t>
      </w:r>
    </w:p>
    <w:p w14:paraId="0C4F8321" w14:textId="77777777" w:rsidR="00E330F3" w:rsidRPr="00B20261" w:rsidRDefault="00E330F3" w:rsidP="00E330F3">
      <w:pPr>
        <w:pStyle w:val="Text"/>
      </w:pPr>
      <w:r w:rsidRPr="00B20261">
        <w:t xml:space="preserve">EU/1/16/1159/002 </w:t>
      </w:r>
      <w:r w:rsidRPr="007134B1">
        <w:rPr>
          <w:highlight w:val="lightGray"/>
        </w:rPr>
        <w:t>[3 Patronen]</w:t>
      </w:r>
    </w:p>
    <w:p w14:paraId="616640CF" w14:textId="77777777" w:rsidR="00E330F3" w:rsidRPr="00B20261" w:rsidRDefault="00E330F3" w:rsidP="00E330F3">
      <w:pPr>
        <w:pStyle w:val="Text"/>
      </w:pPr>
      <w:r w:rsidRPr="00B20261">
        <w:t xml:space="preserve">EU/1/16/1159/003 </w:t>
      </w:r>
      <w:r w:rsidRPr="007134B1">
        <w:rPr>
          <w:highlight w:val="lightGray"/>
        </w:rPr>
        <w:t>[Packung mit Patrone und Pen]</w:t>
      </w:r>
    </w:p>
    <w:p w14:paraId="2AD12B67" w14:textId="77777777" w:rsidR="00E330F3" w:rsidRPr="00B20261" w:rsidRDefault="00E330F3" w:rsidP="00E330F3">
      <w:pPr>
        <w:pStyle w:val="Text"/>
      </w:pPr>
    </w:p>
    <w:p w14:paraId="357ADEF8" w14:textId="77777777" w:rsidR="00E330F3" w:rsidRPr="00B20261" w:rsidRDefault="00E330F3" w:rsidP="00E330F3">
      <w:pPr>
        <w:pStyle w:val="Text"/>
      </w:pPr>
    </w:p>
    <w:p w14:paraId="45C88DAF" w14:textId="77777777" w:rsidR="00E330F3" w:rsidRPr="00B20261" w:rsidRDefault="00E330F3" w:rsidP="007465E7">
      <w:pPr>
        <w:pStyle w:val="Cmsor2"/>
      </w:pPr>
      <w:r w:rsidRPr="00B20261">
        <w:t>9.</w:t>
      </w:r>
      <w:r w:rsidRPr="00B20261">
        <w:tab/>
        <w:t>DATUM DER ERTEILUNG DER ZULASSUNG/VERLÄNGERUNG DER ZULASSUNG</w:t>
      </w:r>
    </w:p>
    <w:p w14:paraId="39F05841" w14:textId="77777777" w:rsidR="00E330F3" w:rsidRPr="00B20261" w:rsidRDefault="00E330F3" w:rsidP="00710532">
      <w:pPr>
        <w:pStyle w:val="Textheadline-connector"/>
      </w:pPr>
    </w:p>
    <w:p w14:paraId="54767BBF" w14:textId="77777777" w:rsidR="00E330F3" w:rsidRPr="00B20261" w:rsidRDefault="00E330F3" w:rsidP="00E330F3">
      <w:pPr>
        <w:pStyle w:val="Text"/>
      </w:pPr>
      <w:r w:rsidRPr="00B20261">
        <w:t>Datum der Erteilung der Zulassung: 04. Januar 2017</w:t>
      </w:r>
    </w:p>
    <w:p w14:paraId="607628D3" w14:textId="5B533DA5" w:rsidR="00E330F3" w:rsidRPr="00B20261" w:rsidRDefault="00E330F3" w:rsidP="00E330F3">
      <w:pPr>
        <w:pStyle w:val="Text"/>
      </w:pPr>
      <w:r w:rsidRPr="00B20261">
        <w:t>Datum der letzten Verlängerung der Zulassung:</w:t>
      </w:r>
      <w:r w:rsidR="000B64BF">
        <w:t xml:space="preserve"> 16. September 2021</w:t>
      </w:r>
    </w:p>
    <w:p w14:paraId="300909B5" w14:textId="77777777" w:rsidR="00E330F3" w:rsidRPr="00B20261" w:rsidRDefault="00E330F3" w:rsidP="00E330F3">
      <w:pPr>
        <w:pStyle w:val="Text"/>
      </w:pPr>
    </w:p>
    <w:p w14:paraId="65C64389" w14:textId="77777777" w:rsidR="00E330F3" w:rsidRPr="00B20261" w:rsidRDefault="00E330F3" w:rsidP="00E330F3">
      <w:pPr>
        <w:pStyle w:val="Text"/>
      </w:pPr>
    </w:p>
    <w:p w14:paraId="0219D65C" w14:textId="77777777" w:rsidR="00E330F3" w:rsidRPr="00B20261" w:rsidRDefault="00E330F3" w:rsidP="007465E7">
      <w:pPr>
        <w:pStyle w:val="Cmsor2"/>
      </w:pPr>
      <w:r w:rsidRPr="00B20261">
        <w:t>10.</w:t>
      </w:r>
      <w:r w:rsidRPr="00B20261">
        <w:tab/>
        <w:t>STAND DER INFORMATION</w:t>
      </w:r>
    </w:p>
    <w:p w14:paraId="34413701" w14:textId="77777777" w:rsidR="00E330F3" w:rsidRPr="00B20261" w:rsidRDefault="00E330F3" w:rsidP="00710532">
      <w:pPr>
        <w:pStyle w:val="Textheadline-connector"/>
      </w:pPr>
    </w:p>
    <w:p w14:paraId="44E7E1F4" w14:textId="77777777" w:rsidR="00E330F3" w:rsidRPr="00B20261" w:rsidRDefault="00E330F3" w:rsidP="00E330F3">
      <w:pPr>
        <w:pStyle w:val="Text"/>
      </w:pPr>
    </w:p>
    <w:p w14:paraId="0ED42E27" w14:textId="3CD7A1C0" w:rsidR="00E330F3" w:rsidRPr="00B20261" w:rsidRDefault="00E330F3" w:rsidP="00E330F3">
      <w:pPr>
        <w:pStyle w:val="Text"/>
      </w:pPr>
      <w:r w:rsidRPr="00B20261">
        <w:t>Ausführliche Informationen zu diesem Arzneimittel sind auf den Internetseiten der Europäischen Arzneimittel</w:t>
      </w:r>
      <w:r w:rsidRPr="00B20261">
        <w:noBreakHyphen/>
        <w:t xml:space="preserve">Agentur </w:t>
      </w:r>
      <w:hyperlink w:history="1">
        <w:r w:rsidRPr="00D47230">
          <w:rPr>
            <w:rStyle w:val="Hiperhivatkozs"/>
          </w:rPr>
          <w:t>http://www.ema.europa.eu</w:t>
        </w:r>
        <w:r w:rsidRPr="00B20261">
          <w:rPr>
            <w:rStyle w:val="Hiperhivatkozs"/>
          </w:rPr>
          <w:t xml:space="preserve"> </w:t>
        </w:r>
      </w:hyperlink>
      <w:r w:rsidRPr="00B20261">
        <w:t>verfügbar.</w:t>
      </w:r>
    </w:p>
    <w:p w14:paraId="7CFB3FD8" w14:textId="77777777" w:rsidR="00C64BB6" w:rsidRDefault="00C64BB6">
      <w:pPr>
        <w:jc w:val="both"/>
      </w:pPr>
      <w:r>
        <w:br w:type="page"/>
      </w:r>
    </w:p>
    <w:p w14:paraId="4DCD2BB7" w14:textId="77777777" w:rsidR="00C64BB6" w:rsidRPr="00D724E7" w:rsidRDefault="00C64BB6" w:rsidP="00C64BB6">
      <w:pPr>
        <w:pStyle w:val="Cmsor2"/>
      </w:pPr>
      <w:r w:rsidRPr="00D724E7">
        <w:lastRenderedPageBreak/>
        <w:t>1.</w:t>
      </w:r>
      <w:r w:rsidRPr="00D724E7">
        <w:tab/>
        <w:t>BEZEICHNUNG DES ARZNEIMITTELS</w:t>
      </w:r>
    </w:p>
    <w:p w14:paraId="5312FB33" w14:textId="77777777" w:rsidR="00C64BB6" w:rsidRPr="00D724E7" w:rsidRDefault="00C64BB6" w:rsidP="00C64BB6">
      <w:pPr>
        <w:pStyle w:val="Text"/>
      </w:pPr>
    </w:p>
    <w:p w14:paraId="1A3BA6B3" w14:textId="77777777" w:rsidR="00C64BB6" w:rsidRPr="00D724E7" w:rsidRDefault="00C64BB6" w:rsidP="00C64BB6">
      <w:pPr>
        <w:pStyle w:val="Text"/>
      </w:pPr>
      <w:r w:rsidRPr="00D724E7">
        <w:t>Terrosa 20 Mikrogramm/80 Mikroliter Injektionslösung im Fertigpen</w:t>
      </w:r>
    </w:p>
    <w:p w14:paraId="7D76EC54" w14:textId="77777777" w:rsidR="00C64BB6" w:rsidRPr="00D724E7" w:rsidRDefault="00C64BB6" w:rsidP="00C64BB6">
      <w:pPr>
        <w:pStyle w:val="Text"/>
      </w:pPr>
    </w:p>
    <w:p w14:paraId="56554169" w14:textId="77777777" w:rsidR="00C64BB6" w:rsidRPr="00D724E7" w:rsidRDefault="00C64BB6" w:rsidP="00C64BB6">
      <w:pPr>
        <w:pStyle w:val="Text"/>
      </w:pPr>
    </w:p>
    <w:p w14:paraId="1FBB2C64" w14:textId="77777777" w:rsidR="00C64BB6" w:rsidRPr="00D724E7" w:rsidRDefault="00C64BB6" w:rsidP="00C64BB6">
      <w:pPr>
        <w:pStyle w:val="Cmsor2"/>
      </w:pPr>
      <w:r w:rsidRPr="00D724E7">
        <w:t>2.</w:t>
      </w:r>
      <w:r w:rsidRPr="00D724E7">
        <w:tab/>
        <w:t>QUALITATIVE UND QUANTITATIVE ZUSAMMENSETZUNG</w:t>
      </w:r>
    </w:p>
    <w:p w14:paraId="6AA2CA99" w14:textId="77777777" w:rsidR="00C64BB6" w:rsidRPr="00D724E7" w:rsidRDefault="00C64BB6" w:rsidP="00C64BB6">
      <w:pPr>
        <w:pStyle w:val="Text"/>
      </w:pPr>
    </w:p>
    <w:p w14:paraId="02433A5C" w14:textId="77777777" w:rsidR="00C64BB6" w:rsidRPr="00D724E7" w:rsidRDefault="00C64BB6" w:rsidP="00C64BB6">
      <w:pPr>
        <w:pStyle w:val="Text"/>
      </w:pPr>
      <w:r w:rsidRPr="00D724E7">
        <w:t xml:space="preserve">Jede Dosis von 80 Mikrolitern enthält 20 Mikrogramm </w:t>
      </w:r>
      <w:proofErr w:type="spellStart"/>
      <w:r w:rsidRPr="00D724E7">
        <w:t>Teriparatid</w:t>
      </w:r>
      <w:proofErr w:type="spellEnd"/>
      <w:r w:rsidRPr="00D724E7">
        <w:t>*.</w:t>
      </w:r>
    </w:p>
    <w:p w14:paraId="682288AD" w14:textId="77777777" w:rsidR="00C64BB6" w:rsidRPr="00D724E7" w:rsidRDefault="00C64BB6" w:rsidP="00C64BB6">
      <w:pPr>
        <w:pStyle w:val="Text"/>
      </w:pPr>
    </w:p>
    <w:p w14:paraId="0FE249F7" w14:textId="77777777" w:rsidR="00C64BB6" w:rsidRPr="00D724E7" w:rsidRDefault="00C64BB6" w:rsidP="00C64BB6">
      <w:pPr>
        <w:pStyle w:val="Text"/>
      </w:pPr>
      <w:r w:rsidRPr="00D724E7">
        <w:t xml:space="preserve">Ein Fertigpen mit 2,4 ml Lösung enthält 600 Mikrogramm </w:t>
      </w:r>
      <w:proofErr w:type="spellStart"/>
      <w:r w:rsidRPr="00D724E7">
        <w:t>Teriparatid</w:t>
      </w:r>
      <w:proofErr w:type="spellEnd"/>
      <w:r w:rsidRPr="00D724E7">
        <w:t xml:space="preserve"> (entsprechend 250 Mikrogramm pro ml).</w:t>
      </w:r>
    </w:p>
    <w:p w14:paraId="773C4F89" w14:textId="77777777" w:rsidR="00C64BB6" w:rsidRPr="00D724E7" w:rsidRDefault="00C64BB6" w:rsidP="00C64BB6">
      <w:pPr>
        <w:pStyle w:val="Text"/>
      </w:pPr>
    </w:p>
    <w:p w14:paraId="5FC42D8F" w14:textId="77777777" w:rsidR="00C64BB6" w:rsidRPr="00D724E7" w:rsidRDefault="00C64BB6" w:rsidP="00C64BB6">
      <w:pPr>
        <w:pStyle w:val="Text"/>
      </w:pPr>
      <w:r w:rsidRPr="00D724E7">
        <w:t>*</w:t>
      </w:r>
      <w:proofErr w:type="spellStart"/>
      <w:r w:rsidRPr="00D724E7">
        <w:t>Teriparatid</w:t>
      </w:r>
      <w:proofErr w:type="spellEnd"/>
      <w:r w:rsidRPr="00D724E7">
        <w:t xml:space="preserve">, </w:t>
      </w:r>
      <w:proofErr w:type="spellStart"/>
      <w:r w:rsidRPr="00D724E7">
        <w:t>rhPTH</w:t>
      </w:r>
      <w:proofErr w:type="spellEnd"/>
      <w:r w:rsidRPr="00D724E7">
        <w:t xml:space="preserve"> (1-34), hergestellt in </w:t>
      </w:r>
      <w:r w:rsidRPr="00D724E7">
        <w:rPr>
          <w:i/>
        </w:rPr>
        <w:t xml:space="preserve">E. coli </w:t>
      </w:r>
      <w:r w:rsidRPr="00D724E7">
        <w:t>mittels rekombinanter DNA</w:t>
      </w:r>
      <w:r w:rsidRPr="00D724E7">
        <w:noBreakHyphen/>
        <w:t>Technologie, ist identisch mit der Sequenz der 34 N</w:t>
      </w:r>
      <w:r w:rsidRPr="00D724E7">
        <w:noBreakHyphen/>
        <w:t>terminalen Aminosäuren des endogenen humanen Parathormons.</w:t>
      </w:r>
    </w:p>
    <w:p w14:paraId="0414AB48" w14:textId="77777777" w:rsidR="00C64BB6" w:rsidRPr="00D724E7" w:rsidRDefault="00C64BB6" w:rsidP="00C64BB6">
      <w:pPr>
        <w:pStyle w:val="Text"/>
      </w:pPr>
    </w:p>
    <w:p w14:paraId="27FBA4F3" w14:textId="77777777" w:rsidR="00C64BB6" w:rsidRPr="00D724E7" w:rsidRDefault="00C64BB6" w:rsidP="00C64BB6">
      <w:pPr>
        <w:pStyle w:val="Text"/>
      </w:pPr>
      <w:r w:rsidRPr="00D724E7">
        <w:t>Vollständige Auflistung der sonstigen Bestandteile, siehe Abschnitt 6.1.</w:t>
      </w:r>
    </w:p>
    <w:p w14:paraId="7BF3D62A" w14:textId="77777777" w:rsidR="00C64BB6" w:rsidRPr="00D724E7" w:rsidRDefault="00C64BB6" w:rsidP="00C64BB6">
      <w:pPr>
        <w:pStyle w:val="Text"/>
      </w:pPr>
    </w:p>
    <w:p w14:paraId="546C0BEF" w14:textId="77777777" w:rsidR="00C64BB6" w:rsidRPr="00D724E7" w:rsidRDefault="00C64BB6" w:rsidP="00C64BB6">
      <w:pPr>
        <w:pStyle w:val="Text"/>
      </w:pPr>
    </w:p>
    <w:p w14:paraId="5012A145" w14:textId="77777777" w:rsidR="00C64BB6" w:rsidRPr="00D724E7" w:rsidRDefault="00C64BB6" w:rsidP="00C64BB6">
      <w:pPr>
        <w:pStyle w:val="Cmsor2"/>
      </w:pPr>
      <w:r w:rsidRPr="00D724E7">
        <w:t>3.</w:t>
      </w:r>
      <w:r w:rsidRPr="00D724E7">
        <w:tab/>
        <w:t>DARREICHUNGSFORM</w:t>
      </w:r>
    </w:p>
    <w:p w14:paraId="75C1BEE9" w14:textId="77777777" w:rsidR="00C64BB6" w:rsidRPr="00D724E7" w:rsidRDefault="00C64BB6" w:rsidP="00C64BB6">
      <w:pPr>
        <w:pStyle w:val="Text"/>
      </w:pPr>
    </w:p>
    <w:p w14:paraId="24C5F199" w14:textId="77777777" w:rsidR="00C64BB6" w:rsidRPr="00D724E7" w:rsidRDefault="00C64BB6" w:rsidP="00C64BB6">
      <w:pPr>
        <w:pStyle w:val="Text"/>
      </w:pPr>
      <w:r w:rsidRPr="00D724E7">
        <w:t>Injektionslösung (Injektion).</w:t>
      </w:r>
    </w:p>
    <w:p w14:paraId="58D24549" w14:textId="77777777" w:rsidR="00C64BB6" w:rsidRPr="00D724E7" w:rsidRDefault="00C64BB6" w:rsidP="00C64BB6">
      <w:pPr>
        <w:pStyle w:val="Text"/>
      </w:pPr>
    </w:p>
    <w:p w14:paraId="15B8DF08" w14:textId="77777777" w:rsidR="00C64BB6" w:rsidRPr="00D724E7" w:rsidRDefault="00C64BB6" w:rsidP="00C64BB6">
      <w:pPr>
        <w:pStyle w:val="Text"/>
      </w:pPr>
      <w:r w:rsidRPr="00D724E7">
        <w:t>Farblose, klare Injektionslösung mit einem pH</w:t>
      </w:r>
      <w:r w:rsidRPr="00D724E7">
        <w:noBreakHyphen/>
        <w:t>Wert von 3,8 bis 4,5.</w:t>
      </w:r>
    </w:p>
    <w:p w14:paraId="705103C1" w14:textId="77777777" w:rsidR="00C64BB6" w:rsidRPr="00D724E7" w:rsidRDefault="00C64BB6" w:rsidP="00C64BB6">
      <w:pPr>
        <w:pStyle w:val="Text"/>
      </w:pPr>
    </w:p>
    <w:p w14:paraId="6F09F8C0" w14:textId="77777777" w:rsidR="00C64BB6" w:rsidRPr="00D724E7" w:rsidRDefault="00C64BB6" w:rsidP="00C64BB6">
      <w:pPr>
        <w:pStyle w:val="Text"/>
      </w:pPr>
    </w:p>
    <w:p w14:paraId="6C98BE7B" w14:textId="77777777" w:rsidR="00C64BB6" w:rsidRPr="00D724E7" w:rsidRDefault="00C64BB6" w:rsidP="00C64BB6">
      <w:pPr>
        <w:pStyle w:val="Cmsor2"/>
      </w:pPr>
      <w:r w:rsidRPr="00D724E7">
        <w:t>4.</w:t>
      </w:r>
      <w:r w:rsidRPr="00D724E7">
        <w:tab/>
        <w:t>KLINISCHE ANGABEN</w:t>
      </w:r>
    </w:p>
    <w:p w14:paraId="3AD061B4" w14:textId="77777777" w:rsidR="00C64BB6" w:rsidRPr="00D724E7" w:rsidRDefault="00C64BB6" w:rsidP="00C64BB6">
      <w:pPr>
        <w:pStyle w:val="Text"/>
      </w:pPr>
    </w:p>
    <w:p w14:paraId="67411B51" w14:textId="77777777" w:rsidR="00C64BB6" w:rsidRPr="00D724E7" w:rsidRDefault="00C64BB6" w:rsidP="00C64BB6">
      <w:pPr>
        <w:pStyle w:val="Cmsor3"/>
      </w:pPr>
      <w:r w:rsidRPr="00D724E7">
        <w:t>4.1</w:t>
      </w:r>
      <w:r w:rsidRPr="00D724E7">
        <w:tab/>
        <w:t>Anwendungsgebiete</w:t>
      </w:r>
    </w:p>
    <w:p w14:paraId="47C1E5F7" w14:textId="77777777" w:rsidR="00C64BB6" w:rsidRPr="00D724E7" w:rsidRDefault="00C64BB6" w:rsidP="00C64BB6">
      <w:pPr>
        <w:pStyle w:val="Text"/>
      </w:pPr>
    </w:p>
    <w:p w14:paraId="74A01203" w14:textId="77777777" w:rsidR="00C64BB6" w:rsidRPr="00D724E7" w:rsidRDefault="00C64BB6" w:rsidP="00C64BB6">
      <w:pPr>
        <w:pStyle w:val="Text"/>
      </w:pPr>
      <w:r w:rsidRPr="00D724E7">
        <w:t>Terrosa ist angezeigt zur Behandlung von Erwachsenen.</w:t>
      </w:r>
    </w:p>
    <w:p w14:paraId="3BE002C3" w14:textId="77777777" w:rsidR="00C64BB6" w:rsidRPr="00D724E7" w:rsidRDefault="00C64BB6" w:rsidP="00C64BB6">
      <w:pPr>
        <w:pStyle w:val="Text"/>
      </w:pPr>
    </w:p>
    <w:p w14:paraId="1BD6CE7B" w14:textId="77777777" w:rsidR="00C64BB6" w:rsidRPr="00D724E7" w:rsidRDefault="00C64BB6" w:rsidP="00C64BB6">
      <w:pPr>
        <w:pStyle w:val="Text"/>
      </w:pPr>
      <w:r w:rsidRPr="00D724E7">
        <w:t>Behandlung der Osteoporose bei postmenopausalen Frauen und bei Männern mit einem hohen Frakturrisiko (siehe Abschnitt 5.1). Bei postmenopausalen Frauen wurde eine signifikante Reduktion der Inzidenz vertebraler und extravertebraler Frakturen, aber nicht von Hüftfrakturen, nachgewiesen.</w:t>
      </w:r>
    </w:p>
    <w:p w14:paraId="1ABBFDC8" w14:textId="77777777" w:rsidR="00C64BB6" w:rsidRPr="00D724E7" w:rsidRDefault="00C64BB6" w:rsidP="00C64BB6">
      <w:pPr>
        <w:pStyle w:val="Text"/>
      </w:pPr>
    </w:p>
    <w:p w14:paraId="3903A4DE" w14:textId="77777777" w:rsidR="00C64BB6" w:rsidRPr="00D724E7" w:rsidRDefault="00C64BB6" w:rsidP="00C64BB6">
      <w:pPr>
        <w:pStyle w:val="Text"/>
      </w:pPr>
      <w:r w:rsidRPr="00D724E7">
        <w:t>Behandlung der mit einer systemischen Langzeit</w:t>
      </w:r>
      <w:r w:rsidRPr="00D724E7">
        <w:noBreakHyphen/>
      </w:r>
      <w:proofErr w:type="spellStart"/>
      <w:r w:rsidRPr="00D724E7">
        <w:t>Glucocorticoidtherapie</w:t>
      </w:r>
      <w:proofErr w:type="spellEnd"/>
      <w:r w:rsidRPr="00D724E7">
        <w:t xml:space="preserve"> assoziierten Osteoporose bei Frauen und Männern mit hohem Frakturrisiko (siehe Abschnitt 5.1).</w:t>
      </w:r>
    </w:p>
    <w:p w14:paraId="5BD8AFDD" w14:textId="77777777" w:rsidR="00C64BB6" w:rsidRPr="00D724E7" w:rsidRDefault="00C64BB6" w:rsidP="00C64BB6">
      <w:pPr>
        <w:pStyle w:val="Text"/>
      </w:pPr>
    </w:p>
    <w:p w14:paraId="22DF9B9C" w14:textId="77777777" w:rsidR="00C64BB6" w:rsidRPr="00D724E7" w:rsidRDefault="00C64BB6" w:rsidP="00C64BB6">
      <w:pPr>
        <w:pStyle w:val="Cmsor3"/>
      </w:pPr>
      <w:r w:rsidRPr="00D724E7">
        <w:t>4.2</w:t>
      </w:r>
      <w:r w:rsidRPr="00D724E7">
        <w:tab/>
        <w:t>Dosierung und Art der Anwendung</w:t>
      </w:r>
    </w:p>
    <w:p w14:paraId="77617FD8" w14:textId="77777777" w:rsidR="00C64BB6" w:rsidRPr="00D724E7" w:rsidRDefault="00C64BB6" w:rsidP="00C64BB6">
      <w:pPr>
        <w:pStyle w:val="Text"/>
      </w:pPr>
    </w:p>
    <w:p w14:paraId="727268F1" w14:textId="77777777" w:rsidR="00C64BB6" w:rsidRPr="00D724E7" w:rsidRDefault="00C64BB6" w:rsidP="00C64BB6">
      <w:pPr>
        <w:pStyle w:val="Text"/>
      </w:pPr>
      <w:r w:rsidRPr="00D724E7">
        <w:rPr>
          <w:u w:val="single"/>
        </w:rPr>
        <w:t>Dosierung</w:t>
      </w:r>
    </w:p>
    <w:p w14:paraId="2A30DFE9" w14:textId="77777777" w:rsidR="00C64BB6" w:rsidRPr="00D724E7" w:rsidRDefault="00C64BB6" w:rsidP="00C64BB6">
      <w:pPr>
        <w:pStyle w:val="Text"/>
      </w:pPr>
    </w:p>
    <w:p w14:paraId="300AB8F3" w14:textId="77777777" w:rsidR="00C64BB6" w:rsidRPr="00D724E7" w:rsidRDefault="00C64BB6" w:rsidP="00C64BB6">
      <w:pPr>
        <w:pStyle w:val="Text"/>
      </w:pPr>
      <w:r w:rsidRPr="00D724E7">
        <w:t>Die empfohlene Terrosa</w:t>
      </w:r>
      <w:r w:rsidRPr="00D724E7">
        <w:noBreakHyphen/>
        <w:t>Dosis ist einmal täglich 20 Mikrogramm.</w:t>
      </w:r>
    </w:p>
    <w:p w14:paraId="26660ACF" w14:textId="77777777" w:rsidR="00C64BB6" w:rsidRPr="00D724E7" w:rsidRDefault="00C64BB6" w:rsidP="00C64BB6">
      <w:pPr>
        <w:pStyle w:val="Text"/>
      </w:pPr>
    </w:p>
    <w:p w14:paraId="33B97A72" w14:textId="77777777" w:rsidR="00C64BB6" w:rsidRPr="00D724E7" w:rsidRDefault="00C64BB6" w:rsidP="00C64BB6">
      <w:pPr>
        <w:pStyle w:val="Text"/>
      </w:pPr>
      <w:r w:rsidRPr="00D724E7">
        <w:t xml:space="preserve">Die insgesamt maximale Therapiedauer mit </w:t>
      </w:r>
      <w:proofErr w:type="spellStart"/>
      <w:r w:rsidRPr="00D724E7">
        <w:t>Teriparatid</w:t>
      </w:r>
      <w:proofErr w:type="spellEnd"/>
      <w:r w:rsidRPr="00D724E7">
        <w:t xml:space="preserve"> beträgt 24 Monate (siehe Abschnitt 4.4). Diese 24</w:t>
      </w:r>
      <w:r w:rsidRPr="00D724E7">
        <w:noBreakHyphen/>
        <w:t xml:space="preserve">monatige Therapie mit </w:t>
      </w:r>
      <w:proofErr w:type="spellStart"/>
      <w:r w:rsidRPr="00D724E7">
        <w:t>Teriparatid</w:t>
      </w:r>
      <w:proofErr w:type="spellEnd"/>
      <w:r w:rsidRPr="00D724E7">
        <w:t xml:space="preserve"> sollte im Laufe des Lebens beim gleichen Patienten nicht wiederholt werden.</w:t>
      </w:r>
    </w:p>
    <w:p w14:paraId="6D9B39AF" w14:textId="77777777" w:rsidR="00C64BB6" w:rsidRPr="00D724E7" w:rsidRDefault="00C64BB6" w:rsidP="00C64BB6">
      <w:pPr>
        <w:pStyle w:val="Text"/>
      </w:pPr>
    </w:p>
    <w:p w14:paraId="7700D958" w14:textId="77777777" w:rsidR="00C64BB6" w:rsidRPr="00D724E7" w:rsidRDefault="00C64BB6" w:rsidP="00C64BB6">
      <w:pPr>
        <w:pStyle w:val="Text"/>
      </w:pPr>
      <w:r w:rsidRPr="00D724E7">
        <w:t>Patienten sollten zur Nahrungsergänzung Calcium und Vitamin D erhalten, falls die Aufnahme über die Ernährung nicht ausreicht.</w:t>
      </w:r>
    </w:p>
    <w:p w14:paraId="769EFF06" w14:textId="77777777" w:rsidR="00C64BB6" w:rsidRPr="00D724E7" w:rsidRDefault="00C64BB6" w:rsidP="00C64BB6">
      <w:pPr>
        <w:pStyle w:val="Text"/>
      </w:pPr>
    </w:p>
    <w:p w14:paraId="4CAA8556" w14:textId="77777777" w:rsidR="00C64BB6" w:rsidRPr="00D724E7" w:rsidRDefault="00C64BB6" w:rsidP="00C64BB6">
      <w:pPr>
        <w:pStyle w:val="Text"/>
      </w:pPr>
      <w:r w:rsidRPr="00D724E7">
        <w:t xml:space="preserve">Nach Beendigung der </w:t>
      </w:r>
      <w:proofErr w:type="spellStart"/>
      <w:r w:rsidRPr="00D724E7">
        <w:t>Teriparatid</w:t>
      </w:r>
      <w:proofErr w:type="spellEnd"/>
      <w:r w:rsidRPr="00D724E7">
        <w:noBreakHyphen/>
        <w:t>Therapie kann die Osteoporose</w:t>
      </w:r>
      <w:r w:rsidRPr="00D724E7">
        <w:noBreakHyphen/>
        <w:t xml:space="preserve">Behandlung </w:t>
      </w:r>
      <w:proofErr w:type="gramStart"/>
      <w:r w:rsidRPr="00D724E7">
        <w:t>mit anderen Osteoporose</w:t>
      </w:r>
      <w:proofErr w:type="gramEnd"/>
      <w:r w:rsidRPr="00D724E7">
        <w:noBreakHyphen/>
        <w:t>Therapeutika fortgeführt werden.</w:t>
      </w:r>
    </w:p>
    <w:p w14:paraId="44CA0D55" w14:textId="77777777" w:rsidR="00C64BB6" w:rsidRPr="00D724E7" w:rsidRDefault="00C64BB6" w:rsidP="00C64BB6">
      <w:pPr>
        <w:pStyle w:val="Text"/>
      </w:pPr>
    </w:p>
    <w:p w14:paraId="166E4E99" w14:textId="77777777" w:rsidR="00C64BB6" w:rsidRPr="00D724E7" w:rsidRDefault="00C64BB6" w:rsidP="00C64BB6">
      <w:pPr>
        <w:pStyle w:val="Text"/>
        <w:rPr>
          <w:i/>
          <w:iCs/>
          <w:u w:val="single"/>
        </w:rPr>
      </w:pPr>
      <w:r w:rsidRPr="00D724E7">
        <w:rPr>
          <w:i/>
          <w:iCs/>
          <w:u w:val="single"/>
        </w:rPr>
        <w:t>Besondere Patientengruppen</w:t>
      </w:r>
    </w:p>
    <w:p w14:paraId="20C9F975" w14:textId="77777777" w:rsidR="00C64BB6" w:rsidRPr="00D724E7" w:rsidRDefault="00C64BB6" w:rsidP="00C64BB6">
      <w:pPr>
        <w:pStyle w:val="Text"/>
      </w:pPr>
    </w:p>
    <w:p w14:paraId="7F73C7FB" w14:textId="77777777" w:rsidR="00C64BB6" w:rsidRPr="00D724E7" w:rsidRDefault="00C64BB6" w:rsidP="00C64BB6">
      <w:pPr>
        <w:pStyle w:val="Text"/>
      </w:pPr>
      <w:r w:rsidRPr="00D724E7">
        <w:rPr>
          <w:i/>
        </w:rPr>
        <w:t>Niereninsuffizienz</w:t>
      </w:r>
    </w:p>
    <w:p w14:paraId="17CBD728" w14:textId="77777777" w:rsidR="00C64BB6" w:rsidRDefault="00C64BB6" w:rsidP="00C64BB6">
      <w:pPr>
        <w:pStyle w:val="Text"/>
      </w:pPr>
      <w:proofErr w:type="spellStart"/>
      <w:r w:rsidRPr="00D724E7">
        <w:lastRenderedPageBreak/>
        <w:t>Teriparatid</w:t>
      </w:r>
      <w:proofErr w:type="spellEnd"/>
      <w:r w:rsidRPr="00D724E7">
        <w:t xml:space="preserve"> darf bei schwerer Niereninsuffizienz nicht angewendet werden (siehe Abschnitt 4.3). Bei Patienten mit mittelschwerer Niereninsuffizienz muss </w:t>
      </w:r>
      <w:proofErr w:type="spellStart"/>
      <w:r w:rsidRPr="00D724E7">
        <w:t>Teriparatid</w:t>
      </w:r>
      <w:proofErr w:type="spellEnd"/>
      <w:r w:rsidRPr="00D724E7">
        <w:t xml:space="preserve"> mit Vorsicht angewendet werden. Bei Patienten mit leichter Niereninsuffizienz sind keine besonderen Vorsichtsmaßnahmen notwendig.</w:t>
      </w:r>
    </w:p>
    <w:p w14:paraId="0209CD76" w14:textId="77777777" w:rsidR="00C64BB6" w:rsidRPr="00D724E7" w:rsidRDefault="00C64BB6" w:rsidP="00C64BB6">
      <w:pPr>
        <w:pStyle w:val="Text"/>
        <w:rPr>
          <w:i/>
        </w:rPr>
      </w:pPr>
    </w:p>
    <w:p w14:paraId="4D1BD69F" w14:textId="77777777" w:rsidR="00C64BB6" w:rsidRPr="00D724E7" w:rsidRDefault="00C64BB6" w:rsidP="00C64BB6">
      <w:pPr>
        <w:pStyle w:val="Text"/>
      </w:pPr>
      <w:r w:rsidRPr="00D724E7">
        <w:rPr>
          <w:i/>
        </w:rPr>
        <w:t>Leberinsuffizienz</w:t>
      </w:r>
    </w:p>
    <w:p w14:paraId="400578CA" w14:textId="77777777" w:rsidR="00C64BB6" w:rsidRPr="00D724E7" w:rsidRDefault="00C64BB6" w:rsidP="00C64BB6">
      <w:pPr>
        <w:pStyle w:val="Text"/>
      </w:pPr>
      <w:r w:rsidRPr="00D724E7">
        <w:t xml:space="preserve">Von Patienten mit gestörter Leberfunktion liegen keine Daten vor (siehe Abschnitt 5.3). Daher ist </w:t>
      </w:r>
      <w:proofErr w:type="spellStart"/>
      <w:r w:rsidRPr="00D724E7">
        <w:t>Teriparatid</w:t>
      </w:r>
      <w:proofErr w:type="spellEnd"/>
      <w:r w:rsidRPr="00D724E7">
        <w:t xml:space="preserve"> mit Vorsicht anzuwenden.</w:t>
      </w:r>
    </w:p>
    <w:p w14:paraId="2CF7C4DC" w14:textId="77777777" w:rsidR="00C64BB6" w:rsidRPr="00D724E7" w:rsidRDefault="00C64BB6" w:rsidP="00C64BB6">
      <w:pPr>
        <w:pStyle w:val="Text"/>
      </w:pPr>
    </w:p>
    <w:p w14:paraId="3847FFD8" w14:textId="77777777" w:rsidR="00C64BB6" w:rsidRPr="00D724E7" w:rsidRDefault="00C64BB6" w:rsidP="00C64BB6">
      <w:pPr>
        <w:pStyle w:val="Text"/>
      </w:pPr>
      <w:r w:rsidRPr="00D724E7">
        <w:rPr>
          <w:i/>
        </w:rPr>
        <w:t>Kinder, Jugendliche und junge Erwachsene mit offenen Epiphysen</w:t>
      </w:r>
    </w:p>
    <w:p w14:paraId="3D2EC5BB" w14:textId="77777777" w:rsidR="00C64BB6" w:rsidRPr="00D724E7" w:rsidRDefault="00C64BB6" w:rsidP="00C64BB6">
      <w:pPr>
        <w:pStyle w:val="Text"/>
      </w:pPr>
      <w:r w:rsidRPr="00D724E7">
        <w:t xml:space="preserve">Die Sicherheit und Wirksamkeit von </w:t>
      </w:r>
      <w:proofErr w:type="spellStart"/>
      <w:r w:rsidRPr="00D724E7">
        <w:t>Teriparatid</w:t>
      </w:r>
      <w:proofErr w:type="spellEnd"/>
      <w:r w:rsidRPr="00D724E7">
        <w:t xml:space="preserve"> bei Kindern und Jugendlichen unter 18 Jahren ist nicht erwiesen. </w:t>
      </w:r>
      <w:proofErr w:type="spellStart"/>
      <w:r w:rsidRPr="00D724E7">
        <w:t>Teriparatid</w:t>
      </w:r>
      <w:proofErr w:type="spellEnd"/>
      <w:r w:rsidRPr="00D724E7">
        <w:t xml:space="preserve"> darf bei Kindern oder Jugendlichen (unter 18 Jahren) oder jungen Erwachsenen mit offenen Epiphysen nicht angewendet werden.</w:t>
      </w:r>
    </w:p>
    <w:p w14:paraId="46645C9E" w14:textId="77777777" w:rsidR="00C64BB6" w:rsidRPr="00D724E7" w:rsidRDefault="00C64BB6" w:rsidP="00C64BB6">
      <w:pPr>
        <w:pStyle w:val="Text"/>
      </w:pPr>
    </w:p>
    <w:p w14:paraId="1341F065" w14:textId="77777777" w:rsidR="00C64BB6" w:rsidRPr="00D724E7" w:rsidRDefault="00C64BB6" w:rsidP="00C64BB6">
      <w:pPr>
        <w:pStyle w:val="Text"/>
      </w:pPr>
      <w:r w:rsidRPr="00D724E7">
        <w:rPr>
          <w:i/>
        </w:rPr>
        <w:t>Ältere Patienten</w:t>
      </w:r>
    </w:p>
    <w:p w14:paraId="63B001BF" w14:textId="77777777" w:rsidR="00C64BB6" w:rsidRPr="00D724E7" w:rsidRDefault="00C64BB6" w:rsidP="00C64BB6">
      <w:pPr>
        <w:pStyle w:val="Text"/>
      </w:pPr>
      <w:r w:rsidRPr="00D724E7">
        <w:t>Eine altersabhängige Dosisanpassung ist nicht notwendig (siehe Abschnitt 5.2).</w:t>
      </w:r>
    </w:p>
    <w:p w14:paraId="723FD8EC" w14:textId="77777777" w:rsidR="00C64BB6" w:rsidRPr="00D724E7" w:rsidRDefault="00C64BB6" w:rsidP="00C64BB6">
      <w:pPr>
        <w:pStyle w:val="Text"/>
      </w:pPr>
    </w:p>
    <w:p w14:paraId="1671BC17" w14:textId="77777777" w:rsidR="00C64BB6" w:rsidRPr="00D724E7" w:rsidRDefault="00C64BB6" w:rsidP="00C64BB6">
      <w:pPr>
        <w:pStyle w:val="Text"/>
      </w:pPr>
      <w:r w:rsidRPr="00D724E7">
        <w:rPr>
          <w:u w:val="single"/>
        </w:rPr>
        <w:t>Art der Anwendung</w:t>
      </w:r>
    </w:p>
    <w:p w14:paraId="244976A1" w14:textId="77777777" w:rsidR="00C64BB6" w:rsidRPr="00D724E7" w:rsidRDefault="00C64BB6" w:rsidP="00C64BB6">
      <w:pPr>
        <w:pStyle w:val="Text"/>
      </w:pPr>
    </w:p>
    <w:p w14:paraId="3158C1C6" w14:textId="77777777" w:rsidR="00C64BB6" w:rsidRPr="00D724E7" w:rsidRDefault="00C64BB6" w:rsidP="00C64BB6">
      <w:pPr>
        <w:pStyle w:val="Text"/>
      </w:pPr>
      <w:r w:rsidRPr="00D724E7">
        <w:t>Terrosa wird einmal täglich als subkutane Injektion in Oberschenkel oder Abdomen verabreicht.</w:t>
      </w:r>
    </w:p>
    <w:p w14:paraId="350EA71E" w14:textId="77777777" w:rsidR="00C64BB6" w:rsidRPr="00D724E7" w:rsidRDefault="00C64BB6" w:rsidP="00C64BB6">
      <w:pPr>
        <w:pStyle w:val="Text"/>
      </w:pPr>
    </w:p>
    <w:p w14:paraId="0E2DE9BE" w14:textId="77777777" w:rsidR="00C64BB6" w:rsidRPr="00D724E7" w:rsidRDefault="00C64BB6" w:rsidP="00C64BB6">
      <w:pPr>
        <w:pStyle w:val="Text"/>
      </w:pPr>
      <w:r w:rsidRPr="00D724E7">
        <w:t>Den Patienten muss die richtige Injektionstechnik erklärt werden. Für Anweisungen zur Handhabung des Arzneimittels vor der Verabreichung, siehe Abschnitt 6.6 und Gebrauchsanweisung. Die Gebrauchsanweisung, die diesem Arzneimittel beiliegt, steht auch dem Patienten zur Verfügung, um ihm den korrekten Gebrauch des Fertigpens zu erläutern.</w:t>
      </w:r>
    </w:p>
    <w:p w14:paraId="126CC836" w14:textId="77777777" w:rsidR="00C64BB6" w:rsidRPr="00D724E7" w:rsidRDefault="00C64BB6" w:rsidP="00C64BB6">
      <w:pPr>
        <w:pStyle w:val="Text"/>
      </w:pPr>
    </w:p>
    <w:p w14:paraId="72497D35" w14:textId="77777777" w:rsidR="00C64BB6" w:rsidRPr="00D724E7" w:rsidRDefault="00C64BB6" w:rsidP="00C64BB6">
      <w:pPr>
        <w:pStyle w:val="Cmsor3"/>
      </w:pPr>
      <w:r w:rsidRPr="00D724E7">
        <w:t>4.3</w:t>
      </w:r>
      <w:r w:rsidRPr="00D724E7">
        <w:tab/>
        <w:t>Gegenanzeigen</w:t>
      </w:r>
    </w:p>
    <w:p w14:paraId="08553FEF" w14:textId="77777777" w:rsidR="00C64BB6" w:rsidRPr="00D724E7" w:rsidRDefault="00C64BB6" w:rsidP="00C64BB6">
      <w:pPr>
        <w:pStyle w:val="Text"/>
      </w:pPr>
    </w:p>
    <w:p w14:paraId="49827A08" w14:textId="77777777" w:rsidR="00C64BB6" w:rsidRPr="00D724E7" w:rsidRDefault="00C64BB6" w:rsidP="00C64BB6">
      <w:pPr>
        <w:pStyle w:val="List-Level1-Dash"/>
      </w:pPr>
      <w:r w:rsidRPr="00D724E7">
        <w:t>Überempfindlichkeit gegen den Wirkstoff oder einen der in Abschnitt 6.1 genannten sonstigen Bestandteile.</w:t>
      </w:r>
    </w:p>
    <w:p w14:paraId="2D906651" w14:textId="77777777" w:rsidR="00C64BB6" w:rsidRPr="00D724E7" w:rsidRDefault="00C64BB6" w:rsidP="00C64BB6">
      <w:pPr>
        <w:pStyle w:val="List-Level1-Dash"/>
      </w:pPr>
      <w:r w:rsidRPr="00D724E7">
        <w:t>Schwangerschaft und Stillzeit (siehe Abschnitte 4.4 und 4.6).</w:t>
      </w:r>
    </w:p>
    <w:p w14:paraId="17B1EA00" w14:textId="77777777" w:rsidR="00C64BB6" w:rsidRPr="00D724E7" w:rsidRDefault="00C64BB6" w:rsidP="00C64BB6">
      <w:pPr>
        <w:pStyle w:val="List-Level1-Dash"/>
      </w:pPr>
      <w:r w:rsidRPr="00D724E7">
        <w:t>Vorbestehende Hyperkalzämie.</w:t>
      </w:r>
    </w:p>
    <w:p w14:paraId="1F6ABACC" w14:textId="77777777" w:rsidR="00C64BB6" w:rsidRPr="00D724E7" w:rsidRDefault="00C64BB6" w:rsidP="00C64BB6">
      <w:pPr>
        <w:pStyle w:val="List-Level1-Dash"/>
      </w:pPr>
      <w:r w:rsidRPr="00D724E7">
        <w:t>Schwere Niereninsuffizienz.</w:t>
      </w:r>
    </w:p>
    <w:p w14:paraId="5C8CF1CF" w14:textId="77777777" w:rsidR="00C64BB6" w:rsidRPr="00D724E7" w:rsidRDefault="00C64BB6" w:rsidP="00C64BB6">
      <w:pPr>
        <w:pStyle w:val="List-Level1-Dash"/>
      </w:pPr>
      <w:r w:rsidRPr="00D724E7">
        <w:t>Metabolische Knochenkrankheiten (einschließlich Hyperparathyreoidismus und Paget</w:t>
      </w:r>
      <w:r w:rsidRPr="00D724E7">
        <w:noBreakHyphen/>
        <w:t>Krankheit) mit Ausnahme der primären Osteoporose oder der Glucocorticoid</w:t>
      </w:r>
      <w:r w:rsidRPr="00D724E7">
        <w:noBreakHyphen/>
        <w:t>induzierten Osteoporose.</w:t>
      </w:r>
    </w:p>
    <w:p w14:paraId="262579E7" w14:textId="77777777" w:rsidR="00C64BB6" w:rsidRPr="00D724E7" w:rsidRDefault="00C64BB6" w:rsidP="00C64BB6">
      <w:pPr>
        <w:pStyle w:val="List-Level1-Dash"/>
      </w:pPr>
      <w:r w:rsidRPr="00D724E7">
        <w:t>Ungeklärte Erhöhung der alkalischen Phosphatase.</w:t>
      </w:r>
    </w:p>
    <w:p w14:paraId="06C25562" w14:textId="77777777" w:rsidR="00C64BB6" w:rsidRPr="00D724E7" w:rsidRDefault="00C64BB6" w:rsidP="00C64BB6">
      <w:pPr>
        <w:pStyle w:val="List-Level1-Dash"/>
      </w:pPr>
      <w:r w:rsidRPr="00D724E7">
        <w:t>Vorausgegangene Strahlentherapie mit externer Strahlenquelle oder implantierter Strahlenquelle, bei der das Skelett im Strahlenfeld lag.</w:t>
      </w:r>
    </w:p>
    <w:p w14:paraId="6852487F" w14:textId="77777777" w:rsidR="00C64BB6" w:rsidRPr="00D724E7" w:rsidRDefault="00C64BB6" w:rsidP="00C64BB6">
      <w:pPr>
        <w:pStyle w:val="List-Level1-Dash"/>
      </w:pPr>
      <w:r w:rsidRPr="00D724E7">
        <w:t xml:space="preserve">Patienten mit malignen Skeletterkrankungen oder Knochenmetastasen dürfen nicht mit </w:t>
      </w:r>
      <w:proofErr w:type="spellStart"/>
      <w:r w:rsidRPr="00D724E7">
        <w:t>Teriparatid</w:t>
      </w:r>
      <w:proofErr w:type="spellEnd"/>
      <w:r w:rsidRPr="00D724E7">
        <w:t xml:space="preserve"> behandelt werden.</w:t>
      </w:r>
    </w:p>
    <w:p w14:paraId="37B41D4F" w14:textId="77777777" w:rsidR="00C64BB6" w:rsidRPr="00D724E7" w:rsidRDefault="00C64BB6" w:rsidP="00C64BB6">
      <w:pPr>
        <w:pStyle w:val="Text"/>
      </w:pPr>
    </w:p>
    <w:p w14:paraId="13D52C21" w14:textId="77777777" w:rsidR="00C64BB6" w:rsidRPr="00D724E7" w:rsidRDefault="00C64BB6" w:rsidP="00C64BB6">
      <w:pPr>
        <w:pStyle w:val="Cmsor3"/>
      </w:pPr>
      <w:r w:rsidRPr="00D724E7">
        <w:t>4.4</w:t>
      </w:r>
      <w:r w:rsidRPr="00D724E7">
        <w:tab/>
        <w:t>Besondere Warnhinweise und Vorsichtsmaßnahmen für die Anwendung</w:t>
      </w:r>
    </w:p>
    <w:p w14:paraId="740AABF3" w14:textId="77777777" w:rsidR="00C64BB6" w:rsidRPr="00D724E7" w:rsidRDefault="00C64BB6" w:rsidP="00C64BB6">
      <w:pPr>
        <w:pStyle w:val="Text"/>
      </w:pPr>
    </w:p>
    <w:p w14:paraId="587391CC" w14:textId="77777777" w:rsidR="00C64BB6" w:rsidRPr="00D724E7" w:rsidRDefault="00C64BB6" w:rsidP="00C64BB6">
      <w:pPr>
        <w:pStyle w:val="Text"/>
        <w:rPr>
          <w:u w:val="single"/>
          <w:lang w:bidi="de-DE"/>
        </w:rPr>
      </w:pPr>
      <w:r w:rsidRPr="00D724E7">
        <w:rPr>
          <w:u w:val="single"/>
          <w:lang w:bidi="de-DE"/>
        </w:rPr>
        <w:t>Rückverfolgbarkeit</w:t>
      </w:r>
    </w:p>
    <w:p w14:paraId="64AD1726" w14:textId="77777777" w:rsidR="00C64BB6" w:rsidRPr="00D724E7" w:rsidRDefault="00C64BB6" w:rsidP="00C64BB6">
      <w:pPr>
        <w:pStyle w:val="Text"/>
        <w:rPr>
          <w:lang w:bidi="de-DE"/>
        </w:rPr>
      </w:pPr>
    </w:p>
    <w:p w14:paraId="5F5DF70D" w14:textId="77777777" w:rsidR="00C64BB6" w:rsidRPr="00D724E7" w:rsidRDefault="00C64BB6" w:rsidP="00C64BB6">
      <w:pPr>
        <w:pStyle w:val="Text"/>
        <w:rPr>
          <w:lang w:bidi="de-DE"/>
        </w:rPr>
      </w:pPr>
      <w:r w:rsidRPr="00D724E7">
        <w:rPr>
          <w:lang w:bidi="de-DE"/>
        </w:rPr>
        <w:t>Um die Rückverfolgbarkeit biologischer Arzneimittel zu verbessern, müssen die Bezeichnung des Arzneimittels und die Chargenbezeichnung des angewendeten Arzneimittels eindeutig dokumentiert werden.</w:t>
      </w:r>
    </w:p>
    <w:p w14:paraId="32DB9D4B" w14:textId="77777777" w:rsidR="00C64BB6" w:rsidRPr="00D724E7" w:rsidRDefault="00C64BB6" w:rsidP="00C64BB6">
      <w:pPr>
        <w:pStyle w:val="Text"/>
        <w:rPr>
          <w:u w:val="single"/>
        </w:rPr>
      </w:pPr>
    </w:p>
    <w:p w14:paraId="2E2E0B7B" w14:textId="77777777" w:rsidR="00C64BB6" w:rsidRPr="00D724E7" w:rsidRDefault="00C64BB6" w:rsidP="00C64BB6">
      <w:pPr>
        <w:pStyle w:val="Text"/>
      </w:pPr>
      <w:r w:rsidRPr="00D724E7">
        <w:rPr>
          <w:u w:val="single"/>
        </w:rPr>
        <w:t>Serum</w:t>
      </w:r>
      <w:r w:rsidRPr="00D724E7">
        <w:rPr>
          <w:u w:val="single"/>
        </w:rPr>
        <w:noBreakHyphen/>
        <w:t xml:space="preserve"> und Urin</w:t>
      </w:r>
      <w:r w:rsidRPr="00D724E7">
        <w:rPr>
          <w:u w:val="single"/>
        </w:rPr>
        <w:noBreakHyphen/>
        <w:t>Calciumspiegel</w:t>
      </w:r>
    </w:p>
    <w:p w14:paraId="377B413B" w14:textId="77777777" w:rsidR="00C64BB6" w:rsidRPr="00D724E7" w:rsidRDefault="00C64BB6" w:rsidP="00C64BB6">
      <w:pPr>
        <w:pStyle w:val="Text"/>
      </w:pPr>
    </w:p>
    <w:p w14:paraId="0E823C38" w14:textId="77777777" w:rsidR="00C64BB6" w:rsidRPr="00D724E7" w:rsidRDefault="00C64BB6" w:rsidP="00C64BB6">
      <w:pPr>
        <w:pStyle w:val="Text"/>
      </w:pPr>
      <w:r w:rsidRPr="00D724E7">
        <w:t xml:space="preserve">Bei </w:t>
      </w:r>
      <w:proofErr w:type="spellStart"/>
      <w:r w:rsidRPr="00D724E7">
        <w:t>normokalzämischen</w:t>
      </w:r>
      <w:proofErr w:type="spellEnd"/>
      <w:r w:rsidRPr="00D724E7">
        <w:t xml:space="preserve"> Patienten wurde eine leichte und vorübergehende Erhöhung </w:t>
      </w:r>
      <w:proofErr w:type="gramStart"/>
      <w:r w:rsidRPr="00D724E7">
        <w:t>der Serum</w:t>
      </w:r>
      <w:proofErr w:type="gramEnd"/>
      <w:r w:rsidRPr="00D724E7">
        <w:noBreakHyphen/>
        <w:t xml:space="preserve">Calciumspiegel nach der Injektion beobachtet. </w:t>
      </w:r>
      <w:proofErr w:type="gramStart"/>
      <w:r w:rsidRPr="00D724E7">
        <w:t>Die Serum</w:t>
      </w:r>
      <w:proofErr w:type="gramEnd"/>
      <w:r w:rsidRPr="00D724E7">
        <w:noBreakHyphen/>
        <w:t xml:space="preserve">Calciumspiegel erreichten nach 4 bis 6 Stunden ein Maximum und fielen 16 bis 24 Stunden nach jeder </w:t>
      </w:r>
      <w:proofErr w:type="spellStart"/>
      <w:r w:rsidRPr="00D724E7">
        <w:t>Teriparatid</w:t>
      </w:r>
      <w:proofErr w:type="spellEnd"/>
      <w:r w:rsidRPr="00D724E7">
        <w:noBreakHyphen/>
        <w:t xml:space="preserve">Anwendung wieder auf den Ausgangswert zurück. Deshalb sollte, wenn einem Patienten Blutproben zur Bestimmung </w:t>
      </w:r>
      <w:proofErr w:type="gramStart"/>
      <w:r w:rsidRPr="00D724E7">
        <w:t>des Serum</w:t>
      </w:r>
      <w:proofErr w:type="gramEnd"/>
      <w:r w:rsidRPr="00D724E7">
        <w:noBreakHyphen/>
        <w:t xml:space="preserve">Calciumwertes entnommen werden, dies frühestens 16 Stunden nach der letzten </w:t>
      </w:r>
      <w:proofErr w:type="spellStart"/>
      <w:r w:rsidRPr="00D724E7">
        <w:lastRenderedPageBreak/>
        <w:t>Teriparatid</w:t>
      </w:r>
      <w:proofErr w:type="spellEnd"/>
      <w:r w:rsidRPr="00D724E7">
        <w:noBreakHyphen/>
        <w:t>Injektion geschehen. Eine regelmäßige Überwachung der Calciumspiegel ist während der Therapie nicht erforderlich.</w:t>
      </w:r>
    </w:p>
    <w:p w14:paraId="354CE445" w14:textId="77777777" w:rsidR="00C64BB6" w:rsidRPr="00D724E7" w:rsidRDefault="00C64BB6" w:rsidP="00C64BB6">
      <w:pPr>
        <w:pStyle w:val="Text"/>
      </w:pPr>
    </w:p>
    <w:p w14:paraId="61DE002F" w14:textId="77777777" w:rsidR="00C64BB6" w:rsidRPr="00D724E7" w:rsidRDefault="00C64BB6" w:rsidP="00C64BB6">
      <w:pPr>
        <w:pStyle w:val="Text"/>
      </w:pPr>
      <w:proofErr w:type="spellStart"/>
      <w:r w:rsidRPr="00D724E7">
        <w:t>Teriparatid</w:t>
      </w:r>
      <w:proofErr w:type="spellEnd"/>
      <w:r w:rsidRPr="00D724E7">
        <w:t xml:space="preserve"> kann geringe Anstiege der Urin</w:t>
      </w:r>
      <w:r w:rsidRPr="00D724E7">
        <w:noBreakHyphen/>
        <w:t>Calcium</w:t>
      </w:r>
      <w:r w:rsidRPr="00D724E7">
        <w:noBreakHyphen/>
        <w:t xml:space="preserve">Ausscheidung verursachen, die Inzidenz einer Hyperkalziurie unterschied sich in klinischen Studien jedoch nicht </w:t>
      </w:r>
      <w:proofErr w:type="gramStart"/>
      <w:r w:rsidRPr="00D724E7">
        <w:t>von der Placebo</w:t>
      </w:r>
      <w:proofErr w:type="gramEnd"/>
      <w:r w:rsidRPr="00D724E7">
        <w:noBreakHyphen/>
        <w:t>behandelter Patienten.</w:t>
      </w:r>
    </w:p>
    <w:p w14:paraId="1CB9F21A" w14:textId="77777777" w:rsidR="00C64BB6" w:rsidRPr="00D724E7" w:rsidRDefault="00C64BB6" w:rsidP="00C64BB6">
      <w:pPr>
        <w:pStyle w:val="Text"/>
      </w:pPr>
    </w:p>
    <w:p w14:paraId="24899FEC" w14:textId="77777777" w:rsidR="00C64BB6" w:rsidRPr="00D724E7" w:rsidRDefault="00C64BB6" w:rsidP="00C64BB6">
      <w:pPr>
        <w:pStyle w:val="Text"/>
      </w:pPr>
      <w:r w:rsidRPr="00D724E7">
        <w:rPr>
          <w:u w:val="single"/>
        </w:rPr>
        <w:t>Urolithiasis</w:t>
      </w:r>
    </w:p>
    <w:p w14:paraId="4EC8D75B" w14:textId="77777777" w:rsidR="00C64BB6" w:rsidRPr="00D724E7" w:rsidRDefault="00C64BB6" w:rsidP="00C64BB6">
      <w:pPr>
        <w:pStyle w:val="Text"/>
      </w:pPr>
    </w:p>
    <w:p w14:paraId="09FAA7DC" w14:textId="77777777" w:rsidR="00C64BB6" w:rsidRPr="00D724E7" w:rsidRDefault="00C64BB6" w:rsidP="00C64BB6">
      <w:pPr>
        <w:pStyle w:val="Text"/>
      </w:pPr>
      <w:proofErr w:type="spellStart"/>
      <w:r w:rsidRPr="00D724E7">
        <w:t>Teriparatid</w:t>
      </w:r>
      <w:proofErr w:type="spellEnd"/>
      <w:r w:rsidRPr="00D724E7">
        <w:t xml:space="preserve"> wurde bei Patienten mit einer bestehenden Urolithiasis nicht untersucht. </w:t>
      </w:r>
      <w:proofErr w:type="spellStart"/>
      <w:r w:rsidRPr="00D724E7">
        <w:t>Teriparatid</w:t>
      </w:r>
      <w:proofErr w:type="spellEnd"/>
      <w:r w:rsidRPr="00D724E7">
        <w:t xml:space="preserve"> muss bei Patienten mit einer derzeit oder vor kurzem bestehenden Urolithiasis mit Vorsicht angewendet werden, da die Möglichkeit bestehen könnte, dass sich dieser Zustand verschlechtert.</w:t>
      </w:r>
    </w:p>
    <w:p w14:paraId="700668AD" w14:textId="77777777" w:rsidR="00C64BB6" w:rsidRPr="00D724E7" w:rsidRDefault="00C64BB6" w:rsidP="00C64BB6">
      <w:pPr>
        <w:pStyle w:val="Text"/>
        <w:rPr>
          <w:u w:val="single"/>
        </w:rPr>
      </w:pPr>
    </w:p>
    <w:p w14:paraId="40EAB92C" w14:textId="77777777" w:rsidR="00C64BB6" w:rsidRPr="00D724E7" w:rsidRDefault="00C64BB6" w:rsidP="00C64BB6">
      <w:pPr>
        <w:pStyle w:val="Text"/>
      </w:pPr>
      <w:r w:rsidRPr="00D724E7">
        <w:rPr>
          <w:u w:val="single"/>
        </w:rPr>
        <w:t>Orthostatische Hypotonie</w:t>
      </w:r>
    </w:p>
    <w:p w14:paraId="07CE9E6F" w14:textId="77777777" w:rsidR="00C64BB6" w:rsidRPr="00D724E7" w:rsidRDefault="00C64BB6" w:rsidP="00C64BB6">
      <w:pPr>
        <w:pStyle w:val="Text"/>
      </w:pPr>
    </w:p>
    <w:p w14:paraId="1CA0CCD0" w14:textId="77777777" w:rsidR="00C64BB6" w:rsidRPr="00D724E7" w:rsidRDefault="00C64BB6" w:rsidP="00C64BB6">
      <w:pPr>
        <w:pStyle w:val="Text"/>
      </w:pPr>
      <w:r w:rsidRPr="00D724E7">
        <w:t xml:space="preserve">In kurzen klinischen Studien mit </w:t>
      </w:r>
      <w:proofErr w:type="spellStart"/>
      <w:r w:rsidRPr="00D724E7">
        <w:t>Teriparatid</w:t>
      </w:r>
      <w:proofErr w:type="spellEnd"/>
      <w:r w:rsidRPr="00D724E7">
        <w:t xml:space="preserve"> wurden Episoden einer vorübergehenden orthostatischen Hypotonie vereinzelt beobachtet. Typischerweise begann dieses Ereignis innerhalb von 4 Stunden nach der Applikation und klang innerhalb eines Zeitraums von wenigen Minuten bis zu wenigen Stunden spontan ab. Wenn eine vorübergehende orthostatische Hypotonie auftrat, geschah dies während der ersten Anwendungen, wurde durch ein vorübergehendes Hinlegen verbessert und hatte keinen Therapieabbruch zur Folge.</w:t>
      </w:r>
    </w:p>
    <w:p w14:paraId="5FDDFBC9" w14:textId="77777777" w:rsidR="00C64BB6" w:rsidRPr="00D724E7" w:rsidRDefault="00C64BB6" w:rsidP="00C64BB6">
      <w:pPr>
        <w:pStyle w:val="Text"/>
      </w:pPr>
    </w:p>
    <w:p w14:paraId="62113F02" w14:textId="77777777" w:rsidR="00C64BB6" w:rsidRPr="00D724E7" w:rsidRDefault="00C64BB6" w:rsidP="00C64BB6">
      <w:pPr>
        <w:pStyle w:val="Text"/>
      </w:pPr>
      <w:r w:rsidRPr="00D724E7">
        <w:rPr>
          <w:u w:val="single"/>
        </w:rPr>
        <w:t>Eingeschränkte Nierenfunktion</w:t>
      </w:r>
    </w:p>
    <w:p w14:paraId="4AAB2CA2" w14:textId="77777777" w:rsidR="00C64BB6" w:rsidRPr="00D724E7" w:rsidRDefault="00C64BB6" w:rsidP="00C64BB6">
      <w:pPr>
        <w:pStyle w:val="Text"/>
      </w:pPr>
    </w:p>
    <w:p w14:paraId="23DC14D3" w14:textId="77777777" w:rsidR="00C64BB6" w:rsidRPr="00D724E7" w:rsidRDefault="00C64BB6" w:rsidP="00C64BB6">
      <w:pPr>
        <w:pStyle w:val="Text"/>
      </w:pPr>
      <w:r w:rsidRPr="00D724E7">
        <w:t xml:space="preserve">Bei Patienten mit mittelschwer eingeschränkter Nierenfunktion muss </w:t>
      </w:r>
      <w:proofErr w:type="spellStart"/>
      <w:r w:rsidRPr="00D724E7">
        <w:t>Teriparatid</w:t>
      </w:r>
      <w:proofErr w:type="spellEnd"/>
      <w:r w:rsidRPr="00D724E7">
        <w:t xml:space="preserve"> mit Vorsicht angewendet werden.</w:t>
      </w:r>
    </w:p>
    <w:p w14:paraId="4D17B18D" w14:textId="77777777" w:rsidR="00C64BB6" w:rsidRPr="00D724E7" w:rsidRDefault="00C64BB6" w:rsidP="00C64BB6">
      <w:pPr>
        <w:pStyle w:val="Text"/>
      </w:pPr>
    </w:p>
    <w:p w14:paraId="21035254" w14:textId="77777777" w:rsidR="00C64BB6" w:rsidRPr="00D724E7" w:rsidRDefault="00C64BB6" w:rsidP="00C64BB6">
      <w:pPr>
        <w:pStyle w:val="Text"/>
      </w:pPr>
      <w:r w:rsidRPr="00D724E7">
        <w:rPr>
          <w:u w:val="single"/>
        </w:rPr>
        <w:t>Junge Erwachsene</w:t>
      </w:r>
    </w:p>
    <w:p w14:paraId="177A2DC5" w14:textId="77777777" w:rsidR="00C64BB6" w:rsidRPr="00D724E7" w:rsidRDefault="00C64BB6" w:rsidP="00C64BB6">
      <w:pPr>
        <w:pStyle w:val="Text"/>
      </w:pPr>
    </w:p>
    <w:p w14:paraId="453A9C75" w14:textId="77777777" w:rsidR="00C64BB6" w:rsidRPr="00D724E7" w:rsidRDefault="00C64BB6" w:rsidP="00C64BB6">
      <w:pPr>
        <w:pStyle w:val="Text"/>
      </w:pPr>
      <w:r w:rsidRPr="00D724E7">
        <w:t>Erfahrungen bei jüngeren Erwachsenen, einschließlich prämenopausaler Frauen, sind begrenzt (siehe Abschnitt 5.1). Eine Behandlung darf bei diesen Patienten nur begonnen werden, wenn der Nutzen eindeutig die Risiken überwiegt.</w:t>
      </w:r>
    </w:p>
    <w:p w14:paraId="74910FB0" w14:textId="77777777" w:rsidR="00C64BB6" w:rsidRPr="00D724E7" w:rsidRDefault="00C64BB6" w:rsidP="00C64BB6">
      <w:pPr>
        <w:pStyle w:val="Text"/>
      </w:pPr>
    </w:p>
    <w:p w14:paraId="7C13D54F" w14:textId="77777777" w:rsidR="00C64BB6" w:rsidRPr="00D724E7" w:rsidRDefault="00C64BB6" w:rsidP="00C64BB6">
      <w:pPr>
        <w:pStyle w:val="Text"/>
      </w:pPr>
      <w:r w:rsidRPr="00D724E7">
        <w:t xml:space="preserve">Frauen im gebärfähigen Alter müssen während der Behandlung mit </w:t>
      </w:r>
      <w:proofErr w:type="spellStart"/>
      <w:r w:rsidRPr="00D724E7">
        <w:t>Teriparatid</w:t>
      </w:r>
      <w:proofErr w:type="spellEnd"/>
      <w:r w:rsidRPr="00D724E7">
        <w:t xml:space="preserve"> eine zuverlässige Verhütungsmethode anwenden. Wenn eine Schwangerschaft eintritt, muss </w:t>
      </w:r>
      <w:proofErr w:type="spellStart"/>
      <w:r w:rsidRPr="00D724E7">
        <w:t>Teriparatid</w:t>
      </w:r>
      <w:proofErr w:type="spellEnd"/>
      <w:r w:rsidRPr="00D724E7">
        <w:t xml:space="preserve"> abgesetzt werden.</w:t>
      </w:r>
    </w:p>
    <w:p w14:paraId="1FEB3A00" w14:textId="77777777" w:rsidR="00C64BB6" w:rsidRPr="00D724E7" w:rsidRDefault="00C64BB6" w:rsidP="00C64BB6">
      <w:pPr>
        <w:pStyle w:val="Text"/>
      </w:pPr>
    </w:p>
    <w:p w14:paraId="1E1CE70C" w14:textId="77777777" w:rsidR="00C64BB6" w:rsidRPr="00D724E7" w:rsidRDefault="00C64BB6" w:rsidP="00C64BB6">
      <w:pPr>
        <w:pStyle w:val="Text"/>
      </w:pPr>
      <w:r w:rsidRPr="00D724E7">
        <w:rPr>
          <w:u w:val="single"/>
        </w:rPr>
        <w:t>Behandlungsdauer</w:t>
      </w:r>
    </w:p>
    <w:p w14:paraId="55D8710E" w14:textId="77777777" w:rsidR="00C64BB6" w:rsidRPr="00D724E7" w:rsidRDefault="00C64BB6" w:rsidP="00C64BB6">
      <w:pPr>
        <w:pStyle w:val="Text"/>
      </w:pPr>
    </w:p>
    <w:p w14:paraId="6B75FAAD" w14:textId="77777777" w:rsidR="00C64BB6" w:rsidRPr="00D724E7" w:rsidRDefault="00C64BB6" w:rsidP="00C64BB6">
      <w:pPr>
        <w:pStyle w:val="Text"/>
      </w:pPr>
      <w:r w:rsidRPr="00D724E7">
        <w:t>Bei Studien an Ratten zeigte sich eine erhöhte Inzidenz von Osteosarkomen bei Langzeit</w:t>
      </w:r>
      <w:r w:rsidRPr="00D724E7">
        <w:noBreakHyphen/>
        <w:t xml:space="preserve">Anwendung von </w:t>
      </w:r>
      <w:proofErr w:type="spellStart"/>
      <w:r w:rsidRPr="00D724E7">
        <w:t>Teriparatid</w:t>
      </w:r>
      <w:proofErr w:type="spellEnd"/>
      <w:r w:rsidRPr="00D724E7">
        <w:t xml:space="preserve"> (siehe Abschnitt 5.3). Bis zum Vorliegen weiterer klinischer Daten darf die empfohlene Behandlungsdauer von 24 Monaten nicht überschritten werden.</w:t>
      </w:r>
    </w:p>
    <w:p w14:paraId="281EC1D3" w14:textId="77777777" w:rsidR="00C64BB6" w:rsidRPr="00D724E7" w:rsidRDefault="00C64BB6" w:rsidP="00C64BB6">
      <w:pPr>
        <w:pStyle w:val="Text"/>
      </w:pPr>
    </w:p>
    <w:p w14:paraId="3EFE829C" w14:textId="77777777" w:rsidR="00C64BB6" w:rsidRPr="00D724E7" w:rsidRDefault="00C64BB6" w:rsidP="00C64BB6">
      <w:pPr>
        <w:pStyle w:val="Text"/>
        <w:rPr>
          <w:u w:val="single"/>
        </w:rPr>
      </w:pPr>
      <w:r w:rsidRPr="00D724E7">
        <w:rPr>
          <w:u w:val="single"/>
        </w:rPr>
        <w:t>Sonstiger Bestandteil</w:t>
      </w:r>
    </w:p>
    <w:p w14:paraId="44E57509" w14:textId="77777777" w:rsidR="00C64BB6" w:rsidRPr="00D724E7" w:rsidRDefault="00C64BB6" w:rsidP="00C64BB6">
      <w:pPr>
        <w:pStyle w:val="Text"/>
      </w:pPr>
    </w:p>
    <w:p w14:paraId="31C7B65C" w14:textId="77777777" w:rsidR="00C64BB6" w:rsidRPr="00D724E7" w:rsidRDefault="00C64BB6" w:rsidP="00C64BB6">
      <w:pPr>
        <w:pStyle w:val="Text"/>
      </w:pPr>
      <w:r w:rsidRPr="00D724E7">
        <w:t>Dieses Arzneimittel enthält weniger als 1 mmol Natrium (23 mg) pro Dosis, d. h., es ist nahezu „natriumfrei“.</w:t>
      </w:r>
    </w:p>
    <w:p w14:paraId="55ABA3F7" w14:textId="77777777" w:rsidR="00C64BB6" w:rsidRPr="00D724E7" w:rsidRDefault="00C64BB6" w:rsidP="00C64BB6">
      <w:pPr>
        <w:pStyle w:val="Text"/>
      </w:pPr>
    </w:p>
    <w:p w14:paraId="34BE0B94" w14:textId="77777777" w:rsidR="00C64BB6" w:rsidRPr="00D724E7" w:rsidRDefault="00C64BB6" w:rsidP="00C64BB6">
      <w:pPr>
        <w:pStyle w:val="Cmsor3"/>
      </w:pPr>
      <w:r w:rsidRPr="00D724E7">
        <w:t>4.5</w:t>
      </w:r>
      <w:r w:rsidRPr="00D724E7">
        <w:tab/>
        <w:t>Wechselwirkungen mit anderen Arzneimitteln und sonstige Wechselwirkungen</w:t>
      </w:r>
    </w:p>
    <w:p w14:paraId="79CF063A" w14:textId="77777777" w:rsidR="00C64BB6" w:rsidRPr="00D724E7" w:rsidRDefault="00C64BB6" w:rsidP="00C64BB6">
      <w:pPr>
        <w:pStyle w:val="Text"/>
      </w:pPr>
    </w:p>
    <w:p w14:paraId="162EDAA1" w14:textId="77777777" w:rsidR="00C64BB6" w:rsidRPr="00D724E7" w:rsidRDefault="00C64BB6" w:rsidP="00C64BB6">
      <w:pPr>
        <w:pStyle w:val="Text"/>
      </w:pPr>
      <w:r w:rsidRPr="00D724E7">
        <w:t xml:space="preserve">Während einer Studie mit 15 gesunden Probanden, denen täglich Digoxin bis zum </w:t>
      </w:r>
      <w:r w:rsidRPr="00D724E7">
        <w:rPr>
          <w:i/>
        </w:rPr>
        <w:t>Steady State</w:t>
      </w:r>
      <w:r w:rsidRPr="00D724E7">
        <w:t xml:space="preserve"> verabreicht wurde, änderte eine einzelne </w:t>
      </w:r>
      <w:proofErr w:type="spellStart"/>
      <w:r w:rsidRPr="00D724E7">
        <w:t>Teriparatid</w:t>
      </w:r>
      <w:proofErr w:type="spellEnd"/>
      <w:r w:rsidRPr="00D724E7">
        <w:noBreakHyphen/>
        <w:t>Dosis die kardiale Wirkung von Digoxin nicht. Allerdings weisen vereinzelte Fallberichte darauf hin, dass eine Hyperkalzämie Patienten für eine Digitalis</w:t>
      </w:r>
      <w:r w:rsidRPr="00D724E7">
        <w:noBreakHyphen/>
        <w:t xml:space="preserve">Toxizität prädisponieren kann. Da </w:t>
      </w:r>
      <w:proofErr w:type="spellStart"/>
      <w:r w:rsidRPr="00D724E7">
        <w:t>Teriparatid</w:t>
      </w:r>
      <w:proofErr w:type="spellEnd"/>
      <w:r w:rsidRPr="00D724E7">
        <w:t xml:space="preserve"> vorübergehend </w:t>
      </w:r>
      <w:proofErr w:type="gramStart"/>
      <w:r w:rsidRPr="00D724E7">
        <w:t>den Serum</w:t>
      </w:r>
      <w:proofErr w:type="gramEnd"/>
      <w:r w:rsidRPr="00D724E7">
        <w:noBreakHyphen/>
        <w:t xml:space="preserve">Calciumspiegel erhöht, darf </w:t>
      </w:r>
      <w:proofErr w:type="spellStart"/>
      <w:r w:rsidRPr="00D724E7">
        <w:t>Teriparatid</w:t>
      </w:r>
      <w:proofErr w:type="spellEnd"/>
      <w:r w:rsidRPr="00D724E7">
        <w:t xml:space="preserve"> bei Patienten, die Digitalis einnehmen, nur mit Vorsicht eingesetzt werden.</w:t>
      </w:r>
    </w:p>
    <w:p w14:paraId="1E861A32" w14:textId="77777777" w:rsidR="00C64BB6" w:rsidRPr="00D724E7" w:rsidRDefault="00C64BB6" w:rsidP="00C64BB6">
      <w:pPr>
        <w:pStyle w:val="Text"/>
      </w:pPr>
    </w:p>
    <w:p w14:paraId="19A7C37D" w14:textId="77777777" w:rsidR="00C64BB6" w:rsidRPr="00D724E7" w:rsidRDefault="00C64BB6" w:rsidP="00C64BB6">
      <w:pPr>
        <w:pStyle w:val="Text"/>
      </w:pPr>
      <w:proofErr w:type="spellStart"/>
      <w:r w:rsidRPr="00D724E7">
        <w:lastRenderedPageBreak/>
        <w:t>Teriparatid</w:t>
      </w:r>
      <w:proofErr w:type="spellEnd"/>
      <w:r w:rsidRPr="00D724E7">
        <w:t xml:space="preserve"> wurde in pharmakodynamischen Studien bezüglich Wechselwirkungen mit Hydrochlorothiazid untersucht. Es wurden keine klinisch signifikanten Wechselwirkungen beobachtet.</w:t>
      </w:r>
    </w:p>
    <w:p w14:paraId="54034549" w14:textId="77777777" w:rsidR="00C64BB6" w:rsidRPr="00D724E7" w:rsidRDefault="00C64BB6" w:rsidP="00C64BB6">
      <w:pPr>
        <w:pStyle w:val="Text"/>
      </w:pPr>
    </w:p>
    <w:p w14:paraId="1C85E82C" w14:textId="77777777" w:rsidR="00C64BB6" w:rsidRPr="00D724E7" w:rsidRDefault="00C64BB6" w:rsidP="00C64BB6">
      <w:pPr>
        <w:pStyle w:val="Text"/>
      </w:pPr>
      <w:r w:rsidRPr="00D724E7">
        <w:t xml:space="preserve">Die gleichzeitige Gabe von Raloxifen oder eine gleichzeitige Hormonersatztherapie zusammen mit </w:t>
      </w:r>
      <w:proofErr w:type="spellStart"/>
      <w:r w:rsidRPr="00D724E7">
        <w:t>Teriparatid</w:t>
      </w:r>
      <w:proofErr w:type="spellEnd"/>
      <w:r w:rsidRPr="00D724E7">
        <w:t xml:space="preserve"> änderte weder die Wirkung von </w:t>
      </w:r>
      <w:proofErr w:type="spellStart"/>
      <w:r w:rsidRPr="00D724E7">
        <w:t>Teriparatid</w:t>
      </w:r>
      <w:proofErr w:type="spellEnd"/>
      <w:r w:rsidRPr="00D724E7">
        <w:t xml:space="preserve"> auf Serum</w:t>
      </w:r>
      <w:r w:rsidRPr="00D724E7">
        <w:noBreakHyphen/>
        <w:t xml:space="preserve"> oder Urin</w:t>
      </w:r>
      <w:r w:rsidRPr="00D724E7">
        <w:noBreakHyphen/>
        <w:t>Calciumspiegel noch seine Verträglichkeit.</w:t>
      </w:r>
    </w:p>
    <w:p w14:paraId="5828B3FA" w14:textId="77777777" w:rsidR="00C64BB6" w:rsidRPr="00D724E7" w:rsidRDefault="00C64BB6" w:rsidP="00C64BB6">
      <w:pPr>
        <w:pStyle w:val="Text"/>
      </w:pPr>
    </w:p>
    <w:p w14:paraId="2C8D6F6A" w14:textId="77777777" w:rsidR="00C64BB6" w:rsidRPr="00D724E7" w:rsidRDefault="00C64BB6" w:rsidP="00C64BB6">
      <w:pPr>
        <w:pStyle w:val="Cmsor3"/>
      </w:pPr>
      <w:r w:rsidRPr="00D724E7">
        <w:t>4.6</w:t>
      </w:r>
      <w:r w:rsidRPr="00D724E7">
        <w:tab/>
        <w:t>Fertilität, Schwangerschaft und Stillzeit</w:t>
      </w:r>
    </w:p>
    <w:p w14:paraId="48F7F712" w14:textId="77777777" w:rsidR="00C64BB6" w:rsidRPr="00D724E7" w:rsidRDefault="00C64BB6" w:rsidP="00C64BB6">
      <w:pPr>
        <w:pStyle w:val="Text"/>
      </w:pPr>
    </w:p>
    <w:p w14:paraId="6BCE44E7" w14:textId="77777777" w:rsidR="00C64BB6" w:rsidRPr="00D724E7" w:rsidRDefault="00C64BB6" w:rsidP="00C64BB6">
      <w:pPr>
        <w:pStyle w:val="Text"/>
      </w:pPr>
      <w:r w:rsidRPr="00D724E7">
        <w:rPr>
          <w:u w:val="single"/>
        </w:rPr>
        <w:t>Frauen im gebärfähigen Alter/Verhütungsmethoden bei Frauen</w:t>
      </w:r>
    </w:p>
    <w:p w14:paraId="63364A2D" w14:textId="77777777" w:rsidR="00C64BB6" w:rsidRPr="00D724E7" w:rsidRDefault="00C64BB6" w:rsidP="00C64BB6">
      <w:pPr>
        <w:pStyle w:val="Text"/>
      </w:pPr>
    </w:p>
    <w:p w14:paraId="34C88EB8" w14:textId="77777777" w:rsidR="00C64BB6" w:rsidRPr="00D724E7" w:rsidRDefault="00C64BB6" w:rsidP="00C64BB6">
      <w:pPr>
        <w:pStyle w:val="Text"/>
      </w:pPr>
      <w:r w:rsidRPr="00D724E7">
        <w:t xml:space="preserve">Frauen im gebärfähigen Alter müssen während der Behandlung mit </w:t>
      </w:r>
      <w:proofErr w:type="spellStart"/>
      <w:r w:rsidRPr="00D724E7">
        <w:t>Teriparatid</w:t>
      </w:r>
      <w:proofErr w:type="spellEnd"/>
      <w:r w:rsidRPr="00D724E7">
        <w:t xml:space="preserve"> eine zuverlässige Verhütungsmethode anwenden. Wenn eine Schwangerschaft eintritt, muss Terrosa abgesetzt werden.</w:t>
      </w:r>
    </w:p>
    <w:p w14:paraId="0D17F1AD" w14:textId="77777777" w:rsidR="00C64BB6" w:rsidRPr="00D724E7" w:rsidRDefault="00C64BB6" w:rsidP="00C64BB6">
      <w:pPr>
        <w:pStyle w:val="Text"/>
      </w:pPr>
    </w:p>
    <w:p w14:paraId="6A9F429A" w14:textId="77777777" w:rsidR="00C64BB6" w:rsidRPr="00D724E7" w:rsidRDefault="00C64BB6" w:rsidP="00C64BB6">
      <w:pPr>
        <w:pStyle w:val="Text"/>
      </w:pPr>
      <w:r w:rsidRPr="00D724E7">
        <w:rPr>
          <w:u w:val="single"/>
        </w:rPr>
        <w:t>Schwangerschaft</w:t>
      </w:r>
    </w:p>
    <w:p w14:paraId="7ACAF618" w14:textId="77777777" w:rsidR="00C64BB6" w:rsidRPr="00D724E7" w:rsidRDefault="00C64BB6" w:rsidP="00C64BB6">
      <w:pPr>
        <w:pStyle w:val="Text"/>
      </w:pPr>
    </w:p>
    <w:p w14:paraId="574FE2FD" w14:textId="77777777" w:rsidR="00C64BB6" w:rsidRPr="00D724E7" w:rsidRDefault="00C64BB6" w:rsidP="00C64BB6">
      <w:pPr>
        <w:pStyle w:val="Text"/>
      </w:pPr>
      <w:r w:rsidRPr="00D724E7">
        <w:t>Terrosa ist während der Schwangerschaft kontraindiziert (siehe Abschnitt 4.3).</w:t>
      </w:r>
    </w:p>
    <w:p w14:paraId="2EC3EFE2" w14:textId="77777777" w:rsidR="00C64BB6" w:rsidRPr="00D724E7" w:rsidRDefault="00C64BB6" w:rsidP="00C64BB6">
      <w:pPr>
        <w:pStyle w:val="Text"/>
      </w:pPr>
    </w:p>
    <w:p w14:paraId="2DD68120" w14:textId="77777777" w:rsidR="00C64BB6" w:rsidRPr="00D724E7" w:rsidRDefault="00C64BB6" w:rsidP="00C64BB6">
      <w:pPr>
        <w:pStyle w:val="Text"/>
      </w:pPr>
      <w:r w:rsidRPr="00D724E7">
        <w:rPr>
          <w:u w:val="single"/>
        </w:rPr>
        <w:t>Stillzeit</w:t>
      </w:r>
    </w:p>
    <w:p w14:paraId="1924822B" w14:textId="77777777" w:rsidR="00C64BB6" w:rsidRPr="00D724E7" w:rsidRDefault="00C64BB6" w:rsidP="00C64BB6">
      <w:pPr>
        <w:pStyle w:val="Text"/>
      </w:pPr>
    </w:p>
    <w:p w14:paraId="28A2616C" w14:textId="77777777" w:rsidR="00C64BB6" w:rsidRPr="00D724E7" w:rsidRDefault="00C64BB6" w:rsidP="00C64BB6">
      <w:pPr>
        <w:pStyle w:val="Text"/>
      </w:pPr>
      <w:r w:rsidRPr="00D724E7">
        <w:t xml:space="preserve">Terrosa ist während der Stillzeit kontraindiziert. Es ist nicht bekannt, ob </w:t>
      </w:r>
      <w:proofErr w:type="spellStart"/>
      <w:r w:rsidRPr="00D724E7">
        <w:t>Teriparatid</w:t>
      </w:r>
      <w:proofErr w:type="spellEnd"/>
      <w:r w:rsidRPr="00D724E7">
        <w:t xml:space="preserve"> in die Muttermilch übergeht.</w:t>
      </w:r>
    </w:p>
    <w:p w14:paraId="78802FBE" w14:textId="77777777" w:rsidR="00C64BB6" w:rsidRPr="00D724E7" w:rsidRDefault="00C64BB6" w:rsidP="00C64BB6">
      <w:pPr>
        <w:pStyle w:val="Text"/>
        <w:rPr>
          <w:u w:val="single"/>
        </w:rPr>
      </w:pPr>
    </w:p>
    <w:p w14:paraId="68B47F1C" w14:textId="77777777" w:rsidR="00C64BB6" w:rsidRPr="00D724E7" w:rsidRDefault="00C64BB6" w:rsidP="00C64BB6">
      <w:pPr>
        <w:pStyle w:val="Text"/>
      </w:pPr>
      <w:r w:rsidRPr="00D724E7">
        <w:rPr>
          <w:u w:val="single"/>
        </w:rPr>
        <w:t>Fertilität</w:t>
      </w:r>
    </w:p>
    <w:p w14:paraId="6F7D555F" w14:textId="77777777" w:rsidR="00C64BB6" w:rsidRPr="00D724E7" w:rsidRDefault="00C64BB6" w:rsidP="00C64BB6">
      <w:pPr>
        <w:pStyle w:val="Text"/>
      </w:pPr>
    </w:p>
    <w:p w14:paraId="3641158C" w14:textId="77777777" w:rsidR="00C64BB6" w:rsidRPr="00D724E7" w:rsidRDefault="00C64BB6" w:rsidP="00C64BB6">
      <w:pPr>
        <w:pStyle w:val="Text"/>
      </w:pPr>
      <w:r w:rsidRPr="00D724E7">
        <w:t xml:space="preserve">In Studien an Kaninchen wurde eine Reproduktionstoxizität beobachtet (siehe Abschnitt 5.3). Die Auswirkung von </w:t>
      </w:r>
      <w:proofErr w:type="spellStart"/>
      <w:r w:rsidRPr="00D724E7">
        <w:t>Teriparatid</w:t>
      </w:r>
      <w:proofErr w:type="spellEnd"/>
      <w:r w:rsidRPr="00D724E7">
        <w:t xml:space="preserve"> auf die Entwicklung des menschlichen Fetus wurde nicht untersucht. Das </w:t>
      </w:r>
      <w:proofErr w:type="gramStart"/>
      <w:r w:rsidRPr="00D724E7">
        <w:t>potentielle</w:t>
      </w:r>
      <w:proofErr w:type="gramEnd"/>
      <w:r w:rsidRPr="00D724E7">
        <w:t xml:space="preserve"> Risiko beim Menschen ist nicht bekannt.</w:t>
      </w:r>
    </w:p>
    <w:p w14:paraId="79E47565" w14:textId="77777777" w:rsidR="00C64BB6" w:rsidRPr="00D724E7" w:rsidRDefault="00C64BB6" w:rsidP="00C64BB6">
      <w:pPr>
        <w:pStyle w:val="Text"/>
      </w:pPr>
    </w:p>
    <w:p w14:paraId="4C78A637" w14:textId="77777777" w:rsidR="00C64BB6" w:rsidRPr="00D724E7" w:rsidRDefault="00C64BB6" w:rsidP="00C64BB6">
      <w:pPr>
        <w:pStyle w:val="Cmsor3"/>
      </w:pPr>
      <w:r w:rsidRPr="00D724E7">
        <w:t>4.7</w:t>
      </w:r>
      <w:r w:rsidRPr="00D724E7">
        <w:tab/>
        <w:t>Auswirkungen auf die Verkehrstüchtigkeit und die Fähigkeit zum Bedienen von Maschinen</w:t>
      </w:r>
    </w:p>
    <w:p w14:paraId="4B8D7601" w14:textId="77777777" w:rsidR="00C64BB6" w:rsidRPr="00D724E7" w:rsidRDefault="00C64BB6" w:rsidP="00C64BB6">
      <w:pPr>
        <w:pStyle w:val="Text"/>
      </w:pPr>
    </w:p>
    <w:p w14:paraId="0CF4DF08" w14:textId="77777777" w:rsidR="00C64BB6" w:rsidRPr="00D724E7" w:rsidRDefault="00C64BB6" w:rsidP="00C64BB6">
      <w:pPr>
        <w:pStyle w:val="Text"/>
      </w:pPr>
      <w:proofErr w:type="spellStart"/>
      <w:r w:rsidRPr="00D724E7">
        <w:t>Teriparatid</w:t>
      </w:r>
      <w:proofErr w:type="spellEnd"/>
      <w:r w:rsidRPr="00D724E7">
        <w:t xml:space="preserve"> hat keinen oder einen zu vernachlässigenden Einfluss auf die Verkehrstüchtigkeit und die Fähigkeit zum Bedienen von Maschinen. Bei einigen Patienten wurde eine vorübergehende orthostatische Hypotonie oder Schwindel beobachtet. In solchen Fällen sollte von der aktiven Teilnahme am Straßenverkehr und dem Bedienen von Maschinen abgesehen werden, bis die Symptome wieder abgeklungen sind.</w:t>
      </w:r>
    </w:p>
    <w:p w14:paraId="291CE124" w14:textId="77777777" w:rsidR="00C64BB6" w:rsidRPr="00D724E7" w:rsidRDefault="00C64BB6" w:rsidP="00C64BB6">
      <w:pPr>
        <w:pStyle w:val="Text"/>
      </w:pPr>
    </w:p>
    <w:p w14:paraId="53F5F480" w14:textId="77777777" w:rsidR="00C64BB6" w:rsidRPr="00D724E7" w:rsidRDefault="00C64BB6" w:rsidP="00C64BB6">
      <w:pPr>
        <w:pStyle w:val="Cmsor3"/>
      </w:pPr>
      <w:r w:rsidRPr="00D724E7">
        <w:t>4.8</w:t>
      </w:r>
      <w:r w:rsidRPr="00D724E7">
        <w:tab/>
        <w:t>Nebenwirkungen</w:t>
      </w:r>
    </w:p>
    <w:p w14:paraId="1DB1A4D9" w14:textId="77777777" w:rsidR="00C64BB6" w:rsidRPr="00D724E7" w:rsidRDefault="00C64BB6" w:rsidP="00C64BB6">
      <w:pPr>
        <w:pStyle w:val="Text"/>
      </w:pPr>
    </w:p>
    <w:p w14:paraId="430DE436" w14:textId="77777777" w:rsidR="00C64BB6" w:rsidRPr="00D724E7" w:rsidRDefault="00C64BB6" w:rsidP="00C64BB6">
      <w:pPr>
        <w:pStyle w:val="Text"/>
      </w:pPr>
      <w:r w:rsidRPr="00D724E7">
        <w:rPr>
          <w:u w:val="single"/>
        </w:rPr>
        <w:t>Zusammenfassung des Sicherheitsprofils</w:t>
      </w:r>
    </w:p>
    <w:p w14:paraId="06F8BB1F" w14:textId="77777777" w:rsidR="00C64BB6" w:rsidRPr="00D724E7" w:rsidRDefault="00C64BB6" w:rsidP="00C64BB6">
      <w:pPr>
        <w:pStyle w:val="Text"/>
      </w:pPr>
    </w:p>
    <w:p w14:paraId="0F2F3D07" w14:textId="77777777" w:rsidR="00C64BB6" w:rsidRPr="00D724E7" w:rsidRDefault="00C64BB6" w:rsidP="00C64BB6">
      <w:pPr>
        <w:pStyle w:val="Text"/>
      </w:pPr>
      <w:r w:rsidRPr="00D724E7">
        <w:t xml:space="preserve">Die am häufigsten berichteten Nebenwirkungen bei mit </w:t>
      </w:r>
      <w:proofErr w:type="spellStart"/>
      <w:r w:rsidRPr="00D724E7">
        <w:t>Teriparatid</w:t>
      </w:r>
      <w:proofErr w:type="spellEnd"/>
      <w:r w:rsidRPr="00D724E7">
        <w:t xml:space="preserve"> behandelten Patienten waren Übelkeit, Gliederschmerzen, Kopfschmerzen und Schwindel.</w:t>
      </w:r>
    </w:p>
    <w:p w14:paraId="2244E1D4" w14:textId="77777777" w:rsidR="00C64BB6" w:rsidRPr="00D724E7" w:rsidRDefault="00C64BB6" w:rsidP="00C64BB6">
      <w:pPr>
        <w:pStyle w:val="Text"/>
      </w:pPr>
    </w:p>
    <w:p w14:paraId="479842E7" w14:textId="77777777" w:rsidR="00C64BB6" w:rsidRPr="00D724E7" w:rsidRDefault="00C64BB6" w:rsidP="00C64BB6">
      <w:pPr>
        <w:pStyle w:val="Text"/>
      </w:pPr>
      <w:r w:rsidRPr="00D724E7">
        <w:rPr>
          <w:u w:val="single"/>
        </w:rPr>
        <w:t>Tabellarische Zusammenfassung der Nebenwirkungen</w:t>
      </w:r>
    </w:p>
    <w:p w14:paraId="374B7D4C" w14:textId="77777777" w:rsidR="00C64BB6" w:rsidRPr="00D724E7" w:rsidRDefault="00C64BB6" w:rsidP="00C64BB6">
      <w:pPr>
        <w:pStyle w:val="Text"/>
      </w:pPr>
    </w:p>
    <w:p w14:paraId="66129D3B" w14:textId="77777777" w:rsidR="00C64BB6" w:rsidRPr="00D724E7" w:rsidRDefault="00C64BB6" w:rsidP="00C64BB6">
      <w:pPr>
        <w:pStyle w:val="Text"/>
      </w:pPr>
      <w:r w:rsidRPr="00D724E7">
        <w:t xml:space="preserve">In klinischen Studien mit </w:t>
      </w:r>
      <w:proofErr w:type="spellStart"/>
      <w:r w:rsidRPr="00D724E7">
        <w:t>Teriparatid</w:t>
      </w:r>
      <w:proofErr w:type="spellEnd"/>
      <w:r w:rsidRPr="00D724E7">
        <w:t xml:space="preserve"> berichteten 82,8 % der </w:t>
      </w:r>
      <w:proofErr w:type="spellStart"/>
      <w:r w:rsidRPr="00D724E7">
        <w:t>Teriparatid</w:t>
      </w:r>
      <w:proofErr w:type="spellEnd"/>
      <w:r w:rsidRPr="00D724E7">
        <w:noBreakHyphen/>
        <w:t xml:space="preserve"> und 84,5 % </w:t>
      </w:r>
      <w:proofErr w:type="gramStart"/>
      <w:r w:rsidRPr="00D724E7">
        <w:t>der Placebo</w:t>
      </w:r>
      <w:proofErr w:type="gramEnd"/>
      <w:r w:rsidRPr="00D724E7">
        <w:noBreakHyphen/>
        <w:t>Patienten mindestens ein unerwünschtes Ereignis.</w:t>
      </w:r>
    </w:p>
    <w:p w14:paraId="7326CB5A" w14:textId="77777777" w:rsidR="00C64BB6" w:rsidRPr="00D724E7" w:rsidRDefault="00C64BB6" w:rsidP="00C64BB6">
      <w:pPr>
        <w:pStyle w:val="Text"/>
      </w:pPr>
    </w:p>
    <w:p w14:paraId="3254439E" w14:textId="77777777" w:rsidR="00C64BB6" w:rsidRDefault="00C64BB6" w:rsidP="00C64BB6">
      <w:pPr>
        <w:pStyle w:val="Text"/>
      </w:pPr>
      <w:r w:rsidRPr="00D724E7">
        <w:t xml:space="preserve">Die im Zusammenhang mit der Anwendung von </w:t>
      </w:r>
      <w:proofErr w:type="spellStart"/>
      <w:r w:rsidRPr="00D724E7">
        <w:t>Teriparatid</w:t>
      </w:r>
      <w:proofErr w:type="spellEnd"/>
      <w:r w:rsidRPr="00D724E7">
        <w:t xml:space="preserve"> in klinischen </w:t>
      </w:r>
      <w:proofErr w:type="spellStart"/>
      <w:r w:rsidRPr="00D724E7">
        <w:t>Osteoporosestudien</w:t>
      </w:r>
      <w:proofErr w:type="spellEnd"/>
      <w:r w:rsidRPr="00D724E7">
        <w:t xml:space="preserve"> und nach Markteinführung beobachteten Nebenwirkungen werden in Tabelle 1 zusammengefasst.</w:t>
      </w:r>
    </w:p>
    <w:p w14:paraId="65B2CB0E" w14:textId="77777777" w:rsidR="00C64BB6" w:rsidRPr="00D724E7" w:rsidRDefault="00C64BB6" w:rsidP="00C64BB6">
      <w:pPr>
        <w:pStyle w:val="Text"/>
      </w:pPr>
    </w:p>
    <w:p w14:paraId="1724BCF1" w14:textId="77777777" w:rsidR="00C64BB6" w:rsidRPr="00D724E7" w:rsidRDefault="00C64BB6" w:rsidP="00C64BB6">
      <w:pPr>
        <w:pStyle w:val="Text"/>
      </w:pPr>
      <w:r w:rsidRPr="00D724E7">
        <w:t>Die folgende Konvention ist für die Klassifikation von Nebenwirkungen verwendet worden: sehr häufig (≥ 1/10), häufig (≥ 1/100, &lt; 1/10), gelegentlich (≥ 1/1 000, &lt; 1/100) und selten (≥ 1/10 000, &lt; 1/1 000).</w:t>
      </w:r>
    </w:p>
    <w:p w14:paraId="77712FC1" w14:textId="77777777" w:rsidR="00C64BB6" w:rsidRPr="00D724E7" w:rsidRDefault="00C64BB6" w:rsidP="00C64BB6">
      <w:pPr>
        <w:pStyle w:val="Text"/>
      </w:pPr>
    </w:p>
    <w:p w14:paraId="4C4206E2" w14:textId="77777777" w:rsidR="00C64BB6" w:rsidRPr="00D724E7" w:rsidRDefault="00C64BB6" w:rsidP="00C64BB6">
      <w:pPr>
        <w:pStyle w:val="Text"/>
      </w:pPr>
      <w:r w:rsidRPr="00D724E7">
        <w:rPr>
          <w:b/>
        </w:rPr>
        <w:lastRenderedPageBreak/>
        <w:t>Tabelle 1.</w:t>
      </w:r>
      <w:r w:rsidRPr="00D724E7">
        <w:t xml:space="preserve"> Nebenwirk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901"/>
        <w:gridCol w:w="1785"/>
        <w:gridCol w:w="1941"/>
      </w:tblGrid>
      <w:tr w:rsidR="00C64BB6" w:rsidRPr="00D724E7" w14:paraId="7DFB96C1" w14:textId="77777777" w:rsidTr="009C1B75">
        <w:trPr>
          <w:tblHeader/>
        </w:trPr>
        <w:tc>
          <w:tcPr>
            <w:tcW w:w="1938" w:type="dxa"/>
          </w:tcPr>
          <w:p w14:paraId="1C0EEB0A" w14:textId="77777777" w:rsidR="00C64BB6" w:rsidRPr="00D724E7" w:rsidRDefault="00C64BB6" w:rsidP="009C1B75">
            <w:pPr>
              <w:pStyle w:val="Text"/>
              <w:rPr>
                <w:b/>
                <w:lang w:val="en-GB"/>
              </w:rPr>
            </w:pPr>
            <w:proofErr w:type="spellStart"/>
            <w:r w:rsidRPr="00D724E7">
              <w:rPr>
                <w:b/>
                <w:lang w:val="en-GB"/>
              </w:rPr>
              <w:t>Systemorgan-klasse</w:t>
            </w:r>
            <w:proofErr w:type="spellEnd"/>
          </w:p>
        </w:tc>
        <w:tc>
          <w:tcPr>
            <w:tcW w:w="1714" w:type="dxa"/>
          </w:tcPr>
          <w:p w14:paraId="035B976F" w14:textId="77777777" w:rsidR="00C64BB6" w:rsidRPr="00D724E7" w:rsidRDefault="00C64BB6" w:rsidP="009C1B75">
            <w:pPr>
              <w:pStyle w:val="Text"/>
              <w:rPr>
                <w:b/>
                <w:lang w:val="en-GB"/>
              </w:rPr>
            </w:pPr>
            <w:r w:rsidRPr="00D724E7">
              <w:rPr>
                <w:b/>
                <w:lang w:val="en-GB"/>
              </w:rPr>
              <w:t xml:space="preserve">Sehr </w:t>
            </w:r>
            <w:proofErr w:type="spellStart"/>
            <w:r w:rsidRPr="00D724E7">
              <w:rPr>
                <w:b/>
                <w:lang w:val="en-GB"/>
              </w:rPr>
              <w:t>häufig</w:t>
            </w:r>
            <w:proofErr w:type="spellEnd"/>
          </w:p>
        </w:tc>
        <w:tc>
          <w:tcPr>
            <w:tcW w:w="1901" w:type="dxa"/>
          </w:tcPr>
          <w:p w14:paraId="6BCD24A9" w14:textId="77777777" w:rsidR="00C64BB6" w:rsidRPr="00D724E7" w:rsidRDefault="00C64BB6" w:rsidP="009C1B75">
            <w:pPr>
              <w:pStyle w:val="Text"/>
              <w:rPr>
                <w:b/>
                <w:lang w:val="en-GB"/>
              </w:rPr>
            </w:pPr>
            <w:proofErr w:type="spellStart"/>
            <w:r w:rsidRPr="00D724E7">
              <w:rPr>
                <w:b/>
                <w:lang w:val="en-GB"/>
              </w:rPr>
              <w:t>Häufig</w:t>
            </w:r>
            <w:proofErr w:type="spellEnd"/>
          </w:p>
        </w:tc>
        <w:tc>
          <w:tcPr>
            <w:tcW w:w="1785" w:type="dxa"/>
          </w:tcPr>
          <w:p w14:paraId="38044F19" w14:textId="77777777" w:rsidR="00C64BB6" w:rsidRPr="00D724E7" w:rsidRDefault="00C64BB6" w:rsidP="009C1B75">
            <w:pPr>
              <w:pStyle w:val="Text"/>
              <w:rPr>
                <w:b/>
                <w:lang w:val="en-GB"/>
              </w:rPr>
            </w:pPr>
            <w:proofErr w:type="spellStart"/>
            <w:r w:rsidRPr="00D724E7">
              <w:rPr>
                <w:b/>
                <w:lang w:val="en-GB"/>
              </w:rPr>
              <w:t>Gelegentlich</w:t>
            </w:r>
            <w:proofErr w:type="spellEnd"/>
          </w:p>
        </w:tc>
        <w:tc>
          <w:tcPr>
            <w:tcW w:w="1941" w:type="dxa"/>
          </w:tcPr>
          <w:p w14:paraId="185B348C" w14:textId="77777777" w:rsidR="00C64BB6" w:rsidRPr="00D724E7" w:rsidRDefault="00C64BB6" w:rsidP="009C1B75">
            <w:pPr>
              <w:pStyle w:val="Text"/>
              <w:rPr>
                <w:b/>
                <w:lang w:val="en-GB"/>
              </w:rPr>
            </w:pPr>
            <w:proofErr w:type="spellStart"/>
            <w:r w:rsidRPr="00D724E7">
              <w:rPr>
                <w:b/>
                <w:lang w:val="en-GB"/>
              </w:rPr>
              <w:t>Selten</w:t>
            </w:r>
            <w:proofErr w:type="spellEnd"/>
          </w:p>
        </w:tc>
      </w:tr>
      <w:tr w:rsidR="00C64BB6" w:rsidRPr="00D724E7" w14:paraId="53615320" w14:textId="77777777" w:rsidTr="009C1B75">
        <w:trPr>
          <w:trHeight w:val="531"/>
        </w:trPr>
        <w:tc>
          <w:tcPr>
            <w:tcW w:w="1938" w:type="dxa"/>
          </w:tcPr>
          <w:p w14:paraId="37D35749" w14:textId="77777777" w:rsidR="00C64BB6" w:rsidRPr="00D724E7" w:rsidRDefault="00C64BB6" w:rsidP="009C1B75">
            <w:pPr>
              <w:pStyle w:val="Text"/>
              <w:rPr>
                <w:b/>
                <w:bCs/>
              </w:rPr>
            </w:pPr>
            <w:r w:rsidRPr="00D724E7">
              <w:rPr>
                <w:b/>
                <w:bCs/>
              </w:rPr>
              <w:t>Erkrankungen des Blutes und des Lymphsystems</w:t>
            </w:r>
          </w:p>
        </w:tc>
        <w:tc>
          <w:tcPr>
            <w:tcW w:w="1714" w:type="dxa"/>
          </w:tcPr>
          <w:p w14:paraId="41C85806" w14:textId="77777777" w:rsidR="00C64BB6" w:rsidRPr="00D724E7" w:rsidRDefault="00C64BB6" w:rsidP="009C1B75">
            <w:pPr>
              <w:pStyle w:val="Text"/>
            </w:pPr>
          </w:p>
        </w:tc>
        <w:tc>
          <w:tcPr>
            <w:tcW w:w="1901" w:type="dxa"/>
          </w:tcPr>
          <w:p w14:paraId="3DE5A31D" w14:textId="77777777" w:rsidR="00C64BB6" w:rsidRPr="00D724E7" w:rsidRDefault="00C64BB6" w:rsidP="009C1B75">
            <w:pPr>
              <w:pStyle w:val="Text"/>
            </w:pPr>
            <w:r w:rsidRPr="00D724E7">
              <w:t>Anämie</w:t>
            </w:r>
          </w:p>
        </w:tc>
        <w:tc>
          <w:tcPr>
            <w:tcW w:w="1785" w:type="dxa"/>
          </w:tcPr>
          <w:p w14:paraId="2DAF6D92" w14:textId="77777777" w:rsidR="00C64BB6" w:rsidRPr="00D724E7" w:rsidRDefault="00C64BB6" w:rsidP="009C1B75">
            <w:pPr>
              <w:pStyle w:val="Text"/>
            </w:pPr>
          </w:p>
        </w:tc>
        <w:tc>
          <w:tcPr>
            <w:tcW w:w="1941" w:type="dxa"/>
          </w:tcPr>
          <w:p w14:paraId="3E0B524E" w14:textId="77777777" w:rsidR="00C64BB6" w:rsidRPr="00D724E7" w:rsidRDefault="00C64BB6" w:rsidP="009C1B75">
            <w:pPr>
              <w:pStyle w:val="Text"/>
            </w:pPr>
          </w:p>
        </w:tc>
      </w:tr>
      <w:tr w:rsidR="00C64BB6" w:rsidRPr="00D724E7" w14:paraId="40F74E7A" w14:textId="77777777" w:rsidTr="009C1B75">
        <w:trPr>
          <w:trHeight w:val="531"/>
        </w:trPr>
        <w:tc>
          <w:tcPr>
            <w:tcW w:w="1938" w:type="dxa"/>
          </w:tcPr>
          <w:p w14:paraId="57BED5D4" w14:textId="77777777" w:rsidR="00C64BB6" w:rsidRPr="00D724E7" w:rsidRDefault="00C64BB6" w:rsidP="009C1B75">
            <w:pPr>
              <w:pStyle w:val="Text"/>
              <w:rPr>
                <w:b/>
              </w:rPr>
            </w:pPr>
            <w:r w:rsidRPr="00D724E7">
              <w:rPr>
                <w:b/>
              </w:rPr>
              <w:t>Erkrankungen des Immunsystems</w:t>
            </w:r>
          </w:p>
        </w:tc>
        <w:tc>
          <w:tcPr>
            <w:tcW w:w="1714" w:type="dxa"/>
          </w:tcPr>
          <w:p w14:paraId="4F1E12BC" w14:textId="77777777" w:rsidR="00C64BB6" w:rsidRPr="00D724E7" w:rsidRDefault="00C64BB6" w:rsidP="009C1B75">
            <w:pPr>
              <w:pStyle w:val="Text"/>
            </w:pPr>
          </w:p>
        </w:tc>
        <w:tc>
          <w:tcPr>
            <w:tcW w:w="1901" w:type="dxa"/>
          </w:tcPr>
          <w:p w14:paraId="4FC1A5A4" w14:textId="77777777" w:rsidR="00C64BB6" w:rsidRPr="00D724E7" w:rsidRDefault="00C64BB6" w:rsidP="009C1B75">
            <w:pPr>
              <w:pStyle w:val="Text"/>
            </w:pPr>
          </w:p>
        </w:tc>
        <w:tc>
          <w:tcPr>
            <w:tcW w:w="1785" w:type="dxa"/>
          </w:tcPr>
          <w:p w14:paraId="52FC5B45" w14:textId="77777777" w:rsidR="00C64BB6" w:rsidRPr="00D724E7" w:rsidRDefault="00C64BB6" w:rsidP="009C1B75">
            <w:pPr>
              <w:pStyle w:val="Text"/>
            </w:pPr>
          </w:p>
        </w:tc>
        <w:tc>
          <w:tcPr>
            <w:tcW w:w="1941" w:type="dxa"/>
          </w:tcPr>
          <w:p w14:paraId="364645FA" w14:textId="77777777" w:rsidR="00C64BB6" w:rsidRPr="00D724E7" w:rsidRDefault="00C64BB6" w:rsidP="009C1B75">
            <w:pPr>
              <w:pStyle w:val="Text"/>
            </w:pPr>
            <w:r w:rsidRPr="00D724E7">
              <w:t>Anaphylaxie</w:t>
            </w:r>
          </w:p>
        </w:tc>
      </w:tr>
      <w:tr w:rsidR="00C64BB6" w:rsidRPr="0007345A" w14:paraId="57649A27" w14:textId="77777777" w:rsidTr="009C1B75">
        <w:trPr>
          <w:trHeight w:val="531"/>
        </w:trPr>
        <w:tc>
          <w:tcPr>
            <w:tcW w:w="1938" w:type="dxa"/>
          </w:tcPr>
          <w:p w14:paraId="6A8A832C" w14:textId="77777777" w:rsidR="00C64BB6" w:rsidRPr="00D724E7" w:rsidRDefault="00C64BB6" w:rsidP="009C1B75">
            <w:pPr>
              <w:pStyle w:val="Text"/>
              <w:rPr>
                <w:b/>
                <w:bCs/>
              </w:rPr>
            </w:pPr>
            <w:r w:rsidRPr="00D724E7">
              <w:rPr>
                <w:b/>
                <w:bCs/>
              </w:rPr>
              <w:t>Stoffwechsel- und Ernährungs-störungen</w:t>
            </w:r>
          </w:p>
        </w:tc>
        <w:tc>
          <w:tcPr>
            <w:tcW w:w="1714" w:type="dxa"/>
          </w:tcPr>
          <w:p w14:paraId="5ED71B8E" w14:textId="77777777" w:rsidR="00C64BB6" w:rsidRPr="00D724E7" w:rsidRDefault="00C64BB6" w:rsidP="009C1B75">
            <w:pPr>
              <w:pStyle w:val="Text"/>
            </w:pPr>
          </w:p>
        </w:tc>
        <w:tc>
          <w:tcPr>
            <w:tcW w:w="1901" w:type="dxa"/>
          </w:tcPr>
          <w:p w14:paraId="7D48F7FD" w14:textId="77777777" w:rsidR="00C64BB6" w:rsidRPr="00D724E7" w:rsidRDefault="00C64BB6" w:rsidP="009C1B75">
            <w:pPr>
              <w:pStyle w:val="Text"/>
            </w:pPr>
            <w:r w:rsidRPr="00D724E7">
              <w:t>Hyper-</w:t>
            </w:r>
            <w:proofErr w:type="spellStart"/>
            <w:r w:rsidRPr="00D724E7">
              <w:t>cholesterinämie</w:t>
            </w:r>
            <w:proofErr w:type="spellEnd"/>
          </w:p>
        </w:tc>
        <w:tc>
          <w:tcPr>
            <w:tcW w:w="1785" w:type="dxa"/>
          </w:tcPr>
          <w:p w14:paraId="735EAA34" w14:textId="77777777" w:rsidR="00C64BB6" w:rsidRPr="00D724E7" w:rsidRDefault="00C64BB6" w:rsidP="009C1B75">
            <w:pPr>
              <w:pStyle w:val="Text"/>
            </w:pPr>
            <w:r w:rsidRPr="00D724E7">
              <w:t>Hyperkalzämie höher als 2,76 mmol/l, Hyperurikämie</w:t>
            </w:r>
          </w:p>
        </w:tc>
        <w:tc>
          <w:tcPr>
            <w:tcW w:w="1941" w:type="dxa"/>
          </w:tcPr>
          <w:p w14:paraId="11B4927E" w14:textId="77777777" w:rsidR="00C64BB6" w:rsidRPr="00D724E7" w:rsidRDefault="00C64BB6" w:rsidP="009C1B75">
            <w:pPr>
              <w:pStyle w:val="Text"/>
            </w:pPr>
            <w:r w:rsidRPr="00D724E7">
              <w:t>Hyperkalzämie höher als 3,25 mmol/l</w:t>
            </w:r>
          </w:p>
        </w:tc>
      </w:tr>
      <w:tr w:rsidR="00C64BB6" w:rsidRPr="00D724E7" w14:paraId="00C78AFF" w14:textId="77777777" w:rsidTr="009C1B75">
        <w:trPr>
          <w:trHeight w:val="531"/>
        </w:trPr>
        <w:tc>
          <w:tcPr>
            <w:tcW w:w="1938" w:type="dxa"/>
          </w:tcPr>
          <w:p w14:paraId="497AB4B7" w14:textId="77777777" w:rsidR="00C64BB6" w:rsidRPr="00D724E7" w:rsidRDefault="00C64BB6" w:rsidP="009C1B75">
            <w:pPr>
              <w:pStyle w:val="Text"/>
              <w:rPr>
                <w:b/>
              </w:rPr>
            </w:pPr>
            <w:r w:rsidRPr="00D724E7">
              <w:rPr>
                <w:b/>
              </w:rPr>
              <w:t>Psychiatrische Erkrankungen</w:t>
            </w:r>
          </w:p>
        </w:tc>
        <w:tc>
          <w:tcPr>
            <w:tcW w:w="1714" w:type="dxa"/>
          </w:tcPr>
          <w:p w14:paraId="0373B590" w14:textId="77777777" w:rsidR="00C64BB6" w:rsidRPr="00D724E7" w:rsidRDefault="00C64BB6" w:rsidP="009C1B75">
            <w:pPr>
              <w:pStyle w:val="Text"/>
            </w:pPr>
          </w:p>
        </w:tc>
        <w:tc>
          <w:tcPr>
            <w:tcW w:w="1901" w:type="dxa"/>
          </w:tcPr>
          <w:p w14:paraId="09090A11" w14:textId="77777777" w:rsidR="00C64BB6" w:rsidRPr="00D724E7" w:rsidRDefault="00C64BB6" w:rsidP="009C1B75">
            <w:pPr>
              <w:pStyle w:val="Text"/>
            </w:pPr>
            <w:r w:rsidRPr="00D724E7">
              <w:t>Depression</w:t>
            </w:r>
          </w:p>
        </w:tc>
        <w:tc>
          <w:tcPr>
            <w:tcW w:w="1785" w:type="dxa"/>
          </w:tcPr>
          <w:p w14:paraId="3AD3DCDB" w14:textId="77777777" w:rsidR="00C64BB6" w:rsidRPr="00D724E7" w:rsidRDefault="00C64BB6" w:rsidP="009C1B75">
            <w:pPr>
              <w:pStyle w:val="Text"/>
            </w:pPr>
          </w:p>
        </w:tc>
        <w:tc>
          <w:tcPr>
            <w:tcW w:w="1941" w:type="dxa"/>
          </w:tcPr>
          <w:p w14:paraId="6CCC9D9D" w14:textId="77777777" w:rsidR="00C64BB6" w:rsidRPr="00D724E7" w:rsidRDefault="00C64BB6" w:rsidP="009C1B75">
            <w:pPr>
              <w:pStyle w:val="Text"/>
            </w:pPr>
          </w:p>
        </w:tc>
      </w:tr>
      <w:tr w:rsidR="00C64BB6" w:rsidRPr="00D724E7" w14:paraId="43E0B5EF" w14:textId="77777777" w:rsidTr="009C1B75">
        <w:trPr>
          <w:trHeight w:val="531"/>
        </w:trPr>
        <w:tc>
          <w:tcPr>
            <w:tcW w:w="1938" w:type="dxa"/>
          </w:tcPr>
          <w:p w14:paraId="022C0EF7" w14:textId="77777777" w:rsidR="00C64BB6" w:rsidRPr="00D724E7" w:rsidRDefault="00C64BB6" w:rsidP="009C1B75">
            <w:pPr>
              <w:pStyle w:val="Text"/>
              <w:rPr>
                <w:b/>
              </w:rPr>
            </w:pPr>
            <w:r w:rsidRPr="00D724E7">
              <w:rPr>
                <w:b/>
              </w:rPr>
              <w:t>Erkrankungen des Nervensystems</w:t>
            </w:r>
          </w:p>
        </w:tc>
        <w:tc>
          <w:tcPr>
            <w:tcW w:w="1714" w:type="dxa"/>
          </w:tcPr>
          <w:p w14:paraId="6F46C14B" w14:textId="77777777" w:rsidR="00C64BB6" w:rsidRPr="00D724E7" w:rsidRDefault="00C64BB6" w:rsidP="009C1B75">
            <w:pPr>
              <w:pStyle w:val="Text"/>
            </w:pPr>
          </w:p>
        </w:tc>
        <w:tc>
          <w:tcPr>
            <w:tcW w:w="1901" w:type="dxa"/>
          </w:tcPr>
          <w:p w14:paraId="08723BFE" w14:textId="77777777" w:rsidR="00C64BB6" w:rsidRPr="00D724E7" w:rsidDel="00353970" w:rsidRDefault="00C64BB6" w:rsidP="009C1B75">
            <w:pPr>
              <w:pStyle w:val="Text"/>
            </w:pPr>
            <w:r w:rsidRPr="00D724E7">
              <w:t xml:space="preserve">Schwindel, Kopfschmerzen, </w:t>
            </w:r>
            <w:proofErr w:type="spellStart"/>
            <w:r w:rsidRPr="00D724E7">
              <w:t>Ischiassyndrom</w:t>
            </w:r>
            <w:proofErr w:type="spellEnd"/>
            <w:r w:rsidRPr="00D724E7">
              <w:t>, Synkope</w:t>
            </w:r>
          </w:p>
        </w:tc>
        <w:tc>
          <w:tcPr>
            <w:tcW w:w="1785" w:type="dxa"/>
          </w:tcPr>
          <w:p w14:paraId="21742D0F" w14:textId="77777777" w:rsidR="00C64BB6" w:rsidRPr="00D724E7" w:rsidDel="00353970" w:rsidRDefault="00C64BB6" w:rsidP="009C1B75">
            <w:pPr>
              <w:pStyle w:val="Text"/>
            </w:pPr>
          </w:p>
        </w:tc>
        <w:tc>
          <w:tcPr>
            <w:tcW w:w="1941" w:type="dxa"/>
          </w:tcPr>
          <w:p w14:paraId="00F14B41" w14:textId="77777777" w:rsidR="00C64BB6" w:rsidRPr="00D724E7" w:rsidRDefault="00C64BB6" w:rsidP="009C1B75">
            <w:pPr>
              <w:pStyle w:val="Text"/>
            </w:pPr>
          </w:p>
        </w:tc>
      </w:tr>
      <w:tr w:rsidR="00C64BB6" w:rsidRPr="00D724E7" w14:paraId="108677C3" w14:textId="77777777" w:rsidTr="009C1B75">
        <w:trPr>
          <w:trHeight w:val="531"/>
        </w:trPr>
        <w:tc>
          <w:tcPr>
            <w:tcW w:w="1938" w:type="dxa"/>
          </w:tcPr>
          <w:p w14:paraId="1EB069F2" w14:textId="77777777" w:rsidR="00C64BB6" w:rsidRPr="00D724E7" w:rsidRDefault="00C64BB6" w:rsidP="009C1B75">
            <w:pPr>
              <w:pStyle w:val="Text"/>
              <w:rPr>
                <w:b/>
              </w:rPr>
            </w:pPr>
            <w:r w:rsidRPr="00D724E7">
              <w:rPr>
                <w:b/>
              </w:rPr>
              <w:t>Erkrankungen des Ohrs und des Labyrinths</w:t>
            </w:r>
          </w:p>
        </w:tc>
        <w:tc>
          <w:tcPr>
            <w:tcW w:w="1714" w:type="dxa"/>
          </w:tcPr>
          <w:p w14:paraId="70DD18DE" w14:textId="77777777" w:rsidR="00C64BB6" w:rsidRPr="00D724E7" w:rsidRDefault="00C64BB6" w:rsidP="009C1B75">
            <w:pPr>
              <w:pStyle w:val="Text"/>
            </w:pPr>
          </w:p>
        </w:tc>
        <w:tc>
          <w:tcPr>
            <w:tcW w:w="1901" w:type="dxa"/>
          </w:tcPr>
          <w:p w14:paraId="6D0FE013" w14:textId="77777777" w:rsidR="00C64BB6" w:rsidRPr="00D724E7" w:rsidRDefault="00C64BB6" w:rsidP="009C1B75">
            <w:pPr>
              <w:pStyle w:val="Text"/>
            </w:pPr>
            <w:r w:rsidRPr="00D724E7">
              <w:t>Vertigo</w:t>
            </w:r>
          </w:p>
        </w:tc>
        <w:tc>
          <w:tcPr>
            <w:tcW w:w="1785" w:type="dxa"/>
          </w:tcPr>
          <w:p w14:paraId="15143A9B" w14:textId="77777777" w:rsidR="00C64BB6" w:rsidRPr="00D724E7" w:rsidRDefault="00C64BB6" w:rsidP="009C1B75">
            <w:pPr>
              <w:pStyle w:val="Text"/>
            </w:pPr>
          </w:p>
        </w:tc>
        <w:tc>
          <w:tcPr>
            <w:tcW w:w="1941" w:type="dxa"/>
          </w:tcPr>
          <w:p w14:paraId="44190FF8" w14:textId="77777777" w:rsidR="00C64BB6" w:rsidRPr="00D724E7" w:rsidRDefault="00C64BB6" w:rsidP="009C1B75">
            <w:pPr>
              <w:pStyle w:val="Text"/>
            </w:pPr>
          </w:p>
        </w:tc>
      </w:tr>
      <w:tr w:rsidR="00C64BB6" w:rsidRPr="00D724E7" w14:paraId="11A6174A" w14:textId="77777777" w:rsidTr="009C1B75">
        <w:trPr>
          <w:trHeight w:val="531"/>
        </w:trPr>
        <w:tc>
          <w:tcPr>
            <w:tcW w:w="1938" w:type="dxa"/>
          </w:tcPr>
          <w:p w14:paraId="11AD1F14" w14:textId="77777777" w:rsidR="00C64BB6" w:rsidRPr="00D724E7" w:rsidRDefault="00C64BB6" w:rsidP="009C1B75">
            <w:pPr>
              <w:pStyle w:val="Text"/>
              <w:rPr>
                <w:b/>
              </w:rPr>
            </w:pPr>
            <w:proofErr w:type="spellStart"/>
            <w:r w:rsidRPr="00D724E7">
              <w:rPr>
                <w:b/>
              </w:rPr>
              <w:t>Herzerkran-kungen</w:t>
            </w:r>
            <w:proofErr w:type="spellEnd"/>
          </w:p>
        </w:tc>
        <w:tc>
          <w:tcPr>
            <w:tcW w:w="1714" w:type="dxa"/>
          </w:tcPr>
          <w:p w14:paraId="398DEE53" w14:textId="77777777" w:rsidR="00C64BB6" w:rsidRPr="00D724E7" w:rsidRDefault="00C64BB6" w:rsidP="009C1B75">
            <w:pPr>
              <w:pStyle w:val="Text"/>
            </w:pPr>
          </w:p>
        </w:tc>
        <w:tc>
          <w:tcPr>
            <w:tcW w:w="1901" w:type="dxa"/>
          </w:tcPr>
          <w:p w14:paraId="14FCB880" w14:textId="77777777" w:rsidR="00C64BB6" w:rsidRPr="00D724E7" w:rsidRDefault="00C64BB6" w:rsidP="009C1B75">
            <w:pPr>
              <w:pStyle w:val="Text"/>
            </w:pPr>
            <w:r w:rsidRPr="00D724E7">
              <w:t>Palpitationen</w:t>
            </w:r>
          </w:p>
        </w:tc>
        <w:tc>
          <w:tcPr>
            <w:tcW w:w="1785" w:type="dxa"/>
          </w:tcPr>
          <w:p w14:paraId="3E3ED1E1" w14:textId="77777777" w:rsidR="00C64BB6" w:rsidRPr="00D724E7" w:rsidRDefault="00C64BB6" w:rsidP="009C1B75">
            <w:pPr>
              <w:pStyle w:val="Text"/>
            </w:pPr>
            <w:r w:rsidRPr="00D724E7">
              <w:t>Tachykardie</w:t>
            </w:r>
          </w:p>
        </w:tc>
        <w:tc>
          <w:tcPr>
            <w:tcW w:w="1941" w:type="dxa"/>
          </w:tcPr>
          <w:p w14:paraId="0B06743E" w14:textId="77777777" w:rsidR="00C64BB6" w:rsidRPr="00D724E7" w:rsidRDefault="00C64BB6" w:rsidP="009C1B75">
            <w:pPr>
              <w:pStyle w:val="Text"/>
            </w:pPr>
          </w:p>
        </w:tc>
      </w:tr>
      <w:tr w:rsidR="00C64BB6" w:rsidRPr="00D724E7" w14:paraId="4A15043C" w14:textId="77777777" w:rsidTr="009C1B75">
        <w:trPr>
          <w:trHeight w:val="574"/>
        </w:trPr>
        <w:tc>
          <w:tcPr>
            <w:tcW w:w="1938" w:type="dxa"/>
          </w:tcPr>
          <w:p w14:paraId="2BD81E2B" w14:textId="77777777" w:rsidR="00C64BB6" w:rsidRPr="00D724E7" w:rsidRDefault="00C64BB6" w:rsidP="009C1B75">
            <w:pPr>
              <w:pStyle w:val="Text"/>
              <w:rPr>
                <w:b/>
              </w:rPr>
            </w:pPr>
            <w:proofErr w:type="spellStart"/>
            <w:r w:rsidRPr="00D724E7">
              <w:rPr>
                <w:b/>
              </w:rPr>
              <w:t>Gefäßerkran-kungen</w:t>
            </w:r>
            <w:proofErr w:type="spellEnd"/>
          </w:p>
        </w:tc>
        <w:tc>
          <w:tcPr>
            <w:tcW w:w="1714" w:type="dxa"/>
          </w:tcPr>
          <w:p w14:paraId="1D0A1883" w14:textId="77777777" w:rsidR="00C64BB6" w:rsidRPr="00D724E7" w:rsidRDefault="00C64BB6" w:rsidP="009C1B75">
            <w:pPr>
              <w:pStyle w:val="Text"/>
            </w:pPr>
          </w:p>
        </w:tc>
        <w:tc>
          <w:tcPr>
            <w:tcW w:w="1901" w:type="dxa"/>
          </w:tcPr>
          <w:p w14:paraId="275B189B" w14:textId="77777777" w:rsidR="00C64BB6" w:rsidRPr="00D724E7" w:rsidRDefault="00C64BB6" w:rsidP="009C1B75">
            <w:pPr>
              <w:pStyle w:val="Text"/>
            </w:pPr>
            <w:r w:rsidRPr="00D724E7">
              <w:t>Hypotonie</w:t>
            </w:r>
          </w:p>
        </w:tc>
        <w:tc>
          <w:tcPr>
            <w:tcW w:w="1785" w:type="dxa"/>
          </w:tcPr>
          <w:p w14:paraId="6CCBC2EE" w14:textId="77777777" w:rsidR="00C64BB6" w:rsidRPr="00D724E7" w:rsidRDefault="00C64BB6" w:rsidP="009C1B75">
            <w:pPr>
              <w:pStyle w:val="Text"/>
            </w:pPr>
          </w:p>
        </w:tc>
        <w:tc>
          <w:tcPr>
            <w:tcW w:w="1941" w:type="dxa"/>
          </w:tcPr>
          <w:p w14:paraId="60020F62" w14:textId="77777777" w:rsidR="00C64BB6" w:rsidRPr="00D724E7" w:rsidRDefault="00C64BB6" w:rsidP="009C1B75">
            <w:pPr>
              <w:pStyle w:val="Text"/>
            </w:pPr>
          </w:p>
        </w:tc>
      </w:tr>
      <w:tr w:rsidR="00C64BB6" w:rsidRPr="00D724E7" w14:paraId="281E8F59" w14:textId="77777777" w:rsidTr="009C1B75">
        <w:trPr>
          <w:trHeight w:val="728"/>
        </w:trPr>
        <w:tc>
          <w:tcPr>
            <w:tcW w:w="1938" w:type="dxa"/>
          </w:tcPr>
          <w:p w14:paraId="23503F46" w14:textId="77777777" w:rsidR="00C64BB6" w:rsidRPr="00D724E7" w:rsidRDefault="00C64BB6" w:rsidP="009C1B75">
            <w:pPr>
              <w:pStyle w:val="Text"/>
              <w:rPr>
                <w:b/>
              </w:rPr>
            </w:pPr>
            <w:r w:rsidRPr="00D724E7">
              <w:rPr>
                <w:b/>
              </w:rPr>
              <w:t>Erkrankungen der Atemwege, des Brustraums und Mediastinums</w:t>
            </w:r>
          </w:p>
        </w:tc>
        <w:tc>
          <w:tcPr>
            <w:tcW w:w="1714" w:type="dxa"/>
          </w:tcPr>
          <w:p w14:paraId="58983339" w14:textId="77777777" w:rsidR="00C64BB6" w:rsidRPr="00D724E7" w:rsidRDefault="00C64BB6" w:rsidP="009C1B75">
            <w:pPr>
              <w:pStyle w:val="Text"/>
            </w:pPr>
          </w:p>
        </w:tc>
        <w:tc>
          <w:tcPr>
            <w:tcW w:w="1901" w:type="dxa"/>
          </w:tcPr>
          <w:p w14:paraId="61F206E5" w14:textId="77777777" w:rsidR="00C64BB6" w:rsidRPr="00D724E7" w:rsidRDefault="00C64BB6" w:rsidP="009C1B75">
            <w:pPr>
              <w:pStyle w:val="Text"/>
            </w:pPr>
            <w:r w:rsidRPr="00D724E7">
              <w:t>Dyspnoe</w:t>
            </w:r>
          </w:p>
        </w:tc>
        <w:tc>
          <w:tcPr>
            <w:tcW w:w="1785" w:type="dxa"/>
          </w:tcPr>
          <w:p w14:paraId="1CFF5C54" w14:textId="77777777" w:rsidR="00C64BB6" w:rsidRPr="00D724E7" w:rsidRDefault="00C64BB6" w:rsidP="009C1B75">
            <w:pPr>
              <w:pStyle w:val="Text"/>
            </w:pPr>
            <w:r w:rsidRPr="00D724E7">
              <w:t>Emphysem</w:t>
            </w:r>
          </w:p>
        </w:tc>
        <w:tc>
          <w:tcPr>
            <w:tcW w:w="1941" w:type="dxa"/>
          </w:tcPr>
          <w:p w14:paraId="0B85D3E4" w14:textId="77777777" w:rsidR="00C64BB6" w:rsidRPr="00D724E7" w:rsidRDefault="00C64BB6" w:rsidP="009C1B75">
            <w:pPr>
              <w:pStyle w:val="Text"/>
            </w:pPr>
          </w:p>
        </w:tc>
      </w:tr>
      <w:tr w:rsidR="00C64BB6" w:rsidRPr="00D724E7" w14:paraId="39800190" w14:textId="77777777" w:rsidTr="009C1B75">
        <w:trPr>
          <w:trHeight w:val="728"/>
        </w:trPr>
        <w:tc>
          <w:tcPr>
            <w:tcW w:w="1938" w:type="dxa"/>
          </w:tcPr>
          <w:p w14:paraId="376E01AE" w14:textId="77777777" w:rsidR="00C64BB6" w:rsidRPr="00D724E7" w:rsidRDefault="00C64BB6" w:rsidP="009C1B75">
            <w:pPr>
              <w:pStyle w:val="Text"/>
              <w:rPr>
                <w:b/>
              </w:rPr>
            </w:pPr>
            <w:r w:rsidRPr="00D724E7">
              <w:rPr>
                <w:b/>
              </w:rPr>
              <w:t>Erkrankungen des Gastrointestinal-trakts</w:t>
            </w:r>
          </w:p>
        </w:tc>
        <w:tc>
          <w:tcPr>
            <w:tcW w:w="1714" w:type="dxa"/>
          </w:tcPr>
          <w:p w14:paraId="12433A78" w14:textId="77777777" w:rsidR="00C64BB6" w:rsidRPr="00D724E7" w:rsidRDefault="00C64BB6" w:rsidP="009C1B75">
            <w:pPr>
              <w:pStyle w:val="Text"/>
            </w:pPr>
          </w:p>
        </w:tc>
        <w:tc>
          <w:tcPr>
            <w:tcW w:w="1901" w:type="dxa"/>
          </w:tcPr>
          <w:p w14:paraId="3826C14C" w14:textId="77777777" w:rsidR="00C64BB6" w:rsidRPr="00D724E7" w:rsidRDefault="00C64BB6" w:rsidP="009C1B75">
            <w:pPr>
              <w:pStyle w:val="Text"/>
            </w:pPr>
            <w:r w:rsidRPr="00D724E7">
              <w:t>Nausea, Emesis, Hiatushernie, Refluxösophagitis</w:t>
            </w:r>
          </w:p>
        </w:tc>
        <w:tc>
          <w:tcPr>
            <w:tcW w:w="1785" w:type="dxa"/>
          </w:tcPr>
          <w:p w14:paraId="41D240D3" w14:textId="77777777" w:rsidR="00C64BB6" w:rsidRPr="00D724E7" w:rsidRDefault="00C64BB6" w:rsidP="009C1B75">
            <w:pPr>
              <w:pStyle w:val="Text"/>
            </w:pPr>
            <w:r w:rsidRPr="00D724E7">
              <w:t>Hämorrhoiden</w:t>
            </w:r>
          </w:p>
        </w:tc>
        <w:tc>
          <w:tcPr>
            <w:tcW w:w="1941" w:type="dxa"/>
          </w:tcPr>
          <w:p w14:paraId="3A0DABAE" w14:textId="77777777" w:rsidR="00C64BB6" w:rsidRPr="00D724E7" w:rsidRDefault="00C64BB6" w:rsidP="009C1B75">
            <w:pPr>
              <w:pStyle w:val="Text"/>
            </w:pPr>
          </w:p>
        </w:tc>
      </w:tr>
      <w:tr w:rsidR="00C64BB6" w:rsidRPr="00D724E7" w14:paraId="141969FD" w14:textId="77777777" w:rsidTr="009C1B75">
        <w:trPr>
          <w:trHeight w:val="862"/>
        </w:trPr>
        <w:tc>
          <w:tcPr>
            <w:tcW w:w="1938" w:type="dxa"/>
          </w:tcPr>
          <w:p w14:paraId="7EC8B27F" w14:textId="77777777" w:rsidR="00C64BB6" w:rsidRPr="00D724E7" w:rsidRDefault="00C64BB6" w:rsidP="009C1B75">
            <w:pPr>
              <w:pStyle w:val="Text"/>
              <w:rPr>
                <w:b/>
              </w:rPr>
            </w:pPr>
            <w:r w:rsidRPr="00D724E7">
              <w:rPr>
                <w:b/>
              </w:rPr>
              <w:t>Erkrankungen der Haut und des Unterhaut-gewebes</w:t>
            </w:r>
          </w:p>
        </w:tc>
        <w:tc>
          <w:tcPr>
            <w:tcW w:w="1714" w:type="dxa"/>
          </w:tcPr>
          <w:p w14:paraId="7474B363" w14:textId="77777777" w:rsidR="00C64BB6" w:rsidRPr="00D724E7" w:rsidRDefault="00C64BB6" w:rsidP="009C1B75">
            <w:pPr>
              <w:pStyle w:val="Text"/>
            </w:pPr>
          </w:p>
        </w:tc>
        <w:tc>
          <w:tcPr>
            <w:tcW w:w="1901" w:type="dxa"/>
          </w:tcPr>
          <w:p w14:paraId="3C12C38B" w14:textId="77777777" w:rsidR="00C64BB6" w:rsidRPr="00D724E7" w:rsidRDefault="00C64BB6" w:rsidP="009C1B75">
            <w:pPr>
              <w:pStyle w:val="Text"/>
            </w:pPr>
            <w:r w:rsidRPr="00D724E7">
              <w:t>Vermehrtes Schwitzen</w:t>
            </w:r>
          </w:p>
        </w:tc>
        <w:tc>
          <w:tcPr>
            <w:tcW w:w="1785" w:type="dxa"/>
          </w:tcPr>
          <w:p w14:paraId="36E47899" w14:textId="77777777" w:rsidR="00C64BB6" w:rsidRPr="00D724E7" w:rsidRDefault="00C64BB6" w:rsidP="009C1B75">
            <w:pPr>
              <w:pStyle w:val="Text"/>
            </w:pPr>
          </w:p>
        </w:tc>
        <w:tc>
          <w:tcPr>
            <w:tcW w:w="1941" w:type="dxa"/>
          </w:tcPr>
          <w:p w14:paraId="75F35BE5" w14:textId="77777777" w:rsidR="00C64BB6" w:rsidRPr="00D724E7" w:rsidRDefault="00C64BB6" w:rsidP="009C1B75">
            <w:pPr>
              <w:pStyle w:val="Text"/>
            </w:pPr>
          </w:p>
        </w:tc>
      </w:tr>
      <w:tr w:rsidR="00C64BB6" w:rsidRPr="00D724E7" w14:paraId="23DED8CA" w14:textId="77777777" w:rsidTr="009C1B75">
        <w:trPr>
          <w:trHeight w:val="975"/>
        </w:trPr>
        <w:tc>
          <w:tcPr>
            <w:tcW w:w="1938" w:type="dxa"/>
          </w:tcPr>
          <w:p w14:paraId="2E03C3E3" w14:textId="77777777" w:rsidR="00C64BB6" w:rsidRPr="00D724E7" w:rsidRDefault="00C64BB6" w:rsidP="009C1B75">
            <w:pPr>
              <w:pStyle w:val="Text"/>
              <w:rPr>
                <w:b/>
              </w:rPr>
            </w:pPr>
            <w:proofErr w:type="spellStart"/>
            <w:r w:rsidRPr="00D724E7">
              <w:rPr>
                <w:b/>
              </w:rPr>
              <w:t>Skelettmuskula</w:t>
            </w:r>
            <w:proofErr w:type="spellEnd"/>
            <w:r w:rsidRPr="00D724E7">
              <w:rPr>
                <w:b/>
              </w:rPr>
              <w:t>-</w:t>
            </w:r>
            <w:proofErr w:type="spellStart"/>
            <w:r w:rsidRPr="00D724E7">
              <w:rPr>
                <w:b/>
              </w:rPr>
              <w:t>tur</w:t>
            </w:r>
            <w:proofErr w:type="spellEnd"/>
            <w:r w:rsidRPr="00D724E7">
              <w:rPr>
                <w:b/>
              </w:rPr>
              <w:t xml:space="preserve">-, Bindegewebs- und </w:t>
            </w:r>
            <w:proofErr w:type="spellStart"/>
            <w:r w:rsidRPr="00D724E7">
              <w:rPr>
                <w:b/>
              </w:rPr>
              <w:t>Knochenerkran-kungen</w:t>
            </w:r>
            <w:proofErr w:type="spellEnd"/>
          </w:p>
        </w:tc>
        <w:tc>
          <w:tcPr>
            <w:tcW w:w="1714" w:type="dxa"/>
          </w:tcPr>
          <w:p w14:paraId="617E9F0C" w14:textId="77777777" w:rsidR="00C64BB6" w:rsidRPr="00D724E7" w:rsidRDefault="00C64BB6" w:rsidP="009C1B75">
            <w:pPr>
              <w:pStyle w:val="Text"/>
            </w:pPr>
            <w:r w:rsidRPr="00D724E7">
              <w:t>Gliederschmer-</w:t>
            </w:r>
            <w:proofErr w:type="spellStart"/>
            <w:r w:rsidRPr="00D724E7">
              <w:t>zen</w:t>
            </w:r>
            <w:proofErr w:type="spellEnd"/>
          </w:p>
        </w:tc>
        <w:tc>
          <w:tcPr>
            <w:tcW w:w="1901" w:type="dxa"/>
          </w:tcPr>
          <w:p w14:paraId="51A8896B" w14:textId="77777777" w:rsidR="00C64BB6" w:rsidRPr="00D724E7" w:rsidRDefault="00C64BB6" w:rsidP="009C1B75">
            <w:pPr>
              <w:pStyle w:val="Text"/>
            </w:pPr>
            <w:r w:rsidRPr="00D724E7">
              <w:t>Muskelkrämpfe</w:t>
            </w:r>
          </w:p>
        </w:tc>
        <w:tc>
          <w:tcPr>
            <w:tcW w:w="1785" w:type="dxa"/>
          </w:tcPr>
          <w:p w14:paraId="49ACA397" w14:textId="77777777" w:rsidR="00C64BB6" w:rsidRPr="00D724E7" w:rsidRDefault="00C64BB6" w:rsidP="009C1B75">
            <w:pPr>
              <w:pStyle w:val="Text"/>
            </w:pPr>
            <w:r w:rsidRPr="00D724E7">
              <w:t>Myalgie, Arthralgie, Rückenkrämpfe/</w:t>
            </w:r>
            <w:r w:rsidRPr="00D724E7">
              <w:noBreakHyphen/>
              <w:t>schmerzen*</w:t>
            </w:r>
          </w:p>
        </w:tc>
        <w:tc>
          <w:tcPr>
            <w:tcW w:w="1941" w:type="dxa"/>
          </w:tcPr>
          <w:p w14:paraId="7F0CA9E6" w14:textId="77777777" w:rsidR="00C64BB6" w:rsidRPr="00D724E7" w:rsidRDefault="00C64BB6" w:rsidP="009C1B75">
            <w:pPr>
              <w:pStyle w:val="Text"/>
            </w:pPr>
          </w:p>
        </w:tc>
      </w:tr>
      <w:tr w:rsidR="00C64BB6" w:rsidRPr="00D724E7" w14:paraId="1E3EF4D2" w14:textId="77777777" w:rsidTr="009C1B75">
        <w:trPr>
          <w:trHeight w:val="688"/>
        </w:trPr>
        <w:tc>
          <w:tcPr>
            <w:tcW w:w="1938" w:type="dxa"/>
          </w:tcPr>
          <w:p w14:paraId="372F7727" w14:textId="77777777" w:rsidR="00C64BB6" w:rsidRPr="00D724E7" w:rsidRDefault="00C64BB6" w:rsidP="009C1B75">
            <w:pPr>
              <w:pStyle w:val="Text"/>
              <w:rPr>
                <w:b/>
              </w:rPr>
            </w:pPr>
            <w:r w:rsidRPr="00D724E7">
              <w:rPr>
                <w:b/>
              </w:rPr>
              <w:t>Erkrankungen der Nieren und Harnwege</w:t>
            </w:r>
          </w:p>
        </w:tc>
        <w:tc>
          <w:tcPr>
            <w:tcW w:w="1714" w:type="dxa"/>
          </w:tcPr>
          <w:p w14:paraId="32FAEEBB" w14:textId="77777777" w:rsidR="00C64BB6" w:rsidRPr="00D724E7" w:rsidRDefault="00C64BB6" w:rsidP="009C1B75">
            <w:pPr>
              <w:pStyle w:val="Text"/>
            </w:pPr>
          </w:p>
        </w:tc>
        <w:tc>
          <w:tcPr>
            <w:tcW w:w="1901" w:type="dxa"/>
          </w:tcPr>
          <w:p w14:paraId="5FA5546C" w14:textId="77777777" w:rsidR="00C64BB6" w:rsidRPr="00D724E7" w:rsidRDefault="00C64BB6" w:rsidP="009C1B75">
            <w:pPr>
              <w:pStyle w:val="Text"/>
            </w:pPr>
          </w:p>
        </w:tc>
        <w:tc>
          <w:tcPr>
            <w:tcW w:w="1785" w:type="dxa"/>
          </w:tcPr>
          <w:p w14:paraId="64A4A0ED" w14:textId="77777777" w:rsidR="00C64BB6" w:rsidRPr="00D724E7" w:rsidRDefault="00C64BB6" w:rsidP="009C1B75">
            <w:pPr>
              <w:pStyle w:val="Text"/>
            </w:pPr>
            <w:r w:rsidRPr="00D724E7">
              <w:t>Harninkontinenz, Polyurie, Harndrang, Nephrolithiasis</w:t>
            </w:r>
          </w:p>
        </w:tc>
        <w:tc>
          <w:tcPr>
            <w:tcW w:w="1941" w:type="dxa"/>
          </w:tcPr>
          <w:p w14:paraId="1ABEA14E" w14:textId="77777777" w:rsidR="00C64BB6" w:rsidRPr="00D724E7" w:rsidRDefault="00C64BB6" w:rsidP="009C1B75">
            <w:pPr>
              <w:pStyle w:val="Text"/>
            </w:pPr>
            <w:r w:rsidRPr="00D724E7">
              <w:t>Niereninsuffizienz/Verschlechterung der Nierenfunktion</w:t>
            </w:r>
          </w:p>
        </w:tc>
      </w:tr>
      <w:tr w:rsidR="00C64BB6" w:rsidRPr="0007345A" w14:paraId="215465CD" w14:textId="77777777" w:rsidTr="009C1B75">
        <w:trPr>
          <w:trHeight w:val="982"/>
        </w:trPr>
        <w:tc>
          <w:tcPr>
            <w:tcW w:w="1938" w:type="dxa"/>
          </w:tcPr>
          <w:p w14:paraId="7042DAB4" w14:textId="77777777" w:rsidR="00C64BB6" w:rsidRPr="00D724E7" w:rsidRDefault="00C64BB6" w:rsidP="009C1B75">
            <w:pPr>
              <w:pStyle w:val="Text"/>
              <w:rPr>
                <w:b/>
              </w:rPr>
            </w:pPr>
            <w:r w:rsidRPr="00D724E7">
              <w:rPr>
                <w:b/>
              </w:rPr>
              <w:t>Allgemeine Erkrankungen und Beschwerden am Verabreichungs-ort</w:t>
            </w:r>
          </w:p>
        </w:tc>
        <w:tc>
          <w:tcPr>
            <w:tcW w:w="1714" w:type="dxa"/>
          </w:tcPr>
          <w:p w14:paraId="4FCD10FE" w14:textId="77777777" w:rsidR="00C64BB6" w:rsidRPr="00D724E7" w:rsidRDefault="00C64BB6" w:rsidP="009C1B75">
            <w:pPr>
              <w:pStyle w:val="Text"/>
            </w:pPr>
          </w:p>
        </w:tc>
        <w:tc>
          <w:tcPr>
            <w:tcW w:w="1901" w:type="dxa"/>
          </w:tcPr>
          <w:p w14:paraId="0911C5CE" w14:textId="77777777" w:rsidR="00C64BB6" w:rsidRPr="00D724E7" w:rsidRDefault="00C64BB6" w:rsidP="009C1B75">
            <w:pPr>
              <w:pStyle w:val="Text"/>
            </w:pPr>
            <w:r w:rsidRPr="00D724E7">
              <w:t xml:space="preserve">Müdigkeit, Thoraxschmerzen, Asthenie, leichte und vorübergehende Reaktionen an der Injektionsstelle </w:t>
            </w:r>
            <w:r w:rsidRPr="00D724E7">
              <w:lastRenderedPageBreak/>
              <w:t>mit Schmerz, Schwellung, Erythem, lokalem Hämatom, Juckreiz und leichter Blutung an der Injektionsstelle</w:t>
            </w:r>
          </w:p>
        </w:tc>
        <w:tc>
          <w:tcPr>
            <w:tcW w:w="1785" w:type="dxa"/>
          </w:tcPr>
          <w:p w14:paraId="09DE2809" w14:textId="77777777" w:rsidR="00C64BB6" w:rsidRPr="00D724E7" w:rsidRDefault="00C64BB6" w:rsidP="009C1B75">
            <w:pPr>
              <w:pStyle w:val="Text"/>
            </w:pPr>
            <w:r w:rsidRPr="00D724E7">
              <w:lastRenderedPageBreak/>
              <w:t>Erythem an der Injektionsstelle, Reaktion an der Injektionsstelle</w:t>
            </w:r>
          </w:p>
        </w:tc>
        <w:tc>
          <w:tcPr>
            <w:tcW w:w="1941" w:type="dxa"/>
          </w:tcPr>
          <w:p w14:paraId="2AB29D97" w14:textId="77777777" w:rsidR="00C64BB6" w:rsidRPr="00D724E7" w:rsidRDefault="00C64BB6" w:rsidP="009C1B75">
            <w:pPr>
              <w:pStyle w:val="Text"/>
            </w:pPr>
            <w:r w:rsidRPr="00D724E7">
              <w:t xml:space="preserve">Mögliche allergische Ereignisse kurz nach der Injektion: akute Dyspnoe, Ödem im Mund- oder </w:t>
            </w:r>
            <w:r w:rsidRPr="00D724E7">
              <w:lastRenderedPageBreak/>
              <w:t>Gesichtsbereich, generalisierte Urtikaria, Thoraxschmerz, Ödeme (hauptsächlich peripher)</w:t>
            </w:r>
          </w:p>
        </w:tc>
      </w:tr>
      <w:tr w:rsidR="00C64BB6" w:rsidRPr="0007345A" w14:paraId="06370702" w14:textId="77777777" w:rsidTr="009C1B75">
        <w:trPr>
          <w:trHeight w:val="982"/>
        </w:trPr>
        <w:tc>
          <w:tcPr>
            <w:tcW w:w="1938" w:type="dxa"/>
          </w:tcPr>
          <w:p w14:paraId="3DD228F0" w14:textId="77777777" w:rsidR="00C64BB6" w:rsidRPr="00D724E7" w:rsidRDefault="00C64BB6" w:rsidP="009C1B75">
            <w:pPr>
              <w:pStyle w:val="Text"/>
              <w:rPr>
                <w:b/>
                <w:bCs/>
              </w:rPr>
            </w:pPr>
            <w:r w:rsidRPr="00D724E7">
              <w:rPr>
                <w:b/>
                <w:bCs/>
              </w:rPr>
              <w:lastRenderedPageBreak/>
              <w:t>Untersuchungen</w:t>
            </w:r>
          </w:p>
        </w:tc>
        <w:tc>
          <w:tcPr>
            <w:tcW w:w="1714" w:type="dxa"/>
          </w:tcPr>
          <w:p w14:paraId="42795342" w14:textId="77777777" w:rsidR="00C64BB6" w:rsidRPr="00D724E7" w:rsidRDefault="00C64BB6" w:rsidP="009C1B75">
            <w:pPr>
              <w:pStyle w:val="Text"/>
            </w:pPr>
          </w:p>
        </w:tc>
        <w:tc>
          <w:tcPr>
            <w:tcW w:w="1901" w:type="dxa"/>
          </w:tcPr>
          <w:p w14:paraId="437BDD2C" w14:textId="77777777" w:rsidR="00C64BB6" w:rsidRPr="00D724E7" w:rsidRDefault="00C64BB6" w:rsidP="009C1B75">
            <w:pPr>
              <w:pStyle w:val="Text"/>
            </w:pPr>
          </w:p>
        </w:tc>
        <w:tc>
          <w:tcPr>
            <w:tcW w:w="1785" w:type="dxa"/>
          </w:tcPr>
          <w:p w14:paraId="01E0C4CB" w14:textId="77777777" w:rsidR="00C64BB6" w:rsidRPr="00D724E7" w:rsidRDefault="00C64BB6" w:rsidP="009C1B75">
            <w:pPr>
              <w:pStyle w:val="Text"/>
            </w:pPr>
            <w:proofErr w:type="spellStart"/>
            <w:r w:rsidRPr="00D724E7">
              <w:t>Gewichtszu-nahme</w:t>
            </w:r>
            <w:proofErr w:type="spellEnd"/>
            <w:r w:rsidRPr="00D724E7">
              <w:t>, kardiale Geräusche, Anstieg der alkalischen Phosphatase</w:t>
            </w:r>
          </w:p>
        </w:tc>
        <w:tc>
          <w:tcPr>
            <w:tcW w:w="1941" w:type="dxa"/>
          </w:tcPr>
          <w:p w14:paraId="26EA5120" w14:textId="77777777" w:rsidR="00C64BB6" w:rsidRPr="00D724E7" w:rsidRDefault="00C64BB6" w:rsidP="009C1B75">
            <w:pPr>
              <w:pStyle w:val="Text"/>
            </w:pPr>
          </w:p>
        </w:tc>
      </w:tr>
    </w:tbl>
    <w:p w14:paraId="08147BB2" w14:textId="77777777" w:rsidR="00C64BB6" w:rsidRPr="00D724E7" w:rsidRDefault="00C64BB6" w:rsidP="00C64BB6">
      <w:pPr>
        <w:pStyle w:val="Text"/>
      </w:pPr>
      <w:r w:rsidRPr="00D724E7">
        <w:t>*Es wurde über schwerwiegende Fälle von krampfartigen Rückenschmerzen berichtet, die innerhalb von Minuten nach der Injektion auftraten.</w:t>
      </w:r>
    </w:p>
    <w:p w14:paraId="14DA1656" w14:textId="77777777" w:rsidR="00C64BB6" w:rsidRPr="00D724E7" w:rsidRDefault="00C64BB6" w:rsidP="00C64BB6">
      <w:pPr>
        <w:pStyle w:val="Text"/>
      </w:pPr>
    </w:p>
    <w:p w14:paraId="0D979D57" w14:textId="77777777" w:rsidR="00C64BB6" w:rsidRPr="00D724E7" w:rsidRDefault="00C64BB6" w:rsidP="00C64BB6">
      <w:pPr>
        <w:pStyle w:val="Text"/>
      </w:pPr>
      <w:r w:rsidRPr="00D724E7">
        <w:rPr>
          <w:u w:val="single"/>
        </w:rPr>
        <w:t>Beschreibung ausgewählter Nebenwirkungen</w:t>
      </w:r>
    </w:p>
    <w:p w14:paraId="0C7BB9A6" w14:textId="77777777" w:rsidR="00C64BB6" w:rsidRPr="00D724E7" w:rsidRDefault="00C64BB6" w:rsidP="00C64BB6">
      <w:pPr>
        <w:pStyle w:val="Text"/>
      </w:pPr>
    </w:p>
    <w:p w14:paraId="018DBAC6" w14:textId="77777777" w:rsidR="00C64BB6" w:rsidRPr="00D724E7" w:rsidRDefault="00C64BB6" w:rsidP="00C64BB6">
      <w:pPr>
        <w:pStyle w:val="Text"/>
      </w:pPr>
      <w:r w:rsidRPr="00D724E7">
        <w:t>In klinischen Studien wurden die folgenden Wirkungen mit einer Häufigkeitsabweichung ≥ 1 % gegenüber Placebo berichtet: Vertigo, Nausea, Gliederschmerzen, Schwindel, Depression, Dyspnoe.</w:t>
      </w:r>
    </w:p>
    <w:p w14:paraId="3542EA83" w14:textId="77777777" w:rsidR="00C64BB6" w:rsidRPr="00D724E7" w:rsidRDefault="00C64BB6" w:rsidP="00C64BB6">
      <w:pPr>
        <w:pStyle w:val="Text"/>
      </w:pPr>
    </w:p>
    <w:p w14:paraId="632B805A" w14:textId="77777777" w:rsidR="00C64BB6" w:rsidRPr="00D724E7" w:rsidRDefault="00C64BB6" w:rsidP="00C64BB6">
      <w:pPr>
        <w:pStyle w:val="Text"/>
      </w:pPr>
      <w:proofErr w:type="spellStart"/>
      <w:r w:rsidRPr="00D724E7">
        <w:t>Teriparatid</w:t>
      </w:r>
      <w:proofErr w:type="spellEnd"/>
      <w:r w:rsidRPr="00D724E7">
        <w:t xml:space="preserve"> erhöht die Serumharnsäure</w:t>
      </w:r>
      <w:r w:rsidRPr="00D724E7">
        <w:noBreakHyphen/>
        <w:t xml:space="preserve">Konzentrationen. In klinischen Studien hatten 2,8 % der </w:t>
      </w:r>
      <w:proofErr w:type="spellStart"/>
      <w:r w:rsidRPr="00D724E7">
        <w:t>Teriparatid</w:t>
      </w:r>
      <w:proofErr w:type="spellEnd"/>
      <w:r w:rsidRPr="00D724E7">
        <w:noBreakHyphen/>
        <w:t xml:space="preserve">Patienten im Vergleich zu 0,7 % </w:t>
      </w:r>
      <w:proofErr w:type="gramStart"/>
      <w:r w:rsidRPr="00D724E7">
        <w:t>der Placebo</w:t>
      </w:r>
      <w:proofErr w:type="gramEnd"/>
      <w:r w:rsidRPr="00D724E7">
        <w:noBreakHyphen/>
        <w:t>Patienten Serumharnsäure</w:t>
      </w:r>
      <w:r w:rsidRPr="00D724E7">
        <w:noBreakHyphen/>
        <w:t>Konzentrationen oberhalb des Referenzbereichs. Allerdings führte diese Hyperurikämie nicht zu einem gehäuften Auftreten von Gicht, Arthralgie oder Urolithiasis.</w:t>
      </w:r>
    </w:p>
    <w:p w14:paraId="16E7DD18" w14:textId="77777777" w:rsidR="00C64BB6" w:rsidRPr="00D724E7" w:rsidRDefault="00C64BB6" w:rsidP="00C64BB6">
      <w:pPr>
        <w:pStyle w:val="Text"/>
      </w:pPr>
    </w:p>
    <w:p w14:paraId="58199C29" w14:textId="77777777" w:rsidR="00C64BB6" w:rsidRPr="00D724E7" w:rsidRDefault="00C64BB6" w:rsidP="00C64BB6">
      <w:pPr>
        <w:pStyle w:val="Text"/>
      </w:pPr>
      <w:r w:rsidRPr="00D724E7">
        <w:t xml:space="preserve">In einer großen klinischen Studie wurden bei 2,8 % der Frauen, die </w:t>
      </w:r>
      <w:proofErr w:type="spellStart"/>
      <w:r w:rsidRPr="00D724E7">
        <w:t>Teriparatid</w:t>
      </w:r>
      <w:proofErr w:type="spellEnd"/>
      <w:r w:rsidRPr="00D724E7">
        <w:t xml:space="preserve"> erhielten, Antikörper festgestellt, die mit </w:t>
      </w:r>
      <w:proofErr w:type="spellStart"/>
      <w:r w:rsidRPr="00D724E7">
        <w:t>Teriparatid</w:t>
      </w:r>
      <w:proofErr w:type="spellEnd"/>
      <w:r w:rsidRPr="00D724E7">
        <w:t xml:space="preserve"> kreuzreagierten. In den meisten Fällen wurden Antikörper erst nach 12</w:t>
      </w:r>
      <w:r w:rsidRPr="00D724E7">
        <w:noBreakHyphen/>
        <w:t xml:space="preserve">monatiger Behandlung nachgewiesen. Nach Beendigung der Therapie nahm die Konzentration der Antikörper wieder ab. Es fanden sich bei diesen Patientinnen keine Hinweise auf Überempfindlichkeitsreaktionen, allergische Reaktionen sowie keine Unterschiede in der Wirkung von </w:t>
      </w:r>
      <w:proofErr w:type="spellStart"/>
      <w:r w:rsidRPr="00D724E7">
        <w:t>Teriparatid</w:t>
      </w:r>
      <w:proofErr w:type="spellEnd"/>
      <w:r w:rsidRPr="00D724E7">
        <w:t xml:space="preserve"> </w:t>
      </w:r>
      <w:proofErr w:type="gramStart"/>
      <w:r w:rsidRPr="00D724E7">
        <w:t>auf den Serum</w:t>
      </w:r>
      <w:proofErr w:type="gramEnd"/>
      <w:r w:rsidRPr="00D724E7">
        <w:noBreakHyphen/>
        <w:t>Calciumspiegel oder auf die Knochenmineraldichte (BMD).</w:t>
      </w:r>
    </w:p>
    <w:p w14:paraId="6988C4CE" w14:textId="77777777" w:rsidR="00C64BB6" w:rsidRPr="00D724E7" w:rsidRDefault="00C64BB6" w:rsidP="00C64BB6">
      <w:pPr>
        <w:pStyle w:val="Text"/>
      </w:pPr>
    </w:p>
    <w:p w14:paraId="3EF312F7" w14:textId="77777777" w:rsidR="00C64BB6" w:rsidRPr="00D724E7" w:rsidRDefault="00C64BB6" w:rsidP="00C64BB6">
      <w:pPr>
        <w:pStyle w:val="Text"/>
      </w:pPr>
      <w:r w:rsidRPr="00D724E7">
        <w:rPr>
          <w:u w:val="single"/>
        </w:rPr>
        <w:t>Meldung des Verdachts auf Nebenwirkungen</w:t>
      </w:r>
    </w:p>
    <w:p w14:paraId="0E2B5870" w14:textId="77777777" w:rsidR="00C64BB6" w:rsidRPr="00D724E7" w:rsidRDefault="00C64BB6" w:rsidP="00C64BB6">
      <w:pPr>
        <w:pStyle w:val="Text"/>
      </w:pPr>
    </w:p>
    <w:p w14:paraId="2FEC77D6" w14:textId="77777777" w:rsidR="00C64BB6" w:rsidRPr="00D724E7" w:rsidRDefault="00C64BB6" w:rsidP="00C64BB6">
      <w:pPr>
        <w:pStyle w:val="Text"/>
      </w:pPr>
      <w:r w:rsidRPr="00D724E7">
        <w:t xml:space="preserve">Die Meldung des Verdachts auf Nebenwirkungen nach der Zulassung ist von großer Wichtigkeit. Sie ermöglicht eine kontinuierliche Überwachung </w:t>
      </w:r>
      <w:proofErr w:type="gramStart"/>
      <w:r w:rsidRPr="00D724E7">
        <w:t>des Nutzen</w:t>
      </w:r>
      <w:proofErr w:type="gramEnd"/>
      <w:r w:rsidRPr="00D724E7">
        <w:noBreakHyphen/>
        <w:t>Risiko</w:t>
      </w:r>
      <w:r w:rsidRPr="00D724E7">
        <w:noBreakHyphen/>
        <w:t xml:space="preserve">Verhältnisses des Arzneimittels. Angehörige von Gesundheitsberufen sind aufgefordert, jeden Verdachtsfall einer Nebenwirkung </w:t>
      </w:r>
      <w:r w:rsidRPr="00481A04">
        <w:t xml:space="preserve">über </w:t>
      </w:r>
      <w:r w:rsidRPr="0007345A">
        <w:rPr>
          <w:highlight w:val="lightGray"/>
        </w:rPr>
        <w:t xml:space="preserve">das in </w:t>
      </w:r>
      <w:hyperlink r:id="rId11">
        <w:r w:rsidRPr="0007345A">
          <w:rPr>
            <w:rStyle w:val="Hiperhivatkozs"/>
            <w:highlight w:val="lightGray"/>
          </w:rPr>
          <w:t>Anhang V</w:t>
        </w:r>
      </w:hyperlink>
      <w:r w:rsidRPr="0007345A">
        <w:rPr>
          <w:highlight w:val="lightGray"/>
        </w:rPr>
        <w:t xml:space="preserve"> aufgeführte nationale Meldesystem</w:t>
      </w:r>
      <w:r w:rsidRPr="00D724E7">
        <w:t xml:space="preserve"> anzuzeigen.</w:t>
      </w:r>
    </w:p>
    <w:p w14:paraId="1DBE1A98" w14:textId="77777777" w:rsidR="00C64BB6" w:rsidRPr="00D724E7" w:rsidRDefault="00C64BB6" w:rsidP="00C64BB6">
      <w:pPr>
        <w:pStyle w:val="Text"/>
      </w:pPr>
    </w:p>
    <w:p w14:paraId="210F087F" w14:textId="77777777" w:rsidR="00C64BB6" w:rsidRPr="00D724E7" w:rsidRDefault="00C64BB6" w:rsidP="00C64BB6">
      <w:pPr>
        <w:pStyle w:val="Cmsor3"/>
      </w:pPr>
      <w:r w:rsidRPr="00D724E7">
        <w:t>4.9</w:t>
      </w:r>
      <w:r w:rsidRPr="00D724E7">
        <w:tab/>
        <w:t>Überdosierung</w:t>
      </w:r>
    </w:p>
    <w:p w14:paraId="58C5AA5B" w14:textId="77777777" w:rsidR="00C64BB6" w:rsidRPr="00D724E7" w:rsidRDefault="00C64BB6" w:rsidP="00C64BB6">
      <w:pPr>
        <w:pStyle w:val="Text"/>
      </w:pPr>
    </w:p>
    <w:p w14:paraId="32254412" w14:textId="77777777" w:rsidR="00C64BB6" w:rsidRPr="00D724E7" w:rsidRDefault="00C64BB6" w:rsidP="00C64BB6">
      <w:pPr>
        <w:pStyle w:val="Text"/>
      </w:pPr>
      <w:r w:rsidRPr="00D724E7">
        <w:rPr>
          <w:u w:val="single"/>
        </w:rPr>
        <w:t>Anzeichen und Symptome</w:t>
      </w:r>
    </w:p>
    <w:p w14:paraId="5AB1264D" w14:textId="77777777" w:rsidR="00C64BB6" w:rsidRPr="00D724E7" w:rsidRDefault="00C64BB6" w:rsidP="00C64BB6">
      <w:pPr>
        <w:pStyle w:val="Text"/>
      </w:pPr>
    </w:p>
    <w:p w14:paraId="591747EA" w14:textId="77777777" w:rsidR="00C64BB6" w:rsidRPr="00D724E7" w:rsidRDefault="00C64BB6" w:rsidP="00C64BB6">
      <w:pPr>
        <w:pStyle w:val="Text"/>
      </w:pPr>
      <w:proofErr w:type="spellStart"/>
      <w:r w:rsidRPr="00D724E7">
        <w:t>Teriparatid</w:t>
      </w:r>
      <w:proofErr w:type="spellEnd"/>
      <w:r w:rsidRPr="00D724E7">
        <w:t xml:space="preserve"> wurde in Einzeldosen von bis zu 100 Mikrogramm und über 6 Wochen hinweg mit bis zu 60 Mikrogramm/Tag angewendet.</w:t>
      </w:r>
    </w:p>
    <w:p w14:paraId="6D2EC415" w14:textId="77777777" w:rsidR="00C64BB6" w:rsidRPr="00D724E7" w:rsidRDefault="00C64BB6" w:rsidP="00C64BB6">
      <w:pPr>
        <w:pStyle w:val="Text"/>
      </w:pPr>
      <w:r w:rsidRPr="00D724E7">
        <w:t>Als Auswirkungen einer Überdosierung kann eine verzögert auftretende Hyperkalzämie sowie das Risiko einer orthostatischen Hypotension erwartet werden. Übelkeit, Erbrechen, Schwindel und Kopfschmerzen können ebenfalls auftreten.</w:t>
      </w:r>
    </w:p>
    <w:p w14:paraId="36253EEF" w14:textId="77777777" w:rsidR="00C64BB6" w:rsidRPr="00D724E7" w:rsidRDefault="00C64BB6" w:rsidP="00C64BB6">
      <w:pPr>
        <w:pStyle w:val="Text"/>
      </w:pPr>
    </w:p>
    <w:p w14:paraId="4DEC207A" w14:textId="77777777" w:rsidR="00C64BB6" w:rsidRPr="00D724E7" w:rsidRDefault="00C64BB6" w:rsidP="00C64BB6">
      <w:pPr>
        <w:pStyle w:val="Text"/>
      </w:pPr>
      <w:r w:rsidRPr="00D724E7">
        <w:rPr>
          <w:u w:val="single"/>
        </w:rPr>
        <w:t>Erfahrungen mit Überdosierungen aus Spontanberichten nach Markteinführung</w:t>
      </w:r>
    </w:p>
    <w:p w14:paraId="76A6D75C" w14:textId="77777777" w:rsidR="00C64BB6" w:rsidRPr="00D724E7" w:rsidRDefault="00C64BB6" w:rsidP="00C64BB6">
      <w:pPr>
        <w:pStyle w:val="Text"/>
      </w:pPr>
    </w:p>
    <w:p w14:paraId="79A0EBF7" w14:textId="77777777" w:rsidR="00C64BB6" w:rsidRPr="00D724E7" w:rsidRDefault="00C64BB6" w:rsidP="00C64BB6">
      <w:pPr>
        <w:pStyle w:val="Text"/>
      </w:pPr>
      <w:r w:rsidRPr="00D724E7">
        <w:t xml:space="preserve">Seit Markteinführung liegen Spontanberichte von Dosierungsfehlern vor, bei denen der gesamte Inhalt (bis zu 800 Mikrogramm) des </w:t>
      </w:r>
      <w:proofErr w:type="spellStart"/>
      <w:r w:rsidRPr="00D724E7">
        <w:t>Teriparatid</w:t>
      </w:r>
      <w:proofErr w:type="spellEnd"/>
      <w:r w:rsidRPr="00D724E7">
        <w:noBreakHyphen/>
        <w:t xml:space="preserve">Pens als Einmaldosis verabreicht wurde. Die </w:t>
      </w:r>
      <w:r w:rsidRPr="00D724E7">
        <w:lastRenderedPageBreak/>
        <w:t>vorübergehenden Ereignisse umfassten Übelkeit, Schwäche/Lethargie und Hypotonie. In einigen Fällen traten nach einer Überdosierung keine unerwünschten Ereignisse auf. Es wurden keine Todesfälle im Zusammenhang mit einer Überdosierung berichtet.</w:t>
      </w:r>
    </w:p>
    <w:p w14:paraId="2D895333" w14:textId="77777777" w:rsidR="00C64BB6" w:rsidRPr="00D724E7" w:rsidRDefault="00C64BB6" w:rsidP="00C64BB6">
      <w:pPr>
        <w:pStyle w:val="Text"/>
      </w:pPr>
    </w:p>
    <w:p w14:paraId="084997BC" w14:textId="77777777" w:rsidR="00C64BB6" w:rsidRPr="00D724E7" w:rsidRDefault="00C64BB6" w:rsidP="00C64BB6">
      <w:pPr>
        <w:pStyle w:val="Text"/>
      </w:pPr>
      <w:r w:rsidRPr="00D724E7">
        <w:rPr>
          <w:u w:val="single"/>
        </w:rPr>
        <w:t>Behandlung einer Überdosierung</w:t>
      </w:r>
    </w:p>
    <w:p w14:paraId="0A4EB05C" w14:textId="77777777" w:rsidR="00C64BB6" w:rsidRPr="00D724E7" w:rsidRDefault="00C64BB6" w:rsidP="00C64BB6">
      <w:pPr>
        <w:pStyle w:val="Text"/>
      </w:pPr>
    </w:p>
    <w:p w14:paraId="07D08195" w14:textId="77777777" w:rsidR="00C64BB6" w:rsidRPr="00D724E7" w:rsidRDefault="00C64BB6" w:rsidP="00C64BB6">
      <w:pPr>
        <w:pStyle w:val="Text"/>
      </w:pPr>
      <w:r w:rsidRPr="00D724E7">
        <w:t xml:space="preserve">Es existiert kein spezifisches Antidot für </w:t>
      </w:r>
      <w:proofErr w:type="spellStart"/>
      <w:r w:rsidRPr="00D724E7">
        <w:t>Teriparatid</w:t>
      </w:r>
      <w:proofErr w:type="spellEnd"/>
      <w:r w:rsidRPr="00D724E7">
        <w:t xml:space="preserve">. Die Behandlung einer vermuteten Überdosierung sollte ein vorübergehendes Absetzen von </w:t>
      </w:r>
      <w:proofErr w:type="spellStart"/>
      <w:r w:rsidRPr="00D724E7">
        <w:t>Teriparatid</w:t>
      </w:r>
      <w:proofErr w:type="spellEnd"/>
      <w:r w:rsidRPr="00D724E7">
        <w:t xml:space="preserve">, eine Überwachung </w:t>
      </w:r>
      <w:proofErr w:type="gramStart"/>
      <w:r w:rsidRPr="00D724E7">
        <w:t>des Serum</w:t>
      </w:r>
      <w:proofErr w:type="gramEnd"/>
      <w:r w:rsidRPr="00D724E7">
        <w:noBreakHyphen/>
        <w:t>Calciumspiegels sowie geeignete unterstützende Maßnahmen wie Flüssigkeitszufuhr beinhalten.</w:t>
      </w:r>
    </w:p>
    <w:p w14:paraId="6507E188" w14:textId="77777777" w:rsidR="00C64BB6" w:rsidRPr="00D724E7" w:rsidRDefault="00C64BB6" w:rsidP="00C64BB6">
      <w:pPr>
        <w:pStyle w:val="Text"/>
      </w:pPr>
    </w:p>
    <w:p w14:paraId="7A640548" w14:textId="77777777" w:rsidR="00C64BB6" w:rsidRPr="00D724E7" w:rsidRDefault="00C64BB6" w:rsidP="00C64BB6">
      <w:pPr>
        <w:pStyle w:val="Text"/>
      </w:pPr>
    </w:p>
    <w:p w14:paraId="6A2B840E" w14:textId="77777777" w:rsidR="00C64BB6" w:rsidRPr="00D724E7" w:rsidRDefault="00C64BB6" w:rsidP="00C64BB6">
      <w:pPr>
        <w:pStyle w:val="Cmsor2"/>
      </w:pPr>
      <w:r w:rsidRPr="00D724E7">
        <w:t>5.</w:t>
      </w:r>
      <w:r w:rsidRPr="00D724E7">
        <w:tab/>
        <w:t>PHARMAKOLOGISCHE EIGENSCHAFTEN</w:t>
      </w:r>
    </w:p>
    <w:p w14:paraId="2275F251" w14:textId="77777777" w:rsidR="00C64BB6" w:rsidRPr="00D724E7" w:rsidRDefault="00C64BB6" w:rsidP="00C64BB6">
      <w:pPr>
        <w:pStyle w:val="Text"/>
      </w:pPr>
    </w:p>
    <w:p w14:paraId="21DDD01D" w14:textId="77777777" w:rsidR="00C64BB6" w:rsidRPr="00D724E7" w:rsidRDefault="00C64BB6" w:rsidP="00C64BB6">
      <w:pPr>
        <w:pStyle w:val="Cmsor3"/>
      </w:pPr>
      <w:r w:rsidRPr="00D724E7">
        <w:t>5.1</w:t>
      </w:r>
      <w:r w:rsidRPr="00D724E7">
        <w:tab/>
        <w:t>Pharmakodynamische Eigenschaften</w:t>
      </w:r>
    </w:p>
    <w:p w14:paraId="5585B556" w14:textId="77777777" w:rsidR="00C64BB6" w:rsidRPr="00D724E7" w:rsidRDefault="00C64BB6" w:rsidP="00C64BB6">
      <w:pPr>
        <w:pStyle w:val="Text"/>
      </w:pPr>
    </w:p>
    <w:p w14:paraId="058A850E" w14:textId="77777777" w:rsidR="00C64BB6" w:rsidRPr="00D724E7" w:rsidRDefault="00C64BB6" w:rsidP="00C64BB6">
      <w:pPr>
        <w:pStyle w:val="Text"/>
      </w:pPr>
      <w:r w:rsidRPr="00D724E7">
        <w:t>Pharmakotherapeutische Gruppe: Calciumhomöostase, Nebenschilddrüsenhormone und Analoga, ATC</w:t>
      </w:r>
      <w:r w:rsidRPr="00D724E7">
        <w:noBreakHyphen/>
        <w:t>Code: H05AA02</w:t>
      </w:r>
    </w:p>
    <w:p w14:paraId="2E1F1146" w14:textId="77777777" w:rsidR="00C64BB6" w:rsidRPr="00D724E7" w:rsidRDefault="00C64BB6" w:rsidP="00C64BB6">
      <w:pPr>
        <w:pStyle w:val="Text"/>
      </w:pPr>
    </w:p>
    <w:p w14:paraId="78E68431" w14:textId="77777777" w:rsidR="00C64BB6" w:rsidRPr="00D724E7" w:rsidRDefault="00C64BB6" w:rsidP="00C64BB6">
      <w:pPr>
        <w:pStyle w:val="Text"/>
      </w:pPr>
      <w:r w:rsidRPr="00D724E7">
        <w:t xml:space="preserve">Terrosa ist ein biologisch/biotechnologisch hergestelltes Arzneimittel, das im Wesentlichen einem bereits zugelassenen Arzneimittel gleicht. Ausführliche Informationen sind auf den Internetseiten der Europäischen Arzneimittel-Agentur </w:t>
      </w:r>
      <w:hyperlink r:id="rId12">
        <w:r w:rsidRPr="00D724E7">
          <w:rPr>
            <w:rStyle w:val="Hiperhivatkozs"/>
          </w:rPr>
          <w:t>http://www.ema.europa.eu</w:t>
        </w:r>
      </w:hyperlink>
      <w:r w:rsidRPr="00D724E7">
        <w:t xml:space="preserve"> verfügbar.</w:t>
      </w:r>
    </w:p>
    <w:p w14:paraId="3E6A3CDE" w14:textId="77777777" w:rsidR="00C64BB6" w:rsidRPr="00D724E7" w:rsidRDefault="00C64BB6" w:rsidP="00C64BB6">
      <w:pPr>
        <w:pStyle w:val="Text"/>
      </w:pPr>
    </w:p>
    <w:p w14:paraId="0CADEE3D" w14:textId="77777777" w:rsidR="00C64BB6" w:rsidRPr="00D724E7" w:rsidRDefault="00C64BB6" w:rsidP="00C64BB6">
      <w:pPr>
        <w:pStyle w:val="Text"/>
      </w:pPr>
      <w:r w:rsidRPr="00D724E7">
        <w:rPr>
          <w:u w:val="single"/>
        </w:rPr>
        <w:t>Wirkmechanismus</w:t>
      </w:r>
    </w:p>
    <w:p w14:paraId="0799489F" w14:textId="77777777" w:rsidR="00C64BB6" w:rsidRPr="00D724E7" w:rsidRDefault="00C64BB6" w:rsidP="00C64BB6">
      <w:pPr>
        <w:pStyle w:val="Text"/>
      </w:pPr>
    </w:p>
    <w:p w14:paraId="1E83A08E" w14:textId="77777777" w:rsidR="00C64BB6" w:rsidRPr="00D724E7" w:rsidRDefault="00C64BB6" w:rsidP="00C64BB6">
      <w:pPr>
        <w:pStyle w:val="Text"/>
      </w:pPr>
      <w:r w:rsidRPr="00D724E7">
        <w:t>Das aus 84 Aminosäuren bestehende endogene Parathormon (PTH) ist der Hauptregulator des Calcium</w:t>
      </w:r>
      <w:r w:rsidRPr="00D724E7">
        <w:noBreakHyphen/>
        <w:t xml:space="preserve"> und Phosphatstoffwechsels in Knochen und Niere. </w:t>
      </w:r>
      <w:proofErr w:type="spellStart"/>
      <w:r w:rsidRPr="00D724E7">
        <w:t>Teriparatid</w:t>
      </w:r>
      <w:proofErr w:type="spellEnd"/>
      <w:r w:rsidRPr="00D724E7">
        <w:t xml:space="preserve"> (</w:t>
      </w:r>
      <w:proofErr w:type="spellStart"/>
      <w:proofErr w:type="gramStart"/>
      <w:r w:rsidRPr="00D724E7">
        <w:t>rhPTH</w:t>
      </w:r>
      <w:proofErr w:type="spellEnd"/>
      <w:r w:rsidRPr="00D724E7">
        <w:t>(</w:t>
      </w:r>
      <w:proofErr w:type="gramEnd"/>
      <w:r w:rsidRPr="00D724E7">
        <w:t xml:space="preserve">1-34)) ist das aktive Fragment (1-34) des endogenen humanen Parathormons. Die physiologische Wirkung von PTH beinhaltet die Stimulation der Knochenbildung durch direkte Wirkung auf die knochenbildenden Zellen (Osteoblasten); indirekt bewirkt es eine Steigerung der intestinalen Calciumresorption, eine Steigerung </w:t>
      </w:r>
      <w:proofErr w:type="gramStart"/>
      <w:r w:rsidRPr="00D724E7">
        <w:t>der tubulären Calcium</w:t>
      </w:r>
      <w:proofErr w:type="gramEnd"/>
      <w:r w:rsidRPr="00D724E7">
        <w:noBreakHyphen/>
        <w:t>Rückresorption und der renalen Phosphat</w:t>
      </w:r>
      <w:r w:rsidRPr="00D724E7">
        <w:noBreakHyphen/>
        <w:t>Ausscheidung.</w:t>
      </w:r>
    </w:p>
    <w:p w14:paraId="3AB3222E" w14:textId="77777777" w:rsidR="00C64BB6" w:rsidRPr="00D724E7" w:rsidRDefault="00C64BB6" w:rsidP="00C64BB6">
      <w:pPr>
        <w:pStyle w:val="Text"/>
      </w:pPr>
    </w:p>
    <w:p w14:paraId="05331A34" w14:textId="77777777" w:rsidR="00C64BB6" w:rsidRPr="00D724E7" w:rsidRDefault="00C64BB6" w:rsidP="00C64BB6">
      <w:pPr>
        <w:pStyle w:val="Text"/>
      </w:pPr>
      <w:r w:rsidRPr="00D724E7">
        <w:rPr>
          <w:u w:val="single"/>
        </w:rPr>
        <w:t>Pharmakodynamische Wirkung</w:t>
      </w:r>
    </w:p>
    <w:p w14:paraId="1480E80D" w14:textId="77777777" w:rsidR="00C64BB6" w:rsidRPr="00D724E7" w:rsidRDefault="00C64BB6" w:rsidP="00C64BB6">
      <w:pPr>
        <w:pStyle w:val="Text"/>
      </w:pPr>
    </w:p>
    <w:p w14:paraId="3053062D" w14:textId="77777777" w:rsidR="00C64BB6" w:rsidRPr="00D724E7" w:rsidRDefault="00C64BB6" w:rsidP="00C64BB6">
      <w:pPr>
        <w:pStyle w:val="Text"/>
      </w:pPr>
      <w:proofErr w:type="spellStart"/>
      <w:r w:rsidRPr="00D724E7">
        <w:t>Teriparatid</w:t>
      </w:r>
      <w:proofErr w:type="spellEnd"/>
      <w:r w:rsidRPr="00D724E7">
        <w:t xml:space="preserve"> ist ein knochenaufbauendes Arzneimittel zur Behandlung der Osteoporose. Die Wirkung von </w:t>
      </w:r>
      <w:proofErr w:type="spellStart"/>
      <w:r w:rsidRPr="00D724E7">
        <w:t>Teriparatid</w:t>
      </w:r>
      <w:proofErr w:type="spellEnd"/>
      <w:r w:rsidRPr="00D724E7">
        <w:t xml:space="preserve"> auf den Knochen ist abhängig von der Art der systemischen Exposition. Die einmal tägliche </w:t>
      </w:r>
      <w:proofErr w:type="spellStart"/>
      <w:r w:rsidRPr="00D724E7">
        <w:t>Teriparatid</w:t>
      </w:r>
      <w:proofErr w:type="spellEnd"/>
      <w:r w:rsidRPr="00D724E7">
        <w:noBreakHyphen/>
        <w:t xml:space="preserve">Gabe erhöht den Anbau von neuem Knochengewebe auf </w:t>
      </w:r>
      <w:proofErr w:type="spellStart"/>
      <w:r w:rsidRPr="00D724E7">
        <w:t>trabekulären</w:t>
      </w:r>
      <w:proofErr w:type="spellEnd"/>
      <w:r w:rsidRPr="00D724E7">
        <w:t xml:space="preserve"> und </w:t>
      </w:r>
      <w:proofErr w:type="spellStart"/>
      <w:r w:rsidRPr="00D724E7">
        <w:t>corticalen</w:t>
      </w:r>
      <w:proofErr w:type="spellEnd"/>
      <w:r w:rsidRPr="00D724E7">
        <w:t xml:space="preserve"> Knochenoberflächen (am </w:t>
      </w:r>
      <w:proofErr w:type="spellStart"/>
      <w:r w:rsidRPr="00D724E7">
        <w:t>Endost</w:t>
      </w:r>
      <w:proofErr w:type="spellEnd"/>
      <w:r w:rsidRPr="00D724E7">
        <w:t xml:space="preserve"> und am Periost) durch stärkere Stimulation der Osteoblasten</w:t>
      </w:r>
      <w:r w:rsidRPr="00D724E7">
        <w:noBreakHyphen/>
        <w:t>Aktivität im Vergleich zur Stimulation der Osteoklasten</w:t>
      </w:r>
      <w:r w:rsidRPr="00D724E7">
        <w:noBreakHyphen/>
        <w:t>Aktivität.</w:t>
      </w:r>
    </w:p>
    <w:p w14:paraId="7C20C2D0" w14:textId="77777777" w:rsidR="00C64BB6" w:rsidRPr="00D724E7" w:rsidRDefault="00C64BB6" w:rsidP="00C64BB6">
      <w:pPr>
        <w:pStyle w:val="Text"/>
        <w:rPr>
          <w:u w:val="single"/>
        </w:rPr>
      </w:pPr>
    </w:p>
    <w:p w14:paraId="0FDE96EF" w14:textId="77777777" w:rsidR="00C64BB6" w:rsidRPr="00D724E7" w:rsidRDefault="00C64BB6" w:rsidP="00C64BB6">
      <w:pPr>
        <w:pStyle w:val="Text"/>
      </w:pPr>
      <w:r w:rsidRPr="00D724E7">
        <w:rPr>
          <w:u w:val="single"/>
        </w:rPr>
        <w:t>Klinische Wirksamkeit</w:t>
      </w:r>
    </w:p>
    <w:p w14:paraId="6950FB8E" w14:textId="77777777" w:rsidR="00C64BB6" w:rsidRPr="00D724E7" w:rsidRDefault="00C64BB6" w:rsidP="00C64BB6">
      <w:pPr>
        <w:pStyle w:val="Text"/>
      </w:pPr>
    </w:p>
    <w:p w14:paraId="62CF6148" w14:textId="77777777" w:rsidR="00C64BB6" w:rsidRPr="00D724E7" w:rsidRDefault="00C64BB6" w:rsidP="00C64BB6">
      <w:pPr>
        <w:pStyle w:val="Text"/>
        <w:rPr>
          <w:u w:val="single"/>
        </w:rPr>
      </w:pPr>
      <w:r w:rsidRPr="00D724E7">
        <w:rPr>
          <w:i/>
          <w:u w:val="single"/>
        </w:rPr>
        <w:t>Risikofaktoren</w:t>
      </w:r>
    </w:p>
    <w:p w14:paraId="48D3FA2C" w14:textId="77777777" w:rsidR="00C64BB6" w:rsidRPr="00D724E7" w:rsidRDefault="00C64BB6" w:rsidP="00C64BB6">
      <w:pPr>
        <w:pStyle w:val="Text"/>
      </w:pPr>
    </w:p>
    <w:p w14:paraId="07313CDC" w14:textId="77777777" w:rsidR="00C64BB6" w:rsidRPr="00D724E7" w:rsidRDefault="00C64BB6" w:rsidP="00C64BB6">
      <w:pPr>
        <w:pStyle w:val="Text"/>
      </w:pPr>
      <w:r w:rsidRPr="00D724E7">
        <w:t>Zur Identifizierung von Frauen und Männern mit einem erhöhten Risiko für osteoporotische Frakturen, die von einer Behandlung profitieren können, müssen unabhängige Risikofaktoren, wie z. B. niedrige BMD, Alter, vorangegangene Frakturen, familiäre Vorbelastung für Hüftfrakturen, hoher Knochenumsatz und niedriger Body-Mass-Index herangezogen werden.</w:t>
      </w:r>
    </w:p>
    <w:p w14:paraId="06F8735B" w14:textId="77777777" w:rsidR="00C64BB6" w:rsidRPr="00D724E7" w:rsidRDefault="00C64BB6" w:rsidP="00C64BB6">
      <w:pPr>
        <w:pStyle w:val="Text"/>
      </w:pPr>
    </w:p>
    <w:p w14:paraId="046E1CB7" w14:textId="77777777" w:rsidR="00C64BB6" w:rsidRPr="00D724E7" w:rsidRDefault="00C64BB6" w:rsidP="00C64BB6">
      <w:pPr>
        <w:pStyle w:val="Text"/>
      </w:pPr>
      <w:r w:rsidRPr="00D724E7">
        <w:t xml:space="preserve">Bei prämenopausalen Frauen mit </w:t>
      </w:r>
      <w:proofErr w:type="spellStart"/>
      <w:r w:rsidRPr="00D724E7">
        <w:t>glucocorticoidinduzierter</w:t>
      </w:r>
      <w:proofErr w:type="spellEnd"/>
      <w:r w:rsidRPr="00D724E7">
        <w:t xml:space="preserve"> Osteoporose sollte das Vorliegen eines hohen Frakturrisikos dann in Betracht gezogen werden, wenn sie bereits eine Fraktur erlitten haben. Auch mehrere andere Risikofaktoren können mit einem hohen Frakturrisiko assoziiert sein (z. B. eine niedrige BMD [z. B. T</w:t>
      </w:r>
      <w:r w:rsidRPr="00D724E7">
        <w:noBreakHyphen/>
        <w:t>Score ≤ -2], eine langfristig hoch dosierte Glucocorticoid</w:t>
      </w:r>
      <w:r w:rsidRPr="00D724E7">
        <w:noBreakHyphen/>
        <w:t>Therapie [z. B. ≥ 7,5 mg/Tag für mindestens 6 Monate], eine hohe Aktivität der Grunderkrankung, niedrige Sexualhormon</w:t>
      </w:r>
      <w:r w:rsidRPr="00D724E7">
        <w:noBreakHyphen/>
        <w:t>Spiegel).</w:t>
      </w:r>
    </w:p>
    <w:p w14:paraId="0F5043DE" w14:textId="77777777" w:rsidR="00C64BB6" w:rsidRPr="00D724E7" w:rsidRDefault="00C64BB6" w:rsidP="00C64BB6">
      <w:pPr>
        <w:pStyle w:val="Text"/>
      </w:pPr>
    </w:p>
    <w:p w14:paraId="154855A5" w14:textId="77777777" w:rsidR="00C64BB6" w:rsidRPr="00D724E7" w:rsidRDefault="00C64BB6" w:rsidP="00C64BB6">
      <w:pPr>
        <w:pStyle w:val="Text"/>
        <w:rPr>
          <w:u w:val="single"/>
        </w:rPr>
      </w:pPr>
      <w:r w:rsidRPr="00D724E7">
        <w:rPr>
          <w:i/>
          <w:u w:val="single"/>
        </w:rPr>
        <w:t>Postmenopausale Osteoporose</w:t>
      </w:r>
    </w:p>
    <w:p w14:paraId="130A650C" w14:textId="77777777" w:rsidR="00C64BB6" w:rsidRPr="00D724E7" w:rsidRDefault="00C64BB6" w:rsidP="00C64BB6">
      <w:pPr>
        <w:pStyle w:val="Text"/>
      </w:pPr>
    </w:p>
    <w:p w14:paraId="10D3497D" w14:textId="77777777" w:rsidR="00C64BB6" w:rsidRPr="00D724E7" w:rsidRDefault="00C64BB6" w:rsidP="00C64BB6">
      <w:pPr>
        <w:pStyle w:val="Text"/>
      </w:pPr>
      <w:r w:rsidRPr="00D724E7">
        <w:lastRenderedPageBreak/>
        <w:t>In die Zulassungsstudie wurden 1 637 postmenopausale Frauen eingeschlossen (Durchschnittsalter 69,5 Jahre). 90 % der Patientinnen hatten vor Behandlungsbeginn bereits eine oder mehrere vertebrale Frakturen erlitten und die vertebrale BMD lag durchschnittlich bei 0,82 g/cm</w:t>
      </w:r>
      <w:r w:rsidRPr="00D724E7">
        <w:rPr>
          <w:vertAlign w:val="superscript"/>
        </w:rPr>
        <w:t>2</w:t>
      </w:r>
      <w:r w:rsidRPr="00D724E7">
        <w:t xml:space="preserve"> (entspricht T</w:t>
      </w:r>
      <w:r w:rsidRPr="00D724E7">
        <w:noBreakHyphen/>
        <w:t>Score = </w:t>
      </w:r>
      <w:r w:rsidRPr="00D724E7">
        <w:noBreakHyphen/>
        <w:t xml:space="preserve">2,6). Alle Patientinnen erhielten als Basismedikation täglich 1 000 mg Calcium und mindestens 400 IE Vitamin D. Die Ergebnisse der bis zu 24 Monate dauernden </w:t>
      </w:r>
      <w:proofErr w:type="spellStart"/>
      <w:r w:rsidRPr="00D724E7">
        <w:t>Teriparatid</w:t>
      </w:r>
      <w:proofErr w:type="spellEnd"/>
      <w:r w:rsidRPr="00D724E7">
        <w:noBreakHyphen/>
        <w:t>Behandlung (Median: 19 Monate) zeigten eine statistisch signifikante Senkung der Frakturrate (Tabelle 2). Um eine oder mehrere vertebrale Frakturen zu verhindern, müssen 11 Frauen über eine mittlere Zeitdauer von 19 Monaten behandelt werden.</w:t>
      </w:r>
    </w:p>
    <w:p w14:paraId="14B708DE" w14:textId="77777777" w:rsidR="00C64BB6" w:rsidRPr="00D724E7" w:rsidRDefault="00C64BB6" w:rsidP="00C64BB6">
      <w:pPr>
        <w:pStyle w:val="Text"/>
      </w:pPr>
    </w:p>
    <w:p w14:paraId="4CDBF8ED" w14:textId="77777777" w:rsidR="00C64BB6" w:rsidRPr="00D724E7" w:rsidRDefault="00C64BB6" w:rsidP="00C64BB6">
      <w:pPr>
        <w:pStyle w:val="Text"/>
      </w:pPr>
      <w:r w:rsidRPr="00D724E7">
        <w:rPr>
          <w:b/>
          <w:bCs/>
        </w:rPr>
        <w:t xml:space="preserve">Tabelle 2. </w:t>
      </w:r>
      <w:r w:rsidRPr="00D724E7">
        <w:t>Inzidenz von Frakturen bei postmenopausalen Frauen</w:t>
      </w:r>
    </w:p>
    <w:tbl>
      <w:tblPr>
        <w:tblW w:w="5000" w:type="pct"/>
        <w:tblLayout w:type="fixed"/>
        <w:tblLook w:val="01E0" w:firstRow="1" w:lastRow="1" w:firstColumn="1" w:lastColumn="1" w:noHBand="0" w:noVBand="0"/>
      </w:tblPr>
      <w:tblGrid>
        <w:gridCol w:w="3490"/>
        <w:gridCol w:w="1694"/>
        <w:gridCol w:w="1695"/>
        <w:gridCol w:w="2182"/>
      </w:tblGrid>
      <w:tr w:rsidR="00C64BB6" w:rsidRPr="00D47230" w14:paraId="42BA1586" w14:textId="77777777" w:rsidTr="004273B0">
        <w:tc>
          <w:tcPr>
            <w:tcW w:w="3440" w:type="dxa"/>
            <w:tcBorders>
              <w:top w:val="single" w:sz="4" w:space="0" w:color="000000"/>
              <w:left w:val="single" w:sz="4" w:space="0" w:color="000000"/>
              <w:bottom w:val="single" w:sz="4" w:space="0" w:color="000000"/>
              <w:right w:val="single" w:sz="4" w:space="0" w:color="000000"/>
            </w:tcBorders>
          </w:tcPr>
          <w:p w14:paraId="2DE9727E" w14:textId="77777777" w:rsidR="00C64BB6" w:rsidRPr="00D724E7" w:rsidRDefault="00C64BB6" w:rsidP="009C1B75">
            <w:pPr>
              <w:pStyle w:val="Text"/>
            </w:pPr>
          </w:p>
        </w:tc>
        <w:tc>
          <w:tcPr>
            <w:tcW w:w="1669" w:type="dxa"/>
            <w:tcBorders>
              <w:top w:val="single" w:sz="4" w:space="0" w:color="000000"/>
              <w:left w:val="single" w:sz="4" w:space="0" w:color="000000"/>
              <w:bottom w:val="single" w:sz="4" w:space="0" w:color="000000"/>
              <w:right w:val="single" w:sz="4" w:space="0" w:color="000000"/>
            </w:tcBorders>
          </w:tcPr>
          <w:p w14:paraId="6FDA0FCE" w14:textId="77777777" w:rsidR="00C64BB6" w:rsidRPr="00D724E7" w:rsidRDefault="00C64BB6" w:rsidP="009C1B75">
            <w:pPr>
              <w:pStyle w:val="Text"/>
              <w:jc w:val="center"/>
              <w:rPr>
                <w:lang w:val="en-US"/>
              </w:rPr>
            </w:pPr>
            <w:r w:rsidRPr="00D724E7">
              <w:rPr>
                <w:lang w:val="en-US"/>
              </w:rPr>
              <w:t>Placebo</w:t>
            </w:r>
          </w:p>
          <w:p w14:paraId="1B9D4F58" w14:textId="77777777" w:rsidR="00C64BB6" w:rsidRPr="00D724E7" w:rsidRDefault="00C64BB6" w:rsidP="009C1B75">
            <w:pPr>
              <w:pStyle w:val="Text"/>
              <w:jc w:val="center"/>
              <w:rPr>
                <w:lang w:val="en-US"/>
              </w:rPr>
            </w:pPr>
            <w:r w:rsidRPr="00D724E7">
              <w:rPr>
                <w:lang w:val="en-US"/>
              </w:rPr>
              <w:t>(n = 544) (%)</w:t>
            </w:r>
          </w:p>
        </w:tc>
        <w:tc>
          <w:tcPr>
            <w:tcW w:w="1670" w:type="dxa"/>
            <w:tcBorders>
              <w:top w:val="single" w:sz="4" w:space="0" w:color="000000"/>
              <w:left w:val="single" w:sz="4" w:space="0" w:color="000000"/>
              <w:bottom w:val="single" w:sz="4" w:space="0" w:color="000000"/>
              <w:right w:val="single" w:sz="4" w:space="0" w:color="000000"/>
            </w:tcBorders>
          </w:tcPr>
          <w:p w14:paraId="7CF9A008" w14:textId="77777777" w:rsidR="00C64BB6" w:rsidRPr="00D724E7" w:rsidRDefault="00C64BB6" w:rsidP="009C1B75">
            <w:pPr>
              <w:pStyle w:val="Text"/>
              <w:jc w:val="center"/>
              <w:rPr>
                <w:lang w:val="en-US"/>
              </w:rPr>
            </w:pPr>
            <w:proofErr w:type="spellStart"/>
            <w:r w:rsidRPr="00D724E7">
              <w:t>Teriparatid</w:t>
            </w:r>
            <w:proofErr w:type="spellEnd"/>
            <w:r w:rsidRPr="00D724E7">
              <w:t xml:space="preserve"> </w:t>
            </w:r>
            <w:r w:rsidRPr="00D724E7">
              <w:rPr>
                <w:lang w:val="en-US"/>
              </w:rPr>
              <w:t>(n = 541) (%)</w:t>
            </w:r>
          </w:p>
        </w:tc>
        <w:tc>
          <w:tcPr>
            <w:tcW w:w="2150" w:type="dxa"/>
            <w:tcBorders>
              <w:top w:val="single" w:sz="4" w:space="0" w:color="000000"/>
              <w:left w:val="single" w:sz="4" w:space="0" w:color="000000"/>
              <w:bottom w:val="single" w:sz="4" w:space="0" w:color="000000"/>
              <w:right w:val="single" w:sz="4" w:space="0" w:color="000000"/>
            </w:tcBorders>
          </w:tcPr>
          <w:p w14:paraId="0F7D5489" w14:textId="77777777" w:rsidR="00C64BB6" w:rsidRPr="00D724E7" w:rsidRDefault="00C64BB6" w:rsidP="009C1B75">
            <w:pPr>
              <w:pStyle w:val="Text"/>
              <w:jc w:val="center"/>
              <w:rPr>
                <w:lang w:val="fr-FR"/>
              </w:rPr>
            </w:pPr>
            <w:r w:rsidRPr="00D724E7">
              <w:rPr>
                <w:lang w:val="fr-FR"/>
              </w:rPr>
              <w:t xml:space="preserve">Relatives </w:t>
            </w:r>
            <w:proofErr w:type="spellStart"/>
            <w:r w:rsidRPr="00D724E7">
              <w:rPr>
                <w:lang w:val="fr-FR"/>
              </w:rPr>
              <w:t>Risiko</w:t>
            </w:r>
            <w:proofErr w:type="spellEnd"/>
          </w:p>
          <w:p w14:paraId="5620C889" w14:textId="77777777" w:rsidR="00C64BB6" w:rsidRPr="00D724E7" w:rsidRDefault="00C64BB6" w:rsidP="009C1B75">
            <w:pPr>
              <w:pStyle w:val="Text"/>
              <w:jc w:val="center"/>
              <w:rPr>
                <w:lang w:val="fr-FR"/>
              </w:rPr>
            </w:pPr>
            <w:r w:rsidRPr="00D724E7">
              <w:rPr>
                <w:lang w:val="fr-FR"/>
              </w:rPr>
              <w:t>(95 % CI) vs. Placebo</w:t>
            </w:r>
          </w:p>
        </w:tc>
      </w:tr>
      <w:tr w:rsidR="00C64BB6" w:rsidRPr="00D724E7" w14:paraId="17BC110B" w14:textId="77777777" w:rsidTr="004273B0">
        <w:tc>
          <w:tcPr>
            <w:tcW w:w="3440" w:type="dxa"/>
            <w:tcBorders>
              <w:top w:val="single" w:sz="4" w:space="0" w:color="000000"/>
              <w:left w:val="single" w:sz="4" w:space="0" w:color="000000"/>
              <w:bottom w:val="single" w:sz="4" w:space="0" w:color="000000"/>
              <w:right w:val="single" w:sz="4" w:space="0" w:color="000000"/>
            </w:tcBorders>
          </w:tcPr>
          <w:p w14:paraId="77D882C7" w14:textId="77777777" w:rsidR="00C64BB6" w:rsidRPr="00D724E7" w:rsidRDefault="00C64BB6" w:rsidP="009C1B75">
            <w:pPr>
              <w:pStyle w:val="Text"/>
              <w:rPr>
                <w:lang w:val="en-US"/>
              </w:rPr>
            </w:pPr>
            <w:r w:rsidRPr="00D724E7">
              <w:rPr>
                <w:lang w:val="en-US"/>
              </w:rPr>
              <w:t xml:space="preserve">Neue </w:t>
            </w:r>
            <w:proofErr w:type="spellStart"/>
            <w:r w:rsidRPr="00D724E7">
              <w:rPr>
                <w:lang w:val="en-US"/>
              </w:rPr>
              <w:t>vertebrale</w:t>
            </w:r>
            <w:proofErr w:type="spellEnd"/>
            <w:r w:rsidRPr="00D724E7">
              <w:rPr>
                <w:lang w:val="en-US"/>
              </w:rPr>
              <w:t xml:space="preserve"> Fraktur (≥ 1) </w:t>
            </w:r>
            <w:r w:rsidRPr="00D724E7">
              <w:rPr>
                <w:vertAlign w:val="superscript"/>
                <w:lang w:val="en-US"/>
              </w:rPr>
              <w:t>a</w:t>
            </w:r>
          </w:p>
        </w:tc>
        <w:tc>
          <w:tcPr>
            <w:tcW w:w="1669" w:type="dxa"/>
            <w:tcBorders>
              <w:top w:val="single" w:sz="4" w:space="0" w:color="000000"/>
              <w:left w:val="single" w:sz="4" w:space="0" w:color="000000"/>
              <w:bottom w:val="single" w:sz="4" w:space="0" w:color="000000"/>
              <w:right w:val="single" w:sz="4" w:space="0" w:color="000000"/>
            </w:tcBorders>
          </w:tcPr>
          <w:p w14:paraId="481E08F9" w14:textId="77777777" w:rsidR="00C64BB6" w:rsidRPr="00D724E7" w:rsidRDefault="00C64BB6" w:rsidP="009C1B75">
            <w:pPr>
              <w:pStyle w:val="Text"/>
              <w:jc w:val="center"/>
              <w:rPr>
                <w:lang w:val="en-US"/>
              </w:rPr>
            </w:pPr>
            <w:r w:rsidRPr="00D724E7">
              <w:rPr>
                <w:lang w:val="en-US"/>
              </w:rPr>
              <w:t>14,3</w:t>
            </w:r>
          </w:p>
        </w:tc>
        <w:tc>
          <w:tcPr>
            <w:tcW w:w="1670" w:type="dxa"/>
            <w:tcBorders>
              <w:top w:val="single" w:sz="4" w:space="0" w:color="000000"/>
              <w:left w:val="single" w:sz="4" w:space="0" w:color="000000"/>
              <w:bottom w:val="single" w:sz="4" w:space="0" w:color="000000"/>
              <w:right w:val="single" w:sz="4" w:space="0" w:color="000000"/>
            </w:tcBorders>
          </w:tcPr>
          <w:p w14:paraId="434B1BE3" w14:textId="77777777" w:rsidR="00C64BB6" w:rsidRPr="00D724E7" w:rsidRDefault="00C64BB6" w:rsidP="009C1B75">
            <w:pPr>
              <w:pStyle w:val="Text"/>
              <w:jc w:val="center"/>
              <w:rPr>
                <w:lang w:val="en-US"/>
              </w:rPr>
            </w:pPr>
            <w:r w:rsidRPr="00D724E7">
              <w:rPr>
                <w:lang w:val="en-US"/>
              </w:rPr>
              <w:t xml:space="preserve">5,0 </w:t>
            </w:r>
            <w:r w:rsidRPr="00D724E7">
              <w:rPr>
                <w:vertAlign w:val="superscript"/>
                <w:lang w:val="en-US"/>
              </w:rPr>
              <w:t>b</w:t>
            </w:r>
          </w:p>
        </w:tc>
        <w:tc>
          <w:tcPr>
            <w:tcW w:w="2150" w:type="dxa"/>
            <w:tcBorders>
              <w:top w:val="single" w:sz="4" w:space="0" w:color="000000"/>
              <w:left w:val="single" w:sz="4" w:space="0" w:color="000000"/>
              <w:bottom w:val="single" w:sz="4" w:space="0" w:color="000000"/>
              <w:right w:val="single" w:sz="4" w:space="0" w:color="000000"/>
            </w:tcBorders>
          </w:tcPr>
          <w:p w14:paraId="3379AEBB" w14:textId="77777777" w:rsidR="00C64BB6" w:rsidRPr="00D724E7" w:rsidRDefault="00C64BB6" w:rsidP="009C1B75">
            <w:pPr>
              <w:pStyle w:val="Text"/>
              <w:jc w:val="center"/>
              <w:rPr>
                <w:lang w:val="en-US"/>
              </w:rPr>
            </w:pPr>
            <w:r w:rsidRPr="00D724E7">
              <w:rPr>
                <w:lang w:val="en-US"/>
              </w:rPr>
              <w:t>0,35</w:t>
            </w:r>
          </w:p>
          <w:p w14:paraId="5E30F88D" w14:textId="77777777" w:rsidR="00C64BB6" w:rsidRPr="00D724E7" w:rsidRDefault="00C64BB6" w:rsidP="009C1B75">
            <w:pPr>
              <w:pStyle w:val="Text"/>
              <w:jc w:val="center"/>
              <w:rPr>
                <w:lang w:val="en-US"/>
              </w:rPr>
            </w:pPr>
            <w:r w:rsidRPr="00D724E7">
              <w:rPr>
                <w:lang w:val="en-US"/>
              </w:rPr>
              <w:t>(0,22; 0,55)</w:t>
            </w:r>
          </w:p>
        </w:tc>
      </w:tr>
      <w:tr w:rsidR="00C64BB6" w:rsidRPr="00D724E7" w14:paraId="78CDA0A2" w14:textId="77777777" w:rsidTr="004273B0">
        <w:tc>
          <w:tcPr>
            <w:tcW w:w="3440" w:type="dxa"/>
            <w:tcBorders>
              <w:top w:val="single" w:sz="4" w:space="0" w:color="000000"/>
              <w:left w:val="single" w:sz="4" w:space="0" w:color="000000"/>
              <w:bottom w:val="single" w:sz="4" w:space="0" w:color="000000"/>
              <w:right w:val="single" w:sz="4" w:space="0" w:color="000000"/>
            </w:tcBorders>
          </w:tcPr>
          <w:p w14:paraId="24E681FA" w14:textId="77777777" w:rsidR="00C64BB6" w:rsidRPr="00D724E7" w:rsidRDefault="00C64BB6" w:rsidP="009C1B75">
            <w:pPr>
              <w:pStyle w:val="Text"/>
              <w:rPr>
                <w:lang w:val="en-US"/>
              </w:rPr>
            </w:pPr>
            <w:proofErr w:type="spellStart"/>
            <w:r w:rsidRPr="00D724E7">
              <w:rPr>
                <w:lang w:val="en-US"/>
              </w:rPr>
              <w:t>Mehrere</w:t>
            </w:r>
            <w:proofErr w:type="spellEnd"/>
            <w:r w:rsidRPr="00D724E7">
              <w:rPr>
                <w:lang w:val="en-US"/>
              </w:rPr>
              <w:t xml:space="preserve"> </w:t>
            </w:r>
            <w:proofErr w:type="spellStart"/>
            <w:r w:rsidRPr="00D724E7">
              <w:rPr>
                <w:lang w:val="en-US"/>
              </w:rPr>
              <w:t>vertebrale</w:t>
            </w:r>
            <w:proofErr w:type="spellEnd"/>
            <w:r w:rsidRPr="00D724E7">
              <w:rPr>
                <w:lang w:val="en-US"/>
              </w:rPr>
              <w:t xml:space="preserve"> </w:t>
            </w:r>
            <w:proofErr w:type="spellStart"/>
            <w:r w:rsidRPr="00D724E7">
              <w:rPr>
                <w:lang w:val="en-US"/>
              </w:rPr>
              <w:t>Frakturen</w:t>
            </w:r>
            <w:proofErr w:type="spellEnd"/>
            <w:r w:rsidRPr="00D724E7">
              <w:rPr>
                <w:lang w:val="en-US"/>
              </w:rPr>
              <w:t xml:space="preserve"> (≥ 2) </w:t>
            </w:r>
            <w:r w:rsidRPr="00D724E7">
              <w:rPr>
                <w:vertAlign w:val="superscript"/>
                <w:lang w:val="en-US"/>
              </w:rPr>
              <w:t>a</w:t>
            </w:r>
          </w:p>
        </w:tc>
        <w:tc>
          <w:tcPr>
            <w:tcW w:w="1669" w:type="dxa"/>
            <w:tcBorders>
              <w:top w:val="single" w:sz="4" w:space="0" w:color="000000"/>
              <w:left w:val="single" w:sz="4" w:space="0" w:color="000000"/>
              <w:bottom w:val="single" w:sz="4" w:space="0" w:color="000000"/>
              <w:right w:val="single" w:sz="4" w:space="0" w:color="000000"/>
            </w:tcBorders>
          </w:tcPr>
          <w:p w14:paraId="3A152964" w14:textId="77777777" w:rsidR="00C64BB6" w:rsidRPr="00D724E7" w:rsidRDefault="00C64BB6" w:rsidP="009C1B75">
            <w:pPr>
              <w:pStyle w:val="Text"/>
              <w:jc w:val="center"/>
              <w:rPr>
                <w:lang w:val="en-US"/>
              </w:rPr>
            </w:pPr>
            <w:r w:rsidRPr="00D724E7">
              <w:rPr>
                <w:lang w:val="en-US"/>
              </w:rPr>
              <w:t>4,9</w:t>
            </w:r>
          </w:p>
        </w:tc>
        <w:tc>
          <w:tcPr>
            <w:tcW w:w="1670" w:type="dxa"/>
            <w:tcBorders>
              <w:top w:val="single" w:sz="4" w:space="0" w:color="000000"/>
              <w:left w:val="single" w:sz="4" w:space="0" w:color="000000"/>
              <w:bottom w:val="single" w:sz="4" w:space="0" w:color="000000"/>
              <w:right w:val="single" w:sz="4" w:space="0" w:color="000000"/>
            </w:tcBorders>
          </w:tcPr>
          <w:p w14:paraId="58E1A570" w14:textId="77777777" w:rsidR="00C64BB6" w:rsidRPr="00D724E7" w:rsidRDefault="00C64BB6" w:rsidP="009C1B75">
            <w:pPr>
              <w:pStyle w:val="Text"/>
              <w:jc w:val="center"/>
              <w:rPr>
                <w:lang w:val="en-US"/>
              </w:rPr>
            </w:pPr>
            <w:r w:rsidRPr="00D724E7">
              <w:rPr>
                <w:lang w:val="en-US"/>
              </w:rPr>
              <w:t xml:space="preserve">1,1 </w:t>
            </w:r>
            <w:r w:rsidRPr="00D724E7">
              <w:rPr>
                <w:vertAlign w:val="superscript"/>
                <w:lang w:val="en-US"/>
              </w:rPr>
              <w:t>b</w:t>
            </w:r>
          </w:p>
        </w:tc>
        <w:tc>
          <w:tcPr>
            <w:tcW w:w="2150" w:type="dxa"/>
            <w:tcBorders>
              <w:top w:val="single" w:sz="4" w:space="0" w:color="000000"/>
              <w:left w:val="single" w:sz="4" w:space="0" w:color="000000"/>
              <w:bottom w:val="single" w:sz="4" w:space="0" w:color="000000"/>
              <w:right w:val="single" w:sz="4" w:space="0" w:color="000000"/>
            </w:tcBorders>
          </w:tcPr>
          <w:p w14:paraId="639497CC" w14:textId="77777777" w:rsidR="00C64BB6" w:rsidRPr="00D724E7" w:rsidRDefault="00C64BB6" w:rsidP="009C1B75">
            <w:pPr>
              <w:pStyle w:val="Text"/>
              <w:jc w:val="center"/>
              <w:rPr>
                <w:lang w:val="en-US"/>
              </w:rPr>
            </w:pPr>
            <w:r w:rsidRPr="00D724E7">
              <w:rPr>
                <w:lang w:val="en-US"/>
              </w:rPr>
              <w:t>0,23</w:t>
            </w:r>
          </w:p>
          <w:p w14:paraId="56904C58" w14:textId="77777777" w:rsidR="00C64BB6" w:rsidRPr="00D724E7" w:rsidRDefault="00C64BB6" w:rsidP="009C1B75">
            <w:pPr>
              <w:pStyle w:val="Text"/>
              <w:jc w:val="center"/>
              <w:rPr>
                <w:lang w:val="en-US"/>
              </w:rPr>
            </w:pPr>
            <w:r w:rsidRPr="00D724E7">
              <w:rPr>
                <w:lang w:val="en-US"/>
              </w:rPr>
              <w:t>(0,09; 0,60)</w:t>
            </w:r>
          </w:p>
        </w:tc>
      </w:tr>
      <w:tr w:rsidR="00C64BB6" w:rsidRPr="00D724E7" w14:paraId="0134762D" w14:textId="77777777" w:rsidTr="004273B0">
        <w:tc>
          <w:tcPr>
            <w:tcW w:w="3440" w:type="dxa"/>
            <w:tcBorders>
              <w:top w:val="single" w:sz="4" w:space="0" w:color="000000"/>
              <w:left w:val="single" w:sz="4" w:space="0" w:color="000000"/>
              <w:bottom w:val="single" w:sz="4" w:space="0" w:color="000000"/>
              <w:right w:val="single" w:sz="4" w:space="0" w:color="000000"/>
            </w:tcBorders>
          </w:tcPr>
          <w:p w14:paraId="039870CC" w14:textId="77777777" w:rsidR="00C64BB6" w:rsidRPr="00D724E7" w:rsidRDefault="00C64BB6" w:rsidP="009C1B75">
            <w:pPr>
              <w:pStyle w:val="Text"/>
              <w:rPr>
                <w:lang w:val="en-US"/>
              </w:rPr>
            </w:pPr>
            <w:proofErr w:type="spellStart"/>
            <w:r w:rsidRPr="00D724E7">
              <w:rPr>
                <w:lang w:val="en-US"/>
              </w:rPr>
              <w:t>Extravertebrale</w:t>
            </w:r>
            <w:proofErr w:type="spellEnd"/>
            <w:r w:rsidRPr="00D724E7">
              <w:rPr>
                <w:lang w:val="en-US"/>
              </w:rPr>
              <w:t xml:space="preserve"> </w:t>
            </w:r>
            <w:proofErr w:type="spellStart"/>
            <w:r w:rsidRPr="00D724E7">
              <w:rPr>
                <w:lang w:val="en-US"/>
              </w:rPr>
              <w:t>osteoporotische</w:t>
            </w:r>
            <w:proofErr w:type="spellEnd"/>
            <w:r w:rsidRPr="00D724E7">
              <w:rPr>
                <w:lang w:val="en-US"/>
              </w:rPr>
              <w:t xml:space="preserve"> </w:t>
            </w:r>
            <w:proofErr w:type="spellStart"/>
            <w:r w:rsidRPr="00D724E7">
              <w:rPr>
                <w:lang w:val="en-US"/>
              </w:rPr>
              <w:t>Frakturen</w:t>
            </w:r>
            <w:proofErr w:type="spellEnd"/>
            <w:r w:rsidRPr="00D724E7">
              <w:rPr>
                <w:lang w:val="en-US"/>
              </w:rPr>
              <w:t xml:space="preserve"> </w:t>
            </w:r>
            <w:r w:rsidRPr="00D724E7">
              <w:rPr>
                <w:vertAlign w:val="superscript"/>
                <w:lang w:val="en-US"/>
              </w:rPr>
              <w:t>c</w:t>
            </w:r>
          </w:p>
        </w:tc>
        <w:tc>
          <w:tcPr>
            <w:tcW w:w="1669" w:type="dxa"/>
            <w:tcBorders>
              <w:top w:val="single" w:sz="4" w:space="0" w:color="000000"/>
              <w:left w:val="single" w:sz="4" w:space="0" w:color="000000"/>
              <w:bottom w:val="single" w:sz="4" w:space="0" w:color="000000"/>
              <w:right w:val="single" w:sz="4" w:space="0" w:color="000000"/>
            </w:tcBorders>
          </w:tcPr>
          <w:p w14:paraId="0A2C0506" w14:textId="77777777" w:rsidR="00C64BB6" w:rsidRPr="00D724E7" w:rsidRDefault="00C64BB6" w:rsidP="009C1B75">
            <w:pPr>
              <w:pStyle w:val="Text"/>
              <w:jc w:val="center"/>
              <w:rPr>
                <w:lang w:val="en-US"/>
              </w:rPr>
            </w:pPr>
            <w:r w:rsidRPr="00D724E7">
              <w:rPr>
                <w:lang w:val="en-US"/>
              </w:rPr>
              <w:t>5,5</w:t>
            </w:r>
          </w:p>
        </w:tc>
        <w:tc>
          <w:tcPr>
            <w:tcW w:w="1670" w:type="dxa"/>
            <w:tcBorders>
              <w:top w:val="single" w:sz="4" w:space="0" w:color="000000"/>
              <w:left w:val="single" w:sz="4" w:space="0" w:color="000000"/>
              <w:bottom w:val="single" w:sz="4" w:space="0" w:color="000000"/>
              <w:right w:val="single" w:sz="4" w:space="0" w:color="000000"/>
            </w:tcBorders>
          </w:tcPr>
          <w:p w14:paraId="55C97286" w14:textId="77777777" w:rsidR="00C64BB6" w:rsidRPr="00D724E7" w:rsidRDefault="00C64BB6" w:rsidP="009C1B75">
            <w:pPr>
              <w:pStyle w:val="Text"/>
              <w:jc w:val="center"/>
              <w:rPr>
                <w:lang w:val="en-US"/>
              </w:rPr>
            </w:pPr>
            <w:r w:rsidRPr="00D724E7">
              <w:rPr>
                <w:lang w:val="en-US"/>
              </w:rPr>
              <w:t xml:space="preserve">2,6 </w:t>
            </w:r>
            <w:r w:rsidRPr="00D724E7">
              <w:rPr>
                <w:vertAlign w:val="superscript"/>
                <w:lang w:val="en-US"/>
              </w:rPr>
              <w:t>d</w:t>
            </w:r>
          </w:p>
        </w:tc>
        <w:tc>
          <w:tcPr>
            <w:tcW w:w="2150" w:type="dxa"/>
            <w:tcBorders>
              <w:top w:val="single" w:sz="4" w:space="0" w:color="000000"/>
              <w:left w:val="single" w:sz="4" w:space="0" w:color="000000"/>
              <w:bottom w:val="single" w:sz="4" w:space="0" w:color="000000"/>
              <w:right w:val="single" w:sz="4" w:space="0" w:color="000000"/>
            </w:tcBorders>
          </w:tcPr>
          <w:p w14:paraId="2C3B5320" w14:textId="77777777" w:rsidR="00C64BB6" w:rsidRPr="00D724E7" w:rsidRDefault="00C64BB6" w:rsidP="009C1B75">
            <w:pPr>
              <w:pStyle w:val="Text"/>
              <w:jc w:val="center"/>
              <w:rPr>
                <w:lang w:val="en-US"/>
              </w:rPr>
            </w:pPr>
            <w:r w:rsidRPr="00D724E7">
              <w:rPr>
                <w:lang w:val="en-US"/>
              </w:rPr>
              <w:t>0,47</w:t>
            </w:r>
          </w:p>
          <w:p w14:paraId="7AF0C14C" w14:textId="77777777" w:rsidR="00C64BB6" w:rsidRPr="00D724E7" w:rsidRDefault="00C64BB6" w:rsidP="009C1B75">
            <w:pPr>
              <w:pStyle w:val="Text"/>
              <w:jc w:val="center"/>
              <w:rPr>
                <w:lang w:val="en-US"/>
              </w:rPr>
            </w:pPr>
            <w:r w:rsidRPr="00D724E7">
              <w:rPr>
                <w:lang w:val="en-US"/>
              </w:rPr>
              <w:t>(0,25; 0,87)</w:t>
            </w:r>
          </w:p>
        </w:tc>
      </w:tr>
      <w:tr w:rsidR="00C64BB6" w:rsidRPr="00D724E7" w14:paraId="1A2C388F" w14:textId="77777777" w:rsidTr="004273B0">
        <w:tc>
          <w:tcPr>
            <w:tcW w:w="3440" w:type="dxa"/>
            <w:tcBorders>
              <w:top w:val="single" w:sz="4" w:space="0" w:color="000000"/>
              <w:left w:val="single" w:sz="4" w:space="0" w:color="000000"/>
              <w:bottom w:val="single" w:sz="4" w:space="0" w:color="000000"/>
              <w:right w:val="single" w:sz="4" w:space="0" w:color="000000"/>
            </w:tcBorders>
          </w:tcPr>
          <w:p w14:paraId="54A64FAC" w14:textId="77777777" w:rsidR="00C64BB6" w:rsidRPr="00D724E7" w:rsidRDefault="00C64BB6" w:rsidP="009C1B75">
            <w:pPr>
              <w:pStyle w:val="Text"/>
            </w:pPr>
            <w:r w:rsidRPr="00D724E7">
              <w:t>Wichtige extravertebrale osteoporotische Frakturen (Hüfte, Unterarm, Oberarm, Rippen und Becken)</w:t>
            </w:r>
          </w:p>
        </w:tc>
        <w:tc>
          <w:tcPr>
            <w:tcW w:w="1669" w:type="dxa"/>
            <w:tcBorders>
              <w:top w:val="single" w:sz="4" w:space="0" w:color="000000"/>
              <w:left w:val="single" w:sz="4" w:space="0" w:color="000000"/>
              <w:bottom w:val="single" w:sz="4" w:space="0" w:color="000000"/>
              <w:right w:val="single" w:sz="4" w:space="0" w:color="000000"/>
            </w:tcBorders>
          </w:tcPr>
          <w:p w14:paraId="0B4B6396" w14:textId="77777777" w:rsidR="00C64BB6" w:rsidRPr="00D724E7" w:rsidRDefault="00C64BB6" w:rsidP="009C1B75">
            <w:pPr>
              <w:pStyle w:val="Text"/>
              <w:jc w:val="center"/>
              <w:rPr>
                <w:lang w:val="en-US"/>
              </w:rPr>
            </w:pPr>
            <w:r w:rsidRPr="00D724E7">
              <w:rPr>
                <w:lang w:val="en-US"/>
              </w:rPr>
              <w:t>3,9</w:t>
            </w:r>
          </w:p>
        </w:tc>
        <w:tc>
          <w:tcPr>
            <w:tcW w:w="1670" w:type="dxa"/>
            <w:tcBorders>
              <w:top w:val="single" w:sz="4" w:space="0" w:color="000000"/>
              <w:left w:val="single" w:sz="4" w:space="0" w:color="000000"/>
              <w:bottom w:val="single" w:sz="4" w:space="0" w:color="000000"/>
              <w:right w:val="single" w:sz="4" w:space="0" w:color="000000"/>
            </w:tcBorders>
          </w:tcPr>
          <w:p w14:paraId="66383839" w14:textId="77777777" w:rsidR="00C64BB6" w:rsidRPr="00D724E7" w:rsidRDefault="00C64BB6" w:rsidP="009C1B75">
            <w:pPr>
              <w:pStyle w:val="Text"/>
              <w:jc w:val="center"/>
              <w:rPr>
                <w:lang w:val="en-US"/>
              </w:rPr>
            </w:pPr>
            <w:r w:rsidRPr="00D724E7">
              <w:rPr>
                <w:lang w:val="en-US"/>
              </w:rPr>
              <w:t xml:space="preserve">1,5 </w:t>
            </w:r>
            <w:r w:rsidRPr="00D724E7">
              <w:rPr>
                <w:vertAlign w:val="superscript"/>
                <w:lang w:val="en-US"/>
              </w:rPr>
              <w:t>d</w:t>
            </w:r>
          </w:p>
        </w:tc>
        <w:tc>
          <w:tcPr>
            <w:tcW w:w="2150" w:type="dxa"/>
            <w:tcBorders>
              <w:top w:val="single" w:sz="4" w:space="0" w:color="000000"/>
              <w:left w:val="single" w:sz="4" w:space="0" w:color="000000"/>
              <w:bottom w:val="single" w:sz="4" w:space="0" w:color="000000"/>
              <w:right w:val="single" w:sz="4" w:space="0" w:color="000000"/>
            </w:tcBorders>
          </w:tcPr>
          <w:p w14:paraId="15D1CE88" w14:textId="77777777" w:rsidR="00C64BB6" w:rsidRPr="00D724E7" w:rsidRDefault="00C64BB6" w:rsidP="009C1B75">
            <w:pPr>
              <w:pStyle w:val="Text"/>
              <w:jc w:val="center"/>
              <w:rPr>
                <w:lang w:val="en-US"/>
              </w:rPr>
            </w:pPr>
            <w:r w:rsidRPr="00D724E7">
              <w:rPr>
                <w:lang w:val="en-US"/>
              </w:rPr>
              <w:t>0,38</w:t>
            </w:r>
          </w:p>
          <w:p w14:paraId="2CECF97F" w14:textId="77777777" w:rsidR="00C64BB6" w:rsidRPr="00D724E7" w:rsidRDefault="00C64BB6" w:rsidP="009C1B75">
            <w:pPr>
              <w:pStyle w:val="Text"/>
              <w:jc w:val="center"/>
              <w:rPr>
                <w:lang w:val="en-US"/>
              </w:rPr>
            </w:pPr>
            <w:r w:rsidRPr="00D724E7">
              <w:rPr>
                <w:lang w:val="en-US"/>
              </w:rPr>
              <w:t>(0,17; 0,86)</w:t>
            </w:r>
          </w:p>
        </w:tc>
      </w:tr>
    </w:tbl>
    <w:p w14:paraId="01B5798F" w14:textId="77777777" w:rsidR="00C64BB6" w:rsidRPr="00D724E7" w:rsidRDefault="00C64BB6" w:rsidP="00C64BB6">
      <w:pPr>
        <w:pStyle w:val="Text"/>
      </w:pPr>
      <w:r w:rsidRPr="00D724E7">
        <w:t>Abkürzungen:</w:t>
      </w:r>
    </w:p>
    <w:p w14:paraId="2A050C29" w14:textId="77777777" w:rsidR="00C64BB6" w:rsidRPr="00D724E7" w:rsidRDefault="00C64BB6" w:rsidP="00C64BB6">
      <w:pPr>
        <w:pStyle w:val="Text"/>
      </w:pPr>
      <w:r w:rsidRPr="00D724E7">
        <w:t>n = Anzahl der Patienten, die randomisiert wurden; CI = Konfidenzintervall</w:t>
      </w:r>
    </w:p>
    <w:p w14:paraId="1EB056FE" w14:textId="74DD83F7" w:rsidR="00C64BB6" w:rsidRPr="00D724E7" w:rsidRDefault="00C64BB6" w:rsidP="00C64BB6">
      <w:pPr>
        <w:pStyle w:val="Text"/>
      </w:pPr>
      <w:r w:rsidRPr="00D724E7">
        <w:rPr>
          <w:vertAlign w:val="superscript"/>
        </w:rPr>
        <w:t>a</w:t>
      </w:r>
      <w:r w:rsidRPr="00D724E7">
        <w:t xml:space="preserve"> Die Inzidenz vertebraler Frakturen wurde bei 448 Placebo</w:t>
      </w:r>
      <w:r w:rsidRPr="00D724E7">
        <w:noBreakHyphen/>
        <w:t>Patientinnen und 444</w:t>
      </w:r>
      <w:r w:rsidR="006F29A0">
        <w:t> </w:t>
      </w:r>
      <w:proofErr w:type="spellStart"/>
      <w:r w:rsidRPr="00D724E7">
        <w:t>Teriparatid</w:t>
      </w:r>
      <w:proofErr w:type="spellEnd"/>
      <w:r w:rsidRPr="00D724E7">
        <w:noBreakHyphen/>
        <w:t>Patientinnen, von denen Röntgenaufnahmen der Wirbelsäule bei Studienbeginn und Folgeunteruntersuchungen vorlagen, analysiert,</w:t>
      </w:r>
    </w:p>
    <w:p w14:paraId="6E060D6F" w14:textId="77777777" w:rsidR="00C64BB6" w:rsidRPr="00D724E7" w:rsidRDefault="00C64BB6" w:rsidP="00C64BB6">
      <w:pPr>
        <w:pStyle w:val="Text"/>
      </w:pPr>
      <w:r w:rsidRPr="00D724E7">
        <w:rPr>
          <w:vertAlign w:val="superscript"/>
        </w:rPr>
        <w:t>b</w:t>
      </w:r>
      <w:r w:rsidRPr="00D724E7">
        <w:t xml:space="preserve"> p ≤ 0,001 im Vergleich zu Placebo</w:t>
      </w:r>
    </w:p>
    <w:p w14:paraId="793E603E" w14:textId="77777777" w:rsidR="00C64BB6" w:rsidRPr="00D724E7" w:rsidRDefault="00C64BB6" w:rsidP="00C64BB6">
      <w:pPr>
        <w:pStyle w:val="Text"/>
      </w:pPr>
      <w:r w:rsidRPr="00D724E7">
        <w:rPr>
          <w:vertAlign w:val="superscript"/>
        </w:rPr>
        <w:t>c</w:t>
      </w:r>
      <w:r w:rsidRPr="00D724E7">
        <w:t xml:space="preserve"> Eine signifikante Verminderung des Auftretens von Hüftfrakturen wurde nicht gezeigt.</w:t>
      </w:r>
    </w:p>
    <w:p w14:paraId="68FF33B7" w14:textId="77777777" w:rsidR="00C64BB6" w:rsidRPr="00D724E7" w:rsidRDefault="00C64BB6" w:rsidP="00C64BB6">
      <w:pPr>
        <w:pStyle w:val="Text"/>
      </w:pPr>
      <w:r w:rsidRPr="00D724E7">
        <w:rPr>
          <w:vertAlign w:val="superscript"/>
        </w:rPr>
        <w:t>d</w:t>
      </w:r>
      <w:r w:rsidRPr="00D724E7">
        <w:t xml:space="preserve"> p ≤ 0,025 im Vergleich zu Placebo</w:t>
      </w:r>
    </w:p>
    <w:p w14:paraId="216FE3CD" w14:textId="77777777" w:rsidR="00C64BB6" w:rsidRPr="00D724E7" w:rsidRDefault="00C64BB6" w:rsidP="00C64BB6">
      <w:pPr>
        <w:pStyle w:val="Text"/>
      </w:pPr>
    </w:p>
    <w:p w14:paraId="5C82EDA9" w14:textId="77777777" w:rsidR="00C64BB6" w:rsidRPr="00D724E7" w:rsidRDefault="00C64BB6" w:rsidP="00C64BB6">
      <w:pPr>
        <w:pStyle w:val="Text"/>
      </w:pPr>
      <w:r w:rsidRPr="00D724E7">
        <w:t>Nach (median) 19</w:t>
      </w:r>
      <w:r w:rsidRPr="00D724E7">
        <w:noBreakHyphen/>
        <w:t>monatiger Behandlung war die BMD im Vergleich zu Placebo in der Lendenwirbelsäule um 9 % und an der Hüfte um 4 % (p &lt; 0,001) angestiegen.</w:t>
      </w:r>
    </w:p>
    <w:p w14:paraId="25E46375" w14:textId="77777777" w:rsidR="00C64BB6" w:rsidRPr="00D724E7" w:rsidRDefault="00C64BB6" w:rsidP="00C64BB6">
      <w:pPr>
        <w:pStyle w:val="Text"/>
      </w:pPr>
    </w:p>
    <w:p w14:paraId="45C84B08" w14:textId="77777777" w:rsidR="00C64BB6" w:rsidRPr="00D724E7" w:rsidRDefault="00C64BB6" w:rsidP="00C64BB6">
      <w:pPr>
        <w:pStyle w:val="Text"/>
      </w:pPr>
      <w:r w:rsidRPr="00D724E7">
        <w:t xml:space="preserve">Nach der Behandlung: Nach Beendigung der </w:t>
      </w:r>
      <w:proofErr w:type="spellStart"/>
      <w:r w:rsidRPr="00D724E7">
        <w:t>Teriparatid</w:t>
      </w:r>
      <w:proofErr w:type="spellEnd"/>
      <w:r w:rsidRPr="00D724E7">
        <w:noBreakHyphen/>
        <w:t xml:space="preserve">Behandlung wurden 1 262 der postmenopausalen Frauen aus der Zulassungsstudie in eine post-therapeutische Beobachtungsstudie aufgenommen. Das primäre Ziel dieser Studie war, Daten zur Sicherheit und Unbedenklichkeit von </w:t>
      </w:r>
      <w:proofErr w:type="spellStart"/>
      <w:r w:rsidRPr="00D724E7">
        <w:t>Teriparatid</w:t>
      </w:r>
      <w:proofErr w:type="spellEnd"/>
      <w:r w:rsidRPr="00D724E7">
        <w:t xml:space="preserve"> zu erheben. Darüber hinaus wurden Daten zu vertebralen Frakturen erhoben und bewertet. Während dieser Beobachtungsstudie war die Anwendung anderer Osteoporose</w:t>
      </w:r>
      <w:r w:rsidRPr="00D724E7">
        <w:noBreakHyphen/>
        <w:t>Therapien erlaubt.</w:t>
      </w:r>
    </w:p>
    <w:p w14:paraId="2FF34F58" w14:textId="77777777" w:rsidR="00C64BB6" w:rsidRPr="00D724E7" w:rsidRDefault="00C64BB6" w:rsidP="00C64BB6">
      <w:pPr>
        <w:pStyle w:val="Text"/>
      </w:pPr>
    </w:p>
    <w:p w14:paraId="2437A9DA" w14:textId="77777777" w:rsidR="00C64BB6" w:rsidRPr="00D724E7" w:rsidRDefault="00C64BB6" w:rsidP="00C64BB6">
      <w:pPr>
        <w:pStyle w:val="Text"/>
      </w:pPr>
      <w:r w:rsidRPr="00D724E7">
        <w:t xml:space="preserve">In dieser Beobachtungszeit (Median: 18 Monate) nach Abschluss der </w:t>
      </w:r>
      <w:proofErr w:type="spellStart"/>
      <w:r w:rsidRPr="00D724E7">
        <w:t>Teriparatid</w:t>
      </w:r>
      <w:proofErr w:type="spellEnd"/>
      <w:r w:rsidRPr="00D724E7">
        <w:noBreakHyphen/>
        <w:t xml:space="preserve">Behandlung erlitten im Vergleich </w:t>
      </w:r>
      <w:proofErr w:type="gramStart"/>
      <w:r w:rsidRPr="00D724E7">
        <w:t>zur ehemaligen Placebo</w:t>
      </w:r>
      <w:proofErr w:type="gramEnd"/>
      <w:r w:rsidRPr="00D724E7">
        <w:noBreakHyphen/>
        <w:t>Gruppe 41 % (p = 0,004) weniger Patientinnen mindestens eine neue vertebrale Fraktur.</w:t>
      </w:r>
    </w:p>
    <w:p w14:paraId="067BE398" w14:textId="77777777" w:rsidR="00C64BB6" w:rsidRPr="00D724E7" w:rsidRDefault="00C64BB6" w:rsidP="00C64BB6">
      <w:pPr>
        <w:pStyle w:val="Text"/>
      </w:pPr>
    </w:p>
    <w:p w14:paraId="59D6F810" w14:textId="77777777" w:rsidR="00C64BB6" w:rsidRPr="00D724E7" w:rsidRDefault="00C64BB6" w:rsidP="00C64BB6">
      <w:pPr>
        <w:pStyle w:val="Text"/>
      </w:pPr>
      <w:r w:rsidRPr="00D724E7">
        <w:t>In einer offenen Studie wurden 503 postmenopausale Frauen mit schwerer Osteoporose und einer osteoporotischen Fraktur innerhalb der vorausgegangenen 3 Jahre (83 % hatten zuvor eine Osteoporose</w:t>
      </w:r>
      <w:r w:rsidRPr="00D724E7">
        <w:noBreakHyphen/>
        <w:t xml:space="preserve">Therapie erhalten) mit </w:t>
      </w:r>
      <w:proofErr w:type="spellStart"/>
      <w:r w:rsidRPr="00D724E7">
        <w:t>Teriparatid</w:t>
      </w:r>
      <w:proofErr w:type="spellEnd"/>
      <w:r w:rsidRPr="00D724E7">
        <w:t xml:space="preserve"> bis zu 24 Monate behandelt. Nach 24 Monaten betrug die mittlere Zunahme der BMD vom Ausgangswert an Lendenwirbelsäule, Gesamthüfte und Oberschenkelhals 10,5 %, 2,6 % und 3,9 %. Die mittlere Zunahme der BMD von 18 bis 24 Monaten betrug 1,4 %, 1,2 % und 1,6 % an Lendenwirbelsäule, Gesamthüfte und Oberschenkelhals.</w:t>
      </w:r>
    </w:p>
    <w:p w14:paraId="26F76058" w14:textId="77777777" w:rsidR="00C64BB6" w:rsidRPr="00D724E7" w:rsidRDefault="00C64BB6" w:rsidP="00C64BB6">
      <w:pPr>
        <w:pStyle w:val="Text"/>
      </w:pPr>
    </w:p>
    <w:p w14:paraId="7B37E456" w14:textId="77777777" w:rsidR="00C64BB6" w:rsidRPr="00D724E7" w:rsidRDefault="00C64BB6" w:rsidP="00C64BB6">
      <w:pPr>
        <w:pStyle w:val="Text"/>
      </w:pPr>
      <w:r w:rsidRPr="00D724E7">
        <w:t xml:space="preserve">In einer 24-monatigen, randomisierten, doppelblinden, vergleichskontrollierten Phase-4-Studie wurden 1 360 postmenopausale Frauen mit bestehender Osteoporose eingeschlossen. 680 Patientinnen wurden auf </w:t>
      </w:r>
      <w:proofErr w:type="spellStart"/>
      <w:r w:rsidRPr="00D724E7">
        <w:t>Teriparatid</w:t>
      </w:r>
      <w:proofErr w:type="spellEnd"/>
      <w:r w:rsidRPr="00D724E7">
        <w:t xml:space="preserve"> und 680 Patientinnen auf oral verabreichtes </w:t>
      </w:r>
      <w:proofErr w:type="spellStart"/>
      <w:r w:rsidRPr="00D724E7">
        <w:t>Risedronat</w:t>
      </w:r>
      <w:proofErr w:type="spellEnd"/>
      <w:r w:rsidRPr="00D724E7">
        <w:t xml:space="preserve"> (35 mg/Woche) randomisiert. Zu Behandlungsbeginn lag das mittlere Alter der Frauen bei 72,1 Jahren und sie hatten im Mittel zwei vorangegangene vertebrale Frakturen; 57,9 % der Patientinnen hatten zuvor eine </w:t>
      </w:r>
      <w:proofErr w:type="spellStart"/>
      <w:r w:rsidRPr="00D724E7">
        <w:t>Bisphosphonattherapie</w:t>
      </w:r>
      <w:proofErr w:type="spellEnd"/>
      <w:r w:rsidRPr="00D724E7">
        <w:t xml:space="preserve"> erhalten und 18,8 % nahmen während der Studie Glucocorticoide als </w:t>
      </w:r>
      <w:r w:rsidRPr="00D724E7">
        <w:lastRenderedPageBreak/>
        <w:t xml:space="preserve">Begleitmedikation ein. 1 013 (74,5 %) Patientinnen schlossen auch die Visite nach 24 Monaten ab. Die mittlere (mediane) kumulative Dosis an Glucocorticoiden betrug im </w:t>
      </w:r>
      <w:proofErr w:type="spellStart"/>
      <w:r w:rsidRPr="00D724E7">
        <w:t>Teriparatid</w:t>
      </w:r>
      <w:proofErr w:type="spellEnd"/>
      <w:r w:rsidRPr="00D724E7">
        <w:t xml:space="preserve">-Arm 474,3 (66,2) mg und 898,0 (100,0) mg im </w:t>
      </w:r>
      <w:proofErr w:type="spellStart"/>
      <w:r w:rsidRPr="00D724E7">
        <w:t>Risedronat</w:t>
      </w:r>
      <w:proofErr w:type="spellEnd"/>
      <w:r w:rsidRPr="00D724E7">
        <w:t xml:space="preserve">-Arm. Die mittlere (mediane) Vitamin-D-Aufnahme im </w:t>
      </w:r>
      <w:proofErr w:type="spellStart"/>
      <w:r w:rsidRPr="00D724E7">
        <w:t>Teriparatid</w:t>
      </w:r>
      <w:proofErr w:type="spellEnd"/>
      <w:r w:rsidRPr="00D724E7">
        <w:t xml:space="preserve">-Arm betrug 1 433 IE/Tag (1 400 IE/Tag) und im </w:t>
      </w:r>
      <w:proofErr w:type="spellStart"/>
      <w:r w:rsidRPr="00D724E7">
        <w:t>Risedronat</w:t>
      </w:r>
      <w:proofErr w:type="spellEnd"/>
      <w:r w:rsidRPr="00D724E7">
        <w:t xml:space="preserve">-Arm 1 191 IE/Tag (900 IE/Tag). Bei den Patientinnen, bei denen zu Studienbeginn und bei Folgeuntersuchungen Röntgenaufnahmen der Wirbelsäule angefertigt wurden, betrug die Inzidenz neuer vertebraler Frakturen 28/516 (5,4 %) bei den mit </w:t>
      </w:r>
      <w:proofErr w:type="spellStart"/>
      <w:r w:rsidRPr="00D724E7">
        <w:t>Teriparatid</w:t>
      </w:r>
      <w:proofErr w:type="spellEnd"/>
      <w:r w:rsidRPr="00D724E7">
        <w:t xml:space="preserve"> behandelten Patientinnen und 64/533 (12,0 %) bei den mit </w:t>
      </w:r>
      <w:proofErr w:type="spellStart"/>
      <w:r w:rsidRPr="00D724E7">
        <w:t>Risedronat</w:t>
      </w:r>
      <w:proofErr w:type="spellEnd"/>
      <w:r w:rsidRPr="00D724E7">
        <w:t xml:space="preserve"> behandelten Patientinnen, relatives Risiko (95 % KI) = 0,44 (0,29 - 0,68), p &lt; 0,0001. Die kumulative Inzidenz von gepoolten klinischen Frakturen (klinische vertebrale und extravertebrale Frakturen) betrug 4,8 % bei den mit </w:t>
      </w:r>
      <w:proofErr w:type="spellStart"/>
      <w:r w:rsidRPr="00D724E7">
        <w:t>Teriparatid</w:t>
      </w:r>
      <w:proofErr w:type="spellEnd"/>
      <w:r w:rsidRPr="00D724E7">
        <w:t xml:space="preserve"> behandelten und 9,8 % bei den mit </w:t>
      </w:r>
      <w:proofErr w:type="spellStart"/>
      <w:r w:rsidRPr="00D724E7">
        <w:t>Risedronat</w:t>
      </w:r>
      <w:proofErr w:type="spellEnd"/>
      <w:r w:rsidRPr="00D724E7">
        <w:t xml:space="preserve"> behandelten Patientinnen, Hazard Ratio (95 % KI) = 0,48 (0,32 – 0,74), p = 0,0009.</w:t>
      </w:r>
    </w:p>
    <w:p w14:paraId="2A3FA550" w14:textId="77777777" w:rsidR="00C64BB6" w:rsidRPr="00D724E7" w:rsidRDefault="00C64BB6" w:rsidP="00C64BB6">
      <w:pPr>
        <w:pStyle w:val="Text"/>
      </w:pPr>
    </w:p>
    <w:p w14:paraId="66B5C175" w14:textId="77777777" w:rsidR="00C64BB6" w:rsidRPr="00D724E7" w:rsidRDefault="00C64BB6" w:rsidP="00C64BB6">
      <w:pPr>
        <w:pStyle w:val="Text"/>
        <w:rPr>
          <w:u w:val="single"/>
        </w:rPr>
      </w:pPr>
      <w:r w:rsidRPr="00D724E7">
        <w:rPr>
          <w:i/>
          <w:u w:val="single"/>
        </w:rPr>
        <w:t>Osteoporose bei Männern</w:t>
      </w:r>
    </w:p>
    <w:p w14:paraId="65CB85B6" w14:textId="77777777" w:rsidR="00C64BB6" w:rsidRPr="00D724E7" w:rsidRDefault="00C64BB6" w:rsidP="00C64BB6">
      <w:pPr>
        <w:pStyle w:val="Text"/>
      </w:pPr>
    </w:p>
    <w:p w14:paraId="4BD579A6" w14:textId="77777777" w:rsidR="00C64BB6" w:rsidRPr="00D724E7" w:rsidRDefault="00C64BB6" w:rsidP="00C64BB6">
      <w:pPr>
        <w:pStyle w:val="Text"/>
      </w:pPr>
      <w:r w:rsidRPr="00D724E7">
        <w:t xml:space="preserve">437 Männer (mittleres Alter 58,7 Jahre) wurden in eine klinische Studie für Männer mit </w:t>
      </w:r>
      <w:proofErr w:type="spellStart"/>
      <w:r w:rsidRPr="00D724E7">
        <w:t>hypogonadaler</w:t>
      </w:r>
      <w:proofErr w:type="spellEnd"/>
      <w:r w:rsidRPr="00D724E7">
        <w:t xml:space="preserve"> (definiert als niedriger morgendlicher freier Testosteronspiegel oder erhöhtes FSH bzw. LH) oder idiopathischer Osteoporose aufgenommen. Zu Beginn lag die BMD (T</w:t>
      </w:r>
      <w:r w:rsidRPr="00D724E7">
        <w:noBreakHyphen/>
        <w:t>Score) der Wirbelsäule und des Oberschenkelhalses bei durchschnittlich -2,2 bzw. -2,1. Vor Studienbeginn hatten 35 % der Patienten eine vertebrale Fraktur, 59 % eine extravertebrale Fraktur.</w:t>
      </w:r>
    </w:p>
    <w:p w14:paraId="57A8A9AC" w14:textId="77777777" w:rsidR="00C64BB6" w:rsidRPr="00D724E7" w:rsidRDefault="00C64BB6" w:rsidP="00C64BB6">
      <w:pPr>
        <w:pStyle w:val="Text"/>
      </w:pPr>
    </w:p>
    <w:p w14:paraId="7C82198D" w14:textId="77777777" w:rsidR="00C64BB6" w:rsidRPr="00D724E7" w:rsidRDefault="00C64BB6" w:rsidP="00C64BB6">
      <w:pPr>
        <w:pStyle w:val="Text"/>
      </w:pPr>
      <w:r w:rsidRPr="00D724E7">
        <w:t>Alle Patienten erhielten als Basismedikation täglich 1 000 mg Calcium und mindestens 400 IE Vitamin D. Die BMD an der Lendenwirbelsäule war bereits nach 3 Monaten signifikant angestiegen. Nach 12</w:t>
      </w:r>
      <w:r w:rsidRPr="00D724E7">
        <w:noBreakHyphen/>
        <w:t>monatiger Behandlung war die BMD im Vergleich zu Placebo an der Lendenwirbelsäule um 5 % und an der Hüfte um 1 % angestiegen. Allerdings wurde keine signifikante Wirkung auf die Frakturhäufigkeit nachgewiesen.</w:t>
      </w:r>
    </w:p>
    <w:p w14:paraId="261B2FE8" w14:textId="77777777" w:rsidR="00C64BB6" w:rsidRPr="00D724E7" w:rsidRDefault="00C64BB6" w:rsidP="00C64BB6">
      <w:pPr>
        <w:pStyle w:val="Text"/>
      </w:pPr>
    </w:p>
    <w:p w14:paraId="7C09B084" w14:textId="77777777" w:rsidR="00C64BB6" w:rsidRPr="00D724E7" w:rsidRDefault="00C64BB6" w:rsidP="00C64BB6">
      <w:pPr>
        <w:pStyle w:val="Text"/>
        <w:rPr>
          <w:u w:val="single"/>
        </w:rPr>
      </w:pPr>
      <w:proofErr w:type="spellStart"/>
      <w:r w:rsidRPr="00D724E7">
        <w:rPr>
          <w:i/>
          <w:u w:val="single"/>
        </w:rPr>
        <w:t>Glucocorticoidinduzierte</w:t>
      </w:r>
      <w:proofErr w:type="spellEnd"/>
      <w:r w:rsidRPr="00D724E7">
        <w:rPr>
          <w:i/>
          <w:u w:val="single"/>
        </w:rPr>
        <w:t xml:space="preserve"> Osteoporose</w:t>
      </w:r>
    </w:p>
    <w:p w14:paraId="1AC5C4F9" w14:textId="77777777" w:rsidR="00C64BB6" w:rsidRPr="00D724E7" w:rsidRDefault="00C64BB6" w:rsidP="00C64BB6">
      <w:pPr>
        <w:pStyle w:val="Text"/>
      </w:pPr>
    </w:p>
    <w:p w14:paraId="3022323D" w14:textId="77777777" w:rsidR="00C64BB6" w:rsidRPr="00D724E7" w:rsidRDefault="00C64BB6" w:rsidP="00C64BB6">
      <w:pPr>
        <w:pStyle w:val="Text"/>
      </w:pPr>
      <w:r w:rsidRPr="00D724E7">
        <w:t xml:space="preserve">Die Wirksamkeit von </w:t>
      </w:r>
      <w:proofErr w:type="spellStart"/>
      <w:r w:rsidRPr="00D724E7">
        <w:t>Teriparatid</w:t>
      </w:r>
      <w:proofErr w:type="spellEnd"/>
      <w:r w:rsidRPr="00D724E7">
        <w:t xml:space="preserve"> bei Männern und Frauen, die eine längerfristige systemische Glucocorticoid</w:t>
      </w:r>
      <w:r w:rsidRPr="00D724E7">
        <w:noBreakHyphen/>
        <w:t>Behandlung erhielten (mindestens 5 mg/Tag Prednison oder Äquivalent über mindestens 3 Monate) wurde in der 18</w:t>
      </w:r>
      <w:r w:rsidRPr="00D724E7">
        <w:noBreakHyphen/>
        <w:t>monatigen ersten Phase einer 36</w:t>
      </w:r>
      <w:r w:rsidRPr="00D724E7">
        <w:noBreakHyphen/>
        <w:t>monatigen randomisierten Doppelblind</w:t>
      </w:r>
      <w:r w:rsidRPr="00D724E7">
        <w:noBreakHyphen/>
        <w:t>Studie mit aktiver Vergleichssubstanz (Alendronat 10 mg/Tag) gezeigt (n = 428). 28 % der Patienten hatten vor Studienbeginn eine oder mehrere radiologisch nachgewiesene Wirbelfrakturen. Alle Patienten erhielten 1 000 mg Calcium und 800 IE Vitamin D pro Tag.</w:t>
      </w:r>
    </w:p>
    <w:p w14:paraId="2AEE2754" w14:textId="77777777" w:rsidR="00C64BB6" w:rsidRPr="00D724E7" w:rsidRDefault="00C64BB6" w:rsidP="00C64BB6">
      <w:pPr>
        <w:pStyle w:val="Text"/>
      </w:pPr>
      <w:r w:rsidRPr="00D724E7">
        <w:t xml:space="preserve">An dieser Studie nahmen postmenopausale Frauen (n = 277) und prämenopausale Frauen (n = 67) sowie Männer (n = 83) teil. Die postmenopausalen Frauen hatten vor Behandlungsbeginn ein durchschnittliches Alter von 61 Jahren, einen mittleren BMD T-Score der Lendenwirbelsäule von </w:t>
      </w:r>
      <w:r w:rsidRPr="00D724E7">
        <w:noBreakHyphen/>
        <w:t>2,7 und eine mittlere Tagesdosis von 7,5 mg Prednison</w:t>
      </w:r>
      <w:r w:rsidRPr="00D724E7">
        <w:noBreakHyphen/>
        <w:t>Äquivalent. 34 % hatten eine oder mehrere radiologisch nachgewiesene Wirbelfrakturen. Die prämenopausalen Frauen hatten ein durchschnittliches Alter von 37 Jahren, einen mittleren BMD T</w:t>
      </w:r>
      <w:r w:rsidRPr="00D724E7">
        <w:noBreakHyphen/>
        <w:t>Score der Lendenwirbelsäule von -2,5 und eine mittlere Tagesdosis von 10 mg Prednison</w:t>
      </w:r>
      <w:r w:rsidRPr="00D724E7">
        <w:noBreakHyphen/>
        <w:t>Äquivalent. 9 % hatten eine oder mehrere radiologisch nachgewiesene Wirbelfrakturen. Die Männer hatten ein durchschnittliches Alter von 57 Jahren, einen mittleren BMD T</w:t>
      </w:r>
      <w:r w:rsidRPr="00D724E7">
        <w:noBreakHyphen/>
        <w:t>Score der Lendenwirbelsäule von -2,2 und eine mittlere Tagesdosis von 10 mg Prednison</w:t>
      </w:r>
      <w:r w:rsidRPr="00D724E7">
        <w:noBreakHyphen/>
        <w:t>Äquivalent. 24 % hatten eine oder mehrere radiologisch nachgewiesene Wirbelfrakturen.</w:t>
      </w:r>
    </w:p>
    <w:p w14:paraId="0D677AD7" w14:textId="77777777" w:rsidR="00C64BB6" w:rsidRPr="00D724E7" w:rsidRDefault="00C64BB6" w:rsidP="00C64BB6">
      <w:pPr>
        <w:pStyle w:val="Text"/>
      </w:pPr>
    </w:p>
    <w:p w14:paraId="55E03BDB" w14:textId="77777777" w:rsidR="00C64BB6" w:rsidRPr="00D724E7" w:rsidRDefault="00C64BB6" w:rsidP="00C64BB6">
      <w:pPr>
        <w:pStyle w:val="Text"/>
      </w:pPr>
      <w:r w:rsidRPr="00D724E7">
        <w:t>69 % der Patienten vollendeten die 18</w:t>
      </w:r>
      <w:r w:rsidRPr="00D724E7">
        <w:noBreakHyphen/>
        <w:t xml:space="preserve">monatige erste Phase der Studie. Nach 18 Monaten war die BMD der Lendenwirbelsäule unter </w:t>
      </w:r>
      <w:proofErr w:type="spellStart"/>
      <w:r w:rsidRPr="00D724E7">
        <w:t>Teriparatid</w:t>
      </w:r>
      <w:proofErr w:type="spellEnd"/>
      <w:r w:rsidRPr="00D724E7">
        <w:t xml:space="preserve"> signifikant angestiegen (7,2 %) verglichen mit Alendronat (3,4 %) (p &lt; 0,001). Unter </w:t>
      </w:r>
      <w:proofErr w:type="spellStart"/>
      <w:r w:rsidRPr="00D724E7">
        <w:t>Teriparatid</w:t>
      </w:r>
      <w:proofErr w:type="spellEnd"/>
      <w:r w:rsidRPr="00D724E7">
        <w:t xml:space="preserve"> fand sich ein BMD</w:t>
      </w:r>
      <w:r w:rsidRPr="00D724E7">
        <w:noBreakHyphen/>
        <w:t xml:space="preserve">Anstieg an der Gesamthüfte um 3,6 %, unter Alendronat um 2,2 % (p &lt; 0,01), die BMD des Oberschenkelhalses war unter </w:t>
      </w:r>
      <w:proofErr w:type="spellStart"/>
      <w:r w:rsidRPr="00D724E7">
        <w:t>Teriparatid</w:t>
      </w:r>
      <w:proofErr w:type="spellEnd"/>
      <w:r w:rsidRPr="00D724E7">
        <w:t xml:space="preserve"> um 3,7 %, unter Alendronat um 2,1 % (p &lt; 0,05) angestiegen. Bei Patienten, die mit </w:t>
      </w:r>
      <w:proofErr w:type="spellStart"/>
      <w:r w:rsidRPr="00D724E7">
        <w:t>Teriparatid</w:t>
      </w:r>
      <w:proofErr w:type="spellEnd"/>
      <w:r w:rsidRPr="00D724E7">
        <w:t xml:space="preserve"> behandelt wurden, nahm die BMD an Lendenwirbelsäule, Gesamthüfte und Oberschenkelhals zwischen 18 und 24 Monaten um zusätzliche 1,7 %, 0,9 % bzw. 0,4 % zu.</w:t>
      </w:r>
    </w:p>
    <w:p w14:paraId="166531C7" w14:textId="77777777" w:rsidR="00C64BB6" w:rsidRPr="00D724E7" w:rsidRDefault="00C64BB6" w:rsidP="00C64BB6">
      <w:pPr>
        <w:pStyle w:val="Text"/>
      </w:pPr>
    </w:p>
    <w:p w14:paraId="43336461" w14:textId="77777777" w:rsidR="00C64BB6" w:rsidRPr="00D724E7" w:rsidRDefault="00C64BB6" w:rsidP="00C64BB6">
      <w:pPr>
        <w:pStyle w:val="Text"/>
      </w:pPr>
      <w:r w:rsidRPr="00D724E7">
        <w:t>Nach 36 Monaten zeigte eine Analyse der Röntgenaufnahmen der Wirbelsäule bei 13 (7,7 %) von 169 Patienten der Alendronat</w:t>
      </w:r>
      <w:r w:rsidRPr="00D724E7">
        <w:noBreakHyphen/>
        <w:t xml:space="preserve">Gruppe verglichen mit 3 (1,7 %) von 173 Patienten der </w:t>
      </w:r>
      <w:proofErr w:type="spellStart"/>
      <w:r w:rsidRPr="00D724E7">
        <w:t>Teriparatid</w:t>
      </w:r>
      <w:proofErr w:type="spellEnd"/>
      <w:r w:rsidRPr="00D724E7">
        <w:noBreakHyphen/>
        <w:t xml:space="preserve">Gruppe eine neue Wirbelfraktur (p = 0,01). Extravertebrale Frakturen hatten 15 von </w:t>
      </w:r>
      <w:r w:rsidRPr="00D724E7">
        <w:lastRenderedPageBreak/>
        <w:t>214 Patienten der Alendronat</w:t>
      </w:r>
      <w:r w:rsidRPr="00D724E7">
        <w:noBreakHyphen/>
        <w:t xml:space="preserve">Gruppe (7,0 %) und 16 von 214 Patienten (7,5 %) der </w:t>
      </w:r>
      <w:proofErr w:type="spellStart"/>
      <w:r w:rsidRPr="00D724E7">
        <w:t>Teriparatid</w:t>
      </w:r>
      <w:proofErr w:type="spellEnd"/>
      <w:r w:rsidRPr="00D724E7">
        <w:noBreakHyphen/>
        <w:t>Gruppe (p = 0,84).</w:t>
      </w:r>
    </w:p>
    <w:p w14:paraId="259EA2D9" w14:textId="77777777" w:rsidR="00C64BB6" w:rsidRPr="00D724E7" w:rsidRDefault="00C64BB6" w:rsidP="00C64BB6">
      <w:pPr>
        <w:pStyle w:val="Text"/>
      </w:pPr>
    </w:p>
    <w:p w14:paraId="51DA2EDB" w14:textId="77777777" w:rsidR="00C64BB6" w:rsidRPr="00D724E7" w:rsidRDefault="00C64BB6" w:rsidP="00C64BB6">
      <w:pPr>
        <w:pStyle w:val="Text"/>
      </w:pPr>
      <w:r w:rsidRPr="00D724E7">
        <w:t>Bei den prämenopausalen Frauen fand sich zwischen Behandlungsbeginn und dem 18</w:t>
      </w:r>
      <w:r w:rsidRPr="00D724E7">
        <w:noBreakHyphen/>
        <w:t>Monats</w:t>
      </w:r>
      <w:r w:rsidRPr="00D724E7">
        <w:noBreakHyphen/>
        <w:t xml:space="preserve">Endpunkt der Studie in der </w:t>
      </w:r>
      <w:proofErr w:type="spellStart"/>
      <w:r w:rsidRPr="00D724E7">
        <w:t>Teriparatid</w:t>
      </w:r>
      <w:proofErr w:type="spellEnd"/>
      <w:r w:rsidRPr="00D724E7">
        <w:noBreakHyphen/>
        <w:t>Gruppe ein signifikant höherer Anstieg der BMD an der Lendenwirbelsäule (4,2 % gegenüber -1,9 %; p &lt; 0,001) und an der Gesamthüfte (3,8 % gegenüber 0,9 %; p = 0,005) als in der Alendronat</w:t>
      </w:r>
      <w:r w:rsidRPr="00D724E7">
        <w:noBreakHyphen/>
        <w:t>Gruppe. Es wurde jedoch kein signifikanter Einfluss auf die Frakturrate gezeigt.</w:t>
      </w:r>
    </w:p>
    <w:p w14:paraId="3A446119" w14:textId="77777777" w:rsidR="00C64BB6" w:rsidRPr="00D724E7" w:rsidRDefault="00C64BB6" w:rsidP="00C64BB6">
      <w:pPr>
        <w:pStyle w:val="Text"/>
      </w:pPr>
    </w:p>
    <w:p w14:paraId="6C4DD83E" w14:textId="77777777" w:rsidR="00C64BB6" w:rsidRPr="00D724E7" w:rsidRDefault="00C64BB6" w:rsidP="00C64BB6">
      <w:pPr>
        <w:pStyle w:val="Cmsor3"/>
      </w:pPr>
      <w:r w:rsidRPr="00D724E7">
        <w:t>5.2</w:t>
      </w:r>
      <w:r w:rsidRPr="00D724E7">
        <w:tab/>
        <w:t>Pharmakokinetische Eigenschaften</w:t>
      </w:r>
    </w:p>
    <w:p w14:paraId="016DAC67" w14:textId="77777777" w:rsidR="00C64BB6" w:rsidRPr="00D724E7" w:rsidRDefault="00C64BB6" w:rsidP="00C64BB6">
      <w:pPr>
        <w:pStyle w:val="Text"/>
      </w:pPr>
    </w:p>
    <w:p w14:paraId="677B91DB" w14:textId="77777777" w:rsidR="00C64BB6" w:rsidRPr="00D724E7" w:rsidRDefault="00C64BB6" w:rsidP="00C64BB6">
      <w:pPr>
        <w:pStyle w:val="Text"/>
      </w:pPr>
      <w:r w:rsidRPr="00D724E7">
        <w:rPr>
          <w:u w:val="single"/>
        </w:rPr>
        <w:t>Verteilung</w:t>
      </w:r>
    </w:p>
    <w:p w14:paraId="0A975F5F" w14:textId="77777777" w:rsidR="00C64BB6" w:rsidRPr="00D724E7" w:rsidRDefault="00C64BB6" w:rsidP="00C64BB6">
      <w:pPr>
        <w:pStyle w:val="Text"/>
      </w:pPr>
    </w:p>
    <w:p w14:paraId="6C327229" w14:textId="77777777" w:rsidR="00C64BB6" w:rsidRPr="00D724E7" w:rsidRDefault="00C64BB6" w:rsidP="00C64BB6">
      <w:pPr>
        <w:pStyle w:val="Text"/>
      </w:pPr>
      <w:r w:rsidRPr="00D724E7">
        <w:t xml:space="preserve">Das Verteilungsvolumen beträgt etwa 1,7 l/kg. Die Halbwertszeit von </w:t>
      </w:r>
      <w:proofErr w:type="spellStart"/>
      <w:r w:rsidRPr="00D724E7">
        <w:t>Teriparatid</w:t>
      </w:r>
      <w:proofErr w:type="spellEnd"/>
      <w:r w:rsidRPr="00D724E7">
        <w:t xml:space="preserve"> beträgt bei subkutaner Applikation etwa eine Stunde. Dies entspricht der Zeit der Resorption an der Injektionsstelle.</w:t>
      </w:r>
    </w:p>
    <w:p w14:paraId="66528701" w14:textId="77777777" w:rsidR="00C64BB6" w:rsidRPr="00D724E7" w:rsidRDefault="00C64BB6" w:rsidP="00C64BB6">
      <w:pPr>
        <w:pStyle w:val="Text"/>
      </w:pPr>
    </w:p>
    <w:p w14:paraId="071211CD" w14:textId="77777777" w:rsidR="00C64BB6" w:rsidRPr="00D724E7" w:rsidRDefault="00C64BB6" w:rsidP="00C64BB6">
      <w:pPr>
        <w:pStyle w:val="Text"/>
      </w:pPr>
      <w:r w:rsidRPr="00D724E7">
        <w:rPr>
          <w:u w:val="single"/>
        </w:rPr>
        <w:t>Biotransformation</w:t>
      </w:r>
    </w:p>
    <w:p w14:paraId="5B41902E" w14:textId="77777777" w:rsidR="00C64BB6" w:rsidRPr="00D724E7" w:rsidRDefault="00C64BB6" w:rsidP="00C64BB6">
      <w:pPr>
        <w:pStyle w:val="Text"/>
      </w:pPr>
    </w:p>
    <w:p w14:paraId="7D452314" w14:textId="77777777" w:rsidR="00C64BB6" w:rsidRPr="00D724E7" w:rsidRDefault="00C64BB6" w:rsidP="00C64BB6">
      <w:pPr>
        <w:pStyle w:val="Text"/>
      </w:pPr>
      <w:r w:rsidRPr="00D724E7">
        <w:t xml:space="preserve">Studien zur Verstoffwechselung und zur Ausscheidung von </w:t>
      </w:r>
      <w:proofErr w:type="spellStart"/>
      <w:r w:rsidRPr="00D724E7">
        <w:t>Teriparatid</w:t>
      </w:r>
      <w:proofErr w:type="spellEnd"/>
      <w:r w:rsidRPr="00D724E7">
        <w:t xml:space="preserve"> wurden nicht durchgeführt. Es wird allerdings angenommen, dass die periphere Verstoffwechselung des endogenen Parathormons überwiegend in Leber und Niere stattfindet.</w:t>
      </w:r>
    </w:p>
    <w:p w14:paraId="605FA575" w14:textId="77777777" w:rsidR="00C64BB6" w:rsidRPr="00D724E7" w:rsidRDefault="00C64BB6" w:rsidP="00C64BB6">
      <w:pPr>
        <w:pStyle w:val="Text"/>
      </w:pPr>
    </w:p>
    <w:p w14:paraId="505B689F" w14:textId="77777777" w:rsidR="00C64BB6" w:rsidRPr="00D724E7" w:rsidRDefault="00C64BB6" w:rsidP="00C64BB6">
      <w:pPr>
        <w:pStyle w:val="Text"/>
      </w:pPr>
      <w:r w:rsidRPr="00D724E7">
        <w:rPr>
          <w:u w:val="single"/>
        </w:rPr>
        <w:t>Elimination</w:t>
      </w:r>
    </w:p>
    <w:p w14:paraId="5DC983E9" w14:textId="77777777" w:rsidR="00C64BB6" w:rsidRPr="00D724E7" w:rsidRDefault="00C64BB6" w:rsidP="00C64BB6">
      <w:pPr>
        <w:pStyle w:val="Text"/>
      </w:pPr>
    </w:p>
    <w:p w14:paraId="16D66DEB" w14:textId="77777777" w:rsidR="00C64BB6" w:rsidRPr="00D724E7" w:rsidRDefault="00C64BB6" w:rsidP="00C64BB6">
      <w:pPr>
        <w:pStyle w:val="Text"/>
      </w:pPr>
      <w:proofErr w:type="spellStart"/>
      <w:r w:rsidRPr="00D724E7">
        <w:t>Teriparatid</w:t>
      </w:r>
      <w:proofErr w:type="spellEnd"/>
      <w:r w:rsidRPr="00D724E7">
        <w:t xml:space="preserve"> wird über hepatische und extra</w:t>
      </w:r>
      <w:r w:rsidRPr="00D724E7">
        <w:noBreakHyphen/>
        <w:t>hepatische Clearance eliminiert (etwa 62 l/Std. bei Frauen und 94 l/Std. bei Männern).</w:t>
      </w:r>
    </w:p>
    <w:p w14:paraId="3B4395E8" w14:textId="77777777" w:rsidR="00C64BB6" w:rsidRPr="00D724E7" w:rsidRDefault="00C64BB6" w:rsidP="00C64BB6">
      <w:pPr>
        <w:pStyle w:val="Text"/>
      </w:pPr>
    </w:p>
    <w:p w14:paraId="2ADAAE57" w14:textId="77777777" w:rsidR="00C64BB6" w:rsidRPr="00D724E7" w:rsidRDefault="00C64BB6" w:rsidP="00C64BB6">
      <w:pPr>
        <w:pStyle w:val="Text"/>
      </w:pPr>
      <w:r w:rsidRPr="00D724E7">
        <w:rPr>
          <w:u w:val="single"/>
        </w:rPr>
        <w:t>Ältere Patienten</w:t>
      </w:r>
    </w:p>
    <w:p w14:paraId="225EF6E8" w14:textId="77777777" w:rsidR="00C64BB6" w:rsidRPr="00D724E7" w:rsidRDefault="00C64BB6" w:rsidP="00C64BB6">
      <w:pPr>
        <w:pStyle w:val="Text"/>
      </w:pPr>
    </w:p>
    <w:p w14:paraId="3032D7B5" w14:textId="77777777" w:rsidR="00C64BB6" w:rsidRPr="00D724E7" w:rsidRDefault="00C64BB6" w:rsidP="00C64BB6">
      <w:pPr>
        <w:pStyle w:val="Text"/>
      </w:pPr>
      <w:r w:rsidRPr="00D724E7">
        <w:t xml:space="preserve">Unterschiede in der Pharmakokinetik von </w:t>
      </w:r>
      <w:proofErr w:type="spellStart"/>
      <w:r w:rsidRPr="00D724E7">
        <w:t>Teriparatid</w:t>
      </w:r>
      <w:proofErr w:type="spellEnd"/>
      <w:r w:rsidRPr="00D724E7">
        <w:t xml:space="preserve"> in Abhängigkeit vom Alter wurden nicht gefunden (Spanne von 31 bis 85 Jahre). Dosisanpassungen aufgrund des Alters sind nicht erforderlich.</w:t>
      </w:r>
    </w:p>
    <w:p w14:paraId="298A01CA" w14:textId="77777777" w:rsidR="00C64BB6" w:rsidRPr="00D724E7" w:rsidRDefault="00C64BB6" w:rsidP="00C64BB6">
      <w:pPr>
        <w:pStyle w:val="Text"/>
      </w:pPr>
    </w:p>
    <w:p w14:paraId="2E735D5A" w14:textId="77777777" w:rsidR="00C64BB6" w:rsidRPr="00D724E7" w:rsidRDefault="00C64BB6" w:rsidP="00C64BB6">
      <w:pPr>
        <w:pStyle w:val="Cmsor3"/>
      </w:pPr>
      <w:r w:rsidRPr="00D724E7">
        <w:t>5.3</w:t>
      </w:r>
      <w:r w:rsidRPr="00D724E7">
        <w:tab/>
        <w:t>Präklinische Daten zur Sicherheit</w:t>
      </w:r>
    </w:p>
    <w:p w14:paraId="1AD11DAA" w14:textId="77777777" w:rsidR="00C64BB6" w:rsidRPr="00D724E7" w:rsidRDefault="00C64BB6" w:rsidP="00C64BB6">
      <w:pPr>
        <w:pStyle w:val="Text"/>
      </w:pPr>
    </w:p>
    <w:p w14:paraId="636BBFAC" w14:textId="77777777" w:rsidR="00C64BB6" w:rsidRPr="00D724E7" w:rsidRDefault="00C64BB6" w:rsidP="00C64BB6">
      <w:pPr>
        <w:pStyle w:val="Text"/>
      </w:pPr>
      <w:proofErr w:type="spellStart"/>
      <w:r w:rsidRPr="00D724E7">
        <w:t>Teriparatid</w:t>
      </w:r>
      <w:proofErr w:type="spellEnd"/>
      <w:r w:rsidRPr="00D724E7">
        <w:t xml:space="preserve"> zeigte bei Standard-Testreihen keine genotoxische Wirkung. Es zeigte keine teratogenen Effekte bei Ratten, Mäusen oder Kaninchen. Bei trächtigen Ratten und Mäusen, die tägliche </w:t>
      </w:r>
      <w:proofErr w:type="spellStart"/>
      <w:r w:rsidRPr="00D724E7">
        <w:t>Teriparatid</w:t>
      </w:r>
      <w:proofErr w:type="spellEnd"/>
      <w:r w:rsidRPr="00D724E7">
        <w:noBreakHyphen/>
        <w:t>Dosen von 30 bis 1 000 Mikrogramm/kg erhielten, wurden keine erheblichen Effekte festgestellt. Bei trächtigen Kaninchen hingegen, die mit Tagesdosen von 3 bis 100 Mikrogramm/kg behandelt wurden, kam es zu fetaler Resorption und einer verringerten Wurfgröße. Die bei Kaninchen aufgetretene Embryotoxizität könnte an ihrer im Vergleich zu Nagetieren wesentlich höheren Empfindlichkeit gegenüber der Wirkung von PTH auf das ionisierte Calcium im Blut liegen.</w:t>
      </w:r>
    </w:p>
    <w:p w14:paraId="37A51D2D" w14:textId="77777777" w:rsidR="00C64BB6" w:rsidRPr="00D724E7" w:rsidRDefault="00C64BB6" w:rsidP="00C64BB6">
      <w:pPr>
        <w:pStyle w:val="Text"/>
      </w:pPr>
    </w:p>
    <w:p w14:paraId="545D0C35" w14:textId="77777777" w:rsidR="00C64BB6" w:rsidRPr="00D724E7" w:rsidRDefault="00C64BB6" w:rsidP="00C64BB6">
      <w:pPr>
        <w:pStyle w:val="Text"/>
      </w:pPr>
      <w:r w:rsidRPr="00D724E7">
        <w:t xml:space="preserve">Ratten, die fast über ihre gesamte Lebenszeit mit täglichen Injektionen behandelt wurden, zeigten dosisabhängig und höchstwahrscheinlich aufgrund eines epigenetischen Mechanismus eine übersteigerte Knochenbildung und eine erhöhte Inzidenz von Osteosarkomen. </w:t>
      </w:r>
      <w:proofErr w:type="spellStart"/>
      <w:r w:rsidRPr="00D724E7">
        <w:t>Teriparatid</w:t>
      </w:r>
      <w:proofErr w:type="spellEnd"/>
      <w:r w:rsidRPr="00D724E7">
        <w:t xml:space="preserve"> erhöhte bei Ratten nicht die Inzidenz anderer Tumor-Arten. Aufgrund der Unterschiede in der Knochenphysiologie bei Ratten und Menschen ist die klinische Relevanz dieser Befunde wahrscheinlich gering. Bei </w:t>
      </w:r>
      <w:proofErr w:type="spellStart"/>
      <w:r w:rsidRPr="00D724E7">
        <w:t>ovarektomierten</w:t>
      </w:r>
      <w:proofErr w:type="spellEnd"/>
      <w:r w:rsidRPr="00D724E7">
        <w:t xml:space="preserve"> Affen wurden weder nach 18</w:t>
      </w:r>
      <w:r w:rsidRPr="00D724E7">
        <w:noBreakHyphen/>
        <w:t>monatiger Behandlung noch während einer 3</w:t>
      </w:r>
      <w:r w:rsidRPr="00D724E7">
        <w:noBreakHyphen/>
        <w:t xml:space="preserve">jährigen Beobachtungsphase nach Ende der Behandlung Knochentumoren gefunden. Auch wurden weder in klinischen Studien noch während der </w:t>
      </w:r>
      <w:proofErr w:type="spellStart"/>
      <w:r w:rsidRPr="00D724E7">
        <w:t>post</w:t>
      </w:r>
      <w:proofErr w:type="spellEnd"/>
      <w:r w:rsidRPr="00D724E7">
        <w:noBreakHyphen/>
        <w:t>therapeutischen Beobachtungsstudie Osteosarkome beobachtet.</w:t>
      </w:r>
    </w:p>
    <w:p w14:paraId="10AA2453" w14:textId="77777777" w:rsidR="00C64BB6" w:rsidRPr="00D724E7" w:rsidRDefault="00C64BB6" w:rsidP="00C64BB6">
      <w:pPr>
        <w:pStyle w:val="Text"/>
      </w:pPr>
    </w:p>
    <w:p w14:paraId="6A403A2C" w14:textId="77777777" w:rsidR="00C64BB6" w:rsidRPr="00D724E7" w:rsidRDefault="00C64BB6" w:rsidP="00C64BB6">
      <w:pPr>
        <w:pStyle w:val="Text"/>
      </w:pPr>
      <w:r w:rsidRPr="00D724E7">
        <w:t>Tierstudien haben gezeigt, dass ein stark reduzierter hepatischer Blutfluss die Zufuhr von PTH in das Hauptabbausystem (</w:t>
      </w:r>
      <w:proofErr w:type="spellStart"/>
      <w:r w:rsidRPr="00D724E7">
        <w:t>Kupffer</w:t>
      </w:r>
      <w:proofErr w:type="spellEnd"/>
      <w:r w:rsidRPr="00D724E7">
        <w:noBreakHyphen/>
        <w:t>Sternzellen) und dementsprechend auch die Clearance von PTH (1–84) vermindert.</w:t>
      </w:r>
    </w:p>
    <w:p w14:paraId="3D04A8C3" w14:textId="77777777" w:rsidR="00C64BB6" w:rsidRPr="00D724E7" w:rsidRDefault="00C64BB6" w:rsidP="00C64BB6">
      <w:pPr>
        <w:pStyle w:val="Text"/>
      </w:pPr>
    </w:p>
    <w:p w14:paraId="76CB2790" w14:textId="77777777" w:rsidR="00C64BB6" w:rsidRPr="00D724E7" w:rsidRDefault="00C64BB6" w:rsidP="00C64BB6">
      <w:pPr>
        <w:pStyle w:val="Text"/>
      </w:pPr>
    </w:p>
    <w:p w14:paraId="6AB9C0A3" w14:textId="77777777" w:rsidR="00C64BB6" w:rsidRPr="00D724E7" w:rsidRDefault="00C64BB6" w:rsidP="00C64BB6">
      <w:pPr>
        <w:pStyle w:val="Cmsor2"/>
      </w:pPr>
      <w:r w:rsidRPr="00D724E7">
        <w:t>6.</w:t>
      </w:r>
      <w:r w:rsidRPr="00D724E7">
        <w:tab/>
        <w:t>PHARMAZEUTISCHE ANGABEN</w:t>
      </w:r>
    </w:p>
    <w:p w14:paraId="73201AD5" w14:textId="77777777" w:rsidR="00C64BB6" w:rsidRPr="00D724E7" w:rsidRDefault="00C64BB6" w:rsidP="00C64BB6">
      <w:pPr>
        <w:pStyle w:val="Text"/>
      </w:pPr>
    </w:p>
    <w:p w14:paraId="31B2539E" w14:textId="77777777" w:rsidR="00C64BB6" w:rsidRPr="00D724E7" w:rsidRDefault="00C64BB6" w:rsidP="00C64BB6">
      <w:pPr>
        <w:pStyle w:val="Cmsor3"/>
      </w:pPr>
      <w:r w:rsidRPr="00D724E7">
        <w:t>6.1</w:t>
      </w:r>
      <w:r w:rsidRPr="00D724E7">
        <w:tab/>
        <w:t>Liste der sonstigen Bestandteile</w:t>
      </w:r>
    </w:p>
    <w:p w14:paraId="213EA027" w14:textId="77777777" w:rsidR="00C64BB6" w:rsidRPr="00D724E7" w:rsidRDefault="00C64BB6" w:rsidP="00C64BB6">
      <w:pPr>
        <w:pStyle w:val="Text"/>
      </w:pPr>
    </w:p>
    <w:p w14:paraId="7A92C424" w14:textId="77777777" w:rsidR="00C64BB6" w:rsidRPr="00D724E7" w:rsidRDefault="00C64BB6" w:rsidP="00C64BB6">
      <w:pPr>
        <w:pStyle w:val="Text"/>
      </w:pPr>
      <w:r w:rsidRPr="00D724E7">
        <w:t>Essigsäure 99 %</w:t>
      </w:r>
    </w:p>
    <w:p w14:paraId="6B7BA052" w14:textId="77777777" w:rsidR="00C64BB6" w:rsidRPr="00D724E7" w:rsidRDefault="00C64BB6" w:rsidP="00C64BB6">
      <w:pPr>
        <w:pStyle w:val="Text"/>
      </w:pPr>
      <w:proofErr w:type="spellStart"/>
      <w:r w:rsidRPr="00D724E7">
        <w:t>Mannitol</w:t>
      </w:r>
      <w:proofErr w:type="spellEnd"/>
    </w:p>
    <w:p w14:paraId="00C264C0" w14:textId="77777777" w:rsidR="00C64BB6" w:rsidRPr="00D724E7" w:rsidRDefault="00C64BB6" w:rsidP="00C64BB6">
      <w:pPr>
        <w:pStyle w:val="Text"/>
      </w:pPr>
      <w:proofErr w:type="spellStart"/>
      <w:r w:rsidRPr="00D724E7">
        <w:t>Metacresol</w:t>
      </w:r>
      <w:proofErr w:type="spellEnd"/>
    </w:p>
    <w:p w14:paraId="3C9FD013" w14:textId="77777777" w:rsidR="00C64BB6" w:rsidRPr="00D724E7" w:rsidRDefault="00C64BB6" w:rsidP="00C64BB6">
      <w:pPr>
        <w:pStyle w:val="Text"/>
      </w:pPr>
      <w:r w:rsidRPr="00D724E7">
        <w:t>Natriumacetat</w:t>
      </w:r>
      <w:r w:rsidRPr="00D724E7">
        <w:noBreakHyphen/>
      </w:r>
      <w:proofErr w:type="spellStart"/>
      <w:r w:rsidRPr="00D724E7">
        <w:t>Trihydrat</w:t>
      </w:r>
      <w:proofErr w:type="spellEnd"/>
    </w:p>
    <w:p w14:paraId="59FE36D4" w14:textId="77777777" w:rsidR="00C64BB6" w:rsidRPr="00D724E7" w:rsidRDefault="00C64BB6" w:rsidP="00C64BB6">
      <w:pPr>
        <w:pStyle w:val="Text"/>
      </w:pPr>
      <w:r w:rsidRPr="00D724E7">
        <w:t>Salzsäure (zur pH</w:t>
      </w:r>
      <w:r w:rsidRPr="00D724E7">
        <w:noBreakHyphen/>
        <w:t>Wert</w:t>
      </w:r>
      <w:r w:rsidRPr="00D724E7">
        <w:noBreakHyphen/>
        <w:t>Einstellung)</w:t>
      </w:r>
    </w:p>
    <w:p w14:paraId="088A44BA" w14:textId="77777777" w:rsidR="00C64BB6" w:rsidRPr="00D724E7" w:rsidRDefault="00C64BB6" w:rsidP="00C64BB6">
      <w:pPr>
        <w:pStyle w:val="Text"/>
      </w:pPr>
      <w:r w:rsidRPr="00D724E7">
        <w:t>Natriumhydroxid (zur pH</w:t>
      </w:r>
      <w:r w:rsidRPr="00D724E7">
        <w:noBreakHyphen/>
        <w:t>Wert</w:t>
      </w:r>
      <w:r w:rsidRPr="00D724E7">
        <w:noBreakHyphen/>
        <w:t>Einstellung)</w:t>
      </w:r>
    </w:p>
    <w:p w14:paraId="3B7B41A7" w14:textId="77777777" w:rsidR="00C64BB6" w:rsidRPr="00D724E7" w:rsidRDefault="00C64BB6" w:rsidP="00C64BB6">
      <w:pPr>
        <w:pStyle w:val="Text"/>
      </w:pPr>
      <w:r w:rsidRPr="00D724E7">
        <w:t>Wasser für Injektionszwecke</w:t>
      </w:r>
    </w:p>
    <w:p w14:paraId="02927259" w14:textId="77777777" w:rsidR="00C64BB6" w:rsidRPr="00D724E7" w:rsidRDefault="00C64BB6" w:rsidP="00C64BB6">
      <w:pPr>
        <w:pStyle w:val="Text"/>
        <w:rPr>
          <w:b/>
          <w:bCs/>
        </w:rPr>
      </w:pPr>
    </w:p>
    <w:p w14:paraId="4739692B" w14:textId="77777777" w:rsidR="00C64BB6" w:rsidRPr="00D724E7" w:rsidRDefault="00C64BB6" w:rsidP="00C64BB6">
      <w:pPr>
        <w:pStyle w:val="Cmsor3"/>
      </w:pPr>
      <w:r w:rsidRPr="00D724E7">
        <w:t>6.2</w:t>
      </w:r>
      <w:r w:rsidRPr="00D724E7">
        <w:tab/>
        <w:t>Inkompatibilitäten</w:t>
      </w:r>
    </w:p>
    <w:p w14:paraId="0084703E" w14:textId="77777777" w:rsidR="00C64BB6" w:rsidRPr="00D724E7" w:rsidRDefault="00C64BB6" w:rsidP="00C64BB6">
      <w:pPr>
        <w:pStyle w:val="Text"/>
      </w:pPr>
    </w:p>
    <w:p w14:paraId="73D2A7ED" w14:textId="77777777" w:rsidR="00C64BB6" w:rsidRPr="00D724E7" w:rsidRDefault="00C64BB6" w:rsidP="00C64BB6">
      <w:pPr>
        <w:pStyle w:val="Text"/>
      </w:pPr>
      <w:r w:rsidRPr="00D724E7">
        <w:t>Da keine Kompatibilitätsstudien durchgeführt wurden, darf dieses Arzneimittel nicht mit anderen Arzneimitteln gemischt werden.</w:t>
      </w:r>
    </w:p>
    <w:p w14:paraId="73813225" w14:textId="77777777" w:rsidR="00C64BB6" w:rsidRPr="00D724E7" w:rsidRDefault="00C64BB6" w:rsidP="00C64BB6">
      <w:pPr>
        <w:pStyle w:val="Text"/>
      </w:pPr>
    </w:p>
    <w:p w14:paraId="3E6DB558" w14:textId="77777777" w:rsidR="00C64BB6" w:rsidRPr="00D724E7" w:rsidRDefault="00C64BB6" w:rsidP="00C64BB6">
      <w:pPr>
        <w:pStyle w:val="Cmsor3"/>
      </w:pPr>
      <w:r w:rsidRPr="00D724E7">
        <w:t>6.3</w:t>
      </w:r>
      <w:r w:rsidRPr="00D724E7">
        <w:tab/>
        <w:t>Dauer der Haltbarkeit</w:t>
      </w:r>
    </w:p>
    <w:p w14:paraId="11D2CD35" w14:textId="77777777" w:rsidR="00C64BB6" w:rsidRPr="00D724E7" w:rsidRDefault="00C64BB6" w:rsidP="00C64BB6">
      <w:pPr>
        <w:pStyle w:val="Text"/>
      </w:pPr>
    </w:p>
    <w:p w14:paraId="5F1734BB" w14:textId="77777777" w:rsidR="00C64BB6" w:rsidRPr="00D724E7" w:rsidRDefault="00C64BB6" w:rsidP="00C64BB6">
      <w:pPr>
        <w:pStyle w:val="Text"/>
      </w:pPr>
      <w:r w:rsidRPr="00D724E7">
        <w:t>2 Jahre</w:t>
      </w:r>
    </w:p>
    <w:p w14:paraId="184ED8E8" w14:textId="77777777" w:rsidR="00C64BB6" w:rsidRPr="00D724E7" w:rsidRDefault="00C64BB6" w:rsidP="00C64BB6">
      <w:pPr>
        <w:pStyle w:val="Text"/>
      </w:pPr>
    </w:p>
    <w:p w14:paraId="23E3F022" w14:textId="77777777" w:rsidR="00C64BB6" w:rsidRDefault="00C64BB6" w:rsidP="00C64BB6">
      <w:pPr>
        <w:pStyle w:val="Text"/>
      </w:pPr>
      <w:r w:rsidRPr="00D724E7">
        <w:t>Die chemische Stabilität wurde bei Lagerung bei 2 °C </w:t>
      </w:r>
      <w:r w:rsidRPr="00D724E7">
        <w:noBreakHyphen/>
        <w:t> 8 °C über einen Zeitraum von 28 Tagen nach Anbruch nachgewiesen.</w:t>
      </w:r>
    </w:p>
    <w:p w14:paraId="7A801680" w14:textId="77777777" w:rsidR="00C64BB6" w:rsidRPr="00D724E7" w:rsidRDefault="00C64BB6" w:rsidP="00C64BB6">
      <w:pPr>
        <w:pStyle w:val="Text"/>
      </w:pPr>
      <w:r w:rsidRPr="00D724E7">
        <w:t>Somit kann das Arzneimittel aus mikrobiologischer Sicht nach Anbruch innerhalb der Dauer der Haltbarkeit für maximal 28 Tage bei 2 °C bis 8 °C gelagert werden.</w:t>
      </w:r>
    </w:p>
    <w:p w14:paraId="1EEC17A6" w14:textId="77777777" w:rsidR="00C64BB6" w:rsidRPr="00D724E7" w:rsidRDefault="00C64BB6" w:rsidP="00C64BB6">
      <w:pPr>
        <w:pStyle w:val="Text"/>
      </w:pPr>
      <w:r w:rsidRPr="00D724E7">
        <w:t xml:space="preserve">Andere Lagerungszeiten und </w:t>
      </w:r>
      <w:r w:rsidRPr="00D724E7">
        <w:noBreakHyphen/>
      </w:r>
      <w:proofErr w:type="spellStart"/>
      <w:r w:rsidRPr="00D724E7">
        <w:t>bedingungen</w:t>
      </w:r>
      <w:proofErr w:type="spellEnd"/>
      <w:r w:rsidRPr="00D724E7">
        <w:t xml:space="preserve"> während des Gebrauchs liegen in der Verantwortung des Benutzers.</w:t>
      </w:r>
    </w:p>
    <w:p w14:paraId="62540B8D" w14:textId="77777777" w:rsidR="00C64BB6" w:rsidRPr="00D724E7" w:rsidRDefault="00C64BB6" w:rsidP="00C64BB6">
      <w:pPr>
        <w:pStyle w:val="Text"/>
      </w:pPr>
    </w:p>
    <w:p w14:paraId="4D4C0EAB" w14:textId="77777777" w:rsidR="00C64BB6" w:rsidRPr="00D724E7" w:rsidRDefault="00C64BB6" w:rsidP="00C64BB6">
      <w:pPr>
        <w:pStyle w:val="Cmsor3"/>
      </w:pPr>
      <w:r w:rsidRPr="00D724E7">
        <w:t>6.4</w:t>
      </w:r>
      <w:r w:rsidRPr="00D724E7">
        <w:tab/>
        <w:t>Besondere Vorsichtsmaßnahmen für die Aufbewahrung</w:t>
      </w:r>
    </w:p>
    <w:p w14:paraId="79DB85EB" w14:textId="77777777" w:rsidR="00C64BB6" w:rsidRPr="00D724E7" w:rsidRDefault="00C64BB6" w:rsidP="00C64BB6">
      <w:pPr>
        <w:pStyle w:val="Text"/>
      </w:pPr>
    </w:p>
    <w:p w14:paraId="75AD735E" w14:textId="77777777" w:rsidR="00C64BB6" w:rsidRDefault="00C64BB6" w:rsidP="00C64BB6">
      <w:pPr>
        <w:pStyle w:val="Text"/>
      </w:pPr>
      <w:r w:rsidRPr="00D724E7">
        <w:t>Immer im Kühlschrank lagern (2 ºC </w:t>
      </w:r>
      <w:r w:rsidRPr="00D724E7">
        <w:noBreakHyphen/>
        <w:t> 8 ºC). Der Fertigpen muss nach Gebrauch sofort wieder in den Kühlschrank zurückgelegt werden.</w:t>
      </w:r>
    </w:p>
    <w:p w14:paraId="1A2FC5AD" w14:textId="77777777" w:rsidR="00C64BB6" w:rsidRPr="00D724E7" w:rsidRDefault="00C64BB6" w:rsidP="00C64BB6">
      <w:pPr>
        <w:pStyle w:val="Text"/>
      </w:pPr>
      <w:r w:rsidRPr="00D724E7">
        <w:t>Nicht einfrieren. Die Kappe des Fertigpens auf dem Fertigpen lassen, um den Inhalt vor Licht zu schützen.</w:t>
      </w:r>
    </w:p>
    <w:p w14:paraId="35BF404F" w14:textId="77777777" w:rsidR="00C64BB6" w:rsidRPr="00D724E7" w:rsidRDefault="00C64BB6" w:rsidP="00C64BB6">
      <w:pPr>
        <w:pStyle w:val="Text"/>
      </w:pPr>
    </w:p>
    <w:p w14:paraId="0512F4F7" w14:textId="77777777" w:rsidR="00C64BB6" w:rsidRPr="00D724E7" w:rsidRDefault="00C64BB6" w:rsidP="00C64BB6">
      <w:pPr>
        <w:pStyle w:val="Text"/>
      </w:pPr>
      <w:r w:rsidRPr="00D724E7">
        <w:t>Den Injektor nicht mit aufgesetzter Nadel lagern.</w:t>
      </w:r>
    </w:p>
    <w:p w14:paraId="434C482D" w14:textId="77777777" w:rsidR="00C64BB6" w:rsidRPr="00D724E7" w:rsidRDefault="00C64BB6" w:rsidP="00C64BB6">
      <w:pPr>
        <w:pStyle w:val="Text"/>
      </w:pPr>
    </w:p>
    <w:p w14:paraId="6079B2C6" w14:textId="77777777" w:rsidR="00C64BB6" w:rsidRPr="00D724E7" w:rsidRDefault="00C64BB6" w:rsidP="00C64BB6">
      <w:pPr>
        <w:pStyle w:val="Text"/>
      </w:pPr>
      <w:r w:rsidRPr="00D724E7">
        <w:t>Aufbewahrungsbedingungen nach Anbruch des Arzneimittels, siehe Abschnitt 6.3.</w:t>
      </w:r>
    </w:p>
    <w:p w14:paraId="37CC3A42" w14:textId="77777777" w:rsidR="00C64BB6" w:rsidRPr="00D724E7" w:rsidRDefault="00C64BB6" w:rsidP="00C64BB6">
      <w:pPr>
        <w:pStyle w:val="Text"/>
      </w:pPr>
    </w:p>
    <w:p w14:paraId="30E3D822" w14:textId="77777777" w:rsidR="00C64BB6" w:rsidRPr="00D724E7" w:rsidRDefault="00C64BB6" w:rsidP="00C64BB6">
      <w:pPr>
        <w:pStyle w:val="Cmsor3"/>
      </w:pPr>
      <w:r w:rsidRPr="00D724E7">
        <w:t>6.5</w:t>
      </w:r>
      <w:r w:rsidRPr="00D724E7">
        <w:tab/>
        <w:t>Art und Inhalt des Behältnisses und spezielles Zubehör für den Gebrauch, die Anwendung oder die Implantation</w:t>
      </w:r>
    </w:p>
    <w:p w14:paraId="2FE7683E" w14:textId="77777777" w:rsidR="00C64BB6" w:rsidRPr="00D724E7" w:rsidRDefault="00C64BB6" w:rsidP="00C64BB6">
      <w:pPr>
        <w:pStyle w:val="Text"/>
      </w:pPr>
    </w:p>
    <w:p w14:paraId="5B96EED5" w14:textId="77777777" w:rsidR="00C64BB6" w:rsidRPr="00D724E7" w:rsidRDefault="00C64BB6" w:rsidP="00C64BB6">
      <w:pPr>
        <w:pStyle w:val="Text"/>
      </w:pPr>
      <w:r w:rsidRPr="00D724E7">
        <w:t>Jeder Fertigpen enthält 2,4 ml Lösung entsprechend 28 Dosen von jeweils 20 Mikrogramm (pro 80 Mikroliter).</w:t>
      </w:r>
    </w:p>
    <w:p w14:paraId="48555930" w14:textId="77777777" w:rsidR="00C64BB6" w:rsidRPr="00D724E7" w:rsidRDefault="00C64BB6" w:rsidP="00C64BB6">
      <w:pPr>
        <w:pStyle w:val="Text"/>
      </w:pPr>
    </w:p>
    <w:p w14:paraId="0D4B714A" w14:textId="77777777" w:rsidR="00C64BB6" w:rsidRPr="00D724E7" w:rsidRDefault="00C64BB6" w:rsidP="00C64BB6">
      <w:pPr>
        <w:pStyle w:val="Text"/>
      </w:pPr>
      <w:r w:rsidRPr="00D724E7">
        <w:t>Packungsgrößen:</w:t>
      </w:r>
    </w:p>
    <w:p w14:paraId="2245D81C" w14:textId="77777777" w:rsidR="00C64BB6" w:rsidRPr="00D724E7" w:rsidRDefault="00C64BB6" w:rsidP="00C64BB6">
      <w:pPr>
        <w:pStyle w:val="Text"/>
      </w:pPr>
      <w:r w:rsidRPr="00D724E7">
        <w:t>1 Fertigpen oder 3 Fertigpens in einem Umkarton.</w:t>
      </w:r>
    </w:p>
    <w:p w14:paraId="6C8074CC" w14:textId="77777777" w:rsidR="00C64BB6" w:rsidRPr="00D724E7" w:rsidRDefault="00C64BB6" w:rsidP="00C64BB6">
      <w:pPr>
        <w:pStyle w:val="Text"/>
      </w:pPr>
    </w:p>
    <w:p w14:paraId="170DB305" w14:textId="77777777" w:rsidR="00C64BB6" w:rsidRPr="00D724E7" w:rsidRDefault="00C64BB6" w:rsidP="00C64BB6">
      <w:pPr>
        <w:pStyle w:val="Text"/>
      </w:pPr>
      <w:r w:rsidRPr="00D724E7">
        <w:t>Es werden möglicherweise nicht alle Packungsgrößen in den Verkehr gebracht.</w:t>
      </w:r>
    </w:p>
    <w:p w14:paraId="03997281" w14:textId="77777777" w:rsidR="00C64BB6" w:rsidRPr="00D724E7" w:rsidRDefault="00C64BB6" w:rsidP="00C64BB6">
      <w:pPr>
        <w:pStyle w:val="Text"/>
      </w:pPr>
    </w:p>
    <w:p w14:paraId="30CA6E5E" w14:textId="77777777" w:rsidR="00C64BB6" w:rsidRPr="00D724E7" w:rsidRDefault="00C64BB6" w:rsidP="00C64BB6">
      <w:pPr>
        <w:pStyle w:val="Cmsor3"/>
      </w:pPr>
      <w:r w:rsidRPr="00D724E7">
        <w:t>6.6</w:t>
      </w:r>
      <w:r w:rsidRPr="00D724E7">
        <w:tab/>
        <w:t>Besondere Vorsichtsmaßnahmen für die Beseitigung und sonstige Hinweise zur Handhabung</w:t>
      </w:r>
    </w:p>
    <w:p w14:paraId="60F8EC21" w14:textId="77777777" w:rsidR="00C64BB6" w:rsidRPr="00D724E7" w:rsidRDefault="00C64BB6" w:rsidP="00C64BB6">
      <w:pPr>
        <w:pStyle w:val="Text"/>
      </w:pPr>
    </w:p>
    <w:p w14:paraId="4887A1FA" w14:textId="77777777" w:rsidR="00C64BB6" w:rsidRDefault="00C64BB6" w:rsidP="00C64BB6">
      <w:pPr>
        <w:pStyle w:val="Text"/>
      </w:pPr>
      <w:r w:rsidRPr="00D724E7">
        <w:t>Die Terrosa Injektionslösung wird in einem Fertigpen angeboten. Die Injektionsnadeln sind diesem Arzneimittel nicht beigefügt.</w:t>
      </w:r>
    </w:p>
    <w:p w14:paraId="165DD48E" w14:textId="77777777" w:rsidR="00C64BB6" w:rsidRPr="00D724E7" w:rsidRDefault="00C64BB6" w:rsidP="00C64BB6">
      <w:pPr>
        <w:pStyle w:val="Text"/>
      </w:pPr>
    </w:p>
    <w:p w14:paraId="28B0122C" w14:textId="77777777" w:rsidR="00C64BB6" w:rsidRPr="00D724E7" w:rsidRDefault="00C64BB6" w:rsidP="00C64BB6">
      <w:pPr>
        <w:pStyle w:val="Text"/>
      </w:pPr>
      <w:r w:rsidRPr="00D724E7">
        <w:lastRenderedPageBreak/>
        <w:t>Jeder Fertigpen darf nur von einem Patienten verwendet werden.</w:t>
      </w:r>
    </w:p>
    <w:p w14:paraId="05B5D983" w14:textId="77777777" w:rsidR="00C64BB6" w:rsidRPr="00D724E7" w:rsidRDefault="00C64BB6" w:rsidP="00C64BB6">
      <w:pPr>
        <w:pStyle w:val="Text"/>
      </w:pPr>
      <w:r w:rsidRPr="00D724E7">
        <w:t>Der Fertigpen kann mit Injektionsnadeln mit einer Stärke zwischen 29 G und 31 G (0,25 – 0,33 mm Durchmesser) und einer Länge zwischen 5 mm und 12,7 mm verwendet werden, die gemäß dem ISO-Standard für Pen-Nadeln ausschließlich für die subkutane Injektion entwickelt wurden.</w:t>
      </w:r>
    </w:p>
    <w:p w14:paraId="2C661A8F" w14:textId="77777777" w:rsidR="00C64BB6" w:rsidRDefault="00C64BB6" w:rsidP="00C64BB6">
      <w:pPr>
        <w:pStyle w:val="Text"/>
      </w:pPr>
      <w:r w:rsidRPr="00D724E7">
        <w:t>Für jede Injektion muss eine neue, sterile Injektionsnadel benutzt werden.</w:t>
      </w:r>
    </w:p>
    <w:p w14:paraId="64159A9E" w14:textId="77777777" w:rsidR="00C64BB6" w:rsidRPr="00D724E7" w:rsidRDefault="00C64BB6" w:rsidP="00C64BB6">
      <w:pPr>
        <w:pStyle w:val="Text"/>
      </w:pPr>
    </w:p>
    <w:p w14:paraId="2BD981DB" w14:textId="77777777" w:rsidR="00C64BB6" w:rsidRPr="00D724E7" w:rsidRDefault="00C64BB6" w:rsidP="00C64BB6">
      <w:pPr>
        <w:pStyle w:val="Text"/>
      </w:pPr>
      <w:r w:rsidRPr="00D724E7">
        <w:t>Bevor ein neuer Fertigpen verwendet wird, ist stet</w:t>
      </w:r>
      <w:r w:rsidRPr="00D724E7">
        <w:rPr>
          <w:i/>
        </w:rPr>
        <w:t xml:space="preserve">s </w:t>
      </w:r>
      <w:r w:rsidRPr="00D724E7">
        <w:t>das Verfalldatum</w:t>
      </w:r>
      <w:r w:rsidRPr="00D724E7">
        <w:rPr>
          <w:i/>
        </w:rPr>
        <w:t xml:space="preserve"> </w:t>
      </w:r>
      <w:r w:rsidRPr="00D724E7">
        <w:t>auf dem Etikett des Fertigpens zu prüfen. Um Medikationsfehler zu vermeiden ist sicherzustellen, dass bei der ersten Anwendung eines neuen Fertigpens noch mindestens 28 Tage bis zu seinem Verfalldatum verbleiben.</w:t>
      </w:r>
    </w:p>
    <w:p w14:paraId="52577BF5" w14:textId="77777777" w:rsidR="00C64BB6" w:rsidRPr="00D724E7" w:rsidRDefault="00C64BB6" w:rsidP="00C64BB6">
      <w:pPr>
        <w:pStyle w:val="Text"/>
      </w:pPr>
    </w:p>
    <w:p w14:paraId="013B5833" w14:textId="77777777" w:rsidR="00C64BB6" w:rsidRPr="00D724E7" w:rsidRDefault="00C64BB6" w:rsidP="00C64BB6">
      <w:pPr>
        <w:pStyle w:val="Text"/>
      </w:pPr>
      <w:r w:rsidRPr="00D724E7">
        <w:t>Das Datum der ersten Injektion ist auch auf dem Umkarton von Terrosa zu vermerken (siehe freigelassene Stelle auf dem Umkarton nach: {Erster Gebrauch:}).</w:t>
      </w:r>
    </w:p>
    <w:p w14:paraId="5CB3491C" w14:textId="77777777" w:rsidR="00C64BB6" w:rsidRPr="00D724E7" w:rsidRDefault="00C64BB6" w:rsidP="00C64BB6">
      <w:pPr>
        <w:pStyle w:val="Text"/>
      </w:pPr>
    </w:p>
    <w:p w14:paraId="650893EF" w14:textId="77777777" w:rsidR="00C64BB6" w:rsidRPr="00D724E7" w:rsidRDefault="00C64BB6" w:rsidP="00C64BB6">
      <w:pPr>
        <w:pStyle w:val="Text"/>
      </w:pPr>
      <w:r w:rsidRPr="00D724E7">
        <w:t>Vor dem erstmaligen Gebrauch des Fertigpens muss der Patient die dem Fertigpen beigefügte Gebrauchsanweisung gelesen und verstanden haben.</w:t>
      </w:r>
    </w:p>
    <w:p w14:paraId="1520182F" w14:textId="77777777" w:rsidR="00C64BB6" w:rsidRPr="00D724E7" w:rsidRDefault="00C64BB6" w:rsidP="00C64BB6">
      <w:pPr>
        <w:pStyle w:val="Text"/>
      </w:pPr>
    </w:p>
    <w:p w14:paraId="0B4C8D2F" w14:textId="77777777" w:rsidR="00C64BB6" w:rsidRDefault="00C64BB6" w:rsidP="00C64BB6">
      <w:pPr>
        <w:pStyle w:val="Text"/>
      </w:pPr>
      <w:r w:rsidRPr="00D724E7">
        <w:t>Nach jeder Injektion muss die Kappe des Fertigpens wieder auf den Pen aufgesetzt werden und der Pen in den Kühlschrank zurückgelegt werden.</w:t>
      </w:r>
    </w:p>
    <w:p w14:paraId="12D0E9D7" w14:textId="77777777" w:rsidR="00C64BB6" w:rsidRPr="00D724E7" w:rsidRDefault="00C64BB6" w:rsidP="00C64BB6">
      <w:pPr>
        <w:pStyle w:val="Text"/>
      </w:pPr>
    </w:p>
    <w:p w14:paraId="73A7A58F" w14:textId="77777777" w:rsidR="00C64BB6" w:rsidRPr="00D724E7" w:rsidRDefault="00C64BB6" w:rsidP="00C64BB6">
      <w:pPr>
        <w:pStyle w:val="Text"/>
      </w:pPr>
      <w:r w:rsidRPr="00D724E7">
        <w:t>Jeder Fertigpen muss 28 Tage nach seinem ersten Gebrauch ordnungsgemäß entsorgt werden, auch wenn sie noch nicht völlig leer ist.</w:t>
      </w:r>
    </w:p>
    <w:p w14:paraId="01875198" w14:textId="77777777" w:rsidR="00C64BB6" w:rsidRPr="00D724E7" w:rsidRDefault="00C64BB6" w:rsidP="00C64BB6">
      <w:pPr>
        <w:pStyle w:val="Text"/>
      </w:pPr>
    </w:p>
    <w:p w14:paraId="3F51E466" w14:textId="77777777" w:rsidR="00C64BB6" w:rsidRDefault="00C64BB6" w:rsidP="00C64BB6">
      <w:pPr>
        <w:pStyle w:val="Text"/>
      </w:pPr>
      <w:r w:rsidRPr="00D724E7">
        <w:t>Terrosa darf nicht verwendet werden, falls die Lösung trüb oder verfärbt ist oder sichtbare Partikel enthält.</w:t>
      </w:r>
    </w:p>
    <w:p w14:paraId="43B3EF07" w14:textId="77777777" w:rsidR="00C64BB6" w:rsidRPr="00D724E7" w:rsidRDefault="00C64BB6" w:rsidP="00C64BB6">
      <w:pPr>
        <w:pStyle w:val="Text"/>
      </w:pPr>
    </w:p>
    <w:p w14:paraId="68E5B9E8" w14:textId="77777777" w:rsidR="00C64BB6" w:rsidRPr="00D724E7" w:rsidRDefault="00C64BB6" w:rsidP="00C64BB6">
      <w:pPr>
        <w:pStyle w:val="Text"/>
      </w:pPr>
      <w:r w:rsidRPr="00D724E7">
        <w:t>Nicht verwendetes Arzneimittel oder Abfallmaterial ist entsprechend den nationalen Anforderungen zu beseitigen.</w:t>
      </w:r>
    </w:p>
    <w:p w14:paraId="5019D55E" w14:textId="77777777" w:rsidR="00C64BB6" w:rsidRPr="00D724E7" w:rsidRDefault="00C64BB6" w:rsidP="00C64BB6">
      <w:pPr>
        <w:pStyle w:val="Text"/>
      </w:pPr>
    </w:p>
    <w:p w14:paraId="0A1B5A0F" w14:textId="77777777" w:rsidR="00C64BB6" w:rsidRPr="00D724E7" w:rsidRDefault="00C64BB6" w:rsidP="00C64BB6">
      <w:pPr>
        <w:pStyle w:val="Text"/>
      </w:pPr>
    </w:p>
    <w:p w14:paraId="565A9BEF" w14:textId="77777777" w:rsidR="00C64BB6" w:rsidRPr="00D724E7" w:rsidRDefault="00C64BB6" w:rsidP="00C64BB6">
      <w:pPr>
        <w:pStyle w:val="Cmsor2"/>
      </w:pPr>
      <w:r w:rsidRPr="00D724E7">
        <w:t>7.</w:t>
      </w:r>
      <w:r w:rsidRPr="00D724E7">
        <w:tab/>
        <w:t>INHABER DER ZULASSUNG</w:t>
      </w:r>
    </w:p>
    <w:p w14:paraId="6D1CF949" w14:textId="77777777" w:rsidR="00C64BB6" w:rsidRPr="00D724E7" w:rsidRDefault="00C64BB6" w:rsidP="00C64BB6">
      <w:pPr>
        <w:pStyle w:val="Text"/>
      </w:pPr>
    </w:p>
    <w:p w14:paraId="0B946114" w14:textId="77777777" w:rsidR="00C64BB6" w:rsidRPr="00D724E7" w:rsidRDefault="00C64BB6" w:rsidP="00C64BB6">
      <w:pPr>
        <w:pStyle w:val="Text"/>
      </w:pPr>
      <w:r w:rsidRPr="00D724E7">
        <w:t xml:space="preserve">Gedeon Richter </w:t>
      </w:r>
      <w:proofErr w:type="spellStart"/>
      <w:r w:rsidRPr="00D724E7">
        <w:t>Plc</w:t>
      </w:r>
      <w:proofErr w:type="spellEnd"/>
      <w:r w:rsidRPr="00D724E7">
        <w:t>.</w:t>
      </w:r>
    </w:p>
    <w:p w14:paraId="565D03F9" w14:textId="77777777" w:rsidR="00C64BB6" w:rsidRPr="00D724E7" w:rsidRDefault="00C64BB6" w:rsidP="00C64BB6">
      <w:pPr>
        <w:pStyle w:val="Text"/>
      </w:pPr>
      <w:proofErr w:type="spellStart"/>
      <w:r w:rsidRPr="00D724E7">
        <w:t>Gyömrői</w:t>
      </w:r>
      <w:proofErr w:type="spellEnd"/>
      <w:r w:rsidRPr="00D724E7">
        <w:t xml:space="preserve"> </w:t>
      </w:r>
      <w:proofErr w:type="spellStart"/>
      <w:r w:rsidRPr="00D724E7">
        <w:t>út</w:t>
      </w:r>
      <w:proofErr w:type="spellEnd"/>
      <w:r w:rsidRPr="00D724E7">
        <w:t xml:space="preserve"> 19-21.</w:t>
      </w:r>
    </w:p>
    <w:p w14:paraId="496E3AC7" w14:textId="77777777" w:rsidR="00C64BB6" w:rsidRPr="00D724E7" w:rsidRDefault="00C64BB6" w:rsidP="00C64BB6">
      <w:pPr>
        <w:pStyle w:val="Text"/>
      </w:pPr>
      <w:r w:rsidRPr="00D724E7">
        <w:t>1103 Budapest</w:t>
      </w:r>
    </w:p>
    <w:p w14:paraId="24D1BD89" w14:textId="77777777" w:rsidR="00C64BB6" w:rsidRPr="00D724E7" w:rsidRDefault="00C64BB6" w:rsidP="00C64BB6">
      <w:pPr>
        <w:pStyle w:val="Text"/>
      </w:pPr>
      <w:r w:rsidRPr="00D724E7">
        <w:t>Ungarn</w:t>
      </w:r>
    </w:p>
    <w:p w14:paraId="1D60F10F" w14:textId="77777777" w:rsidR="00C64BB6" w:rsidRPr="00D724E7" w:rsidRDefault="00C64BB6" w:rsidP="00C64BB6">
      <w:pPr>
        <w:pStyle w:val="Text"/>
      </w:pPr>
    </w:p>
    <w:p w14:paraId="2B0CA072" w14:textId="77777777" w:rsidR="00C64BB6" w:rsidRPr="00D724E7" w:rsidRDefault="00C64BB6" w:rsidP="00C64BB6">
      <w:pPr>
        <w:pStyle w:val="Text"/>
      </w:pPr>
    </w:p>
    <w:p w14:paraId="1E7400A5" w14:textId="77777777" w:rsidR="00C64BB6" w:rsidRPr="00D724E7" w:rsidRDefault="00C64BB6" w:rsidP="00C64BB6">
      <w:pPr>
        <w:pStyle w:val="Cmsor2"/>
      </w:pPr>
      <w:r w:rsidRPr="00D724E7">
        <w:t>8.</w:t>
      </w:r>
      <w:r w:rsidRPr="00D724E7">
        <w:tab/>
        <w:t>ZULASSUNGSNUMMERN</w:t>
      </w:r>
    </w:p>
    <w:p w14:paraId="63497B80" w14:textId="77777777" w:rsidR="00C64BB6" w:rsidRPr="00D724E7" w:rsidRDefault="00C64BB6" w:rsidP="00C64BB6">
      <w:pPr>
        <w:pStyle w:val="Text"/>
      </w:pPr>
    </w:p>
    <w:p w14:paraId="1513DB3C" w14:textId="77777777" w:rsidR="00C64BB6" w:rsidRPr="00D724E7" w:rsidRDefault="00C64BB6" w:rsidP="00C64BB6">
      <w:pPr>
        <w:pStyle w:val="Text"/>
      </w:pPr>
      <w:r w:rsidRPr="00D724E7">
        <w:t xml:space="preserve">EU/1/16/1159/004 </w:t>
      </w:r>
      <w:r w:rsidRPr="001B26D3">
        <w:rPr>
          <w:highlight w:val="lightGray"/>
        </w:rPr>
        <w:t>[1 Fertigpen]</w:t>
      </w:r>
    </w:p>
    <w:p w14:paraId="35CE3855" w14:textId="77777777" w:rsidR="00C64BB6" w:rsidRPr="00D724E7" w:rsidRDefault="00C64BB6" w:rsidP="00C64BB6">
      <w:pPr>
        <w:pStyle w:val="Text"/>
      </w:pPr>
      <w:r w:rsidRPr="00D724E7">
        <w:t xml:space="preserve">EU/1/16/1159/005 </w:t>
      </w:r>
      <w:r w:rsidRPr="001B26D3">
        <w:rPr>
          <w:highlight w:val="lightGray"/>
        </w:rPr>
        <w:t>[3 Fertigpens]</w:t>
      </w:r>
    </w:p>
    <w:p w14:paraId="4353DCCF" w14:textId="77777777" w:rsidR="00C64BB6" w:rsidRPr="00D724E7" w:rsidRDefault="00C64BB6" w:rsidP="00C64BB6">
      <w:pPr>
        <w:pStyle w:val="Text"/>
      </w:pPr>
    </w:p>
    <w:p w14:paraId="034AD96E" w14:textId="77777777" w:rsidR="00C64BB6" w:rsidRPr="00D724E7" w:rsidRDefault="00C64BB6" w:rsidP="00C64BB6">
      <w:pPr>
        <w:pStyle w:val="Text"/>
      </w:pPr>
    </w:p>
    <w:p w14:paraId="6983F779" w14:textId="77777777" w:rsidR="00C64BB6" w:rsidRPr="00D724E7" w:rsidRDefault="00C64BB6" w:rsidP="00C64BB6">
      <w:pPr>
        <w:pStyle w:val="Cmsor2"/>
      </w:pPr>
      <w:r w:rsidRPr="00D724E7">
        <w:t>9.</w:t>
      </w:r>
      <w:r w:rsidRPr="00D724E7">
        <w:tab/>
        <w:t>DATUM DER ERTEILUNG DER ZULASSUNG/VERLÄNGERUNG DER ZULASSUNG</w:t>
      </w:r>
    </w:p>
    <w:p w14:paraId="06B9C4BD" w14:textId="77777777" w:rsidR="00C64BB6" w:rsidRPr="00D724E7" w:rsidRDefault="00C64BB6" w:rsidP="00C64BB6">
      <w:pPr>
        <w:pStyle w:val="Text"/>
      </w:pPr>
    </w:p>
    <w:p w14:paraId="1FBD40BB" w14:textId="1DDDC494" w:rsidR="00C64BB6" w:rsidRDefault="00C64BB6" w:rsidP="00C64BB6">
      <w:pPr>
        <w:pStyle w:val="Text"/>
      </w:pPr>
      <w:r w:rsidRPr="00D724E7">
        <w:t>Datum der Erteilung der Zulassung:</w:t>
      </w:r>
      <w:r w:rsidR="000B64BF">
        <w:t xml:space="preserve"> 04. Januar 2017</w:t>
      </w:r>
    </w:p>
    <w:p w14:paraId="3A691702" w14:textId="0BC8ED6E" w:rsidR="00C64BB6" w:rsidRPr="00D724E7" w:rsidRDefault="00C64BB6" w:rsidP="00C64BB6">
      <w:pPr>
        <w:pStyle w:val="Text"/>
      </w:pPr>
      <w:r w:rsidRPr="00D724E7">
        <w:t>Datum der letzten Verlängerung der Zulassung:</w:t>
      </w:r>
      <w:r w:rsidR="000B64BF">
        <w:t xml:space="preserve"> 16. September 2021</w:t>
      </w:r>
    </w:p>
    <w:p w14:paraId="6CA46FBB" w14:textId="77777777" w:rsidR="00C64BB6" w:rsidRPr="00D724E7" w:rsidRDefault="00C64BB6" w:rsidP="00C64BB6">
      <w:pPr>
        <w:pStyle w:val="Text"/>
      </w:pPr>
    </w:p>
    <w:p w14:paraId="7B5F4820" w14:textId="77777777" w:rsidR="00C64BB6" w:rsidRPr="00D724E7" w:rsidRDefault="00C64BB6" w:rsidP="00C64BB6">
      <w:pPr>
        <w:pStyle w:val="Text"/>
      </w:pPr>
    </w:p>
    <w:p w14:paraId="115EE2BF" w14:textId="77777777" w:rsidR="00C64BB6" w:rsidRPr="00D724E7" w:rsidRDefault="00C64BB6" w:rsidP="00C64BB6">
      <w:pPr>
        <w:pStyle w:val="Cmsor2"/>
      </w:pPr>
      <w:r w:rsidRPr="00D724E7">
        <w:t>10.</w:t>
      </w:r>
      <w:r w:rsidRPr="00D724E7">
        <w:tab/>
        <w:t>STAND DER INFORMATION</w:t>
      </w:r>
    </w:p>
    <w:p w14:paraId="002D7B41" w14:textId="77777777" w:rsidR="00C64BB6" w:rsidRPr="00D724E7" w:rsidRDefault="00C64BB6" w:rsidP="00C64BB6">
      <w:pPr>
        <w:pStyle w:val="Text"/>
        <w:rPr>
          <w:b/>
          <w:bCs/>
        </w:rPr>
      </w:pPr>
    </w:p>
    <w:p w14:paraId="6BDE1320" w14:textId="77777777" w:rsidR="00C64BB6" w:rsidRPr="00D724E7" w:rsidRDefault="00C64BB6" w:rsidP="00C64BB6">
      <w:pPr>
        <w:pStyle w:val="Text"/>
      </w:pPr>
    </w:p>
    <w:p w14:paraId="41909A67" w14:textId="243D09EC" w:rsidR="00D15A7A" w:rsidRPr="00B20261" w:rsidRDefault="00C64BB6" w:rsidP="002C39B3">
      <w:pPr>
        <w:pStyle w:val="Text"/>
      </w:pPr>
      <w:r w:rsidRPr="00D724E7">
        <w:t>Ausführliche Informationen zu diesem Arzneimittel sind auf den Internetseiten der Europäischen Arzneimittel</w:t>
      </w:r>
      <w:r w:rsidRPr="00D724E7">
        <w:noBreakHyphen/>
        <w:t xml:space="preserve">Agentur </w:t>
      </w:r>
      <w:hyperlink w:history="1">
        <w:r w:rsidRPr="00D47230">
          <w:rPr>
            <w:rStyle w:val="Hiperhivatkozs"/>
          </w:rPr>
          <w:t>http://www.ema.europa.eu</w:t>
        </w:r>
        <w:r w:rsidRPr="00D724E7">
          <w:rPr>
            <w:rStyle w:val="Hiperhivatkozs"/>
          </w:rPr>
          <w:t xml:space="preserve"> </w:t>
        </w:r>
      </w:hyperlink>
      <w:r w:rsidRPr="00D724E7">
        <w:t>verfügbar.</w:t>
      </w:r>
    </w:p>
    <w:p w14:paraId="6380394F" w14:textId="77777777" w:rsidR="00D15A7A" w:rsidRPr="00B20261" w:rsidRDefault="00D15A7A">
      <w:pPr>
        <w:jc w:val="both"/>
      </w:pPr>
      <w:r w:rsidRPr="00B20261">
        <w:br w:type="page"/>
      </w:r>
    </w:p>
    <w:p w14:paraId="49236803" w14:textId="77777777" w:rsidR="00D15A7A" w:rsidRPr="00B20261" w:rsidRDefault="00D15A7A" w:rsidP="00D15A7A">
      <w:pPr>
        <w:pStyle w:val="Text"/>
        <w:rPr>
          <w:lang w:bidi="de-DE"/>
        </w:rPr>
      </w:pPr>
    </w:p>
    <w:p w14:paraId="6E5A0C89" w14:textId="77777777" w:rsidR="00D15A7A" w:rsidRPr="00B20261" w:rsidRDefault="00D15A7A" w:rsidP="00D15A7A">
      <w:pPr>
        <w:pStyle w:val="Text"/>
        <w:rPr>
          <w:lang w:bidi="de-DE"/>
        </w:rPr>
      </w:pPr>
    </w:p>
    <w:p w14:paraId="0F9FCE9F" w14:textId="77777777" w:rsidR="00D15A7A" w:rsidRPr="00B20261" w:rsidRDefault="00D15A7A" w:rsidP="00D15A7A">
      <w:pPr>
        <w:pStyle w:val="Text"/>
        <w:rPr>
          <w:lang w:bidi="de-DE"/>
        </w:rPr>
      </w:pPr>
    </w:p>
    <w:p w14:paraId="00C65E24" w14:textId="77777777" w:rsidR="00D15A7A" w:rsidRPr="00B20261" w:rsidRDefault="00D15A7A" w:rsidP="00D15A7A">
      <w:pPr>
        <w:pStyle w:val="Text"/>
        <w:rPr>
          <w:lang w:bidi="de-DE"/>
        </w:rPr>
      </w:pPr>
    </w:p>
    <w:p w14:paraId="55163D47" w14:textId="77777777" w:rsidR="00D15A7A" w:rsidRPr="00B20261" w:rsidRDefault="00D15A7A" w:rsidP="00D15A7A">
      <w:pPr>
        <w:pStyle w:val="Text"/>
        <w:rPr>
          <w:lang w:bidi="de-DE"/>
        </w:rPr>
      </w:pPr>
    </w:p>
    <w:p w14:paraId="5139C175" w14:textId="77777777" w:rsidR="00D15A7A" w:rsidRPr="00B20261" w:rsidRDefault="00D15A7A" w:rsidP="00D15A7A">
      <w:pPr>
        <w:pStyle w:val="Text"/>
        <w:rPr>
          <w:lang w:bidi="de-DE"/>
        </w:rPr>
      </w:pPr>
    </w:p>
    <w:p w14:paraId="2FBF83B1" w14:textId="77777777" w:rsidR="00D15A7A" w:rsidRPr="00B20261" w:rsidRDefault="00D15A7A" w:rsidP="00D15A7A">
      <w:pPr>
        <w:pStyle w:val="Text"/>
        <w:rPr>
          <w:lang w:bidi="de-DE"/>
        </w:rPr>
      </w:pPr>
    </w:p>
    <w:p w14:paraId="612BDD23" w14:textId="77777777" w:rsidR="00D15A7A" w:rsidRPr="00B20261" w:rsidRDefault="00D15A7A" w:rsidP="00D15A7A">
      <w:pPr>
        <w:pStyle w:val="Text"/>
        <w:rPr>
          <w:lang w:bidi="de-DE"/>
        </w:rPr>
      </w:pPr>
    </w:p>
    <w:p w14:paraId="6ACF7EA0" w14:textId="77777777" w:rsidR="00D15A7A" w:rsidRPr="00B20261" w:rsidRDefault="00D15A7A" w:rsidP="00D15A7A">
      <w:pPr>
        <w:pStyle w:val="Text"/>
        <w:rPr>
          <w:lang w:bidi="de-DE"/>
        </w:rPr>
      </w:pPr>
    </w:p>
    <w:p w14:paraId="3539A415" w14:textId="77777777" w:rsidR="00D15A7A" w:rsidRPr="00B20261" w:rsidRDefault="00D15A7A" w:rsidP="00D15A7A">
      <w:pPr>
        <w:pStyle w:val="Text"/>
        <w:rPr>
          <w:lang w:bidi="de-DE"/>
        </w:rPr>
      </w:pPr>
    </w:p>
    <w:p w14:paraId="7F587917" w14:textId="77777777" w:rsidR="00D15A7A" w:rsidRPr="00B20261" w:rsidRDefault="00D15A7A" w:rsidP="00D15A7A">
      <w:pPr>
        <w:pStyle w:val="Text"/>
        <w:rPr>
          <w:lang w:bidi="de-DE"/>
        </w:rPr>
      </w:pPr>
    </w:p>
    <w:p w14:paraId="002A61CB" w14:textId="77777777" w:rsidR="00D15A7A" w:rsidRPr="00B20261" w:rsidRDefault="00D15A7A" w:rsidP="00D15A7A">
      <w:pPr>
        <w:pStyle w:val="Text"/>
        <w:rPr>
          <w:lang w:bidi="de-DE"/>
        </w:rPr>
      </w:pPr>
    </w:p>
    <w:p w14:paraId="74F654BA" w14:textId="77777777" w:rsidR="00D15A7A" w:rsidRPr="00B20261" w:rsidRDefault="00D15A7A" w:rsidP="00D15A7A">
      <w:pPr>
        <w:pStyle w:val="Text"/>
        <w:rPr>
          <w:lang w:bidi="de-DE"/>
        </w:rPr>
      </w:pPr>
    </w:p>
    <w:p w14:paraId="291D5551" w14:textId="77777777" w:rsidR="00D15A7A" w:rsidRPr="00B20261" w:rsidRDefault="00D15A7A" w:rsidP="00D15A7A">
      <w:pPr>
        <w:pStyle w:val="Text"/>
        <w:rPr>
          <w:lang w:bidi="de-DE"/>
        </w:rPr>
      </w:pPr>
    </w:p>
    <w:p w14:paraId="655EBBF2" w14:textId="77777777" w:rsidR="00D15A7A" w:rsidRPr="00B20261" w:rsidRDefault="00D15A7A" w:rsidP="00D15A7A">
      <w:pPr>
        <w:pStyle w:val="Text"/>
        <w:rPr>
          <w:lang w:bidi="de-DE"/>
        </w:rPr>
      </w:pPr>
    </w:p>
    <w:p w14:paraId="7E5D239A" w14:textId="77777777" w:rsidR="00D15A7A" w:rsidRPr="00B20261" w:rsidRDefault="00D15A7A" w:rsidP="00D15A7A">
      <w:pPr>
        <w:pStyle w:val="Text"/>
        <w:rPr>
          <w:lang w:bidi="de-DE"/>
        </w:rPr>
      </w:pPr>
    </w:p>
    <w:p w14:paraId="562BD257" w14:textId="77777777" w:rsidR="00D15A7A" w:rsidRPr="00B20261" w:rsidRDefault="00D15A7A" w:rsidP="00D15A7A">
      <w:pPr>
        <w:pStyle w:val="Text"/>
        <w:rPr>
          <w:lang w:bidi="de-DE"/>
        </w:rPr>
      </w:pPr>
    </w:p>
    <w:p w14:paraId="6A313622" w14:textId="77777777" w:rsidR="00D15A7A" w:rsidRPr="00B20261" w:rsidRDefault="00D15A7A" w:rsidP="00D15A7A">
      <w:pPr>
        <w:pStyle w:val="Text"/>
        <w:rPr>
          <w:lang w:bidi="de-DE"/>
        </w:rPr>
      </w:pPr>
    </w:p>
    <w:p w14:paraId="7CF6B115" w14:textId="77777777" w:rsidR="00D15A7A" w:rsidRPr="00B20261" w:rsidRDefault="00D15A7A" w:rsidP="00D15A7A">
      <w:pPr>
        <w:pStyle w:val="Text"/>
        <w:rPr>
          <w:lang w:bidi="de-DE"/>
        </w:rPr>
      </w:pPr>
    </w:p>
    <w:p w14:paraId="1EF460B3" w14:textId="77777777" w:rsidR="00D15A7A" w:rsidRPr="00B20261" w:rsidRDefault="00D15A7A" w:rsidP="00D15A7A">
      <w:pPr>
        <w:pStyle w:val="Text"/>
        <w:rPr>
          <w:lang w:bidi="de-DE"/>
        </w:rPr>
      </w:pPr>
    </w:p>
    <w:p w14:paraId="202E866D" w14:textId="77777777" w:rsidR="00D15A7A" w:rsidRPr="00B20261" w:rsidRDefault="00D15A7A" w:rsidP="00D15A7A">
      <w:pPr>
        <w:pStyle w:val="Text"/>
        <w:rPr>
          <w:lang w:bidi="de-DE"/>
        </w:rPr>
      </w:pPr>
    </w:p>
    <w:p w14:paraId="33E7BD72" w14:textId="77777777" w:rsidR="00D15A7A" w:rsidRPr="00B20261" w:rsidRDefault="00D15A7A" w:rsidP="00D15A7A">
      <w:pPr>
        <w:pStyle w:val="Text"/>
        <w:rPr>
          <w:lang w:bidi="de-DE"/>
        </w:rPr>
      </w:pPr>
    </w:p>
    <w:p w14:paraId="5C5B7A95" w14:textId="77777777" w:rsidR="00D15A7A" w:rsidRPr="00B20261" w:rsidRDefault="00D15A7A" w:rsidP="00D175E3">
      <w:pPr>
        <w:pStyle w:val="HeadingNoNum1"/>
        <w:rPr>
          <w:lang w:bidi="de-DE"/>
        </w:rPr>
      </w:pPr>
      <w:r w:rsidRPr="00B20261">
        <w:rPr>
          <w:lang w:bidi="de-DE"/>
        </w:rPr>
        <w:t>ANHANG II</w:t>
      </w:r>
    </w:p>
    <w:p w14:paraId="3C7A7A80" w14:textId="77777777" w:rsidR="00D15A7A" w:rsidRPr="00B20261" w:rsidRDefault="00D15A7A" w:rsidP="00D15A7A">
      <w:pPr>
        <w:pStyle w:val="Text"/>
        <w:rPr>
          <w:lang w:bidi="de-DE"/>
        </w:rPr>
      </w:pPr>
    </w:p>
    <w:p w14:paraId="41BA4835" w14:textId="77777777" w:rsidR="00D15A7A" w:rsidRPr="00B20261" w:rsidRDefault="003C6F3B" w:rsidP="003C6F3B">
      <w:pPr>
        <w:pStyle w:val="Text"/>
        <w:ind w:left="1701" w:right="1418" w:hanging="708"/>
        <w:rPr>
          <w:b/>
          <w:lang w:bidi="de-DE"/>
        </w:rPr>
      </w:pPr>
      <w:r w:rsidRPr="00B20261">
        <w:rPr>
          <w:b/>
          <w:lang w:bidi="de-DE"/>
        </w:rPr>
        <w:t>A.</w:t>
      </w:r>
      <w:r w:rsidRPr="00B20261">
        <w:rPr>
          <w:b/>
          <w:lang w:bidi="de-DE"/>
        </w:rPr>
        <w:tab/>
      </w:r>
      <w:r w:rsidR="00D15A7A" w:rsidRPr="00B20261">
        <w:rPr>
          <w:b/>
          <w:lang w:bidi="de-DE"/>
        </w:rPr>
        <w:t>HERSTELLER DES WIRKSTOFFS BIOLOGISCHEN URSPRUNGS UND HERSTELLER, DER FÜR DIE CHA</w:t>
      </w:r>
      <w:r w:rsidR="000E33D0" w:rsidRPr="00B20261">
        <w:rPr>
          <w:b/>
          <w:lang w:bidi="de-DE"/>
        </w:rPr>
        <w:t>RGENFREIGABE VERANTWORTLICH IST</w:t>
      </w:r>
    </w:p>
    <w:p w14:paraId="2270EC94" w14:textId="77777777" w:rsidR="009348ED" w:rsidRPr="00B20261" w:rsidRDefault="009348ED" w:rsidP="00F40D92">
      <w:pPr>
        <w:pStyle w:val="Text"/>
        <w:ind w:left="1701" w:right="1418"/>
        <w:rPr>
          <w:b/>
          <w:lang w:bidi="de-DE"/>
        </w:rPr>
      </w:pPr>
    </w:p>
    <w:p w14:paraId="61309CA4" w14:textId="77777777" w:rsidR="009348ED" w:rsidRPr="00B20261" w:rsidRDefault="003C6F3B" w:rsidP="003C6F3B">
      <w:pPr>
        <w:pStyle w:val="Text"/>
        <w:ind w:left="1701" w:right="1418" w:hanging="708"/>
        <w:rPr>
          <w:b/>
          <w:lang w:bidi="de-DE"/>
        </w:rPr>
      </w:pPr>
      <w:r w:rsidRPr="00B20261">
        <w:rPr>
          <w:b/>
          <w:lang w:bidi="de-DE"/>
        </w:rPr>
        <w:t>B.</w:t>
      </w:r>
      <w:r w:rsidRPr="00B20261">
        <w:rPr>
          <w:b/>
          <w:lang w:bidi="de-DE"/>
        </w:rPr>
        <w:tab/>
      </w:r>
      <w:r w:rsidR="00D15A7A" w:rsidRPr="00B20261">
        <w:rPr>
          <w:b/>
          <w:lang w:bidi="de-DE"/>
        </w:rPr>
        <w:t>BEDINGUNGEN ODER EINSCHRÄNKUNGEN FÜR DIE ABGABE UND DEN GEBRAUCH</w:t>
      </w:r>
    </w:p>
    <w:p w14:paraId="20F6263B" w14:textId="77777777" w:rsidR="009348ED" w:rsidRPr="00B20261" w:rsidRDefault="009348ED" w:rsidP="00F40D92">
      <w:pPr>
        <w:pStyle w:val="Text"/>
        <w:ind w:left="1701" w:right="1418"/>
        <w:rPr>
          <w:b/>
          <w:lang w:bidi="de-DE"/>
        </w:rPr>
      </w:pPr>
    </w:p>
    <w:p w14:paraId="1E25796E" w14:textId="77777777" w:rsidR="009348ED" w:rsidRPr="00B20261" w:rsidRDefault="003C6F3B" w:rsidP="003C6F3B">
      <w:pPr>
        <w:pStyle w:val="Text"/>
        <w:ind w:left="1701" w:right="1418" w:hanging="708"/>
        <w:rPr>
          <w:b/>
          <w:lang w:bidi="de-DE"/>
        </w:rPr>
      </w:pPr>
      <w:r w:rsidRPr="00B20261">
        <w:rPr>
          <w:b/>
          <w:lang w:bidi="de-DE"/>
        </w:rPr>
        <w:t>C.</w:t>
      </w:r>
      <w:r w:rsidRPr="00B20261">
        <w:rPr>
          <w:b/>
          <w:lang w:bidi="de-DE"/>
        </w:rPr>
        <w:tab/>
      </w:r>
      <w:r w:rsidR="00D15A7A" w:rsidRPr="00B20261">
        <w:rPr>
          <w:b/>
          <w:lang w:bidi="de-DE"/>
        </w:rPr>
        <w:t>SONSTIGE BEDINGUNGEN UND AUFLAGEN DER GENEHMIGUNG FÜR DAS INVERKEHRBRINGEN</w:t>
      </w:r>
    </w:p>
    <w:p w14:paraId="1EB03C31" w14:textId="77777777" w:rsidR="009348ED" w:rsidRPr="00B20261" w:rsidRDefault="009348ED" w:rsidP="00F40D92">
      <w:pPr>
        <w:pStyle w:val="Text"/>
        <w:ind w:left="1701" w:right="1418"/>
        <w:rPr>
          <w:b/>
          <w:lang w:bidi="de-DE"/>
        </w:rPr>
      </w:pPr>
    </w:p>
    <w:p w14:paraId="6A01E55C" w14:textId="77777777" w:rsidR="00D15A7A" w:rsidRPr="00B20261" w:rsidRDefault="003C6F3B" w:rsidP="003C6F3B">
      <w:pPr>
        <w:pStyle w:val="Text"/>
        <w:ind w:left="1701" w:right="1418" w:hanging="708"/>
        <w:rPr>
          <w:b/>
          <w:lang w:bidi="de-DE"/>
        </w:rPr>
      </w:pPr>
      <w:r w:rsidRPr="00B20261">
        <w:rPr>
          <w:b/>
          <w:lang w:bidi="de-DE"/>
        </w:rPr>
        <w:t>D.</w:t>
      </w:r>
      <w:r w:rsidRPr="00B20261">
        <w:rPr>
          <w:b/>
          <w:lang w:bidi="de-DE"/>
        </w:rPr>
        <w:tab/>
      </w:r>
      <w:r w:rsidR="00D15A7A" w:rsidRPr="00B20261">
        <w:rPr>
          <w:b/>
          <w:lang w:bidi="de-DE"/>
        </w:rPr>
        <w:t>BEDINGUNGEN ODER EINSCHRÄNKUNGEN FÜR DIE SICHERE UND WIRKSAME ANWENDUNG DES ARZNEIMITTELS</w:t>
      </w:r>
    </w:p>
    <w:p w14:paraId="65C8F826" w14:textId="77777777" w:rsidR="009348ED" w:rsidRPr="00B20261" w:rsidRDefault="009348ED" w:rsidP="00F40D92">
      <w:pPr>
        <w:pStyle w:val="Text"/>
        <w:ind w:left="1701" w:right="1418"/>
        <w:rPr>
          <w:b/>
          <w:lang w:bidi="de-DE"/>
        </w:rPr>
      </w:pPr>
    </w:p>
    <w:p w14:paraId="69E4C210" w14:textId="77777777" w:rsidR="003C6F3B" w:rsidRPr="00B20261" w:rsidRDefault="003C6F3B" w:rsidP="003C6F3B">
      <w:pPr>
        <w:pStyle w:val="Text"/>
        <w:rPr>
          <w:lang w:bidi="de-DE"/>
        </w:rPr>
      </w:pPr>
    </w:p>
    <w:p w14:paraId="07F5CE1C" w14:textId="77777777" w:rsidR="003C6F3B" w:rsidRPr="00B20261" w:rsidRDefault="003C6F3B">
      <w:pPr>
        <w:jc w:val="both"/>
      </w:pPr>
      <w:r w:rsidRPr="00B20261">
        <w:br w:type="page"/>
      </w:r>
    </w:p>
    <w:p w14:paraId="7BF0CA08" w14:textId="77777777" w:rsidR="00D15A7A" w:rsidRPr="00B20261" w:rsidRDefault="003C6F3B" w:rsidP="00372CE4">
      <w:pPr>
        <w:pStyle w:val="TitleB"/>
      </w:pPr>
      <w:r w:rsidRPr="00B20261">
        <w:lastRenderedPageBreak/>
        <w:t>A.</w:t>
      </w:r>
      <w:r w:rsidRPr="00B20261">
        <w:tab/>
      </w:r>
      <w:r w:rsidR="00D15A7A" w:rsidRPr="00B20261">
        <w:t>HERSTELLER DES WIRKSTOFFS BIOLOGISCHEN URSPRUNGS UND HERSTELLER, DER FÜR DIE CHAR</w:t>
      </w:r>
      <w:r w:rsidR="00B36C53" w:rsidRPr="00B20261">
        <w:t>GENFREIGABE VERANTWORTLICH IST</w:t>
      </w:r>
    </w:p>
    <w:p w14:paraId="5F838825" w14:textId="77777777" w:rsidR="00D15A7A" w:rsidRPr="00B20261" w:rsidRDefault="00D15A7A" w:rsidP="000A47B2">
      <w:pPr>
        <w:pStyle w:val="Textheadline-connector"/>
        <w:rPr>
          <w:lang w:bidi="de-DE"/>
        </w:rPr>
      </w:pPr>
    </w:p>
    <w:p w14:paraId="540ADB5E" w14:textId="77777777" w:rsidR="00D15A7A" w:rsidRPr="00B20261" w:rsidRDefault="00B36C53" w:rsidP="00D15A7A">
      <w:pPr>
        <w:pStyle w:val="Text"/>
        <w:rPr>
          <w:u w:val="single"/>
          <w:lang w:bidi="de-DE"/>
        </w:rPr>
      </w:pPr>
      <w:r w:rsidRPr="00B20261">
        <w:rPr>
          <w:u w:val="single"/>
          <w:lang w:bidi="de-DE"/>
        </w:rPr>
        <w:t>Name und Anschrift des Herstellers des Wirkstoffs biologischen Ursprungs</w:t>
      </w:r>
    </w:p>
    <w:p w14:paraId="3F8E7C84" w14:textId="77777777" w:rsidR="00D15A7A" w:rsidRPr="00B20261" w:rsidRDefault="00D15A7A" w:rsidP="00BC7475">
      <w:pPr>
        <w:pStyle w:val="Textheadline-connector"/>
        <w:rPr>
          <w:lang w:bidi="de-DE"/>
        </w:rPr>
      </w:pPr>
    </w:p>
    <w:p w14:paraId="584BA5D9" w14:textId="7720BDFD" w:rsidR="00824965" w:rsidRPr="00B20261" w:rsidRDefault="000E33D0" w:rsidP="000E33D0">
      <w:pPr>
        <w:pStyle w:val="Text"/>
        <w:rPr>
          <w:lang w:bidi="de-DE"/>
        </w:rPr>
      </w:pPr>
      <w:r w:rsidRPr="00B20261">
        <w:rPr>
          <w:lang w:bidi="de-DE"/>
        </w:rPr>
        <w:t xml:space="preserve">Richter </w:t>
      </w:r>
      <w:proofErr w:type="spellStart"/>
      <w:r w:rsidRPr="00B20261">
        <w:rPr>
          <w:lang w:bidi="de-DE"/>
        </w:rPr>
        <w:t>BioLogics</w:t>
      </w:r>
      <w:proofErr w:type="spellEnd"/>
      <w:r w:rsidRPr="00B20261">
        <w:rPr>
          <w:lang w:bidi="de-DE"/>
        </w:rPr>
        <w:t xml:space="preserve"> GmbH</w:t>
      </w:r>
    </w:p>
    <w:p w14:paraId="69266420" w14:textId="77777777" w:rsidR="00824965" w:rsidRPr="00B20261" w:rsidRDefault="000E33D0" w:rsidP="000E33D0">
      <w:pPr>
        <w:pStyle w:val="Text"/>
        <w:rPr>
          <w:lang w:bidi="de-DE"/>
        </w:rPr>
      </w:pPr>
      <w:proofErr w:type="spellStart"/>
      <w:r w:rsidRPr="00B20261">
        <w:rPr>
          <w:lang w:bidi="de-DE"/>
        </w:rPr>
        <w:t>Dengelsberg</w:t>
      </w:r>
      <w:proofErr w:type="spellEnd"/>
    </w:p>
    <w:p w14:paraId="00DC07DB" w14:textId="77777777" w:rsidR="00824965" w:rsidRPr="00B20261" w:rsidRDefault="000E33D0" w:rsidP="000E33D0">
      <w:pPr>
        <w:pStyle w:val="Text"/>
        <w:rPr>
          <w:lang w:bidi="de-DE"/>
        </w:rPr>
      </w:pPr>
      <w:r w:rsidRPr="00B20261">
        <w:rPr>
          <w:lang w:bidi="de-DE"/>
        </w:rPr>
        <w:t xml:space="preserve">24796 </w:t>
      </w:r>
      <w:proofErr w:type="spellStart"/>
      <w:r w:rsidRPr="00B20261">
        <w:rPr>
          <w:lang w:bidi="de-DE"/>
        </w:rPr>
        <w:t>Bovenau</w:t>
      </w:r>
      <w:proofErr w:type="spellEnd"/>
    </w:p>
    <w:p w14:paraId="14260313" w14:textId="77777777" w:rsidR="000E33D0" w:rsidRPr="00B20261" w:rsidRDefault="000E33D0" w:rsidP="000E33D0">
      <w:pPr>
        <w:pStyle w:val="Text"/>
        <w:rPr>
          <w:lang w:bidi="de-DE"/>
        </w:rPr>
      </w:pPr>
      <w:r w:rsidRPr="00B20261">
        <w:rPr>
          <w:lang w:bidi="de-DE"/>
        </w:rPr>
        <w:t>DEUTSCHLAND</w:t>
      </w:r>
    </w:p>
    <w:p w14:paraId="1150B152" w14:textId="77777777" w:rsidR="00D15A7A" w:rsidRPr="00B20261" w:rsidRDefault="00D15A7A" w:rsidP="00D15A7A">
      <w:pPr>
        <w:pStyle w:val="Text"/>
        <w:rPr>
          <w:lang w:bidi="de-DE"/>
        </w:rPr>
      </w:pPr>
    </w:p>
    <w:p w14:paraId="5FAF455B" w14:textId="77777777" w:rsidR="00D15A7A" w:rsidRPr="00B20261" w:rsidRDefault="00B36C53" w:rsidP="00D15A7A">
      <w:pPr>
        <w:pStyle w:val="Text"/>
        <w:rPr>
          <w:lang w:bidi="de-DE"/>
        </w:rPr>
      </w:pPr>
      <w:r w:rsidRPr="00B20261">
        <w:rPr>
          <w:u w:val="single"/>
          <w:lang w:bidi="de-DE"/>
        </w:rPr>
        <w:t>Name und Anschrift des Herstellers, der für die Chargenfreigabe verantwortlich ist</w:t>
      </w:r>
    </w:p>
    <w:p w14:paraId="62049CD8" w14:textId="77777777" w:rsidR="00D15A7A" w:rsidRPr="00B20261" w:rsidRDefault="00D15A7A" w:rsidP="00BC7475">
      <w:pPr>
        <w:pStyle w:val="Textheadline-connector"/>
        <w:rPr>
          <w:lang w:bidi="de-DE"/>
        </w:rPr>
      </w:pPr>
    </w:p>
    <w:p w14:paraId="6601F876" w14:textId="77777777" w:rsidR="00824965" w:rsidRPr="00B20261" w:rsidRDefault="000E33D0" w:rsidP="000E33D0">
      <w:pPr>
        <w:pStyle w:val="Text"/>
        <w:rPr>
          <w:lang w:bidi="de-DE"/>
        </w:rPr>
      </w:pPr>
      <w:r w:rsidRPr="00B20261">
        <w:rPr>
          <w:lang w:bidi="de-DE"/>
        </w:rPr>
        <w:t xml:space="preserve">Gedeon Richter </w:t>
      </w:r>
      <w:proofErr w:type="spellStart"/>
      <w:r w:rsidRPr="00B20261">
        <w:rPr>
          <w:lang w:bidi="de-DE"/>
        </w:rPr>
        <w:t>Plc</w:t>
      </w:r>
      <w:proofErr w:type="spellEnd"/>
      <w:r w:rsidRPr="00B20261">
        <w:rPr>
          <w:lang w:bidi="de-DE"/>
        </w:rPr>
        <w:t>.</w:t>
      </w:r>
    </w:p>
    <w:p w14:paraId="74A5B994" w14:textId="77777777" w:rsidR="00824965" w:rsidRPr="00B20261" w:rsidRDefault="000E33D0" w:rsidP="000E33D0">
      <w:pPr>
        <w:pStyle w:val="Text"/>
        <w:rPr>
          <w:lang w:bidi="de-DE"/>
        </w:rPr>
      </w:pPr>
      <w:proofErr w:type="spellStart"/>
      <w:r w:rsidRPr="00B20261">
        <w:rPr>
          <w:lang w:bidi="de-DE"/>
        </w:rPr>
        <w:t>Gyömrői</w:t>
      </w:r>
      <w:proofErr w:type="spellEnd"/>
      <w:r w:rsidRPr="00B20261">
        <w:rPr>
          <w:lang w:bidi="de-DE"/>
        </w:rPr>
        <w:t xml:space="preserve"> </w:t>
      </w:r>
      <w:proofErr w:type="spellStart"/>
      <w:r w:rsidRPr="00B20261">
        <w:rPr>
          <w:lang w:bidi="de-DE"/>
        </w:rPr>
        <w:t>út</w:t>
      </w:r>
      <w:proofErr w:type="spellEnd"/>
      <w:r w:rsidRPr="00B20261">
        <w:rPr>
          <w:lang w:bidi="de-DE"/>
        </w:rPr>
        <w:t xml:space="preserve"> 19-21</w:t>
      </w:r>
    </w:p>
    <w:p w14:paraId="14CD667E" w14:textId="77777777" w:rsidR="00824965" w:rsidRPr="00B20261" w:rsidRDefault="000E33D0" w:rsidP="000E33D0">
      <w:pPr>
        <w:pStyle w:val="Text"/>
        <w:rPr>
          <w:lang w:bidi="de-DE"/>
        </w:rPr>
      </w:pPr>
      <w:r w:rsidRPr="00B20261">
        <w:rPr>
          <w:lang w:bidi="de-DE"/>
        </w:rPr>
        <w:t>1103 Budapest</w:t>
      </w:r>
    </w:p>
    <w:p w14:paraId="26E1AFD7" w14:textId="77777777" w:rsidR="00D15A7A" w:rsidRPr="00B20261" w:rsidRDefault="000E33D0" w:rsidP="00D15A7A">
      <w:pPr>
        <w:pStyle w:val="Text"/>
        <w:rPr>
          <w:lang w:bidi="de-DE"/>
        </w:rPr>
      </w:pPr>
      <w:r w:rsidRPr="00B20261">
        <w:rPr>
          <w:lang w:bidi="de-DE"/>
        </w:rPr>
        <w:t>UNGARN</w:t>
      </w:r>
    </w:p>
    <w:p w14:paraId="3B238A32" w14:textId="77777777" w:rsidR="00D15A7A" w:rsidRPr="00B20261" w:rsidRDefault="00D15A7A" w:rsidP="00D15A7A">
      <w:pPr>
        <w:pStyle w:val="Text"/>
        <w:rPr>
          <w:lang w:bidi="de-DE"/>
        </w:rPr>
      </w:pPr>
    </w:p>
    <w:p w14:paraId="5D7977C1" w14:textId="77777777" w:rsidR="00D15A7A" w:rsidRPr="00B20261" w:rsidRDefault="00D15A7A" w:rsidP="00D15A7A">
      <w:pPr>
        <w:pStyle w:val="Text"/>
        <w:rPr>
          <w:lang w:bidi="de-DE"/>
        </w:rPr>
      </w:pPr>
    </w:p>
    <w:p w14:paraId="17F40DEB" w14:textId="77777777" w:rsidR="00B9112F" w:rsidRPr="00B20261" w:rsidRDefault="003C6F3B" w:rsidP="00A558DD">
      <w:pPr>
        <w:pStyle w:val="TitleB"/>
      </w:pPr>
      <w:r w:rsidRPr="00B20261">
        <w:t>B.</w:t>
      </w:r>
      <w:r w:rsidRPr="00B20261">
        <w:tab/>
      </w:r>
      <w:r w:rsidR="00D15A7A" w:rsidRPr="00B20261">
        <w:t>BEDINGUNGEN ODER EINSCHRÄNKUNGEN FÜR DIE ABGABE UND DEN GEBRAUCH</w:t>
      </w:r>
    </w:p>
    <w:p w14:paraId="08C6ABF1" w14:textId="77777777" w:rsidR="00D15A7A" w:rsidRPr="00B20261" w:rsidRDefault="00D15A7A" w:rsidP="000A47B2">
      <w:pPr>
        <w:pStyle w:val="Textheadline-connector"/>
        <w:rPr>
          <w:lang w:bidi="de-DE"/>
        </w:rPr>
      </w:pPr>
    </w:p>
    <w:p w14:paraId="48BEFF89" w14:textId="77777777" w:rsidR="00D15A7A" w:rsidRPr="00B20261" w:rsidRDefault="00D15A7A" w:rsidP="00D15A7A">
      <w:pPr>
        <w:pStyle w:val="Text"/>
        <w:rPr>
          <w:lang w:bidi="de-DE"/>
        </w:rPr>
      </w:pPr>
      <w:r w:rsidRPr="00B20261">
        <w:rPr>
          <w:lang w:bidi="de-DE"/>
        </w:rPr>
        <w:t>Arzneimittel, das der Verschreibungspflicht unterliegt.</w:t>
      </w:r>
    </w:p>
    <w:p w14:paraId="625E1371" w14:textId="77777777" w:rsidR="00D15A7A" w:rsidRPr="00B20261" w:rsidRDefault="00D15A7A" w:rsidP="00D15A7A">
      <w:pPr>
        <w:pStyle w:val="Text"/>
        <w:rPr>
          <w:lang w:bidi="de-DE"/>
        </w:rPr>
      </w:pPr>
    </w:p>
    <w:p w14:paraId="4E1CCCBD" w14:textId="77777777" w:rsidR="00D15A7A" w:rsidRPr="00B20261" w:rsidRDefault="00D15A7A" w:rsidP="00D15A7A">
      <w:pPr>
        <w:pStyle w:val="Text"/>
        <w:rPr>
          <w:lang w:bidi="de-DE"/>
        </w:rPr>
      </w:pPr>
    </w:p>
    <w:p w14:paraId="41E73DB6" w14:textId="77777777" w:rsidR="00D15A7A" w:rsidRPr="00B20261" w:rsidRDefault="003C6F3B" w:rsidP="00A558DD">
      <w:pPr>
        <w:pStyle w:val="TitleB"/>
      </w:pPr>
      <w:r w:rsidRPr="00B20261">
        <w:t>C.</w:t>
      </w:r>
      <w:r w:rsidRPr="00B20261">
        <w:tab/>
      </w:r>
      <w:r w:rsidR="00D15A7A" w:rsidRPr="00B20261">
        <w:t>SONSTIGE BEDINGUNGEN UND AUFLAGEN DER GENEH</w:t>
      </w:r>
      <w:r w:rsidR="00824965" w:rsidRPr="00B20261">
        <w:t>MIGUNG FÜR DAS INVERKEHRBRINGEN</w:t>
      </w:r>
    </w:p>
    <w:p w14:paraId="5F373ACB" w14:textId="77777777" w:rsidR="00D15A7A" w:rsidRPr="00B20261" w:rsidRDefault="00D15A7A" w:rsidP="000A47B2">
      <w:pPr>
        <w:pStyle w:val="Textheadline-connector"/>
        <w:rPr>
          <w:lang w:bidi="de-DE"/>
        </w:rPr>
      </w:pPr>
    </w:p>
    <w:p w14:paraId="64D7691E" w14:textId="77777777" w:rsidR="00D15A7A" w:rsidRPr="00B20261" w:rsidRDefault="003C6F3B" w:rsidP="003C6F3B">
      <w:pPr>
        <w:pStyle w:val="Text"/>
        <w:tabs>
          <w:tab w:val="left" w:pos="720"/>
        </w:tabs>
        <w:ind w:left="567" w:hanging="567"/>
        <w:rPr>
          <w:b/>
          <w:lang w:bidi="de-DE"/>
        </w:rPr>
      </w:pPr>
      <w:r w:rsidRPr="00B20261">
        <w:rPr>
          <w:rFonts w:ascii="Symbol" w:hAnsi="Symbol"/>
          <w:lang w:bidi="de-DE"/>
        </w:rPr>
        <w:t></w:t>
      </w:r>
      <w:r w:rsidRPr="00B20261">
        <w:rPr>
          <w:rFonts w:ascii="Symbol" w:hAnsi="Symbol"/>
          <w:lang w:bidi="de-DE"/>
        </w:rPr>
        <w:tab/>
      </w:r>
      <w:proofErr w:type="gramStart"/>
      <w:r w:rsidR="00D15A7A" w:rsidRPr="00B20261">
        <w:rPr>
          <w:b/>
          <w:lang w:bidi="de-DE"/>
        </w:rPr>
        <w:t>Regelmäßig</w:t>
      </w:r>
      <w:proofErr w:type="gramEnd"/>
      <w:r w:rsidR="00D15A7A" w:rsidRPr="00B20261">
        <w:rPr>
          <w:b/>
          <w:lang w:bidi="de-DE"/>
        </w:rPr>
        <w:t xml:space="preserve"> aktualisierte Unbedenklichkeitsberichte [</w:t>
      </w:r>
      <w:proofErr w:type="spellStart"/>
      <w:r w:rsidR="00D15A7A" w:rsidRPr="00B20261">
        <w:rPr>
          <w:b/>
          <w:lang w:bidi="de-DE"/>
        </w:rPr>
        <w:t>Periodic</w:t>
      </w:r>
      <w:proofErr w:type="spellEnd"/>
      <w:r w:rsidR="00D15A7A" w:rsidRPr="00B20261">
        <w:rPr>
          <w:b/>
          <w:lang w:bidi="de-DE"/>
        </w:rPr>
        <w:t xml:space="preserve"> Safety Update Reports (PSURs)]</w:t>
      </w:r>
    </w:p>
    <w:p w14:paraId="36E888E7" w14:textId="77777777" w:rsidR="00D15A7A" w:rsidRPr="00B20261" w:rsidRDefault="00D15A7A" w:rsidP="000A47B2">
      <w:pPr>
        <w:pStyle w:val="Textheadline-connector"/>
        <w:rPr>
          <w:lang w:bidi="de-DE"/>
        </w:rPr>
      </w:pPr>
    </w:p>
    <w:p w14:paraId="11D8DA11" w14:textId="77777777" w:rsidR="00B9112F" w:rsidRPr="00B20261" w:rsidRDefault="00D15A7A" w:rsidP="0015477A">
      <w:pPr>
        <w:pStyle w:val="Text"/>
        <w:rPr>
          <w:lang w:bidi="de-DE"/>
        </w:rPr>
      </w:pPr>
      <w:r w:rsidRPr="00B20261">
        <w:rPr>
          <w:lang w:bidi="de-DE"/>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w:t>
      </w:r>
      <w:r w:rsidR="0015477A" w:rsidRPr="00B20261">
        <w:rPr>
          <w:lang w:bidi="de-DE"/>
        </w:rPr>
        <w:t xml:space="preserve"> Aktualisierungen - festgelegt.</w:t>
      </w:r>
    </w:p>
    <w:p w14:paraId="473270FA" w14:textId="77777777" w:rsidR="00D15A7A" w:rsidRPr="00B20261" w:rsidRDefault="00D15A7A" w:rsidP="00D15A7A">
      <w:pPr>
        <w:pStyle w:val="Text"/>
        <w:rPr>
          <w:u w:val="single"/>
          <w:lang w:bidi="de-DE"/>
        </w:rPr>
      </w:pPr>
    </w:p>
    <w:p w14:paraId="75250680" w14:textId="77777777" w:rsidR="00D15A7A" w:rsidRPr="00B20261" w:rsidRDefault="00D15A7A" w:rsidP="00D15A7A">
      <w:pPr>
        <w:pStyle w:val="Text"/>
        <w:rPr>
          <w:u w:val="single"/>
          <w:lang w:bidi="de-DE"/>
        </w:rPr>
      </w:pPr>
    </w:p>
    <w:p w14:paraId="28775AFB" w14:textId="77777777" w:rsidR="006E3AE8" w:rsidRDefault="003C6F3B" w:rsidP="00A558DD">
      <w:pPr>
        <w:pStyle w:val="TitleB"/>
      </w:pPr>
      <w:r w:rsidRPr="00B20261">
        <w:t>D.</w:t>
      </w:r>
      <w:r w:rsidRPr="00B20261">
        <w:tab/>
      </w:r>
      <w:r w:rsidR="00D15A7A" w:rsidRPr="00B20261">
        <w:t>BEDINGUNGEN ODER EINSCHRÄNKUNGEN FÜR DIE SICHERE UND WIRKSAME ANWENDUNG DES ARZNEIMITTELS</w:t>
      </w:r>
    </w:p>
    <w:p w14:paraId="05EA1A0A" w14:textId="77777777" w:rsidR="00D15A7A" w:rsidRPr="00B20261" w:rsidRDefault="00D15A7A" w:rsidP="000A47B2">
      <w:pPr>
        <w:pStyle w:val="Textheadline-connector"/>
        <w:rPr>
          <w:lang w:bidi="de-DE"/>
        </w:rPr>
      </w:pPr>
    </w:p>
    <w:p w14:paraId="00F5B6B9" w14:textId="77777777" w:rsidR="00D15A7A" w:rsidRPr="00B20261" w:rsidRDefault="003C6F3B" w:rsidP="003C6F3B">
      <w:pPr>
        <w:pStyle w:val="Text"/>
        <w:tabs>
          <w:tab w:val="left" w:pos="720"/>
        </w:tabs>
        <w:ind w:left="567" w:hanging="567"/>
        <w:rPr>
          <w:b/>
          <w:lang w:bidi="de-DE"/>
        </w:rPr>
      </w:pPr>
      <w:r w:rsidRPr="00B20261">
        <w:rPr>
          <w:rFonts w:ascii="Symbol" w:hAnsi="Symbol"/>
          <w:lang w:bidi="de-DE"/>
        </w:rPr>
        <w:t></w:t>
      </w:r>
      <w:r w:rsidRPr="00B20261">
        <w:rPr>
          <w:rFonts w:ascii="Symbol" w:hAnsi="Symbol"/>
          <w:lang w:bidi="de-DE"/>
        </w:rPr>
        <w:tab/>
      </w:r>
      <w:r w:rsidR="00D15A7A" w:rsidRPr="00B20261">
        <w:rPr>
          <w:b/>
          <w:lang w:bidi="de-DE"/>
        </w:rPr>
        <w:t>Risikomanagement-Plan (RMP)</w:t>
      </w:r>
    </w:p>
    <w:p w14:paraId="6D6F7673" w14:textId="77777777" w:rsidR="00D15A7A" w:rsidRPr="00B20261" w:rsidRDefault="00D15A7A" w:rsidP="000A47B2">
      <w:pPr>
        <w:pStyle w:val="Textheadline-connector"/>
        <w:rPr>
          <w:lang w:bidi="de-DE"/>
        </w:rPr>
      </w:pPr>
    </w:p>
    <w:p w14:paraId="6820102A" w14:textId="77777777" w:rsidR="00D15A7A" w:rsidRPr="00B20261" w:rsidRDefault="00D15A7A" w:rsidP="00D15A7A">
      <w:pPr>
        <w:pStyle w:val="Text"/>
        <w:rPr>
          <w:lang w:bidi="de-DE"/>
        </w:rPr>
      </w:pPr>
      <w:r w:rsidRPr="00B20261">
        <w:rPr>
          <w:lang w:bidi="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31190056" w14:textId="77777777" w:rsidR="00D15A7A" w:rsidRPr="00B20261" w:rsidRDefault="00D15A7A" w:rsidP="00D15A7A">
      <w:pPr>
        <w:pStyle w:val="Text"/>
        <w:rPr>
          <w:lang w:bidi="de-DE"/>
        </w:rPr>
      </w:pPr>
    </w:p>
    <w:p w14:paraId="272EBE5B" w14:textId="77777777" w:rsidR="00D15A7A" w:rsidRPr="00B20261" w:rsidRDefault="00D15A7A" w:rsidP="00D15A7A">
      <w:pPr>
        <w:pStyle w:val="Text"/>
        <w:rPr>
          <w:lang w:bidi="de-DE"/>
        </w:rPr>
      </w:pPr>
      <w:r w:rsidRPr="00B20261">
        <w:rPr>
          <w:lang w:bidi="de-DE"/>
        </w:rPr>
        <w:t>Ein aktualisierter RMP ist einzureichen:</w:t>
      </w:r>
    </w:p>
    <w:p w14:paraId="47497E1A" w14:textId="77777777" w:rsidR="00D15A7A" w:rsidRPr="00B20261" w:rsidRDefault="003C6F3B" w:rsidP="003C6F3B">
      <w:pPr>
        <w:pStyle w:val="Text"/>
        <w:tabs>
          <w:tab w:val="left" w:pos="720"/>
        </w:tabs>
        <w:ind w:left="720" w:hanging="360"/>
        <w:rPr>
          <w:lang w:bidi="de-DE"/>
        </w:rPr>
      </w:pPr>
      <w:r w:rsidRPr="00B20261">
        <w:rPr>
          <w:rFonts w:ascii="Symbol" w:hAnsi="Symbol"/>
          <w:lang w:bidi="de-DE"/>
        </w:rPr>
        <w:t></w:t>
      </w:r>
      <w:r w:rsidRPr="00B20261">
        <w:rPr>
          <w:rFonts w:ascii="Symbol" w:hAnsi="Symbol"/>
          <w:lang w:bidi="de-DE"/>
        </w:rPr>
        <w:tab/>
      </w:r>
      <w:r w:rsidR="00D15A7A" w:rsidRPr="00B20261">
        <w:rPr>
          <w:lang w:bidi="de-DE"/>
        </w:rPr>
        <w:t>nach Aufforderung durch die Europäische Arzneimittel-Agentur;</w:t>
      </w:r>
    </w:p>
    <w:p w14:paraId="69778B80" w14:textId="77777777" w:rsidR="00D15A7A" w:rsidRPr="00B20261" w:rsidRDefault="003C6F3B" w:rsidP="003C6F3B">
      <w:pPr>
        <w:pStyle w:val="Text"/>
        <w:tabs>
          <w:tab w:val="left" w:pos="720"/>
        </w:tabs>
        <w:ind w:left="720" w:hanging="360"/>
        <w:rPr>
          <w:lang w:bidi="de-DE"/>
        </w:rPr>
      </w:pPr>
      <w:r w:rsidRPr="00B20261">
        <w:rPr>
          <w:rFonts w:ascii="Symbol" w:hAnsi="Symbol"/>
          <w:lang w:bidi="de-DE"/>
        </w:rPr>
        <w:t></w:t>
      </w:r>
      <w:r w:rsidRPr="00B20261">
        <w:rPr>
          <w:rFonts w:ascii="Symbol" w:hAnsi="Symbol"/>
          <w:lang w:bidi="de-DE"/>
        </w:rPr>
        <w:tab/>
      </w:r>
      <w:r w:rsidR="00D15A7A" w:rsidRPr="00B20261">
        <w:rPr>
          <w:lang w:bidi="de-DE"/>
        </w:rPr>
        <w:t xml:space="preserve">jedes </w:t>
      </w:r>
      <w:proofErr w:type="gramStart"/>
      <w:r w:rsidR="00D15A7A" w:rsidRPr="00B20261">
        <w:rPr>
          <w:lang w:bidi="de-DE"/>
        </w:rPr>
        <w:t>Mal</w:t>
      </w:r>
      <w:proofErr w:type="gramEnd"/>
      <w:r w:rsidR="00D15A7A" w:rsidRPr="00B20261">
        <w:rPr>
          <w:lang w:bidi="de-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A2FA875" w14:textId="77777777" w:rsidR="00D15A7A" w:rsidRPr="00B20261" w:rsidRDefault="00D15A7A">
      <w:pPr>
        <w:jc w:val="both"/>
      </w:pPr>
      <w:r w:rsidRPr="00B20261">
        <w:br w:type="page"/>
      </w:r>
    </w:p>
    <w:p w14:paraId="015E6D1F" w14:textId="77777777" w:rsidR="00D15A7A" w:rsidRPr="00B20261" w:rsidRDefault="00D15A7A" w:rsidP="00D15A7A">
      <w:pPr>
        <w:pStyle w:val="Text"/>
        <w:rPr>
          <w:lang w:bidi="de-DE"/>
        </w:rPr>
      </w:pPr>
    </w:p>
    <w:p w14:paraId="1E8CDEDC" w14:textId="77777777" w:rsidR="00D15A7A" w:rsidRPr="00B20261" w:rsidRDefault="00D15A7A" w:rsidP="00D15A7A">
      <w:pPr>
        <w:pStyle w:val="Text"/>
        <w:rPr>
          <w:lang w:bidi="de-DE"/>
        </w:rPr>
      </w:pPr>
    </w:p>
    <w:p w14:paraId="1D4E51ED" w14:textId="77777777" w:rsidR="00D15A7A" w:rsidRPr="00B20261" w:rsidRDefault="00D15A7A" w:rsidP="00D15A7A">
      <w:pPr>
        <w:pStyle w:val="Text"/>
        <w:rPr>
          <w:lang w:bidi="de-DE"/>
        </w:rPr>
      </w:pPr>
    </w:p>
    <w:p w14:paraId="60A9B252" w14:textId="77777777" w:rsidR="00D15A7A" w:rsidRPr="00B20261" w:rsidRDefault="00D15A7A" w:rsidP="00D15A7A">
      <w:pPr>
        <w:pStyle w:val="Text"/>
        <w:rPr>
          <w:lang w:bidi="de-DE"/>
        </w:rPr>
      </w:pPr>
    </w:p>
    <w:p w14:paraId="692AE557" w14:textId="77777777" w:rsidR="00D15A7A" w:rsidRPr="00B20261" w:rsidRDefault="00D15A7A" w:rsidP="00D15A7A">
      <w:pPr>
        <w:pStyle w:val="Text"/>
        <w:rPr>
          <w:lang w:bidi="de-DE"/>
        </w:rPr>
      </w:pPr>
    </w:p>
    <w:p w14:paraId="2DAD3231" w14:textId="77777777" w:rsidR="00D15A7A" w:rsidRPr="00B20261" w:rsidRDefault="00D15A7A" w:rsidP="00D15A7A">
      <w:pPr>
        <w:pStyle w:val="Text"/>
        <w:rPr>
          <w:lang w:bidi="de-DE"/>
        </w:rPr>
      </w:pPr>
    </w:p>
    <w:p w14:paraId="686B57BE" w14:textId="77777777" w:rsidR="00D15A7A" w:rsidRPr="00B20261" w:rsidRDefault="00D15A7A" w:rsidP="00D15A7A">
      <w:pPr>
        <w:pStyle w:val="Text"/>
        <w:rPr>
          <w:lang w:bidi="de-DE"/>
        </w:rPr>
      </w:pPr>
    </w:p>
    <w:p w14:paraId="7911FAF9" w14:textId="77777777" w:rsidR="00D15A7A" w:rsidRPr="00B20261" w:rsidRDefault="00D15A7A" w:rsidP="00D15A7A">
      <w:pPr>
        <w:pStyle w:val="Text"/>
        <w:rPr>
          <w:lang w:bidi="de-DE"/>
        </w:rPr>
      </w:pPr>
    </w:p>
    <w:p w14:paraId="41D61253" w14:textId="77777777" w:rsidR="00D15A7A" w:rsidRPr="00B20261" w:rsidRDefault="00D15A7A" w:rsidP="00D15A7A">
      <w:pPr>
        <w:pStyle w:val="Text"/>
        <w:rPr>
          <w:lang w:bidi="de-DE"/>
        </w:rPr>
      </w:pPr>
    </w:p>
    <w:p w14:paraId="4C89DB55" w14:textId="77777777" w:rsidR="00D15A7A" w:rsidRPr="00B20261" w:rsidRDefault="00D15A7A" w:rsidP="00D15A7A">
      <w:pPr>
        <w:pStyle w:val="Text"/>
        <w:rPr>
          <w:lang w:bidi="de-DE"/>
        </w:rPr>
      </w:pPr>
    </w:p>
    <w:p w14:paraId="5FB03C45" w14:textId="77777777" w:rsidR="00D15A7A" w:rsidRPr="00B20261" w:rsidRDefault="00D15A7A" w:rsidP="00D15A7A">
      <w:pPr>
        <w:pStyle w:val="Text"/>
        <w:rPr>
          <w:lang w:bidi="de-DE"/>
        </w:rPr>
      </w:pPr>
    </w:p>
    <w:p w14:paraId="07050E98" w14:textId="77777777" w:rsidR="00D15A7A" w:rsidRPr="00B20261" w:rsidRDefault="00D15A7A" w:rsidP="00D15A7A">
      <w:pPr>
        <w:pStyle w:val="Text"/>
        <w:rPr>
          <w:lang w:bidi="de-DE"/>
        </w:rPr>
      </w:pPr>
    </w:p>
    <w:p w14:paraId="680D836E" w14:textId="77777777" w:rsidR="00D15A7A" w:rsidRPr="00B20261" w:rsidRDefault="00D15A7A" w:rsidP="00D15A7A">
      <w:pPr>
        <w:pStyle w:val="Text"/>
        <w:rPr>
          <w:lang w:bidi="de-DE"/>
        </w:rPr>
      </w:pPr>
    </w:p>
    <w:p w14:paraId="69780539" w14:textId="77777777" w:rsidR="00D15A7A" w:rsidRPr="00B20261" w:rsidRDefault="00D15A7A" w:rsidP="00D15A7A">
      <w:pPr>
        <w:pStyle w:val="Text"/>
        <w:rPr>
          <w:lang w:bidi="de-DE"/>
        </w:rPr>
      </w:pPr>
    </w:p>
    <w:p w14:paraId="3C6D5BFC" w14:textId="77777777" w:rsidR="00D15A7A" w:rsidRPr="00B20261" w:rsidRDefault="00D15A7A" w:rsidP="00D15A7A">
      <w:pPr>
        <w:pStyle w:val="Text"/>
        <w:rPr>
          <w:lang w:bidi="de-DE"/>
        </w:rPr>
      </w:pPr>
    </w:p>
    <w:p w14:paraId="4A6EAB30" w14:textId="77777777" w:rsidR="00D15A7A" w:rsidRPr="00B20261" w:rsidRDefault="00D15A7A" w:rsidP="00D15A7A">
      <w:pPr>
        <w:pStyle w:val="Text"/>
        <w:rPr>
          <w:lang w:bidi="de-DE"/>
        </w:rPr>
      </w:pPr>
    </w:p>
    <w:p w14:paraId="12AA25B6" w14:textId="77777777" w:rsidR="00D15A7A" w:rsidRPr="00B20261" w:rsidRDefault="00D15A7A" w:rsidP="00D15A7A">
      <w:pPr>
        <w:pStyle w:val="Text"/>
        <w:rPr>
          <w:b/>
          <w:lang w:bidi="de-DE"/>
        </w:rPr>
      </w:pPr>
    </w:p>
    <w:p w14:paraId="24755F5B" w14:textId="77777777" w:rsidR="00D15A7A" w:rsidRPr="00B20261" w:rsidRDefault="00D15A7A" w:rsidP="00D15A7A">
      <w:pPr>
        <w:pStyle w:val="Text"/>
        <w:rPr>
          <w:b/>
          <w:lang w:bidi="de-DE"/>
        </w:rPr>
      </w:pPr>
    </w:p>
    <w:p w14:paraId="45D7EE4A" w14:textId="77777777" w:rsidR="00D15A7A" w:rsidRPr="00B20261" w:rsidRDefault="00D15A7A" w:rsidP="00D15A7A">
      <w:pPr>
        <w:pStyle w:val="Text"/>
        <w:rPr>
          <w:b/>
          <w:lang w:bidi="de-DE"/>
        </w:rPr>
      </w:pPr>
    </w:p>
    <w:p w14:paraId="07DD6A9F" w14:textId="77777777" w:rsidR="00D15A7A" w:rsidRPr="00B20261" w:rsidRDefault="00D15A7A" w:rsidP="00D15A7A">
      <w:pPr>
        <w:pStyle w:val="Text"/>
        <w:rPr>
          <w:b/>
          <w:lang w:bidi="de-DE"/>
        </w:rPr>
      </w:pPr>
    </w:p>
    <w:p w14:paraId="54501227" w14:textId="77777777" w:rsidR="00D15A7A" w:rsidRPr="00B20261" w:rsidRDefault="00D15A7A" w:rsidP="00D15A7A">
      <w:pPr>
        <w:pStyle w:val="Text"/>
        <w:rPr>
          <w:b/>
          <w:lang w:bidi="de-DE"/>
        </w:rPr>
      </w:pPr>
    </w:p>
    <w:p w14:paraId="1ED54B72" w14:textId="77777777" w:rsidR="00D15A7A" w:rsidRPr="00B20261" w:rsidRDefault="00D15A7A" w:rsidP="00D15A7A">
      <w:pPr>
        <w:pStyle w:val="Text"/>
        <w:rPr>
          <w:b/>
          <w:lang w:bidi="de-DE"/>
        </w:rPr>
      </w:pPr>
    </w:p>
    <w:p w14:paraId="77BC0FC1" w14:textId="77777777" w:rsidR="00D15A7A" w:rsidRPr="00B20261" w:rsidRDefault="00D15A7A" w:rsidP="00781A53">
      <w:pPr>
        <w:pStyle w:val="HeadingNoNum1"/>
        <w:rPr>
          <w:lang w:bidi="de-DE"/>
        </w:rPr>
      </w:pPr>
      <w:r w:rsidRPr="00B20261">
        <w:rPr>
          <w:lang w:bidi="de-DE"/>
        </w:rPr>
        <w:t>ANHANG III</w:t>
      </w:r>
    </w:p>
    <w:p w14:paraId="04B559ED" w14:textId="77777777" w:rsidR="00D15A7A" w:rsidRPr="00B20261" w:rsidRDefault="00D15A7A" w:rsidP="00D15A7A">
      <w:pPr>
        <w:pStyle w:val="Text"/>
        <w:rPr>
          <w:b/>
          <w:lang w:bidi="de-DE"/>
        </w:rPr>
      </w:pPr>
    </w:p>
    <w:p w14:paraId="3C47817C" w14:textId="77777777" w:rsidR="00D15A7A" w:rsidRPr="00B20261" w:rsidRDefault="00D15A7A" w:rsidP="00781A53">
      <w:pPr>
        <w:pStyle w:val="HeadingNoNum1"/>
        <w:rPr>
          <w:lang w:bidi="de-DE"/>
        </w:rPr>
      </w:pPr>
      <w:r w:rsidRPr="00B20261">
        <w:rPr>
          <w:lang w:bidi="de-DE"/>
        </w:rPr>
        <w:t>ETIKETTIERUNG UND PACKUNGSBEILAGE</w:t>
      </w:r>
    </w:p>
    <w:p w14:paraId="1E3F4838" w14:textId="77777777" w:rsidR="00D15A7A" w:rsidRPr="00B20261" w:rsidRDefault="00D15A7A">
      <w:pPr>
        <w:jc w:val="both"/>
      </w:pPr>
      <w:r w:rsidRPr="00B20261">
        <w:br w:type="page"/>
      </w:r>
    </w:p>
    <w:p w14:paraId="7CC23B78" w14:textId="77777777" w:rsidR="00D15A7A" w:rsidRPr="00B20261" w:rsidRDefault="00D15A7A" w:rsidP="00D15A7A">
      <w:pPr>
        <w:pStyle w:val="Text"/>
        <w:rPr>
          <w:b/>
          <w:lang w:bidi="de-DE"/>
        </w:rPr>
      </w:pPr>
    </w:p>
    <w:p w14:paraId="42707476" w14:textId="77777777" w:rsidR="00D15A7A" w:rsidRPr="00B20261" w:rsidRDefault="00D15A7A" w:rsidP="00D15A7A">
      <w:pPr>
        <w:pStyle w:val="Text"/>
        <w:rPr>
          <w:b/>
          <w:lang w:bidi="de-DE"/>
        </w:rPr>
      </w:pPr>
    </w:p>
    <w:p w14:paraId="6F30B518" w14:textId="77777777" w:rsidR="00D15A7A" w:rsidRPr="00B20261" w:rsidRDefault="00D15A7A" w:rsidP="00D15A7A">
      <w:pPr>
        <w:pStyle w:val="Text"/>
        <w:rPr>
          <w:b/>
          <w:lang w:bidi="de-DE"/>
        </w:rPr>
      </w:pPr>
    </w:p>
    <w:p w14:paraId="3AA05EF1" w14:textId="77777777" w:rsidR="00D15A7A" w:rsidRPr="00B20261" w:rsidRDefault="00D15A7A" w:rsidP="00D15A7A">
      <w:pPr>
        <w:pStyle w:val="Text"/>
        <w:rPr>
          <w:b/>
          <w:lang w:bidi="de-DE"/>
        </w:rPr>
      </w:pPr>
    </w:p>
    <w:p w14:paraId="35671BE4" w14:textId="77777777" w:rsidR="00D15A7A" w:rsidRPr="00B20261" w:rsidRDefault="00D15A7A" w:rsidP="00D15A7A">
      <w:pPr>
        <w:pStyle w:val="Text"/>
        <w:rPr>
          <w:b/>
          <w:lang w:bidi="de-DE"/>
        </w:rPr>
      </w:pPr>
    </w:p>
    <w:p w14:paraId="4FA5D996" w14:textId="77777777" w:rsidR="00D15A7A" w:rsidRPr="00B20261" w:rsidRDefault="00D15A7A" w:rsidP="00D15A7A">
      <w:pPr>
        <w:pStyle w:val="Text"/>
        <w:rPr>
          <w:b/>
          <w:lang w:bidi="de-DE"/>
        </w:rPr>
      </w:pPr>
    </w:p>
    <w:p w14:paraId="28992E94" w14:textId="77777777" w:rsidR="00D15A7A" w:rsidRPr="00B20261" w:rsidRDefault="00D15A7A" w:rsidP="00D15A7A">
      <w:pPr>
        <w:pStyle w:val="Text"/>
        <w:rPr>
          <w:b/>
          <w:lang w:bidi="de-DE"/>
        </w:rPr>
      </w:pPr>
    </w:p>
    <w:p w14:paraId="179CAA80" w14:textId="77777777" w:rsidR="00D15A7A" w:rsidRPr="00B20261" w:rsidRDefault="00D15A7A" w:rsidP="00D15A7A">
      <w:pPr>
        <w:pStyle w:val="Text"/>
        <w:rPr>
          <w:b/>
          <w:lang w:bidi="de-DE"/>
        </w:rPr>
      </w:pPr>
    </w:p>
    <w:p w14:paraId="7045B5F5" w14:textId="77777777" w:rsidR="00D15A7A" w:rsidRPr="00B20261" w:rsidRDefault="00D15A7A" w:rsidP="00D15A7A">
      <w:pPr>
        <w:pStyle w:val="Text"/>
        <w:rPr>
          <w:b/>
          <w:lang w:bidi="de-DE"/>
        </w:rPr>
      </w:pPr>
    </w:p>
    <w:p w14:paraId="3D626074" w14:textId="77777777" w:rsidR="00D15A7A" w:rsidRPr="00B20261" w:rsidRDefault="00D15A7A" w:rsidP="00D15A7A">
      <w:pPr>
        <w:pStyle w:val="Text"/>
        <w:rPr>
          <w:b/>
          <w:lang w:bidi="de-DE"/>
        </w:rPr>
      </w:pPr>
    </w:p>
    <w:p w14:paraId="021B2413" w14:textId="77777777" w:rsidR="00D15A7A" w:rsidRPr="00B20261" w:rsidRDefault="00D15A7A" w:rsidP="00D15A7A">
      <w:pPr>
        <w:pStyle w:val="Text"/>
        <w:rPr>
          <w:b/>
          <w:lang w:bidi="de-DE"/>
        </w:rPr>
      </w:pPr>
    </w:p>
    <w:p w14:paraId="6643AFE3" w14:textId="77777777" w:rsidR="00D15A7A" w:rsidRPr="00B20261" w:rsidRDefault="00D15A7A" w:rsidP="00D15A7A">
      <w:pPr>
        <w:pStyle w:val="Text"/>
        <w:rPr>
          <w:b/>
          <w:lang w:bidi="de-DE"/>
        </w:rPr>
      </w:pPr>
    </w:p>
    <w:p w14:paraId="4DBF8024" w14:textId="77777777" w:rsidR="00D15A7A" w:rsidRPr="00B20261" w:rsidRDefault="00D15A7A" w:rsidP="00D15A7A">
      <w:pPr>
        <w:pStyle w:val="Text"/>
        <w:rPr>
          <w:b/>
          <w:lang w:bidi="de-DE"/>
        </w:rPr>
      </w:pPr>
    </w:p>
    <w:p w14:paraId="46A3CC67" w14:textId="77777777" w:rsidR="00D15A7A" w:rsidRPr="00B20261" w:rsidRDefault="00D15A7A" w:rsidP="00D15A7A">
      <w:pPr>
        <w:pStyle w:val="Text"/>
        <w:rPr>
          <w:b/>
          <w:lang w:bidi="de-DE"/>
        </w:rPr>
      </w:pPr>
    </w:p>
    <w:p w14:paraId="14E577C4" w14:textId="77777777" w:rsidR="00D15A7A" w:rsidRPr="00B20261" w:rsidRDefault="00D15A7A" w:rsidP="00D15A7A">
      <w:pPr>
        <w:pStyle w:val="Text"/>
        <w:rPr>
          <w:b/>
          <w:lang w:bidi="de-DE"/>
        </w:rPr>
      </w:pPr>
    </w:p>
    <w:p w14:paraId="423066B5" w14:textId="77777777" w:rsidR="00D15A7A" w:rsidRPr="00B20261" w:rsidRDefault="00D15A7A" w:rsidP="00D15A7A">
      <w:pPr>
        <w:pStyle w:val="Text"/>
        <w:rPr>
          <w:b/>
          <w:lang w:bidi="de-DE"/>
        </w:rPr>
      </w:pPr>
    </w:p>
    <w:p w14:paraId="55E0F2B0" w14:textId="77777777" w:rsidR="00D15A7A" w:rsidRPr="00B20261" w:rsidRDefault="00D15A7A" w:rsidP="00D15A7A">
      <w:pPr>
        <w:pStyle w:val="Text"/>
        <w:rPr>
          <w:b/>
          <w:lang w:bidi="de-DE"/>
        </w:rPr>
      </w:pPr>
    </w:p>
    <w:p w14:paraId="31CB27F9" w14:textId="77777777" w:rsidR="00D15A7A" w:rsidRPr="00B20261" w:rsidRDefault="00D15A7A" w:rsidP="00D15A7A">
      <w:pPr>
        <w:pStyle w:val="Text"/>
        <w:rPr>
          <w:b/>
          <w:lang w:bidi="de-DE"/>
        </w:rPr>
      </w:pPr>
    </w:p>
    <w:p w14:paraId="59C953B9" w14:textId="77777777" w:rsidR="00D15A7A" w:rsidRPr="00B20261" w:rsidRDefault="00D15A7A" w:rsidP="00D15A7A">
      <w:pPr>
        <w:pStyle w:val="Text"/>
        <w:rPr>
          <w:b/>
          <w:lang w:bidi="de-DE"/>
        </w:rPr>
      </w:pPr>
    </w:p>
    <w:p w14:paraId="1B9DB900" w14:textId="77777777" w:rsidR="00D15A7A" w:rsidRPr="00B20261" w:rsidRDefault="00D15A7A" w:rsidP="00D15A7A">
      <w:pPr>
        <w:pStyle w:val="Text"/>
        <w:rPr>
          <w:b/>
          <w:lang w:bidi="de-DE"/>
        </w:rPr>
      </w:pPr>
    </w:p>
    <w:p w14:paraId="0CCEF1D8" w14:textId="77777777" w:rsidR="00D15A7A" w:rsidRPr="00B20261" w:rsidRDefault="00D15A7A" w:rsidP="00D15A7A">
      <w:pPr>
        <w:pStyle w:val="Text"/>
        <w:rPr>
          <w:b/>
          <w:lang w:bidi="de-DE"/>
        </w:rPr>
      </w:pPr>
    </w:p>
    <w:p w14:paraId="7A20B1D3" w14:textId="77777777" w:rsidR="00D15A7A" w:rsidRPr="00B20261" w:rsidRDefault="00D15A7A" w:rsidP="00D15A7A">
      <w:pPr>
        <w:pStyle w:val="Text"/>
        <w:rPr>
          <w:b/>
          <w:lang w:bidi="de-DE"/>
        </w:rPr>
      </w:pPr>
    </w:p>
    <w:p w14:paraId="5352DAFF" w14:textId="77777777" w:rsidR="00D15A7A" w:rsidRPr="00B20261" w:rsidRDefault="00D15A7A" w:rsidP="00372CE4">
      <w:pPr>
        <w:pStyle w:val="TitleA"/>
      </w:pPr>
      <w:r w:rsidRPr="00B20261">
        <w:t>A. ETIKETTIERUNG</w:t>
      </w:r>
    </w:p>
    <w:p w14:paraId="2CA83F7B" w14:textId="77777777" w:rsidR="00D15A7A" w:rsidRPr="00B20261" w:rsidRDefault="00D15A7A">
      <w:pPr>
        <w:jc w:val="both"/>
      </w:pPr>
      <w:r w:rsidRPr="00B20261">
        <w:br w:type="page"/>
      </w:r>
    </w:p>
    <w:p w14:paraId="4D98192A" w14:textId="77777777" w:rsidR="00D65456" w:rsidRDefault="00D15A7A" w:rsidP="00D65456">
      <w:pPr>
        <w:pStyle w:val="Cmsor2"/>
        <w:pBdr>
          <w:top w:val="single" w:sz="4" w:space="1" w:color="auto"/>
          <w:left w:val="single" w:sz="4" w:space="4" w:color="auto"/>
          <w:bottom w:val="single" w:sz="4" w:space="1" w:color="auto"/>
          <w:right w:val="single" w:sz="4" w:space="4" w:color="auto"/>
        </w:pBdr>
        <w:rPr>
          <w:caps/>
        </w:rPr>
      </w:pPr>
      <w:r w:rsidRPr="00B20261">
        <w:rPr>
          <w:caps/>
        </w:rPr>
        <w:lastRenderedPageBreak/>
        <w:t>ANGABEN AUF DER ÄUSSEREN UMHÜLLUNG</w:t>
      </w:r>
    </w:p>
    <w:p w14:paraId="5F0A4509" w14:textId="77777777" w:rsidR="00D65456" w:rsidRPr="00D65456" w:rsidRDefault="00D65456" w:rsidP="00EA66A2">
      <w:pPr>
        <w:pBdr>
          <w:top w:val="single" w:sz="4" w:space="1" w:color="auto"/>
          <w:left w:val="single" w:sz="4" w:space="4" w:color="auto"/>
          <w:bottom w:val="single" w:sz="4" w:space="1" w:color="auto"/>
          <w:right w:val="single" w:sz="4" w:space="4" w:color="auto"/>
        </w:pBdr>
        <w:rPr>
          <w:b/>
          <w:bCs/>
          <w:caps/>
          <w:szCs w:val="28"/>
        </w:rPr>
      </w:pPr>
    </w:p>
    <w:p w14:paraId="28074FE0" w14:textId="77777777" w:rsidR="00D15A7A" w:rsidRPr="00D65456" w:rsidRDefault="005D3920" w:rsidP="00EA66A2">
      <w:pPr>
        <w:pBdr>
          <w:top w:val="single" w:sz="4" w:space="1" w:color="auto"/>
          <w:left w:val="single" w:sz="4" w:space="4" w:color="auto"/>
          <w:bottom w:val="single" w:sz="4" w:space="1" w:color="auto"/>
          <w:right w:val="single" w:sz="4" w:space="4" w:color="auto"/>
        </w:pBdr>
        <w:rPr>
          <w:b/>
          <w:bCs/>
          <w:caps/>
          <w:szCs w:val="28"/>
        </w:rPr>
      </w:pPr>
      <w:r w:rsidRPr="00D65456">
        <w:rPr>
          <w:b/>
          <w:bCs/>
          <w:caps/>
          <w:szCs w:val="28"/>
        </w:rPr>
        <w:t>UMKARTON FÜR DIE PATRONE</w:t>
      </w:r>
    </w:p>
    <w:p w14:paraId="3B90038A" w14:textId="77777777" w:rsidR="00D65456" w:rsidRDefault="00D65456" w:rsidP="00D65456">
      <w:pPr>
        <w:pStyle w:val="Textheadline-connector"/>
      </w:pPr>
    </w:p>
    <w:p w14:paraId="1EE4A3B2" w14:textId="77777777" w:rsidR="00D15A7A" w:rsidRPr="00B20261" w:rsidRDefault="00D15A7A" w:rsidP="002C39B3">
      <w:pPr>
        <w:pStyle w:val="Text"/>
      </w:pPr>
    </w:p>
    <w:p w14:paraId="44689FFB"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w:t>
      </w:r>
      <w:r w:rsidRPr="00B20261">
        <w:rPr>
          <w:b/>
          <w:bCs/>
          <w:caps/>
          <w:szCs w:val="28"/>
        </w:rPr>
        <w:tab/>
        <w:t>BEZEICHNUNG DES ARZNEIMITTELS</w:t>
      </w:r>
    </w:p>
    <w:p w14:paraId="7CCE427C" w14:textId="77777777" w:rsidR="00D15A7A" w:rsidRPr="00B20261" w:rsidRDefault="00D15A7A" w:rsidP="005263D4">
      <w:pPr>
        <w:pStyle w:val="Textheadline-connector"/>
      </w:pPr>
    </w:p>
    <w:p w14:paraId="0FD99B3E" w14:textId="77777777" w:rsidR="006E3AE8" w:rsidRDefault="005D3920" w:rsidP="005D3920">
      <w:pPr>
        <w:pStyle w:val="Text"/>
      </w:pPr>
      <w:r w:rsidRPr="00B20261">
        <w:t>Terrosa 20 Mikrogramm/80 Mikroliter Injektionslösung</w:t>
      </w:r>
    </w:p>
    <w:p w14:paraId="2A25474E" w14:textId="77777777" w:rsidR="005D3920" w:rsidRPr="00B20261" w:rsidRDefault="005D3920" w:rsidP="005D3920">
      <w:pPr>
        <w:pStyle w:val="Text"/>
      </w:pPr>
      <w:proofErr w:type="spellStart"/>
      <w:r w:rsidRPr="00B20261">
        <w:t>Teriparatid</w:t>
      </w:r>
      <w:proofErr w:type="spellEnd"/>
    </w:p>
    <w:p w14:paraId="732D547F" w14:textId="77777777" w:rsidR="00D15A7A" w:rsidRPr="00B20261" w:rsidRDefault="00D15A7A" w:rsidP="002C39B3">
      <w:pPr>
        <w:pStyle w:val="Text"/>
      </w:pPr>
    </w:p>
    <w:p w14:paraId="2D0F922F" w14:textId="77777777" w:rsidR="00D15A7A" w:rsidRPr="00B20261" w:rsidRDefault="00D15A7A" w:rsidP="002C39B3">
      <w:pPr>
        <w:pStyle w:val="Text"/>
      </w:pPr>
    </w:p>
    <w:p w14:paraId="4967ED44"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2.</w:t>
      </w:r>
      <w:r w:rsidRPr="00B20261">
        <w:rPr>
          <w:b/>
          <w:bCs/>
          <w:caps/>
          <w:szCs w:val="28"/>
        </w:rPr>
        <w:tab/>
        <w:t>WIRKSTOFF(E)</w:t>
      </w:r>
    </w:p>
    <w:p w14:paraId="33061B87" w14:textId="77777777" w:rsidR="00D15A7A" w:rsidRPr="00B20261" w:rsidRDefault="00D15A7A" w:rsidP="005263D4">
      <w:pPr>
        <w:pStyle w:val="Textheadline-connector"/>
      </w:pPr>
    </w:p>
    <w:p w14:paraId="0C5ACB02" w14:textId="77777777" w:rsidR="005D3920" w:rsidRPr="00B20261" w:rsidRDefault="005D3920" w:rsidP="005D3920">
      <w:pPr>
        <w:pStyle w:val="Text"/>
      </w:pPr>
      <w:r w:rsidRPr="00B20261">
        <w:t xml:space="preserve">Jede Dosis von 80 Mikrolitern enthält 20 Mikrogramm </w:t>
      </w:r>
      <w:proofErr w:type="spellStart"/>
      <w:r w:rsidRPr="00B20261">
        <w:t>Teriparatid</w:t>
      </w:r>
      <w:proofErr w:type="spellEnd"/>
      <w:r w:rsidRPr="00B20261">
        <w:t>.</w:t>
      </w:r>
    </w:p>
    <w:p w14:paraId="122AD1B6" w14:textId="77777777" w:rsidR="005D3920" w:rsidRPr="00B20261" w:rsidRDefault="005D3920" w:rsidP="005D3920">
      <w:pPr>
        <w:pStyle w:val="Text"/>
      </w:pPr>
      <w:r w:rsidRPr="00B20261">
        <w:t>Jede Patrone enthält 28 Dosen von jeweils 20 Mikrogramm (pro 80 Mikroliter).</w:t>
      </w:r>
    </w:p>
    <w:p w14:paraId="0FBBFF9F" w14:textId="77777777" w:rsidR="00D15A7A" w:rsidRPr="00B20261" w:rsidRDefault="00D15A7A" w:rsidP="002C39B3">
      <w:pPr>
        <w:pStyle w:val="Text"/>
      </w:pPr>
    </w:p>
    <w:p w14:paraId="3A4A3BB2" w14:textId="77777777" w:rsidR="00D15A7A" w:rsidRPr="00B20261" w:rsidRDefault="00D15A7A" w:rsidP="002C39B3">
      <w:pPr>
        <w:pStyle w:val="Text"/>
      </w:pPr>
    </w:p>
    <w:p w14:paraId="4CE0F9B3"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3.</w:t>
      </w:r>
      <w:r w:rsidRPr="00B20261">
        <w:rPr>
          <w:b/>
          <w:bCs/>
          <w:caps/>
          <w:szCs w:val="28"/>
        </w:rPr>
        <w:tab/>
        <w:t>SONSTIGE BESTANDTEILE</w:t>
      </w:r>
    </w:p>
    <w:p w14:paraId="6DD8204A" w14:textId="77777777" w:rsidR="00D15A7A" w:rsidRPr="00B20261" w:rsidRDefault="00D15A7A" w:rsidP="005263D4">
      <w:pPr>
        <w:pStyle w:val="Textheadline-connector"/>
      </w:pPr>
    </w:p>
    <w:p w14:paraId="175BB60A" w14:textId="77777777" w:rsidR="005D3920" w:rsidRPr="00B20261" w:rsidRDefault="005D3920" w:rsidP="005D3920">
      <w:pPr>
        <w:pStyle w:val="Text"/>
      </w:pPr>
      <w:r w:rsidRPr="00B20261">
        <w:t>Essigsäure 99 %, Natriumacetat</w:t>
      </w:r>
      <w:r w:rsidRPr="00B20261">
        <w:noBreakHyphen/>
      </w:r>
      <w:proofErr w:type="spellStart"/>
      <w:r w:rsidRPr="00B20261">
        <w:t>Trihydrat</w:t>
      </w:r>
      <w:proofErr w:type="spellEnd"/>
      <w:r w:rsidRPr="00B20261">
        <w:t xml:space="preserve">, </w:t>
      </w:r>
      <w:proofErr w:type="spellStart"/>
      <w:r w:rsidRPr="00B20261">
        <w:t>Mannitol</w:t>
      </w:r>
      <w:proofErr w:type="spellEnd"/>
      <w:r w:rsidRPr="00B20261">
        <w:t xml:space="preserve">, </w:t>
      </w:r>
      <w:proofErr w:type="spellStart"/>
      <w:r w:rsidRPr="00B20261">
        <w:t>Metacresol</w:t>
      </w:r>
      <w:proofErr w:type="spellEnd"/>
      <w:r w:rsidRPr="00B20261">
        <w:t>, Wasser für Injektionszwecke, Salzsäure (zur pH</w:t>
      </w:r>
      <w:r w:rsidRPr="00B20261">
        <w:noBreakHyphen/>
        <w:t>Wert</w:t>
      </w:r>
      <w:r w:rsidRPr="00B20261">
        <w:noBreakHyphen/>
        <w:t>Einstellung) und Natriumhydroxid (zur pH</w:t>
      </w:r>
      <w:r w:rsidRPr="00B20261">
        <w:noBreakHyphen/>
        <w:t>Wert</w:t>
      </w:r>
      <w:r w:rsidRPr="00B20261">
        <w:noBreakHyphen/>
        <w:t xml:space="preserve">Einstellung). </w:t>
      </w:r>
      <w:r w:rsidRPr="00B20261">
        <w:rPr>
          <w:highlight w:val="lightGray"/>
        </w:rPr>
        <w:t>Packungsbeilage beachten.</w:t>
      </w:r>
    </w:p>
    <w:p w14:paraId="34635A8D" w14:textId="77777777" w:rsidR="00D15A7A" w:rsidRPr="00B20261" w:rsidRDefault="00D15A7A" w:rsidP="002C39B3">
      <w:pPr>
        <w:pStyle w:val="Text"/>
      </w:pPr>
    </w:p>
    <w:p w14:paraId="6295A08C" w14:textId="77777777" w:rsidR="00D15A7A" w:rsidRPr="00B20261" w:rsidRDefault="00D15A7A" w:rsidP="002C39B3">
      <w:pPr>
        <w:pStyle w:val="Text"/>
      </w:pPr>
    </w:p>
    <w:p w14:paraId="213D0615"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4.</w:t>
      </w:r>
      <w:r w:rsidRPr="00B20261">
        <w:rPr>
          <w:b/>
          <w:bCs/>
          <w:caps/>
          <w:szCs w:val="28"/>
        </w:rPr>
        <w:tab/>
        <w:t>DARREICHUNGSFORM UND INHALT</w:t>
      </w:r>
    </w:p>
    <w:p w14:paraId="3D1F2AB2" w14:textId="77777777" w:rsidR="00D15A7A" w:rsidRPr="00B20261" w:rsidRDefault="00D15A7A" w:rsidP="005263D4">
      <w:pPr>
        <w:pStyle w:val="Textheadline-connector"/>
      </w:pPr>
    </w:p>
    <w:p w14:paraId="6FB5CB0C" w14:textId="77777777" w:rsidR="005D3920" w:rsidRPr="00B20261" w:rsidRDefault="005D3920" w:rsidP="005D3920">
      <w:pPr>
        <w:pStyle w:val="Text"/>
      </w:pPr>
      <w:r w:rsidRPr="00B20261">
        <w:rPr>
          <w:highlight w:val="lightGray"/>
        </w:rPr>
        <w:t>Injektionslösung</w:t>
      </w:r>
    </w:p>
    <w:p w14:paraId="2C3B8A24" w14:textId="77777777" w:rsidR="005D3920" w:rsidRPr="00B20261" w:rsidRDefault="005D3920" w:rsidP="005D3920">
      <w:pPr>
        <w:pStyle w:val="Text"/>
      </w:pPr>
    </w:p>
    <w:p w14:paraId="032F4772" w14:textId="77777777" w:rsidR="006E3AE8" w:rsidRDefault="005D3920" w:rsidP="005D3920">
      <w:pPr>
        <w:pStyle w:val="Text"/>
      </w:pPr>
      <w:r w:rsidRPr="00B20261">
        <w:t>1 Patrone</w:t>
      </w:r>
    </w:p>
    <w:p w14:paraId="47D49503" w14:textId="77777777" w:rsidR="006E3AE8" w:rsidRDefault="005D3920" w:rsidP="005D3920">
      <w:pPr>
        <w:pStyle w:val="Text"/>
      </w:pPr>
      <w:r w:rsidRPr="00B20261">
        <w:rPr>
          <w:highlight w:val="lightGray"/>
        </w:rPr>
        <w:t>3 Patronen</w:t>
      </w:r>
    </w:p>
    <w:p w14:paraId="41658190" w14:textId="77777777" w:rsidR="005D3920" w:rsidRPr="00B20261" w:rsidRDefault="005D3920" w:rsidP="005D3920">
      <w:pPr>
        <w:pStyle w:val="Text"/>
      </w:pPr>
    </w:p>
    <w:p w14:paraId="6E284A40" w14:textId="77777777" w:rsidR="005D3920" w:rsidRPr="00B20261" w:rsidRDefault="005D3920" w:rsidP="005D3920">
      <w:pPr>
        <w:pStyle w:val="Text"/>
      </w:pPr>
      <w:r w:rsidRPr="00B20261">
        <w:t>28 Dosen</w:t>
      </w:r>
    </w:p>
    <w:p w14:paraId="1AB56A65" w14:textId="77777777" w:rsidR="005D3920" w:rsidRPr="00B20261" w:rsidRDefault="005D3920" w:rsidP="005D3920">
      <w:pPr>
        <w:pStyle w:val="Text"/>
      </w:pPr>
      <w:r w:rsidRPr="00B20261">
        <w:rPr>
          <w:highlight w:val="lightGray"/>
        </w:rPr>
        <w:t>3 x 28 Dosen</w:t>
      </w:r>
    </w:p>
    <w:p w14:paraId="3CBF62F5" w14:textId="77777777" w:rsidR="00D15A7A" w:rsidRPr="00B20261" w:rsidRDefault="00D15A7A" w:rsidP="002C39B3">
      <w:pPr>
        <w:pStyle w:val="Text"/>
      </w:pPr>
    </w:p>
    <w:p w14:paraId="154428AC" w14:textId="77777777" w:rsidR="00D15A7A" w:rsidRPr="00B20261" w:rsidRDefault="00D15A7A" w:rsidP="002C39B3">
      <w:pPr>
        <w:pStyle w:val="Text"/>
      </w:pPr>
    </w:p>
    <w:p w14:paraId="72D915E3"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5.</w:t>
      </w:r>
      <w:r w:rsidRPr="00B20261">
        <w:rPr>
          <w:b/>
          <w:bCs/>
          <w:caps/>
          <w:szCs w:val="28"/>
        </w:rPr>
        <w:tab/>
        <w:t>HINWEISE ZUR UND ART(EN) DER ANWENDUNG</w:t>
      </w:r>
    </w:p>
    <w:p w14:paraId="0D29A9A4" w14:textId="77777777" w:rsidR="00D15A7A" w:rsidRPr="00B20261" w:rsidRDefault="00D15A7A" w:rsidP="005263D4">
      <w:pPr>
        <w:pStyle w:val="Textheadline-connector"/>
      </w:pPr>
    </w:p>
    <w:p w14:paraId="125DBBF1" w14:textId="77777777" w:rsidR="006E3AE8" w:rsidRDefault="00263118" w:rsidP="00263118">
      <w:pPr>
        <w:pStyle w:val="Text"/>
      </w:pPr>
      <w:r w:rsidRPr="00B20261">
        <w:t>Packungsbeilage beachten.</w:t>
      </w:r>
    </w:p>
    <w:p w14:paraId="30FFCB58" w14:textId="77777777" w:rsidR="00263118" w:rsidRPr="00B20261" w:rsidRDefault="00263118" w:rsidP="00263118">
      <w:pPr>
        <w:pStyle w:val="Text"/>
      </w:pPr>
      <w:r w:rsidRPr="00B20261">
        <w:t>Subkutane Anwendung.</w:t>
      </w:r>
    </w:p>
    <w:p w14:paraId="6028AAAF" w14:textId="77777777" w:rsidR="00263118" w:rsidRPr="00B20261" w:rsidRDefault="00263118" w:rsidP="00263118">
      <w:pPr>
        <w:pStyle w:val="Text"/>
      </w:pPr>
    </w:p>
    <w:p w14:paraId="1328F2DD" w14:textId="77777777" w:rsidR="00263118" w:rsidRPr="00B20261" w:rsidRDefault="00263118" w:rsidP="00263118">
      <w:pPr>
        <w:pStyle w:val="Text"/>
      </w:pPr>
      <w:r w:rsidRPr="00B20261">
        <w:rPr>
          <w:highlight w:val="lightGray"/>
        </w:rPr>
        <w:t>QR-Code eintragen.</w:t>
      </w:r>
    </w:p>
    <w:p w14:paraId="24F9C25B" w14:textId="77777777" w:rsidR="00263118" w:rsidRPr="00B20261" w:rsidRDefault="00263118" w:rsidP="00263118">
      <w:pPr>
        <w:pStyle w:val="Text"/>
      </w:pPr>
      <w:hyperlink r:id="rId13" w:history="1">
        <w:r w:rsidRPr="00B20261">
          <w:rPr>
            <w:rStyle w:val="Hiperhivatkozs"/>
          </w:rPr>
          <w:t>www.terrosapatient.com</w:t>
        </w:r>
      </w:hyperlink>
    </w:p>
    <w:p w14:paraId="1CA1EE22" w14:textId="77777777" w:rsidR="00D15A7A" w:rsidRPr="00B20261" w:rsidRDefault="00D15A7A" w:rsidP="002C39B3">
      <w:pPr>
        <w:pStyle w:val="Text"/>
      </w:pPr>
    </w:p>
    <w:p w14:paraId="0B39565C" w14:textId="77777777" w:rsidR="00D15A7A" w:rsidRPr="00B20261" w:rsidRDefault="00D15A7A" w:rsidP="002C39B3">
      <w:pPr>
        <w:pStyle w:val="Text"/>
      </w:pPr>
    </w:p>
    <w:p w14:paraId="31B2D041"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6.</w:t>
      </w:r>
      <w:r w:rsidRPr="00B20261">
        <w:rPr>
          <w:b/>
          <w:bCs/>
          <w:caps/>
          <w:szCs w:val="28"/>
        </w:rPr>
        <w:tab/>
        <w:t>WARNHINWEIS, DASS DAS ARZNEIMITTEL FÜR KINDER UNZUGÄNGLICH AUFZUBEWAHREN IST</w:t>
      </w:r>
    </w:p>
    <w:p w14:paraId="33EC165F" w14:textId="77777777" w:rsidR="00D15A7A" w:rsidRPr="00B20261" w:rsidRDefault="00D15A7A" w:rsidP="005263D4">
      <w:pPr>
        <w:pStyle w:val="Textheadline-connector"/>
      </w:pPr>
    </w:p>
    <w:p w14:paraId="0322FC4E" w14:textId="77777777" w:rsidR="00D15A7A" w:rsidRPr="00B20261" w:rsidRDefault="00D15A7A" w:rsidP="002C39B3">
      <w:pPr>
        <w:pStyle w:val="Text"/>
      </w:pPr>
      <w:r w:rsidRPr="00B20261">
        <w:t>Arzneimittel für Kinder unzugänglich aufbewahren.</w:t>
      </w:r>
    </w:p>
    <w:p w14:paraId="7035DBE1" w14:textId="77777777" w:rsidR="00D15A7A" w:rsidRPr="00B20261" w:rsidRDefault="00D15A7A" w:rsidP="002C39B3">
      <w:pPr>
        <w:pStyle w:val="Text"/>
      </w:pPr>
    </w:p>
    <w:p w14:paraId="5D4132A3" w14:textId="77777777" w:rsidR="00D15A7A" w:rsidRPr="00B20261" w:rsidRDefault="00D15A7A" w:rsidP="002C39B3">
      <w:pPr>
        <w:pStyle w:val="Text"/>
      </w:pPr>
    </w:p>
    <w:p w14:paraId="29407759"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7.</w:t>
      </w:r>
      <w:r w:rsidRPr="00B20261">
        <w:rPr>
          <w:b/>
          <w:bCs/>
          <w:caps/>
          <w:szCs w:val="28"/>
        </w:rPr>
        <w:tab/>
        <w:t>WEITERE WARNHINWEISE, FALLS ERFORDERLICH</w:t>
      </w:r>
    </w:p>
    <w:p w14:paraId="292F6CE5" w14:textId="77777777" w:rsidR="00D15A7A" w:rsidRPr="00B20261" w:rsidRDefault="00D15A7A" w:rsidP="005263D4">
      <w:pPr>
        <w:pStyle w:val="Textheadline-connector"/>
      </w:pPr>
    </w:p>
    <w:p w14:paraId="1B7165AF" w14:textId="77777777" w:rsidR="006D5480" w:rsidRPr="00B20261" w:rsidRDefault="006D5480" w:rsidP="006D5480">
      <w:pPr>
        <w:pStyle w:val="Text"/>
      </w:pPr>
      <w:r w:rsidRPr="00B20261">
        <w:t>Anwendung nur mit Terrosa Pen.</w:t>
      </w:r>
    </w:p>
    <w:p w14:paraId="6856B1E7" w14:textId="77777777" w:rsidR="006D5480" w:rsidRPr="00B20261" w:rsidRDefault="006D5480" w:rsidP="006D5480">
      <w:pPr>
        <w:pStyle w:val="Text"/>
        <w:rPr>
          <w:b/>
          <w:bCs/>
        </w:rPr>
      </w:pPr>
      <w:r w:rsidRPr="00B20261">
        <w:t>Patrone während der 28</w:t>
      </w:r>
      <w:r w:rsidRPr="00B20261">
        <w:noBreakHyphen/>
        <w:t>tägigen Anwendungszeit nicht wieder aus dem Pen entfernen.</w:t>
      </w:r>
    </w:p>
    <w:p w14:paraId="60F3E81F" w14:textId="77777777" w:rsidR="00D15A7A" w:rsidRPr="00B20261" w:rsidRDefault="00D15A7A" w:rsidP="002C39B3">
      <w:pPr>
        <w:pStyle w:val="Text"/>
      </w:pPr>
    </w:p>
    <w:p w14:paraId="081CDB1C" w14:textId="77777777" w:rsidR="00D15A7A" w:rsidRPr="00B20261" w:rsidRDefault="00D15A7A" w:rsidP="002C39B3">
      <w:pPr>
        <w:pStyle w:val="Text"/>
      </w:pPr>
    </w:p>
    <w:p w14:paraId="560E7F96"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8.</w:t>
      </w:r>
      <w:r w:rsidRPr="00B20261">
        <w:rPr>
          <w:b/>
          <w:bCs/>
          <w:caps/>
          <w:szCs w:val="28"/>
        </w:rPr>
        <w:tab/>
        <w:t>VERFALLDATUM</w:t>
      </w:r>
    </w:p>
    <w:p w14:paraId="05418319" w14:textId="77777777" w:rsidR="00D15A7A" w:rsidRPr="00B20261" w:rsidRDefault="00D15A7A" w:rsidP="005263D4">
      <w:pPr>
        <w:pStyle w:val="Textheadline-connector"/>
      </w:pPr>
    </w:p>
    <w:p w14:paraId="3D4F153F" w14:textId="77777777" w:rsidR="006D5480" w:rsidRPr="00B20261" w:rsidRDefault="006D5480" w:rsidP="006D5480">
      <w:pPr>
        <w:pStyle w:val="Text"/>
      </w:pPr>
      <w:r w:rsidRPr="00B20261">
        <w:t>verwendbar bis</w:t>
      </w:r>
    </w:p>
    <w:p w14:paraId="1DEEF073" w14:textId="77777777" w:rsidR="006D5480" w:rsidRPr="00B20261" w:rsidRDefault="006D5480" w:rsidP="006D5480">
      <w:pPr>
        <w:pStyle w:val="Text"/>
      </w:pPr>
    </w:p>
    <w:p w14:paraId="728B2818" w14:textId="77777777" w:rsidR="006E3AE8" w:rsidRDefault="006D5480" w:rsidP="006D5480">
      <w:pPr>
        <w:pStyle w:val="Text"/>
      </w:pPr>
      <w:r w:rsidRPr="00B20261">
        <w:t>Patrone 28 Tage nach ihrem ersten Gebrauch entsorgen.</w:t>
      </w:r>
    </w:p>
    <w:p w14:paraId="5F8E0306" w14:textId="77777777" w:rsidR="006D5480" w:rsidRPr="00B20261" w:rsidRDefault="006D5480" w:rsidP="006D5480">
      <w:pPr>
        <w:pStyle w:val="Text"/>
      </w:pPr>
    </w:p>
    <w:p w14:paraId="6616E301" w14:textId="77777777" w:rsidR="006D5480" w:rsidRPr="00B20261" w:rsidRDefault="006D5480" w:rsidP="006D5480">
      <w:pPr>
        <w:pStyle w:val="Text"/>
      </w:pPr>
      <w:r w:rsidRPr="00B20261">
        <w:t xml:space="preserve">Erster Gebrauch: </w:t>
      </w:r>
      <w:r w:rsidRPr="00B20261">
        <w:rPr>
          <w:highlight w:val="lightGray"/>
        </w:rPr>
        <w:t>1.</w:t>
      </w:r>
      <w:r w:rsidRPr="00B20261">
        <w:t xml:space="preserve"> .......................</w:t>
      </w:r>
      <w:r w:rsidRPr="00B20261">
        <w:rPr>
          <w:highlight w:val="lightGray"/>
        </w:rPr>
        <w:t>/2. ......................../3. ........................</w:t>
      </w:r>
      <w:r w:rsidRPr="00B20261">
        <w:rPr>
          <w:i/>
          <w:highlight w:val="lightGray"/>
        </w:rPr>
        <w:t>{grau unterlegter Text bezieht sich auf 3er-Packungsgröße}</w:t>
      </w:r>
    </w:p>
    <w:p w14:paraId="170F97CD" w14:textId="77777777" w:rsidR="00D15A7A" w:rsidRPr="00B20261" w:rsidRDefault="00D15A7A" w:rsidP="002C39B3">
      <w:pPr>
        <w:pStyle w:val="Text"/>
      </w:pPr>
    </w:p>
    <w:p w14:paraId="4C3F3F4E" w14:textId="77777777" w:rsidR="00D15A7A" w:rsidRPr="00B20261" w:rsidRDefault="00D15A7A" w:rsidP="002C39B3">
      <w:pPr>
        <w:pStyle w:val="Text"/>
      </w:pPr>
    </w:p>
    <w:p w14:paraId="316C7724"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9.</w:t>
      </w:r>
      <w:r w:rsidRPr="00B20261">
        <w:rPr>
          <w:b/>
          <w:bCs/>
          <w:caps/>
          <w:szCs w:val="28"/>
        </w:rPr>
        <w:tab/>
        <w:t>BESONDERE VORSICHTSMASSNAHMEN FÜR DIE AUFBEWAHRUNG</w:t>
      </w:r>
    </w:p>
    <w:p w14:paraId="292377D2" w14:textId="77777777" w:rsidR="00D15A7A" w:rsidRPr="00B20261" w:rsidRDefault="00D15A7A" w:rsidP="00863E4E">
      <w:pPr>
        <w:pStyle w:val="Textheadline-connector"/>
      </w:pPr>
    </w:p>
    <w:p w14:paraId="50B881AA" w14:textId="77777777" w:rsidR="006E3AE8" w:rsidRDefault="006D5480" w:rsidP="006D5480">
      <w:pPr>
        <w:pStyle w:val="Text"/>
      </w:pPr>
      <w:r w:rsidRPr="00B20261">
        <w:t>Im Kühlschrank lagern.</w:t>
      </w:r>
    </w:p>
    <w:p w14:paraId="51533072" w14:textId="77777777" w:rsidR="006D5480" w:rsidRPr="00B20261" w:rsidRDefault="006D5480" w:rsidP="006D5480">
      <w:pPr>
        <w:pStyle w:val="Text"/>
      </w:pPr>
      <w:r w:rsidRPr="00B20261">
        <w:t>Nicht einfrieren.</w:t>
      </w:r>
    </w:p>
    <w:p w14:paraId="7F766F82" w14:textId="77777777" w:rsidR="006D5480" w:rsidRPr="00B20261" w:rsidRDefault="006D5480" w:rsidP="006D5480">
      <w:pPr>
        <w:pStyle w:val="Text"/>
      </w:pPr>
      <w:r w:rsidRPr="00B20261">
        <w:t>Patrone im Umkarton aufbewahren, um den Inhalt vor Licht zu schützen.</w:t>
      </w:r>
    </w:p>
    <w:p w14:paraId="7DA0D638" w14:textId="77777777" w:rsidR="00D15A7A" w:rsidRPr="00B20261" w:rsidRDefault="00D15A7A" w:rsidP="002C39B3">
      <w:pPr>
        <w:pStyle w:val="Text"/>
      </w:pPr>
    </w:p>
    <w:p w14:paraId="1E471643" w14:textId="77777777" w:rsidR="00D15A7A" w:rsidRPr="00B20261" w:rsidRDefault="00D15A7A" w:rsidP="002C39B3">
      <w:pPr>
        <w:pStyle w:val="Text"/>
      </w:pPr>
    </w:p>
    <w:p w14:paraId="282DBBD1" w14:textId="1F8FB20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0.</w:t>
      </w:r>
      <w:r w:rsidRPr="00B20261">
        <w:rPr>
          <w:b/>
          <w:bCs/>
          <w:caps/>
          <w:szCs w:val="28"/>
        </w:rPr>
        <w:tab/>
        <w:t>GEGEBENENFALLS BESONDERE VORSICHTSMASSNAHMEN FÜR DIE BESEITIGUNG VON NICHT VERWENDETEM ARZNEIMITTELODER DAVON STAMMENDEN ABFALLMATERIALIEN</w:t>
      </w:r>
    </w:p>
    <w:p w14:paraId="7D8B1298" w14:textId="77777777" w:rsidR="00D15A7A" w:rsidRPr="00B20261" w:rsidRDefault="00D15A7A" w:rsidP="005263D4">
      <w:pPr>
        <w:pStyle w:val="Textheadline-connector"/>
      </w:pPr>
    </w:p>
    <w:p w14:paraId="5B5550F8" w14:textId="77777777" w:rsidR="00D15A7A" w:rsidRPr="00B20261" w:rsidRDefault="00D15A7A" w:rsidP="002C39B3">
      <w:pPr>
        <w:pStyle w:val="Text"/>
      </w:pPr>
    </w:p>
    <w:p w14:paraId="73102EC1"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1.</w:t>
      </w:r>
      <w:r w:rsidRPr="00B20261">
        <w:rPr>
          <w:b/>
          <w:bCs/>
          <w:caps/>
          <w:szCs w:val="28"/>
        </w:rPr>
        <w:tab/>
        <w:t>NAME UND ANSCHRIFT DES PHARMAZEUTISCHEN UNTERNEHMERS</w:t>
      </w:r>
    </w:p>
    <w:p w14:paraId="4EDE9B32" w14:textId="77777777" w:rsidR="00D15A7A" w:rsidRPr="00B20261" w:rsidRDefault="00D15A7A" w:rsidP="005263D4">
      <w:pPr>
        <w:pStyle w:val="Textheadline-connector"/>
      </w:pPr>
    </w:p>
    <w:p w14:paraId="4CF4BB62" w14:textId="77777777" w:rsidR="006D5480" w:rsidRPr="00B20261" w:rsidRDefault="006D5480" w:rsidP="006D5480">
      <w:pPr>
        <w:pStyle w:val="Text"/>
      </w:pPr>
      <w:r w:rsidRPr="00B20261">
        <w:t xml:space="preserve">Gedeon Richter </w:t>
      </w:r>
      <w:proofErr w:type="spellStart"/>
      <w:r w:rsidRPr="00B20261">
        <w:t>Plc</w:t>
      </w:r>
      <w:proofErr w:type="spellEnd"/>
      <w:r w:rsidRPr="00B20261">
        <w:t>.</w:t>
      </w:r>
    </w:p>
    <w:p w14:paraId="63C57FDB" w14:textId="77777777" w:rsidR="006D5480" w:rsidRPr="00B20261" w:rsidRDefault="006D5480" w:rsidP="006D5480">
      <w:pPr>
        <w:pStyle w:val="Text"/>
      </w:pPr>
      <w:proofErr w:type="spellStart"/>
      <w:r w:rsidRPr="00B20261">
        <w:t>Gyömrői</w:t>
      </w:r>
      <w:proofErr w:type="spellEnd"/>
      <w:r w:rsidRPr="00B20261">
        <w:t xml:space="preserve"> </w:t>
      </w:r>
      <w:proofErr w:type="spellStart"/>
      <w:r w:rsidRPr="00B20261">
        <w:t>út</w:t>
      </w:r>
      <w:proofErr w:type="spellEnd"/>
      <w:r w:rsidRPr="00B20261">
        <w:t xml:space="preserve"> 19-21.</w:t>
      </w:r>
    </w:p>
    <w:p w14:paraId="2AC6EBEC" w14:textId="77777777" w:rsidR="006D5480" w:rsidRPr="00B20261" w:rsidRDefault="006D5480" w:rsidP="006D5480">
      <w:pPr>
        <w:pStyle w:val="Text"/>
      </w:pPr>
      <w:r w:rsidRPr="00B20261">
        <w:t>1103 Budapest</w:t>
      </w:r>
    </w:p>
    <w:p w14:paraId="2C557DC6" w14:textId="77777777" w:rsidR="006D5480" w:rsidRPr="00B20261" w:rsidRDefault="006D5480" w:rsidP="006D5480">
      <w:pPr>
        <w:pStyle w:val="Text"/>
      </w:pPr>
      <w:r w:rsidRPr="00B20261">
        <w:t>Ungarn</w:t>
      </w:r>
    </w:p>
    <w:p w14:paraId="66C6E1E1" w14:textId="77777777" w:rsidR="00D15A7A" w:rsidRPr="00B20261" w:rsidRDefault="00D15A7A" w:rsidP="002C39B3">
      <w:pPr>
        <w:pStyle w:val="Text"/>
      </w:pPr>
    </w:p>
    <w:p w14:paraId="76D4637B" w14:textId="77777777" w:rsidR="00D15A7A" w:rsidRPr="00B20261" w:rsidRDefault="00D15A7A" w:rsidP="002C39B3">
      <w:pPr>
        <w:pStyle w:val="Text"/>
      </w:pPr>
    </w:p>
    <w:p w14:paraId="4CF9515B"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2.</w:t>
      </w:r>
      <w:r w:rsidRPr="00B20261">
        <w:rPr>
          <w:b/>
          <w:bCs/>
          <w:caps/>
          <w:szCs w:val="28"/>
        </w:rPr>
        <w:tab/>
        <w:t>ZULASSUNGSNUMMER(N)</w:t>
      </w:r>
    </w:p>
    <w:p w14:paraId="13B2EAA6" w14:textId="77777777" w:rsidR="00D15A7A" w:rsidRPr="00B20261" w:rsidRDefault="00D15A7A" w:rsidP="005263D4">
      <w:pPr>
        <w:pStyle w:val="Textheadline-connector"/>
      </w:pPr>
    </w:p>
    <w:p w14:paraId="51E0ACEF" w14:textId="77777777" w:rsidR="006D5480" w:rsidRPr="00B20261" w:rsidRDefault="006D5480" w:rsidP="006D5480">
      <w:pPr>
        <w:pStyle w:val="Text"/>
        <w:rPr>
          <w:highlight w:val="lightGray"/>
        </w:rPr>
      </w:pPr>
      <w:r w:rsidRPr="00B20261">
        <w:t xml:space="preserve">EU/1/16/1159/001 </w:t>
      </w:r>
      <w:r w:rsidRPr="00B20261">
        <w:rPr>
          <w:highlight w:val="lightGray"/>
        </w:rPr>
        <w:t>[1 Patrone]</w:t>
      </w:r>
    </w:p>
    <w:p w14:paraId="3357235E" w14:textId="77777777" w:rsidR="006D5480" w:rsidRPr="00B20261" w:rsidRDefault="006D5480" w:rsidP="006D5480">
      <w:pPr>
        <w:pStyle w:val="Text"/>
      </w:pPr>
      <w:r w:rsidRPr="00B20261">
        <w:rPr>
          <w:highlight w:val="lightGray"/>
        </w:rPr>
        <w:t>EU/1/16/1159/002 [3 Patronen]</w:t>
      </w:r>
    </w:p>
    <w:p w14:paraId="30F49F1F" w14:textId="77777777" w:rsidR="00D15A7A" w:rsidRPr="00B20261" w:rsidRDefault="00D15A7A" w:rsidP="002C39B3">
      <w:pPr>
        <w:pStyle w:val="Text"/>
      </w:pPr>
    </w:p>
    <w:p w14:paraId="3389372A" w14:textId="77777777" w:rsidR="00D15A7A" w:rsidRPr="00B20261" w:rsidRDefault="00D15A7A" w:rsidP="002C39B3">
      <w:pPr>
        <w:pStyle w:val="Text"/>
      </w:pPr>
    </w:p>
    <w:p w14:paraId="32160400"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3.</w:t>
      </w:r>
      <w:r w:rsidRPr="00B20261">
        <w:rPr>
          <w:b/>
          <w:bCs/>
          <w:caps/>
          <w:szCs w:val="28"/>
        </w:rPr>
        <w:tab/>
        <w:t>CHARGENBEZEICHNUNG</w:t>
      </w:r>
    </w:p>
    <w:p w14:paraId="11A44141" w14:textId="77777777" w:rsidR="00D15A7A" w:rsidRPr="00B20261" w:rsidRDefault="00D15A7A" w:rsidP="005263D4">
      <w:pPr>
        <w:pStyle w:val="Textheadline-connector"/>
      </w:pPr>
    </w:p>
    <w:p w14:paraId="65681881" w14:textId="77777777" w:rsidR="00C21D86" w:rsidRPr="00B20261" w:rsidRDefault="00C21D86" w:rsidP="00C21D86">
      <w:pPr>
        <w:pStyle w:val="Text"/>
      </w:pPr>
      <w:proofErr w:type="spellStart"/>
      <w:r w:rsidRPr="00B20261">
        <w:t>Ch</w:t>
      </w:r>
      <w:proofErr w:type="spellEnd"/>
      <w:r w:rsidRPr="00B20261">
        <w:t>.-B.</w:t>
      </w:r>
    </w:p>
    <w:p w14:paraId="6580E80D" w14:textId="77777777" w:rsidR="00D15A7A" w:rsidRPr="00B20261" w:rsidRDefault="00D15A7A" w:rsidP="002C39B3">
      <w:pPr>
        <w:pStyle w:val="Text"/>
      </w:pPr>
    </w:p>
    <w:p w14:paraId="1D5316BD" w14:textId="77777777" w:rsidR="00D15A7A" w:rsidRPr="00B20261" w:rsidRDefault="00D15A7A" w:rsidP="002C39B3">
      <w:pPr>
        <w:pStyle w:val="Text"/>
      </w:pPr>
    </w:p>
    <w:p w14:paraId="179C063D"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4.</w:t>
      </w:r>
      <w:r w:rsidRPr="00B20261">
        <w:rPr>
          <w:b/>
          <w:bCs/>
          <w:caps/>
          <w:szCs w:val="28"/>
        </w:rPr>
        <w:tab/>
        <w:t>VERKAUFSABGRENZUNG</w:t>
      </w:r>
    </w:p>
    <w:p w14:paraId="57A800C4" w14:textId="77777777" w:rsidR="00D15A7A" w:rsidRPr="00B20261" w:rsidRDefault="00D15A7A" w:rsidP="005263D4">
      <w:pPr>
        <w:pStyle w:val="Textheadline-connector"/>
      </w:pPr>
    </w:p>
    <w:p w14:paraId="6332384B" w14:textId="77777777" w:rsidR="00D15A7A" w:rsidRPr="00B20261" w:rsidRDefault="00D15A7A" w:rsidP="002C39B3">
      <w:pPr>
        <w:pStyle w:val="Text"/>
      </w:pPr>
    </w:p>
    <w:p w14:paraId="18A66DF7"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5.</w:t>
      </w:r>
      <w:r w:rsidRPr="00B20261">
        <w:rPr>
          <w:b/>
          <w:bCs/>
          <w:caps/>
          <w:szCs w:val="28"/>
        </w:rPr>
        <w:tab/>
        <w:t>HINWEISE FÜR DEN GEBRAUCH</w:t>
      </w:r>
    </w:p>
    <w:p w14:paraId="43D5529B" w14:textId="77777777" w:rsidR="00D15A7A" w:rsidRPr="00B20261" w:rsidRDefault="00D15A7A" w:rsidP="005263D4">
      <w:pPr>
        <w:pStyle w:val="Textheadline-connector"/>
      </w:pPr>
    </w:p>
    <w:p w14:paraId="69CECEC9" w14:textId="77777777" w:rsidR="00D15A7A" w:rsidRPr="00B20261" w:rsidRDefault="00D15A7A" w:rsidP="002C39B3">
      <w:pPr>
        <w:pStyle w:val="Text"/>
      </w:pPr>
    </w:p>
    <w:p w14:paraId="3DDFE3FD"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6.</w:t>
      </w:r>
      <w:r w:rsidRPr="00B20261">
        <w:rPr>
          <w:b/>
          <w:bCs/>
          <w:caps/>
          <w:szCs w:val="28"/>
        </w:rPr>
        <w:tab/>
        <w:t>ANGABEN IN BLINDENSCHRIFT</w:t>
      </w:r>
    </w:p>
    <w:p w14:paraId="513A3B20" w14:textId="77777777" w:rsidR="00D15A7A" w:rsidRPr="00B20261" w:rsidRDefault="00D15A7A" w:rsidP="005263D4">
      <w:pPr>
        <w:pStyle w:val="Textheadline-connector"/>
      </w:pPr>
    </w:p>
    <w:p w14:paraId="41FB08C7" w14:textId="77777777" w:rsidR="00C21D86" w:rsidRPr="00B20261" w:rsidRDefault="00C21D86" w:rsidP="00C21D86">
      <w:pPr>
        <w:pStyle w:val="Text"/>
        <w:rPr>
          <w:bCs/>
        </w:rPr>
      </w:pPr>
      <w:r w:rsidRPr="00B20261">
        <w:rPr>
          <w:bCs/>
        </w:rPr>
        <w:t>Terrosa Patrone</w:t>
      </w:r>
    </w:p>
    <w:p w14:paraId="568C7F13" w14:textId="77777777" w:rsidR="00D15A7A" w:rsidRPr="00B20261" w:rsidRDefault="00D15A7A" w:rsidP="002C39B3">
      <w:pPr>
        <w:pStyle w:val="Text"/>
      </w:pPr>
    </w:p>
    <w:p w14:paraId="66F3F25D" w14:textId="77777777" w:rsidR="00D15A7A" w:rsidRPr="00B20261" w:rsidRDefault="00D15A7A" w:rsidP="002C39B3">
      <w:pPr>
        <w:pStyle w:val="Text"/>
      </w:pPr>
    </w:p>
    <w:p w14:paraId="37A5BA4B"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lastRenderedPageBreak/>
        <w:t>17.</w:t>
      </w:r>
      <w:r w:rsidRPr="00B20261">
        <w:rPr>
          <w:b/>
          <w:bCs/>
          <w:caps/>
          <w:szCs w:val="28"/>
        </w:rPr>
        <w:tab/>
        <w:t>INDIVIDUELLES ERKENNUNGSMERKMAL – 2D-BARCODE</w:t>
      </w:r>
    </w:p>
    <w:p w14:paraId="6BE8A749" w14:textId="77777777" w:rsidR="00D15A7A" w:rsidRPr="00B20261" w:rsidRDefault="00D15A7A" w:rsidP="005263D4">
      <w:pPr>
        <w:pStyle w:val="Textheadline-connector"/>
      </w:pPr>
    </w:p>
    <w:p w14:paraId="576685C4" w14:textId="77777777" w:rsidR="00D15A7A" w:rsidRPr="00B20261" w:rsidRDefault="00D15A7A" w:rsidP="002C39B3">
      <w:pPr>
        <w:pStyle w:val="Text"/>
        <w:rPr>
          <w:noProof/>
          <w:shd w:val="clear" w:color="auto" w:fill="CCCCCC"/>
        </w:rPr>
      </w:pPr>
      <w:r w:rsidRPr="00B20261">
        <w:rPr>
          <w:noProof/>
          <w:highlight w:val="lightGray"/>
        </w:rPr>
        <w:t>2D-Barcode mit individuellem Erkennungsmerkmal.</w:t>
      </w:r>
    </w:p>
    <w:p w14:paraId="13269FED" w14:textId="77777777" w:rsidR="00D15A7A" w:rsidRPr="00B20261" w:rsidRDefault="00D15A7A" w:rsidP="002C39B3">
      <w:pPr>
        <w:pStyle w:val="Text"/>
      </w:pPr>
    </w:p>
    <w:p w14:paraId="4BD1F3E8" w14:textId="77777777" w:rsidR="00D15A7A" w:rsidRPr="00B20261" w:rsidRDefault="00D15A7A" w:rsidP="002C39B3">
      <w:pPr>
        <w:pStyle w:val="Text"/>
      </w:pPr>
    </w:p>
    <w:p w14:paraId="5086D695"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8.</w:t>
      </w:r>
      <w:r w:rsidRPr="00B20261">
        <w:rPr>
          <w:b/>
          <w:bCs/>
          <w:caps/>
          <w:szCs w:val="28"/>
        </w:rPr>
        <w:tab/>
        <w:t>INDIVIDUELLES ERKENNUNGSMERKMAL – VOM MENSCHEN LESBARES FORMAT</w:t>
      </w:r>
    </w:p>
    <w:p w14:paraId="5FE30105" w14:textId="77777777" w:rsidR="00D15A7A" w:rsidRPr="00B20261" w:rsidRDefault="00D15A7A" w:rsidP="005263D4">
      <w:pPr>
        <w:pStyle w:val="Textheadline-connector"/>
      </w:pPr>
    </w:p>
    <w:p w14:paraId="22AB166D" w14:textId="77777777" w:rsidR="00D15A7A" w:rsidRPr="00B20261" w:rsidRDefault="00D15A7A" w:rsidP="002C39B3">
      <w:pPr>
        <w:pStyle w:val="Text"/>
      </w:pPr>
      <w:r w:rsidRPr="00B20261">
        <w:t>PC</w:t>
      </w:r>
    </w:p>
    <w:p w14:paraId="188825DF" w14:textId="77777777" w:rsidR="00D15A7A" w:rsidRPr="00B20261" w:rsidRDefault="00D15A7A" w:rsidP="002C39B3">
      <w:pPr>
        <w:pStyle w:val="Text"/>
      </w:pPr>
      <w:r w:rsidRPr="00B20261">
        <w:t>SN</w:t>
      </w:r>
    </w:p>
    <w:p w14:paraId="3A21A06C" w14:textId="77777777" w:rsidR="00D15A7A" w:rsidRPr="00B20261" w:rsidRDefault="00D15A7A" w:rsidP="002C39B3">
      <w:pPr>
        <w:pStyle w:val="Text"/>
      </w:pPr>
      <w:r w:rsidRPr="00B20261">
        <w:t>NN</w:t>
      </w:r>
    </w:p>
    <w:p w14:paraId="371422DB" w14:textId="77777777" w:rsidR="009D337F" w:rsidRPr="00B20261" w:rsidRDefault="009D337F" w:rsidP="002C39B3">
      <w:pPr>
        <w:pStyle w:val="Text"/>
      </w:pPr>
    </w:p>
    <w:p w14:paraId="1A89FA50" w14:textId="77777777" w:rsidR="00B279C3" w:rsidRPr="00B20261" w:rsidRDefault="00B279C3">
      <w:pPr>
        <w:jc w:val="both"/>
      </w:pPr>
      <w:r w:rsidRPr="00B20261">
        <w:br w:type="page"/>
      </w:r>
    </w:p>
    <w:p w14:paraId="3A547EDE" w14:textId="77777777" w:rsidR="0027708B" w:rsidRDefault="00B279C3" w:rsidP="0027708B">
      <w:pPr>
        <w:pStyle w:val="Cmsor2"/>
        <w:pBdr>
          <w:top w:val="single" w:sz="4" w:space="1" w:color="auto"/>
          <w:left w:val="single" w:sz="4" w:space="4" w:color="auto"/>
          <w:bottom w:val="single" w:sz="4" w:space="1" w:color="auto"/>
          <w:right w:val="single" w:sz="4" w:space="4" w:color="auto"/>
        </w:pBdr>
        <w:rPr>
          <w:b w:val="0"/>
          <w:bCs w:val="0"/>
          <w:caps/>
        </w:rPr>
      </w:pPr>
      <w:r w:rsidRPr="00B20261">
        <w:rPr>
          <w:caps/>
        </w:rPr>
        <w:lastRenderedPageBreak/>
        <w:t>ANGABEN AUF DER ÄUSSEREN UMHÜLLUNG</w:t>
      </w:r>
    </w:p>
    <w:p w14:paraId="5693E024" w14:textId="77777777" w:rsidR="0027708B" w:rsidRDefault="0027708B" w:rsidP="00EA66A2">
      <w:pPr>
        <w:pBdr>
          <w:top w:val="single" w:sz="4" w:space="1" w:color="auto"/>
          <w:left w:val="single" w:sz="4" w:space="4" w:color="auto"/>
          <w:bottom w:val="single" w:sz="4" w:space="1" w:color="auto"/>
          <w:right w:val="single" w:sz="4" w:space="4" w:color="auto"/>
        </w:pBdr>
        <w:rPr>
          <w:b/>
          <w:bCs/>
          <w:caps/>
          <w:szCs w:val="28"/>
        </w:rPr>
      </w:pPr>
    </w:p>
    <w:p w14:paraId="020AA896" w14:textId="77777777" w:rsidR="00B279C3" w:rsidRPr="0027708B" w:rsidRDefault="00B279C3" w:rsidP="00EA66A2">
      <w:pPr>
        <w:pBdr>
          <w:top w:val="single" w:sz="4" w:space="1" w:color="auto"/>
          <w:left w:val="single" w:sz="4" w:space="4" w:color="auto"/>
          <w:bottom w:val="single" w:sz="4" w:space="1" w:color="auto"/>
          <w:right w:val="single" w:sz="4" w:space="4" w:color="auto"/>
        </w:pBdr>
        <w:rPr>
          <w:b/>
          <w:bCs/>
          <w:caps/>
          <w:szCs w:val="28"/>
        </w:rPr>
      </w:pPr>
      <w:r w:rsidRPr="0027708B">
        <w:rPr>
          <w:b/>
          <w:bCs/>
          <w:caps/>
          <w:szCs w:val="28"/>
        </w:rPr>
        <w:t>UMKARTON FÜR PACKUNG MIT PATRONE UND PEN</w:t>
      </w:r>
    </w:p>
    <w:p w14:paraId="6DF23E5B" w14:textId="77777777" w:rsidR="00B279C3" w:rsidRPr="00B20261" w:rsidRDefault="00B279C3" w:rsidP="00B279C3">
      <w:pPr>
        <w:pStyle w:val="Text"/>
      </w:pPr>
    </w:p>
    <w:p w14:paraId="014F2E4A" w14:textId="77777777" w:rsidR="00B279C3" w:rsidRPr="00B20261" w:rsidRDefault="00B279C3" w:rsidP="00B279C3">
      <w:pPr>
        <w:pStyle w:val="Text"/>
      </w:pPr>
    </w:p>
    <w:p w14:paraId="55AF6F6C"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w:t>
      </w:r>
      <w:r w:rsidRPr="00B20261">
        <w:rPr>
          <w:b/>
          <w:bCs/>
          <w:caps/>
          <w:szCs w:val="28"/>
        </w:rPr>
        <w:tab/>
        <w:t>BEZEICHNUNG DES ARZNEIMITTELS</w:t>
      </w:r>
    </w:p>
    <w:p w14:paraId="46527853" w14:textId="77777777" w:rsidR="00B279C3" w:rsidRPr="00B20261" w:rsidRDefault="00B279C3" w:rsidP="00B279C3">
      <w:pPr>
        <w:pStyle w:val="Textheadline-connector"/>
      </w:pPr>
    </w:p>
    <w:p w14:paraId="64DED148" w14:textId="77777777" w:rsidR="006E3AE8" w:rsidRDefault="00B279C3" w:rsidP="00B279C3">
      <w:pPr>
        <w:pStyle w:val="Text"/>
      </w:pPr>
      <w:r w:rsidRPr="00B20261">
        <w:t>Terrosa 20 Mikrogramm/80 Mikroliter Injektionslösung</w:t>
      </w:r>
    </w:p>
    <w:p w14:paraId="530F9BC9" w14:textId="77777777" w:rsidR="00B279C3" w:rsidRPr="00B20261" w:rsidRDefault="00B279C3" w:rsidP="00B279C3">
      <w:pPr>
        <w:pStyle w:val="Text"/>
      </w:pPr>
      <w:proofErr w:type="spellStart"/>
      <w:r w:rsidRPr="00B20261">
        <w:t>Teriparatid</w:t>
      </w:r>
      <w:proofErr w:type="spellEnd"/>
    </w:p>
    <w:p w14:paraId="18D845B0" w14:textId="77777777" w:rsidR="00B279C3" w:rsidRPr="00B20261" w:rsidRDefault="00B279C3" w:rsidP="00B279C3">
      <w:pPr>
        <w:pStyle w:val="Text"/>
      </w:pPr>
    </w:p>
    <w:p w14:paraId="3BF63858" w14:textId="77777777" w:rsidR="00B279C3" w:rsidRPr="00B20261" w:rsidRDefault="00B279C3" w:rsidP="00B279C3">
      <w:pPr>
        <w:pStyle w:val="Text"/>
      </w:pPr>
    </w:p>
    <w:p w14:paraId="6FDC65C7"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2.</w:t>
      </w:r>
      <w:r w:rsidRPr="00B20261">
        <w:rPr>
          <w:b/>
          <w:bCs/>
          <w:caps/>
          <w:szCs w:val="28"/>
        </w:rPr>
        <w:tab/>
        <w:t>WIRKSTOFF(E)</w:t>
      </w:r>
    </w:p>
    <w:p w14:paraId="75396D04" w14:textId="77777777" w:rsidR="00B279C3" w:rsidRPr="00B20261" w:rsidRDefault="00B279C3" w:rsidP="00B279C3">
      <w:pPr>
        <w:pStyle w:val="Textheadline-connector"/>
      </w:pPr>
    </w:p>
    <w:p w14:paraId="371817AF" w14:textId="77777777" w:rsidR="00B279C3" w:rsidRPr="00B20261" w:rsidRDefault="00B279C3" w:rsidP="00B279C3">
      <w:pPr>
        <w:pStyle w:val="Text"/>
      </w:pPr>
      <w:r w:rsidRPr="00B20261">
        <w:t xml:space="preserve">Jede Dosis von 80 Mikrolitern enthält 20 Mikrogramm </w:t>
      </w:r>
      <w:proofErr w:type="spellStart"/>
      <w:r w:rsidRPr="00B20261">
        <w:t>Teriparatid</w:t>
      </w:r>
      <w:proofErr w:type="spellEnd"/>
      <w:r w:rsidRPr="00B20261">
        <w:t>.</w:t>
      </w:r>
    </w:p>
    <w:p w14:paraId="32515756" w14:textId="77777777" w:rsidR="00B279C3" w:rsidRPr="00B20261" w:rsidRDefault="00B279C3" w:rsidP="00B279C3">
      <w:pPr>
        <w:pStyle w:val="Text"/>
      </w:pPr>
      <w:r w:rsidRPr="00B20261">
        <w:t>Jede Patrone enthält 28 Dosen von jeweils 20 Mikrogramm (pro 80 Mikroliter).</w:t>
      </w:r>
    </w:p>
    <w:p w14:paraId="75905202" w14:textId="77777777" w:rsidR="00B279C3" w:rsidRPr="00B20261" w:rsidRDefault="00B279C3" w:rsidP="00B279C3">
      <w:pPr>
        <w:pStyle w:val="Text"/>
      </w:pPr>
    </w:p>
    <w:p w14:paraId="3CA719C7" w14:textId="77777777" w:rsidR="00B279C3" w:rsidRPr="00B20261" w:rsidRDefault="00B279C3" w:rsidP="00B279C3">
      <w:pPr>
        <w:pStyle w:val="Text"/>
      </w:pPr>
    </w:p>
    <w:p w14:paraId="7194B54A"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3.</w:t>
      </w:r>
      <w:r w:rsidRPr="00B20261">
        <w:rPr>
          <w:b/>
          <w:bCs/>
          <w:caps/>
          <w:szCs w:val="28"/>
        </w:rPr>
        <w:tab/>
        <w:t>SONSTIGE BESTANDTEILE</w:t>
      </w:r>
    </w:p>
    <w:p w14:paraId="70FBDB74" w14:textId="77777777" w:rsidR="00B279C3" w:rsidRPr="00B20261" w:rsidRDefault="00B279C3" w:rsidP="00B279C3">
      <w:pPr>
        <w:pStyle w:val="Textheadline-connector"/>
      </w:pPr>
    </w:p>
    <w:p w14:paraId="091EEFD9" w14:textId="77777777" w:rsidR="00B279C3" w:rsidRPr="00B20261" w:rsidRDefault="00B279C3" w:rsidP="00B279C3">
      <w:pPr>
        <w:pStyle w:val="Text"/>
      </w:pPr>
      <w:r w:rsidRPr="00B20261">
        <w:t>Essigsäure 99 %, Natriumacetat</w:t>
      </w:r>
      <w:r w:rsidRPr="00B20261">
        <w:noBreakHyphen/>
      </w:r>
      <w:proofErr w:type="spellStart"/>
      <w:r w:rsidRPr="00B20261">
        <w:t>Trihydrat</w:t>
      </w:r>
      <w:proofErr w:type="spellEnd"/>
      <w:r w:rsidRPr="00B20261">
        <w:t xml:space="preserve">, </w:t>
      </w:r>
      <w:proofErr w:type="spellStart"/>
      <w:r w:rsidRPr="00B20261">
        <w:t>Mannitol</w:t>
      </w:r>
      <w:proofErr w:type="spellEnd"/>
      <w:r w:rsidRPr="00B20261">
        <w:t xml:space="preserve">, </w:t>
      </w:r>
      <w:proofErr w:type="spellStart"/>
      <w:r w:rsidRPr="00B20261">
        <w:t>Metacresol</w:t>
      </w:r>
      <w:proofErr w:type="spellEnd"/>
      <w:r w:rsidRPr="00B20261">
        <w:t>, Wasser für Injektionszwecke, Salzsäure (zur pH</w:t>
      </w:r>
      <w:r w:rsidRPr="00B20261">
        <w:noBreakHyphen/>
        <w:t>Wert</w:t>
      </w:r>
      <w:r w:rsidRPr="00B20261">
        <w:noBreakHyphen/>
        <w:t>Einstellung) und Natriumhydroxid (zur pH</w:t>
      </w:r>
      <w:r w:rsidRPr="00B20261">
        <w:noBreakHyphen/>
        <w:t>Wert</w:t>
      </w:r>
      <w:r w:rsidRPr="00B20261">
        <w:noBreakHyphen/>
        <w:t xml:space="preserve">Einstellung). </w:t>
      </w:r>
      <w:r w:rsidRPr="00B20261">
        <w:rPr>
          <w:highlight w:val="lightGray"/>
        </w:rPr>
        <w:t>Packungsbeilage beachten.</w:t>
      </w:r>
    </w:p>
    <w:p w14:paraId="02E4114E" w14:textId="77777777" w:rsidR="00B279C3" w:rsidRPr="00B20261" w:rsidRDefault="00B279C3" w:rsidP="00B279C3">
      <w:pPr>
        <w:pStyle w:val="Text"/>
      </w:pPr>
    </w:p>
    <w:p w14:paraId="02789D07" w14:textId="77777777" w:rsidR="00B279C3" w:rsidRPr="00B20261" w:rsidRDefault="00B279C3" w:rsidP="00B279C3">
      <w:pPr>
        <w:pStyle w:val="Text"/>
      </w:pPr>
    </w:p>
    <w:p w14:paraId="682CD828"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4.</w:t>
      </w:r>
      <w:r w:rsidRPr="00B20261">
        <w:rPr>
          <w:b/>
          <w:bCs/>
          <w:caps/>
          <w:szCs w:val="28"/>
        </w:rPr>
        <w:tab/>
        <w:t>DARREICHUNGSFORM UND INHALT</w:t>
      </w:r>
    </w:p>
    <w:p w14:paraId="1B6D535E" w14:textId="77777777" w:rsidR="00B279C3" w:rsidRPr="00B20261" w:rsidRDefault="00B279C3" w:rsidP="00B279C3">
      <w:pPr>
        <w:pStyle w:val="Textheadline-connector"/>
      </w:pPr>
    </w:p>
    <w:p w14:paraId="4C23EB01" w14:textId="77777777" w:rsidR="00B279C3" w:rsidRPr="00B20261" w:rsidRDefault="00B279C3" w:rsidP="00B279C3">
      <w:pPr>
        <w:pStyle w:val="Text"/>
      </w:pPr>
      <w:r w:rsidRPr="00B20261">
        <w:rPr>
          <w:highlight w:val="lightGray"/>
        </w:rPr>
        <w:t>Injektionslösung</w:t>
      </w:r>
    </w:p>
    <w:p w14:paraId="18FB6580" w14:textId="77777777" w:rsidR="00B279C3" w:rsidRPr="00B20261" w:rsidRDefault="00B279C3" w:rsidP="00B279C3">
      <w:pPr>
        <w:pStyle w:val="Text"/>
      </w:pPr>
    </w:p>
    <w:p w14:paraId="7F7194B2" w14:textId="77777777" w:rsidR="00AA56B2" w:rsidRPr="00B20261" w:rsidRDefault="00AA56B2" w:rsidP="00AA56B2">
      <w:pPr>
        <w:pStyle w:val="Text"/>
      </w:pPr>
      <w:r w:rsidRPr="00B20261">
        <w:t>1 Terrosa Patrone</w:t>
      </w:r>
    </w:p>
    <w:p w14:paraId="43626F85" w14:textId="77777777" w:rsidR="006E3AE8" w:rsidRDefault="00AA56B2" w:rsidP="00AA56B2">
      <w:pPr>
        <w:pStyle w:val="Text"/>
      </w:pPr>
      <w:r w:rsidRPr="00B20261">
        <w:t>1 Terrosa Pen</w:t>
      </w:r>
    </w:p>
    <w:p w14:paraId="325D08B9" w14:textId="77777777" w:rsidR="00AA56B2" w:rsidRPr="00B20261" w:rsidRDefault="00AA56B2" w:rsidP="00AA56B2">
      <w:pPr>
        <w:pStyle w:val="Text"/>
      </w:pPr>
    </w:p>
    <w:p w14:paraId="36247F05" w14:textId="77777777" w:rsidR="00AA56B2" w:rsidRPr="00B20261" w:rsidRDefault="00AA56B2" w:rsidP="00AA56B2">
      <w:pPr>
        <w:pStyle w:val="Text"/>
      </w:pPr>
      <w:r w:rsidRPr="00B20261">
        <w:t>28 Dosen</w:t>
      </w:r>
    </w:p>
    <w:p w14:paraId="3129A62E" w14:textId="77777777" w:rsidR="00AA56B2" w:rsidRPr="00B20261" w:rsidRDefault="00AA56B2" w:rsidP="00AA56B2">
      <w:pPr>
        <w:pStyle w:val="Text"/>
      </w:pPr>
    </w:p>
    <w:p w14:paraId="25D8F181" w14:textId="77777777" w:rsidR="00AA56B2" w:rsidRPr="00B20261" w:rsidRDefault="00AA56B2" w:rsidP="00AA56B2">
      <w:pPr>
        <w:pStyle w:val="Text"/>
      </w:pPr>
      <w:r w:rsidRPr="00B20261">
        <w:t>Einzelverkauf unzulässig.</w:t>
      </w:r>
    </w:p>
    <w:p w14:paraId="0EB59D96" w14:textId="77777777" w:rsidR="00B279C3" w:rsidRPr="00B20261" w:rsidRDefault="00B279C3" w:rsidP="00B279C3">
      <w:pPr>
        <w:pStyle w:val="Text"/>
      </w:pPr>
    </w:p>
    <w:p w14:paraId="686B2E0D" w14:textId="77777777" w:rsidR="00B279C3" w:rsidRPr="00B20261" w:rsidRDefault="00B279C3" w:rsidP="00B279C3">
      <w:pPr>
        <w:pStyle w:val="Text"/>
      </w:pPr>
    </w:p>
    <w:p w14:paraId="72D28927"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5.</w:t>
      </w:r>
      <w:r w:rsidRPr="00B20261">
        <w:rPr>
          <w:b/>
          <w:bCs/>
          <w:caps/>
          <w:szCs w:val="28"/>
        </w:rPr>
        <w:tab/>
        <w:t>HINWEISE ZUR UND ART(EN) DER ANWENDUNG</w:t>
      </w:r>
    </w:p>
    <w:p w14:paraId="11E4949B" w14:textId="77777777" w:rsidR="00B279C3" w:rsidRPr="00B20261" w:rsidRDefault="00B279C3" w:rsidP="00B279C3">
      <w:pPr>
        <w:pStyle w:val="Textheadline-connector"/>
      </w:pPr>
    </w:p>
    <w:p w14:paraId="0925C678" w14:textId="77777777" w:rsidR="00604521" w:rsidRPr="00B20261" w:rsidRDefault="00604521" w:rsidP="00604521">
      <w:pPr>
        <w:pStyle w:val="Text"/>
      </w:pPr>
      <w:r w:rsidRPr="00B20261">
        <w:t>Die Packung mit Patrone und Pen ist für den Behandlungsbeginn vorgesehen. Patrone während der 28</w:t>
      </w:r>
      <w:r w:rsidRPr="00B20261">
        <w:noBreakHyphen/>
        <w:t>tägigen Anwendungszeit nicht wieder aus dem Pen entfernen.</w:t>
      </w:r>
    </w:p>
    <w:p w14:paraId="093B9A00" w14:textId="77777777" w:rsidR="00604521" w:rsidRPr="00B20261" w:rsidRDefault="00604521" w:rsidP="00604521">
      <w:pPr>
        <w:pStyle w:val="Text"/>
      </w:pPr>
    </w:p>
    <w:p w14:paraId="4E8FB283" w14:textId="77777777" w:rsidR="006E3AE8" w:rsidRDefault="00604521" w:rsidP="00604521">
      <w:pPr>
        <w:pStyle w:val="Text"/>
      </w:pPr>
      <w:r w:rsidRPr="00B20261">
        <w:t>Packungsbeilage für die Terrosa Patronen und Gebrauchsanweisung des Terrosa Pens beachten.</w:t>
      </w:r>
    </w:p>
    <w:p w14:paraId="79C0347C" w14:textId="77777777" w:rsidR="00604521" w:rsidRPr="00B20261" w:rsidRDefault="00604521" w:rsidP="00604521">
      <w:pPr>
        <w:pStyle w:val="Text"/>
      </w:pPr>
      <w:r w:rsidRPr="00B20261">
        <w:t>Subkutane Anwendung.</w:t>
      </w:r>
    </w:p>
    <w:p w14:paraId="5DAA84A3" w14:textId="77777777" w:rsidR="00B279C3" w:rsidRPr="00B20261" w:rsidRDefault="00B279C3" w:rsidP="00B279C3">
      <w:pPr>
        <w:pStyle w:val="Text"/>
      </w:pPr>
    </w:p>
    <w:p w14:paraId="71AF4A56" w14:textId="77777777" w:rsidR="00B279C3" w:rsidRPr="00B20261" w:rsidRDefault="00B279C3" w:rsidP="00B279C3">
      <w:pPr>
        <w:pStyle w:val="Text"/>
      </w:pPr>
      <w:r w:rsidRPr="00B20261">
        <w:rPr>
          <w:highlight w:val="lightGray"/>
        </w:rPr>
        <w:t>QR-Code eintragen.</w:t>
      </w:r>
    </w:p>
    <w:p w14:paraId="6CC3BF5F" w14:textId="77777777" w:rsidR="00B279C3" w:rsidRPr="00B20261" w:rsidRDefault="00B279C3" w:rsidP="00B279C3">
      <w:pPr>
        <w:pStyle w:val="Text"/>
      </w:pPr>
      <w:hyperlink r:id="rId14" w:history="1">
        <w:r w:rsidRPr="00B20261">
          <w:rPr>
            <w:rStyle w:val="Hiperhivatkozs"/>
          </w:rPr>
          <w:t>www.terrosapatient.com</w:t>
        </w:r>
      </w:hyperlink>
    </w:p>
    <w:p w14:paraId="2C91A2B6" w14:textId="77777777" w:rsidR="00B279C3" w:rsidRPr="00B20261" w:rsidRDefault="00B279C3" w:rsidP="00B279C3">
      <w:pPr>
        <w:pStyle w:val="Text"/>
      </w:pPr>
    </w:p>
    <w:p w14:paraId="6A1BFC0D" w14:textId="77777777" w:rsidR="00B279C3" w:rsidRPr="00B20261" w:rsidRDefault="00B279C3" w:rsidP="00B279C3">
      <w:pPr>
        <w:pStyle w:val="Text"/>
      </w:pPr>
    </w:p>
    <w:p w14:paraId="4EA17A0E"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6.</w:t>
      </w:r>
      <w:r w:rsidRPr="00B20261">
        <w:rPr>
          <w:b/>
          <w:bCs/>
          <w:caps/>
          <w:szCs w:val="28"/>
        </w:rPr>
        <w:tab/>
        <w:t>WARNHINWEIS, DASS DAS ARZNEIMITTEL FÜR KINDER UNZUGÄNGLICH AUFZUBEWAHREN IST</w:t>
      </w:r>
    </w:p>
    <w:p w14:paraId="23D4442D" w14:textId="77777777" w:rsidR="00B279C3" w:rsidRPr="00B20261" w:rsidRDefault="00B279C3" w:rsidP="00B279C3">
      <w:pPr>
        <w:pStyle w:val="Textheadline-connector"/>
      </w:pPr>
    </w:p>
    <w:p w14:paraId="21484B11" w14:textId="77777777" w:rsidR="00B279C3" w:rsidRPr="00B20261" w:rsidRDefault="00B279C3" w:rsidP="00B279C3">
      <w:pPr>
        <w:pStyle w:val="Text"/>
      </w:pPr>
      <w:r w:rsidRPr="00B20261">
        <w:t>Arzneimittel für Kinder unzugänglich aufbewahren.</w:t>
      </w:r>
    </w:p>
    <w:p w14:paraId="6D74810C" w14:textId="77777777" w:rsidR="00B279C3" w:rsidRPr="00B20261" w:rsidRDefault="00B279C3" w:rsidP="00B279C3">
      <w:pPr>
        <w:pStyle w:val="Text"/>
      </w:pPr>
    </w:p>
    <w:p w14:paraId="29879A34" w14:textId="77777777" w:rsidR="00B279C3" w:rsidRPr="00B20261" w:rsidRDefault="00B279C3" w:rsidP="00B279C3">
      <w:pPr>
        <w:pStyle w:val="Text"/>
      </w:pPr>
    </w:p>
    <w:p w14:paraId="523385A5"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lastRenderedPageBreak/>
        <w:t>7.</w:t>
      </w:r>
      <w:r w:rsidRPr="00B20261">
        <w:rPr>
          <w:b/>
          <w:bCs/>
          <w:caps/>
          <w:szCs w:val="28"/>
        </w:rPr>
        <w:tab/>
        <w:t>WEITERE WARNHINWEISE, FALLS ERFORDERLICH</w:t>
      </w:r>
    </w:p>
    <w:p w14:paraId="1D9AF318" w14:textId="77777777" w:rsidR="00B279C3" w:rsidRPr="00B20261" w:rsidRDefault="00B279C3" w:rsidP="00B279C3">
      <w:pPr>
        <w:pStyle w:val="Textheadline-connector"/>
      </w:pPr>
    </w:p>
    <w:p w14:paraId="5C6CA5A0" w14:textId="77777777" w:rsidR="00B279C3" w:rsidRPr="00B20261" w:rsidRDefault="00B279C3" w:rsidP="00B279C3">
      <w:pPr>
        <w:pStyle w:val="Text"/>
      </w:pPr>
      <w:r w:rsidRPr="00B20261">
        <w:t>Anwendung nur mit Terrosa Pen.</w:t>
      </w:r>
    </w:p>
    <w:p w14:paraId="4F1AD705" w14:textId="77777777" w:rsidR="00B279C3" w:rsidRPr="00B20261" w:rsidRDefault="00B279C3" w:rsidP="00B279C3">
      <w:pPr>
        <w:pStyle w:val="Text"/>
      </w:pPr>
    </w:p>
    <w:p w14:paraId="53B7CA3C" w14:textId="77777777" w:rsidR="00B279C3" w:rsidRPr="00B20261" w:rsidRDefault="00B279C3" w:rsidP="00B279C3">
      <w:pPr>
        <w:pStyle w:val="Text"/>
      </w:pPr>
    </w:p>
    <w:p w14:paraId="4CD63D75"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8.</w:t>
      </w:r>
      <w:r w:rsidRPr="00B20261">
        <w:rPr>
          <w:b/>
          <w:bCs/>
          <w:caps/>
          <w:szCs w:val="28"/>
        </w:rPr>
        <w:tab/>
        <w:t>VERFALLDATUM</w:t>
      </w:r>
    </w:p>
    <w:p w14:paraId="52008D4A" w14:textId="77777777" w:rsidR="00B279C3" w:rsidRPr="00B20261" w:rsidRDefault="00B279C3" w:rsidP="00B279C3">
      <w:pPr>
        <w:pStyle w:val="Textheadline-connector"/>
      </w:pPr>
    </w:p>
    <w:p w14:paraId="7A393D46" w14:textId="77777777" w:rsidR="00B279C3" w:rsidRPr="00B20261" w:rsidRDefault="00B279C3" w:rsidP="00B279C3">
      <w:pPr>
        <w:pStyle w:val="Text"/>
      </w:pPr>
      <w:r w:rsidRPr="00B20261">
        <w:t>verwendbar bis</w:t>
      </w:r>
    </w:p>
    <w:p w14:paraId="00F0AE21" w14:textId="77777777" w:rsidR="00B279C3" w:rsidRPr="00B20261" w:rsidRDefault="00B279C3" w:rsidP="00B279C3">
      <w:pPr>
        <w:pStyle w:val="Text"/>
      </w:pPr>
    </w:p>
    <w:p w14:paraId="2C54D9AB" w14:textId="77777777" w:rsidR="006E3AE8" w:rsidRDefault="00B279C3" w:rsidP="00B279C3">
      <w:pPr>
        <w:pStyle w:val="Text"/>
      </w:pPr>
      <w:r w:rsidRPr="00B20261">
        <w:t>Patrone 28 Tage nach ihrem ersten Gebrauch entsorgen.</w:t>
      </w:r>
    </w:p>
    <w:p w14:paraId="4E2F3902" w14:textId="77777777" w:rsidR="00B279C3" w:rsidRPr="00B20261" w:rsidRDefault="00B279C3" w:rsidP="00B279C3">
      <w:pPr>
        <w:pStyle w:val="Text"/>
      </w:pPr>
    </w:p>
    <w:p w14:paraId="04AAD670" w14:textId="77777777" w:rsidR="00B279C3" w:rsidRPr="00B20261" w:rsidRDefault="00B279C3" w:rsidP="00B279C3">
      <w:pPr>
        <w:pStyle w:val="Text"/>
      </w:pPr>
    </w:p>
    <w:p w14:paraId="28F1343F"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9.</w:t>
      </w:r>
      <w:r w:rsidRPr="00B20261">
        <w:rPr>
          <w:b/>
          <w:bCs/>
          <w:caps/>
          <w:szCs w:val="28"/>
        </w:rPr>
        <w:tab/>
        <w:t>BESONDERE VORSICHTSMASSNAHMEN FÜR DIE AUFBEWAHRUNG</w:t>
      </w:r>
    </w:p>
    <w:p w14:paraId="486E1925" w14:textId="77777777" w:rsidR="00B279C3" w:rsidRPr="00B20261" w:rsidRDefault="00B279C3" w:rsidP="00B279C3">
      <w:pPr>
        <w:pStyle w:val="Textheadline-connector"/>
      </w:pPr>
    </w:p>
    <w:p w14:paraId="42C78C7D" w14:textId="77777777" w:rsidR="006E3AE8" w:rsidRDefault="00B279C3" w:rsidP="00B279C3">
      <w:pPr>
        <w:pStyle w:val="Text"/>
      </w:pPr>
      <w:r w:rsidRPr="00B20261">
        <w:t>Im Kühlschrank lagern.</w:t>
      </w:r>
    </w:p>
    <w:p w14:paraId="7C656E66" w14:textId="77777777" w:rsidR="00B279C3" w:rsidRPr="00B20261" w:rsidRDefault="00B279C3" w:rsidP="00B279C3">
      <w:pPr>
        <w:pStyle w:val="Text"/>
      </w:pPr>
      <w:r w:rsidRPr="00B20261">
        <w:t>Nicht einfrieren.</w:t>
      </w:r>
    </w:p>
    <w:p w14:paraId="5A493AD6" w14:textId="77777777" w:rsidR="00B279C3" w:rsidRPr="00B20261" w:rsidRDefault="00B279C3" w:rsidP="00B279C3">
      <w:pPr>
        <w:pStyle w:val="Text"/>
      </w:pPr>
    </w:p>
    <w:p w14:paraId="46630047" w14:textId="77777777" w:rsidR="00B279C3" w:rsidRPr="00B20261" w:rsidRDefault="00B279C3" w:rsidP="00B279C3">
      <w:pPr>
        <w:pStyle w:val="Text"/>
      </w:pPr>
    </w:p>
    <w:p w14:paraId="5F0E8A25" w14:textId="437A6516"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0.</w:t>
      </w:r>
      <w:r w:rsidRPr="00B20261">
        <w:rPr>
          <w:b/>
          <w:bCs/>
          <w:caps/>
          <w:szCs w:val="28"/>
        </w:rPr>
        <w:tab/>
        <w:t>GEGEBENENFALLS BESONDERE VORSICHTSMASSNAHMEN FÜR DIE BESEITIGUNG VON NICHT VERWENDETEM ARZNEIMITTEL</w:t>
      </w:r>
      <w:r w:rsidR="003B45EB">
        <w:rPr>
          <w:b/>
          <w:bCs/>
          <w:caps/>
          <w:szCs w:val="28"/>
        </w:rPr>
        <w:t xml:space="preserve"> </w:t>
      </w:r>
      <w:r w:rsidRPr="00B20261">
        <w:rPr>
          <w:b/>
          <w:bCs/>
          <w:caps/>
          <w:szCs w:val="28"/>
        </w:rPr>
        <w:t>ODER DAVON STAMMENDEN ABFALLMATERIALIEN</w:t>
      </w:r>
    </w:p>
    <w:p w14:paraId="4BD68BED" w14:textId="77777777" w:rsidR="00B279C3" w:rsidRPr="00B20261" w:rsidRDefault="00B279C3" w:rsidP="00B279C3">
      <w:pPr>
        <w:pStyle w:val="Textheadline-connector"/>
      </w:pPr>
    </w:p>
    <w:p w14:paraId="00C2DED0" w14:textId="77777777" w:rsidR="00B279C3" w:rsidRPr="00B20261" w:rsidRDefault="00B279C3" w:rsidP="00B279C3">
      <w:pPr>
        <w:pStyle w:val="Text"/>
      </w:pPr>
    </w:p>
    <w:p w14:paraId="4EEA91A0"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1.</w:t>
      </w:r>
      <w:r w:rsidRPr="00B20261">
        <w:rPr>
          <w:b/>
          <w:bCs/>
          <w:caps/>
          <w:szCs w:val="28"/>
        </w:rPr>
        <w:tab/>
        <w:t>NAME UND ANSCHRIFT DES PHARMAZEUTISCHEN UNTERNEHMERS</w:t>
      </w:r>
    </w:p>
    <w:p w14:paraId="17E18C95" w14:textId="77777777" w:rsidR="00B279C3" w:rsidRPr="00B20261" w:rsidRDefault="00B279C3" w:rsidP="00B279C3">
      <w:pPr>
        <w:pStyle w:val="Textheadline-connector"/>
      </w:pPr>
    </w:p>
    <w:p w14:paraId="42DAECD2" w14:textId="77777777" w:rsidR="00B279C3" w:rsidRPr="00B20261" w:rsidRDefault="00B279C3" w:rsidP="00B279C3">
      <w:pPr>
        <w:pStyle w:val="Text"/>
      </w:pPr>
      <w:r w:rsidRPr="00B20261">
        <w:t xml:space="preserve">Gedeon Richter </w:t>
      </w:r>
      <w:proofErr w:type="spellStart"/>
      <w:r w:rsidRPr="00B20261">
        <w:t>Plc</w:t>
      </w:r>
      <w:proofErr w:type="spellEnd"/>
      <w:r w:rsidRPr="00B20261">
        <w:t>.</w:t>
      </w:r>
    </w:p>
    <w:p w14:paraId="63BC1312" w14:textId="77777777" w:rsidR="00B279C3" w:rsidRPr="00B20261" w:rsidRDefault="00B279C3" w:rsidP="00B279C3">
      <w:pPr>
        <w:pStyle w:val="Text"/>
      </w:pPr>
      <w:proofErr w:type="spellStart"/>
      <w:r w:rsidRPr="00B20261">
        <w:t>Gyömrői</w:t>
      </w:r>
      <w:proofErr w:type="spellEnd"/>
      <w:r w:rsidRPr="00B20261">
        <w:t xml:space="preserve"> </w:t>
      </w:r>
      <w:proofErr w:type="spellStart"/>
      <w:r w:rsidRPr="00B20261">
        <w:t>út</w:t>
      </w:r>
      <w:proofErr w:type="spellEnd"/>
      <w:r w:rsidRPr="00B20261">
        <w:t xml:space="preserve"> 19-21.</w:t>
      </w:r>
    </w:p>
    <w:p w14:paraId="41349120" w14:textId="77777777" w:rsidR="00B279C3" w:rsidRPr="00B20261" w:rsidRDefault="00B279C3" w:rsidP="00B279C3">
      <w:pPr>
        <w:pStyle w:val="Text"/>
      </w:pPr>
      <w:r w:rsidRPr="00B20261">
        <w:t>1103 Budapest</w:t>
      </w:r>
    </w:p>
    <w:p w14:paraId="18B04E92" w14:textId="77777777" w:rsidR="00B279C3" w:rsidRPr="00B20261" w:rsidRDefault="00B279C3" w:rsidP="00B279C3">
      <w:pPr>
        <w:pStyle w:val="Text"/>
      </w:pPr>
      <w:r w:rsidRPr="00B20261">
        <w:t>Ungarn</w:t>
      </w:r>
    </w:p>
    <w:p w14:paraId="3EC2F7A1" w14:textId="77777777" w:rsidR="00B279C3" w:rsidRPr="00B20261" w:rsidRDefault="00B279C3" w:rsidP="00B279C3">
      <w:pPr>
        <w:pStyle w:val="Text"/>
      </w:pPr>
    </w:p>
    <w:p w14:paraId="58A2A4FE" w14:textId="77777777" w:rsidR="00B279C3" w:rsidRPr="00B20261" w:rsidRDefault="00B279C3" w:rsidP="00B279C3">
      <w:pPr>
        <w:pStyle w:val="Text"/>
      </w:pPr>
    </w:p>
    <w:p w14:paraId="72A08561"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2.</w:t>
      </w:r>
      <w:r w:rsidRPr="00B20261">
        <w:rPr>
          <w:b/>
          <w:bCs/>
          <w:caps/>
          <w:szCs w:val="28"/>
        </w:rPr>
        <w:tab/>
        <w:t>ZULASSUNGSNUMMER(N)</w:t>
      </w:r>
    </w:p>
    <w:p w14:paraId="1329C3AA" w14:textId="77777777" w:rsidR="00B279C3" w:rsidRPr="00B20261" w:rsidRDefault="00B279C3" w:rsidP="00B279C3">
      <w:pPr>
        <w:pStyle w:val="Textheadline-connector"/>
      </w:pPr>
    </w:p>
    <w:p w14:paraId="44441A1D" w14:textId="77777777" w:rsidR="002B0504" w:rsidRPr="00B20261" w:rsidRDefault="002B0504" w:rsidP="002B0504">
      <w:pPr>
        <w:pStyle w:val="Text"/>
      </w:pPr>
      <w:r w:rsidRPr="00B20261">
        <w:t xml:space="preserve">EU/1/16/1159/003 </w:t>
      </w:r>
      <w:r w:rsidRPr="00B20261">
        <w:rPr>
          <w:highlight w:val="lightGray"/>
        </w:rPr>
        <w:t>[Packung mit Patrone und Pen]</w:t>
      </w:r>
    </w:p>
    <w:p w14:paraId="03AA9DB6" w14:textId="77777777" w:rsidR="00B279C3" w:rsidRPr="00B20261" w:rsidRDefault="00B279C3" w:rsidP="00B279C3">
      <w:pPr>
        <w:pStyle w:val="Text"/>
      </w:pPr>
    </w:p>
    <w:p w14:paraId="4370F40F" w14:textId="77777777" w:rsidR="00B279C3" w:rsidRPr="00B20261" w:rsidRDefault="00B279C3" w:rsidP="00B279C3">
      <w:pPr>
        <w:pStyle w:val="Text"/>
      </w:pPr>
    </w:p>
    <w:p w14:paraId="5F4FABFA"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3.</w:t>
      </w:r>
      <w:r w:rsidRPr="00B20261">
        <w:rPr>
          <w:b/>
          <w:bCs/>
          <w:caps/>
          <w:szCs w:val="28"/>
        </w:rPr>
        <w:tab/>
        <w:t>CHARGENBEZEICHNUNG</w:t>
      </w:r>
    </w:p>
    <w:p w14:paraId="0E858F6F" w14:textId="77777777" w:rsidR="00B279C3" w:rsidRPr="00B20261" w:rsidRDefault="00B279C3" w:rsidP="00B279C3">
      <w:pPr>
        <w:pStyle w:val="Textheadline-connector"/>
      </w:pPr>
    </w:p>
    <w:p w14:paraId="34DC413C" w14:textId="77777777" w:rsidR="00B279C3" w:rsidRPr="00B20261" w:rsidRDefault="00B279C3" w:rsidP="00B279C3">
      <w:pPr>
        <w:pStyle w:val="Text"/>
      </w:pPr>
      <w:proofErr w:type="spellStart"/>
      <w:r w:rsidRPr="00B20261">
        <w:t>Ch</w:t>
      </w:r>
      <w:proofErr w:type="spellEnd"/>
      <w:r w:rsidRPr="00B20261">
        <w:t>.-B.</w:t>
      </w:r>
    </w:p>
    <w:p w14:paraId="00BF5F36" w14:textId="77777777" w:rsidR="00B279C3" w:rsidRPr="00B20261" w:rsidRDefault="00B279C3" w:rsidP="00B279C3">
      <w:pPr>
        <w:pStyle w:val="Text"/>
      </w:pPr>
    </w:p>
    <w:p w14:paraId="48B447E0" w14:textId="77777777" w:rsidR="00B279C3" w:rsidRPr="00B20261" w:rsidRDefault="00B279C3" w:rsidP="00B279C3">
      <w:pPr>
        <w:pStyle w:val="Text"/>
      </w:pPr>
    </w:p>
    <w:p w14:paraId="47362B20"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4.</w:t>
      </w:r>
      <w:r w:rsidRPr="00B20261">
        <w:rPr>
          <w:b/>
          <w:bCs/>
          <w:caps/>
          <w:szCs w:val="28"/>
        </w:rPr>
        <w:tab/>
        <w:t>VERKAUFSABGRENZUNG</w:t>
      </w:r>
    </w:p>
    <w:p w14:paraId="04214C43" w14:textId="77777777" w:rsidR="00B279C3" w:rsidRPr="00B20261" w:rsidRDefault="00B279C3" w:rsidP="00B279C3">
      <w:pPr>
        <w:pStyle w:val="Textheadline-connector"/>
      </w:pPr>
    </w:p>
    <w:p w14:paraId="0C774D75" w14:textId="77777777" w:rsidR="00B279C3" w:rsidRPr="00B20261" w:rsidRDefault="00B279C3" w:rsidP="00B279C3">
      <w:pPr>
        <w:pStyle w:val="Text"/>
      </w:pPr>
    </w:p>
    <w:p w14:paraId="57E32DEF"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5.</w:t>
      </w:r>
      <w:r w:rsidRPr="00B20261">
        <w:rPr>
          <w:b/>
          <w:bCs/>
          <w:caps/>
          <w:szCs w:val="28"/>
        </w:rPr>
        <w:tab/>
        <w:t>HINWEISE FÜR DEN GEBRAUCH</w:t>
      </w:r>
    </w:p>
    <w:p w14:paraId="41661F03" w14:textId="77777777" w:rsidR="00B279C3" w:rsidRPr="00B20261" w:rsidRDefault="00B279C3" w:rsidP="00B279C3">
      <w:pPr>
        <w:pStyle w:val="Textheadline-connector"/>
      </w:pPr>
    </w:p>
    <w:p w14:paraId="05C0933B" w14:textId="77777777" w:rsidR="00B279C3" w:rsidRPr="00B20261" w:rsidRDefault="00B279C3" w:rsidP="00B279C3">
      <w:pPr>
        <w:pStyle w:val="Text"/>
      </w:pPr>
    </w:p>
    <w:p w14:paraId="47DCE971"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6.</w:t>
      </w:r>
      <w:r w:rsidRPr="00B20261">
        <w:rPr>
          <w:b/>
          <w:bCs/>
          <w:caps/>
          <w:szCs w:val="28"/>
        </w:rPr>
        <w:tab/>
        <w:t>ANGABEN IN BLINDENSCHRIFT</w:t>
      </w:r>
    </w:p>
    <w:p w14:paraId="00F477EF" w14:textId="77777777" w:rsidR="00B279C3" w:rsidRPr="00B20261" w:rsidRDefault="00B279C3" w:rsidP="00B279C3">
      <w:pPr>
        <w:pStyle w:val="Textheadline-connector"/>
      </w:pPr>
    </w:p>
    <w:p w14:paraId="3DA9C42C" w14:textId="77777777" w:rsidR="00B279C3" w:rsidRPr="00B20261" w:rsidRDefault="00B279C3" w:rsidP="00B279C3">
      <w:pPr>
        <w:pStyle w:val="Text"/>
        <w:rPr>
          <w:bCs/>
        </w:rPr>
      </w:pPr>
      <w:r w:rsidRPr="00B20261">
        <w:rPr>
          <w:bCs/>
        </w:rPr>
        <w:t>Terrosa Patrone</w:t>
      </w:r>
      <w:r w:rsidR="00BC4513" w:rsidRPr="00B20261">
        <w:rPr>
          <w:bCs/>
        </w:rPr>
        <w:t xml:space="preserve"> und Pen</w:t>
      </w:r>
    </w:p>
    <w:p w14:paraId="34D7963E" w14:textId="77777777" w:rsidR="00B279C3" w:rsidRPr="00B20261" w:rsidRDefault="00B279C3" w:rsidP="00B279C3">
      <w:pPr>
        <w:pStyle w:val="Text"/>
      </w:pPr>
    </w:p>
    <w:p w14:paraId="4DAB87B0" w14:textId="77777777" w:rsidR="00B279C3" w:rsidRPr="00B20261" w:rsidRDefault="00B279C3" w:rsidP="00B279C3">
      <w:pPr>
        <w:pStyle w:val="Text"/>
      </w:pPr>
    </w:p>
    <w:p w14:paraId="4881497F"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lastRenderedPageBreak/>
        <w:t>17.</w:t>
      </w:r>
      <w:r w:rsidRPr="00B20261">
        <w:rPr>
          <w:b/>
          <w:bCs/>
          <w:caps/>
          <w:szCs w:val="28"/>
        </w:rPr>
        <w:tab/>
        <w:t>INDIVIDUELLES ERKENNUNGSMERKMAL – 2D-BARCODE</w:t>
      </w:r>
    </w:p>
    <w:p w14:paraId="22ED6FD2" w14:textId="77777777" w:rsidR="00B279C3" w:rsidRPr="00B20261" w:rsidRDefault="00B279C3" w:rsidP="00B279C3">
      <w:pPr>
        <w:pStyle w:val="Textheadline-connector"/>
      </w:pPr>
    </w:p>
    <w:p w14:paraId="09E7873C" w14:textId="77777777" w:rsidR="00B279C3" w:rsidRPr="00B20261" w:rsidRDefault="00B279C3" w:rsidP="00B279C3">
      <w:pPr>
        <w:pStyle w:val="Text"/>
        <w:rPr>
          <w:noProof/>
          <w:shd w:val="clear" w:color="auto" w:fill="CCCCCC"/>
        </w:rPr>
      </w:pPr>
      <w:r w:rsidRPr="00B20261">
        <w:rPr>
          <w:noProof/>
          <w:highlight w:val="lightGray"/>
        </w:rPr>
        <w:t>2D-Barcode mit individuellem Erkennungsmerkmal.</w:t>
      </w:r>
    </w:p>
    <w:p w14:paraId="123BC844" w14:textId="77777777" w:rsidR="00B279C3" w:rsidRPr="00B20261" w:rsidRDefault="00B279C3" w:rsidP="00B279C3">
      <w:pPr>
        <w:pStyle w:val="Text"/>
      </w:pPr>
    </w:p>
    <w:p w14:paraId="1A7E8669" w14:textId="77777777" w:rsidR="00B279C3" w:rsidRPr="00B20261" w:rsidRDefault="00B279C3" w:rsidP="00B279C3">
      <w:pPr>
        <w:pStyle w:val="Text"/>
      </w:pPr>
    </w:p>
    <w:p w14:paraId="02F73C58" w14:textId="77777777" w:rsidR="00B279C3" w:rsidRPr="00B20261" w:rsidRDefault="00B279C3"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8.</w:t>
      </w:r>
      <w:r w:rsidRPr="00B20261">
        <w:rPr>
          <w:b/>
          <w:bCs/>
          <w:caps/>
          <w:szCs w:val="28"/>
        </w:rPr>
        <w:tab/>
        <w:t>INDIVIDUELLES ERKENNUNGSMERKMAL – VOM MENSCHEN LESBARES FORMAT</w:t>
      </w:r>
    </w:p>
    <w:p w14:paraId="61D2B969" w14:textId="77777777" w:rsidR="00B279C3" w:rsidRPr="00B20261" w:rsidRDefault="00B279C3" w:rsidP="00B279C3">
      <w:pPr>
        <w:pStyle w:val="Textheadline-connector"/>
      </w:pPr>
    </w:p>
    <w:p w14:paraId="6C1FC8E3" w14:textId="77777777" w:rsidR="00B279C3" w:rsidRPr="00B20261" w:rsidRDefault="00B279C3" w:rsidP="00B279C3">
      <w:pPr>
        <w:pStyle w:val="Text"/>
      </w:pPr>
      <w:r w:rsidRPr="00B20261">
        <w:t>PC</w:t>
      </w:r>
    </w:p>
    <w:p w14:paraId="1A6A91D8" w14:textId="77777777" w:rsidR="00B279C3" w:rsidRPr="00B20261" w:rsidRDefault="00B279C3" w:rsidP="00B279C3">
      <w:pPr>
        <w:pStyle w:val="Text"/>
      </w:pPr>
      <w:r w:rsidRPr="00B20261">
        <w:t>SN</w:t>
      </w:r>
    </w:p>
    <w:p w14:paraId="0569DC2C" w14:textId="77777777" w:rsidR="00B279C3" w:rsidRPr="00B20261" w:rsidRDefault="00B279C3" w:rsidP="00B279C3">
      <w:pPr>
        <w:pStyle w:val="Text"/>
      </w:pPr>
      <w:r w:rsidRPr="00B20261">
        <w:t>NN</w:t>
      </w:r>
    </w:p>
    <w:p w14:paraId="49302926" w14:textId="77777777" w:rsidR="00DD2516" w:rsidRPr="00B20261" w:rsidRDefault="00DD2516">
      <w:pPr>
        <w:jc w:val="both"/>
      </w:pPr>
      <w:r w:rsidRPr="00B20261">
        <w:br w:type="page"/>
      </w:r>
    </w:p>
    <w:p w14:paraId="57A7743D" w14:textId="77777777" w:rsidR="0027708B" w:rsidRDefault="00DD2516" w:rsidP="0027708B">
      <w:pPr>
        <w:pStyle w:val="Cmsor2"/>
        <w:pBdr>
          <w:top w:val="single" w:sz="4" w:space="1" w:color="auto"/>
          <w:left w:val="single" w:sz="4" w:space="4" w:color="auto"/>
          <w:bottom w:val="single" w:sz="4" w:space="1" w:color="auto"/>
          <w:right w:val="single" w:sz="4" w:space="4" w:color="auto"/>
        </w:pBdr>
        <w:rPr>
          <w:b w:val="0"/>
          <w:bCs w:val="0"/>
          <w:caps/>
        </w:rPr>
      </w:pPr>
      <w:r w:rsidRPr="00B20261">
        <w:rPr>
          <w:caps/>
        </w:rPr>
        <w:lastRenderedPageBreak/>
        <w:t>ANGABEN AUF DER ÄUSSEREN UMHÜLLUNG</w:t>
      </w:r>
    </w:p>
    <w:p w14:paraId="4E233568" w14:textId="77777777" w:rsidR="0027708B" w:rsidRDefault="0027708B" w:rsidP="00EA66A2">
      <w:pPr>
        <w:pBdr>
          <w:top w:val="single" w:sz="4" w:space="1" w:color="auto"/>
          <w:left w:val="single" w:sz="4" w:space="4" w:color="auto"/>
          <w:bottom w:val="single" w:sz="4" w:space="1" w:color="auto"/>
          <w:right w:val="single" w:sz="4" w:space="4" w:color="auto"/>
        </w:pBdr>
        <w:rPr>
          <w:b/>
          <w:bCs/>
          <w:caps/>
          <w:szCs w:val="28"/>
        </w:rPr>
      </w:pPr>
    </w:p>
    <w:p w14:paraId="37C4AA2D" w14:textId="77777777" w:rsidR="00DD2516" w:rsidRPr="0027708B" w:rsidRDefault="00DD2516" w:rsidP="00EA66A2">
      <w:pPr>
        <w:pBdr>
          <w:top w:val="single" w:sz="4" w:space="1" w:color="auto"/>
          <w:left w:val="single" w:sz="4" w:space="4" w:color="auto"/>
          <w:bottom w:val="single" w:sz="4" w:space="1" w:color="auto"/>
          <w:right w:val="single" w:sz="4" w:space="4" w:color="auto"/>
        </w:pBdr>
        <w:rPr>
          <w:b/>
          <w:bCs/>
          <w:caps/>
          <w:szCs w:val="28"/>
        </w:rPr>
      </w:pPr>
      <w:r w:rsidRPr="0027708B">
        <w:rPr>
          <w:b/>
          <w:bCs/>
          <w:caps/>
          <w:szCs w:val="28"/>
        </w:rPr>
        <w:t>INNERER UMKARTON FÜR PATRONE</w:t>
      </w:r>
    </w:p>
    <w:p w14:paraId="0EC1608F" w14:textId="77777777" w:rsidR="00DD2516" w:rsidRPr="00B20261" w:rsidRDefault="00DD2516" w:rsidP="00DD2516">
      <w:pPr>
        <w:pStyle w:val="Text"/>
      </w:pPr>
    </w:p>
    <w:p w14:paraId="2BA20A1E" w14:textId="77777777" w:rsidR="00DD2516" w:rsidRPr="00B20261" w:rsidRDefault="00DD2516" w:rsidP="00DD2516">
      <w:pPr>
        <w:pStyle w:val="Text"/>
      </w:pPr>
    </w:p>
    <w:p w14:paraId="026AF546"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w:t>
      </w:r>
      <w:r w:rsidRPr="00B20261">
        <w:rPr>
          <w:b/>
          <w:bCs/>
          <w:caps/>
          <w:szCs w:val="28"/>
        </w:rPr>
        <w:tab/>
        <w:t>BEZEICHNUNG DES ARZNEIMITTELS</w:t>
      </w:r>
    </w:p>
    <w:p w14:paraId="5C501FC5" w14:textId="77777777" w:rsidR="00DD2516" w:rsidRPr="00B20261" w:rsidRDefault="00DD2516" w:rsidP="00DD2516">
      <w:pPr>
        <w:pStyle w:val="Textheadline-connector"/>
      </w:pPr>
    </w:p>
    <w:p w14:paraId="08DFC242" w14:textId="77777777" w:rsidR="006E3AE8" w:rsidRDefault="00DD2516" w:rsidP="00DD2516">
      <w:pPr>
        <w:pStyle w:val="Text"/>
      </w:pPr>
      <w:r w:rsidRPr="00B20261">
        <w:t>Terrosa 20 Mikrogramm/80 Mikroliter Injektionslösung</w:t>
      </w:r>
    </w:p>
    <w:p w14:paraId="0B2C017F" w14:textId="77777777" w:rsidR="00DD2516" w:rsidRPr="00B20261" w:rsidRDefault="00DD2516" w:rsidP="00DD2516">
      <w:pPr>
        <w:pStyle w:val="Text"/>
      </w:pPr>
      <w:proofErr w:type="spellStart"/>
      <w:r w:rsidRPr="00B20261">
        <w:t>Teriparatid</w:t>
      </w:r>
      <w:proofErr w:type="spellEnd"/>
    </w:p>
    <w:p w14:paraId="32421C5C" w14:textId="77777777" w:rsidR="00DD2516" w:rsidRPr="00B20261" w:rsidRDefault="00DD2516" w:rsidP="00DD2516">
      <w:pPr>
        <w:pStyle w:val="Text"/>
      </w:pPr>
    </w:p>
    <w:p w14:paraId="2D46CA3E" w14:textId="77777777" w:rsidR="00DD2516" w:rsidRPr="00B20261" w:rsidRDefault="00DD2516" w:rsidP="00DD2516">
      <w:pPr>
        <w:pStyle w:val="Text"/>
      </w:pPr>
    </w:p>
    <w:p w14:paraId="0FC977AE"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2.</w:t>
      </w:r>
      <w:r w:rsidRPr="00B20261">
        <w:rPr>
          <w:b/>
          <w:bCs/>
          <w:caps/>
          <w:szCs w:val="28"/>
        </w:rPr>
        <w:tab/>
        <w:t>WIRKSTOFF(E)</w:t>
      </w:r>
    </w:p>
    <w:p w14:paraId="3F0108CE" w14:textId="77777777" w:rsidR="00DD2516" w:rsidRPr="00B20261" w:rsidRDefault="00DD2516" w:rsidP="00DD2516">
      <w:pPr>
        <w:pStyle w:val="Textheadline-connector"/>
      </w:pPr>
    </w:p>
    <w:p w14:paraId="25BBA253" w14:textId="77777777" w:rsidR="00DD2516" w:rsidRPr="00B20261" w:rsidRDefault="00DD2516" w:rsidP="00DD2516">
      <w:pPr>
        <w:pStyle w:val="Text"/>
      </w:pPr>
      <w:r w:rsidRPr="00B20261">
        <w:t xml:space="preserve">Jede Dosis von 80 Mikrolitern enthält 20 Mikrogramm </w:t>
      </w:r>
      <w:proofErr w:type="spellStart"/>
      <w:r w:rsidRPr="00B20261">
        <w:t>Teriparatid</w:t>
      </w:r>
      <w:proofErr w:type="spellEnd"/>
      <w:r w:rsidRPr="00B20261">
        <w:t>.</w:t>
      </w:r>
    </w:p>
    <w:p w14:paraId="2A4F1BAD" w14:textId="77777777" w:rsidR="00DD2516" w:rsidRPr="00B20261" w:rsidRDefault="00DD2516" w:rsidP="00DD2516">
      <w:pPr>
        <w:pStyle w:val="Text"/>
      </w:pPr>
      <w:r w:rsidRPr="00B20261">
        <w:t>Jede Patrone enthält 28 Dosen von jeweils 20 Mikrogramm (pro 80 Mikroliter).</w:t>
      </w:r>
    </w:p>
    <w:p w14:paraId="37E5874D" w14:textId="77777777" w:rsidR="00DD2516" w:rsidRPr="00B20261" w:rsidRDefault="00DD2516" w:rsidP="00DD2516">
      <w:pPr>
        <w:pStyle w:val="Text"/>
      </w:pPr>
    </w:p>
    <w:p w14:paraId="7B846B70" w14:textId="77777777" w:rsidR="00DD2516" w:rsidRPr="00B20261" w:rsidRDefault="00DD2516" w:rsidP="00DD2516">
      <w:pPr>
        <w:pStyle w:val="Text"/>
      </w:pPr>
    </w:p>
    <w:p w14:paraId="221A990E"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3.</w:t>
      </w:r>
      <w:r w:rsidRPr="00B20261">
        <w:rPr>
          <w:b/>
          <w:bCs/>
          <w:caps/>
          <w:szCs w:val="28"/>
        </w:rPr>
        <w:tab/>
        <w:t>SONSTIGE BESTANDTEILE</w:t>
      </w:r>
    </w:p>
    <w:p w14:paraId="716E812E" w14:textId="77777777" w:rsidR="00DD2516" w:rsidRPr="00B20261" w:rsidRDefault="00DD2516" w:rsidP="00DD2516">
      <w:pPr>
        <w:pStyle w:val="Textheadline-connector"/>
      </w:pPr>
    </w:p>
    <w:p w14:paraId="375EAC69" w14:textId="77777777" w:rsidR="00DD2516" w:rsidRPr="00B20261" w:rsidRDefault="00DD2516" w:rsidP="00DD2516">
      <w:pPr>
        <w:pStyle w:val="Text"/>
      </w:pPr>
      <w:r w:rsidRPr="00B20261">
        <w:t>Essigsäure 99 %, Natriumacetat</w:t>
      </w:r>
      <w:r w:rsidRPr="00B20261">
        <w:noBreakHyphen/>
      </w:r>
      <w:proofErr w:type="spellStart"/>
      <w:r w:rsidRPr="00B20261">
        <w:t>Trihydrat</w:t>
      </w:r>
      <w:proofErr w:type="spellEnd"/>
      <w:r w:rsidRPr="00B20261">
        <w:t xml:space="preserve">, </w:t>
      </w:r>
      <w:proofErr w:type="spellStart"/>
      <w:r w:rsidRPr="00B20261">
        <w:t>Mannitol</w:t>
      </w:r>
      <w:proofErr w:type="spellEnd"/>
      <w:r w:rsidRPr="00B20261">
        <w:t xml:space="preserve">, </w:t>
      </w:r>
      <w:proofErr w:type="spellStart"/>
      <w:r w:rsidRPr="00B20261">
        <w:t>Metacresol</w:t>
      </w:r>
      <w:proofErr w:type="spellEnd"/>
      <w:r w:rsidRPr="00B20261">
        <w:t>, Wasser für Injektionszwecke, Salzsäure (zur pH</w:t>
      </w:r>
      <w:r w:rsidRPr="00B20261">
        <w:noBreakHyphen/>
        <w:t>Wert</w:t>
      </w:r>
      <w:r w:rsidRPr="00B20261">
        <w:noBreakHyphen/>
        <w:t>Einstellung) und Natriumhydroxid (zur pH</w:t>
      </w:r>
      <w:r w:rsidRPr="00B20261">
        <w:noBreakHyphen/>
        <w:t>Wert</w:t>
      </w:r>
      <w:r w:rsidRPr="00B20261">
        <w:noBreakHyphen/>
        <w:t xml:space="preserve">Einstellung). </w:t>
      </w:r>
      <w:r w:rsidRPr="00B20261">
        <w:rPr>
          <w:highlight w:val="lightGray"/>
        </w:rPr>
        <w:t>Packungsbeilage beachten.</w:t>
      </w:r>
    </w:p>
    <w:p w14:paraId="460904CC" w14:textId="77777777" w:rsidR="00DD2516" w:rsidRPr="00B20261" w:rsidRDefault="00DD2516" w:rsidP="00DD2516">
      <w:pPr>
        <w:pStyle w:val="Text"/>
      </w:pPr>
    </w:p>
    <w:p w14:paraId="6309D8FA" w14:textId="77777777" w:rsidR="00DD2516" w:rsidRPr="00B20261" w:rsidRDefault="00DD2516" w:rsidP="00DD2516">
      <w:pPr>
        <w:pStyle w:val="Text"/>
      </w:pPr>
    </w:p>
    <w:p w14:paraId="0BD5EAFB"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4.</w:t>
      </w:r>
      <w:r w:rsidRPr="00B20261">
        <w:rPr>
          <w:b/>
          <w:bCs/>
          <w:caps/>
          <w:szCs w:val="28"/>
        </w:rPr>
        <w:tab/>
        <w:t>DARREICHUNGSFORM UND INHALT</w:t>
      </w:r>
    </w:p>
    <w:p w14:paraId="28A451D6" w14:textId="77777777" w:rsidR="00DD2516" w:rsidRPr="00B20261" w:rsidRDefault="00DD2516" w:rsidP="00DD2516">
      <w:pPr>
        <w:pStyle w:val="Textheadline-connector"/>
      </w:pPr>
    </w:p>
    <w:p w14:paraId="42E4507D" w14:textId="77777777" w:rsidR="00DD2516" w:rsidRPr="00B20261" w:rsidRDefault="00DD2516" w:rsidP="00DD2516">
      <w:pPr>
        <w:pStyle w:val="Text"/>
      </w:pPr>
      <w:r w:rsidRPr="00B20261">
        <w:rPr>
          <w:highlight w:val="lightGray"/>
        </w:rPr>
        <w:t>Injektionslösung</w:t>
      </w:r>
    </w:p>
    <w:p w14:paraId="4BF0ABC4" w14:textId="77777777" w:rsidR="00DD2516" w:rsidRPr="00B20261" w:rsidRDefault="00DD2516" w:rsidP="00DD2516">
      <w:pPr>
        <w:pStyle w:val="Text"/>
      </w:pPr>
    </w:p>
    <w:p w14:paraId="6AFA6EAB" w14:textId="77777777" w:rsidR="006E3AE8" w:rsidRDefault="00DD2516" w:rsidP="00DD2516">
      <w:pPr>
        <w:pStyle w:val="Text"/>
      </w:pPr>
      <w:r w:rsidRPr="00B20261">
        <w:t>1 Patrone</w:t>
      </w:r>
    </w:p>
    <w:p w14:paraId="2474889D" w14:textId="77777777" w:rsidR="00DD2516" w:rsidRPr="00B20261" w:rsidRDefault="00DD2516" w:rsidP="00DD2516">
      <w:pPr>
        <w:pStyle w:val="Text"/>
      </w:pPr>
    </w:p>
    <w:p w14:paraId="25A9B77E" w14:textId="77777777" w:rsidR="00DD2516" w:rsidRPr="00B20261" w:rsidRDefault="00DD2516" w:rsidP="00DD2516">
      <w:pPr>
        <w:pStyle w:val="Text"/>
      </w:pPr>
      <w:r w:rsidRPr="00B20261">
        <w:t>28 Dosen</w:t>
      </w:r>
    </w:p>
    <w:p w14:paraId="7AF1290C" w14:textId="77777777" w:rsidR="00DD2516" w:rsidRPr="00B20261" w:rsidRDefault="00DD2516" w:rsidP="00DD2516">
      <w:pPr>
        <w:pStyle w:val="Text"/>
      </w:pPr>
    </w:p>
    <w:p w14:paraId="10C0AE1E" w14:textId="77777777" w:rsidR="00DD2516" w:rsidRPr="00B20261" w:rsidRDefault="00DD2516" w:rsidP="00DD2516">
      <w:pPr>
        <w:pStyle w:val="Text"/>
      </w:pPr>
    </w:p>
    <w:p w14:paraId="4AE47902"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5.</w:t>
      </w:r>
      <w:r w:rsidRPr="00B20261">
        <w:rPr>
          <w:b/>
          <w:bCs/>
          <w:caps/>
          <w:szCs w:val="28"/>
        </w:rPr>
        <w:tab/>
        <w:t>HINWEISE ZUR UND ART(EN) DER ANWENDUNG</w:t>
      </w:r>
    </w:p>
    <w:p w14:paraId="3A031FD6" w14:textId="77777777" w:rsidR="00DD2516" w:rsidRPr="00B20261" w:rsidRDefault="00DD2516" w:rsidP="00DD2516">
      <w:pPr>
        <w:pStyle w:val="Textheadline-connector"/>
      </w:pPr>
    </w:p>
    <w:p w14:paraId="24E933FA" w14:textId="77777777" w:rsidR="006E3AE8" w:rsidRDefault="00DD2516" w:rsidP="00DD2516">
      <w:pPr>
        <w:pStyle w:val="Text"/>
      </w:pPr>
      <w:r w:rsidRPr="00B20261">
        <w:t>Packungsbeilage beachten.</w:t>
      </w:r>
    </w:p>
    <w:p w14:paraId="217BD27E" w14:textId="77777777" w:rsidR="00DD2516" w:rsidRPr="00B20261" w:rsidRDefault="00DD2516" w:rsidP="00DD2516">
      <w:pPr>
        <w:pStyle w:val="Text"/>
      </w:pPr>
      <w:r w:rsidRPr="00B20261">
        <w:t>Subkutane Anwendung.</w:t>
      </w:r>
    </w:p>
    <w:p w14:paraId="2646E8FE" w14:textId="77777777" w:rsidR="00DD2516" w:rsidRPr="00B20261" w:rsidRDefault="00DD2516" w:rsidP="00DD2516">
      <w:pPr>
        <w:pStyle w:val="Text"/>
      </w:pPr>
    </w:p>
    <w:p w14:paraId="09651B1D" w14:textId="77777777" w:rsidR="00DD2516" w:rsidRPr="00B20261" w:rsidRDefault="00DD2516" w:rsidP="00DD2516">
      <w:pPr>
        <w:pStyle w:val="Text"/>
      </w:pPr>
      <w:r w:rsidRPr="00B20261">
        <w:rPr>
          <w:highlight w:val="lightGray"/>
        </w:rPr>
        <w:t>QR-Code eintragen.</w:t>
      </w:r>
    </w:p>
    <w:p w14:paraId="06CDDBEA" w14:textId="77777777" w:rsidR="00DD2516" w:rsidRPr="00B20261" w:rsidRDefault="00DD2516" w:rsidP="00DD2516">
      <w:pPr>
        <w:pStyle w:val="Text"/>
      </w:pPr>
      <w:hyperlink r:id="rId15" w:history="1">
        <w:r w:rsidRPr="00B20261">
          <w:rPr>
            <w:rStyle w:val="Hiperhivatkozs"/>
          </w:rPr>
          <w:t>www.terrosapatient.com</w:t>
        </w:r>
      </w:hyperlink>
    </w:p>
    <w:p w14:paraId="227A5236" w14:textId="77777777" w:rsidR="00DD2516" w:rsidRPr="00B20261" w:rsidRDefault="00DD2516" w:rsidP="00DD2516">
      <w:pPr>
        <w:pStyle w:val="Text"/>
      </w:pPr>
    </w:p>
    <w:p w14:paraId="49B0AFEB" w14:textId="77777777" w:rsidR="00DD2516" w:rsidRPr="00B20261" w:rsidRDefault="00DD2516" w:rsidP="00DD2516">
      <w:pPr>
        <w:pStyle w:val="Text"/>
      </w:pPr>
    </w:p>
    <w:p w14:paraId="1A599D18"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6.</w:t>
      </w:r>
      <w:r w:rsidRPr="00B20261">
        <w:rPr>
          <w:b/>
          <w:bCs/>
          <w:caps/>
          <w:szCs w:val="28"/>
        </w:rPr>
        <w:tab/>
        <w:t>WARNHINWEIS, DASS DAS ARZNEIMITTEL FÜR KINDER UNZUGÄNGLICH AUFZUBEWAHREN IST</w:t>
      </w:r>
    </w:p>
    <w:p w14:paraId="7AEC6992" w14:textId="77777777" w:rsidR="00DD2516" w:rsidRPr="00B20261" w:rsidRDefault="00DD2516" w:rsidP="00DD2516">
      <w:pPr>
        <w:pStyle w:val="Textheadline-connector"/>
      </w:pPr>
    </w:p>
    <w:p w14:paraId="5A9B0DA8" w14:textId="77777777" w:rsidR="00DD2516" w:rsidRPr="00B20261" w:rsidRDefault="00DD2516" w:rsidP="00DD2516">
      <w:pPr>
        <w:pStyle w:val="Text"/>
      </w:pPr>
      <w:r w:rsidRPr="00B20261">
        <w:t>Arzneimittel für Kinder unzugänglich aufbewahren.</w:t>
      </w:r>
    </w:p>
    <w:p w14:paraId="0967DD8C" w14:textId="77777777" w:rsidR="00DD2516" w:rsidRPr="00B20261" w:rsidRDefault="00DD2516" w:rsidP="00DD2516">
      <w:pPr>
        <w:pStyle w:val="Text"/>
      </w:pPr>
    </w:p>
    <w:p w14:paraId="70AAEC78" w14:textId="77777777" w:rsidR="00DD2516" w:rsidRPr="00B20261" w:rsidRDefault="00DD2516" w:rsidP="00DD2516">
      <w:pPr>
        <w:pStyle w:val="Text"/>
      </w:pPr>
    </w:p>
    <w:p w14:paraId="683EA2AA"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7.</w:t>
      </w:r>
      <w:r w:rsidRPr="00B20261">
        <w:rPr>
          <w:b/>
          <w:bCs/>
          <w:caps/>
          <w:szCs w:val="28"/>
        </w:rPr>
        <w:tab/>
        <w:t>WEITERE WARNHINWEISE, FALLS ERFORDERLICH</w:t>
      </w:r>
    </w:p>
    <w:p w14:paraId="45F34353" w14:textId="77777777" w:rsidR="00DD2516" w:rsidRPr="00B20261" w:rsidRDefault="00DD2516" w:rsidP="00DD2516">
      <w:pPr>
        <w:pStyle w:val="Textheadline-connector"/>
      </w:pPr>
    </w:p>
    <w:p w14:paraId="206AB2C0" w14:textId="77777777" w:rsidR="00DD2516" w:rsidRPr="00B20261" w:rsidRDefault="00DD2516" w:rsidP="00DD2516">
      <w:pPr>
        <w:pStyle w:val="Text"/>
      </w:pPr>
      <w:r w:rsidRPr="00B20261">
        <w:t>Anwendung nur mit Terrosa Pen.</w:t>
      </w:r>
    </w:p>
    <w:p w14:paraId="3858434C" w14:textId="77777777" w:rsidR="00DD2516" w:rsidRPr="00B20261" w:rsidRDefault="00DD2516" w:rsidP="00DD2516">
      <w:pPr>
        <w:pStyle w:val="Text"/>
        <w:rPr>
          <w:b/>
          <w:bCs/>
        </w:rPr>
      </w:pPr>
      <w:r w:rsidRPr="00B20261">
        <w:t>Patrone während der 28</w:t>
      </w:r>
      <w:r w:rsidRPr="00B20261">
        <w:noBreakHyphen/>
        <w:t>tägigen Anwendungszeit nicht wieder aus dem Pen entfernen.</w:t>
      </w:r>
    </w:p>
    <w:p w14:paraId="2D1A8264" w14:textId="77777777" w:rsidR="00DD2516" w:rsidRPr="00B20261" w:rsidRDefault="00DD2516" w:rsidP="00DD2516">
      <w:pPr>
        <w:pStyle w:val="Text"/>
      </w:pPr>
    </w:p>
    <w:p w14:paraId="6D09109D" w14:textId="77777777" w:rsidR="00DD2516" w:rsidRPr="00B20261" w:rsidRDefault="00DD2516" w:rsidP="00DD2516">
      <w:pPr>
        <w:pStyle w:val="Text"/>
      </w:pPr>
    </w:p>
    <w:p w14:paraId="0FCF5285"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lastRenderedPageBreak/>
        <w:t>8.</w:t>
      </w:r>
      <w:r w:rsidRPr="00B20261">
        <w:rPr>
          <w:b/>
          <w:bCs/>
          <w:caps/>
          <w:szCs w:val="28"/>
        </w:rPr>
        <w:tab/>
        <w:t>VERFALLDATUM</w:t>
      </w:r>
    </w:p>
    <w:p w14:paraId="1F9D78FB" w14:textId="77777777" w:rsidR="00DD2516" w:rsidRPr="00B20261" w:rsidRDefault="00DD2516" w:rsidP="00DD2516">
      <w:pPr>
        <w:pStyle w:val="Textheadline-connector"/>
      </w:pPr>
    </w:p>
    <w:p w14:paraId="773705A7" w14:textId="77777777" w:rsidR="00DD2516" w:rsidRPr="00B20261" w:rsidRDefault="00DD2516" w:rsidP="00DD2516">
      <w:pPr>
        <w:pStyle w:val="Text"/>
      </w:pPr>
      <w:r w:rsidRPr="00B20261">
        <w:t>verwendbar bis</w:t>
      </w:r>
    </w:p>
    <w:p w14:paraId="14E0DB05" w14:textId="77777777" w:rsidR="00DD2516" w:rsidRPr="00B20261" w:rsidRDefault="00DD2516" w:rsidP="00DD2516">
      <w:pPr>
        <w:pStyle w:val="Text"/>
      </w:pPr>
    </w:p>
    <w:p w14:paraId="113F1254" w14:textId="77777777" w:rsidR="006E3AE8" w:rsidRDefault="00DD2516" w:rsidP="00DD2516">
      <w:pPr>
        <w:pStyle w:val="Text"/>
      </w:pPr>
      <w:r w:rsidRPr="00B20261">
        <w:t>Patrone 28 Tage nach ihrem ersten Gebrauch entsorgen.</w:t>
      </w:r>
    </w:p>
    <w:p w14:paraId="3BAEED3E" w14:textId="77777777" w:rsidR="00DD2516" w:rsidRPr="00B20261" w:rsidRDefault="00DD2516" w:rsidP="00DD2516">
      <w:pPr>
        <w:pStyle w:val="Text"/>
      </w:pPr>
    </w:p>
    <w:p w14:paraId="40D03D5D" w14:textId="77777777" w:rsidR="00DD2516" w:rsidRPr="00B20261" w:rsidRDefault="00DD2516" w:rsidP="00DD2516">
      <w:pPr>
        <w:pStyle w:val="Text"/>
      </w:pPr>
      <w:r w:rsidRPr="00B20261">
        <w:t>Erster Gebrauch: .......................</w:t>
      </w:r>
    </w:p>
    <w:p w14:paraId="0FCEEA76" w14:textId="77777777" w:rsidR="00DD2516" w:rsidRPr="00B20261" w:rsidRDefault="00DD2516" w:rsidP="00DD2516">
      <w:pPr>
        <w:pStyle w:val="Text"/>
      </w:pPr>
    </w:p>
    <w:p w14:paraId="100563E6" w14:textId="77777777" w:rsidR="00DD2516" w:rsidRPr="00B20261" w:rsidRDefault="00DD2516" w:rsidP="00DD2516">
      <w:pPr>
        <w:pStyle w:val="Text"/>
      </w:pPr>
    </w:p>
    <w:p w14:paraId="39D6166B"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9.</w:t>
      </w:r>
      <w:r w:rsidRPr="00B20261">
        <w:rPr>
          <w:b/>
          <w:bCs/>
          <w:caps/>
          <w:szCs w:val="28"/>
        </w:rPr>
        <w:tab/>
        <w:t>BESONDERE VORSICHTSMASSNAHMEN FÜR DIE AUFBEWAHRUNG</w:t>
      </w:r>
    </w:p>
    <w:p w14:paraId="6526D29F" w14:textId="77777777" w:rsidR="00DD2516" w:rsidRPr="00B20261" w:rsidRDefault="00DD2516" w:rsidP="00DD2516">
      <w:pPr>
        <w:pStyle w:val="Textheadline-connector"/>
      </w:pPr>
    </w:p>
    <w:p w14:paraId="1D6B101B" w14:textId="77777777" w:rsidR="006E3AE8" w:rsidRDefault="00DD2516" w:rsidP="00DD2516">
      <w:pPr>
        <w:pStyle w:val="Text"/>
      </w:pPr>
      <w:r w:rsidRPr="00B20261">
        <w:t>Im Kühlschrank lagern.</w:t>
      </w:r>
    </w:p>
    <w:p w14:paraId="2F559654" w14:textId="77777777" w:rsidR="00DD2516" w:rsidRPr="00B20261" w:rsidRDefault="00DD2516" w:rsidP="00DD2516">
      <w:pPr>
        <w:pStyle w:val="Text"/>
      </w:pPr>
      <w:r w:rsidRPr="00B20261">
        <w:t>Nicht einfrieren.</w:t>
      </w:r>
    </w:p>
    <w:p w14:paraId="0174E90A" w14:textId="77777777" w:rsidR="00DD2516" w:rsidRPr="00B20261" w:rsidRDefault="00DD2516" w:rsidP="00DD2516">
      <w:pPr>
        <w:pStyle w:val="Text"/>
      </w:pPr>
      <w:r w:rsidRPr="00B20261">
        <w:t>Patrone im Umkarton aufbewahren, um den Inhalt vor Licht zu schützen.</w:t>
      </w:r>
    </w:p>
    <w:p w14:paraId="7D1CD3E9" w14:textId="77777777" w:rsidR="00DD2516" w:rsidRPr="00B20261" w:rsidRDefault="00DD2516" w:rsidP="00DD2516">
      <w:pPr>
        <w:pStyle w:val="Text"/>
      </w:pPr>
    </w:p>
    <w:p w14:paraId="55FA8316" w14:textId="77777777" w:rsidR="00DD2516" w:rsidRPr="00B20261" w:rsidRDefault="00DD2516" w:rsidP="00DD2516">
      <w:pPr>
        <w:pStyle w:val="Text"/>
      </w:pPr>
    </w:p>
    <w:p w14:paraId="0683C886" w14:textId="7E6ED402"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0.</w:t>
      </w:r>
      <w:r w:rsidRPr="00B20261">
        <w:rPr>
          <w:b/>
          <w:bCs/>
          <w:caps/>
          <w:szCs w:val="28"/>
        </w:rPr>
        <w:tab/>
        <w:t>GEGEBENENFALLS BESONDERE VORSICHTSMASSNAHMEN FÜR DIE BESEITIGUNG VON NICHT VERWENDETEM ARZNEIMITTEL</w:t>
      </w:r>
      <w:r w:rsidR="00296CD2">
        <w:rPr>
          <w:b/>
          <w:bCs/>
          <w:caps/>
          <w:szCs w:val="28"/>
        </w:rPr>
        <w:t xml:space="preserve"> </w:t>
      </w:r>
      <w:r w:rsidRPr="00B20261">
        <w:rPr>
          <w:b/>
          <w:bCs/>
          <w:caps/>
          <w:szCs w:val="28"/>
        </w:rPr>
        <w:t>ODER DAVON STAMMENDEN ABFALLMATERIALIEN</w:t>
      </w:r>
    </w:p>
    <w:p w14:paraId="08B074E1" w14:textId="77777777" w:rsidR="00DD2516" w:rsidRPr="00B20261" w:rsidRDefault="00DD2516" w:rsidP="00DD2516">
      <w:pPr>
        <w:pStyle w:val="Textheadline-connector"/>
      </w:pPr>
    </w:p>
    <w:p w14:paraId="7480980D" w14:textId="77777777" w:rsidR="00DD2516" w:rsidRPr="00B20261" w:rsidRDefault="00DD2516" w:rsidP="00DD2516">
      <w:pPr>
        <w:pStyle w:val="Text"/>
      </w:pPr>
    </w:p>
    <w:p w14:paraId="04563365"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1.</w:t>
      </w:r>
      <w:r w:rsidRPr="00B20261">
        <w:rPr>
          <w:b/>
          <w:bCs/>
          <w:caps/>
          <w:szCs w:val="28"/>
        </w:rPr>
        <w:tab/>
        <w:t>NAME UND ANSCHRIFT DES PHARMAZEUTISCHEN UNTERNEHMERS</w:t>
      </w:r>
    </w:p>
    <w:p w14:paraId="79FE6927" w14:textId="77777777" w:rsidR="00DD2516" w:rsidRPr="00B20261" w:rsidRDefault="00DD2516" w:rsidP="00DD2516">
      <w:pPr>
        <w:pStyle w:val="Textheadline-connector"/>
      </w:pPr>
    </w:p>
    <w:p w14:paraId="3014F79A" w14:textId="77777777" w:rsidR="00DD2516" w:rsidRPr="00B20261" w:rsidRDefault="00DD2516" w:rsidP="00DD2516">
      <w:pPr>
        <w:pStyle w:val="Text"/>
      </w:pPr>
      <w:r w:rsidRPr="00B20261">
        <w:t xml:space="preserve">Gedeon Richter </w:t>
      </w:r>
      <w:proofErr w:type="spellStart"/>
      <w:r w:rsidRPr="00B20261">
        <w:t>Plc</w:t>
      </w:r>
      <w:proofErr w:type="spellEnd"/>
      <w:r w:rsidRPr="00B20261">
        <w:t>.</w:t>
      </w:r>
    </w:p>
    <w:p w14:paraId="2F6BA14B" w14:textId="77777777" w:rsidR="00DD2516" w:rsidRPr="00B20261" w:rsidRDefault="00DD2516" w:rsidP="00DD2516">
      <w:pPr>
        <w:pStyle w:val="Text"/>
      </w:pPr>
      <w:proofErr w:type="spellStart"/>
      <w:r w:rsidRPr="00B20261">
        <w:t>Gyömrői</w:t>
      </w:r>
      <w:proofErr w:type="spellEnd"/>
      <w:r w:rsidRPr="00B20261">
        <w:t xml:space="preserve"> </w:t>
      </w:r>
      <w:proofErr w:type="spellStart"/>
      <w:r w:rsidRPr="00B20261">
        <w:t>út</w:t>
      </w:r>
      <w:proofErr w:type="spellEnd"/>
      <w:r w:rsidRPr="00B20261">
        <w:t xml:space="preserve"> 19-21.</w:t>
      </w:r>
    </w:p>
    <w:p w14:paraId="4F1785A0" w14:textId="77777777" w:rsidR="00DD2516" w:rsidRPr="00B20261" w:rsidRDefault="00DD2516" w:rsidP="00DD2516">
      <w:pPr>
        <w:pStyle w:val="Text"/>
      </w:pPr>
      <w:r w:rsidRPr="00B20261">
        <w:t>1103 Budapest</w:t>
      </w:r>
    </w:p>
    <w:p w14:paraId="546E1A9F" w14:textId="77777777" w:rsidR="00DD2516" w:rsidRPr="00B20261" w:rsidRDefault="00DD2516" w:rsidP="00DD2516">
      <w:pPr>
        <w:pStyle w:val="Text"/>
      </w:pPr>
      <w:r w:rsidRPr="00B20261">
        <w:t>Ungarn</w:t>
      </w:r>
    </w:p>
    <w:p w14:paraId="1F003B40" w14:textId="77777777" w:rsidR="00DD2516" w:rsidRPr="00B20261" w:rsidRDefault="00DD2516" w:rsidP="00DD2516">
      <w:pPr>
        <w:pStyle w:val="Text"/>
      </w:pPr>
    </w:p>
    <w:p w14:paraId="66EDD8E5" w14:textId="77777777" w:rsidR="00DD2516" w:rsidRPr="00B20261" w:rsidRDefault="00DD2516" w:rsidP="00DD2516">
      <w:pPr>
        <w:pStyle w:val="Text"/>
      </w:pPr>
    </w:p>
    <w:p w14:paraId="4DA6B071"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2.</w:t>
      </w:r>
      <w:r w:rsidRPr="00B20261">
        <w:rPr>
          <w:b/>
          <w:bCs/>
          <w:caps/>
          <w:szCs w:val="28"/>
        </w:rPr>
        <w:tab/>
        <w:t>ZULASSUNGSNUMMER(N)</w:t>
      </w:r>
    </w:p>
    <w:p w14:paraId="0ECBC46F" w14:textId="77777777" w:rsidR="00DD2516" w:rsidRPr="00B20261" w:rsidRDefault="00DD2516" w:rsidP="00DD2516">
      <w:pPr>
        <w:pStyle w:val="Textheadline-connector"/>
      </w:pPr>
    </w:p>
    <w:p w14:paraId="3A3B8096" w14:textId="77777777" w:rsidR="00DD2516" w:rsidRPr="00B20261" w:rsidRDefault="00DD2516" w:rsidP="00DD2516">
      <w:pPr>
        <w:pStyle w:val="Text"/>
      </w:pPr>
    </w:p>
    <w:p w14:paraId="17C0BF0E"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3.</w:t>
      </w:r>
      <w:r w:rsidRPr="00B20261">
        <w:rPr>
          <w:b/>
          <w:bCs/>
          <w:caps/>
          <w:szCs w:val="28"/>
        </w:rPr>
        <w:tab/>
        <w:t>CHARGENBEZEICHNUNG</w:t>
      </w:r>
    </w:p>
    <w:p w14:paraId="586E3747" w14:textId="77777777" w:rsidR="00DD2516" w:rsidRPr="00B20261" w:rsidRDefault="00DD2516" w:rsidP="00DD2516">
      <w:pPr>
        <w:pStyle w:val="Textheadline-connector"/>
      </w:pPr>
    </w:p>
    <w:p w14:paraId="174B8BAB" w14:textId="77777777" w:rsidR="00DD2516" w:rsidRPr="00B20261" w:rsidRDefault="00DD2516" w:rsidP="00DD2516">
      <w:pPr>
        <w:pStyle w:val="Text"/>
      </w:pPr>
      <w:proofErr w:type="spellStart"/>
      <w:r w:rsidRPr="00B20261">
        <w:t>Ch</w:t>
      </w:r>
      <w:proofErr w:type="spellEnd"/>
      <w:r w:rsidRPr="00B20261">
        <w:t>.-B.</w:t>
      </w:r>
    </w:p>
    <w:p w14:paraId="4839CFAD" w14:textId="77777777" w:rsidR="00DD2516" w:rsidRPr="00B20261" w:rsidRDefault="00DD2516" w:rsidP="00DD2516">
      <w:pPr>
        <w:pStyle w:val="Text"/>
      </w:pPr>
    </w:p>
    <w:p w14:paraId="6CE0EE4C" w14:textId="77777777" w:rsidR="00DD2516" w:rsidRPr="00B20261" w:rsidRDefault="00DD2516" w:rsidP="00DD2516">
      <w:pPr>
        <w:pStyle w:val="Text"/>
      </w:pPr>
    </w:p>
    <w:p w14:paraId="0C22BA45"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4.</w:t>
      </w:r>
      <w:r w:rsidRPr="00B20261">
        <w:rPr>
          <w:b/>
          <w:bCs/>
          <w:caps/>
          <w:szCs w:val="28"/>
        </w:rPr>
        <w:tab/>
        <w:t>VERKAUFSABGRENZUNG</w:t>
      </w:r>
    </w:p>
    <w:p w14:paraId="2B50A8D5" w14:textId="77777777" w:rsidR="00DD2516" w:rsidRPr="00B20261" w:rsidRDefault="00DD2516" w:rsidP="00DD2516">
      <w:pPr>
        <w:pStyle w:val="Textheadline-connector"/>
      </w:pPr>
    </w:p>
    <w:p w14:paraId="5069BCF5" w14:textId="77777777" w:rsidR="00DD2516" w:rsidRPr="00B20261" w:rsidRDefault="00DD2516" w:rsidP="00DD2516">
      <w:pPr>
        <w:pStyle w:val="Text"/>
      </w:pPr>
    </w:p>
    <w:p w14:paraId="0382EB15"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5.</w:t>
      </w:r>
      <w:r w:rsidRPr="00B20261">
        <w:rPr>
          <w:b/>
          <w:bCs/>
          <w:caps/>
          <w:szCs w:val="28"/>
        </w:rPr>
        <w:tab/>
        <w:t>HINWEISE FÜR DEN GEBRAUCH</w:t>
      </w:r>
    </w:p>
    <w:p w14:paraId="50814391" w14:textId="77777777" w:rsidR="00DD2516" w:rsidRPr="00B20261" w:rsidRDefault="00DD2516" w:rsidP="00DD2516">
      <w:pPr>
        <w:pStyle w:val="Textheadline-connector"/>
      </w:pPr>
    </w:p>
    <w:p w14:paraId="0A0A01B2" w14:textId="77777777" w:rsidR="00DD2516" w:rsidRPr="00B20261" w:rsidRDefault="00DD2516" w:rsidP="00DD2516">
      <w:pPr>
        <w:pStyle w:val="Text"/>
      </w:pPr>
    </w:p>
    <w:p w14:paraId="3CEFD258"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6.</w:t>
      </w:r>
      <w:r w:rsidRPr="00B20261">
        <w:rPr>
          <w:b/>
          <w:bCs/>
          <w:caps/>
          <w:szCs w:val="28"/>
        </w:rPr>
        <w:tab/>
        <w:t>ANGABEN IN BLINDENSCHRIFT</w:t>
      </w:r>
    </w:p>
    <w:p w14:paraId="57655B26" w14:textId="77777777" w:rsidR="00DD2516" w:rsidRPr="00B20261" w:rsidRDefault="00DD2516" w:rsidP="00DD2516">
      <w:pPr>
        <w:pStyle w:val="Textheadline-connector"/>
      </w:pPr>
    </w:p>
    <w:p w14:paraId="6666B132" w14:textId="77777777" w:rsidR="00DD2516" w:rsidRPr="00B20261" w:rsidRDefault="00DD2516" w:rsidP="00DD2516">
      <w:pPr>
        <w:pStyle w:val="Text"/>
        <w:rPr>
          <w:bCs/>
        </w:rPr>
      </w:pPr>
      <w:r w:rsidRPr="00B20261">
        <w:rPr>
          <w:bCs/>
        </w:rPr>
        <w:t>Terrosa Patrone</w:t>
      </w:r>
    </w:p>
    <w:p w14:paraId="0CA8B6B1" w14:textId="77777777" w:rsidR="00DD2516" w:rsidRPr="00B20261" w:rsidRDefault="00DD2516" w:rsidP="00DD2516">
      <w:pPr>
        <w:pStyle w:val="Text"/>
      </w:pPr>
    </w:p>
    <w:p w14:paraId="3F754A84" w14:textId="77777777" w:rsidR="00DD2516" w:rsidRPr="00B20261" w:rsidRDefault="00DD2516" w:rsidP="00DD2516">
      <w:pPr>
        <w:pStyle w:val="Text"/>
      </w:pPr>
    </w:p>
    <w:p w14:paraId="11B875DC"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7.</w:t>
      </w:r>
      <w:r w:rsidRPr="00B20261">
        <w:rPr>
          <w:b/>
          <w:bCs/>
          <w:caps/>
          <w:szCs w:val="28"/>
        </w:rPr>
        <w:tab/>
        <w:t>INDIVIDUELLES ERKENNUNGSMERKMAL – 2D-BARCODE</w:t>
      </w:r>
    </w:p>
    <w:p w14:paraId="6C8E2C78" w14:textId="77777777" w:rsidR="00DD2516" w:rsidRPr="00B20261" w:rsidRDefault="00DD2516" w:rsidP="00DD2516">
      <w:pPr>
        <w:pStyle w:val="Textheadline-connector"/>
      </w:pPr>
    </w:p>
    <w:p w14:paraId="254CF699" w14:textId="77777777" w:rsidR="00DD2516" w:rsidRPr="00B20261" w:rsidRDefault="00DD2516" w:rsidP="00DD2516">
      <w:pPr>
        <w:pStyle w:val="Text"/>
      </w:pPr>
    </w:p>
    <w:p w14:paraId="149D20EE" w14:textId="77777777" w:rsidR="00DD2516" w:rsidRPr="00B20261" w:rsidRDefault="00DD2516"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lastRenderedPageBreak/>
        <w:t>18.</w:t>
      </w:r>
      <w:r w:rsidRPr="00B20261">
        <w:rPr>
          <w:b/>
          <w:bCs/>
          <w:caps/>
          <w:szCs w:val="28"/>
        </w:rPr>
        <w:tab/>
        <w:t>INDIVIDUELLES ERKENNUNGSMERKMAL – VOM MENSCHEN LESBARES FORMAT</w:t>
      </w:r>
    </w:p>
    <w:p w14:paraId="6B04F9AA" w14:textId="77777777" w:rsidR="00DD2516" w:rsidRPr="00B20261" w:rsidRDefault="00DD2516" w:rsidP="00DD2516">
      <w:pPr>
        <w:pStyle w:val="Textheadline-connector"/>
      </w:pPr>
    </w:p>
    <w:p w14:paraId="38EAD93B" w14:textId="77777777" w:rsidR="00B279C3" w:rsidRPr="00B20261" w:rsidRDefault="00B279C3">
      <w:pPr>
        <w:jc w:val="both"/>
      </w:pPr>
    </w:p>
    <w:p w14:paraId="249C8A9F" w14:textId="77777777" w:rsidR="00D15A7A" w:rsidRPr="00B20261" w:rsidRDefault="00D15A7A">
      <w:pPr>
        <w:jc w:val="both"/>
      </w:pPr>
      <w:r w:rsidRPr="00B20261">
        <w:br w:type="page"/>
      </w:r>
    </w:p>
    <w:p w14:paraId="247EB59A" w14:textId="77777777" w:rsidR="00B406C7" w:rsidRPr="00B20261" w:rsidRDefault="00D15A7A" w:rsidP="0027708B">
      <w:pPr>
        <w:pStyle w:val="Cmsor2"/>
        <w:pBdr>
          <w:top w:val="single" w:sz="4" w:space="1" w:color="auto"/>
          <w:left w:val="single" w:sz="4" w:space="4" w:color="auto"/>
          <w:bottom w:val="single" w:sz="4" w:space="1" w:color="auto"/>
          <w:right w:val="single" w:sz="4" w:space="4" w:color="auto"/>
        </w:pBdr>
        <w:rPr>
          <w:b w:val="0"/>
          <w:bCs w:val="0"/>
          <w:caps/>
        </w:rPr>
      </w:pPr>
      <w:r w:rsidRPr="00B20261">
        <w:rPr>
          <w:caps/>
        </w:rPr>
        <w:lastRenderedPageBreak/>
        <w:t>MINDESTANGABEN AUF BLISTERPACKUNGEN ODER FOLIENSTREIFEN</w:t>
      </w:r>
    </w:p>
    <w:p w14:paraId="2C09A57F" w14:textId="77777777" w:rsidR="00B406C7" w:rsidRPr="00B20261" w:rsidRDefault="00B406C7" w:rsidP="00EA66A2">
      <w:pPr>
        <w:pBdr>
          <w:top w:val="single" w:sz="4" w:space="1" w:color="auto"/>
          <w:left w:val="single" w:sz="4" w:space="4" w:color="auto"/>
          <w:bottom w:val="single" w:sz="4" w:space="1" w:color="auto"/>
          <w:right w:val="single" w:sz="4" w:space="4" w:color="auto"/>
        </w:pBdr>
        <w:rPr>
          <w:b/>
          <w:bCs/>
          <w:caps/>
          <w:szCs w:val="28"/>
        </w:rPr>
      </w:pPr>
    </w:p>
    <w:p w14:paraId="091EB6BB" w14:textId="77777777" w:rsidR="00D15A7A" w:rsidRPr="00B20261" w:rsidRDefault="00453B2D" w:rsidP="00EA66A2">
      <w:pPr>
        <w:pBdr>
          <w:top w:val="single" w:sz="4" w:space="1" w:color="auto"/>
          <w:left w:val="single" w:sz="4" w:space="4" w:color="auto"/>
          <w:bottom w:val="single" w:sz="4" w:space="1" w:color="auto"/>
          <w:right w:val="single" w:sz="4" w:space="4" w:color="auto"/>
        </w:pBdr>
        <w:rPr>
          <w:b/>
        </w:rPr>
      </w:pPr>
      <w:r w:rsidRPr="003744EF">
        <w:rPr>
          <w:b/>
        </w:rPr>
        <w:t>DECKFOLIE</w:t>
      </w:r>
    </w:p>
    <w:p w14:paraId="7A54E33F" w14:textId="77777777" w:rsidR="00D15A7A" w:rsidRPr="00B20261" w:rsidRDefault="00D15A7A" w:rsidP="002C39B3">
      <w:pPr>
        <w:pStyle w:val="Text"/>
      </w:pPr>
    </w:p>
    <w:p w14:paraId="259ED463" w14:textId="77777777" w:rsidR="00D15A7A" w:rsidRPr="00B20261" w:rsidRDefault="00D15A7A" w:rsidP="002C39B3">
      <w:pPr>
        <w:pStyle w:val="Text"/>
      </w:pPr>
    </w:p>
    <w:p w14:paraId="59468E0A"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w:t>
      </w:r>
      <w:r w:rsidRPr="00B20261">
        <w:rPr>
          <w:b/>
          <w:bCs/>
          <w:caps/>
          <w:szCs w:val="28"/>
        </w:rPr>
        <w:tab/>
        <w:t>BEZEICHNUNG DES ARZNEIMITTELS</w:t>
      </w:r>
    </w:p>
    <w:p w14:paraId="02C3F8B1" w14:textId="77777777" w:rsidR="00D15A7A" w:rsidRPr="00B20261" w:rsidRDefault="00D15A7A" w:rsidP="005263D4">
      <w:pPr>
        <w:pStyle w:val="Textheadline-connector"/>
      </w:pPr>
    </w:p>
    <w:p w14:paraId="332856B9" w14:textId="77777777" w:rsidR="006E3AE8" w:rsidRDefault="00040584" w:rsidP="00040584">
      <w:pPr>
        <w:pStyle w:val="Text"/>
      </w:pPr>
      <w:r w:rsidRPr="00B20261">
        <w:t>Terrosa 20 Mikrogramm/80 Mikroliter Injektionslösung</w:t>
      </w:r>
    </w:p>
    <w:p w14:paraId="2D93C86F" w14:textId="77777777" w:rsidR="00040584" w:rsidRPr="00B20261" w:rsidRDefault="00040584" w:rsidP="00040584">
      <w:pPr>
        <w:pStyle w:val="Text"/>
      </w:pPr>
      <w:proofErr w:type="spellStart"/>
      <w:r w:rsidRPr="00B20261">
        <w:t>Teriparatid</w:t>
      </w:r>
      <w:proofErr w:type="spellEnd"/>
    </w:p>
    <w:p w14:paraId="197D10E9" w14:textId="77777777" w:rsidR="00D15A7A" w:rsidRPr="00B20261" w:rsidRDefault="00D15A7A" w:rsidP="002C39B3">
      <w:pPr>
        <w:pStyle w:val="Text"/>
      </w:pPr>
    </w:p>
    <w:p w14:paraId="6DFE722A" w14:textId="77777777" w:rsidR="00D15A7A" w:rsidRPr="00B20261" w:rsidRDefault="00D15A7A" w:rsidP="002C39B3">
      <w:pPr>
        <w:pStyle w:val="Text"/>
      </w:pPr>
    </w:p>
    <w:p w14:paraId="556EA5F3"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2.</w:t>
      </w:r>
      <w:r w:rsidRPr="00B20261">
        <w:rPr>
          <w:b/>
          <w:bCs/>
          <w:caps/>
          <w:szCs w:val="28"/>
        </w:rPr>
        <w:tab/>
        <w:t>NAME DES PHARMAZEUTISCHEN UNTERNEHMERS</w:t>
      </w:r>
    </w:p>
    <w:p w14:paraId="10E13C50" w14:textId="77777777" w:rsidR="00D15A7A" w:rsidRPr="00B20261" w:rsidRDefault="00D15A7A" w:rsidP="005263D4">
      <w:pPr>
        <w:pStyle w:val="Textheadline-connector"/>
      </w:pPr>
    </w:p>
    <w:p w14:paraId="2BD38528" w14:textId="77777777" w:rsidR="00040584" w:rsidRPr="00B20261" w:rsidRDefault="00040584" w:rsidP="00040584">
      <w:pPr>
        <w:pStyle w:val="Text"/>
      </w:pPr>
      <w:r w:rsidRPr="00B20261">
        <w:t>RG-emblem</w:t>
      </w:r>
    </w:p>
    <w:p w14:paraId="6CA81CEE" w14:textId="77777777" w:rsidR="00D15A7A" w:rsidRPr="00B20261" w:rsidRDefault="00D15A7A" w:rsidP="002C39B3">
      <w:pPr>
        <w:pStyle w:val="Text"/>
      </w:pPr>
    </w:p>
    <w:p w14:paraId="086AC8A8" w14:textId="77777777" w:rsidR="00D15A7A" w:rsidRPr="00B20261" w:rsidRDefault="00D15A7A" w:rsidP="002C39B3">
      <w:pPr>
        <w:pStyle w:val="Text"/>
      </w:pPr>
    </w:p>
    <w:p w14:paraId="03A0819E"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3.</w:t>
      </w:r>
      <w:r w:rsidRPr="00B20261">
        <w:rPr>
          <w:b/>
          <w:bCs/>
          <w:caps/>
          <w:szCs w:val="28"/>
        </w:rPr>
        <w:tab/>
        <w:t>VERFALLDATUM</w:t>
      </w:r>
    </w:p>
    <w:p w14:paraId="3F9940CC" w14:textId="77777777" w:rsidR="00D15A7A" w:rsidRPr="00B20261" w:rsidRDefault="00D15A7A" w:rsidP="005263D4">
      <w:pPr>
        <w:pStyle w:val="Textheadline-connector"/>
      </w:pPr>
    </w:p>
    <w:p w14:paraId="7557A700" w14:textId="77777777" w:rsidR="00040584" w:rsidRPr="00B20261" w:rsidRDefault="00040584" w:rsidP="00040584">
      <w:pPr>
        <w:pStyle w:val="Text"/>
      </w:pPr>
      <w:r w:rsidRPr="00B20261">
        <w:t>EXP</w:t>
      </w:r>
    </w:p>
    <w:p w14:paraId="3EAEA37C" w14:textId="77777777" w:rsidR="00D15A7A" w:rsidRPr="00B20261" w:rsidRDefault="00D15A7A" w:rsidP="002C39B3">
      <w:pPr>
        <w:pStyle w:val="Text"/>
      </w:pPr>
    </w:p>
    <w:p w14:paraId="4CC2A8E2" w14:textId="77777777" w:rsidR="00D15A7A" w:rsidRPr="00B20261" w:rsidRDefault="00D15A7A" w:rsidP="002C39B3">
      <w:pPr>
        <w:pStyle w:val="Text"/>
      </w:pPr>
    </w:p>
    <w:p w14:paraId="62D5C1F6"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4.</w:t>
      </w:r>
      <w:r w:rsidRPr="00B20261">
        <w:rPr>
          <w:b/>
          <w:bCs/>
          <w:caps/>
          <w:szCs w:val="28"/>
        </w:rPr>
        <w:tab/>
        <w:t>CHARGENBEZEICHNUNG</w:t>
      </w:r>
    </w:p>
    <w:p w14:paraId="3D7EEEBB" w14:textId="77777777" w:rsidR="00D15A7A" w:rsidRPr="00B20261" w:rsidRDefault="00D15A7A" w:rsidP="005263D4">
      <w:pPr>
        <w:pStyle w:val="Textheadline-connector"/>
      </w:pPr>
    </w:p>
    <w:p w14:paraId="49995925" w14:textId="77777777" w:rsidR="00D15A7A" w:rsidRPr="00B20261" w:rsidRDefault="00040584" w:rsidP="002C39B3">
      <w:pPr>
        <w:pStyle w:val="Text"/>
      </w:pPr>
      <w:r w:rsidRPr="00B20261">
        <w:t>Lot</w:t>
      </w:r>
    </w:p>
    <w:p w14:paraId="1AFDB8C9" w14:textId="77777777" w:rsidR="00D15A7A" w:rsidRPr="00B20261" w:rsidRDefault="00D15A7A" w:rsidP="002C39B3">
      <w:pPr>
        <w:pStyle w:val="Text"/>
      </w:pPr>
    </w:p>
    <w:p w14:paraId="12A6B06B" w14:textId="77777777" w:rsidR="00D15A7A" w:rsidRPr="00B20261" w:rsidRDefault="00D15A7A" w:rsidP="00130253">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5.</w:t>
      </w:r>
      <w:r w:rsidRPr="00B20261">
        <w:rPr>
          <w:b/>
          <w:bCs/>
          <w:caps/>
          <w:szCs w:val="28"/>
        </w:rPr>
        <w:tab/>
        <w:t>WEITERE ANGABEN</w:t>
      </w:r>
    </w:p>
    <w:p w14:paraId="1FCAB198" w14:textId="77777777" w:rsidR="00D15A7A" w:rsidRPr="00B20261" w:rsidRDefault="00D15A7A" w:rsidP="005263D4">
      <w:pPr>
        <w:pStyle w:val="Textheadline-connector"/>
      </w:pPr>
    </w:p>
    <w:p w14:paraId="3E0BDAF4" w14:textId="77777777" w:rsidR="00040584" w:rsidRPr="00B20261" w:rsidRDefault="00040584" w:rsidP="00040584">
      <w:pPr>
        <w:pStyle w:val="Text"/>
        <w:rPr>
          <w:highlight w:val="lightGray"/>
        </w:rPr>
      </w:pPr>
      <w:r w:rsidRPr="00B20261">
        <w:t xml:space="preserve">Subkutane Anwendung </w:t>
      </w:r>
      <w:r w:rsidRPr="00B20261">
        <w:rPr>
          <w:i/>
          <w:highlight w:val="lightGray"/>
        </w:rPr>
        <w:t>{1x}</w:t>
      </w:r>
    </w:p>
    <w:p w14:paraId="67DB8819" w14:textId="77777777" w:rsidR="00040584" w:rsidRPr="00B20261" w:rsidRDefault="00040584" w:rsidP="00040584">
      <w:pPr>
        <w:pStyle w:val="Text"/>
      </w:pPr>
      <w:proofErr w:type="spellStart"/>
      <w:r w:rsidRPr="00B20261">
        <w:rPr>
          <w:highlight w:val="lightGray"/>
        </w:rPr>
        <w:t>s.c</w:t>
      </w:r>
      <w:proofErr w:type="spellEnd"/>
      <w:r w:rsidRPr="00B20261">
        <w:rPr>
          <w:highlight w:val="lightGray"/>
        </w:rPr>
        <w:t xml:space="preserve">.                                 </w:t>
      </w:r>
      <w:r w:rsidRPr="00B20261">
        <w:rPr>
          <w:i/>
          <w:highlight w:val="lightGray"/>
        </w:rPr>
        <w:t>{3x}</w:t>
      </w:r>
    </w:p>
    <w:p w14:paraId="6C010F88" w14:textId="77777777" w:rsidR="00040584" w:rsidRPr="00B20261" w:rsidRDefault="00040584" w:rsidP="00040584">
      <w:pPr>
        <w:pStyle w:val="Text"/>
      </w:pPr>
    </w:p>
    <w:p w14:paraId="7FBDB62F" w14:textId="77777777" w:rsidR="00040584" w:rsidRPr="00B20261" w:rsidRDefault="00040584" w:rsidP="00040584">
      <w:pPr>
        <w:pStyle w:val="Text"/>
      </w:pPr>
      <w:r w:rsidRPr="00B20261">
        <w:t>Im Kühlschrank lagern.</w:t>
      </w:r>
    </w:p>
    <w:p w14:paraId="2C032AED" w14:textId="77777777" w:rsidR="00040584" w:rsidRPr="00B20261" w:rsidRDefault="00040584" w:rsidP="00040584">
      <w:pPr>
        <w:pStyle w:val="Text"/>
      </w:pPr>
    </w:p>
    <w:p w14:paraId="109297B3" w14:textId="77777777" w:rsidR="00040584" w:rsidRPr="00B20261" w:rsidRDefault="00040584" w:rsidP="00040584">
      <w:pPr>
        <w:pStyle w:val="Text"/>
      </w:pPr>
      <w:r w:rsidRPr="00B20261">
        <w:t>28 Dosen</w:t>
      </w:r>
    </w:p>
    <w:p w14:paraId="62D25A15" w14:textId="77777777" w:rsidR="00040584" w:rsidRPr="00B20261" w:rsidRDefault="00040584" w:rsidP="00040584">
      <w:pPr>
        <w:pStyle w:val="Text"/>
      </w:pPr>
    </w:p>
    <w:p w14:paraId="3AD6D057" w14:textId="77777777" w:rsidR="00040584" w:rsidRPr="00B20261" w:rsidRDefault="00040584" w:rsidP="00040584">
      <w:pPr>
        <w:pStyle w:val="Text"/>
      </w:pPr>
      <w:r w:rsidRPr="00B20261">
        <w:t>Anwendung nur mit Terrosa Pen.</w:t>
      </w:r>
    </w:p>
    <w:p w14:paraId="5E0364FB" w14:textId="77777777" w:rsidR="00040584" w:rsidRPr="00B20261" w:rsidRDefault="00040584" w:rsidP="00040584">
      <w:pPr>
        <w:pStyle w:val="Text"/>
      </w:pPr>
    </w:p>
    <w:p w14:paraId="4345E70C" w14:textId="77777777" w:rsidR="00453B2D" w:rsidRPr="00B20261" w:rsidRDefault="00453B2D">
      <w:pPr>
        <w:jc w:val="both"/>
      </w:pPr>
      <w:r w:rsidRPr="00B20261">
        <w:br w:type="page"/>
      </w:r>
    </w:p>
    <w:p w14:paraId="6BBD867B" w14:textId="77777777" w:rsidR="00453B2D" w:rsidRPr="00B20261" w:rsidRDefault="00453B2D" w:rsidP="00B90119">
      <w:pPr>
        <w:pStyle w:val="Cmsor2"/>
        <w:pBdr>
          <w:top w:val="single" w:sz="4" w:space="1" w:color="auto"/>
          <w:left w:val="single" w:sz="4" w:space="4" w:color="auto"/>
          <w:bottom w:val="single" w:sz="4" w:space="1" w:color="auto"/>
          <w:right w:val="single" w:sz="4" w:space="4" w:color="auto"/>
        </w:pBdr>
        <w:rPr>
          <w:b w:val="0"/>
          <w:bCs w:val="0"/>
          <w:caps/>
        </w:rPr>
      </w:pPr>
      <w:r w:rsidRPr="00B20261">
        <w:rPr>
          <w:caps/>
        </w:rPr>
        <w:lastRenderedPageBreak/>
        <w:t>MINDESTANGABEN AUF KLEINEN BEHÄLTNISSEN</w:t>
      </w:r>
    </w:p>
    <w:p w14:paraId="60DD15B1" w14:textId="77777777" w:rsidR="00453B2D" w:rsidRPr="00B20261" w:rsidRDefault="00453B2D" w:rsidP="00453B2D">
      <w:pPr>
        <w:pBdr>
          <w:top w:val="single" w:sz="4" w:space="1" w:color="auto"/>
          <w:left w:val="single" w:sz="4" w:space="4" w:color="auto"/>
          <w:bottom w:val="single" w:sz="4" w:space="1" w:color="auto"/>
          <w:right w:val="single" w:sz="4" w:space="4" w:color="auto"/>
        </w:pBdr>
        <w:rPr>
          <w:b/>
        </w:rPr>
      </w:pPr>
    </w:p>
    <w:p w14:paraId="1C960EA1" w14:textId="77777777" w:rsidR="00453B2D" w:rsidRPr="00B20261" w:rsidRDefault="00FB5815" w:rsidP="00453B2D">
      <w:pPr>
        <w:pBdr>
          <w:top w:val="single" w:sz="4" w:space="1" w:color="auto"/>
          <w:left w:val="single" w:sz="4" w:space="4" w:color="auto"/>
          <w:bottom w:val="single" w:sz="4" w:space="1" w:color="auto"/>
          <w:right w:val="single" w:sz="4" w:space="4" w:color="auto"/>
        </w:pBdr>
        <w:rPr>
          <w:b/>
        </w:rPr>
      </w:pPr>
      <w:r w:rsidRPr="00B20261">
        <w:rPr>
          <w:b/>
        </w:rPr>
        <w:t>ETIKETT</w:t>
      </w:r>
    </w:p>
    <w:p w14:paraId="43BBFC79" w14:textId="77777777" w:rsidR="00453B2D" w:rsidRPr="00B20261" w:rsidRDefault="00453B2D" w:rsidP="00453B2D">
      <w:pPr>
        <w:pStyle w:val="Text"/>
      </w:pPr>
    </w:p>
    <w:p w14:paraId="1DD17A76" w14:textId="77777777" w:rsidR="00453B2D" w:rsidRPr="00B20261" w:rsidRDefault="00453B2D" w:rsidP="00453B2D">
      <w:pPr>
        <w:pStyle w:val="Text"/>
      </w:pPr>
    </w:p>
    <w:p w14:paraId="0853C5CE" w14:textId="77777777" w:rsidR="00453B2D" w:rsidRPr="00B20261" w:rsidRDefault="00453B2D" w:rsidP="00B90119">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w:t>
      </w:r>
      <w:r w:rsidRPr="00B20261">
        <w:rPr>
          <w:b/>
          <w:bCs/>
          <w:caps/>
          <w:szCs w:val="28"/>
        </w:rPr>
        <w:tab/>
        <w:t>BEZEICHNUNG DES ARZNEIMITTELS SOWIE ART(EN) DER ANWENDUNG</w:t>
      </w:r>
    </w:p>
    <w:p w14:paraId="10D82783" w14:textId="77777777" w:rsidR="00453B2D" w:rsidRPr="00B20261" w:rsidRDefault="00453B2D" w:rsidP="00453B2D">
      <w:pPr>
        <w:pStyle w:val="Textheadline-connector"/>
      </w:pPr>
    </w:p>
    <w:p w14:paraId="4F707E7E" w14:textId="77777777" w:rsidR="006E3AE8" w:rsidRPr="004F2345" w:rsidRDefault="00FB5815" w:rsidP="00FB5815">
      <w:pPr>
        <w:pStyle w:val="Text"/>
        <w:rPr>
          <w:lang w:val="da-DK"/>
        </w:rPr>
      </w:pPr>
      <w:r w:rsidRPr="004F2345">
        <w:rPr>
          <w:lang w:val="da-DK"/>
        </w:rPr>
        <w:t>Terrosa 20 µg/80 µl Injektionslösung</w:t>
      </w:r>
    </w:p>
    <w:p w14:paraId="29B18091" w14:textId="77777777" w:rsidR="00FB5815" w:rsidRPr="004F2345" w:rsidRDefault="00FB5815" w:rsidP="00FB5815">
      <w:pPr>
        <w:pStyle w:val="Text"/>
        <w:rPr>
          <w:lang w:val="da-DK"/>
        </w:rPr>
      </w:pPr>
      <w:r w:rsidRPr="004F2345">
        <w:rPr>
          <w:lang w:val="da-DK"/>
        </w:rPr>
        <w:t>Teriparatid</w:t>
      </w:r>
    </w:p>
    <w:p w14:paraId="199DF785" w14:textId="77777777" w:rsidR="00FB5815" w:rsidRPr="004F2345" w:rsidRDefault="00FB5815" w:rsidP="00FB5815">
      <w:pPr>
        <w:pStyle w:val="Text"/>
        <w:rPr>
          <w:lang w:val="da-DK"/>
        </w:rPr>
      </w:pPr>
    </w:p>
    <w:p w14:paraId="5C2D6FAC" w14:textId="77777777" w:rsidR="006E3AE8" w:rsidRPr="004F2345" w:rsidRDefault="00FB5815" w:rsidP="00FB5815">
      <w:pPr>
        <w:pStyle w:val="Text"/>
        <w:rPr>
          <w:lang w:val="da-DK"/>
        </w:rPr>
      </w:pPr>
      <w:r w:rsidRPr="004F2345">
        <w:rPr>
          <w:lang w:val="da-DK"/>
        </w:rPr>
        <w:t>s.c.</w:t>
      </w:r>
    </w:p>
    <w:p w14:paraId="562208D4" w14:textId="77777777" w:rsidR="00453B2D" w:rsidRPr="004F2345" w:rsidRDefault="00453B2D" w:rsidP="00453B2D">
      <w:pPr>
        <w:pStyle w:val="Text"/>
        <w:rPr>
          <w:lang w:val="da-DK"/>
        </w:rPr>
      </w:pPr>
    </w:p>
    <w:p w14:paraId="72B983B4" w14:textId="77777777" w:rsidR="00453B2D" w:rsidRPr="004F2345" w:rsidRDefault="00453B2D" w:rsidP="00453B2D">
      <w:pPr>
        <w:pStyle w:val="Text"/>
        <w:rPr>
          <w:lang w:val="da-DK"/>
        </w:rPr>
      </w:pPr>
    </w:p>
    <w:p w14:paraId="51FE96A9" w14:textId="77777777" w:rsidR="00453B2D" w:rsidRPr="00B20261" w:rsidRDefault="00453B2D" w:rsidP="00B90119">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2.</w:t>
      </w:r>
      <w:r w:rsidRPr="00B20261">
        <w:rPr>
          <w:b/>
          <w:bCs/>
          <w:caps/>
          <w:szCs w:val="28"/>
        </w:rPr>
        <w:tab/>
        <w:t>HINWEISE ZUR ANWENDUNG</w:t>
      </w:r>
    </w:p>
    <w:p w14:paraId="2EE6BE6B" w14:textId="77777777" w:rsidR="00453B2D" w:rsidRPr="00B20261" w:rsidRDefault="00453B2D" w:rsidP="00453B2D">
      <w:pPr>
        <w:pStyle w:val="Textheadline-connector"/>
      </w:pPr>
    </w:p>
    <w:p w14:paraId="6523CD5C" w14:textId="77777777" w:rsidR="00453B2D" w:rsidRPr="00B20261" w:rsidRDefault="00453B2D" w:rsidP="00453B2D">
      <w:pPr>
        <w:pStyle w:val="Text"/>
      </w:pPr>
    </w:p>
    <w:p w14:paraId="298A2EFF" w14:textId="77777777" w:rsidR="00453B2D" w:rsidRPr="00B20261" w:rsidRDefault="00453B2D" w:rsidP="00B90119">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3.</w:t>
      </w:r>
      <w:r w:rsidRPr="00B20261">
        <w:rPr>
          <w:b/>
          <w:bCs/>
          <w:caps/>
          <w:szCs w:val="28"/>
        </w:rPr>
        <w:tab/>
        <w:t>VERFALLDATUM</w:t>
      </w:r>
    </w:p>
    <w:p w14:paraId="3539A7AE" w14:textId="77777777" w:rsidR="00453B2D" w:rsidRPr="00B20261" w:rsidRDefault="00453B2D" w:rsidP="00453B2D">
      <w:pPr>
        <w:pStyle w:val="Textheadline-connector"/>
      </w:pPr>
    </w:p>
    <w:p w14:paraId="7FE29D24" w14:textId="77777777" w:rsidR="00FB5815" w:rsidRPr="00B20261" w:rsidRDefault="00FB5815" w:rsidP="00FB5815">
      <w:pPr>
        <w:pStyle w:val="Text"/>
      </w:pPr>
      <w:r w:rsidRPr="00B20261">
        <w:t>EXP</w:t>
      </w:r>
    </w:p>
    <w:p w14:paraId="33B3739A" w14:textId="77777777" w:rsidR="00453B2D" w:rsidRPr="00B20261" w:rsidRDefault="00453B2D" w:rsidP="00453B2D">
      <w:pPr>
        <w:pStyle w:val="Text"/>
      </w:pPr>
    </w:p>
    <w:p w14:paraId="0666A8CD" w14:textId="77777777" w:rsidR="00453B2D" w:rsidRPr="00B20261" w:rsidRDefault="00453B2D" w:rsidP="00453B2D">
      <w:pPr>
        <w:pStyle w:val="Text"/>
      </w:pPr>
    </w:p>
    <w:p w14:paraId="2B666963" w14:textId="77777777" w:rsidR="00453B2D" w:rsidRPr="00B20261" w:rsidRDefault="00453B2D" w:rsidP="00B90119">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4.</w:t>
      </w:r>
      <w:r w:rsidRPr="00B20261">
        <w:rPr>
          <w:b/>
          <w:bCs/>
          <w:caps/>
          <w:szCs w:val="28"/>
        </w:rPr>
        <w:tab/>
        <w:t>CHARGENBEZEICHNUNG</w:t>
      </w:r>
    </w:p>
    <w:p w14:paraId="12E5B530" w14:textId="77777777" w:rsidR="00453B2D" w:rsidRPr="00B20261" w:rsidRDefault="00453B2D" w:rsidP="00453B2D">
      <w:pPr>
        <w:pStyle w:val="Textheadline-connector"/>
      </w:pPr>
    </w:p>
    <w:p w14:paraId="1164AB16" w14:textId="77777777" w:rsidR="00FB5815" w:rsidRPr="00B20261" w:rsidRDefault="00FB5815" w:rsidP="00FB5815">
      <w:pPr>
        <w:pStyle w:val="Text"/>
      </w:pPr>
      <w:r w:rsidRPr="00B20261">
        <w:t>Lot</w:t>
      </w:r>
    </w:p>
    <w:p w14:paraId="5E042AC1" w14:textId="77777777" w:rsidR="00453B2D" w:rsidRPr="00B20261" w:rsidRDefault="00453B2D" w:rsidP="00453B2D">
      <w:pPr>
        <w:pStyle w:val="Text"/>
      </w:pPr>
    </w:p>
    <w:p w14:paraId="60E91E0E" w14:textId="77777777" w:rsidR="00453B2D" w:rsidRPr="00B20261" w:rsidRDefault="00453B2D" w:rsidP="00453B2D">
      <w:pPr>
        <w:pStyle w:val="Text"/>
      </w:pPr>
    </w:p>
    <w:p w14:paraId="6A32E729" w14:textId="77777777" w:rsidR="00453B2D" w:rsidRPr="00B20261" w:rsidRDefault="00453B2D" w:rsidP="00B90119">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5.</w:t>
      </w:r>
      <w:r w:rsidRPr="00B20261">
        <w:rPr>
          <w:b/>
          <w:bCs/>
          <w:caps/>
          <w:szCs w:val="28"/>
        </w:rPr>
        <w:tab/>
        <w:t>INHALT NACH GEWICHT, VOLUMEN ODER EINHEITEN</w:t>
      </w:r>
    </w:p>
    <w:p w14:paraId="3DDAF533" w14:textId="77777777" w:rsidR="00453B2D" w:rsidRPr="00B20261" w:rsidRDefault="00453B2D" w:rsidP="00453B2D">
      <w:pPr>
        <w:pStyle w:val="Textheadline-connector"/>
      </w:pPr>
    </w:p>
    <w:p w14:paraId="13FD6F2F" w14:textId="77777777" w:rsidR="00FB5815" w:rsidRPr="00B20261" w:rsidRDefault="00FB5815" w:rsidP="00FB5815">
      <w:pPr>
        <w:pStyle w:val="Text"/>
      </w:pPr>
      <w:r w:rsidRPr="00B20261">
        <w:t>2,4 ml</w:t>
      </w:r>
    </w:p>
    <w:p w14:paraId="7C9F26C0" w14:textId="77777777" w:rsidR="00453B2D" w:rsidRPr="00B20261" w:rsidRDefault="00453B2D" w:rsidP="00453B2D">
      <w:pPr>
        <w:pStyle w:val="Text"/>
      </w:pPr>
    </w:p>
    <w:p w14:paraId="009E9B4D" w14:textId="77777777" w:rsidR="00453B2D" w:rsidRPr="00B20261" w:rsidRDefault="00453B2D" w:rsidP="00453B2D">
      <w:pPr>
        <w:pStyle w:val="Text"/>
      </w:pPr>
    </w:p>
    <w:p w14:paraId="5FB87CB6" w14:textId="77777777" w:rsidR="00453B2D" w:rsidRPr="00B20261" w:rsidRDefault="00453B2D" w:rsidP="00B90119">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6.</w:t>
      </w:r>
      <w:r w:rsidRPr="00B20261">
        <w:rPr>
          <w:b/>
          <w:bCs/>
          <w:caps/>
          <w:szCs w:val="28"/>
        </w:rPr>
        <w:tab/>
        <w:t>WEITERE ANGABEN</w:t>
      </w:r>
    </w:p>
    <w:p w14:paraId="4395449C" w14:textId="77777777" w:rsidR="00453B2D" w:rsidRDefault="00453B2D" w:rsidP="00453B2D">
      <w:pPr>
        <w:pStyle w:val="Textheadline-connector"/>
      </w:pPr>
    </w:p>
    <w:p w14:paraId="5075E897" w14:textId="77777777" w:rsidR="00C12BDD" w:rsidRPr="00C12BDD" w:rsidRDefault="00C12BDD" w:rsidP="00C12BDD">
      <w:pPr>
        <w:pStyle w:val="Text"/>
      </w:pPr>
    </w:p>
    <w:p w14:paraId="5668D37A" w14:textId="77777777" w:rsidR="00C12BDD" w:rsidRDefault="00C12BDD">
      <w:pPr>
        <w:jc w:val="both"/>
      </w:pPr>
      <w:r>
        <w:br w:type="page"/>
      </w:r>
    </w:p>
    <w:p w14:paraId="0E85DB5F" w14:textId="77777777" w:rsidR="00C12BDD" w:rsidRDefault="00C12BDD" w:rsidP="00C12BDD">
      <w:pPr>
        <w:pStyle w:val="Cmsor2"/>
        <w:pBdr>
          <w:top w:val="single" w:sz="4" w:space="1" w:color="auto"/>
          <w:left w:val="single" w:sz="4" w:space="4" w:color="auto"/>
          <w:bottom w:val="single" w:sz="4" w:space="1" w:color="auto"/>
          <w:right w:val="single" w:sz="4" w:space="4" w:color="auto"/>
        </w:pBdr>
        <w:rPr>
          <w:caps/>
        </w:rPr>
      </w:pPr>
      <w:r w:rsidRPr="00B20261">
        <w:rPr>
          <w:caps/>
        </w:rPr>
        <w:lastRenderedPageBreak/>
        <w:t>ANGABEN AUF DER ÄUSSEREN UMHÜLLUNG</w:t>
      </w:r>
    </w:p>
    <w:p w14:paraId="403D7C24" w14:textId="77777777" w:rsidR="00C12BDD" w:rsidRPr="00D65456" w:rsidRDefault="00C12BDD" w:rsidP="00EA66A2">
      <w:pPr>
        <w:pBdr>
          <w:top w:val="single" w:sz="4" w:space="1" w:color="auto"/>
          <w:left w:val="single" w:sz="4" w:space="4" w:color="auto"/>
          <w:bottom w:val="single" w:sz="4" w:space="1" w:color="auto"/>
          <w:right w:val="single" w:sz="4" w:space="4" w:color="auto"/>
        </w:pBdr>
        <w:rPr>
          <w:b/>
          <w:bCs/>
          <w:caps/>
          <w:szCs w:val="28"/>
        </w:rPr>
      </w:pPr>
    </w:p>
    <w:p w14:paraId="11D04680" w14:textId="77777777" w:rsidR="00C12BDD" w:rsidRPr="00D65456" w:rsidRDefault="00C12BDD" w:rsidP="00EA66A2">
      <w:pPr>
        <w:pBdr>
          <w:top w:val="single" w:sz="4" w:space="1" w:color="auto"/>
          <w:left w:val="single" w:sz="4" w:space="4" w:color="auto"/>
          <w:bottom w:val="single" w:sz="4" w:space="1" w:color="auto"/>
          <w:right w:val="single" w:sz="4" w:space="4" w:color="auto"/>
        </w:pBdr>
        <w:rPr>
          <w:b/>
          <w:bCs/>
          <w:caps/>
          <w:szCs w:val="28"/>
        </w:rPr>
      </w:pPr>
      <w:r w:rsidRPr="00D65456">
        <w:rPr>
          <w:b/>
          <w:bCs/>
          <w:caps/>
          <w:szCs w:val="28"/>
        </w:rPr>
        <w:t xml:space="preserve">UMKARTON FÜR </w:t>
      </w:r>
      <w:r w:rsidR="00EE10E7">
        <w:rPr>
          <w:b/>
          <w:bCs/>
        </w:rPr>
        <w:t>DEN FERTIGPEN</w:t>
      </w:r>
    </w:p>
    <w:p w14:paraId="7E2D52AB" w14:textId="77777777" w:rsidR="00C12BDD" w:rsidRDefault="00C12BDD" w:rsidP="00C12BDD">
      <w:pPr>
        <w:pStyle w:val="Textheadline-connector"/>
      </w:pPr>
    </w:p>
    <w:p w14:paraId="2BC976D7" w14:textId="77777777" w:rsidR="00C12BDD" w:rsidRPr="00B20261" w:rsidRDefault="00C12BDD" w:rsidP="00C12BDD">
      <w:pPr>
        <w:pStyle w:val="Text"/>
      </w:pPr>
    </w:p>
    <w:p w14:paraId="6AE0CE60"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w:t>
      </w:r>
      <w:r w:rsidRPr="00B20261">
        <w:rPr>
          <w:b/>
          <w:bCs/>
          <w:caps/>
          <w:szCs w:val="28"/>
        </w:rPr>
        <w:tab/>
        <w:t>BEZEICHNUNG DES ARZNEIMITTELS</w:t>
      </w:r>
    </w:p>
    <w:p w14:paraId="4D5A2286" w14:textId="77777777" w:rsidR="00C12BDD" w:rsidRPr="00B20261" w:rsidRDefault="00C12BDD" w:rsidP="00C12BDD">
      <w:pPr>
        <w:pStyle w:val="Textheadline-connector"/>
      </w:pPr>
    </w:p>
    <w:p w14:paraId="15EB4D04" w14:textId="77777777" w:rsidR="00C7261C" w:rsidRPr="00C7261C" w:rsidRDefault="00C7261C" w:rsidP="00C7261C">
      <w:pPr>
        <w:pStyle w:val="Text"/>
      </w:pPr>
      <w:r w:rsidRPr="00C7261C">
        <w:t>Terrosa 20 Mikrogramm/80 Mikroliter Injektionslösung im Fertigpen</w:t>
      </w:r>
    </w:p>
    <w:p w14:paraId="7EF6603A" w14:textId="77777777" w:rsidR="00C7261C" w:rsidRPr="00C7261C" w:rsidRDefault="00C7261C" w:rsidP="00C7261C">
      <w:pPr>
        <w:pStyle w:val="Text"/>
      </w:pPr>
      <w:proofErr w:type="spellStart"/>
      <w:r w:rsidRPr="00C7261C">
        <w:t>Teriparatid</w:t>
      </w:r>
      <w:proofErr w:type="spellEnd"/>
    </w:p>
    <w:p w14:paraId="4CD67FBD" w14:textId="77777777" w:rsidR="00C12BDD" w:rsidRPr="00B20261" w:rsidRDefault="00C12BDD" w:rsidP="00C12BDD">
      <w:pPr>
        <w:pStyle w:val="Text"/>
      </w:pPr>
    </w:p>
    <w:p w14:paraId="5BEF5A70" w14:textId="77777777" w:rsidR="00C12BDD" w:rsidRPr="00B20261" w:rsidRDefault="00C12BDD" w:rsidP="00C12BDD">
      <w:pPr>
        <w:pStyle w:val="Text"/>
      </w:pPr>
    </w:p>
    <w:p w14:paraId="086D604B"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2.</w:t>
      </w:r>
      <w:r w:rsidRPr="00B20261">
        <w:rPr>
          <w:b/>
          <w:bCs/>
          <w:caps/>
          <w:szCs w:val="28"/>
        </w:rPr>
        <w:tab/>
        <w:t>WIRKSTOFF(E)</w:t>
      </w:r>
    </w:p>
    <w:p w14:paraId="6713DC69" w14:textId="77777777" w:rsidR="00C12BDD" w:rsidRPr="00B20261" w:rsidRDefault="00C12BDD" w:rsidP="00C12BDD">
      <w:pPr>
        <w:pStyle w:val="Textheadline-connector"/>
      </w:pPr>
    </w:p>
    <w:p w14:paraId="7FFB86B3" w14:textId="77777777" w:rsidR="00C12BDD" w:rsidRPr="00B20261" w:rsidRDefault="00C12BDD" w:rsidP="00C12BDD">
      <w:pPr>
        <w:pStyle w:val="Text"/>
      </w:pPr>
      <w:r w:rsidRPr="00B20261">
        <w:t xml:space="preserve">Jede Dosis von 80 Mikrolitern enthält 20 Mikrogramm </w:t>
      </w:r>
      <w:proofErr w:type="spellStart"/>
      <w:r w:rsidRPr="00B20261">
        <w:t>Teriparatid</w:t>
      </w:r>
      <w:proofErr w:type="spellEnd"/>
      <w:r w:rsidRPr="00B20261">
        <w:t>.</w:t>
      </w:r>
    </w:p>
    <w:p w14:paraId="6F6B8A12" w14:textId="77777777" w:rsidR="00C12BDD" w:rsidRPr="00B20261" w:rsidRDefault="00C12BDD" w:rsidP="00C12BDD">
      <w:pPr>
        <w:pStyle w:val="Text"/>
      </w:pPr>
      <w:r w:rsidRPr="00B20261">
        <w:t>Jede</w:t>
      </w:r>
      <w:r w:rsidR="00D46A0A">
        <w:t>r</w:t>
      </w:r>
      <w:r w:rsidRPr="00B20261">
        <w:t xml:space="preserve"> </w:t>
      </w:r>
      <w:r w:rsidR="00D46A0A" w:rsidRPr="00C7261C">
        <w:t>Fertigpen</w:t>
      </w:r>
      <w:r w:rsidR="00D46A0A" w:rsidRPr="00B20261">
        <w:t xml:space="preserve"> </w:t>
      </w:r>
      <w:r w:rsidRPr="00B20261">
        <w:t>enthält 28 Dosen von jeweils 20 Mikrogramm (pro 80 Mikroliter).</w:t>
      </w:r>
    </w:p>
    <w:p w14:paraId="0B9CB6EC" w14:textId="77777777" w:rsidR="00C12BDD" w:rsidRPr="00B20261" w:rsidRDefault="00C12BDD" w:rsidP="00C12BDD">
      <w:pPr>
        <w:pStyle w:val="Text"/>
      </w:pPr>
    </w:p>
    <w:p w14:paraId="1622423F" w14:textId="77777777" w:rsidR="00C12BDD" w:rsidRPr="00B20261" w:rsidRDefault="00C12BDD" w:rsidP="00C12BDD">
      <w:pPr>
        <w:pStyle w:val="Text"/>
      </w:pPr>
    </w:p>
    <w:p w14:paraId="3B541B71"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3.</w:t>
      </w:r>
      <w:r w:rsidRPr="00B20261">
        <w:rPr>
          <w:b/>
          <w:bCs/>
          <w:caps/>
          <w:szCs w:val="28"/>
        </w:rPr>
        <w:tab/>
        <w:t>SONSTIGE BESTANDTEILE</w:t>
      </w:r>
    </w:p>
    <w:p w14:paraId="24AD8C81" w14:textId="77777777" w:rsidR="00C12BDD" w:rsidRPr="00B20261" w:rsidRDefault="00C12BDD" w:rsidP="00C12BDD">
      <w:pPr>
        <w:pStyle w:val="Textheadline-connector"/>
      </w:pPr>
    </w:p>
    <w:p w14:paraId="30F3EB29" w14:textId="77777777" w:rsidR="00C12BDD" w:rsidRPr="00B20261" w:rsidRDefault="00C12BDD" w:rsidP="00C12BDD">
      <w:pPr>
        <w:pStyle w:val="Text"/>
      </w:pPr>
      <w:r w:rsidRPr="00B20261">
        <w:t>Essigsäure 99 %, Natriumacetat</w:t>
      </w:r>
      <w:r w:rsidRPr="00B20261">
        <w:noBreakHyphen/>
      </w:r>
      <w:proofErr w:type="spellStart"/>
      <w:r w:rsidRPr="00B20261">
        <w:t>Trihydrat</w:t>
      </w:r>
      <w:proofErr w:type="spellEnd"/>
      <w:r w:rsidRPr="00B20261">
        <w:t xml:space="preserve">, </w:t>
      </w:r>
      <w:proofErr w:type="spellStart"/>
      <w:r w:rsidRPr="00B20261">
        <w:t>Mannitol</w:t>
      </w:r>
      <w:proofErr w:type="spellEnd"/>
      <w:r w:rsidRPr="00B20261">
        <w:t xml:space="preserve">, </w:t>
      </w:r>
      <w:proofErr w:type="spellStart"/>
      <w:r w:rsidRPr="00B20261">
        <w:t>Metacresol</w:t>
      </w:r>
      <w:proofErr w:type="spellEnd"/>
      <w:r w:rsidRPr="00B20261">
        <w:t>, Wasser für Injektionszwecke, Salzsäure (zur pH</w:t>
      </w:r>
      <w:r w:rsidRPr="00B20261">
        <w:noBreakHyphen/>
        <w:t>Wert</w:t>
      </w:r>
      <w:r w:rsidRPr="00B20261">
        <w:noBreakHyphen/>
        <w:t>Einstellung) und Natriumhydroxid (zur pH</w:t>
      </w:r>
      <w:r w:rsidRPr="00B20261">
        <w:noBreakHyphen/>
        <w:t>Wert</w:t>
      </w:r>
      <w:r w:rsidRPr="00B20261">
        <w:noBreakHyphen/>
        <w:t xml:space="preserve">Einstellung). </w:t>
      </w:r>
      <w:r w:rsidRPr="00B20261">
        <w:rPr>
          <w:highlight w:val="lightGray"/>
        </w:rPr>
        <w:t>Packungsbeilage beachten.</w:t>
      </w:r>
    </w:p>
    <w:p w14:paraId="18914383" w14:textId="77777777" w:rsidR="00C12BDD" w:rsidRPr="00B20261" w:rsidRDefault="00C12BDD" w:rsidP="00C12BDD">
      <w:pPr>
        <w:pStyle w:val="Text"/>
      </w:pPr>
    </w:p>
    <w:p w14:paraId="17D7B43C" w14:textId="77777777" w:rsidR="00C12BDD" w:rsidRPr="00B20261" w:rsidRDefault="00C12BDD" w:rsidP="00C12BDD">
      <w:pPr>
        <w:pStyle w:val="Text"/>
      </w:pPr>
    </w:p>
    <w:p w14:paraId="492A2BC0"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4.</w:t>
      </w:r>
      <w:r w:rsidRPr="00B20261">
        <w:rPr>
          <w:b/>
          <w:bCs/>
          <w:caps/>
          <w:szCs w:val="28"/>
        </w:rPr>
        <w:tab/>
        <w:t>DARREICHUNGSFORM UND INHALT</w:t>
      </w:r>
    </w:p>
    <w:p w14:paraId="71DD494D" w14:textId="77777777" w:rsidR="00C12BDD" w:rsidRPr="00B20261" w:rsidRDefault="00C12BDD" w:rsidP="00C12BDD">
      <w:pPr>
        <w:pStyle w:val="Textheadline-connector"/>
      </w:pPr>
    </w:p>
    <w:p w14:paraId="51520608" w14:textId="77777777" w:rsidR="00C12BDD" w:rsidRPr="00B20261" w:rsidRDefault="00C12BDD" w:rsidP="00C12BDD">
      <w:pPr>
        <w:pStyle w:val="Text"/>
      </w:pPr>
      <w:r w:rsidRPr="00B20261">
        <w:rPr>
          <w:highlight w:val="lightGray"/>
        </w:rPr>
        <w:t>Injektionslösung</w:t>
      </w:r>
    </w:p>
    <w:p w14:paraId="52BE52DF" w14:textId="77777777" w:rsidR="00C12BDD" w:rsidRPr="00B20261" w:rsidRDefault="00C12BDD" w:rsidP="00C12BDD">
      <w:pPr>
        <w:pStyle w:val="Text"/>
      </w:pPr>
    </w:p>
    <w:p w14:paraId="6A7E196A" w14:textId="77777777" w:rsidR="00C12BDD" w:rsidRDefault="00C12BDD" w:rsidP="00C12BDD">
      <w:pPr>
        <w:pStyle w:val="Text"/>
      </w:pPr>
      <w:r w:rsidRPr="00B20261">
        <w:t>1</w:t>
      </w:r>
      <w:r w:rsidR="00EC5074">
        <w:t> Fertigpen</w:t>
      </w:r>
    </w:p>
    <w:p w14:paraId="02A1E0A3" w14:textId="77777777" w:rsidR="00C12BDD" w:rsidRDefault="00C12BDD" w:rsidP="00C12BDD">
      <w:pPr>
        <w:pStyle w:val="Text"/>
      </w:pPr>
      <w:r w:rsidRPr="00B20261">
        <w:rPr>
          <w:highlight w:val="lightGray"/>
        </w:rPr>
        <w:t>3 </w:t>
      </w:r>
      <w:r w:rsidR="00EC5074" w:rsidRPr="00EC5074">
        <w:rPr>
          <w:highlight w:val="lightGray"/>
        </w:rPr>
        <w:t>Fertigpe</w:t>
      </w:r>
      <w:r w:rsidR="00EC5074">
        <w:rPr>
          <w:highlight w:val="lightGray"/>
        </w:rPr>
        <w:t>ns</w:t>
      </w:r>
    </w:p>
    <w:p w14:paraId="17337AA0" w14:textId="77777777" w:rsidR="00C12BDD" w:rsidRPr="00B20261" w:rsidRDefault="00C12BDD" w:rsidP="00C12BDD">
      <w:pPr>
        <w:pStyle w:val="Text"/>
      </w:pPr>
    </w:p>
    <w:p w14:paraId="2CF40274" w14:textId="77777777" w:rsidR="00C12BDD" w:rsidRPr="00B20261" w:rsidRDefault="00C12BDD" w:rsidP="00C12BDD">
      <w:pPr>
        <w:pStyle w:val="Text"/>
      </w:pPr>
      <w:r w:rsidRPr="00B20261">
        <w:t>28 Dosen</w:t>
      </w:r>
    </w:p>
    <w:p w14:paraId="280EDAB5" w14:textId="77777777" w:rsidR="00C12BDD" w:rsidRPr="00B20261" w:rsidRDefault="00C12BDD" w:rsidP="00C12BDD">
      <w:pPr>
        <w:pStyle w:val="Text"/>
      </w:pPr>
      <w:r w:rsidRPr="00B20261">
        <w:rPr>
          <w:highlight w:val="lightGray"/>
        </w:rPr>
        <w:t>3 x 28 Dosen</w:t>
      </w:r>
    </w:p>
    <w:p w14:paraId="5CE91EEE" w14:textId="77777777" w:rsidR="00C12BDD" w:rsidRPr="00B20261" w:rsidRDefault="00C12BDD" w:rsidP="00C12BDD">
      <w:pPr>
        <w:pStyle w:val="Text"/>
      </w:pPr>
    </w:p>
    <w:p w14:paraId="76546DBE" w14:textId="77777777" w:rsidR="00C12BDD" w:rsidRPr="00B20261" w:rsidRDefault="00C12BDD" w:rsidP="00C12BDD">
      <w:pPr>
        <w:pStyle w:val="Text"/>
      </w:pPr>
    </w:p>
    <w:p w14:paraId="200317B3"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5.</w:t>
      </w:r>
      <w:r w:rsidRPr="00B20261">
        <w:rPr>
          <w:b/>
          <w:bCs/>
          <w:caps/>
          <w:szCs w:val="28"/>
        </w:rPr>
        <w:tab/>
        <w:t>HINWEISE ZUR UND ART(EN) DER ANWENDUNG</w:t>
      </w:r>
    </w:p>
    <w:p w14:paraId="31B0E34D" w14:textId="77777777" w:rsidR="00C12BDD" w:rsidRPr="00B20261" w:rsidRDefault="00C12BDD" w:rsidP="00C12BDD">
      <w:pPr>
        <w:pStyle w:val="Textheadline-connector"/>
      </w:pPr>
    </w:p>
    <w:p w14:paraId="6A0CE06E" w14:textId="77777777" w:rsidR="00C12BDD" w:rsidRDefault="00C12BDD" w:rsidP="00C12BDD">
      <w:pPr>
        <w:pStyle w:val="Text"/>
      </w:pPr>
      <w:r w:rsidRPr="00B20261">
        <w:t>Packungsbeilage beachten.</w:t>
      </w:r>
    </w:p>
    <w:p w14:paraId="0B0AC58A" w14:textId="77777777" w:rsidR="00C12BDD" w:rsidRPr="00B20261" w:rsidRDefault="00C12BDD" w:rsidP="00C12BDD">
      <w:pPr>
        <w:pStyle w:val="Text"/>
      </w:pPr>
      <w:r w:rsidRPr="00B20261">
        <w:t>Subkutane Anwendung.</w:t>
      </w:r>
    </w:p>
    <w:p w14:paraId="3748EFFD" w14:textId="77777777" w:rsidR="00C12BDD" w:rsidRPr="00B20261" w:rsidRDefault="00C12BDD" w:rsidP="00C12BDD">
      <w:pPr>
        <w:pStyle w:val="Text"/>
      </w:pPr>
    </w:p>
    <w:p w14:paraId="042B80E0" w14:textId="77777777" w:rsidR="00C12BDD" w:rsidRPr="00B20261" w:rsidRDefault="00C12BDD" w:rsidP="00C12BDD">
      <w:pPr>
        <w:pStyle w:val="Text"/>
      </w:pPr>
      <w:r w:rsidRPr="00B20261">
        <w:rPr>
          <w:highlight w:val="lightGray"/>
        </w:rPr>
        <w:t>QR-Code eintragen.</w:t>
      </w:r>
    </w:p>
    <w:p w14:paraId="13FBBB30" w14:textId="77777777" w:rsidR="00C12BDD" w:rsidRPr="00B20261" w:rsidRDefault="00C12BDD" w:rsidP="00C12BDD">
      <w:pPr>
        <w:pStyle w:val="Text"/>
      </w:pPr>
      <w:hyperlink r:id="rId16" w:history="1">
        <w:r w:rsidRPr="00B20261">
          <w:rPr>
            <w:rStyle w:val="Hiperhivatkozs"/>
          </w:rPr>
          <w:t>www.terrosapatient.com</w:t>
        </w:r>
      </w:hyperlink>
    </w:p>
    <w:p w14:paraId="3B48E18D" w14:textId="77777777" w:rsidR="00C12BDD" w:rsidRPr="00B20261" w:rsidRDefault="00C12BDD" w:rsidP="00C12BDD">
      <w:pPr>
        <w:pStyle w:val="Text"/>
      </w:pPr>
    </w:p>
    <w:p w14:paraId="7601B224" w14:textId="77777777" w:rsidR="00C12BDD" w:rsidRPr="00B20261" w:rsidRDefault="00C12BDD" w:rsidP="00C12BDD">
      <w:pPr>
        <w:pStyle w:val="Text"/>
      </w:pPr>
    </w:p>
    <w:p w14:paraId="3A1BF9B4"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6.</w:t>
      </w:r>
      <w:r w:rsidRPr="00B20261">
        <w:rPr>
          <w:b/>
          <w:bCs/>
          <w:caps/>
          <w:szCs w:val="28"/>
        </w:rPr>
        <w:tab/>
        <w:t>WARNHINWEIS, DASS DAS ARZNEIMITTEL FÜR KINDER UNZUGÄNGLICH AUFZUBEWAHREN IST</w:t>
      </w:r>
    </w:p>
    <w:p w14:paraId="5E473426" w14:textId="77777777" w:rsidR="00C12BDD" w:rsidRPr="00B20261" w:rsidRDefault="00C12BDD" w:rsidP="00C12BDD">
      <w:pPr>
        <w:pStyle w:val="Textheadline-connector"/>
      </w:pPr>
    </w:p>
    <w:p w14:paraId="6CA873C3" w14:textId="77777777" w:rsidR="00C12BDD" w:rsidRPr="00B20261" w:rsidRDefault="00C12BDD" w:rsidP="00C12BDD">
      <w:pPr>
        <w:pStyle w:val="Text"/>
      </w:pPr>
      <w:r w:rsidRPr="00B20261">
        <w:t>Arzneimittel für Kinder unzugänglich aufbewahren.</w:t>
      </w:r>
    </w:p>
    <w:p w14:paraId="156DF781" w14:textId="77777777" w:rsidR="00C12BDD" w:rsidRPr="00B20261" w:rsidRDefault="00C12BDD" w:rsidP="00C12BDD">
      <w:pPr>
        <w:pStyle w:val="Text"/>
      </w:pPr>
    </w:p>
    <w:p w14:paraId="36BCC67D" w14:textId="77777777" w:rsidR="00C12BDD" w:rsidRPr="00B20261" w:rsidRDefault="00C12BDD" w:rsidP="00C12BDD">
      <w:pPr>
        <w:pStyle w:val="Text"/>
      </w:pPr>
    </w:p>
    <w:p w14:paraId="03176CDA"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7.</w:t>
      </w:r>
      <w:r w:rsidRPr="00B20261">
        <w:rPr>
          <w:b/>
          <w:bCs/>
          <w:caps/>
          <w:szCs w:val="28"/>
        </w:rPr>
        <w:tab/>
        <w:t>WEITERE WARNHINWEISE, FALLS ERFORDERLICH</w:t>
      </w:r>
    </w:p>
    <w:p w14:paraId="34B78697" w14:textId="77777777" w:rsidR="00C12BDD" w:rsidRPr="00B20261" w:rsidRDefault="00C12BDD" w:rsidP="00C12BDD">
      <w:pPr>
        <w:pStyle w:val="Textheadline-connector"/>
      </w:pPr>
    </w:p>
    <w:p w14:paraId="7FB32CD0" w14:textId="77777777" w:rsidR="00C12BDD" w:rsidRPr="00B20261" w:rsidRDefault="00C12BDD" w:rsidP="00C12BDD">
      <w:pPr>
        <w:pStyle w:val="Text"/>
      </w:pPr>
    </w:p>
    <w:p w14:paraId="17CB363B"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lastRenderedPageBreak/>
        <w:t>8.</w:t>
      </w:r>
      <w:r w:rsidRPr="00B20261">
        <w:rPr>
          <w:b/>
          <w:bCs/>
          <w:caps/>
          <w:szCs w:val="28"/>
        </w:rPr>
        <w:tab/>
        <w:t>VERFALLDATUM</w:t>
      </w:r>
    </w:p>
    <w:p w14:paraId="69EC22EA" w14:textId="77777777" w:rsidR="00C12BDD" w:rsidRPr="00B20261" w:rsidRDefault="00C12BDD" w:rsidP="00C12BDD">
      <w:pPr>
        <w:pStyle w:val="Textheadline-connector"/>
      </w:pPr>
    </w:p>
    <w:p w14:paraId="23044EAA" w14:textId="77777777" w:rsidR="00C12BDD" w:rsidRPr="00B20261" w:rsidRDefault="00C12BDD" w:rsidP="00C12BDD">
      <w:pPr>
        <w:pStyle w:val="Text"/>
      </w:pPr>
      <w:r w:rsidRPr="00B20261">
        <w:t>verwendbar bis</w:t>
      </w:r>
    </w:p>
    <w:p w14:paraId="774A998F" w14:textId="77777777" w:rsidR="00C12BDD" w:rsidRPr="00B20261" w:rsidRDefault="00C12BDD" w:rsidP="00C12BDD">
      <w:pPr>
        <w:pStyle w:val="Text"/>
      </w:pPr>
    </w:p>
    <w:p w14:paraId="4FF196C8" w14:textId="77777777" w:rsidR="00F04DCD" w:rsidRDefault="00F04DCD" w:rsidP="00F04DCD">
      <w:pPr>
        <w:pStyle w:val="Text"/>
      </w:pPr>
      <w:r w:rsidRPr="00055306">
        <w:t xml:space="preserve">Fertigpen </w:t>
      </w:r>
      <w:r w:rsidRPr="00B20261">
        <w:t xml:space="preserve">28 Tage nach </w:t>
      </w:r>
      <w:r>
        <w:t>seinem</w:t>
      </w:r>
      <w:r w:rsidRPr="00B20261">
        <w:t xml:space="preserve"> ersten Gebrauch entsorgen.</w:t>
      </w:r>
    </w:p>
    <w:p w14:paraId="75F42666" w14:textId="77777777" w:rsidR="00C12BDD" w:rsidRPr="00B20261" w:rsidRDefault="00C12BDD" w:rsidP="00C12BDD">
      <w:pPr>
        <w:pStyle w:val="Text"/>
      </w:pPr>
    </w:p>
    <w:p w14:paraId="32720833" w14:textId="77777777" w:rsidR="00C12BDD" w:rsidRPr="00B20261" w:rsidRDefault="00C12BDD" w:rsidP="00C12BDD">
      <w:pPr>
        <w:pStyle w:val="Text"/>
      </w:pPr>
      <w:r w:rsidRPr="00B20261">
        <w:t xml:space="preserve">Erster Gebrauch: </w:t>
      </w:r>
      <w:r w:rsidRPr="00B20261">
        <w:rPr>
          <w:highlight w:val="lightGray"/>
        </w:rPr>
        <w:t>1.</w:t>
      </w:r>
      <w:r w:rsidRPr="00B20261">
        <w:t xml:space="preserve"> .......................</w:t>
      </w:r>
      <w:r w:rsidRPr="00B20261">
        <w:rPr>
          <w:highlight w:val="lightGray"/>
        </w:rPr>
        <w:t>/2. ......................../3. ........................</w:t>
      </w:r>
      <w:r w:rsidRPr="00B20261">
        <w:rPr>
          <w:i/>
          <w:highlight w:val="lightGray"/>
        </w:rPr>
        <w:t>{grau unterlegter Text bezieht sich auf 3er-Packungsgröße}</w:t>
      </w:r>
    </w:p>
    <w:p w14:paraId="5BB14ACB" w14:textId="77777777" w:rsidR="00C12BDD" w:rsidRPr="00B20261" w:rsidRDefault="00C12BDD" w:rsidP="00C12BDD">
      <w:pPr>
        <w:pStyle w:val="Text"/>
      </w:pPr>
    </w:p>
    <w:p w14:paraId="3B8F256A" w14:textId="77777777" w:rsidR="00C12BDD" w:rsidRPr="00B20261" w:rsidRDefault="00C12BDD" w:rsidP="00C12BDD">
      <w:pPr>
        <w:pStyle w:val="Text"/>
      </w:pPr>
    </w:p>
    <w:p w14:paraId="7D9B1AE9"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9.</w:t>
      </w:r>
      <w:r w:rsidRPr="00B20261">
        <w:rPr>
          <w:b/>
          <w:bCs/>
          <w:caps/>
          <w:szCs w:val="28"/>
        </w:rPr>
        <w:tab/>
        <w:t>BESONDERE VORSICHTSMASSNAHMEN FÜR DIE AUFBEWAHRUNG</w:t>
      </w:r>
    </w:p>
    <w:p w14:paraId="426460D1" w14:textId="77777777" w:rsidR="00C12BDD" w:rsidRPr="00B20261" w:rsidRDefault="00C12BDD" w:rsidP="00C12BDD">
      <w:pPr>
        <w:pStyle w:val="Textheadline-connector"/>
      </w:pPr>
    </w:p>
    <w:p w14:paraId="1FE31BA7" w14:textId="77777777" w:rsidR="00357533" w:rsidRPr="00695117" w:rsidRDefault="00357533" w:rsidP="00357533">
      <w:pPr>
        <w:pStyle w:val="Text"/>
      </w:pPr>
      <w:r w:rsidRPr="00695117">
        <w:t>Im Kühlschrank lagern. Der Fertigpen muss nach Gebrauch sofort wieder in den Kühlschrank zurückgelegt werden.</w:t>
      </w:r>
    </w:p>
    <w:p w14:paraId="66A89475" w14:textId="77777777" w:rsidR="00357533" w:rsidRPr="00695117" w:rsidRDefault="00357533" w:rsidP="00357533">
      <w:pPr>
        <w:pStyle w:val="Text"/>
      </w:pPr>
      <w:r w:rsidRPr="00695117">
        <w:t>Nicht einfrieren.</w:t>
      </w:r>
    </w:p>
    <w:p w14:paraId="6C542E95" w14:textId="77777777" w:rsidR="00357533" w:rsidRPr="00695117" w:rsidRDefault="00357533" w:rsidP="00357533">
      <w:pPr>
        <w:pStyle w:val="Text"/>
      </w:pPr>
      <w:r w:rsidRPr="00695117">
        <w:t>Kappe des Fertigpens auf dem Fertigpen lassen, um den Inhalt vor Licht zu schützen.</w:t>
      </w:r>
    </w:p>
    <w:p w14:paraId="748C0169" w14:textId="77777777" w:rsidR="00C12BDD" w:rsidRPr="00B20261" w:rsidRDefault="00C12BDD" w:rsidP="00C12BDD">
      <w:pPr>
        <w:pStyle w:val="Text"/>
      </w:pPr>
    </w:p>
    <w:p w14:paraId="3A1F1FF1" w14:textId="77777777" w:rsidR="00C12BDD" w:rsidRPr="00B20261" w:rsidRDefault="00C12BDD" w:rsidP="00C12BDD">
      <w:pPr>
        <w:pStyle w:val="Text"/>
      </w:pPr>
    </w:p>
    <w:p w14:paraId="571931B2"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0.</w:t>
      </w:r>
      <w:r w:rsidRPr="00B20261">
        <w:rPr>
          <w:b/>
          <w:bCs/>
          <w:caps/>
          <w:szCs w:val="28"/>
        </w:rPr>
        <w:tab/>
        <w:t>GEGEBENENFALLS BESONDERE VORSICHTSMASSNAHMEN FÜR DIE BESEITIGUNG VON NICHT VERWENDETEM ARZNEIMITTEL ODER DAVON STAMMENDEN ABFALLMATERIALIEN</w:t>
      </w:r>
    </w:p>
    <w:p w14:paraId="7C946F00" w14:textId="77777777" w:rsidR="00C12BDD" w:rsidRPr="00B20261" w:rsidRDefault="00C12BDD" w:rsidP="00C12BDD">
      <w:pPr>
        <w:pStyle w:val="Textheadline-connector"/>
      </w:pPr>
    </w:p>
    <w:p w14:paraId="65733E12" w14:textId="77777777" w:rsidR="00C12BDD" w:rsidRPr="00B20261" w:rsidRDefault="00C12BDD" w:rsidP="00C12BDD">
      <w:pPr>
        <w:pStyle w:val="Text"/>
      </w:pPr>
    </w:p>
    <w:p w14:paraId="1121281C"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1.</w:t>
      </w:r>
      <w:r w:rsidRPr="00B20261">
        <w:rPr>
          <w:b/>
          <w:bCs/>
          <w:caps/>
          <w:szCs w:val="28"/>
        </w:rPr>
        <w:tab/>
        <w:t>NAME UND ANSCHRIFT DES PHARMAZEUTISCHEN UNTERNEHMERS</w:t>
      </w:r>
    </w:p>
    <w:p w14:paraId="400C7F68" w14:textId="77777777" w:rsidR="00C12BDD" w:rsidRPr="00B20261" w:rsidRDefault="00C12BDD" w:rsidP="00C12BDD">
      <w:pPr>
        <w:pStyle w:val="Textheadline-connector"/>
      </w:pPr>
    </w:p>
    <w:p w14:paraId="3A808C54" w14:textId="77777777" w:rsidR="00C12BDD" w:rsidRPr="00B20261" w:rsidRDefault="00C12BDD" w:rsidP="00C12BDD">
      <w:pPr>
        <w:pStyle w:val="Text"/>
      </w:pPr>
      <w:r w:rsidRPr="00B20261">
        <w:t xml:space="preserve">Gedeon Richter </w:t>
      </w:r>
      <w:proofErr w:type="spellStart"/>
      <w:r w:rsidRPr="00B20261">
        <w:t>Plc</w:t>
      </w:r>
      <w:proofErr w:type="spellEnd"/>
      <w:r w:rsidRPr="00B20261">
        <w:t>.</w:t>
      </w:r>
    </w:p>
    <w:p w14:paraId="70943A4B" w14:textId="77777777" w:rsidR="00C12BDD" w:rsidRPr="00B20261" w:rsidRDefault="00C12BDD" w:rsidP="00C12BDD">
      <w:pPr>
        <w:pStyle w:val="Text"/>
      </w:pPr>
      <w:proofErr w:type="spellStart"/>
      <w:r w:rsidRPr="00B20261">
        <w:t>Gyömrői</w:t>
      </w:r>
      <w:proofErr w:type="spellEnd"/>
      <w:r w:rsidRPr="00B20261">
        <w:t xml:space="preserve"> </w:t>
      </w:r>
      <w:proofErr w:type="spellStart"/>
      <w:r w:rsidRPr="00B20261">
        <w:t>út</w:t>
      </w:r>
      <w:proofErr w:type="spellEnd"/>
      <w:r w:rsidRPr="00B20261">
        <w:t xml:space="preserve"> 19-21.</w:t>
      </w:r>
    </w:p>
    <w:p w14:paraId="018D4FE7" w14:textId="77777777" w:rsidR="00C12BDD" w:rsidRPr="00B20261" w:rsidRDefault="00C12BDD" w:rsidP="00C12BDD">
      <w:pPr>
        <w:pStyle w:val="Text"/>
      </w:pPr>
      <w:r w:rsidRPr="00B20261">
        <w:t>1103 Budapest</w:t>
      </w:r>
    </w:p>
    <w:p w14:paraId="253EFFC0" w14:textId="77777777" w:rsidR="00C12BDD" w:rsidRPr="00B20261" w:rsidRDefault="00C12BDD" w:rsidP="00C12BDD">
      <w:pPr>
        <w:pStyle w:val="Text"/>
      </w:pPr>
      <w:r w:rsidRPr="00B20261">
        <w:t>Ungarn</w:t>
      </w:r>
    </w:p>
    <w:p w14:paraId="7CE63061" w14:textId="77777777" w:rsidR="00C12BDD" w:rsidRPr="00B20261" w:rsidRDefault="00C12BDD" w:rsidP="00C12BDD">
      <w:pPr>
        <w:pStyle w:val="Text"/>
      </w:pPr>
    </w:p>
    <w:p w14:paraId="25DAF775" w14:textId="77777777" w:rsidR="00C12BDD" w:rsidRPr="00B20261" w:rsidRDefault="00C12BDD" w:rsidP="00C12BDD">
      <w:pPr>
        <w:pStyle w:val="Text"/>
      </w:pPr>
    </w:p>
    <w:p w14:paraId="5C540943"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2.</w:t>
      </w:r>
      <w:r w:rsidRPr="00B20261">
        <w:rPr>
          <w:b/>
          <w:bCs/>
          <w:caps/>
          <w:szCs w:val="28"/>
        </w:rPr>
        <w:tab/>
        <w:t>ZULASSUNGSNUMMER(N)</w:t>
      </w:r>
    </w:p>
    <w:p w14:paraId="1EF42D4D" w14:textId="77777777" w:rsidR="00C12BDD" w:rsidRPr="00B20261" w:rsidRDefault="00C12BDD" w:rsidP="00C12BDD">
      <w:pPr>
        <w:pStyle w:val="Textheadline-connector"/>
      </w:pPr>
    </w:p>
    <w:p w14:paraId="187AB446" w14:textId="77777777" w:rsidR="00D45F9C" w:rsidRPr="00F14CB6" w:rsidRDefault="00D45F9C" w:rsidP="00D45F9C">
      <w:pPr>
        <w:pStyle w:val="Text"/>
        <w:rPr>
          <w:highlight w:val="lightGray"/>
        </w:rPr>
      </w:pPr>
      <w:r w:rsidRPr="00F861F8">
        <w:t>EU/1/16/1159/00</w:t>
      </w:r>
      <w:r>
        <w:t>4</w:t>
      </w:r>
      <w:r w:rsidRPr="00F861F8">
        <w:t xml:space="preserve"> </w:t>
      </w:r>
      <w:r w:rsidRPr="00F14CB6">
        <w:rPr>
          <w:highlight w:val="lightGray"/>
        </w:rPr>
        <w:t>[1 Fertigpen]</w:t>
      </w:r>
    </w:p>
    <w:p w14:paraId="366297FA" w14:textId="77777777" w:rsidR="00D45F9C" w:rsidRDefault="00D45F9C" w:rsidP="00D45F9C">
      <w:pPr>
        <w:pStyle w:val="Text"/>
      </w:pPr>
      <w:r w:rsidRPr="00F14CB6">
        <w:rPr>
          <w:highlight w:val="lightGray"/>
        </w:rPr>
        <w:t>EU/1/16/1159/005 [3 Fertigpens]</w:t>
      </w:r>
    </w:p>
    <w:p w14:paraId="7F6D34A6" w14:textId="77777777" w:rsidR="00C12BDD" w:rsidRPr="00B20261" w:rsidRDefault="00C12BDD" w:rsidP="00C12BDD">
      <w:pPr>
        <w:pStyle w:val="Text"/>
      </w:pPr>
    </w:p>
    <w:p w14:paraId="1B89B48D" w14:textId="77777777" w:rsidR="00C12BDD" w:rsidRPr="00B20261" w:rsidRDefault="00C12BDD" w:rsidP="00C12BDD">
      <w:pPr>
        <w:pStyle w:val="Text"/>
      </w:pPr>
    </w:p>
    <w:p w14:paraId="0CE03C99"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3.</w:t>
      </w:r>
      <w:r w:rsidRPr="00B20261">
        <w:rPr>
          <w:b/>
          <w:bCs/>
          <w:caps/>
          <w:szCs w:val="28"/>
        </w:rPr>
        <w:tab/>
        <w:t>CHARGENBEZEICHNUNG</w:t>
      </w:r>
    </w:p>
    <w:p w14:paraId="118175FA" w14:textId="77777777" w:rsidR="00C12BDD" w:rsidRPr="00B20261" w:rsidRDefault="00C12BDD" w:rsidP="00C12BDD">
      <w:pPr>
        <w:pStyle w:val="Textheadline-connector"/>
      </w:pPr>
    </w:p>
    <w:p w14:paraId="2E97BABC" w14:textId="77777777" w:rsidR="00C12BDD" w:rsidRPr="00B20261" w:rsidRDefault="00C12BDD" w:rsidP="00C12BDD">
      <w:pPr>
        <w:pStyle w:val="Text"/>
      </w:pPr>
      <w:proofErr w:type="spellStart"/>
      <w:r w:rsidRPr="00B20261">
        <w:t>Ch</w:t>
      </w:r>
      <w:proofErr w:type="spellEnd"/>
      <w:r w:rsidRPr="00B20261">
        <w:t>.-B.</w:t>
      </w:r>
    </w:p>
    <w:p w14:paraId="0DE379A5" w14:textId="77777777" w:rsidR="00C12BDD" w:rsidRPr="00B20261" w:rsidRDefault="00C12BDD" w:rsidP="00C12BDD">
      <w:pPr>
        <w:pStyle w:val="Text"/>
      </w:pPr>
    </w:p>
    <w:p w14:paraId="6ABE5D05" w14:textId="77777777" w:rsidR="00C12BDD" w:rsidRPr="00B20261" w:rsidRDefault="00C12BDD" w:rsidP="00C12BDD">
      <w:pPr>
        <w:pStyle w:val="Text"/>
      </w:pPr>
    </w:p>
    <w:p w14:paraId="24037DDB"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4.</w:t>
      </w:r>
      <w:r w:rsidRPr="00B20261">
        <w:rPr>
          <w:b/>
          <w:bCs/>
          <w:caps/>
          <w:szCs w:val="28"/>
        </w:rPr>
        <w:tab/>
        <w:t>VERKAUFSABGRENZUNG</w:t>
      </w:r>
    </w:p>
    <w:p w14:paraId="350009C2" w14:textId="77777777" w:rsidR="00C12BDD" w:rsidRPr="00B20261" w:rsidRDefault="00C12BDD" w:rsidP="00C12BDD">
      <w:pPr>
        <w:pStyle w:val="Textheadline-connector"/>
      </w:pPr>
    </w:p>
    <w:p w14:paraId="5D833117" w14:textId="77777777" w:rsidR="00C12BDD" w:rsidRPr="00B20261" w:rsidRDefault="00C12BDD" w:rsidP="00C12BDD">
      <w:pPr>
        <w:pStyle w:val="Text"/>
      </w:pPr>
    </w:p>
    <w:p w14:paraId="0CFF227D"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5.</w:t>
      </w:r>
      <w:r w:rsidRPr="00B20261">
        <w:rPr>
          <w:b/>
          <w:bCs/>
          <w:caps/>
          <w:szCs w:val="28"/>
        </w:rPr>
        <w:tab/>
        <w:t>HINWEISE FÜR DEN GEBRAUCH</w:t>
      </w:r>
    </w:p>
    <w:p w14:paraId="32DAD4CD" w14:textId="77777777" w:rsidR="00C12BDD" w:rsidRPr="00B20261" w:rsidRDefault="00C12BDD" w:rsidP="00C12BDD">
      <w:pPr>
        <w:pStyle w:val="Textheadline-connector"/>
      </w:pPr>
    </w:p>
    <w:p w14:paraId="10228994" w14:textId="77777777" w:rsidR="00C12BDD" w:rsidRPr="00B20261" w:rsidRDefault="00C12BDD" w:rsidP="00C12BDD">
      <w:pPr>
        <w:pStyle w:val="Text"/>
      </w:pPr>
    </w:p>
    <w:p w14:paraId="1804A2B9"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6.</w:t>
      </w:r>
      <w:r w:rsidRPr="00B20261">
        <w:rPr>
          <w:b/>
          <w:bCs/>
          <w:caps/>
          <w:szCs w:val="28"/>
        </w:rPr>
        <w:tab/>
        <w:t>ANGABEN IN BLINDENSCHRIFT</w:t>
      </w:r>
    </w:p>
    <w:p w14:paraId="04E35047" w14:textId="77777777" w:rsidR="00C12BDD" w:rsidRPr="00B20261" w:rsidRDefault="00C12BDD" w:rsidP="00C12BDD">
      <w:pPr>
        <w:pStyle w:val="Textheadline-connector"/>
      </w:pPr>
    </w:p>
    <w:p w14:paraId="1F8B68B2" w14:textId="77777777" w:rsidR="00C12BDD" w:rsidRPr="00B20261" w:rsidRDefault="00C12BDD" w:rsidP="00C12BDD">
      <w:pPr>
        <w:pStyle w:val="Text"/>
        <w:rPr>
          <w:bCs/>
        </w:rPr>
      </w:pPr>
      <w:r w:rsidRPr="00B20261">
        <w:rPr>
          <w:bCs/>
        </w:rPr>
        <w:t>Terrosa</w:t>
      </w:r>
      <w:r w:rsidR="00D45F9C">
        <w:rPr>
          <w:bCs/>
        </w:rPr>
        <w:t xml:space="preserve"> </w:t>
      </w:r>
      <w:r w:rsidR="00D45F9C" w:rsidRPr="005E28CC">
        <w:rPr>
          <w:bCs/>
        </w:rPr>
        <w:t>Fertigpen</w:t>
      </w:r>
    </w:p>
    <w:p w14:paraId="423C3148" w14:textId="77777777" w:rsidR="00C12BDD" w:rsidRPr="00B20261" w:rsidRDefault="00C12BDD" w:rsidP="00C12BDD">
      <w:pPr>
        <w:pStyle w:val="Text"/>
      </w:pPr>
    </w:p>
    <w:p w14:paraId="1A3B6EFA" w14:textId="77777777" w:rsidR="00C12BDD" w:rsidRPr="00B20261" w:rsidRDefault="00C12BDD" w:rsidP="00C12BDD">
      <w:pPr>
        <w:pStyle w:val="Text"/>
      </w:pPr>
    </w:p>
    <w:p w14:paraId="751D1BCC"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lastRenderedPageBreak/>
        <w:t>17.</w:t>
      </w:r>
      <w:r w:rsidRPr="00B20261">
        <w:rPr>
          <w:b/>
          <w:bCs/>
          <w:caps/>
          <w:szCs w:val="28"/>
        </w:rPr>
        <w:tab/>
        <w:t>INDIVIDUELLES ERKENNUNGSMERKMAL – 2D-BARCODE</w:t>
      </w:r>
    </w:p>
    <w:p w14:paraId="78C05D0A" w14:textId="77777777" w:rsidR="00C12BDD" w:rsidRPr="00B20261" w:rsidRDefault="00C12BDD" w:rsidP="00C12BDD">
      <w:pPr>
        <w:pStyle w:val="Textheadline-connector"/>
      </w:pPr>
    </w:p>
    <w:p w14:paraId="06BE3342" w14:textId="77777777" w:rsidR="00C12BDD" w:rsidRPr="00B20261" w:rsidRDefault="00C12BDD" w:rsidP="00C12BDD">
      <w:pPr>
        <w:pStyle w:val="Text"/>
        <w:rPr>
          <w:noProof/>
          <w:shd w:val="clear" w:color="auto" w:fill="CCCCCC"/>
        </w:rPr>
      </w:pPr>
      <w:r w:rsidRPr="00B20261">
        <w:rPr>
          <w:noProof/>
          <w:highlight w:val="lightGray"/>
        </w:rPr>
        <w:t>2D-Barcode mit individuellem Erkennungsmerkmal.</w:t>
      </w:r>
    </w:p>
    <w:p w14:paraId="49C130BC" w14:textId="77777777" w:rsidR="00C12BDD" w:rsidRPr="00B20261" w:rsidRDefault="00C12BDD" w:rsidP="00C12BDD">
      <w:pPr>
        <w:pStyle w:val="Text"/>
      </w:pPr>
    </w:p>
    <w:p w14:paraId="13777A43" w14:textId="77777777" w:rsidR="00C12BDD" w:rsidRPr="00B20261" w:rsidRDefault="00C12BDD" w:rsidP="00C12BDD">
      <w:pPr>
        <w:pStyle w:val="Text"/>
      </w:pPr>
    </w:p>
    <w:p w14:paraId="699A0746"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8.</w:t>
      </w:r>
      <w:r w:rsidRPr="00B20261">
        <w:rPr>
          <w:b/>
          <w:bCs/>
          <w:caps/>
          <w:szCs w:val="28"/>
        </w:rPr>
        <w:tab/>
        <w:t>INDIVIDUELLES ERKENNUNGSMERKMAL – VOM MENSCHEN LESBARES FORMAT</w:t>
      </w:r>
    </w:p>
    <w:p w14:paraId="5515E557" w14:textId="77777777" w:rsidR="00C12BDD" w:rsidRPr="00B20261" w:rsidRDefault="00C12BDD" w:rsidP="00C12BDD">
      <w:pPr>
        <w:pStyle w:val="Textheadline-connector"/>
      </w:pPr>
    </w:p>
    <w:p w14:paraId="440C1D70" w14:textId="77777777" w:rsidR="00C12BDD" w:rsidRPr="00B20261" w:rsidRDefault="00C12BDD" w:rsidP="00C12BDD">
      <w:pPr>
        <w:pStyle w:val="Text"/>
      </w:pPr>
      <w:r w:rsidRPr="00B20261">
        <w:t>PC</w:t>
      </w:r>
    </w:p>
    <w:p w14:paraId="1FD21B92" w14:textId="77777777" w:rsidR="00C12BDD" w:rsidRPr="00B20261" w:rsidRDefault="00C12BDD" w:rsidP="00C12BDD">
      <w:pPr>
        <w:pStyle w:val="Text"/>
      </w:pPr>
      <w:r w:rsidRPr="00B20261">
        <w:t>SN</w:t>
      </w:r>
    </w:p>
    <w:p w14:paraId="5A786743" w14:textId="77777777" w:rsidR="00C12BDD" w:rsidRPr="00B20261" w:rsidRDefault="00C12BDD" w:rsidP="00C12BDD">
      <w:pPr>
        <w:pStyle w:val="Text"/>
      </w:pPr>
      <w:r w:rsidRPr="00B20261">
        <w:t>NN</w:t>
      </w:r>
    </w:p>
    <w:p w14:paraId="581E4A28" w14:textId="77777777" w:rsidR="00C12BDD" w:rsidRDefault="00C12BDD">
      <w:pPr>
        <w:jc w:val="both"/>
      </w:pPr>
      <w:r>
        <w:br w:type="page"/>
      </w:r>
    </w:p>
    <w:p w14:paraId="1D0FD20D" w14:textId="77777777" w:rsidR="00C12BDD" w:rsidRPr="00B20261" w:rsidRDefault="00C12BDD" w:rsidP="00C12BDD">
      <w:pPr>
        <w:pStyle w:val="Cmsor2"/>
        <w:pBdr>
          <w:top w:val="single" w:sz="4" w:space="1" w:color="auto"/>
          <w:left w:val="single" w:sz="4" w:space="4" w:color="auto"/>
          <w:bottom w:val="single" w:sz="4" w:space="1" w:color="auto"/>
          <w:right w:val="single" w:sz="4" w:space="4" w:color="auto"/>
        </w:pBdr>
        <w:rPr>
          <w:b w:val="0"/>
          <w:bCs w:val="0"/>
          <w:caps/>
        </w:rPr>
      </w:pPr>
      <w:r w:rsidRPr="00B20261">
        <w:rPr>
          <w:caps/>
        </w:rPr>
        <w:lastRenderedPageBreak/>
        <w:t>MINDESTANGABEN AUF KLEINEN BEHÄLTNISSEN</w:t>
      </w:r>
    </w:p>
    <w:p w14:paraId="02F9F752" w14:textId="77777777" w:rsidR="00C12BDD" w:rsidRPr="00B20261" w:rsidRDefault="00C12BDD" w:rsidP="00C12BDD">
      <w:pPr>
        <w:pBdr>
          <w:top w:val="single" w:sz="4" w:space="1" w:color="auto"/>
          <w:left w:val="single" w:sz="4" w:space="4" w:color="auto"/>
          <w:bottom w:val="single" w:sz="4" w:space="1" w:color="auto"/>
          <w:right w:val="single" w:sz="4" w:space="4" w:color="auto"/>
        </w:pBdr>
        <w:rPr>
          <w:b/>
        </w:rPr>
      </w:pPr>
    </w:p>
    <w:p w14:paraId="4A91B9EA" w14:textId="77777777" w:rsidR="00C12BDD" w:rsidRPr="00B20261" w:rsidRDefault="00C12BDD" w:rsidP="00C12BDD">
      <w:pPr>
        <w:pBdr>
          <w:top w:val="single" w:sz="4" w:space="1" w:color="auto"/>
          <w:left w:val="single" w:sz="4" w:space="4" w:color="auto"/>
          <w:bottom w:val="single" w:sz="4" w:space="1" w:color="auto"/>
          <w:right w:val="single" w:sz="4" w:space="4" w:color="auto"/>
        </w:pBdr>
        <w:rPr>
          <w:b/>
        </w:rPr>
      </w:pPr>
      <w:r w:rsidRPr="00B20261">
        <w:rPr>
          <w:b/>
        </w:rPr>
        <w:t>ETIKETT</w:t>
      </w:r>
    </w:p>
    <w:p w14:paraId="53961788" w14:textId="77777777" w:rsidR="00C12BDD" w:rsidRPr="00B20261" w:rsidRDefault="00C12BDD" w:rsidP="00C12BDD">
      <w:pPr>
        <w:pStyle w:val="Text"/>
      </w:pPr>
    </w:p>
    <w:p w14:paraId="40119EDD" w14:textId="77777777" w:rsidR="00C12BDD" w:rsidRPr="00B20261" w:rsidRDefault="00C12BDD" w:rsidP="00C12BDD">
      <w:pPr>
        <w:pStyle w:val="Text"/>
      </w:pPr>
    </w:p>
    <w:p w14:paraId="7F0851AF"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1.</w:t>
      </w:r>
      <w:r w:rsidRPr="00B20261">
        <w:rPr>
          <w:b/>
          <w:bCs/>
          <w:caps/>
          <w:szCs w:val="28"/>
        </w:rPr>
        <w:tab/>
        <w:t>BEZEICHNUNG DES ARZNEIMITTELS SOWIE ART(EN) DER ANWENDUNG</w:t>
      </w:r>
    </w:p>
    <w:p w14:paraId="7D3298C3" w14:textId="77777777" w:rsidR="00C12BDD" w:rsidRPr="00B20261" w:rsidRDefault="00C12BDD" w:rsidP="00C12BDD">
      <w:pPr>
        <w:pStyle w:val="Textheadline-connector"/>
      </w:pPr>
    </w:p>
    <w:p w14:paraId="191B6A27" w14:textId="77777777" w:rsidR="00C12BDD" w:rsidRPr="004F2345" w:rsidRDefault="00C12BDD" w:rsidP="00C12BDD">
      <w:pPr>
        <w:pStyle w:val="Text"/>
        <w:rPr>
          <w:lang w:val="da-DK"/>
        </w:rPr>
      </w:pPr>
      <w:r w:rsidRPr="004F2345">
        <w:rPr>
          <w:lang w:val="da-DK"/>
        </w:rPr>
        <w:t>Terrosa 20 µg/80 µl Injektionslösung</w:t>
      </w:r>
    </w:p>
    <w:p w14:paraId="4BC410A4" w14:textId="77777777" w:rsidR="00C12BDD" w:rsidRPr="004F2345" w:rsidRDefault="00C12BDD" w:rsidP="00C12BDD">
      <w:pPr>
        <w:pStyle w:val="Text"/>
        <w:rPr>
          <w:lang w:val="da-DK"/>
        </w:rPr>
      </w:pPr>
      <w:r w:rsidRPr="004F2345">
        <w:rPr>
          <w:lang w:val="da-DK"/>
        </w:rPr>
        <w:t>Teriparatid</w:t>
      </w:r>
    </w:p>
    <w:p w14:paraId="3BBF3F71" w14:textId="77777777" w:rsidR="00C12BDD" w:rsidRPr="004F2345" w:rsidRDefault="00C12BDD" w:rsidP="00C12BDD">
      <w:pPr>
        <w:pStyle w:val="Text"/>
        <w:rPr>
          <w:lang w:val="da-DK"/>
        </w:rPr>
      </w:pPr>
    </w:p>
    <w:p w14:paraId="32F1A00D" w14:textId="77777777" w:rsidR="00C12BDD" w:rsidRPr="004F2345" w:rsidRDefault="00C12BDD" w:rsidP="00C12BDD">
      <w:pPr>
        <w:pStyle w:val="Text"/>
        <w:rPr>
          <w:lang w:val="da-DK"/>
        </w:rPr>
      </w:pPr>
      <w:r w:rsidRPr="004F2345">
        <w:rPr>
          <w:lang w:val="da-DK"/>
        </w:rPr>
        <w:t>s.c.</w:t>
      </w:r>
    </w:p>
    <w:p w14:paraId="7A95EFEE" w14:textId="77777777" w:rsidR="00C12BDD" w:rsidRPr="004F2345" w:rsidRDefault="00C12BDD" w:rsidP="00C12BDD">
      <w:pPr>
        <w:pStyle w:val="Text"/>
        <w:rPr>
          <w:lang w:val="da-DK"/>
        </w:rPr>
      </w:pPr>
    </w:p>
    <w:p w14:paraId="65227C2A" w14:textId="77777777" w:rsidR="00C12BDD" w:rsidRPr="004F2345" w:rsidRDefault="00C12BDD" w:rsidP="00C12BDD">
      <w:pPr>
        <w:pStyle w:val="Text"/>
        <w:rPr>
          <w:lang w:val="da-DK"/>
        </w:rPr>
      </w:pPr>
    </w:p>
    <w:p w14:paraId="77023717"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2.</w:t>
      </w:r>
      <w:r w:rsidRPr="00B20261">
        <w:rPr>
          <w:b/>
          <w:bCs/>
          <w:caps/>
          <w:szCs w:val="28"/>
        </w:rPr>
        <w:tab/>
        <w:t>HINWEISE ZUR ANWENDUNG</w:t>
      </w:r>
    </w:p>
    <w:p w14:paraId="2B085369" w14:textId="77777777" w:rsidR="00C12BDD" w:rsidRPr="00B20261" w:rsidRDefault="00C12BDD" w:rsidP="00C12BDD">
      <w:pPr>
        <w:pStyle w:val="Textheadline-connector"/>
      </w:pPr>
    </w:p>
    <w:p w14:paraId="7974A5E7" w14:textId="77777777" w:rsidR="00C12BDD" w:rsidRPr="00B20261" w:rsidRDefault="00C12BDD" w:rsidP="00C12BDD">
      <w:pPr>
        <w:pStyle w:val="Text"/>
      </w:pPr>
    </w:p>
    <w:p w14:paraId="0B0D890E"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3.</w:t>
      </w:r>
      <w:r w:rsidRPr="00B20261">
        <w:rPr>
          <w:b/>
          <w:bCs/>
          <w:caps/>
          <w:szCs w:val="28"/>
        </w:rPr>
        <w:tab/>
        <w:t>VERFALLDATUM</w:t>
      </w:r>
    </w:p>
    <w:p w14:paraId="214F9490" w14:textId="77777777" w:rsidR="00C12BDD" w:rsidRPr="00B20261" w:rsidRDefault="00C12BDD" w:rsidP="00C12BDD">
      <w:pPr>
        <w:pStyle w:val="Textheadline-connector"/>
      </w:pPr>
    </w:p>
    <w:p w14:paraId="05030DD1" w14:textId="77777777" w:rsidR="00C12BDD" w:rsidRPr="00B20261" w:rsidRDefault="00C12BDD" w:rsidP="00C12BDD">
      <w:pPr>
        <w:pStyle w:val="Text"/>
      </w:pPr>
      <w:r w:rsidRPr="00B20261">
        <w:t>EXP</w:t>
      </w:r>
    </w:p>
    <w:p w14:paraId="6135B290" w14:textId="77777777" w:rsidR="00C12BDD" w:rsidRPr="00B20261" w:rsidRDefault="00C12BDD" w:rsidP="00C12BDD">
      <w:pPr>
        <w:pStyle w:val="Text"/>
      </w:pPr>
    </w:p>
    <w:p w14:paraId="64101B85" w14:textId="77777777" w:rsidR="00C12BDD" w:rsidRPr="00B20261" w:rsidRDefault="00C12BDD" w:rsidP="00C12BDD">
      <w:pPr>
        <w:pStyle w:val="Text"/>
      </w:pPr>
    </w:p>
    <w:p w14:paraId="58FCBC05"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4.</w:t>
      </w:r>
      <w:r w:rsidRPr="00B20261">
        <w:rPr>
          <w:b/>
          <w:bCs/>
          <w:caps/>
          <w:szCs w:val="28"/>
        </w:rPr>
        <w:tab/>
        <w:t>CHARGENBEZEICHNUNG</w:t>
      </w:r>
    </w:p>
    <w:p w14:paraId="72C5EB92" w14:textId="77777777" w:rsidR="00C12BDD" w:rsidRPr="00B20261" w:rsidRDefault="00C12BDD" w:rsidP="00C12BDD">
      <w:pPr>
        <w:pStyle w:val="Textheadline-connector"/>
      </w:pPr>
    </w:p>
    <w:p w14:paraId="2DEB457D" w14:textId="77777777" w:rsidR="00C12BDD" w:rsidRPr="00B20261" w:rsidRDefault="00C12BDD" w:rsidP="00C12BDD">
      <w:pPr>
        <w:pStyle w:val="Text"/>
      </w:pPr>
      <w:r w:rsidRPr="00B20261">
        <w:t>Lot</w:t>
      </w:r>
    </w:p>
    <w:p w14:paraId="35D59338" w14:textId="77777777" w:rsidR="00C12BDD" w:rsidRPr="00B20261" w:rsidRDefault="00C12BDD" w:rsidP="00C12BDD">
      <w:pPr>
        <w:pStyle w:val="Text"/>
      </w:pPr>
    </w:p>
    <w:p w14:paraId="5D7D97C5" w14:textId="77777777" w:rsidR="00C12BDD" w:rsidRPr="00B20261" w:rsidRDefault="00C12BDD" w:rsidP="00C12BDD">
      <w:pPr>
        <w:pStyle w:val="Text"/>
      </w:pPr>
    </w:p>
    <w:p w14:paraId="363444E5"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5.</w:t>
      </w:r>
      <w:r w:rsidRPr="00B20261">
        <w:rPr>
          <w:b/>
          <w:bCs/>
          <w:caps/>
          <w:szCs w:val="28"/>
        </w:rPr>
        <w:tab/>
        <w:t>INHALT NACH GEWICHT, VOLUMEN ODER EINHEITEN</w:t>
      </w:r>
    </w:p>
    <w:p w14:paraId="0E43E75A" w14:textId="77777777" w:rsidR="00C12BDD" w:rsidRPr="00B20261" w:rsidRDefault="00C12BDD" w:rsidP="00C12BDD">
      <w:pPr>
        <w:pStyle w:val="Textheadline-connector"/>
      </w:pPr>
    </w:p>
    <w:p w14:paraId="5E0F1939" w14:textId="77777777" w:rsidR="00C12BDD" w:rsidRPr="00B20261" w:rsidRDefault="00C12BDD" w:rsidP="00C12BDD">
      <w:pPr>
        <w:pStyle w:val="Text"/>
      </w:pPr>
      <w:r w:rsidRPr="00B20261">
        <w:t>2,4 ml</w:t>
      </w:r>
    </w:p>
    <w:p w14:paraId="04477C06" w14:textId="77777777" w:rsidR="00C12BDD" w:rsidRPr="00B20261" w:rsidRDefault="00C12BDD" w:rsidP="00C12BDD">
      <w:pPr>
        <w:pStyle w:val="Text"/>
      </w:pPr>
    </w:p>
    <w:p w14:paraId="456D9D43" w14:textId="77777777" w:rsidR="00C12BDD" w:rsidRPr="00B20261" w:rsidRDefault="00C12BDD" w:rsidP="00C12BDD">
      <w:pPr>
        <w:pStyle w:val="Text"/>
      </w:pPr>
    </w:p>
    <w:p w14:paraId="1936FE31" w14:textId="77777777" w:rsidR="00C12BDD" w:rsidRPr="00B20261" w:rsidRDefault="00C12BDD" w:rsidP="00C12BDD">
      <w:pPr>
        <w:keepNext/>
        <w:keepLines/>
        <w:pBdr>
          <w:top w:val="single" w:sz="4" w:space="1" w:color="auto"/>
          <w:left w:val="single" w:sz="4" w:space="4" w:color="auto"/>
          <w:bottom w:val="single" w:sz="4" w:space="1" w:color="auto"/>
          <w:right w:val="single" w:sz="4" w:space="4" w:color="auto"/>
        </w:pBdr>
        <w:ind w:left="567" w:hanging="567"/>
        <w:rPr>
          <w:b/>
          <w:bCs/>
          <w:caps/>
          <w:szCs w:val="28"/>
        </w:rPr>
      </w:pPr>
      <w:r w:rsidRPr="00B20261">
        <w:rPr>
          <w:b/>
          <w:bCs/>
          <w:caps/>
          <w:szCs w:val="28"/>
        </w:rPr>
        <w:t>6.</w:t>
      </w:r>
      <w:r w:rsidRPr="00B20261">
        <w:rPr>
          <w:b/>
          <w:bCs/>
          <w:caps/>
          <w:szCs w:val="28"/>
        </w:rPr>
        <w:tab/>
        <w:t>WEITERE ANGABEN</w:t>
      </w:r>
    </w:p>
    <w:p w14:paraId="6DC25206" w14:textId="77777777" w:rsidR="00C12BDD" w:rsidRDefault="00C12BDD" w:rsidP="00C12BDD">
      <w:pPr>
        <w:pStyle w:val="Textheadline-connector"/>
      </w:pPr>
    </w:p>
    <w:p w14:paraId="52D1A12C" w14:textId="77777777" w:rsidR="00EA718C" w:rsidRPr="00EA718C" w:rsidRDefault="00EA718C" w:rsidP="00EA718C">
      <w:pPr>
        <w:pStyle w:val="Text"/>
      </w:pPr>
      <w:r w:rsidRPr="00EA718C">
        <w:t>Im Kühlschrank aufbewahren.</w:t>
      </w:r>
    </w:p>
    <w:p w14:paraId="4F20EB87" w14:textId="77777777" w:rsidR="00EA718C" w:rsidRPr="00EA718C" w:rsidRDefault="00EA718C" w:rsidP="00EA718C">
      <w:pPr>
        <w:pStyle w:val="Text"/>
      </w:pPr>
    </w:p>
    <w:p w14:paraId="3CF86C04" w14:textId="77777777" w:rsidR="00EA718C" w:rsidRPr="00EA718C" w:rsidRDefault="00EA718C" w:rsidP="00EA718C">
      <w:pPr>
        <w:pStyle w:val="Text"/>
      </w:pPr>
      <w:r w:rsidRPr="00EA718C">
        <w:t>28 Dosen</w:t>
      </w:r>
    </w:p>
    <w:p w14:paraId="2154A45B" w14:textId="77777777" w:rsidR="00D15A7A" w:rsidRPr="00B20261" w:rsidRDefault="00D15A7A" w:rsidP="002C39B3">
      <w:pPr>
        <w:pStyle w:val="Text"/>
      </w:pPr>
    </w:p>
    <w:p w14:paraId="4731F4CD" w14:textId="77777777" w:rsidR="00D15A7A" w:rsidRPr="00B20261" w:rsidRDefault="00D15A7A">
      <w:pPr>
        <w:jc w:val="both"/>
      </w:pPr>
      <w:r w:rsidRPr="00B20261">
        <w:br w:type="page"/>
      </w:r>
    </w:p>
    <w:p w14:paraId="628929B9" w14:textId="77777777" w:rsidR="00D15A7A" w:rsidRPr="00B20261" w:rsidRDefault="00D15A7A" w:rsidP="00D15A7A">
      <w:pPr>
        <w:pStyle w:val="Text"/>
        <w:rPr>
          <w:b/>
          <w:lang w:bidi="de-DE"/>
        </w:rPr>
      </w:pPr>
    </w:p>
    <w:p w14:paraId="43128276" w14:textId="77777777" w:rsidR="00D15A7A" w:rsidRPr="00B20261" w:rsidRDefault="00D15A7A" w:rsidP="00D15A7A">
      <w:pPr>
        <w:pStyle w:val="Text"/>
        <w:rPr>
          <w:b/>
          <w:lang w:bidi="de-DE"/>
        </w:rPr>
      </w:pPr>
    </w:p>
    <w:p w14:paraId="3823C40E" w14:textId="77777777" w:rsidR="00D15A7A" w:rsidRPr="00B20261" w:rsidRDefault="00D15A7A" w:rsidP="00D15A7A">
      <w:pPr>
        <w:pStyle w:val="Text"/>
        <w:rPr>
          <w:b/>
          <w:lang w:bidi="de-DE"/>
        </w:rPr>
      </w:pPr>
    </w:p>
    <w:p w14:paraId="4F252919" w14:textId="77777777" w:rsidR="00D15A7A" w:rsidRPr="00B20261" w:rsidRDefault="00D15A7A" w:rsidP="00D15A7A">
      <w:pPr>
        <w:pStyle w:val="Text"/>
        <w:rPr>
          <w:b/>
          <w:lang w:bidi="de-DE"/>
        </w:rPr>
      </w:pPr>
    </w:p>
    <w:p w14:paraId="5FA68004" w14:textId="77777777" w:rsidR="00D15A7A" w:rsidRPr="00B20261" w:rsidRDefault="00D15A7A" w:rsidP="00D15A7A">
      <w:pPr>
        <w:pStyle w:val="Text"/>
        <w:rPr>
          <w:b/>
          <w:lang w:bidi="de-DE"/>
        </w:rPr>
      </w:pPr>
    </w:p>
    <w:p w14:paraId="118A14CA" w14:textId="77777777" w:rsidR="00D15A7A" w:rsidRPr="00B20261" w:rsidRDefault="00D15A7A" w:rsidP="00D15A7A">
      <w:pPr>
        <w:pStyle w:val="Text"/>
        <w:rPr>
          <w:b/>
          <w:lang w:bidi="de-DE"/>
        </w:rPr>
      </w:pPr>
    </w:p>
    <w:p w14:paraId="794C3C1B" w14:textId="77777777" w:rsidR="00D15A7A" w:rsidRPr="00B20261" w:rsidRDefault="00D15A7A" w:rsidP="00D15A7A">
      <w:pPr>
        <w:pStyle w:val="Text"/>
        <w:rPr>
          <w:b/>
          <w:lang w:bidi="de-DE"/>
        </w:rPr>
      </w:pPr>
    </w:p>
    <w:p w14:paraId="7CAAD6E2" w14:textId="77777777" w:rsidR="00D15A7A" w:rsidRPr="00B20261" w:rsidRDefault="00D15A7A" w:rsidP="00D15A7A">
      <w:pPr>
        <w:pStyle w:val="Text"/>
        <w:rPr>
          <w:b/>
          <w:lang w:bidi="de-DE"/>
        </w:rPr>
      </w:pPr>
    </w:p>
    <w:p w14:paraId="41029EB4" w14:textId="77777777" w:rsidR="00D15A7A" w:rsidRPr="00B20261" w:rsidRDefault="00D15A7A" w:rsidP="00D15A7A">
      <w:pPr>
        <w:pStyle w:val="Text"/>
        <w:rPr>
          <w:b/>
          <w:lang w:bidi="de-DE"/>
        </w:rPr>
      </w:pPr>
    </w:p>
    <w:p w14:paraId="1C8F29F2" w14:textId="77777777" w:rsidR="00D15A7A" w:rsidRPr="00B20261" w:rsidRDefault="00D15A7A" w:rsidP="00D15A7A">
      <w:pPr>
        <w:pStyle w:val="Text"/>
        <w:rPr>
          <w:b/>
          <w:lang w:bidi="de-DE"/>
        </w:rPr>
      </w:pPr>
    </w:p>
    <w:p w14:paraId="3B48F87D" w14:textId="77777777" w:rsidR="00D15A7A" w:rsidRPr="00B20261" w:rsidRDefault="00D15A7A" w:rsidP="00D15A7A">
      <w:pPr>
        <w:pStyle w:val="Text"/>
        <w:rPr>
          <w:b/>
          <w:lang w:bidi="de-DE"/>
        </w:rPr>
      </w:pPr>
    </w:p>
    <w:p w14:paraId="7971A980" w14:textId="77777777" w:rsidR="00D15A7A" w:rsidRPr="00B20261" w:rsidRDefault="00D15A7A" w:rsidP="00D15A7A">
      <w:pPr>
        <w:pStyle w:val="Text"/>
        <w:rPr>
          <w:b/>
          <w:lang w:bidi="de-DE"/>
        </w:rPr>
      </w:pPr>
    </w:p>
    <w:p w14:paraId="18808864" w14:textId="77777777" w:rsidR="00D15A7A" w:rsidRPr="00B20261" w:rsidRDefault="00D15A7A" w:rsidP="00D15A7A">
      <w:pPr>
        <w:pStyle w:val="Text"/>
        <w:rPr>
          <w:b/>
          <w:lang w:bidi="de-DE"/>
        </w:rPr>
      </w:pPr>
    </w:p>
    <w:p w14:paraId="15FD2598" w14:textId="77777777" w:rsidR="00D15A7A" w:rsidRPr="00B20261" w:rsidRDefault="00D15A7A" w:rsidP="00D15A7A">
      <w:pPr>
        <w:pStyle w:val="Text"/>
        <w:rPr>
          <w:b/>
          <w:lang w:bidi="de-DE"/>
        </w:rPr>
      </w:pPr>
    </w:p>
    <w:p w14:paraId="2B97F3B7" w14:textId="77777777" w:rsidR="00D15A7A" w:rsidRPr="00B20261" w:rsidRDefault="00D15A7A" w:rsidP="00D15A7A">
      <w:pPr>
        <w:pStyle w:val="Text"/>
        <w:rPr>
          <w:b/>
          <w:lang w:bidi="de-DE"/>
        </w:rPr>
      </w:pPr>
    </w:p>
    <w:p w14:paraId="7F6D6F7F" w14:textId="77777777" w:rsidR="00D15A7A" w:rsidRPr="00B20261" w:rsidRDefault="00D15A7A" w:rsidP="00D15A7A">
      <w:pPr>
        <w:pStyle w:val="Text"/>
        <w:rPr>
          <w:b/>
          <w:lang w:bidi="de-DE"/>
        </w:rPr>
      </w:pPr>
    </w:p>
    <w:p w14:paraId="245B47EF" w14:textId="77777777" w:rsidR="00D15A7A" w:rsidRPr="00B20261" w:rsidRDefault="00D15A7A" w:rsidP="00D15A7A">
      <w:pPr>
        <w:pStyle w:val="Text"/>
        <w:rPr>
          <w:b/>
          <w:lang w:bidi="de-DE"/>
        </w:rPr>
      </w:pPr>
    </w:p>
    <w:p w14:paraId="5CE36BC5" w14:textId="77777777" w:rsidR="00D15A7A" w:rsidRPr="00B20261" w:rsidRDefault="00D15A7A" w:rsidP="00D15A7A">
      <w:pPr>
        <w:pStyle w:val="Text"/>
        <w:rPr>
          <w:b/>
          <w:lang w:bidi="de-DE"/>
        </w:rPr>
      </w:pPr>
    </w:p>
    <w:p w14:paraId="1BAA5D81" w14:textId="77777777" w:rsidR="00D15A7A" w:rsidRPr="00B20261" w:rsidRDefault="00D15A7A" w:rsidP="00D15A7A">
      <w:pPr>
        <w:pStyle w:val="Text"/>
        <w:rPr>
          <w:b/>
          <w:lang w:bidi="de-DE"/>
        </w:rPr>
      </w:pPr>
    </w:p>
    <w:p w14:paraId="71D1D7C8" w14:textId="77777777" w:rsidR="00D15A7A" w:rsidRPr="00B20261" w:rsidRDefault="00D15A7A" w:rsidP="00D15A7A">
      <w:pPr>
        <w:pStyle w:val="Text"/>
        <w:rPr>
          <w:b/>
          <w:lang w:bidi="de-DE"/>
        </w:rPr>
      </w:pPr>
    </w:p>
    <w:p w14:paraId="1A4FFD28" w14:textId="77777777" w:rsidR="00D15A7A" w:rsidRPr="00B20261" w:rsidRDefault="00D15A7A" w:rsidP="00D15A7A">
      <w:pPr>
        <w:pStyle w:val="Text"/>
        <w:rPr>
          <w:b/>
          <w:lang w:bidi="de-DE"/>
        </w:rPr>
      </w:pPr>
    </w:p>
    <w:p w14:paraId="09AFB7C8" w14:textId="77777777" w:rsidR="00D15A7A" w:rsidRPr="00B20261" w:rsidRDefault="00D15A7A" w:rsidP="00D15A7A">
      <w:pPr>
        <w:pStyle w:val="Text"/>
        <w:rPr>
          <w:b/>
          <w:lang w:bidi="de-DE"/>
        </w:rPr>
      </w:pPr>
    </w:p>
    <w:p w14:paraId="352A3BBD" w14:textId="77777777" w:rsidR="00D15A7A" w:rsidRPr="00B20261" w:rsidRDefault="00D15A7A" w:rsidP="00372CE4">
      <w:pPr>
        <w:pStyle w:val="TitleA"/>
      </w:pPr>
      <w:r w:rsidRPr="00B20261">
        <w:t>B. PACKUNGSBEILAGE</w:t>
      </w:r>
    </w:p>
    <w:p w14:paraId="30429176" w14:textId="77777777" w:rsidR="00D15A7A" w:rsidRPr="00B20261" w:rsidRDefault="00D15A7A">
      <w:pPr>
        <w:jc w:val="both"/>
        <w:rPr>
          <w:b/>
          <w:lang w:bidi="de-DE"/>
        </w:rPr>
      </w:pPr>
      <w:r w:rsidRPr="00B20261">
        <w:rPr>
          <w:b/>
          <w:lang w:bidi="de-DE"/>
        </w:rPr>
        <w:br w:type="page"/>
      </w:r>
    </w:p>
    <w:p w14:paraId="04D32081" w14:textId="77777777" w:rsidR="007B7E26" w:rsidRPr="00B20261" w:rsidRDefault="007B7E26" w:rsidP="00082C78">
      <w:pPr>
        <w:pStyle w:val="Cmsor2"/>
        <w:jc w:val="center"/>
      </w:pPr>
      <w:r w:rsidRPr="00B20261">
        <w:lastRenderedPageBreak/>
        <w:t>Gebrauchsinformation: Information für Anwender</w:t>
      </w:r>
    </w:p>
    <w:p w14:paraId="3292B707" w14:textId="77777777" w:rsidR="007B7E26" w:rsidRPr="00B20261" w:rsidRDefault="007B7E26" w:rsidP="00FB5815">
      <w:pPr>
        <w:pStyle w:val="Text"/>
        <w:jc w:val="center"/>
      </w:pPr>
    </w:p>
    <w:p w14:paraId="418449EE" w14:textId="77777777" w:rsidR="007B7E26" w:rsidRPr="00B20261" w:rsidRDefault="007B7E26" w:rsidP="00FB5815">
      <w:pPr>
        <w:pStyle w:val="Text"/>
        <w:jc w:val="center"/>
      </w:pPr>
      <w:r w:rsidRPr="00B20261">
        <w:rPr>
          <w:b/>
          <w:bCs/>
        </w:rPr>
        <w:t>Terrosa 20 Mikrogramm/80 Mikroliter Injektionslösung</w:t>
      </w:r>
    </w:p>
    <w:p w14:paraId="0B1506C2" w14:textId="77777777" w:rsidR="007B7E26" w:rsidRPr="00B20261" w:rsidRDefault="007B7E26" w:rsidP="00FB5815">
      <w:pPr>
        <w:pStyle w:val="Text"/>
        <w:jc w:val="center"/>
      </w:pPr>
      <w:proofErr w:type="spellStart"/>
      <w:r w:rsidRPr="00B20261">
        <w:t>Teriparatid</w:t>
      </w:r>
      <w:proofErr w:type="spellEnd"/>
    </w:p>
    <w:p w14:paraId="40B0E50B" w14:textId="77777777" w:rsidR="007B7E26" w:rsidRPr="00B20261" w:rsidRDefault="007B7E26" w:rsidP="007B7E26">
      <w:pPr>
        <w:pStyle w:val="Text"/>
      </w:pPr>
    </w:p>
    <w:p w14:paraId="5D4FA30C" w14:textId="77777777" w:rsidR="007B7E26" w:rsidRPr="00B20261" w:rsidRDefault="007B7E26" w:rsidP="007B7E26">
      <w:pPr>
        <w:pStyle w:val="Text"/>
      </w:pPr>
      <w:r w:rsidRPr="00B20261">
        <w:rPr>
          <w:b/>
          <w:bCs/>
        </w:rPr>
        <w:t>Lesen Sie die gesamte Packungsbeilage sorgfältig durch, bevor Sie mit der Anwendung dieses Arzneimittels beginnen, denn sie enthält wichtige Informationen.</w:t>
      </w:r>
    </w:p>
    <w:p w14:paraId="532EEB36" w14:textId="77777777" w:rsidR="007B7E26" w:rsidRPr="00B20261" w:rsidRDefault="007B7E26" w:rsidP="00FB5815">
      <w:pPr>
        <w:pStyle w:val="List-Level1-Dash"/>
      </w:pPr>
      <w:r w:rsidRPr="00B20261">
        <w:t>Heben Sie die Packungsbeilage auf. Vielleicht möchten Sie diese später nochmals lesen.</w:t>
      </w:r>
    </w:p>
    <w:p w14:paraId="4A024704" w14:textId="77777777" w:rsidR="007B7E26" w:rsidRPr="00B20261" w:rsidRDefault="007B7E26" w:rsidP="00FB5815">
      <w:pPr>
        <w:pStyle w:val="List-Level1-Dash"/>
      </w:pPr>
      <w:r w:rsidRPr="00B20261">
        <w:t>Wenn Sie weitere Fragen haben, wenden Sie sich an Ihren Arzt oder Apotheker.</w:t>
      </w:r>
    </w:p>
    <w:p w14:paraId="546B3A78" w14:textId="77777777" w:rsidR="007B7E26" w:rsidRPr="00B20261" w:rsidRDefault="007B7E26" w:rsidP="00FB5815">
      <w:pPr>
        <w:pStyle w:val="List-Level1-Dash"/>
      </w:pPr>
      <w:r w:rsidRPr="00B20261">
        <w:t>Dieses Arzneimittel wurde Ihnen persönlich verschrieben. Geben Sie es nicht an Dritte weiter. Es kann anderen Menschen schaden, auch wenn diese die gleichen Beschwerden haben wie Sie.</w:t>
      </w:r>
    </w:p>
    <w:p w14:paraId="30AEFB84" w14:textId="77777777" w:rsidR="007B7E26" w:rsidRPr="00B20261" w:rsidRDefault="007B7E26" w:rsidP="00FB5815">
      <w:pPr>
        <w:pStyle w:val="List-Level1-Dash"/>
      </w:pPr>
      <w:r w:rsidRPr="00B20261">
        <w:t>Wenn Sie Nebenwirkungen bemerken, wenden Sie sich an Ihren Arzt oder Apotheker. Dies gilt auch für Nebenwirkungen, die nicht in dieser Packungsbeilage angegeben sind. Siehe Abschnitt 4.</w:t>
      </w:r>
    </w:p>
    <w:p w14:paraId="43F3BC56" w14:textId="77777777" w:rsidR="007B7E26" w:rsidRPr="00B20261" w:rsidRDefault="007B7E26" w:rsidP="007B7E26">
      <w:pPr>
        <w:pStyle w:val="Text"/>
      </w:pPr>
    </w:p>
    <w:p w14:paraId="788D10B9" w14:textId="77777777" w:rsidR="007B7E26" w:rsidRPr="00B20261" w:rsidRDefault="007B7E26" w:rsidP="007B7E26">
      <w:pPr>
        <w:pStyle w:val="Text"/>
      </w:pPr>
      <w:r w:rsidRPr="00B20261">
        <w:rPr>
          <w:b/>
          <w:bCs/>
        </w:rPr>
        <w:t>Was in dieser Packungsbeilage steht</w:t>
      </w:r>
    </w:p>
    <w:p w14:paraId="56C76F1C" w14:textId="77777777" w:rsidR="007B7E26" w:rsidRPr="00B20261" w:rsidRDefault="007B7E26" w:rsidP="007B7E26">
      <w:pPr>
        <w:pStyle w:val="Text"/>
      </w:pPr>
    </w:p>
    <w:p w14:paraId="3BFE6036" w14:textId="77777777" w:rsidR="007B7E26" w:rsidRPr="00B20261" w:rsidRDefault="007B7E26" w:rsidP="007B7E26">
      <w:pPr>
        <w:pStyle w:val="Text"/>
      </w:pPr>
      <w:r w:rsidRPr="00B20261">
        <w:t>1.</w:t>
      </w:r>
      <w:r w:rsidRPr="00B20261">
        <w:tab/>
        <w:t>Was ist Terrosa und wofür wird es angewendet?</w:t>
      </w:r>
    </w:p>
    <w:p w14:paraId="28BDC5B2" w14:textId="77777777" w:rsidR="007B7E26" w:rsidRPr="00B20261" w:rsidRDefault="007B7E26" w:rsidP="007B7E26">
      <w:pPr>
        <w:pStyle w:val="Text"/>
      </w:pPr>
      <w:r w:rsidRPr="00B20261">
        <w:t>2.</w:t>
      </w:r>
      <w:r w:rsidRPr="00B20261">
        <w:tab/>
        <w:t>Was sollten Sie vor der Anwendung von Terrosa beachten?</w:t>
      </w:r>
    </w:p>
    <w:p w14:paraId="1355FB7C" w14:textId="77777777" w:rsidR="007B7E26" w:rsidRPr="00B20261" w:rsidRDefault="007B7E26" w:rsidP="007B7E26">
      <w:pPr>
        <w:pStyle w:val="Text"/>
      </w:pPr>
      <w:r w:rsidRPr="00B20261">
        <w:t>3.</w:t>
      </w:r>
      <w:r w:rsidRPr="00B20261">
        <w:tab/>
        <w:t>Wie ist Terrosa anzuwenden?</w:t>
      </w:r>
    </w:p>
    <w:p w14:paraId="649D71E7" w14:textId="77777777" w:rsidR="007B7E26" w:rsidRPr="00B20261" w:rsidRDefault="007B7E26" w:rsidP="007B7E26">
      <w:pPr>
        <w:pStyle w:val="Text"/>
      </w:pPr>
      <w:r w:rsidRPr="00B20261">
        <w:t>4.</w:t>
      </w:r>
      <w:r w:rsidRPr="00B20261">
        <w:tab/>
        <w:t>Welche Nebenwirkungen sind möglich?</w:t>
      </w:r>
    </w:p>
    <w:p w14:paraId="07278B0E" w14:textId="77777777" w:rsidR="007B7E26" w:rsidRPr="00B20261" w:rsidRDefault="007B7E26" w:rsidP="007B7E26">
      <w:pPr>
        <w:pStyle w:val="Text"/>
      </w:pPr>
      <w:r w:rsidRPr="00B20261">
        <w:t>5.</w:t>
      </w:r>
      <w:r w:rsidRPr="00B20261">
        <w:tab/>
        <w:t>Wie ist Terrosa aufzubewahren?</w:t>
      </w:r>
    </w:p>
    <w:p w14:paraId="130E4D4A" w14:textId="77777777" w:rsidR="007B7E26" w:rsidRPr="00B20261" w:rsidRDefault="007B7E26" w:rsidP="007B7E26">
      <w:pPr>
        <w:pStyle w:val="Text"/>
      </w:pPr>
      <w:r w:rsidRPr="00B20261">
        <w:t>6.</w:t>
      </w:r>
      <w:r w:rsidRPr="00B20261">
        <w:tab/>
        <w:t>Inhalt der Packung und weitere Informationen</w:t>
      </w:r>
    </w:p>
    <w:p w14:paraId="26B7C203" w14:textId="77777777" w:rsidR="007B7E26" w:rsidRPr="00B20261" w:rsidRDefault="007B7E26" w:rsidP="007B7E26">
      <w:pPr>
        <w:pStyle w:val="Text"/>
      </w:pPr>
    </w:p>
    <w:p w14:paraId="729AB46B" w14:textId="77777777" w:rsidR="007B7E26" w:rsidRPr="00B20261" w:rsidRDefault="007B7E26" w:rsidP="007B7E26">
      <w:pPr>
        <w:pStyle w:val="Text"/>
      </w:pPr>
    </w:p>
    <w:p w14:paraId="34086A14" w14:textId="77777777" w:rsidR="007B7E26" w:rsidRPr="00B20261" w:rsidRDefault="007B7E26" w:rsidP="00A64A31">
      <w:pPr>
        <w:pStyle w:val="Cmsor2"/>
      </w:pPr>
      <w:r w:rsidRPr="00B20261">
        <w:t>1.</w:t>
      </w:r>
      <w:r w:rsidRPr="00B20261">
        <w:tab/>
        <w:t>Was ist Terrosa und wofür wird es angewendet?</w:t>
      </w:r>
    </w:p>
    <w:p w14:paraId="41DA48D3" w14:textId="77777777" w:rsidR="007B7E26" w:rsidRPr="00B20261" w:rsidRDefault="007B7E26" w:rsidP="007B7E26">
      <w:pPr>
        <w:pStyle w:val="Text"/>
      </w:pPr>
    </w:p>
    <w:p w14:paraId="6E288C09" w14:textId="77777777" w:rsidR="007B7E26" w:rsidRPr="00B20261" w:rsidRDefault="007B7E26" w:rsidP="007B7E26">
      <w:pPr>
        <w:pStyle w:val="Text"/>
      </w:pPr>
      <w:r w:rsidRPr="00B20261">
        <w:t xml:space="preserve">Terrosa enthält als Wirkstoff </w:t>
      </w:r>
      <w:proofErr w:type="spellStart"/>
      <w:r w:rsidRPr="00B20261">
        <w:t>Teriparatid</w:t>
      </w:r>
      <w:proofErr w:type="spellEnd"/>
      <w:r w:rsidRPr="00B20261">
        <w:t>. Dieser wird verwendet, um die Knochen zu festigen und das Risiko von Knochenbrüchen zu senken, indem er den Knochenaufbau anregt.</w:t>
      </w:r>
    </w:p>
    <w:p w14:paraId="249116C1" w14:textId="77777777" w:rsidR="007B7E26" w:rsidRPr="00B20261" w:rsidRDefault="007B7E26" w:rsidP="007B7E26">
      <w:pPr>
        <w:pStyle w:val="Text"/>
      </w:pPr>
    </w:p>
    <w:p w14:paraId="6D22A9BA" w14:textId="77777777" w:rsidR="007B7E26" w:rsidRPr="00B20261" w:rsidRDefault="007B7E26" w:rsidP="007B7E26">
      <w:pPr>
        <w:pStyle w:val="Text"/>
      </w:pPr>
      <w:r w:rsidRPr="00B20261">
        <w:t>Terrosa wird bei Erwachsenen zur Osteoporose-Behandlung eingesetzt. Osteoporose ist eine Erkrankung, durch die Ihre Knochen dünn und brüchig werden. Diese Erkrankung tritt bei Frauen nach den Wechseljahren (Menopause) besonders häufig auf, kann aber auch bei Männern auftreten. Eine Osteoporose tritt auch häufig bei Patienten auf, die Arzneimittel erhalten, welche als Corticosteroide bezeichnet werden.</w:t>
      </w:r>
    </w:p>
    <w:p w14:paraId="65D62693" w14:textId="77777777" w:rsidR="007B7E26" w:rsidRPr="00B20261" w:rsidRDefault="007B7E26" w:rsidP="007B7E26">
      <w:pPr>
        <w:pStyle w:val="Text"/>
      </w:pPr>
    </w:p>
    <w:p w14:paraId="6392C5B8" w14:textId="77777777" w:rsidR="007B7E26" w:rsidRPr="00B20261" w:rsidRDefault="007B7E26" w:rsidP="007B7E26">
      <w:pPr>
        <w:pStyle w:val="Text"/>
      </w:pPr>
    </w:p>
    <w:p w14:paraId="10B80867" w14:textId="77777777" w:rsidR="007B7E26" w:rsidRPr="00B20261" w:rsidRDefault="007B7E26" w:rsidP="0010395C">
      <w:pPr>
        <w:pStyle w:val="Cmsor2"/>
      </w:pPr>
      <w:r w:rsidRPr="00B20261">
        <w:t>2.</w:t>
      </w:r>
      <w:r w:rsidRPr="00B20261">
        <w:tab/>
        <w:t>Was sollten Sie vor der Anwendung von Terrosa beachten?</w:t>
      </w:r>
    </w:p>
    <w:p w14:paraId="7F2701C0" w14:textId="77777777" w:rsidR="007B7E26" w:rsidRPr="00B20261" w:rsidRDefault="007B7E26" w:rsidP="007B7E26">
      <w:pPr>
        <w:pStyle w:val="Text"/>
        <w:rPr>
          <w:b/>
          <w:bCs/>
        </w:rPr>
      </w:pPr>
    </w:p>
    <w:p w14:paraId="167B14A5" w14:textId="77777777" w:rsidR="007B7E26" w:rsidRPr="00B20261" w:rsidRDefault="007B7E26" w:rsidP="007B7E26">
      <w:pPr>
        <w:pStyle w:val="Text"/>
      </w:pPr>
      <w:r w:rsidRPr="00B20261">
        <w:rPr>
          <w:b/>
          <w:bCs/>
        </w:rPr>
        <w:t>Terrosa darf nicht angewendet werden,</w:t>
      </w:r>
    </w:p>
    <w:p w14:paraId="0AD3B504" w14:textId="77777777" w:rsidR="007B7E26" w:rsidRPr="00B20261" w:rsidRDefault="007B7E26" w:rsidP="00A64A31">
      <w:pPr>
        <w:pStyle w:val="Text"/>
        <w:ind w:left="567" w:hanging="567"/>
      </w:pPr>
      <w:proofErr w:type="gramStart"/>
      <w:r w:rsidRPr="00B20261">
        <w:t>•</w:t>
      </w:r>
      <w:proofErr w:type="gramEnd"/>
      <w:r w:rsidRPr="00B20261">
        <w:tab/>
        <w:t xml:space="preserve">wenn Sie allergisch gegen </w:t>
      </w:r>
      <w:proofErr w:type="spellStart"/>
      <w:r w:rsidRPr="00B20261">
        <w:t>Teriparatid</w:t>
      </w:r>
      <w:proofErr w:type="spellEnd"/>
      <w:r w:rsidRPr="00B20261">
        <w:t xml:space="preserve"> oder einen der in Abschnitt 6. genannten sonstigen Bestandteile dieses Arzneimittels sind.</w:t>
      </w:r>
    </w:p>
    <w:p w14:paraId="76D42155" w14:textId="77777777" w:rsidR="007B7E26" w:rsidRPr="00B20261" w:rsidRDefault="007B7E26" w:rsidP="00A64A31">
      <w:pPr>
        <w:pStyle w:val="Text"/>
        <w:ind w:left="567" w:hanging="567"/>
      </w:pPr>
      <w:proofErr w:type="gramStart"/>
      <w:r w:rsidRPr="00B20261">
        <w:t>•</w:t>
      </w:r>
      <w:proofErr w:type="gramEnd"/>
      <w:r w:rsidRPr="00B20261">
        <w:tab/>
        <w:t>wenn Sie erhöhte Calcium</w:t>
      </w:r>
      <w:r w:rsidRPr="00B20261">
        <w:noBreakHyphen/>
        <w:t>Spiegel im Blut haben (vorbestehende Hyperkalzämie).</w:t>
      </w:r>
    </w:p>
    <w:p w14:paraId="430FB3A3" w14:textId="77777777" w:rsidR="007B7E26" w:rsidRPr="00B20261" w:rsidRDefault="007B7E26" w:rsidP="00A64A31">
      <w:pPr>
        <w:pStyle w:val="Text"/>
        <w:ind w:left="567" w:hanging="567"/>
      </w:pPr>
      <w:proofErr w:type="gramStart"/>
      <w:r w:rsidRPr="00B20261">
        <w:t>•</w:t>
      </w:r>
      <w:proofErr w:type="gramEnd"/>
      <w:r w:rsidRPr="00B20261">
        <w:tab/>
        <w:t>wenn Sie eine schwere Nierenerkrankung haben.</w:t>
      </w:r>
    </w:p>
    <w:p w14:paraId="4C6B547F" w14:textId="77777777" w:rsidR="007B7E26" w:rsidRPr="00B20261" w:rsidRDefault="007B7E26" w:rsidP="00A64A31">
      <w:pPr>
        <w:pStyle w:val="Text"/>
        <w:ind w:left="567" w:hanging="567"/>
      </w:pPr>
      <w:proofErr w:type="gramStart"/>
      <w:r w:rsidRPr="00B20261">
        <w:t>•</w:t>
      </w:r>
      <w:proofErr w:type="gramEnd"/>
      <w:r w:rsidRPr="00B20261">
        <w:tab/>
        <w:t>wenn Sie jemals Knochenkrebs oder eine andere Krebsart hatten, die Ihre Knochen befallen hat (metastasiert ist).</w:t>
      </w:r>
    </w:p>
    <w:p w14:paraId="4C9575A3" w14:textId="77777777" w:rsidR="007B7E26" w:rsidRPr="00B20261" w:rsidRDefault="007B7E26" w:rsidP="00A64A31">
      <w:pPr>
        <w:pStyle w:val="Text"/>
        <w:ind w:left="567" w:hanging="567"/>
      </w:pPr>
      <w:proofErr w:type="gramStart"/>
      <w:r w:rsidRPr="00B20261">
        <w:t>•</w:t>
      </w:r>
      <w:proofErr w:type="gramEnd"/>
      <w:r w:rsidRPr="00B20261">
        <w:tab/>
        <w:t>wenn Sie bestimmte Knochenerkrankungen haben. Teilen Sie Ihrem Arzt mit, wenn Sie (außer der Osteoporose) eine Knochenerkrankung haben.</w:t>
      </w:r>
    </w:p>
    <w:p w14:paraId="1CCEBE77" w14:textId="77777777" w:rsidR="007B7E26" w:rsidRPr="00B20261" w:rsidRDefault="007B7E26" w:rsidP="00A64A31">
      <w:pPr>
        <w:pStyle w:val="Text"/>
        <w:ind w:left="567" w:hanging="567"/>
      </w:pPr>
      <w:proofErr w:type="gramStart"/>
      <w:r w:rsidRPr="00B20261">
        <w:t>•</w:t>
      </w:r>
      <w:proofErr w:type="gramEnd"/>
      <w:r w:rsidRPr="00B20261">
        <w:tab/>
        <w:t>wenn Sie hohe Blutspiegel des Enzyms namens Alkalische Phosphatase haben und die Ursache dafür nicht geklärt ist; dies könnte bedeuten, dass Sie die Paget</w:t>
      </w:r>
      <w:r w:rsidRPr="00B20261">
        <w:noBreakHyphen/>
        <w:t>Krankheit des Knochens (eine Erkrankung mit erhöhtem Knochenumbau) haben. Fragen Sie Ihren Arzt, wenn Sie sich nicht sicher sind.</w:t>
      </w:r>
    </w:p>
    <w:p w14:paraId="426DA350" w14:textId="77777777" w:rsidR="007B7E26" w:rsidRPr="00B20261" w:rsidRDefault="007B7E26" w:rsidP="00A64A31">
      <w:pPr>
        <w:pStyle w:val="Text"/>
        <w:ind w:left="567" w:hanging="567"/>
      </w:pPr>
      <w:proofErr w:type="gramStart"/>
      <w:r w:rsidRPr="00B20261">
        <w:t>•</w:t>
      </w:r>
      <w:proofErr w:type="gramEnd"/>
      <w:r w:rsidRPr="00B20261">
        <w:tab/>
        <w:t>wenn Sie eine Strahlenbehandlung hatten, bei der Ihr Skelett im Strahlenfeld lag.</w:t>
      </w:r>
    </w:p>
    <w:p w14:paraId="031F03DD" w14:textId="77777777" w:rsidR="007B7E26" w:rsidRPr="00B20261" w:rsidRDefault="007B7E26" w:rsidP="00A64A31">
      <w:pPr>
        <w:pStyle w:val="Text"/>
        <w:ind w:left="567" w:hanging="567"/>
      </w:pPr>
      <w:proofErr w:type="gramStart"/>
      <w:r w:rsidRPr="00B20261">
        <w:t>•</w:t>
      </w:r>
      <w:proofErr w:type="gramEnd"/>
      <w:r w:rsidRPr="00B20261">
        <w:tab/>
        <w:t>wenn Sie schwanger sind oder stillen.</w:t>
      </w:r>
    </w:p>
    <w:p w14:paraId="57E3F9EB" w14:textId="77777777" w:rsidR="007B7E26" w:rsidRPr="00B20261" w:rsidRDefault="007B7E26" w:rsidP="007B7E26">
      <w:pPr>
        <w:pStyle w:val="Text"/>
        <w:rPr>
          <w:b/>
          <w:bCs/>
        </w:rPr>
      </w:pPr>
    </w:p>
    <w:p w14:paraId="5FF794E6" w14:textId="77777777" w:rsidR="007B7E26" w:rsidRPr="00B20261" w:rsidRDefault="007B7E26" w:rsidP="007B7E26">
      <w:pPr>
        <w:pStyle w:val="Text"/>
      </w:pPr>
      <w:r w:rsidRPr="00B20261">
        <w:rPr>
          <w:b/>
          <w:bCs/>
        </w:rPr>
        <w:t>Warnhinweise und Vorsichtsmaßnahmen</w:t>
      </w:r>
    </w:p>
    <w:p w14:paraId="381814F2" w14:textId="77777777" w:rsidR="007B7E26" w:rsidRPr="00B20261" w:rsidRDefault="007B7E26" w:rsidP="007B7E26">
      <w:pPr>
        <w:pStyle w:val="Text"/>
      </w:pPr>
      <w:r w:rsidRPr="00B20261">
        <w:t>Terrosa kann das Calcium in Ihrem Blut oder Ihrem Urin erhöhen.</w:t>
      </w:r>
    </w:p>
    <w:p w14:paraId="0EE85624" w14:textId="77777777" w:rsidR="007B7E26" w:rsidRPr="00B20261" w:rsidRDefault="007B7E26" w:rsidP="007B7E26">
      <w:pPr>
        <w:pStyle w:val="Text"/>
      </w:pPr>
      <w:r w:rsidRPr="00B20261">
        <w:lastRenderedPageBreak/>
        <w:t>Bitte sprechen Sie mit Ihrem Arzt, bevor oder wenn Sie Terrosa anwenden:</w:t>
      </w:r>
    </w:p>
    <w:p w14:paraId="023D6ED6" w14:textId="77777777" w:rsidR="007B7E26" w:rsidRPr="00B20261" w:rsidRDefault="007B7E26" w:rsidP="00213838">
      <w:pPr>
        <w:pStyle w:val="Text"/>
        <w:ind w:left="567" w:hanging="567"/>
      </w:pPr>
      <w:proofErr w:type="gramStart"/>
      <w:r w:rsidRPr="00B20261">
        <w:t>•</w:t>
      </w:r>
      <w:proofErr w:type="gramEnd"/>
      <w:r w:rsidRPr="00B20261">
        <w:tab/>
        <w:t xml:space="preserve">wenn Sie unter andauernder Übelkeit, Erbrechen, Verstopfung, Energielosigkeit oder Muskelschwäche leiden. Dies können Anzeichen </w:t>
      </w:r>
      <w:proofErr w:type="gramStart"/>
      <w:r w:rsidRPr="00B20261">
        <w:t>eines erhöhten Calcium</w:t>
      </w:r>
      <w:proofErr w:type="gramEnd"/>
      <w:r w:rsidRPr="00B20261">
        <w:noBreakHyphen/>
        <w:t>Blutspiegels sein.</w:t>
      </w:r>
    </w:p>
    <w:p w14:paraId="09D1AD5C" w14:textId="77777777" w:rsidR="007B7E26" w:rsidRPr="00B20261" w:rsidRDefault="007B7E26" w:rsidP="002F38A7">
      <w:pPr>
        <w:pStyle w:val="Text"/>
        <w:numPr>
          <w:ilvl w:val="0"/>
          <w:numId w:val="1"/>
        </w:numPr>
        <w:ind w:left="567" w:hanging="567"/>
      </w:pPr>
      <w:r w:rsidRPr="00B20261">
        <w:t>wenn Sie Nierensteine haben oder in der Vergangenheit hatten.</w:t>
      </w:r>
    </w:p>
    <w:p w14:paraId="4BF45CF1" w14:textId="77777777" w:rsidR="007B7E26" w:rsidRPr="00B20261" w:rsidRDefault="007B7E26" w:rsidP="002F38A7">
      <w:pPr>
        <w:pStyle w:val="Text"/>
        <w:numPr>
          <w:ilvl w:val="0"/>
          <w:numId w:val="1"/>
        </w:numPr>
        <w:ind w:left="567" w:hanging="567"/>
      </w:pPr>
      <w:r w:rsidRPr="00B20261">
        <w:t>wenn bei Ihnen eine Nierenerkrankung bekannt ist (eine mittelschwere Einschränkung der Nierenfunktion vorliegt).</w:t>
      </w:r>
    </w:p>
    <w:p w14:paraId="789E750F" w14:textId="77777777" w:rsidR="007B7E26" w:rsidRPr="00B20261" w:rsidRDefault="007B7E26" w:rsidP="007B7E26">
      <w:pPr>
        <w:pStyle w:val="Text"/>
      </w:pPr>
    </w:p>
    <w:p w14:paraId="71FDCA77" w14:textId="77777777" w:rsidR="007B7E26" w:rsidRPr="00B20261" w:rsidRDefault="007B7E26" w:rsidP="007B7E26">
      <w:pPr>
        <w:pStyle w:val="Text"/>
      </w:pPr>
      <w:r w:rsidRPr="00B20261">
        <w:t>Manchen Patienten wird nach den ersten Terrosa</w:t>
      </w:r>
      <w:r w:rsidRPr="00B20261">
        <w:noBreakHyphen/>
        <w:t>Dosen schwindlig oder sie bekommen einen schnelleren Herzschlag. Injizieren Sie sich daher Terrosa die ersten Male an einem Ort, wo Sie sich direkt hinsetzen oder hinlegen können, wenn Ihnen schwindlig wird.</w:t>
      </w:r>
    </w:p>
    <w:p w14:paraId="304D278D" w14:textId="77777777" w:rsidR="007B7E26" w:rsidRPr="00B20261" w:rsidRDefault="007B7E26" w:rsidP="007B7E26">
      <w:pPr>
        <w:pStyle w:val="Text"/>
      </w:pPr>
    </w:p>
    <w:p w14:paraId="1AF30A7E" w14:textId="77777777" w:rsidR="007B7E26" w:rsidRPr="00B20261" w:rsidRDefault="007B7E26" w:rsidP="007B7E26">
      <w:pPr>
        <w:pStyle w:val="Text"/>
      </w:pPr>
      <w:r w:rsidRPr="00B20261">
        <w:t>Die empfohlene Therapiedauer von 24 Monaten sollte nicht überschritten werden.</w:t>
      </w:r>
    </w:p>
    <w:p w14:paraId="78E63513" w14:textId="77777777" w:rsidR="007B7E26" w:rsidRPr="00B20261" w:rsidRDefault="007B7E26" w:rsidP="007B7E26">
      <w:pPr>
        <w:pStyle w:val="Text"/>
      </w:pPr>
    </w:p>
    <w:p w14:paraId="328F07AC" w14:textId="77777777" w:rsidR="006E3AE8" w:rsidRDefault="007B7E26" w:rsidP="007B7E26">
      <w:pPr>
        <w:pStyle w:val="Text"/>
        <w:rPr>
          <w:bCs/>
        </w:rPr>
      </w:pPr>
      <w:r w:rsidRPr="00B20261">
        <w:t>Bevor Sie eine Patrone in den Terrosa Pen</w:t>
      </w:r>
      <w:r w:rsidRPr="00B20261">
        <w:rPr>
          <w:bCs/>
        </w:rPr>
        <w:t xml:space="preserve"> einsetzen, notieren Sie die Chargennummer (Lot) der Patrone und das Datum der ersten Injektion auf dem Umkarton der Patrone und nennen diese Information, wenn Sie Nebenwirkungen melden.</w:t>
      </w:r>
    </w:p>
    <w:p w14:paraId="34262F5F" w14:textId="77777777" w:rsidR="007B7E26" w:rsidRPr="00B20261" w:rsidRDefault="007B7E26" w:rsidP="007B7E26">
      <w:pPr>
        <w:pStyle w:val="Text"/>
      </w:pPr>
    </w:p>
    <w:p w14:paraId="37F419D7" w14:textId="77777777" w:rsidR="007B7E26" w:rsidRPr="00B20261" w:rsidRDefault="007B7E26" w:rsidP="007B7E26">
      <w:pPr>
        <w:pStyle w:val="Text"/>
      </w:pPr>
      <w:r w:rsidRPr="00B20261">
        <w:t>Terrosa darf nicht bei jungen Erwachsenen, die sich noch in der Wachstumsphase befinden, angewendet werden.</w:t>
      </w:r>
    </w:p>
    <w:p w14:paraId="2A902E24" w14:textId="77777777" w:rsidR="007B7E26" w:rsidRPr="00B20261" w:rsidRDefault="007B7E26" w:rsidP="007B7E26">
      <w:pPr>
        <w:pStyle w:val="Text"/>
      </w:pPr>
    </w:p>
    <w:p w14:paraId="7846D72B" w14:textId="77777777" w:rsidR="007B7E26" w:rsidRPr="00B20261" w:rsidRDefault="007B7E26" w:rsidP="007B7E26">
      <w:pPr>
        <w:pStyle w:val="Text"/>
      </w:pPr>
      <w:r w:rsidRPr="00B20261">
        <w:rPr>
          <w:b/>
          <w:bCs/>
        </w:rPr>
        <w:t>Kinder und Jugendliche</w:t>
      </w:r>
    </w:p>
    <w:p w14:paraId="50B98062" w14:textId="77777777" w:rsidR="007B7E26" w:rsidRPr="00B20261" w:rsidRDefault="007B7E26" w:rsidP="007B7E26">
      <w:pPr>
        <w:pStyle w:val="Text"/>
      </w:pPr>
      <w:r w:rsidRPr="00B20261">
        <w:t>Terrosa darf nicht bei Kindern und Jugendlichen (unter 18 Jahren) angewendet werden.</w:t>
      </w:r>
    </w:p>
    <w:p w14:paraId="777F21DD" w14:textId="77777777" w:rsidR="007B7E26" w:rsidRPr="00B20261" w:rsidRDefault="007B7E26" w:rsidP="007B7E26">
      <w:pPr>
        <w:pStyle w:val="Text"/>
      </w:pPr>
    </w:p>
    <w:p w14:paraId="63431B90" w14:textId="77777777" w:rsidR="007B7E26" w:rsidRPr="00B20261" w:rsidRDefault="007B7E26" w:rsidP="007B7E26">
      <w:pPr>
        <w:pStyle w:val="Text"/>
      </w:pPr>
      <w:r w:rsidRPr="00B20261">
        <w:rPr>
          <w:b/>
          <w:bCs/>
        </w:rPr>
        <w:t>Anwendung von Terrosa zusammen mit anderen Arzneimitteln</w:t>
      </w:r>
    </w:p>
    <w:p w14:paraId="20853BF4" w14:textId="77777777" w:rsidR="007B7E26" w:rsidRPr="00B20261" w:rsidRDefault="007B7E26" w:rsidP="007B7E26">
      <w:pPr>
        <w:pStyle w:val="Text"/>
      </w:pPr>
      <w:r w:rsidRPr="00B20261">
        <w:t>Informieren Sie Ihren Arzt oder Apotheker, wenn Sie andere Arzneimittel anwenden, kürzlich andere Arzneimittel angewendet haben oder beabsichtigen, andere Arzneimittel anzuwenden.</w:t>
      </w:r>
    </w:p>
    <w:p w14:paraId="3259D4E9" w14:textId="77777777" w:rsidR="007B7E26" w:rsidRPr="00B20261" w:rsidRDefault="007B7E26" w:rsidP="007B7E26">
      <w:pPr>
        <w:pStyle w:val="Text"/>
      </w:pPr>
      <w:r w:rsidRPr="00B20261">
        <w:t xml:space="preserve">Dies ist wichtig, weil bestimmte Arzneimittel (z.B. Digoxin/Digitalis, ein Arzneimittel zur Behandlung von Herzerkrankungen) Wechselwirkungen mit </w:t>
      </w:r>
      <w:proofErr w:type="spellStart"/>
      <w:r w:rsidRPr="00B20261">
        <w:t>Teriparatid</w:t>
      </w:r>
      <w:proofErr w:type="spellEnd"/>
      <w:r w:rsidRPr="00B20261">
        <w:t xml:space="preserve"> haben können.</w:t>
      </w:r>
    </w:p>
    <w:p w14:paraId="3B49BD3F" w14:textId="77777777" w:rsidR="007B7E26" w:rsidRPr="00B20261" w:rsidRDefault="007B7E26" w:rsidP="007B7E26">
      <w:pPr>
        <w:pStyle w:val="Text"/>
      </w:pPr>
    </w:p>
    <w:p w14:paraId="16EDE21F" w14:textId="77777777" w:rsidR="007B7E26" w:rsidRPr="00B20261" w:rsidRDefault="007B7E26" w:rsidP="007B7E26">
      <w:pPr>
        <w:pStyle w:val="Text"/>
      </w:pPr>
      <w:r w:rsidRPr="00B20261">
        <w:rPr>
          <w:b/>
          <w:bCs/>
        </w:rPr>
        <w:t>Schwangerschaft und Stillzeit</w:t>
      </w:r>
    </w:p>
    <w:p w14:paraId="3F0876A2" w14:textId="77777777" w:rsidR="007B7E26" w:rsidRPr="00B20261" w:rsidRDefault="007B7E26" w:rsidP="007B7E26">
      <w:pPr>
        <w:pStyle w:val="Text"/>
      </w:pPr>
      <w:r w:rsidRPr="00B20261">
        <w:t>Wenden Sie Terrosa nicht an, wenn Sie schwanger sind oder stillen. Wenn Sie eine Frau im gebärfähigen Alter sind, müssen Sie während der Behandlung mit Terrosa zuverlässige Verhütungsmethoden anwenden. Wenn Sie schwanger werden, während Sie Terrosa anwenden, muss Terrosa abgesetzt werden. Fragen Sie vor der Einnahme dieses Arzneimittels Ihren Arzt oder Apotheker um Rat.</w:t>
      </w:r>
    </w:p>
    <w:p w14:paraId="42BC079B" w14:textId="77777777" w:rsidR="007B7E26" w:rsidRPr="00B20261" w:rsidRDefault="007B7E26" w:rsidP="007B7E26">
      <w:pPr>
        <w:pStyle w:val="Text"/>
      </w:pPr>
    </w:p>
    <w:p w14:paraId="427CAE95" w14:textId="77777777" w:rsidR="007B7E26" w:rsidRPr="00B20261" w:rsidRDefault="007B7E26" w:rsidP="007B7E26">
      <w:pPr>
        <w:pStyle w:val="Text"/>
      </w:pPr>
      <w:r w:rsidRPr="00B20261">
        <w:rPr>
          <w:b/>
          <w:bCs/>
        </w:rPr>
        <w:t>Verkehrstüchtigkeit und Fähigkeit zum Bedienen von Maschinen</w:t>
      </w:r>
    </w:p>
    <w:p w14:paraId="44426BD6" w14:textId="77777777" w:rsidR="007B7E26" w:rsidRPr="00B20261" w:rsidRDefault="007B7E26" w:rsidP="007B7E26">
      <w:pPr>
        <w:pStyle w:val="Text"/>
      </w:pPr>
      <w:r w:rsidRPr="00B20261">
        <w:t>Manche Patienten können sich nach einer Terrosa</w:t>
      </w:r>
      <w:r w:rsidRPr="00B20261">
        <w:noBreakHyphen/>
        <w:t>Injektion schwindlig fühlen. Sollten Sie sich schwindlig fühlen, dürfen Sie nicht aktiv am Straßenverkehr teilnehmen oder Maschinen bedienen, bis es Ihnen wieder besser geht.</w:t>
      </w:r>
    </w:p>
    <w:p w14:paraId="432FC530" w14:textId="77777777" w:rsidR="007B7E26" w:rsidRPr="00B20261" w:rsidRDefault="007B7E26" w:rsidP="007B7E26">
      <w:pPr>
        <w:pStyle w:val="Text"/>
      </w:pPr>
    </w:p>
    <w:p w14:paraId="1AAC911D" w14:textId="77777777" w:rsidR="007B7E26" w:rsidRPr="00B20261" w:rsidRDefault="007B7E26" w:rsidP="007B7E26">
      <w:pPr>
        <w:pStyle w:val="Text"/>
        <w:rPr>
          <w:b/>
          <w:bCs/>
        </w:rPr>
      </w:pPr>
      <w:r w:rsidRPr="00B20261">
        <w:rPr>
          <w:b/>
          <w:bCs/>
        </w:rPr>
        <w:t>Terrosa enthält Natrium</w:t>
      </w:r>
    </w:p>
    <w:p w14:paraId="6947D4BB" w14:textId="77777777" w:rsidR="007B7E26" w:rsidRPr="00B20261" w:rsidRDefault="007B7E26" w:rsidP="007B7E26">
      <w:pPr>
        <w:pStyle w:val="Text"/>
      </w:pPr>
      <w:r w:rsidRPr="00B20261">
        <w:t>Dieses Arzneimittel enthält weniger als 1 mmol Natrium (23 mg) pro Dosis, d. h. es ist nahezu „natriumfrei“.</w:t>
      </w:r>
    </w:p>
    <w:p w14:paraId="03B909EA" w14:textId="77777777" w:rsidR="007B7E26" w:rsidRPr="00B20261" w:rsidRDefault="007B7E26" w:rsidP="007B7E26">
      <w:pPr>
        <w:pStyle w:val="Text"/>
      </w:pPr>
    </w:p>
    <w:p w14:paraId="6CBE12C6" w14:textId="77777777" w:rsidR="007B7E26" w:rsidRPr="00B20261" w:rsidRDefault="007B7E26" w:rsidP="007B7E26">
      <w:pPr>
        <w:pStyle w:val="Text"/>
      </w:pPr>
    </w:p>
    <w:p w14:paraId="52E31BAE" w14:textId="77777777" w:rsidR="007B7E26" w:rsidRPr="00B20261" w:rsidRDefault="007B7E26" w:rsidP="00A64A31">
      <w:pPr>
        <w:pStyle w:val="Cmsor2"/>
      </w:pPr>
      <w:r w:rsidRPr="00B20261">
        <w:t>3.</w:t>
      </w:r>
      <w:r w:rsidRPr="00B20261">
        <w:tab/>
        <w:t>Wie ist Terrosa anzuwenden?</w:t>
      </w:r>
    </w:p>
    <w:p w14:paraId="6DA9D5D3" w14:textId="77777777" w:rsidR="007B7E26" w:rsidRPr="00B20261" w:rsidRDefault="007B7E26" w:rsidP="007B7E26">
      <w:pPr>
        <w:pStyle w:val="Text"/>
      </w:pPr>
    </w:p>
    <w:p w14:paraId="277CE3E9" w14:textId="77777777" w:rsidR="007B7E26" w:rsidRPr="00B20261" w:rsidRDefault="007B7E26" w:rsidP="007B7E26">
      <w:pPr>
        <w:pStyle w:val="Text"/>
      </w:pPr>
      <w:r w:rsidRPr="00B20261">
        <w:t>Wenden Sie dieses Arzneimittel immer genau nach Absprache mit Ihrem Arzt an. Fragen Sie bei Ihrem Arzt oder Apotheker nach, wenn Sie sich nicht sicher sind.</w:t>
      </w:r>
    </w:p>
    <w:p w14:paraId="7D40169E" w14:textId="77777777" w:rsidR="007B7E26" w:rsidRPr="00B20261" w:rsidRDefault="007B7E26" w:rsidP="007B7E26">
      <w:pPr>
        <w:pStyle w:val="Text"/>
      </w:pPr>
    </w:p>
    <w:p w14:paraId="1EB09559" w14:textId="77777777" w:rsidR="007B7E26" w:rsidRPr="00B20261" w:rsidRDefault="007B7E26" w:rsidP="007B7E26">
      <w:pPr>
        <w:pStyle w:val="Text"/>
      </w:pPr>
      <w:r w:rsidRPr="00B20261">
        <w:t>Die empfohlene Dosis beträgt 20 Mikrogramm (entsprechend 80 Mikroliter), die einmal täglich durch die Injektion unter die Haut des Unterbauchs oder des Oberschenkels verabreicht wird (subkutane Injektion).</w:t>
      </w:r>
    </w:p>
    <w:p w14:paraId="775E4B2C" w14:textId="77777777" w:rsidR="007B7E26" w:rsidRPr="00B20261" w:rsidRDefault="007B7E26" w:rsidP="007B7E26">
      <w:pPr>
        <w:pStyle w:val="Text"/>
      </w:pPr>
    </w:p>
    <w:p w14:paraId="7776E100" w14:textId="77777777" w:rsidR="007B7E26" w:rsidRPr="00B20261" w:rsidRDefault="007B7E26" w:rsidP="007B7E26">
      <w:pPr>
        <w:pStyle w:val="Text"/>
      </w:pPr>
      <w:r w:rsidRPr="00B20261">
        <w:t xml:space="preserve">Um es Ihnen zu erleichtern, an die nächste Injektion Ihres Arzneimittels zu denken, sollten Sie sich diese immer um dieselbe Tageszeit verabreichen. Terrosa kann zu den Mahlzeiten injiziert werden. </w:t>
      </w:r>
      <w:r w:rsidRPr="00B20261">
        <w:lastRenderedPageBreak/>
        <w:t>Wenden Sie Terrosa so lange einmal täglich an, wie es Ihr Arzt Ihnen verordnet hat. Die Gesamtbehandlungsdauer mit Terrosa darf 24 Monate nicht überschreiten. Sie sollten im Laufe Ihres Lebens nicht mehr als einen 24</w:t>
      </w:r>
      <w:r w:rsidRPr="00B20261">
        <w:noBreakHyphen/>
        <w:t>monatigen Behandlungszyklus erhalten.</w:t>
      </w:r>
    </w:p>
    <w:p w14:paraId="26A2AD52" w14:textId="77777777" w:rsidR="007B7E26" w:rsidRPr="00B20261" w:rsidRDefault="007B7E26" w:rsidP="007B7E26">
      <w:pPr>
        <w:pStyle w:val="Text"/>
      </w:pPr>
    </w:p>
    <w:p w14:paraId="49DFE10E" w14:textId="77777777" w:rsidR="007B7E26" w:rsidRPr="00B20261" w:rsidRDefault="007B7E26" w:rsidP="007B7E26">
      <w:pPr>
        <w:pStyle w:val="Text"/>
      </w:pPr>
      <w:r w:rsidRPr="00B20261">
        <w:t>Eventuell rät Ihnen Ihr Arzt, während der Behandlung mit Terrosa Calcium</w:t>
      </w:r>
      <w:r w:rsidRPr="00B20261">
        <w:noBreakHyphen/>
        <w:t xml:space="preserve"> und/oder Vitamin D</w:t>
      </w:r>
      <w:r w:rsidRPr="00B20261">
        <w:noBreakHyphen/>
        <w:t>Präparate einzunehmen. Ihr Arzt wird Ihnen sagen, wie viel Sie täglich davon einnehmen sollen.</w:t>
      </w:r>
    </w:p>
    <w:p w14:paraId="2CC9ADC1" w14:textId="77777777" w:rsidR="007B7E26" w:rsidRPr="00B20261" w:rsidRDefault="007B7E26" w:rsidP="007B7E26">
      <w:pPr>
        <w:pStyle w:val="Text"/>
      </w:pPr>
    </w:p>
    <w:p w14:paraId="501B8C85" w14:textId="77777777" w:rsidR="007B7E26" w:rsidRPr="00B20261" w:rsidRDefault="007B7E26" w:rsidP="007B7E26">
      <w:pPr>
        <w:pStyle w:val="Text"/>
      </w:pPr>
      <w:r w:rsidRPr="00B20261">
        <w:t>Terrosa kann zu den Mahlzeiten oder unabhängig davon angewendet werden.</w:t>
      </w:r>
    </w:p>
    <w:p w14:paraId="4BEAA820" w14:textId="77777777" w:rsidR="007B7E26" w:rsidRPr="00B20261" w:rsidRDefault="007B7E26" w:rsidP="007B7E26">
      <w:pPr>
        <w:pStyle w:val="Text"/>
      </w:pPr>
    </w:p>
    <w:p w14:paraId="0440BD5A" w14:textId="77777777" w:rsidR="007B7E26" w:rsidRPr="00B20261" w:rsidRDefault="007B7E26" w:rsidP="007B7E26">
      <w:pPr>
        <w:pStyle w:val="Text"/>
      </w:pPr>
      <w:r w:rsidRPr="00B20261">
        <w:t>Terrosa</w:t>
      </w:r>
      <w:r w:rsidRPr="00B20261">
        <w:noBreakHyphen/>
        <w:t>Patronen sind nur für die Verwendung mit dem dafür vorgesehenen Terrosa Pen, einem wiederverwendbaren Mehrdosen</w:t>
      </w:r>
      <w:r w:rsidRPr="00B20261">
        <w:noBreakHyphen/>
        <w:t>Arzneimittelinjektor, und kompatiblen Injektionsnadeln bestimmt. Der Pen und die Injektionsnadeln liegen der Terrosa-Packung nicht bei. Für den Behandlungsbeginn ist jedoch eine Packung mit Patrone und Pen erhältlich, die einen innenliegenden Karton mit einer Terrosa Patrone und einen innenliegenden Karton mit einem Terrosa Pen enthält.</w:t>
      </w:r>
    </w:p>
    <w:p w14:paraId="42ACE47C" w14:textId="77777777" w:rsidR="007B7E26" w:rsidRPr="00B20261" w:rsidRDefault="007B7E26" w:rsidP="007B7E26">
      <w:pPr>
        <w:pStyle w:val="Text"/>
      </w:pPr>
      <w:r w:rsidRPr="00B20261">
        <w:t>Der Pen kann mit Injektionsnadeln mit einer Stärke zwischen 29 G und 31 G (0,25 – 0,33 mm Durchmesser) und einer Länge zwischen 5 mm und 12,7 mm verwendet werden, die gemäß dem ISO-Standard für Pen-Nadeln ausschließlich für die subkutane Injektion entwickelt wurden.</w:t>
      </w:r>
    </w:p>
    <w:p w14:paraId="7DC64B20" w14:textId="77777777" w:rsidR="007B7E26" w:rsidRPr="00B20261" w:rsidRDefault="007B7E26" w:rsidP="007B7E26">
      <w:pPr>
        <w:pStyle w:val="Text"/>
      </w:pPr>
    </w:p>
    <w:p w14:paraId="3B3D01E9" w14:textId="77777777" w:rsidR="007B7E26" w:rsidRPr="00B20261" w:rsidRDefault="007B7E26" w:rsidP="007B7E26">
      <w:pPr>
        <w:pStyle w:val="Text"/>
      </w:pPr>
      <w:r w:rsidRPr="00B20261">
        <w:t>Vor der ersten Anwendung setzen Sie die Patrone in den Pen ein. Für den richtigen Gebrauch dieses Arzneimittels ist es sehr wichtig, die ausführliche Bedienungsanleitung Ihres Pens genau zu befolgen, die dem Pen beigefügt ist.</w:t>
      </w:r>
    </w:p>
    <w:p w14:paraId="2E7F2814" w14:textId="77777777" w:rsidR="007B7E26" w:rsidRPr="00B20261" w:rsidRDefault="007B7E26" w:rsidP="007B7E26">
      <w:pPr>
        <w:pStyle w:val="Text"/>
      </w:pPr>
    </w:p>
    <w:p w14:paraId="5F315856" w14:textId="77777777" w:rsidR="007B7E26" w:rsidRPr="00B20261" w:rsidRDefault="007B7E26" w:rsidP="007B7E26">
      <w:pPr>
        <w:pStyle w:val="Text"/>
      </w:pPr>
      <w:r w:rsidRPr="00B20261">
        <w:t>Verwenden Sie für jede Injektion eine neue Nadel, um Verunreinigungen zu verhindern, und entsorgen Sie die Nadel nach der Anwendung sicher.</w:t>
      </w:r>
    </w:p>
    <w:p w14:paraId="0316C99E" w14:textId="77777777" w:rsidR="007B7E26" w:rsidRPr="00B20261" w:rsidRDefault="007B7E26" w:rsidP="007B7E26">
      <w:pPr>
        <w:pStyle w:val="Text"/>
      </w:pPr>
      <w:r w:rsidRPr="00B20261">
        <w:t>Bewahren Sie Ihren Pen niemals mit aufgesetzter Nadel auf.</w:t>
      </w:r>
    </w:p>
    <w:p w14:paraId="1C4154DE" w14:textId="77777777" w:rsidR="007B7E26" w:rsidRPr="00B20261" w:rsidRDefault="007B7E26" w:rsidP="007B7E26">
      <w:pPr>
        <w:pStyle w:val="Text"/>
      </w:pPr>
      <w:r w:rsidRPr="00B20261">
        <w:t>Verwenden Sie Ihren Pen niemals gemeinsam mit anderen Personen.</w:t>
      </w:r>
    </w:p>
    <w:p w14:paraId="11619169" w14:textId="77777777" w:rsidR="007B7E26" w:rsidRPr="00B20261" w:rsidRDefault="007B7E26" w:rsidP="007B7E26">
      <w:pPr>
        <w:pStyle w:val="Text"/>
      </w:pPr>
      <w:r w:rsidRPr="00B20261">
        <w:t>Verwenden Sie Ihren Terrosa Pen nicht zur Injektion anderer Arzneimittel (z. B. Insulin).</w:t>
      </w:r>
    </w:p>
    <w:p w14:paraId="67141B92" w14:textId="77777777" w:rsidR="007B7E26" w:rsidRPr="00B20261" w:rsidRDefault="007B7E26" w:rsidP="007B7E26">
      <w:pPr>
        <w:pStyle w:val="Text"/>
      </w:pPr>
      <w:r w:rsidRPr="00B20261">
        <w:t>Der Pen ist nur für die Anwendung von Terrosa bestimmt.</w:t>
      </w:r>
    </w:p>
    <w:p w14:paraId="0972933F" w14:textId="77777777" w:rsidR="007B7E26" w:rsidRPr="00B20261" w:rsidRDefault="007B7E26" w:rsidP="007B7E26">
      <w:pPr>
        <w:pStyle w:val="Text"/>
      </w:pPr>
      <w:r w:rsidRPr="00B20261">
        <w:t>Füllen Sie die Patrone nicht wieder auf.</w:t>
      </w:r>
    </w:p>
    <w:p w14:paraId="0B879E3F" w14:textId="77777777" w:rsidR="007B7E26" w:rsidRPr="00B20261" w:rsidRDefault="007B7E26" w:rsidP="007B7E26">
      <w:pPr>
        <w:pStyle w:val="Text"/>
      </w:pPr>
      <w:r w:rsidRPr="00B20261">
        <w:t>Füllen Sie das Arzneimittel nicht in eine Spritze um.</w:t>
      </w:r>
    </w:p>
    <w:p w14:paraId="6CCE9FDD" w14:textId="77777777" w:rsidR="007B7E26" w:rsidRPr="00B20261" w:rsidRDefault="007B7E26" w:rsidP="007B7E26">
      <w:pPr>
        <w:pStyle w:val="Text"/>
      </w:pPr>
    </w:p>
    <w:p w14:paraId="4DD7DE57" w14:textId="77777777" w:rsidR="006E3AE8" w:rsidRDefault="007B7E26" w:rsidP="007B7E26">
      <w:pPr>
        <w:pStyle w:val="Text"/>
      </w:pPr>
      <w:r w:rsidRPr="00B20261">
        <w:t>Sie sollten Terrosa injizieren, kurz nachdem Sie den Pen mit eingesetzter Patrone aus dem Kühlschrank genommen haben.</w:t>
      </w:r>
    </w:p>
    <w:p w14:paraId="6D798F96" w14:textId="77777777" w:rsidR="006E3AE8" w:rsidRDefault="007B7E26" w:rsidP="007B7E26">
      <w:pPr>
        <w:pStyle w:val="Text"/>
      </w:pPr>
      <w:r w:rsidRPr="00B20261">
        <w:t>Legen Sie den Pen mit eingesetzter Patrone direkt nach Gebrauch wieder in den Kühlschrank. Die Patrone wird nach dem Gebrauch nicht wieder entfernt. Belassen Sie die Patrone während der gesamten 28</w:t>
      </w:r>
      <w:r w:rsidRPr="00B20261">
        <w:noBreakHyphen/>
        <w:t>tägigen Anwendungszeit in der Patronenhalterung.</w:t>
      </w:r>
    </w:p>
    <w:p w14:paraId="6B86617B" w14:textId="77777777" w:rsidR="007B7E26" w:rsidRPr="00B20261" w:rsidRDefault="007B7E26" w:rsidP="007B7E26">
      <w:pPr>
        <w:pStyle w:val="Text"/>
      </w:pPr>
    </w:p>
    <w:p w14:paraId="1D568C6B" w14:textId="77777777" w:rsidR="007B7E26" w:rsidRPr="00B20261" w:rsidRDefault="007B7E26" w:rsidP="007B7E26">
      <w:pPr>
        <w:pStyle w:val="Text"/>
        <w:rPr>
          <w:b/>
        </w:rPr>
      </w:pPr>
      <w:r w:rsidRPr="00B20261">
        <w:rPr>
          <w:b/>
        </w:rPr>
        <w:t>Vorbereitung Ihres Pens zum Gebrauch</w:t>
      </w:r>
    </w:p>
    <w:p w14:paraId="1C55AB88" w14:textId="77777777" w:rsidR="007B7E26" w:rsidRPr="00B20261" w:rsidRDefault="007B7E26" w:rsidP="00A64A31">
      <w:pPr>
        <w:pStyle w:val="List-Level1-Dash"/>
      </w:pPr>
      <w:r w:rsidRPr="00B20261">
        <w:t>Um sicherzugehen, dass Sie Terrosa richtig anwenden, lesen Sie bitte die im Umkarton des Pens befindliche Bedienungsanleitung des Terrosa Pen vollständig durch.</w:t>
      </w:r>
    </w:p>
    <w:p w14:paraId="1DA23EE6" w14:textId="77777777" w:rsidR="007B7E26" w:rsidRPr="00B20261" w:rsidRDefault="007B7E26" w:rsidP="00A64A31">
      <w:pPr>
        <w:pStyle w:val="List-Level1-Dash"/>
      </w:pPr>
      <w:r w:rsidRPr="00B20261">
        <w:t>Waschen Sie sich die Hände, bevor Sie die Patrone oder den Pen anfassen.</w:t>
      </w:r>
    </w:p>
    <w:p w14:paraId="7453C3C2" w14:textId="77777777" w:rsidR="007B7E26" w:rsidRPr="00B20261" w:rsidRDefault="007B7E26" w:rsidP="00A64A31">
      <w:pPr>
        <w:pStyle w:val="List-Level1-Dash"/>
      </w:pPr>
      <w:r w:rsidRPr="00B20261">
        <w:t>Überprüfen Sie das Verfalldatum auf dem Patronenetikett, bevor Sie die Patrone in den Pen einschieben. Stellen Sie sicher, dass noch mindestens 28 Tage bis zu ihrem Verfalldatum verbleiben. Führen Sie die Patrone vor dem ersten Gebrauch in den Pen ein, wie dies in der Bedienungsanleitung des Pens ausführlich beschrieben ist. Notieren Sie die Chargennummer (Lot) jeder Patrone und das Datum der ersten Injektion aus dieser Patrone in einem Kalender. Das Datum der ersten Injektion sollte auch auf dem Umkarton der Terrosa</w:t>
      </w:r>
      <w:r w:rsidRPr="00B20261">
        <w:noBreakHyphen/>
        <w:t>Packung notiert werden (siehe frei gelassene Stelle auf dem Umkarton nach: {Erster Gebrauch:}).</w:t>
      </w:r>
    </w:p>
    <w:p w14:paraId="4C89F13F" w14:textId="77777777" w:rsidR="007B7E26" w:rsidRPr="00B20261" w:rsidRDefault="007B7E26" w:rsidP="00A64A31">
      <w:pPr>
        <w:pStyle w:val="List-Level1-Dash"/>
      </w:pPr>
      <w:r w:rsidRPr="00B20261">
        <w:t>Nachdem Sie eine neue Patrone eingesetzt haben und bevor Sie mit dieser Patrone die erste Injektion vornehmen, müssen Sie die Patrone laut beigefügter Anleitung zum Gebrauch vorbereiten. Nach Injektion der ersten Dosis müssen Sie die Patrone nicht nochmals vorbereiten.</w:t>
      </w:r>
    </w:p>
    <w:p w14:paraId="62F8DCD2" w14:textId="77777777" w:rsidR="007B7E26" w:rsidRPr="00B20261" w:rsidRDefault="007B7E26" w:rsidP="007B7E26">
      <w:pPr>
        <w:pStyle w:val="Text"/>
      </w:pPr>
    </w:p>
    <w:p w14:paraId="003C4374" w14:textId="77777777" w:rsidR="007B7E26" w:rsidRPr="00B20261" w:rsidRDefault="007B7E26" w:rsidP="007B7E26">
      <w:pPr>
        <w:pStyle w:val="Text"/>
        <w:rPr>
          <w:b/>
        </w:rPr>
      </w:pPr>
      <w:r w:rsidRPr="00B20261">
        <w:rPr>
          <w:b/>
        </w:rPr>
        <w:t>Injektion von Terrosa</w:t>
      </w:r>
    </w:p>
    <w:p w14:paraId="22F4607B" w14:textId="77777777" w:rsidR="007B7E26" w:rsidRPr="00B20261" w:rsidRDefault="007B7E26" w:rsidP="00A64A31">
      <w:pPr>
        <w:pStyle w:val="List-Level1-Dash"/>
      </w:pPr>
      <w:r w:rsidRPr="00B20261">
        <w:t>Bevor Sie Terrosa spritzen, säubern Sie die für die Injektion vorgesehene Hautstelle (Oberschenkel oder Bauch), wie es Ihnen Ihr Arzt gezeigt hat.</w:t>
      </w:r>
    </w:p>
    <w:p w14:paraId="14261007" w14:textId="77777777" w:rsidR="007B7E26" w:rsidRPr="00B20261" w:rsidRDefault="007B7E26" w:rsidP="00A64A31">
      <w:pPr>
        <w:pStyle w:val="List-Level1-Dash"/>
      </w:pPr>
      <w:r w:rsidRPr="00B20261">
        <w:lastRenderedPageBreak/>
        <w:t>Greifen Sie behutsam eine Hautfalte des gesäuberten Hautbereichs und stechen Sie die Nadel gerade in die Haut. Drücken Sie den Injektionsknopf und halten Sie ihn gedrückt, bis die Dosisanzeige wieder in die Ausgangsposition zurückgekehrt ist.</w:t>
      </w:r>
    </w:p>
    <w:p w14:paraId="13418708" w14:textId="77777777" w:rsidR="007B7E26" w:rsidRPr="00B20261" w:rsidRDefault="007B7E26" w:rsidP="00A64A31">
      <w:pPr>
        <w:pStyle w:val="List-Level1-Dash"/>
      </w:pPr>
      <w:r w:rsidRPr="00B20261">
        <w:t>Lassen Sie die Nadel nach der Injektion sechs Sekunden lang in der Haut, um sicherzugehen, dass Sie die vollständige Dosis erhalten haben.</w:t>
      </w:r>
    </w:p>
    <w:p w14:paraId="53E5F102" w14:textId="77777777" w:rsidR="007B7E26" w:rsidRPr="00B20261" w:rsidRDefault="007B7E26" w:rsidP="00A64A31">
      <w:pPr>
        <w:pStyle w:val="List-Level1-Dash"/>
      </w:pPr>
      <w:r w:rsidRPr="00B20261">
        <w:t>Nachdem Sie die Injektion beendet haben, setzen Sie sofort die äußere Nadelschutzkappe auf die Injektionsnadel und schrauben die Kappe gegen den Uhrzeigersinn ab, sodass die Nadel entfernt wird. Damit bleibt das restliche Terrosa steril und der Pen kann nicht undicht werden. Auch kann dadurch keine Luft zurück in die Patrone gelangen und die Nadel nicht verstopfen.</w:t>
      </w:r>
    </w:p>
    <w:p w14:paraId="375BAEEC" w14:textId="77777777" w:rsidR="007B7E26" w:rsidRPr="00B20261" w:rsidRDefault="007B7E26" w:rsidP="00A64A31">
      <w:pPr>
        <w:pStyle w:val="List-Level1-Dash"/>
      </w:pPr>
      <w:r w:rsidRPr="00B20261">
        <w:t>Setzen Sie die Kappe wieder auf den Pen. Lassen Sie die Patrone im Pen.</w:t>
      </w:r>
    </w:p>
    <w:p w14:paraId="53525B5D" w14:textId="77777777" w:rsidR="007B7E26" w:rsidRPr="00B20261" w:rsidRDefault="007B7E26" w:rsidP="007B7E26">
      <w:pPr>
        <w:pStyle w:val="Text"/>
        <w:rPr>
          <w:b/>
          <w:u w:val="single"/>
        </w:rPr>
      </w:pPr>
    </w:p>
    <w:p w14:paraId="1987F181" w14:textId="77777777" w:rsidR="007B7E26" w:rsidRPr="00B20261" w:rsidRDefault="007B7E26" w:rsidP="007B7E26">
      <w:pPr>
        <w:pStyle w:val="Text"/>
      </w:pPr>
      <w:r w:rsidRPr="00B20261">
        <w:rPr>
          <w:b/>
          <w:bCs/>
        </w:rPr>
        <w:t>Wenn Sie eine größere Menge von Terrosa angewendet haben, als Sie sollten</w:t>
      </w:r>
    </w:p>
    <w:p w14:paraId="0F4898DD" w14:textId="77777777" w:rsidR="007B7E26" w:rsidRPr="00B20261" w:rsidRDefault="007B7E26" w:rsidP="007B7E26">
      <w:pPr>
        <w:pStyle w:val="Text"/>
      </w:pPr>
      <w:r w:rsidRPr="00B20261">
        <w:t>Sollten Sie versehentlich mehr Terrosa als vorgesehen angewendet haben, setzen Sie sich mit Ihrem Arzt oder Apotheker in Verbindung.</w:t>
      </w:r>
    </w:p>
    <w:p w14:paraId="6F1D1632" w14:textId="77777777" w:rsidR="007B7E26" w:rsidRPr="00B20261" w:rsidRDefault="007B7E26" w:rsidP="007B7E26">
      <w:pPr>
        <w:pStyle w:val="Text"/>
      </w:pPr>
      <w:r w:rsidRPr="00B20261">
        <w:t>Zu den nach einer Überdosierung zu erwartenden Symptomen zählen Übelkeit, Erbrechen, Schwindel und Kopfschmerzen.</w:t>
      </w:r>
    </w:p>
    <w:p w14:paraId="49E97A0B" w14:textId="77777777" w:rsidR="007B7E26" w:rsidRPr="00B20261" w:rsidRDefault="007B7E26" w:rsidP="007B7E26">
      <w:pPr>
        <w:pStyle w:val="Text"/>
      </w:pPr>
    </w:p>
    <w:p w14:paraId="1CFBD7D5" w14:textId="77777777" w:rsidR="007B7E26" w:rsidRPr="00B20261" w:rsidRDefault="007B7E26" w:rsidP="007B7E26">
      <w:pPr>
        <w:pStyle w:val="Text"/>
      </w:pPr>
      <w:r w:rsidRPr="00B20261">
        <w:rPr>
          <w:b/>
          <w:bCs/>
        </w:rPr>
        <w:t xml:space="preserve">Wenn Sie die Anwendung von Terrosa </w:t>
      </w:r>
      <w:proofErr w:type="gramStart"/>
      <w:r w:rsidRPr="00B20261">
        <w:rPr>
          <w:b/>
          <w:bCs/>
        </w:rPr>
        <w:t>vergessen</w:t>
      </w:r>
      <w:proofErr w:type="gramEnd"/>
      <w:r w:rsidRPr="00B20261">
        <w:rPr>
          <w:b/>
          <w:bCs/>
        </w:rPr>
        <w:t xml:space="preserve"> haben</w:t>
      </w:r>
    </w:p>
    <w:p w14:paraId="0493C612" w14:textId="77777777" w:rsidR="007B7E26" w:rsidRPr="00B20261" w:rsidRDefault="007B7E26" w:rsidP="007B7E26">
      <w:pPr>
        <w:pStyle w:val="Text"/>
      </w:pPr>
      <w:r w:rsidRPr="00B20261">
        <w:t>Wenn Sie eine Injektion vergessen haben oder Ihr Arzneimittel nicht zur vorgesehenen Zeit anwenden können, holen Sie die Injektion möglichst bald am selben Tag nach. Wenden Sie nicht die doppelte Menge an, wenn Sie die vorherige Injektion vergessen haben. Geben Sie sich nicht mehr als eine Injektion täglich.</w:t>
      </w:r>
    </w:p>
    <w:p w14:paraId="34226327" w14:textId="77777777" w:rsidR="007B7E26" w:rsidRPr="00B20261" w:rsidRDefault="007B7E26" w:rsidP="007B7E26">
      <w:pPr>
        <w:pStyle w:val="Text"/>
      </w:pPr>
    </w:p>
    <w:p w14:paraId="26429501" w14:textId="77777777" w:rsidR="007B7E26" w:rsidRPr="00B20261" w:rsidRDefault="007B7E26" w:rsidP="007B7E26">
      <w:pPr>
        <w:pStyle w:val="Text"/>
      </w:pPr>
      <w:r w:rsidRPr="00B20261">
        <w:rPr>
          <w:b/>
          <w:bCs/>
        </w:rPr>
        <w:t>Wenn Sie die Anwendung von Terrosa abbrechen</w:t>
      </w:r>
    </w:p>
    <w:p w14:paraId="635B05ED" w14:textId="77777777" w:rsidR="007B7E26" w:rsidRPr="00B20261" w:rsidRDefault="007B7E26" w:rsidP="007B7E26">
      <w:pPr>
        <w:pStyle w:val="Text"/>
      </w:pPr>
      <w:r w:rsidRPr="00B20261">
        <w:t>Wenn Sie beabsichtigen, die Behandlung mit Terrosa abzubrechen, dann besprechen Sie dies mit Ihrem Arzt. Ihr Arzt wird Sie beraten und entscheiden, wie lange Sie mit Terrosa behandelt werden sollen.</w:t>
      </w:r>
    </w:p>
    <w:p w14:paraId="35FF48A3" w14:textId="77777777" w:rsidR="007B7E26" w:rsidRPr="00B20261" w:rsidRDefault="007B7E26" w:rsidP="007B7E26">
      <w:pPr>
        <w:pStyle w:val="Text"/>
      </w:pPr>
    </w:p>
    <w:p w14:paraId="1D927281" w14:textId="77777777" w:rsidR="007B7E26" w:rsidRPr="00B20261" w:rsidRDefault="007B7E26" w:rsidP="007B7E26">
      <w:pPr>
        <w:pStyle w:val="Text"/>
      </w:pPr>
      <w:r w:rsidRPr="00B20261">
        <w:t>Wenn Sie weitere Fragen zur Anwendung dieses Arzneimittels haben, wenden Sie sich an Ihren Arzt oder Apotheker.</w:t>
      </w:r>
    </w:p>
    <w:p w14:paraId="163F77D0" w14:textId="77777777" w:rsidR="007B7E26" w:rsidRPr="00B20261" w:rsidRDefault="007B7E26" w:rsidP="007B7E26">
      <w:pPr>
        <w:pStyle w:val="Text"/>
      </w:pPr>
    </w:p>
    <w:p w14:paraId="1BE41BD7" w14:textId="77777777" w:rsidR="007B7E26" w:rsidRPr="00B20261" w:rsidRDefault="007B7E26" w:rsidP="007B7E26">
      <w:pPr>
        <w:pStyle w:val="Text"/>
      </w:pPr>
    </w:p>
    <w:p w14:paraId="190CC034" w14:textId="77777777" w:rsidR="007B7E26" w:rsidRPr="00B20261" w:rsidRDefault="007B7E26" w:rsidP="00A64A31">
      <w:pPr>
        <w:pStyle w:val="Cmsor2"/>
      </w:pPr>
      <w:r w:rsidRPr="00B20261">
        <w:t>4.</w:t>
      </w:r>
      <w:r w:rsidRPr="00B20261">
        <w:tab/>
        <w:t>Welche Nebenwirkungen sind möglich?</w:t>
      </w:r>
    </w:p>
    <w:p w14:paraId="19364E1B" w14:textId="77777777" w:rsidR="007B7E26" w:rsidRPr="00B20261" w:rsidRDefault="007B7E26" w:rsidP="007B7E26">
      <w:pPr>
        <w:pStyle w:val="Text"/>
      </w:pPr>
    </w:p>
    <w:p w14:paraId="535F12A9" w14:textId="77777777" w:rsidR="007B7E26" w:rsidRPr="00B20261" w:rsidRDefault="007B7E26" w:rsidP="007B7E26">
      <w:pPr>
        <w:pStyle w:val="Text"/>
      </w:pPr>
      <w:r w:rsidRPr="00B20261">
        <w:t>Wie alle Arzneimittel kann auch dieses Arzneimittel Nebenwirkungen haben, die aber nicht bei jedem auftreten müssen.</w:t>
      </w:r>
    </w:p>
    <w:p w14:paraId="015BC7B9" w14:textId="77777777" w:rsidR="007B7E26" w:rsidRPr="00B20261" w:rsidRDefault="007B7E26" w:rsidP="007B7E26">
      <w:pPr>
        <w:pStyle w:val="Text"/>
      </w:pPr>
    </w:p>
    <w:p w14:paraId="3909AE05" w14:textId="77777777" w:rsidR="007B7E26" w:rsidRPr="00B20261" w:rsidRDefault="007B7E26" w:rsidP="007B7E26">
      <w:pPr>
        <w:pStyle w:val="Text"/>
      </w:pPr>
      <w:r w:rsidRPr="00B20261">
        <w:t xml:space="preserve">Die häufigsten Nebenwirkungen sind Gliederschmerzen (Häufigkeit: sehr häufig, kann mehr als 1 von 10 Behandelten betreffen). Zu weiteren häufigen Nebenwirkungen (können bis zu 1 von 10 Behandelten betreffen) zählen Übelkeit, Kopfschmerzen und Schwindel. Wenn Ihnen nach einer Injektion schwindlig wird (Benommenheit auftritt), sollten Sie sich hinsetzen oder hinlegen, bis Sie sich besser fühlen. Falls Sie sich doch nicht besser fühlen, sollten Sie einen Arzt aufsuchen, bevor Sie die Behandlung fortsetzen. Fälle von Ohnmacht sind nach </w:t>
      </w:r>
      <w:proofErr w:type="spellStart"/>
      <w:r w:rsidRPr="00B20261">
        <w:t>Teriparatid</w:t>
      </w:r>
      <w:proofErr w:type="spellEnd"/>
      <w:r w:rsidRPr="00B20261">
        <w:noBreakHyphen/>
        <w:t>Behandlung aufgetreten.</w:t>
      </w:r>
    </w:p>
    <w:p w14:paraId="4365B6EE" w14:textId="77777777" w:rsidR="007B7E26" w:rsidRPr="00B20261" w:rsidRDefault="007B7E26" w:rsidP="007B7E26">
      <w:pPr>
        <w:pStyle w:val="Text"/>
      </w:pPr>
    </w:p>
    <w:p w14:paraId="3027A7D9" w14:textId="77777777" w:rsidR="007B7E26" w:rsidRPr="00B20261" w:rsidRDefault="007B7E26" w:rsidP="007B7E26">
      <w:pPr>
        <w:pStyle w:val="Text"/>
      </w:pPr>
      <w:r w:rsidRPr="00B20261">
        <w:t>Wenn Beschwerden an der Einstichstelle, wie Hautrötungen, Schmerzen, Schwellungen, Juckreiz, Blutergüsse oder kleine Hautblutungen, bei Ihnen auftreten (kann häufig auftreten), sollten diese nach einigen Tagen oder Wochen verschwinden. Falls nicht, sprechen Sie mit Ihrem Arzt.</w:t>
      </w:r>
    </w:p>
    <w:p w14:paraId="7C5EEC12" w14:textId="77777777" w:rsidR="007B7E26" w:rsidRPr="00B20261" w:rsidRDefault="007B7E26" w:rsidP="007B7E26">
      <w:pPr>
        <w:pStyle w:val="Text"/>
      </w:pPr>
    </w:p>
    <w:p w14:paraId="6093703D" w14:textId="77777777" w:rsidR="007B7E26" w:rsidRPr="00B20261" w:rsidRDefault="007B7E26" w:rsidP="007B7E26">
      <w:pPr>
        <w:pStyle w:val="Text"/>
      </w:pPr>
      <w:r w:rsidRPr="00B20261">
        <w:t>Selten (kann bis zu 1 von 1 000 Behandelten betreffen) können bei manchen Patienten allergische Reaktionen in Form von Atemnot, Gesichtsschwellungen, Ausschlag und Brustschmerzen auftreten. Diese Reaktionen treten zumeist kurz nach der Injektion auf. In seltenen Fällen können schwerwiegende und möglicherweise lebensbedrohliche allergische Reaktionen, einschließlich Anaphylaxie, auftreten.</w:t>
      </w:r>
    </w:p>
    <w:p w14:paraId="1345BE30" w14:textId="77777777" w:rsidR="007B7E26" w:rsidRPr="00B20261" w:rsidRDefault="007B7E26" w:rsidP="007B7E26">
      <w:pPr>
        <w:pStyle w:val="Text"/>
      </w:pPr>
    </w:p>
    <w:p w14:paraId="5A5EB9E7" w14:textId="6A023D4A" w:rsidR="00053305" w:rsidRPr="00B20261" w:rsidRDefault="007B7E26" w:rsidP="007B7E26">
      <w:pPr>
        <w:pStyle w:val="Text"/>
      </w:pPr>
      <w:r w:rsidRPr="00B20261">
        <w:t>Weitere mögliche Nebenwirkungen:</w:t>
      </w:r>
    </w:p>
    <w:p w14:paraId="46698342" w14:textId="77777777" w:rsidR="007B7E26" w:rsidRPr="00B20261" w:rsidRDefault="007B7E26" w:rsidP="00053305">
      <w:pPr>
        <w:pStyle w:val="Text"/>
        <w:keepNext/>
        <w:keepLines/>
      </w:pPr>
      <w:r w:rsidRPr="00B20261">
        <w:rPr>
          <w:i/>
          <w:iCs/>
        </w:rPr>
        <w:lastRenderedPageBreak/>
        <w:t>Häufig</w:t>
      </w:r>
      <w:r w:rsidRPr="00B20261">
        <w:t xml:space="preserve"> (kann bis zu 1 von 10 Behandelten betreffen)</w:t>
      </w:r>
    </w:p>
    <w:p w14:paraId="58DD4D79" w14:textId="77777777" w:rsidR="007B7E26" w:rsidRPr="00B20261" w:rsidRDefault="007B7E26" w:rsidP="00053305">
      <w:pPr>
        <w:pStyle w:val="Text"/>
        <w:keepNext/>
        <w:keepLines/>
        <w:ind w:left="567" w:hanging="567"/>
      </w:pPr>
      <w:r w:rsidRPr="00B20261">
        <w:t>•</w:t>
      </w:r>
      <w:r w:rsidRPr="00B20261">
        <w:tab/>
        <w:t>Erhöhung des Cholesterinspiegels</w:t>
      </w:r>
    </w:p>
    <w:p w14:paraId="3CF1F446" w14:textId="77777777" w:rsidR="007B7E26" w:rsidRPr="00B20261" w:rsidRDefault="007B7E26" w:rsidP="00A64A31">
      <w:pPr>
        <w:pStyle w:val="Text"/>
        <w:ind w:left="567" w:hanging="567"/>
      </w:pPr>
      <w:r w:rsidRPr="00B20261">
        <w:t>•</w:t>
      </w:r>
      <w:r w:rsidRPr="00B20261">
        <w:tab/>
        <w:t>Depression</w:t>
      </w:r>
    </w:p>
    <w:p w14:paraId="2934E8B0" w14:textId="77777777" w:rsidR="007B7E26" w:rsidRPr="00B20261" w:rsidRDefault="007B7E26" w:rsidP="00A64A31">
      <w:pPr>
        <w:pStyle w:val="Text"/>
        <w:ind w:left="567" w:hanging="567"/>
      </w:pPr>
      <w:r w:rsidRPr="00B20261">
        <w:t>•</w:t>
      </w:r>
      <w:r w:rsidRPr="00B20261">
        <w:tab/>
        <w:t>Nervenschmerzen in den Beinen</w:t>
      </w:r>
    </w:p>
    <w:p w14:paraId="6DCF77CF" w14:textId="77777777" w:rsidR="007B7E26" w:rsidRPr="00B20261" w:rsidRDefault="007B7E26" w:rsidP="00A64A31">
      <w:pPr>
        <w:pStyle w:val="Text"/>
        <w:ind w:left="567" w:hanging="567"/>
      </w:pPr>
      <w:r w:rsidRPr="00B20261">
        <w:t>•</w:t>
      </w:r>
      <w:r w:rsidRPr="00B20261">
        <w:tab/>
        <w:t>Schwächegefühl</w:t>
      </w:r>
    </w:p>
    <w:p w14:paraId="4B34322A" w14:textId="77777777" w:rsidR="007B7E26" w:rsidRPr="00B20261" w:rsidRDefault="007B7E26" w:rsidP="00A64A31">
      <w:pPr>
        <w:pStyle w:val="Text"/>
        <w:ind w:left="567" w:hanging="567"/>
      </w:pPr>
      <w:r w:rsidRPr="00B20261">
        <w:t>•</w:t>
      </w:r>
      <w:r w:rsidRPr="00B20261">
        <w:tab/>
        <w:t>Drehschwindel</w:t>
      </w:r>
    </w:p>
    <w:p w14:paraId="2C7559BD" w14:textId="77777777" w:rsidR="007B7E26" w:rsidRPr="00B20261" w:rsidRDefault="007B7E26" w:rsidP="00A64A31">
      <w:pPr>
        <w:pStyle w:val="Text"/>
        <w:ind w:left="567" w:hanging="567"/>
      </w:pPr>
      <w:r w:rsidRPr="00B20261">
        <w:t>•</w:t>
      </w:r>
      <w:r w:rsidRPr="00B20261">
        <w:tab/>
        <w:t>Herzrhythmusstörungen</w:t>
      </w:r>
    </w:p>
    <w:p w14:paraId="2D007164" w14:textId="77777777" w:rsidR="007B7E26" w:rsidRPr="00B20261" w:rsidRDefault="007B7E26" w:rsidP="00A64A31">
      <w:pPr>
        <w:pStyle w:val="Text"/>
        <w:ind w:left="567" w:hanging="567"/>
      </w:pPr>
      <w:r w:rsidRPr="00B20261">
        <w:t>•</w:t>
      </w:r>
      <w:r w:rsidRPr="00B20261">
        <w:tab/>
        <w:t>Atemnot</w:t>
      </w:r>
    </w:p>
    <w:p w14:paraId="050AD8FB" w14:textId="77777777" w:rsidR="007B7E26" w:rsidRPr="00B20261" w:rsidRDefault="007B7E26" w:rsidP="00A64A31">
      <w:pPr>
        <w:pStyle w:val="Text"/>
        <w:ind w:left="567" w:hanging="567"/>
      </w:pPr>
      <w:r w:rsidRPr="00B20261">
        <w:t>•</w:t>
      </w:r>
      <w:r w:rsidRPr="00B20261">
        <w:tab/>
        <w:t>vermehrtes Schwitzen</w:t>
      </w:r>
    </w:p>
    <w:p w14:paraId="0C32CBE2" w14:textId="77777777" w:rsidR="007B7E26" w:rsidRPr="00B20261" w:rsidRDefault="007B7E26" w:rsidP="00A64A31">
      <w:pPr>
        <w:pStyle w:val="Text"/>
        <w:ind w:left="567" w:hanging="567"/>
      </w:pPr>
      <w:r w:rsidRPr="00B20261">
        <w:t>•</w:t>
      </w:r>
      <w:r w:rsidRPr="00B20261">
        <w:tab/>
        <w:t>Muskelkrämpfe</w:t>
      </w:r>
    </w:p>
    <w:p w14:paraId="13C46782" w14:textId="77777777" w:rsidR="007B7E26" w:rsidRPr="00B20261" w:rsidRDefault="007B7E26" w:rsidP="00A64A31">
      <w:pPr>
        <w:pStyle w:val="Text"/>
        <w:ind w:left="567" w:hanging="567"/>
      </w:pPr>
      <w:r w:rsidRPr="00B20261">
        <w:t>•</w:t>
      </w:r>
      <w:r w:rsidRPr="00B20261">
        <w:tab/>
        <w:t>Energiemangel</w:t>
      </w:r>
    </w:p>
    <w:p w14:paraId="70C3A7DC" w14:textId="77777777" w:rsidR="007B7E26" w:rsidRPr="00B20261" w:rsidRDefault="007B7E26" w:rsidP="00A64A31">
      <w:pPr>
        <w:pStyle w:val="Text"/>
        <w:ind w:left="567" w:hanging="567"/>
      </w:pPr>
      <w:r w:rsidRPr="00B20261">
        <w:t>•</w:t>
      </w:r>
      <w:r w:rsidRPr="00B20261">
        <w:tab/>
        <w:t>Müdigkeit</w:t>
      </w:r>
    </w:p>
    <w:p w14:paraId="1D0BA79F" w14:textId="77777777" w:rsidR="007B7E26" w:rsidRPr="00B20261" w:rsidRDefault="007B7E26" w:rsidP="00A64A31">
      <w:pPr>
        <w:pStyle w:val="Text"/>
        <w:ind w:left="567" w:hanging="567"/>
      </w:pPr>
      <w:r w:rsidRPr="00B20261">
        <w:t>•</w:t>
      </w:r>
      <w:r w:rsidRPr="00B20261">
        <w:tab/>
        <w:t>Schmerzen im Brustbereich</w:t>
      </w:r>
    </w:p>
    <w:p w14:paraId="632A4C9C" w14:textId="77777777" w:rsidR="007B7E26" w:rsidRPr="00B20261" w:rsidRDefault="007B7E26" w:rsidP="00A64A31">
      <w:pPr>
        <w:pStyle w:val="Text"/>
        <w:ind w:left="567" w:hanging="567"/>
      </w:pPr>
      <w:r w:rsidRPr="00B20261">
        <w:t>•</w:t>
      </w:r>
      <w:r w:rsidRPr="00B20261">
        <w:tab/>
        <w:t>niedriger Blutdruck</w:t>
      </w:r>
    </w:p>
    <w:p w14:paraId="68C9F24F" w14:textId="77777777" w:rsidR="007B7E26" w:rsidRPr="00B20261" w:rsidRDefault="007B7E26" w:rsidP="00A64A31">
      <w:pPr>
        <w:pStyle w:val="Text"/>
        <w:ind w:left="567" w:hanging="567"/>
      </w:pPr>
      <w:r w:rsidRPr="00B20261">
        <w:t>•</w:t>
      </w:r>
      <w:r w:rsidRPr="00B20261">
        <w:tab/>
        <w:t>Sodbrennen (Schmerzen oder Brennen unterhalb des Brustbeins)</w:t>
      </w:r>
    </w:p>
    <w:p w14:paraId="2661A149" w14:textId="77777777" w:rsidR="007B7E26" w:rsidRPr="00B20261" w:rsidRDefault="007B7E26" w:rsidP="00A64A31">
      <w:pPr>
        <w:pStyle w:val="Text"/>
        <w:ind w:left="567" w:hanging="567"/>
      </w:pPr>
      <w:r w:rsidRPr="00B20261">
        <w:t>•</w:t>
      </w:r>
      <w:r w:rsidRPr="00B20261">
        <w:tab/>
        <w:t>Erbrechen</w:t>
      </w:r>
    </w:p>
    <w:p w14:paraId="0A75262B" w14:textId="77777777" w:rsidR="007B7E26" w:rsidRPr="00B20261" w:rsidRDefault="007B7E26" w:rsidP="00A64A31">
      <w:pPr>
        <w:pStyle w:val="Text"/>
        <w:ind w:left="567" w:hanging="567"/>
      </w:pPr>
      <w:r w:rsidRPr="00B20261">
        <w:t>•</w:t>
      </w:r>
      <w:r w:rsidRPr="00B20261">
        <w:tab/>
        <w:t>Zwerchfellbruch (Hiatushernie)</w:t>
      </w:r>
    </w:p>
    <w:p w14:paraId="4B45FF62" w14:textId="77777777" w:rsidR="007B7E26" w:rsidRPr="00B20261" w:rsidRDefault="007B7E26" w:rsidP="00A64A31">
      <w:pPr>
        <w:pStyle w:val="Text"/>
        <w:ind w:left="567" w:hanging="567"/>
      </w:pPr>
      <w:r w:rsidRPr="00B20261">
        <w:t>•</w:t>
      </w:r>
      <w:r w:rsidRPr="00B20261">
        <w:tab/>
        <w:t>niedriges Hämoglobin oder niedrige Anzahl der roten Blutzellen (Anämie)</w:t>
      </w:r>
    </w:p>
    <w:p w14:paraId="5763428B" w14:textId="77777777" w:rsidR="007B7E26" w:rsidRPr="00B20261" w:rsidRDefault="007B7E26" w:rsidP="007B7E26">
      <w:pPr>
        <w:pStyle w:val="Text"/>
      </w:pPr>
    </w:p>
    <w:p w14:paraId="15FCB693" w14:textId="77777777" w:rsidR="007B7E26" w:rsidRPr="00B20261" w:rsidRDefault="007B7E26" w:rsidP="007B7E26">
      <w:pPr>
        <w:pStyle w:val="Text"/>
      </w:pPr>
      <w:r w:rsidRPr="00B20261">
        <w:rPr>
          <w:i/>
          <w:iCs/>
        </w:rPr>
        <w:t>Gelegentlich</w:t>
      </w:r>
      <w:r w:rsidRPr="00B20261">
        <w:t xml:space="preserve"> (kann bis zu 1 von 100 Behandelten betreffen)</w:t>
      </w:r>
    </w:p>
    <w:p w14:paraId="1AF4E458" w14:textId="77777777" w:rsidR="007B7E26" w:rsidRPr="00B20261" w:rsidRDefault="007B7E26" w:rsidP="00A64A31">
      <w:pPr>
        <w:pStyle w:val="Text"/>
        <w:ind w:left="567" w:hanging="567"/>
      </w:pPr>
      <w:r w:rsidRPr="00B20261">
        <w:t>•</w:t>
      </w:r>
      <w:r w:rsidRPr="00B20261">
        <w:tab/>
        <w:t>erhöhter Puls</w:t>
      </w:r>
    </w:p>
    <w:p w14:paraId="3FE8CDA0" w14:textId="77777777" w:rsidR="007B7E26" w:rsidRPr="00B20261" w:rsidRDefault="007B7E26" w:rsidP="00A64A31">
      <w:pPr>
        <w:pStyle w:val="Text"/>
        <w:ind w:left="567" w:hanging="567"/>
      </w:pPr>
      <w:r w:rsidRPr="00B20261">
        <w:t>•</w:t>
      </w:r>
      <w:r w:rsidRPr="00B20261">
        <w:tab/>
        <w:t>veränderte Herzgeräusche</w:t>
      </w:r>
    </w:p>
    <w:p w14:paraId="61253BCE" w14:textId="77777777" w:rsidR="007B7E26" w:rsidRPr="00B20261" w:rsidRDefault="007B7E26" w:rsidP="00A64A31">
      <w:pPr>
        <w:pStyle w:val="Text"/>
        <w:ind w:left="567" w:hanging="567"/>
      </w:pPr>
      <w:r w:rsidRPr="00B20261">
        <w:t>•</w:t>
      </w:r>
      <w:r w:rsidRPr="00B20261">
        <w:tab/>
        <w:t>Kurzatmigkeit</w:t>
      </w:r>
    </w:p>
    <w:p w14:paraId="6C742F04" w14:textId="77777777" w:rsidR="007B7E26" w:rsidRPr="00B20261" w:rsidRDefault="007B7E26" w:rsidP="00A64A31">
      <w:pPr>
        <w:pStyle w:val="Text"/>
        <w:ind w:left="567" w:hanging="567"/>
      </w:pPr>
      <w:r w:rsidRPr="00B20261">
        <w:t>•</w:t>
      </w:r>
      <w:r w:rsidRPr="00B20261">
        <w:tab/>
        <w:t>Hämorrhoiden</w:t>
      </w:r>
    </w:p>
    <w:p w14:paraId="403C9CD9" w14:textId="77777777" w:rsidR="007B7E26" w:rsidRPr="00B20261" w:rsidRDefault="007B7E26" w:rsidP="00A64A31">
      <w:pPr>
        <w:pStyle w:val="Text"/>
        <w:ind w:left="567" w:hanging="567"/>
      </w:pPr>
      <w:r w:rsidRPr="00B20261">
        <w:t>•</w:t>
      </w:r>
      <w:r w:rsidRPr="00B20261">
        <w:tab/>
        <w:t>Harninkontinenz</w:t>
      </w:r>
    </w:p>
    <w:p w14:paraId="7059F5FD" w14:textId="77777777" w:rsidR="007B7E26" w:rsidRPr="00B20261" w:rsidRDefault="007B7E26" w:rsidP="00A64A31">
      <w:pPr>
        <w:pStyle w:val="Text"/>
        <w:ind w:left="567" w:hanging="567"/>
      </w:pPr>
      <w:r w:rsidRPr="00B20261">
        <w:t>•</w:t>
      </w:r>
      <w:r w:rsidRPr="00B20261">
        <w:tab/>
        <w:t>Harndrang</w:t>
      </w:r>
    </w:p>
    <w:p w14:paraId="463EDDDA" w14:textId="77777777" w:rsidR="007B7E26" w:rsidRPr="00B20261" w:rsidRDefault="007B7E26" w:rsidP="00A64A31">
      <w:pPr>
        <w:pStyle w:val="Text"/>
        <w:ind w:left="567" w:hanging="567"/>
      </w:pPr>
      <w:r w:rsidRPr="00B20261">
        <w:t>•</w:t>
      </w:r>
      <w:r w:rsidRPr="00B20261">
        <w:tab/>
        <w:t>Gewichtszunahme</w:t>
      </w:r>
    </w:p>
    <w:p w14:paraId="74D1C03F" w14:textId="77777777" w:rsidR="007B7E26" w:rsidRPr="00B20261" w:rsidRDefault="007B7E26" w:rsidP="00A64A31">
      <w:pPr>
        <w:pStyle w:val="Text"/>
        <w:ind w:left="567" w:hanging="567"/>
      </w:pPr>
      <w:r w:rsidRPr="00B20261">
        <w:t>•</w:t>
      </w:r>
      <w:r w:rsidRPr="00B20261">
        <w:tab/>
        <w:t>Nierensteine</w:t>
      </w:r>
    </w:p>
    <w:p w14:paraId="2DC918BD" w14:textId="77777777" w:rsidR="007B7E26" w:rsidRPr="00B20261" w:rsidRDefault="007B7E26" w:rsidP="00A64A31">
      <w:pPr>
        <w:pStyle w:val="Text"/>
        <w:ind w:left="567" w:hanging="567"/>
      </w:pPr>
      <w:r w:rsidRPr="00B20261">
        <w:t>•</w:t>
      </w:r>
      <w:r w:rsidRPr="00B20261">
        <w:tab/>
        <w:t>Muskel</w:t>
      </w:r>
      <w:r w:rsidRPr="00B20261">
        <w:noBreakHyphen/>
        <w:t xml:space="preserve"> und Gelenkschmerzen. Einige Patienten hatten schwere Rückenkrämpfe oder </w:t>
      </w:r>
      <w:r w:rsidRPr="00B20261">
        <w:noBreakHyphen/>
        <w:t>schmerzen, die zur Krankenhauseinweisung führten.</w:t>
      </w:r>
    </w:p>
    <w:p w14:paraId="16C6DB36" w14:textId="77777777" w:rsidR="007B7E26" w:rsidRPr="00B20261" w:rsidRDefault="007B7E26" w:rsidP="00A64A31">
      <w:pPr>
        <w:pStyle w:val="Text"/>
        <w:ind w:left="567" w:hanging="567"/>
      </w:pPr>
      <w:r w:rsidRPr="00B20261">
        <w:t>•</w:t>
      </w:r>
      <w:r w:rsidRPr="00B20261">
        <w:tab/>
        <w:t xml:space="preserve">Anstieg </w:t>
      </w:r>
      <w:proofErr w:type="gramStart"/>
      <w:r w:rsidRPr="00B20261">
        <w:t>der Blut</w:t>
      </w:r>
      <w:proofErr w:type="gramEnd"/>
      <w:r w:rsidRPr="00B20261">
        <w:noBreakHyphen/>
        <w:t>Calciumwerte</w:t>
      </w:r>
    </w:p>
    <w:p w14:paraId="65D46435" w14:textId="77777777" w:rsidR="007B7E26" w:rsidRPr="00B20261" w:rsidRDefault="007B7E26" w:rsidP="00A64A31">
      <w:pPr>
        <w:pStyle w:val="Text"/>
        <w:ind w:left="567" w:hanging="567"/>
      </w:pPr>
      <w:r w:rsidRPr="00B20261">
        <w:t>•</w:t>
      </w:r>
      <w:r w:rsidRPr="00B20261">
        <w:tab/>
        <w:t xml:space="preserve">Anstieg </w:t>
      </w:r>
      <w:proofErr w:type="gramStart"/>
      <w:r w:rsidRPr="00B20261">
        <w:t>der Blut</w:t>
      </w:r>
      <w:proofErr w:type="gramEnd"/>
      <w:r w:rsidRPr="00B20261">
        <w:noBreakHyphen/>
        <w:t>Harnsäurewerte</w:t>
      </w:r>
    </w:p>
    <w:p w14:paraId="20152AEF" w14:textId="77777777" w:rsidR="007B7E26" w:rsidRPr="00B20261" w:rsidRDefault="007B7E26" w:rsidP="00A64A31">
      <w:pPr>
        <w:pStyle w:val="Text"/>
        <w:ind w:left="567" w:hanging="567"/>
      </w:pPr>
      <w:r w:rsidRPr="00B20261">
        <w:t>•</w:t>
      </w:r>
      <w:r w:rsidRPr="00B20261">
        <w:tab/>
        <w:t>Anstieg eines Enzyms, das Alkalische Phosphatase genannt wird</w:t>
      </w:r>
    </w:p>
    <w:p w14:paraId="671CD8F4" w14:textId="77777777" w:rsidR="007B7E26" w:rsidRPr="00B20261" w:rsidRDefault="007B7E26" w:rsidP="007B7E26">
      <w:pPr>
        <w:pStyle w:val="Text"/>
      </w:pPr>
    </w:p>
    <w:p w14:paraId="58BC0971" w14:textId="77777777" w:rsidR="007B7E26" w:rsidRPr="00B20261" w:rsidRDefault="007B7E26" w:rsidP="007B7E26">
      <w:pPr>
        <w:pStyle w:val="Text"/>
      </w:pPr>
      <w:r w:rsidRPr="00B20261">
        <w:rPr>
          <w:i/>
          <w:iCs/>
        </w:rPr>
        <w:t>Selten</w:t>
      </w:r>
      <w:r w:rsidRPr="00B20261">
        <w:t xml:space="preserve"> (kann bis zu 1 von 1 000 Behandelten betreffen)</w:t>
      </w:r>
    </w:p>
    <w:p w14:paraId="40C3171B" w14:textId="77777777" w:rsidR="007B7E26" w:rsidRPr="00B20261" w:rsidRDefault="007B7E26" w:rsidP="00A64A31">
      <w:pPr>
        <w:pStyle w:val="Text"/>
        <w:ind w:left="567" w:hanging="567"/>
      </w:pPr>
      <w:r w:rsidRPr="00B20261">
        <w:t>•</w:t>
      </w:r>
      <w:r w:rsidRPr="00B20261">
        <w:tab/>
        <w:t>Fälle von verringerter Nierenfunktion einschließlich Nierenversagen</w:t>
      </w:r>
    </w:p>
    <w:p w14:paraId="175A4598" w14:textId="77777777" w:rsidR="007B7E26" w:rsidRPr="00B20261" w:rsidRDefault="007B7E26" w:rsidP="00A64A31">
      <w:pPr>
        <w:pStyle w:val="Text"/>
        <w:ind w:left="567" w:hanging="567"/>
      </w:pPr>
      <w:r w:rsidRPr="00B20261">
        <w:t>•</w:t>
      </w:r>
      <w:r w:rsidRPr="00B20261">
        <w:tab/>
        <w:t>Schwellungen, hauptsächlich an den Händen, Füßen und Beinen</w:t>
      </w:r>
    </w:p>
    <w:p w14:paraId="7D2CA970" w14:textId="77777777" w:rsidR="007B7E26" w:rsidRPr="00B20261" w:rsidRDefault="007B7E26" w:rsidP="007B7E26">
      <w:pPr>
        <w:pStyle w:val="Text"/>
      </w:pPr>
    </w:p>
    <w:p w14:paraId="356D29FF" w14:textId="77777777" w:rsidR="007B7E26" w:rsidRPr="00B20261" w:rsidRDefault="007B7E26" w:rsidP="007B7E26">
      <w:pPr>
        <w:pStyle w:val="Text"/>
      </w:pPr>
      <w:r w:rsidRPr="00B20261">
        <w:rPr>
          <w:b/>
          <w:bCs/>
        </w:rPr>
        <w:t>Meldung von Nebenwirkungen</w:t>
      </w:r>
    </w:p>
    <w:p w14:paraId="37F0DC4D" w14:textId="77777777" w:rsidR="007B7E26" w:rsidRPr="00B20261" w:rsidRDefault="007B7E26" w:rsidP="007B7E26">
      <w:pPr>
        <w:pStyle w:val="Text"/>
      </w:pPr>
      <w:r w:rsidRPr="00B20261">
        <w:t xml:space="preserve">Wenn Sie Nebenwirkungen bemerken, wenden Sie sich an Ihren Arzt oder Apotheker. Dies gilt auch für Nebenwirkungen, die nicht in dieser Packungsbeilage angegeben sind. Sie können Nebenwirkungen auch direkt über </w:t>
      </w:r>
      <w:r w:rsidRPr="00213838">
        <w:rPr>
          <w:highlight w:val="lightGray"/>
        </w:rPr>
        <w:t xml:space="preserve">das in </w:t>
      </w:r>
      <w:hyperlink r:id="rId17">
        <w:r w:rsidRPr="00213838">
          <w:rPr>
            <w:rStyle w:val="Hiperhivatkozs"/>
            <w:highlight w:val="lightGray"/>
          </w:rPr>
          <w:t>Anhang V</w:t>
        </w:r>
      </w:hyperlink>
      <w:r w:rsidRPr="00213838">
        <w:rPr>
          <w:highlight w:val="lightGray"/>
        </w:rPr>
        <w:t xml:space="preserve"> aufgeführte nationale Meldesystem</w:t>
      </w:r>
      <w:r w:rsidRPr="00B20261">
        <w:t xml:space="preserve"> anzeigen. Indem Sie Nebenwirkungen melden, können Sie dazu beitragen, dass mehr Informationen über die Sicherheit dieses Arzneimittels zur Verfügung gestellt werden.</w:t>
      </w:r>
    </w:p>
    <w:p w14:paraId="2E404672" w14:textId="77777777" w:rsidR="007B7E26" w:rsidRPr="00B20261" w:rsidRDefault="007B7E26" w:rsidP="007B7E26">
      <w:pPr>
        <w:pStyle w:val="Text"/>
        <w:rPr>
          <w:b/>
          <w:bCs/>
        </w:rPr>
      </w:pPr>
    </w:p>
    <w:p w14:paraId="72DB6066" w14:textId="77777777" w:rsidR="007B7E26" w:rsidRPr="00B20261" w:rsidRDefault="007B7E26" w:rsidP="007B7E26">
      <w:pPr>
        <w:pStyle w:val="Text"/>
        <w:rPr>
          <w:b/>
          <w:bCs/>
        </w:rPr>
      </w:pPr>
    </w:p>
    <w:p w14:paraId="650E12DA" w14:textId="77777777" w:rsidR="007B7E26" w:rsidRPr="00B20261" w:rsidRDefault="007B7E26" w:rsidP="00B20261">
      <w:pPr>
        <w:pStyle w:val="Cmsor2"/>
      </w:pPr>
      <w:r w:rsidRPr="00B20261">
        <w:t>5.</w:t>
      </w:r>
      <w:r w:rsidRPr="00B20261">
        <w:tab/>
        <w:t>Wie ist Terrosa aufzubewahren?</w:t>
      </w:r>
    </w:p>
    <w:p w14:paraId="67F62151" w14:textId="77777777" w:rsidR="007B7E26" w:rsidRPr="00B20261" w:rsidRDefault="007B7E26" w:rsidP="007B7E26">
      <w:pPr>
        <w:pStyle w:val="Text"/>
      </w:pPr>
    </w:p>
    <w:p w14:paraId="6868FE62" w14:textId="77777777" w:rsidR="007B7E26" w:rsidRPr="00B20261" w:rsidRDefault="007B7E26" w:rsidP="007B7E26">
      <w:pPr>
        <w:pStyle w:val="Text"/>
      </w:pPr>
      <w:r w:rsidRPr="00B20261">
        <w:t>Bewahren Sie dieses Arzneimittel für Kinder unzugänglich auf.</w:t>
      </w:r>
    </w:p>
    <w:p w14:paraId="1EF3ED44" w14:textId="77777777" w:rsidR="007B7E26" w:rsidRPr="00B20261" w:rsidRDefault="007B7E26" w:rsidP="007B7E26">
      <w:pPr>
        <w:pStyle w:val="Text"/>
      </w:pPr>
    </w:p>
    <w:p w14:paraId="0EE20041" w14:textId="77777777" w:rsidR="007B7E26" w:rsidRPr="00B20261" w:rsidRDefault="007B7E26" w:rsidP="007B7E26">
      <w:pPr>
        <w:pStyle w:val="Text"/>
      </w:pPr>
      <w:r w:rsidRPr="00B20261">
        <w:t>Sie dürfen dieses Arzneimittel nach dem auf dem Etikett nach „EXP“ und dem Umkarton nach „verwendbar bis“ angegebenen Verfalldatum nicht mehr verwenden. Das Verfalldatum bezieht sich auf den letzten Tag des angegebenen Monats.</w:t>
      </w:r>
    </w:p>
    <w:p w14:paraId="0F307A15" w14:textId="77777777" w:rsidR="007B7E26" w:rsidRPr="00B20261" w:rsidRDefault="007B7E26" w:rsidP="007B7E26">
      <w:pPr>
        <w:pStyle w:val="Text"/>
      </w:pPr>
    </w:p>
    <w:p w14:paraId="51C84182" w14:textId="77777777" w:rsidR="006E3AE8" w:rsidRDefault="007B7E26" w:rsidP="007B7E26">
      <w:pPr>
        <w:pStyle w:val="Text"/>
      </w:pPr>
      <w:r w:rsidRPr="00B20261">
        <w:t>Im Kühlschrank lagern (2 ºC – 8 ºC). Nicht einfrieren.</w:t>
      </w:r>
    </w:p>
    <w:p w14:paraId="0A85F5D1" w14:textId="77777777" w:rsidR="007B7E26" w:rsidRPr="00B20261" w:rsidRDefault="007B7E26" w:rsidP="007B7E26">
      <w:pPr>
        <w:pStyle w:val="Text"/>
      </w:pPr>
      <w:r w:rsidRPr="00B20261">
        <w:t>Patrone im Umkarton aufbewahren, um den Inhalt vor Licht zu schützen.</w:t>
      </w:r>
    </w:p>
    <w:p w14:paraId="50340161" w14:textId="77777777" w:rsidR="007B7E26" w:rsidRPr="00B20261" w:rsidRDefault="007B7E26" w:rsidP="007B7E26">
      <w:pPr>
        <w:pStyle w:val="Text"/>
      </w:pPr>
    </w:p>
    <w:p w14:paraId="7625D7C0" w14:textId="77777777" w:rsidR="007B7E26" w:rsidRPr="00B20261" w:rsidRDefault="007B7E26" w:rsidP="007B7E26">
      <w:pPr>
        <w:pStyle w:val="Text"/>
      </w:pPr>
      <w:r w:rsidRPr="00B20261">
        <w:lastRenderedPageBreak/>
        <w:t>Sie können Terrosa bis zu 28 Tage nach Anbruch verwenden, vorausgesetzt die Patrone/der Pen mit eingesetzter Patrone wird im Kühlschrank (2° C – 8° C) gelagert.</w:t>
      </w:r>
    </w:p>
    <w:p w14:paraId="24D2E813" w14:textId="77777777" w:rsidR="007B7E26" w:rsidRPr="00B20261" w:rsidRDefault="007B7E26" w:rsidP="007B7E26">
      <w:pPr>
        <w:pStyle w:val="Text"/>
      </w:pPr>
    </w:p>
    <w:p w14:paraId="4A1DD62D" w14:textId="77777777" w:rsidR="007B7E26" w:rsidRPr="00B20261" w:rsidRDefault="007B7E26" w:rsidP="007B7E26">
      <w:pPr>
        <w:pStyle w:val="Text"/>
      </w:pPr>
      <w:r w:rsidRPr="00B20261">
        <w:t>Vermeiden Sie es, die Patrone nahe am Gefrierfach des Kühlschranks zu lagern, um ein Einfrieren zu verhindern. Wenden Sie Terrosa nicht an, wenn es eingefroren ist oder war.</w:t>
      </w:r>
    </w:p>
    <w:p w14:paraId="75AE5BCE" w14:textId="77777777" w:rsidR="007B7E26" w:rsidRPr="00B20261" w:rsidRDefault="007B7E26" w:rsidP="007B7E26">
      <w:pPr>
        <w:pStyle w:val="Text"/>
      </w:pPr>
    </w:p>
    <w:p w14:paraId="3D04D769" w14:textId="77777777" w:rsidR="007B7E26" w:rsidRPr="00B20261" w:rsidRDefault="007B7E26" w:rsidP="007B7E26">
      <w:pPr>
        <w:pStyle w:val="Text"/>
      </w:pPr>
      <w:r w:rsidRPr="00B20261">
        <w:t>Jede Patrone muss 28 Tage nach ihrem ersten Gebrauch ordnungsgemäß entsorgt werden, auch wenn sie noch nicht völlig leer ist.</w:t>
      </w:r>
    </w:p>
    <w:p w14:paraId="7DC8AE6F" w14:textId="77777777" w:rsidR="007B7E26" w:rsidRPr="00B20261" w:rsidRDefault="007B7E26" w:rsidP="007B7E26">
      <w:pPr>
        <w:pStyle w:val="Text"/>
      </w:pPr>
    </w:p>
    <w:p w14:paraId="16D8C99E" w14:textId="77777777" w:rsidR="007B7E26" w:rsidRPr="00B20261" w:rsidRDefault="007B7E26" w:rsidP="007B7E26">
      <w:pPr>
        <w:pStyle w:val="Text"/>
      </w:pPr>
      <w:r w:rsidRPr="00B20261">
        <w:t>Terrosa enthält eine klare und farblose Lösung. Benutzen Sie Terrosa nicht, wenn sich sichtbare Teilchen gebildet haben oder die Lösung wolkig oder verfärbt ist.</w:t>
      </w:r>
    </w:p>
    <w:p w14:paraId="15BB7E74" w14:textId="77777777" w:rsidR="007B7E26" w:rsidRPr="00B20261" w:rsidRDefault="007B7E26" w:rsidP="007B7E26">
      <w:pPr>
        <w:pStyle w:val="Text"/>
      </w:pPr>
    </w:p>
    <w:p w14:paraId="54EEE9A1" w14:textId="77777777" w:rsidR="007B7E26" w:rsidRPr="00B20261" w:rsidRDefault="007B7E26" w:rsidP="007B7E26">
      <w:pPr>
        <w:pStyle w:val="Text"/>
      </w:pPr>
      <w:r w:rsidRPr="00B20261">
        <w:t>Entsorgen Sie Arzneimittel nicht im Abwasser oder Haushaltsabfall. Fragen Sie Ihren Apotheker, wie das Arzneimittel zu entsorgen ist, wenn Sie es nicht mehr verwenden. Sie tragen damit zum Schutz der Umwelt bei.</w:t>
      </w:r>
    </w:p>
    <w:p w14:paraId="6C8595E2" w14:textId="77777777" w:rsidR="007B7E26" w:rsidRPr="00B20261" w:rsidRDefault="007B7E26" w:rsidP="007B7E26">
      <w:pPr>
        <w:pStyle w:val="Text"/>
      </w:pPr>
    </w:p>
    <w:p w14:paraId="5BD3FB7B" w14:textId="77777777" w:rsidR="007B7E26" w:rsidRPr="00B20261" w:rsidRDefault="007B7E26" w:rsidP="007B7E26">
      <w:pPr>
        <w:pStyle w:val="Text"/>
      </w:pPr>
    </w:p>
    <w:p w14:paraId="6E638B9A" w14:textId="77777777" w:rsidR="007B7E26" w:rsidRPr="00B20261" w:rsidRDefault="007B7E26" w:rsidP="00B20261">
      <w:pPr>
        <w:pStyle w:val="Cmsor2"/>
      </w:pPr>
      <w:r w:rsidRPr="00B20261">
        <w:t>6.</w:t>
      </w:r>
      <w:r w:rsidRPr="00B20261">
        <w:tab/>
        <w:t>Inhalt der Packung und weitere Informationen</w:t>
      </w:r>
    </w:p>
    <w:p w14:paraId="7BEF7EB0" w14:textId="77777777" w:rsidR="007B7E26" w:rsidRPr="00B20261" w:rsidRDefault="007B7E26" w:rsidP="007B7E26">
      <w:pPr>
        <w:pStyle w:val="Text"/>
      </w:pPr>
    </w:p>
    <w:p w14:paraId="2DDC2DEF" w14:textId="77777777" w:rsidR="007B7E26" w:rsidRPr="00B20261" w:rsidRDefault="007B7E26" w:rsidP="007B7E26">
      <w:pPr>
        <w:pStyle w:val="Text"/>
      </w:pPr>
      <w:r w:rsidRPr="00B20261">
        <w:rPr>
          <w:b/>
          <w:bCs/>
        </w:rPr>
        <w:t>Was Terrosa enthält</w:t>
      </w:r>
    </w:p>
    <w:p w14:paraId="72DAF75F" w14:textId="77777777" w:rsidR="007B7E26" w:rsidRPr="00B20261" w:rsidRDefault="007B7E26" w:rsidP="00213838">
      <w:pPr>
        <w:pStyle w:val="List-Level1-Dash"/>
      </w:pPr>
      <w:r w:rsidRPr="00B20261">
        <w:t xml:space="preserve">Der Wirkstoff ist </w:t>
      </w:r>
      <w:proofErr w:type="spellStart"/>
      <w:r w:rsidRPr="00B20261">
        <w:t>Teriparatid</w:t>
      </w:r>
      <w:proofErr w:type="spellEnd"/>
      <w:r w:rsidRPr="00B20261">
        <w:t xml:space="preserve">. Jede Dosis zu 80 Mikroliter enthält 20 Mikrogramm </w:t>
      </w:r>
      <w:proofErr w:type="spellStart"/>
      <w:r w:rsidRPr="00B20261">
        <w:t>Teriparatid</w:t>
      </w:r>
      <w:proofErr w:type="spellEnd"/>
      <w:r w:rsidRPr="00B20261">
        <w:t xml:space="preserve">. Eine Patrone mit 2,4 ml enthält 600 Mikrogramm </w:t>
      </w:r>
      <w:proofErr w:type="spellStart"/>
      <w:r w:rsidRPr="00B20261">
        <w:t>Teriparatid</w:t>
      </w:r>
      <w:proofErr w:type="spellEnd"/>
      <w:r w:rsidRPr="00B20261">
        <w:t xml:space="preserve"> (entsprechend 250 Mikrogramm pro ml).</w:t>
      </w:r>
    </w:p>
    <w:p w14:paraId="5550F7A3" w14:textId="77777777" w:rsidR="007B7E26" w:rsidRPr="00B20261" w:rsidRDefault="007B7E26" w:rsidP="00213838">
      <w:pPr>
        <w:pStyle w:val="List-Level1-Dash"/>
      </w:pPr>
      <w:r w:rsidRPr="00B20261">
        <w:t xml:space="preserve">Die sonstigen Bestandteile sind: Essigsäure 99%, </w:t>
      </w:r>
      <w:proofErr w:type="spellStart"/>
      <w:r w:rsidRPr="00B20261">
        <w:t>Mannitol</w:t>
      </w:r>
      <w:proofErr w:type="spellEnd"/>
      <w:r w:rsidRPr="00B20261">
        <w:t xml:space="preserve">, </w:t>
      </w:r>
      <w:proofErr w:type="spellStart"/>
      <w:r w:rsidRPr="00B20261">
        <w:t>Metacresol</w:t>
      </w:r>
      <w:proofErr w:type="spellEnd"/>
      <w:r w:rsidRPr="00B20261">
        <w:t>, Natriumacetat</w:t>
      </w:r>
      <w:r w:rsidRPr="00B20261">
        <w:noBreakHyphen/>
      </w:r>
      <w:proofErr w:type="spellStart"/>
      <w:r w:rsidRPr="00B20261">
        <w:t>Trihydrat</w:t>
      </w:r>
      <w:proofErr w:type="spellEnd"/>
      <w:r w:rsidRPr="00B20261">
        <w:t>, Salzsäure (zur pH</w:t>
      </w:r>
      <w:r w:rsidRPr="00B20261">
        <w:noBreakHyphen/>
        <w:t>Wert</w:t>
      </w:r>
      <w:r w:rsidRPr="00B20261">
        <w:noBreakHyphen/>
        <w:t>Einstellung), Natriumhydroxid (zur pH</w:t>
      </w:r>
      <w:r w:rsidRPr="00B20261">
        <w:noBreakHyphen/>
        <w:t>Wert</w:t>
      </w:r>
      <w:r w:rsidRPr="00B20261">
        <w:noBreakHyphen/>
        <w:t>Einstellung) und Wasser für Injektionszwecke (siehe Abschnitt 2. „Terrosa enthält Natrium“).</w:t>
      </w:r>
    </w:p>
    <w:p w14:paraId="1E39196F" w14:textId="77777777" w:rsidR="007B7E26" w:rsidRPr="00B20261" w:rsidRDefault="007B7E26" w:rsidP="007B7E26">
      <w:pPr>
        <w:pStyle w:val="Text"/>
      </w:pPr>
    </w:p>
    <w:p w14:paraId="0F917C69" w14:textId="77777777" w:rsidR="007B7E26" w:rsidRPr="00B20261" w:rsidRDefault="007B7E26" w:rsidP="007B7E26">
      <w:pPr>
        <w:pStyle w:val="Text"/>
      </w:pPr>
      <w:r w:rsidRPr="00B20261">
        <w:rPr>
          <w:b/>
          <w:bCs/>
        </w:rPr>
        <w:t>Wie Terrosa aussieht und Inhalt der Packung</w:t>
      </w:r>
    </w:p>
    <w:p w14:paraId="5B5E8DC0" w14:textId="77777777" w:rsidR="007B7E26" w:rsidRPr="00B20261" w:rsidRDefault="007B7E26" w:rsidP="007B7E26">
      <w:pPr>
        <w:pStyle w:val="Text"/>
      </w:pPr>
      <w:r w:rsidRPr="00B20261">
        <w:t>Terrosa ist eine farblose und klare Lösung zur Injektion (Injektion). Es ist in einer Patrone abgefüllt. Jede Patrone enthält 2,4 ml Lösung, die für 28 Dosen ausreichen.</w:t>
      </w:r>
    </w:p>
    <w:p w14:paraId="5570F523" w14:textId="77777777" w:rsidR="007B7E26" w:rsidRPr="00B20261" w:rsidRDefault="007B7E26" w:rsidP="007B7E26">
      <w:pPr>
        <w:pStyle w:val="Text"/>
      </w:pPr>
    </w:p>
    <w:p w14:paraId="69791940" w14:textId="77777777" w:rsidR="007B7E26" w:rsidRPr="00B20261" w:rsidRDefault="007B7E26" w:rsidP="007B7E26">
      <w:pPr>
        <w:pStyle w:val="Text"/>
      </w:pPr>
      <w:r w:rsidRPr="00B20261">
        <w:t>Packungsgrößen: 1 Patrone oder 3 Patronen, verpackt in einer mit einer Deckfolie verschlossenen Plastikschale und einem Umkarton.</w:t>
      </w:r>
    </w:p>
    <w:p w14:paraId="65CAAEC6" w14:textId="77777777" w:rsidR="006E3AE8" w:rsidRDefault="007B7E26" w:rsidP="007B7E26">
      <w:pPr>
        <w:pStyle w:val="Text"/>
      </w:pPr>
      <w:r w:rsidRPr="00B20261">
        <w:t>Terrosa Packung mit Patrone und Pen: 1 Terrosa Patrone, verpackt in einer mit einer Deckfolie verschlossenen Plastikschale und einem inneren Umkarton, und 1 Terrosa Pen, verpackt in einem inneren Umkarton.</w:t>
      </w:r>
    </w:p>
    <w:p w14:paraId="2B9FCBCE" w14:textId="77777777" w:rsidR="007B7E26" w:rsidRPr="00B20261" w:rsidRDefault="007B7E26" w:rsidP="007B7E26">
      <w:pPr>
        <w:pStyle w:val="Text"/>
      </w:pPr>
    </w:p>
    <w:p w14:paraId="2C5A6A90" w14:textId="77777777" w:rsidR="007B7E26" w:rsidRPr="00B20261" w:rsidRDefault="007B7E26" w:rsidP="007B7E26">
      <w:pPr>
        <w:pStyle w:val="Text"/>
      </w:pPr>
      <w:r w:rsidRPr="00B20261">
        <w:t>Es werden möglicherweise nicht alle Packungsgrößen in den Verkehr gebracht.</w:t>
      </w:r>
    </w:p>
    <w:p w14:paraId="23B6F027" w14:textId="77777777" w:rsidR="007B7E26" w:rsidRPr="00B20261" w:rsidRDefault="007B7E26" w:rsidP="007B7E26">
      <w:pPr>
        <w:pStyle w:val="Text"/>
      </w:pPr>
    </w:p>
    <w:p w14:paraId="3C27D9D7" w14:textId="77777777" w:rsidR="007B7E26" w:rsidRPr="00B20261" w:rsidRDefault="007B7E26" w:rsidP="007B7E26">
      <w:pPr>
        <w:pStyle w:val="Text"/>
      </w:pPr>
      <w:r w:rsidRPr="00B20261">
        <w:rPr>
          <w:b/>
          <w:bCs/>
        </w:rPr>
        <w:t>Pharmazeutischer Unternehmer und Hersteller</w:t>
      </w:r>
    </w:p>
    <w:p w14:paraId="5FDCE67E" w14:textId="77777777" w:rsidR="007B7E26" w:rsidRPr="00B20261" w:rsidRDefault="007B7E26" w:rsidP="007B7E26">
      <w:pPr>
        <w:pStyle w:val="Text"/>
      </w:pPr>
      <w:r w:rsidRPr="00B20261">
        <w:t xml:space="preserve">Gedeon Richter </w:t>
      </w:r>
      <w:proofErr w:type="spellStart"/>
      <w:r w:rsidRPr="00B20261">
        <w:t>Plc</w:t>
      </w:r>
      <w:proofErr w:type="spellEnd"/>
      <w:r w:rsidRPr="00B20261">
        <w:t>.</w:t>
      </w:r>
    </w:p>
    <w:p w14:paraId="3883645D" w14:textId="77777777" w:rsidR="007B7E26" w:rsidRPr="00B20261" w:rsidRDefault="007B7E26" w:rsidP="007B7E26">
      <w:pPr>
        <w:pStyle w:val="Text"/>
      </w:pPr>
      <w:proofErr w:type="spellStart"/>
      <w:r w:rsidRPr="00B20261">
        <w:t>Gyömrői</w:t>
      </w:r>
      <w:proofErr w:type="spellEnd"/>
      <w:r w:rsidRPr="00B20261">
        <w:t xml:space="preserve"> </w:t>
      </w:r>
      <w:proofErr w:type="spellStart"/>
      <w:r w:rsidRPr="00B20261">
        <w:t>út</w:t>
      </w:r>
      <w:proofErr w:type="spellEnd"/>
      <w:r w:rsidRPr="00B20261">
        <w:t xml:space="preserve"> 19-21.</w:t>
      </w:r>
    </w:p>
    <w:p w14:paraId="23AE0F8A" w14:textId="77777777" w:rsidR="007B7E26" w:rsidRPr="00B20261" w:rsidRDefault="007B7E26" w:rsidP="007B7E26">
      <w:pPr>
        <w:pStyle w:val="Text"/>
      </w:pPr>
      <w:r w:rsidRPr="00B20261">
        <w:t>1103 Budapest</w:t>
      </w:r>
    </w:p>
    <w:p w14:paraId="6796ED1C" w14:textId="77777777" w:rsidR="007B7E26" w:rsidRPr="00B20261" w:rsidRDefault="007B7E26" w:rsidP="007B7E26">
      <w:pPr>
        <w:pStyle w:val="Text"/>
      </w:pPr>
      <w:r w:rsidRPr="00B20261">
        <w:t>Ungarn</w:t>
      </w:r>
    </w:p>
    <w:p w14:paraId="24132C0E" w14:textId="77777777" w:rsidR="007B7E26" w:rsidRPr="00B20261" w:rsidRDefault="007B7E26" w:rsidP="007B7E26">
      <w:pPr>
        <w:pStyle w:val="Text"/>
      </w:pPr>
    </w:p>
    <w:p w14:paraId="0E8DE99C" w14:textId="77777777" w:rsidR="007B7E26" w:rsidRPr="00B20261" w:rsidRDefault="007B7E26" w:rsidP="007B7E26">
      <w:pPr>
        <w:pStyle w:val="Text"/>
      </w:pPr>
      <w:r w:rsidRPr="00B20261">
        <w:rPr>
          <w:b/>
          <w:bCs/>
        </w:rPr>
        <w:t>Diese Packungsbeilage wurde zuletzt überarbeitet im</w:t>
      </w:r>
    </w:p>
    <w:p w14:paraId="7547B4F3" w14:textId="77777777" w:rsidR="007B7E26" w:rsidRPr="00B20261" w:rsidRDefault="007B7E26" w:rsidP="007B7E26">
      <w:pPr>
        <w:pStyle w:val="Text"/>
      </w:pPr>
    </w:p>
    <w:p w14:paraId="5AF5BFB8" w14:textId="77777777" w:rsidR="007B7E26" w:rsidRPr="00B20261" w:rsidRDefault="007B7E26" w:rsidP="007B7E26">
      <w:pPr>
        <w:pStyle w:val="Text"/>
        <w:rPr>
          <w:b/>
        </w:rPr>
      </w:pPr>
      <w:r w:rsidRPr="00B20261">
        <w:rPr>
          <w:b/>
        </w:rPr>
        <w:t>Weitere Informationsquellen</w:t>
      </w:r>
    </w:p>
    <w:p w14:paraId="20C8CFFC" w14:textId="77777777" w:rsidR="007B7E26" w:rsidRPr="00B20261" w:rsidRDefault="007B7E26" w:rsidP="007B7E26">
      <w:pPr>
        <w:pStyle w:val="Text"/>
      </w:pPr>
      <w:r w:rsidRPr="00B20261">
        <w:t xml:space="preserve">Ausführliche Informationen zu diesem Arzneimittel erhalten Sie auch, wenn Sie den </w:t>
      </w:r>
      <w:proofErr w:type="gramStart"/>
      <w:r w:rsidRPr="00B20261">
        <w:t>unten stehenden</w:t>
      </w:r>
      <w:proofErr w:type="gramEnd"/>
      <w:r w:rsidRPr="00B20261">
        <w:t xml:space="preserve"> bzw. auf dem Umkarton befindlichen QR-Code mit einem Smartphone scannen. Dieselben Informationen sind auch unter folgendem URL abrufbar: </w:t>
      </w:r>
      <w:hyperlink r:id="rId18" w:history="1">
        <w:r w:rsidRPr="00B20261">
          <w:rPr>
            <w:rStyle w:val="Hiperhivatkozs"/>
          </w:rPr>
          <w:t>www.terrosapatient.com</w:t>
        </w:r>
      </w:hyperlink>
    </w:p>
    <w:p w14:paraId="52DFBDBA" w14:textId="77777777" w:rsidR="007B7E26" w:rsidRPr="00B20261" w:rsidRDefault="007B7E26" w:rsidP="007B7E26">
      <w:pPr>
        <w:pStyle w:val="Text"/>
      </w:pPr>
    </w:p>
    <w:p w14:paraId="6C7E77D6" w14:textId="77777777" w:rsidR="007B7E26" w:rsidRPr="00B20261" w:rsidRDefault="007B7E26" w:rsidP="007B7E26">
      <w:pPr>
        <w:pStyle w:val="Text"/>
      </w:pPr>
      <w:r w:rsidRPr="00516739">
        <w:rPr>
          <w:highlight w:val="lightGray"/>
        </w:rPr>
        <w:t>QR-Code einfügen</w:t>
      </w:r>
    </w:p>
    <w:p w14:paraId="4AC842D4" w14:textId="77777777" w:rsidR="007B7E26" w:rsidRPr="00B20261" w:rsidRDefault="007B7E26" w:rsidP="007B7E26">
      <w:pPr>
        <w:pStyle w:val="Text"/>
      </w:pPr>
    </w:p>
    <w:p w14:paraId="4E6B811A" w14:textId="788ECD26" w:rsidR="007B7E26" w:rsidRPr="00B20261" w:rsidRDefault="007B7E26" w:rsidP="007B7E26">
      <w:pPr>
        <w:pStyle w:val="Text"/>
      </w:pPr>
      <w:r w:rsidRPr="00B20261">
        <w:t xml:space="preserve">Ausführliche Informationen zu diesem Arzneimittel sind auf den Internetseiten der Europäischen Arzneimittel-Agentur </w:t>
      </w:r>
      <w:hyperlink r:id="rId19">
        <w:r w:rsidRPr="00B20261">
          <w:rPr>
            <w:rStyle w:val="Hiperhivatkozs"/>
          </w:rPr>
          <w:t xml:space="preserve">http://www.ema.europa.eu/ </w:t>
        </w:r>
      </w:hyperlink>
      <w:r w:rsidRPr="00B20261">
        <w:t>verfügbar.</w:t>
      </w:r>
      <w:r w:rsidRPr="00B20261">
        <w:rPr>
          <w:vanish/>
        </w:rPr>
        <w:br w:type="page"/>
      </w:r>
    </w:p>
    <w:p w14:paraId="0D44AB33" w14:textId="77777777" w:rsidR="007B7E26" w:rsidRPr="00B20261" w:rsidRDefault="007B7E26" w:rsidP="007B7E26">
      <w:pPr>
        <w:pStyle w:val="Text"/>
      </w:pPr>
      <w:r w:rsidRPr="00B20261">
        <w:lastRenderedPageBreak/>
        <w:t>Gebrauchsanweisung</w:t>
      </w:r>
    </w:p>
    <w:p w14:paraId="1E687475" w14:textId="77777777" w:rsidR="007B7E26" w:rsidRPr="00B20261" w:rsidRDefault="007B7E26" w:rsidP="007B7E26">
      <w:pPr>
        <w:pStyle w:val="Text"/>
        <w:rPr>
          <w:b/>
          <w:bCs/>
        </w:rPr>
      </w:pPr>
      <w:r w:rsidRPr="00B20261">
        <w:rPr>
          <w:b/>
          <w:bCs/>
        </w:rPr>
        <w:t>Terrosa Pen</w:t>
      </w:r>
    </w:p>
    <w:p w14:paraId="2848776F" w14:textId="77777777" w:rsidR="007B7E26" w:rsidRPr="00B20261" w:rsidRDefault="007B7E26" w:rsidP="007B7E26">
      <w:pPr>
        <w:pStyle w:val="Text"/>
        <w:rPr>
          <w:b/>
          <w:bCs/>
        </w:rPr>
      </w:pPr>
    </w:p>
    <w:p w14:paraId="7F1AA95F" w14:textId="77777777" w:rsidR="007B7E26" w:rsidRPr="00B20261" w:rsidRDefault="007B7E26" w:rsidP="007B7E26">
      <w:pPr>
        <w:pStyle w:val="Text"/>
        <w:rPr>
          <w:b/>
          <w:bCs/>
        </w:rPr>
      </w:pPr>
      <w:r w:rsidRPr="00B20261">
        <w:rPr>
          <w:b/>
          <w:bCs/>
        </w:rPr>
        <w:t xml:space="preserve">Wiederverwendbarer </w:t>
      </w:r>
      <w:proofErr w:type="spellStart"/>
      <w:r w:rsidRPr="00B20261">
        <w:rPr>
          <w:b/>
          <w:bCs/>
        </w:rPr>
        <w:t>Injektionspen</w:t>
      </w:r>
      <w:proofErr w:type="spellEnd"/>
      <w:r w:rsidRPr="00B20261">
        <w:rPr>
          <w:b/>
          <w:bCs/>
        </w:rPr>
        <w:t xml:space="preserve"> zur Verwendung mit Terrosa Patronen für subkutane Injektionen</w:t>
      </w:r>
    </w:p>
    <w:p w14:paraId="3CE0AFBA" w14:textId="77777777" w:rsidR="007B7E26" w:rsidRPr="002A5F78" w:rsidRDefault="007B7E26" w:rsidP="007B7E26">
      <w:pPr>
        <w:pStyle w:val="Text"/>
        <w:rPr>
          <w:ins w:id="0" w:author="Szerző"/>
          <w:rPrChange w:id="1" w:author="Szerző">
            <w:rPr>
              <w:ins w:id="2" w:author="Szerző"/>
              <w:b/>
              <w:bCs/>
            </w:rPr>
          </w:rPrChange>
        </w:rPr>
      </w:pPr>
    </w:p>
    <w:p w14:paraId="10ADC521" w14:textId="671826E3" w:rsidR="00512EF4" w:rsidRPr="002A5F78" w:rsidRDefault="00512EF4" w:rsidP="00512EF4">
      <w:pPr>
        <w:pStyle w:val="Text"/>
        <w:rPr>
          <w:ins w:id="3" w:author="Szerző"/>
          <w:b/>
          <w:bCs/>
          <w:rPrChange w:id="4" w:author="Szerző">
            <w:rPr>
              <w:ins w:id="5" w:author="Szerző"/>
            </w:rPr>
          </w:rPrChange>
        </w:rPr>
      </w:pPr>
      <w:ins w:id="6" w:author="Szerző">
        <w:r w:rsidRPr="002A5F78">
          <w:rPr>
            <w:b/>
            <w:bCs/>
            <w:rPrChange w:id="7" w:author="Szerző">
              <w:rPr/>
            </w:rPrChange>
          </w:rPr>
          <w:t>Zweckbestimmung</w:t>
        </w:r>
      </w:ins>
    </w:p>
    <w:p w14:paraId="75702DC5" w14:textId="5AC938A8" w:rsidR="00512EF4" w:rsidRDefault="00512EF4" w:rsidP="00512EF4">
      <w:pPr>
        <w:pStyle w:val="Text"/>
        <w:rPr>
          <w:ins w:id="8" w:author="Szerző"/>
        </w:rPr>
      </w:pPr>
      <w:ins w:id="9" w:author="Szerző">
        <w:r>
          <w:t>Der Terrosa Pen ist ein nicht steriles, wiederverwendbares Medizinprodukt zur subkutanen Verabreichung von Terrosa aus kompatiblen Patronen.</w:t>
        </w:r>
      </w:ins>
    </w:p>
    <w:p w14:paraId="6B98D3E7" w14:textId="77777777" w:rsidR="00512EF4" w:rsidRDefault="00512EF4" w:rsidP="00512EF4">
      <w:pPr>
        <w:pStyle w:val="Text"/>
        <w:rPr>
          <w:ins w:id="10" w:author="Szerző"/>
        </w:rPr>
      </w:pPr>
    </w:p>
    <w:p w14:paraId="61063023" w14:textId="5634D24B" w:rsidR="00512EF4" w:rsidRDefault="00512EF4" w:rsidP="00512EF4">
      <w:pPr>
        <w:pStyle w:val="Text"/>
        <w:rPr>
          <w:ins w:id="11" w:author="Szerző"/>
        </w:rPr>
      </w:pPr>
      <w:ins w:id="12" w:author="Szerző">
        <w:r>
          <w:t>Der wiederverwendbare Terrosa Pen soll erwachsenen Patienten mit Osteoporose, medizinischem Fachpersonal, Pflegekräften und Dritten</w:t>
        </w:r>
        <w:r w:rsidR="00FA6A9E">
          <w:t xml:space="preserve"> helfen, Terrosa entweder in einer klinischen Umgebung oder im Rahmen einer Selbstverabreichung zu Hause einmal täglich als subkutane Injektion zu verabreichen.</w:t>
        </w:r>
      </w:ins>
    </w:p>
    <w:p w14:paraId="4571AC38" w14:textId="77777777" w:rsidR="00512EF4" w:rsidRDefault="00512EF4" w:rsidP="00512EF4">
      <w:pPr>
        <w:pStyle w:val="Text"/>
        <w:rPr>
          <w:ins w:id="13" w:author="Szerző"/>
        </w:rPr>
      </w:pPr>
    </w:p>
    <w:p w14:paraId="34E8C3B3" w14:textId="628932E5" w:rsidR="00512EF4" w:rsidRDefault="00512EF4" w:rsidP="00512EF4">
      <w:pPr>
        <w:pStyle w:val="Text"/>
        <w:rPr>
          <w:ins w:id="14" w:author="Szerző"/>
        </w:rPr>
      </w:pPr>
      <w:ins w:id="15" w:author="Szerző">
        <w:r>
          <w:t xml:space="preserve">Der Terrosa Pen ist Teil eines Pensystems, das aus dem Pen selbst, einer </w:t>
        </w:r>
        <w:r w:rsidR="00B32B69">
          <w:t>Patrone</w:t>
        </w:r>
        <w:r>
          <w:t xml:space="preserve"> und einer </w:t>
        </w:r>
        <w:r w:rsidR="00FA11B7">
          <w:t>Injektionsnadel</w:t>
        </w:r>
        <w:r>
          <w:t xml:space="preserve"> besteht. Die </w:t>
        </w:r>
        <w:r w:rsidR="00B32B69">
          <w:t>Patrone</w:t>
        </w:r>
        <w:r>
          <w:t xml:space="preserve"> und die </w:t>
        </w:r>
        <w:r w:rsidR="00FA11B7">
          <w:t>Injektionsnadeln</w:t>
        </w:r>
        <w:r>
          <w:t xml:space="preserve"> sind nicht </w:t>
        </w:r>
        <w:r w:rsidR="00DF660D">
          <w:t>in der Packung</w:t>
        </w:r>
        <w:r>
          <w:t xml:space="preserve"> enthalten.</w:t>
        </w:r>
      </w:ins>
    </w:p>
    <w:p w14:paraId="60A87E52" w14:textId="77777777" w:rsidR="00512EF4" w:rsidRDefault="00512EF4" w:rsidP="00512EF4">
      <w:pPr>
        <w:pStyle w:val="Text"/>
        <w:rPr>
          <w:ins w:id="16" w:author="Szerző"/>
        </w:rPr>
      </w:pPr>
    </w:p>
    <w:p w14:paraId="3B02F6E4" w14:textId="64B77305" w:rsidR="00512EF4" w:rsidRPr="002A5F78" w:rsidRDefault="00FA6A9E" w:rsidP="00512EF4">
      <w:pPr>
        <w:pStyle w:val="Text"/>
        <w:rPr>
          <w:ins w:id="17" w:author="Szerző"/>
          <w:u w:val="single"/>
          <w:rPrChange w:id="18" w:author="Szerző">
            <w:rPr>
              <w:ins w:id="19" w:author="Szerző"/>
            </w:rPr>
          </w:rPrChange>
        </w:rPr>
      </w:pPr>
      <w:ins w:id="20" w:author="Szerző">
        <w:r>
          <w:rPr>
            <w:u w:val="single"/>
          </w:rPr>
          <w:t>Vorgesehene Patientengruppe:</w:t>
        </w:r>
      </w:ins>
    </w:p>
    <w:p w14:paraId="7BC66044" w14:textId="031779D2" w:rsidR="00512EF4" w:rsidRDefault="00512EF4" w:rsidP="00512EF4">
      <w:pPr>
        <w:pStyle w:val="Text"/>
        <w:rPr>
          <w:ins w:id="21" w:author="Szerző"/>
        </w:rPr>
      </w:pPr>
      <w:ins w:id="22" w:author="Szerző">
        <w:r>
          <w:t xml:space="preserve">Patienten sind Personen, denen der verschreibende Arzt eine </w:t>
        </w:r>
        <w:r w:rsidR="00B32B69">
          <w:t>Behandlung</w:t>
        </w:r>
        <w:r>
          <w:t xml:space="preserve"> mit Terrosa unter Verwendung des Terrosa Pen verschrieben hat. Der zuständige Arzt entscheidet über die Eignung des Terrosa Pen für einen bestimmten Patienten.</w:t>
        </w:r>
      </w:ins>
    </w:p>
    <w:p w14:paraId="04680FEF" w14:textId="77777777" w:rsidR="00512EF4" w:rsidRDefault="00512EF4" w:rsidP="00512EF4">
      <w:pPr>
        <w:pStyle w:val="Text"/>
        <w:rPr>
          <w:ins w:id="23" w:author="Szerző"/>
        </w:rPr>
      </w:pPr>
    </w:p>
    <w:p w14:paraId="273807C9" w14:textId="7C445FDC" w:rsidR="00512EF4" w:rsidRPr="002A5F78" w:rsidRDefault="00512EF4" w:rsidP="00512EF4">
      <w:pPr>
        <w:pStyle w:val="Text"/>
        <w:rPr>
          <w:ins w:id="24" w:author="Szerző"/>
          <w:u w:val="single"/>
          <w:rPrChange w:id="25" w:author="Szerző">
            <w:rPr>
              <w:ins w:id="26" w:author="Szerző"/>
            </w:rPr>
          </w:rPrChange>
        </w:rPr>
      </w:pPr>
      <w:ins w:id="27" w:author="Szerző">
        <w:r w:rsidRPr="002A5F78">
          <w:rPr>
            <w:u w:val="single"/>
            <w:rPrChange w:id="28" w:author="Szerző">
              <w:rPr/>
            </w:rPrChange>
          </w:rPr>
          <w:t>Vorgesehene Anwender</w:t>
        </w:r>
        <w:r w:rsidR="00FA6A9E">
          <w:rPr>
            <w:u w:val="single"/>
          </w:rPr>
          <w:t>gruppe</w:t>
        </w:r>
        <w:r w:rsidRPr="002A5F78">
          <w:rPr>
            <w:u w:val="single"/>
            <w:rPrChange w:id="29" w:author="Szerző">
              <w:rPr/>
            </w:rPrChange>
          </w:rPr>
          <w:t>:</w:t>
        </w:r>
      </w:ins>
    </w:p>
    <w:p w14:paraId="2B8F7A32" w14:textId="5FC4A071" w:rsidR="00512EF4" w:rsidRDefault="00512EF4" w:rsidP="00512EF4">
      <w:pPr>
        <w:pStyle w:val="Text"/>
        <w:rPr>
          <w:ins w:id="30" w:author="Szerző"/>
        </w:rPr>
      </w:pPr>
      <w:ins w:id="31" w:author="Szerző">
        <w:r>
          <w:t>Anwender sind Personen mit ausreichenden visuellen, manuellen und taktilen Fähigkeiten, um den Terrosa Pen gemäß der Gebrauchsanweisung zu bedienen. Bei Beeinträchtigungen ist eine Rücksprache mit dem verschreibenden Arzt erforderlich.</w:t>
        </w:r>
      </w:ins>
    </w:p>
    <w:p w14:paraId="00967719" w14:textId="77777777" w:rsidR="00512EF4" w:rsidRPr="002A5F78" w:rsidRDefault="00512EF4" w:rsidP="007B7E26">
      <w:pPr>
        <w:pStyle w:val="Text"/>
        <w:rPr>
          <w:rPrChange w:id="32" w:author="Szerző">
            <w:rPr>
              <w:b/>
              <w:bCs/>
            </w:rPr>
          </w:rPrChange>
        </w:rPr>
      </w:pPr>
    </w:p>
    <w:p w14:paraId="12C2431F" w14:textId="77777777" w:rsidR="007B7E26" w:rsidRPr="00B20261" w:rsidRDefault="007B7E26" w:rsidP="007B7E26">
      <w:pPr>
        <w:pStyle w:val="Text"/>
        <w:rPr>
          <w:b/>
          <w:bCs/>
        </w:rPr>
      </w:pPr>
      <w:r w:rsidRPr="00B20261">
        <w:rPr>
          <w:b/>
          <w:bCs/>
        </w:rPr>
        <w:t>Folgen Sie immer den Anweisungen, die unten und auf der Rückseite stehen, wenn Sie den Terrosa Pen verwenden.</w:t>
      </w:r>
    </w:p>
    <w:p w14:paraId="4195B9DA" w14:textId="77777777" w:rsidR="007B7E26" w:rsidRPr="00B20261" w:rsidRDefault="007B7E26" w:rsidP="007B7E26">
      <w:pPr>
        <w:pStyle w:val="Text"/>
        <w:rPr>
          <w:bCs/>
        </w:rPr>
      </w:pPr>
    </w:p>
    <w:p w14:paraId="2807C5E0" w14:textId="77777777" w:rsidR="007B7E26" w:rsidRPr="00B20261" w:rsidRDefault="007B7E26">
      <w:pPr>
        <w:pStyle w:val="Text"/>
        <w:keepNext/>
        <w:rPr>
          <w:b/>
          <w:bCs/>
        </w:rPr>
        <w:pPrChange w:id="33" w:author="Szerző">
          <w:pPr>
            <w:pStyle w:val="Text"/>
          </w:pPr>
        </w:pPrChange>
      </w:pPr>
      <w:r w:rsidRPr="00B20261">
        <w:rPr>
          <w:b/>
          <w:bCs/>
        </w:rPr>
        <w:lastRenderedPageBreak/>
        <w:t>Bauteile des Terrosa Pens</w:t>
      </w:r>
    </w:p>
    <w:p w14:paraId="6F6AB822" w14:textId="0A30E546" w:rsidR="00B37EAD" w:rsidRPr="00B20261" w:rsidDel="00B37EAD" w:rsidRDefault="007B7E26" w:rsidP="007B7E26">
      <w:pPr>
        <w:pStyle w:val="Text"/>
        <w:rPr>
          <w:del w:id="34" w:author="Szerző"/>
        </w:rPr>
      </w:pPr>
      <w:del w:id="35" w:author="Szerző">
        <w:r w:rsidRPr="00B20261" w:rsidDel="00B37EAD">
          <w:rPr>
            <w:noProof/>
          </w:rPr>
          <w:lastRenderedPageBreak/>
          <w:drawing>
            <wp:inline distT="0" distB="0" distL="0" distR="0" wp14:anchorId="065F8383" wp14:editId="43082932">
              <wp:extent cx="3797300" cy="485775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00" cy="4857750"/>
                      </a:xfrm>
                      <a:prstGeom prst="rect">
                        <a:avLst/>
                      </a:prstGeom>
                      <a:noFill/>
                      <a:ln>
                        <a:noFill/>
                      </a:ln>
                    </pic:spPr>
                  </pic:pic>
                </a:graphicData>
              </a:graphic>
            </wp:inline>
          </w:drawing>
        </w:r>
      </w:del>
      <w:ins w:id="36" w:author="Szerző">
        <w:r w:rsidR="00B37EAD">
          <w:rPr>
            <w:noProof/>
          </w:rPr>
          <w:lastRenderedPageBreak/>
          <w:drawing>
            <wp:inline distT="0" distB="0" distL="0" distR="0" wp14:anchorId="6B4053FF" wp14:editId="35770BCF">
              <wp:extent cx="3761071" cy="4819650"/>
              <wp:effectExtent l="0" t="0" r="0" b="0"/>
              <wp:docPr id="15101553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8332" cy="4828955"/>
                      </a:xfrm>
                      <a:prstGeom prst="rect">
                        <a:avLst/>
                      </a:prstGeom>
                      <a:noFill/>
                      <a:ln>
                        <a:noFill/>
                      </a:ln>
                    </pic:spPr>
                  </pic:pic>
                </a:graphicData>
              </a:graphic>
            </wp:inline>
          </w:drawing>
        </w:r>
      </w:ins>
    </w:p>
    <w:p w14:paraId="100904A3" w14:textId="569E73DD" w:rsidR="00DF660D" w:rsidRPr="00B20261" w:rsidRDefault="00DF660D" w:rsidP="007B7E26">
      <w:pPr>
        <w:pStyle w:val="Text"/>
      </w:pPr>
    </w:p>
    <w:p w14:paraId="722F65CF" w14:textId="34224607" w:rsidR="007B7E26" w:rsidRPr="00B20261" w:rsidRDefault="007B7E26" w:rsidP="007B7E26">
      <w:pPr>
        <w:pStyle w:val="Text"/>
      </w:pPr>
      <w:del w:id="37" w:author="Szerző">
        <w:r w:rsidRPr="00B20261" w:rsidDel="00DF660D">
          <w:delText>Injektionsknopf, Dosisanzeige, Kolbenstange, Kolbenstangenkopf, Terrosa Patrone, Schutzfolie, Injektionsnadel, innere Nadelschutzkappe, äußere Nadelschutzkappe, Kappe des Pens, Patronenhalterung, Dosierknopf, Gehäuse des Pens</w:delText>
        </w:r>
      </w:del>
      <w:ins w:id="38" w:author="Szerző">
        <w:r w:rsidR="00DF660D">
          <w:t>* Die Patrone und die</w:t>
        </w:r>
        <w:r w:rsidR="00FA6A9E">
          <w:t xml:space="preserve"> Injektionsnadeln</w:t>
        </w:r>
        <w:r w:rsidR="00DF660D">
          <w:t xml:space="preserve"> sind nicht in der Packung enthalten.</w:t>
        </w:r>
      </w:ins>
    </w:p>
    <w:p w14:paraId="1F61BB5A" w14:textId="77777777" w:rsidR="007B7E26" w:rsidRDefault="007B7E26" w:rsidP="007B7E26">
      <w:pPr>
        <w:pStyle w:val="Text"/>
        <w:rPr>
          <w:ins w:id="39" w:author="Szerző"/>
        </w:rPr>
      </w:pPr>
    </w:p>
    <w:p w14:paraId="3A2BE6D9" w14:textId="77777777" w:rsidR="00DF660D" w:rsidRPr="002A5F78" w:rsidRDefault="00DF660D" w:rsidP="00DF660D">
      <w:pPr>
        <w:pStyle w:val="Text"/>
        <w:rPr>
          <w:ins w:id="40" w:author="Szerző"/>
          <w:b/>
          <w:bCs/>
          <w:rPrChange w:id="41" w:author="Szerző">
            <w:rPr>
              <w:ins w:id="42" w:author="Szerző"/>
            </w:rPr>
          </w:rPrChange>
        </w:rPr>
      </w:pPr>
      <w:ins w:id="43" w:author="Szerző">
        <w:r w:rsidRPr="002A5F78">
          <w:rPr>
            <w:b/>
            <w:bCs/>
            <w:rPrChange w:id="44" w:author="Szerző">
              <w:rPr/>
            </w:rPrChange>
          </w:rPr>
          <w:t>Vorbereitungen</w:t>
        </w:r>
      </w:ins>
    </w:p>
    <w:p w14:paraId="41B4978F" w14:textId="4143E6F0" w:rsidR="00DF660D" w:rsidRDefault="00DF660D" w:rsidP="00DF660D">
      <w:pPr>
        <w:pStyle w:val="Text"/>
        <w:rPr>
          <w:ins w:id="45" w:author="Szerző"/>
        </w:rPr>
      </w:pPr>
      <w:ins w:id="46" w:author="Szerző">
        <w:r>
          <w:t>Bevor Sie mit der Verabreichung von Terrosa beginnen, überprüfen Sie den Terrosa Pen auf Mängel.</w:t>
        </w:r>
      </w:ins>
    </w:p>
    <w:p w14:paraId="1ED9E5D8" w14:textId="77777777" w:rsidR="00DF660D" w:rsidRDefault="00DF660D" w:rsidP="00DF660D">
      <w:pPr>
        <w:pStyle w:val="Text"/>
        <w:rPr>
          <w:moveTo w:id="47" w:author="Szerző" w16du:dateUtc="2026-01-19T10:17:00Z"/>
        </w:rPr>
      </w:pPr>
      <w:moveToRangeStart w:id="48" w:author="Szerző" w:name="move219713873"/>
      <w:moveTo w:id="49" w:author="Szerző" w16du:dateUtc="2026-01-19T10:17:00Z">
        <w:r w:rsidRPr="00B20261">
          <w:t>Waschen Sie Ihre Hände gründlich mit Seife, um das Risiko einer Infektion gering zu halten.</w:t>
        </w:r>
      </w:moveTo>
    </w:p>
    <w:p w14:paraId="28534BF0" w14:textId="221E3E85" w:rsidR="00DF660D" w:rsidRDefault="00DF660D" w:rsidP="00DF660D">
      <w:pPr>
        <w:pStyle w:val="Text"/>
        <w:rPr>
          <w:moveTo w:id="50" w:author="Szerző" w16du:dateUtc="2026-01-19T10:17:00Z"/>
        </w:rPr>
      </w:pPr>
      <w:moveTo w:id="51" w:author="Szerző" w16du:dateUtc="2026-01-19T10:17:00Z">
        <w:r w:rsidRPr="00B20261">
          <w:t xml:space="preserve">Stellen Sie sicher, dass Sie </w:t>
        </w:r>
        <w:del w:id="52" w:author="Szerző">
          <w:r w:rsidRPr="00B20261" w:rsidDel="00DF660D">
            <w:delText>f</w:delText>
          </w:r>
        </w:del>
      </w:moveTo>
      <w:ins w:id="53" w:author="Szerző">
        <w:r>
          <w:t>F</w:t>
        </w:r>
      </w:ins>
      <w:moveTo w:id="54" w:author="Szerző" w16du:dateUtc="2026-01-19T10:17:00Z">
        <w:r w:rsidRPr="00B20261">
          <w:t>olgendes bereitgelegt haben:</w:t>
        </w:r>
      </w:moveTo>
    </w:p>
    <w:p w14:paraId="1E950012" w14:textId="0AE514EB" w:rsidR="00DF660D" w:rsidRPr="00B20261" w:rsidRDefault="00DF660D" w:rsidP="00DF660D">
      <w:pPr>
        <w:pStyle w:val="List-Level1-Dash"/>
        <w:rPr>
          <w:moveTo w:id="55" w:author="Szerző" w16du:dateUtc="2026-01-19T10:17:00Z"/>
        </w:rPr>
      </w:pPr>
      <w:moveTo w:id="56" w:author="Szerző" w16du:dateUtc="2026-01-19T10:17:00Z">
        <w:r w:rsidRPr="00B20261">
          <w:t xml:space="preserve">Ihren </w:t>
        </w:r>
        <w:proofErr w:type="spellStart"/>
        <w:r w:rsidRPr="00B20261">
          <w:t>Terrosa</w:t>
        </w:r>
        <w:proofErr w:type="spellEnd"/>
        <w:r w:rsidRPr="00B20261">
          <w:t xml:space="preserve"> Pen </w:t>
        </w:r>
      </w:moveTo>
      <w:ins w:id="57" w:author="Szerző">
        <w:r>
          <w:t xml:space="preserve">und eine neue </w:t>
        </w:r>
        <w:proofErr w:type="spellStart"/>
        <w:r>
          <w:t>Terrosa</w:t>
        </w:r>
        <w:proofErr w:type="spellEnd"/>
        <w:r>
          <w:t xml:space="preserve"> Patrone/Ihren </w:t>
        </w:r>
        <w:proofErr w:type="spellStart"/>
        <w:r>
          <w:t>Terrosa</w:t>
        </w:r>
        <w:proofErr w:type="spellEnd"/>
        <w:r>
          <w:t xml:space="preserve"> Pen </w:t>
        </w:r>
      </w:ins>
      <w:moveTo w:id="58" w:author="Szerző" w16du:dateUtc="2026-01-19T10:17:00Z">
        <w:r w:rsidRPr="00B20261">
          <w:t>mit eingesetzter Patrone</w:t>
        </w:r>
      </w:moveTo>
    </w:p>
    <w:p w14:paraId="553069C3" w14:textId="77777777" w:rsidR="00DF660D" w:rsidRPr="00B20261" w:rsidRDefault="00DF660D" w:rsidP="00DF660D">
      <w:pPr>
        <w:pStyle w:val="List-Level1-Dash"/>
        <w:rPr>
          <w:moveTo w:id="59" w:author="Szerző" w16du:dateUtc="2026-01-19T10:17:00Z"/>
        </w:rPr>
      </w:pPr>
      <w:moveTo w:id="60" w:author="Szerző" w16du:dateUtc="2026-01-19T10:17:00Z">
        <w:r w:rsidRPr="00B20261">
          <w:t>eine passende Injektionsnadel</w:t>
        </w:r>
      </w:moveTo>
    </w:p>
    <w:p w14:paraId="3D5632A9" w14:textId="77777777" w:rsidR="00DF660D" w:rsidRDefault="00DF660D" w:rsidP="00DF660D">
      <w:pPr>
        <w:pStyle w:val="List-Level1-Dash"/>
        <w:rPr>
          <w:ins w:id="61" w:author="Szerző"/>
        </w:rPr>
      </w:pPr>
      <w:moveTo w:id="62" w:author="Szerző" w16du:dateUtc="2026-01-19T10:17:00Z">
        <w:r w:rsidRPr="00B20261">
          <w:t>einen durchstechsicheren Abwurfbehälter für benutzte Nadeln</w:t>
        </w:r>
      </w:moveTo>
    </w:p>
    <w:p w14:paraId="7A4AE9E1" w14:textId="7A475A5B" w:rsidR="00DF660D" w:rsidRPr="00B20261" w:rsidDel="00DF660D" w:rsidRDefault="00DF660D">
      <w:pPr>
        <w:pStyle w:val="List-Level1-Dash"/>
        <w:rPr>
          <w:del w:id="63" w:author="Szerző"/>
          <w:moveTo w:id="64" w:author="Szerző" w16du:dateUtc="2026-01-19T10:17:00Z"/>
        </w:rPr>
      </w:pPr>
      <w:ins w:id="65" w:author="Szerző">
        <w:r>
          <w:t>Desinfektionsmaterial zur Behandlung der Injektionsstelle</w:t>
        </w:r>
      </w:ins>
    </w:p>
    <w:moveToRangeEnd w:id="48"/>
    <w:p w14:paraId="6154F9AC" w14:textId="77777777" w:rsidR="00DF660D" w:rsidRDefault="00DF660D">
      <w:pPr>
        <w:pStyle w:val="List-Level1-Dash"/>
        <w:rPr>
          <w:ins w:id="66" w:author="Szerző"/>
        </w:rPr>
        <w:pPrChange w:id="67" w:author="Szerző">
          <w:pPr>
            <w:pStyle w:val="Text"/>
          </w:pPr>
        </w:pPrChange>
      </w:pPr>
    </w:p>
    <w:p w14:paraId="22D55E2C" w14:textId="77777777" w:rsidR="00DF660D" w:rsidRDefault="00DF660D" w:rsidP="007B7E26">
      <w:pPr>
        <w:pStyle w:val="Text"/>
        <w:rPr>
          <w:ins w:id="68" w:author="Szerző"/>
        </w:rPr>
      </w:pPr>
    </w:p>
    <w:p w14:paraId="6375B390" w14:textId="77777777" w:rsidR="00DF660D" w:rsidRPr="00B20261" w:rsidRDefault="00DF660D" w:rsidP="00DF660D">
      <w:pPr>
        <w:pStyle w:val="Text"/>
        <w:rPr>
          <w:moveTo w:id="69" w:author="Szerző" w16du:dateUtc="2026-01-19T10:20:00Z"/>
        </w:rPr>
      </w:pPr>
      <w:moveToRangeStart w:id="70" w:author="Szerző" w:name="move219714039"/>
      <w:moveTo w:id="71" w:author="Szerző" w16du:dateUtc="2026-01-19T10:20:00Z">
        <w:r w:rsidRPr="00B20261">
          <w:rPr>
            <w:b/>
          </w:rPr>
          <w:t>Verwenden Sie</w:t>
        </w:r>
        <w:r w:rsidRPr="00B20261">
          <w:t xml:space="preserve"> den Pen </w:t>
        </w:r>
        <w:r w:rsidRPr="00B20261">
          <w:rPr>
            <w:b/>
          </w:rPr>
          <w:t>nicht</w:t>
        </w:r>
        <w:r w:rsidRPr="00B20261">
          <w:t xml:space="preserve">, wenn die Lösung in der </w:t>
        </w:r>
        <w:r w:rsidRPr="00B20261">
          <w:rPr>
            <w:b/>
          </w:rPr>
          <w:t>Patrone trüb oder verfärbt ist oder Partikel enthält.</w:t>
        </w:r>
      </w:moveTo>
    </w:p>
    <w:p w14:paraId="35767441" w14:textId="1E0F3ABB" w:rsidR="00DF660D" w:rsidRDefault="00DF660D" w:rsidP="00DF660D">
      <w:pPr>
        <w:pStyle w:val="Text"/>
        <w:rPr>
          <w:moveTo w:id="72" w:author="Szerző" w16du:dateUtc="2026-01-19T10:20:00Z"/>
        </w:rPr>
      </w:pPr>
      <w:moveTo w:id="73" w:author="Szerző" w16du:dateUtc="2026-01-19T10:20:00Z">
        <w:r w:rsidRPr="00B20261">
          <w:t xml:space="preserve">Lesen Sie die separat zur Verfügung gestellte </w:t>
        </w:r>
        <w:del w:id="74" w:author="Szerző">
          <w:r w:rsidRPr="00B20261" w:rsidDel="00B37EAD">
            <w:delText>Gebrauchsinformation</w:delText>
          </w:r>
        </w:del>
      </w:moveTo>
      <w:ins w:id="75" w:author="Szerző">
        <w:r w:rsidR="00B37EAD">
          <w:t>Packungsbeilage</w:t>
        </w:r>
      </w:ins>
      <w:moveTo w:id="76" w:author="Szerző" w16du:dateUtc="2026-01-19T10:20:00Z">
        <w:r w:rsidRPr="00B20261">
          <w:t xml:space="preserve"> für die </w:t>
        </w:r>
        <w:proofErr w:type="spellStart"/>
        <w:r w:rsidRPr="00B20261">
          <w:t>Terrosa</w:t>
        </w:r>
        <w:proofErr w:type="spellEnd"/>
        <w:r w:rsidRPr="00B20261">
          <w:t xml:space="preserve"> Patronen.</w:t>
        </w:r>
      </w:moveTo>
    </w:p>
    <w:moveToRangeEnd w:id="70"/>
    <w:p w14:paraId="153D50EA" w14:textId="77777777" w:rsidR="00DF660D" w:rsidRPr="00B20261" w:rsidRDefault="00DF660D" w:rsidP="007B7E26">
      <w:pPr>
        <w:pStyle w:val="Text"/>
      </w:pPr>
    </w:p>
    <w:p w14:paraId="035D222C" w14:textId="77777777" w:rsidR="007B7E26" w:rsidRPr="00B20261" w:rsidRDefault="007B7E26" w:rsidP="007B7E26">
      <w:pPr>
        <w:pStyle w:val="Text"/>
        <w:rPr>
          <w:b/>
          <w:bCs/>
        </w:rPr>
      </w:pPr>
      <w:r w:rsidRPr="00B20261">
        <w:rPr>
          <w:b/>
          <w:bCs/>
        </w:rPr>
        <w:t>Vorbereitung des Pens – Erstmalige Anwendung/Patronenwechsel</w:t>
      </w:r>
    </w:p>
    <w:p w14:paraId="26F4A77C" w14:textId="71532A3F" w:rsidR="007B7E26" w:rsidRPr="00B20261" w:rsidDel="007B70FA" w:rsidRDefault="007B7E26" w:rsidP="007B7E26">
      <w:pPr>
        <w:pStyle w:val="Text"/>
        <w:rPr>
          <w:moveFrom w:id="77" w:author="Szerző" w16du:dateUtc="2026-01-19T10:21:00Z"/>
        </w:rPr>
      </w:pPr>
      <w:moveFromRangeStart w:id="78" w:author="Szerző" w:name="move219714113"/>
      <w:moveFrom w:id="79" w:author="Szerző" w16du:dateUtc="2026-01-19T10:21:00Z">
        <w:r w:rsidRPr="00B20261" w:rsidDel="007B70FA">
          <w:t>Schreiben Sie sich das Datum der ersten Injektion mit jeder neuen Patrone auf. Dies hilft Ihnen, sich zu merken, wann die 28 täglichen Dosen pro Patrone aufgebraucht sind (siehe Abschnitt 2. „Warnhinweise und Vorsichtsmaßnahmen“ und Abschnitt 3. „Vorbereitung Ihres Pens zum Gebrauch“ in der Gebrauchsinformation von Terrosa).</w:t>
        </w:r>
      </w:moveFrom>
    </w:p>
    <w:moveFromRangeEnd w:id="78"/>
    <w:p w14:paraId="12CA0E0D" w14:textId="77777777" w:rsidR="006E3AE8" w:rsidRDefault="007B7E26" w:rsidP="007B7E26">
      <w:pPr>
        <w:pStyle w:val="Text"/>
      </w:pPr>
      <w:r w:rsidRPr="00B20261">
        <w:lastRenderedPageBreak/>
        <w:t>Folgen Sie den Anweisungen jedes Mal, wenn Sie eine neue Terrosa Patrone in Ihren Terrosa Pen einsetzen. Wiederholen Sie diese Vorgehensweise nicht vor jeder täglichen Injektion, sonst reicht Terrosa nicht für 28 Tage.</w:t>
      </w:r>
    </w:p>
    <w:p w14:paraId="6C89BF91" w14:textId="2EE906A5" w:rsidR="006E3AE8" w:rsidRDefault="007B7E26" w:rsidP="007B7E26">
      <w:pPr>
        <w:pStyle w:val="Text"/>
      </w:pPr>
      <w:r w:rsidRPr="00B20261">
        <w:t xml:space="preserve">Lesen Sie die separat zur Verfügung gestellte </w:t>
      </w:r>
      <w:del w:id="80" w:author="Szerző">
        <w:r w:rsidRPr="00B20261" w:rsidDel="00B37EAD">
          <w:delText xml:space="preserve">Gebrauchsinformation </w:delText>
        </w:r>
      </w:del>
      <w:ins w:id="81" w:author="Szerző">
        <w:r w:rsidR="00B37EAD">
          <w:t>Packungsbeilage</w:t>
        </w:r>
        <w:r w:rsidR="00B37EAD" w:rsidRPr="00B20261">
          <w:t xml:space="preserve"> </w:t>
        </w:r>
      </w:ins>
      <w:r w:rsidRPr="00B20261">
        <w:t>für die Terrosa Patrone.</w:t>
      </w:r>
    </w:p>
    <w:p w14:paraId="7B871C60" w14:textId="77777777" w:rsidR="007B7E26" w:rsidRPr="00B20261" w:rsidRDefault="007B7E26" w:rsidP="007B7E26">
      <w:pPr>
        <w:pStyle w:val="Text"/>
      </w:pPr>
    </w:p>
    <w:p w14:paraId="09589513" w14:textId="77777777" w:rsidR="007B7E26" w:rsidRPr="00B20261" w:rsidRDefault="007B7E26" w:rsidP="007B7E26">
      <w:pPr>
        <w:pStyle w:val="Text"/>
      </w:pPr>
      <w:r w:rsidRPr="00B20261">
        <w:t>A: Entfernen Sie die Kappe des Pens.</w:t>
      </w:r>
    </w:p>
    <w:p w14:paraId="265BB9AB" w14:textId="77777777" w:rsidR="007B7E26" w:rsidRPr="00B20261" w:rsidRDefault="007B7E26" w:rsidP="007B7E26">
      <w:pPr>
        <w:pStyle w:val="Text"/>
      </w:pPr>
      <w:r w:rsidRPr="00B20261">
        <w:rPr>
          <w:noProof/>
        </w:rPr>
        <w:drawing>
          <wp:inline distT="0" distB="0" distL="0" distR="0" wp14:anchorId="05A24886" wp14:editId="42CD73C8">
            <wp:extent cx="2063750" cy="16446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0" cy="1644650"/>
                    </a:xfrm>
                    <a:prstGeom prst="rect">
                      <a:avLst/>
                    </a:prstGeom>
                    <a:noFill/>
                    <a:ln>
                      <a:noFill/>
                    </a:ln>
                  </pic:spPr>
                </pic:pic>
              </a:graphicData>
            </a:graphic>
          </wp:inline>
        </w:drawing>
      </w:r>
    </w:p>
    <w:p w14:paraId="27EE9EB4" w14:textId="77777777" w:rsidR="007B7E26" w:rsidRPr="00B20261" w:rsidRDefault="007B7E26" w:rsidP="007B7E26">
      <w:pPr>
        <w:pStyle w:val="Text"/>
      </w:pPr>
    </w:p>
    <w:p w14:paraId="084B211B" w14:textId="668765D0" w:rsidR="006E3AE8" w:rsidRDefault="007B7E26" w:rsidP="007B7E26">
      <w:pPr>
        <w:pStyle w:val="Text"/>
      </w:pPr>
      <w:r w:rsidRPr="00B20261">
        <w:t xml:space="preserve">B: </w:t>
      </w:r>
      <w:del w:id="82" w:author="Szerző">
        <w:r w:rsidRPr="00B20261" w:rsidDel="007B70FA">
          <w:delText xml:space="preserve">Drehen </w:delText>
        </w:r>
      </w:del>
      <w:ins w:id="83" w:author="Szerző">
        <w:r w:rsidR="007B70FA">
          <w:t xml:space="preserve">Entfernen </w:t>
        </w:r>
      </w:ins>
      <w:r w:rsidRPr="00B20261">
        <w:t>Sie die Patronenhalterung</w:t>
      </w:r>
      <w:ins w:id="84" w:author="Szerző">
        <w:r w:rsidR="007B70FA">
          <w:t>, indem Sie sie, wie in der Abbildung gezeigt, um 90 Grad drehen</w:t>
        </w:r>
      </w:ins>
      <w:del w:id="85" w:author="Szerző">
        <w:r w:rsidRPr="00B20261" w:rsidDel="007B70FA">
          <w:delText xml:space="preserve"> ab (Bajonettkupplung)</w:delText>
        </w:r>
      </w:del>
      <w:r w:rsidRPr="00B20261">
        <w:t>.</w:t>
      </w:r>
    </w:p>
    <w:p w14:paraId="4541C7C0" w14:textId="77777777" w:rsidR="007B7E26" w:rsidRPr="00B20261" w:rsidRDefault="007B7E26" w:rsidP="007B7E26">
      <w:pPr>
        <w:pStyle w:val="Text"/>
      </w:pPr>
      <w:r w:rsidRPr="00B20261">
        <w:rPr>
          <w:noProof/>
        </w:rPr>
        <w:drawing>
          <wp:inline distT="0" distB="0" distL="0" distR="0" wp14:anchorId="44E81B1A" wp14:editId="17649B06">
            <wp:extent cx="2127250" cy="170180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250" cy="1701800"/>
                    </a:xfrm>
                    <a:prstGeom prst="rect">
                      <a:avLst/>
                    </a:prstGeom>
                    <a:noFill/>
                    <a:ln>
                      <a:noFill/>
                    </a:ln>
                  </pic:spPr>
                </pic:pic>
              </a:graphicData>
            </a:graphic>
          </wp:inline>
        </w:drawing>
      </w:r>
    </w:p>
    <w:p w14:paraId="0798DA69" w14:textId="77777777" w:rsidR="007B7E26" w:rsidRPr="00B20261" w:rsidRDefault="007B7E26" w:rsidP="007B7E26">
      <w:pPr>
        <w:pStyle w:val="Text"/>
      </w:pPr>
    </w:p>
    <w:p w14:paraId="0DFF9077" w14:textId="458535F9" w:rsidR="006E3AE8" w:rsidRDefault="007B7E26" w:rsidP="007B7E26">
      <w:pPr>
        <w:pStyle w:val="Text"/>
        <w:rPr>
          <w:ins w:id="86" w:author="Szerző"/>
        </w:rPr>
      </w:pPr>
      <w:r w:rsidRPr="00B20261">
        <w:t xml:space="preserve">C: Entfernen Sie die leere Patrone, wenn Sie die Patrone wechseln möchten. Führen Sie eine neue </w:t>
      </w:r>
      <w:ins w:id="87" w:author="Szerző">
        <w:r w:rsidR="007B70FA">
          <w:t xml:space="preserve">Terrosa </w:t>
        </w:r>
      </w:ins>
      <w:r w:rsidRPr="00B20261">
        <w:t xml:space="preserve">Patrone </w:t>
      </w:r>
      <w:proofErr w:type="gramStart"/>
      <w:r w:rsidRPr="00B20261">
        <w:t xml:space="preserve">mit ihrer </w:t>
      </w:r>
      <w:ins w:id="88" w:author="Szerző">
        <w:r w:rsidR="007B70FA">
          <w:t xml:space="preserve">silbernen </w:t>
        </w:r>
      </w:ins>
      <w:r w:rsidRPr="00B20261">
        <w:t>Metall</w:t>
      </w:r>
      <w:proofErr w:type="gramEnd"/>
      <w:del w:id="89" w:author="Szerző">
        <w:r w:rsidRPr="00B20261" w:rsidDel="007B70FA">
          <w:delText>-Bördel</w:delText>
        </w:r>
      </w:del>
      <w:r w:rsidRPr="00B20261">
        <w:t>kappe voran in die Patronenhalterung ein.</w:t>
      </w:r>
    </w:p>
    <w:p w14:paraId="0326925D" w14:textId="77777777" w:rsidR="00502EB1" w:rsidRDefault="00502EB1" w:rsidP="007B7E26">
      <w:pPr>
        <w:pStyle w:val="Text"/>
      </w:pPr>
    </w:p>
    <w:p w14:paraId="2055E00D" w14:textId="0BCB5618" w:rsidR="007B7E26" w:rsidRDefault="007B70FA" w:rsidP="007B7E26">
      <w:pPr>
        <w:pStyle w:val="Text"/>
        <w:rPr>
          <w:ins w:id="90" w:author="Szerző"/>
        </w:rPr>
      </w:pPr>
      <w:ins w:id="91" w:author="Szerző">
        <w:r w:rsidRPr="002A5F78">
          <w:rPr>
            <w:b/>
            <w:bCs/>
            <w:rPrChange w:id="92" w:author="Szerző">
              <w:rPr/>
            </w:rPrChange>
          </w:rPr>
          <w:t>Achtung:</w:t>
        </w:r>
        <w:r>
          <w:t xml:space="preserve"> Stellen Sie sicher, dass Sie das richtige Arzneimittel verwenden. Überprüfen Sie das Etikett der Patrone, bevor Sie sie in die Patronenhalterung einlegen. Verwenden Sie die Patrone nicht, wenn sie beschädigt ist. </w:t>
        </w:r>
      </w:ins>
    </w:p>
    <w:p w14:paraId="1DA83014" w14:textId="77777777" w:rsidR="007B70FA" w:rsidRPr="00B20261" w:rsidRDefault="007B70FA" w:rsidP="007B7E26">
      <w:pPr>
        <w:pStyle w:val="Text"/>
      </w:pPr>
    </w:p>
    <w:p w14:paraId="19811CC1" w14:textId="77777777" w:rsidR="007B7E26" w:rsidRPr="00B20261" w:rsidRDefault="007B7E26" w:rsidP="007B7E26">
      <w:pPr>
        <w:pStyle w:val="Text"/>
      </w:pPr>
      <w:r w:rsidRPr="00B20261">
        <w:rPr>
          <w:noProof/>
        </w:rPr>
        <w:drawing>
          <wp:inline distT="0" distB="0" distL="0" distR="0" wp14:anchorId="099C0236" wp14:editId="410D7A9A">
            <wp:extent cx="2127250" cy="159385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7250" cy="1593850"/>
                    </a:xfrm>
                    <a:prstGeom prst="rect">
                      <a:avLst/>
                    </a:prstGeom>
                    <a:noFill/>
                    <a:ln>
                      <a:noFill/>
                    </a:ln>
                  </pic:spPr>
                </pic:pic>
              </a:graphicData>
            </a:graphic>
          </wp:inline>
        </w:drawing>
      </w:r>
    </w:p>
    <w:p w14:paraId="5E3F8CF6" w14:textId="7ABD2D90" w:rsidR="007B70FA" w:rsidRPr="00B20261" w:rsidDel="007B70FA" w:rsidRDefault="007B70FA" w:rsidP="007B70FA">
      <w:pPr>
        <w:pStyle w:val="Text"/>
        <w:rPr>
          <w:del w:id="93" w:author="Szerző"/>
          <w:moveTo w:id="94" w:author="Szerző" w16du:dateUtc="2026-01-19T10:21:00Z"/>
        </w:rPr>
      </w:pPr>
      <w:moveToRangeStart w:id="95" w:author="Szerző" w:name="move219714113"/>
      <w:moveTo w:id="96" w:author="Szerző" w16du:dateUtc="2026-01-19T10:21:00Z">
        <w:r w:rsidRPr="00B20261">
          <w:t xml:space="preserve">Schreiben Sie sich das Datum der ersten Injektion mit jeder neuen Patrone auf. Dies hilft Ihnen, sich zu merken, wann die 28 </w:t>
        </w:r>
        <w:del w:id="97" w:author="Szerző">
          <w:r w:rsidRPr="00B20261" w:rsidDel="002A60F9">
            <w:delText>täglichen Dosen</w:delText>
          </w:r>
        </w:del>
      </w:moveTo>
      <w:ins w:id="98" w:author="Szerző">
        <w:r w:rsidR="002A60F9">
          <w:t>Tagesdosen</w:t>
        </w:r>
      </w:ins>
      <w:moveTo w:id="99" w:author="Szerző" w16du:dateUtc="2026-01-19T10:21:00Z">
        <w:r w:rsidRPr="00B20261">
          <w:t xml:space="preserve"> pro Patrone aufgebraucht sind</w:t>
        </w:r>
        <w:del w:id="100" w:author="Szerző">
          <w:r w:rsidRPr="00B20261" w:rsidDel="007B70FA">
            <w:delText xml:space="preserve"> (siehe Abschnitt 2. „Warnhinweise und Vorsichtsmaßnahmen“ und Abschnitt 3. „Vorbereitung Ihres Pens zum Gebrauch“ in der Gebrauchsinformation von Terrosa)</w:delText>
          </w:r>
        </w:del>
        <w:r w:rsidRPr="00B20261">
          <w:t>.</w:t>
        </w:r>
      </w:moveTo>
    </w:p>
    <w:moveToRangeEnd w:id="95"/>
    <w:p w14:paraId="0D75CA76" w14:textId="77777777" w:rsidR="007B70FA" w:rsidRDefault="007B70FA" w:rsidP="007B7E26">
      <w:pPr>
        <w:pStyle w:val="Text"/>
        <w:rPr>
          <w:ins w:id="101" w:author="Szerző"/>
        </w:rPr>
      </w:pPr>
    </w:p>
    <w:p w14:paraId="36304B6D" w14:textId="77777777" w:rsidR="007B70FA" w:rsidRDefault="007B70FA" w:rsidP="007B7E26">
      <w:pPr>
        <w:pStyle w:val="Text"/>
        <w:rPr>
          <w:ins w:id="102" w:author="Szerző"/>
        </w:rPr>
      </w:pPr>
    </w:p>
    <w:p w14:paraId="0938DD47" w14:textId="75520073" w:rsidR="006E3AE8" w:rsidRDefault="007B7E26" w:rsidP="007B7E26">
      <w:pPr>
        <w:pStyle w:val="Text"/>
      </w:pPr>
      <w:r w:rsidRPr="00B20261">
        <w:t xml:space="preserve">D: Drücken Sie die Kolbenstange vorsichtig mit Ihrem Finger </w:t>
      </w:r>
      <w:ins w:id="103" w:author="Szerző">
        <w:r w:rsidR="00A404AA">
          <w:t>so weit wie möglich</w:t>
        </w:r>
        <w:r w:rsidR="00FA6A9E">
          <w:t xml:space="preserve"> zurück</w:t>
        </w:r>
        <w:r w:rsidR="00A404AA">
          <w:t xml:space="preserve"> in das Gehäuse</w:t>
        </w:r>
      </w:ins>
      <w:del w:id="104" w:author="Szerző">
        <w:r w:rsidRPr="00B20261" w:rsidDel="00A404AA">
          <w:delText>, auf geradem Weg und soweit es geht</w:delText>
        </w:r>
      </w:del>
      <w:r w:rsidRPr="00B20261">
        <w:t xml:space="preserve">. </w:t>
      </w:r>
      <w:ins w:id="105" w:author="Szerző">
        <w:r w:rsidR="00A404AA">
          <w:t xml:space="preserve">Die Kolbenstange kann nicht vollständig in das </w:t>
        </w:r>
        <w:r w:rsidR="00A404AA">
          <w:lastRenderedPageBreak/>
          <w:t xml:space="preserve">Gehäuse geschoben werden. </w:t>
        </w:r>
      </w:ins>
      <w:r w:rsidRPr="00B20261">
        <w:t>Dies</w:t>
      </w:r>
      <w:ins w:id="106" w:author="Szerző">
        <w:r w:rsidR="00A404AA">
          <w:t>er Schritt</w:t>
        </w:r>
      </w:ins>
      <w:r w:rsidRPr="00B20261">
        <w:t xml:space="preserve"> ist nicht erforderlich, wenn sich die Stange bereits in der Startposition befindet, wie zum Beispiel bei der erstmaligen Anwendung.</w:t>
      </w:r>
      <w:del w:id="107" w:author="Szerző">
        <w:r w:rsidRPr="00B20261" w:rsidDel="00A404AA">
          <w:delText xml:space="preserve"> Die Kolbenstange kann nicht vollständig in das Gehäuse geschoben werden.</w:delText>
        </w:r>
      </w:del>
    </w:p>
    <w:p w14:paraId="658D9301" w14:textId="77777777" w:rsidR="007B7E26" w:rsidRPr="00B20261" w:rsidRDefault="007B7E26" w:rsidP="007B7E26">
      <w:pPr>
        <w:pStyle w:val="Text"/>
      </w:pPr>
      <w:r w:rsidRPr="00B20261">
        <w:rPr>
          <w:noProof/>
        </w:rPr>
        <w:drawing>
          <wp:inline distT="0" distB="0" distL="0" distR="0" wp14:anchorId="3D254D7F" wp14:editId="5B1ADC06">
            <wp:extent cx="2127250" cy="128905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250" cy="1289050"/>
                    </a:xfrm>
                    <a:prstGeom prst="rect">
                      <a:avLst/>
                    </a:prstGeom>
                    <a:noFill/>
                    <a:ln>
                      <a:noFill/>
                    </a:ln>
                  </pic:spPr>
                </pic:pic>
              </a:graphicData>
            </a:graphic>
          </wp:inline>
        </w:drawing>
      </w:r>
    </w:p>
    <w:p w14:paraId="034D7FA2" w14:textId="77777777" w:rsidR="007B7E26" w:rsidRPr="00B20261" w:rsidRDefault="007B7E26" w:rsidP="007B7E26">
      <w:pPr>
        <w:pStyle w:val="Text"/>
      </w:pPr>
    </w:p>
    <w:p w14:paraId="4F261D67" w14:textId="542E8D60" w:rsidR="006E3AE8" w:rsidRDefault="007B7E26" w:rsidP="007B7E26">
      <w:pPr>
        <w:pStyle w:val="Text"/>
      </w:pPr>
      <w:r w:rsidRPr="00B20261">
        <w:t xml:space="preserve">E: </w:t>
      </w:r>
      <w:del w:id="108" w:author="Szerző">
        <w:r w:rsidRPr="00B20261" w:rsidDel="00A404AA">
          <w:delText xml:space="preserve">Verbinden </w:delText>
        </w:r>
      </w:del>
      <w:ins w:id="109" w:author="Szerző">
        <w:r w:rsidR="00FA6A9E">
          <w:t xml:space="preserve">Schrauben </w:t>
        </w:r>
      </w:ins>
      <w:r w:rsidRPr="00B20261">
        <w:t xml:space="preserve">Sie die Patronenhalterung </w:t>
      </w:r>
      <w:del w:id="110" w:author="Szerző">
        <w:r w:rsidRPr="00B20261" w:rsidDel="00A404AA">
          <w:delText>mit dem</w:delText>
        </w:r>
      </w:del>
      <w:ins w:id="111" w:author="Szerző">
        <w:r w:rsidR="00A404AA">
          <w:t>i</w:t>
        </w:r>
        <w:r w:rsidR="00FA6A9E">
          <w:t>n das</w:t>
        </w:r>
      </w:ins>
      <w:r w:rsidRPr="00B20261">
        <w:t xml:space="preserve"> Gehäuse, indem Sie sie um 90 Grad drehen, bis sie sich nicht </w:t>
      </w:r>
      <w:proofErr w:type="gramStart"/>
      <w:r w:rsidRPr="00B20261">
        <w:t>weiter drehen</w:t>
      </w:r>
      <w:proofErr w:type="gramEnd"/>
      <w:r w:rsidRPr="00B20261">
        <w:t xml:space="preserve"> lässt.</w:t>
      </w:r>
    </w:p>
    <w:p w14:paraId="0442D110" w14:textId="77777777" w:rsidR="007B7E26" w:rsidRPr="00B20261" w:rsidRDefault="007B7E26" w:rsidP="007B7E26">
      <w:pPr>
        <w:pStyle w:val="Text"/>
      </w:pPr>
      <w:r w:rsidRPr="00B20261">
        <w:rPr>
          <w:noProof/>
        </w:rPr>
        <w:drawing>
          <wp:inline distT="0" distB="0" distL="0" distR="0" wp14:anchorId="3077B8AF" wp14:editId="7BF4D7A1">
            <wp:extent cx="1974850" cy="189230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4850" cy="1892300"/>
                    </a:xfrm>
                    <a:prstGeom prst="rect">
                      <a:avLst/>
                    </a:prstGeom>
                    <a:noFill/>
                    <a:ln>
                      <a:noFill/>
                    </a:ln>
                  </pic:spPr>
                </pic:pic>
              </a:graphicData>
            </a:graphic>
          </wp:inline>
        </w:drawing>
      </w:r>
    </w:p>
    <w:p w14:paraId="125B18B9" w14:textId="77777777" w:rsidR="007B7E26" w:rsidRPr="00B20261" w:rsidRDefault="007B7E26" w:rsidP="007B7E26">
      <w:pPr>
        <w:pStyle w:val="Text"/>
      </w:pPr>
    </w:p>
    <w:p w14:paraId="4BD036BD" w14:textId="77777777" w:rsidR="006E3AE8" w:rsidRDefault="007B7E26" w:rsidP="007B7E26">
      <w:pPr>
        <w:pStyle w:val="Text"/>
      </w:pPr>
      <w:r w:rsidRPr="00B20261">
        <w:t>F: Befestigen Sie eine neue Injektionsnadel wie folgt:</w:t>
      </w:r>
    </w:p>
    <w:p w14:paraId="0DD0E015" w14:textId="77777777" w:rsidR="006E3AE8" w:rsidRDefault="007B7E26" w:rsidP="00516739">
      <w:pPr>
        <w:pStyle w:val="List-Level1-Dash"/>
      </w:pPr>
      <w:r w:rsidRPr="00B20261">
        <w:t>Ziehen Sie die Schutzfolie ab.</w:t>
      </w:r>
    </w:p>
    <w:p w14:paraId="21313CEE" w14:textId="77777777" w:rsidR="007B7E26" w:rsidRPr="00B20261" w:rsidRDefault="007B7E26" w:rsidP="007B7E26">
      <w:pPr>
        <w:pStyle w:val="Text"/>
      </w:pPr>
      <w:r w:rsidRPr="00B20261">
        <w:rPr>
          <w:noProof/>
        </w:rPr>
        <w:drawing>
          <wp:inline distT="0" distB="0" distL="0" distR="0" wp14:anchorId="7B013552" wp14:editId="7867721D">
            <wp:extent cx="2108200" cy="102870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8200" cy="1028700"/>
                    </a:xfrm>
                    <a:prstGeom prst="rect">
                      <a:avLst/>
                    </a:prstGeom>
                    <a:noFill/>
                    <a:ln>
                      <a:noFill/>
                    </a:ln>
                  </pic:spPr>
                </pic:pic>
              </a:graphicData>
            </a:graphic>
          </wp:inline>
        </w:drawing>
      </w:r>
    </w:p>
    <w:p w14:paraId="78FB2BE2" w14:textId="77777777" w:rsidR="007B7E26" w:rsidRPr="00B20261" w:rsidRDefault="007B7E26" w:rsidP="007B7E26">
      <w:pPr>
        <w:pStyle w:val="Text"/>
      </w:pPr>
    </w:p>
    <w:p w14:paraId="56CF6A7F" w14:textId="77777777" w:rsidR="006E3AE8" w:rsidRDefault="007B7E26" w:rsidP="00516739">
      <w:pPr>
        <w:pStyle w:val="List-Level1-Dash"/>
      </w:pPr>
      <w:r w:rsidRPr="00B20261">
        <w:t>Schrauben Sie die Nadel im Uhrzeigersinn auf die Patronenhalterung. Stellen Sie sicher, dass die Nadel korrekt aufgebracht ist und fest auf der Patronenhalterung sitzt.</w:t>
      </w:r>
    </w:p>
    <w:p w14:paraId="6E356B77" w14:textId="77777777" w:rsidR="007B7E26" w:rsidRPr="00B20261" w:rsidRDefault="007B7E26" w:rsidP="007B7E26">
      <w:pPr>
        <w:pStyle w:val="Text"/>
      </w:pPr>
    </w:p>
    <w:p w14:paraId="1268B290" w14:textId="77777777" w:rsidR="007B7E26" w:rsidRPr="00B20261" w:rsidRDefault="007B7E26" w:rsidP="007B7E26">
      <w:pPr>
        <w:pStyle w:val="Text"/>
      </w:pPr>
      <w:r w:rsidRPr="00B20261">
        <w:rPr>
          <w:noProof/>
        </w:rPr>
        <w:drawing>
          <wp:inline distT="0" distB="0" distL="0" distR="0" wp14:anchorId="3391AEF5" wp14:editId="76F1C08C">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5596FB61" w14:textId="2A573969" w:rsidR="006E3AE8" w:rsidRDefault="007B7E26" w:rsidP="00516739">
      <w:pPr>
        <w:pStyle w:val="List-Level1-Dash"/>
      </w:pPr>
      <w:r w:rsidRPr="00B20261">
        <w:t xml:space="preserve">Entfernen Sie die äußere Nadelschutzkappe und bewahren Sie sie </w:t>
      </w:r>
      <w:ins w:id="112" w:author="Szerző">
        <w:r w:rsidR="00FA11B7">
          <w:t xml:space="preserve">zur späteren Verwendung </w:t>
        </w:r>
      </w:ins>
      <w:r w:rsidRPr="00B20261">
        <w:t>auf.</w:t>
      </w:r>
      <w:ins w:id="113" w:author="Szerző">
        <w:r w:rsidR="00FA11B7">
          <w:t xml:space="preserve"> Sie benötigen sie zur sicheren Entfernung der Nadel nach der Injektion.</w:t>
        </w:r>
      </w:ins>
    </w:p>
    <w:p w14:paraId="1C369381" w14:textId="77777777" w:rsidR="007B7E26" w:rsidRPr="00B20261" w:rsidRDefault="007B7E26" w:rsidP="007B7E26">
      <w:pPr>
        <w:pStyle w:val="Text"/>
      </w:pPr>
      <w:r w:rsidRPr="00B20261">
        <w:rPr>
          <w:noProof/>
        </w:rPr>
        <w:lastRenderedPageBreak/>
        <w:drawing>
          <wp:inline distT="0" distB="0" distL="0" distR="0" wp14:anchorId="3374A901" wp14:editId="1D8465CE">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74C5787A" w14:textId="77777777" w:rsidR="006E3AE8" w:rsidRDefault="007B7E26" w:rsidP="00516739">
      <w:pPr>
        <w:pStyle w:val="List-Level1-Dash"/>
      </w:pPr>
      <w:r w:rsidRPr="00B20261">
        <w:t>Entfernen und entsorgen Sie die innere Nadelschutzkappe.</w:t>
      </w:r>
    </w:p>
    <w:p w14:paraId="56ABDE80" w14:textId="77777777" w:rsidR="007B7E26" w:rsidRPr="00B20261" w:rsidRDefault="007B7E26" w:rsidP="007B7E26">
      <w:pPr>
        <w:pStyle w:val="Text"/>
      </w:pPr>
    </w:p>
    <w:p w14:paraId="1A83A9D9" w14:textId="77777777" w:rsidR="007B7E26" w:rsidRPr="00B20261" w:rsidRDefault="007B7E26" w:rsidP="007B7E26">
      <w:pPr>
        <w:pStyle w:val="Text"/>
      </w:pPr>
      <w:r w:rsidRPr="00B20261">
        <w:rPr>
          <w:noProof/>
        </w:rPr>
        <w:drawing>
          <wp:inline distT="0" distB="0" distL="0" distR="0" wp14:anchorId="7B424C86" wp14:editId="397EB5D4">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48179909" w14:textId="77777777" w:rsidR="006E3AE8" w:rsidRDefault="007B7E26" w:rsidP="007B7E26">
      <w:pPr>
        <w:pStyle w:val="Text"/>
      </w:pPr>
      <w:r w:rsidRPr="00B20261">
        <w:t>Es kann sein, dass ein paar Tropfen austreten, während Sie die Nadel befestigen. Dies ist normal.</w:t>
      </w:r>
    </w:p>
    <w:p w14:paraId="4C56D8BE" w14:textId="77777777" w:rsidR="007B7E26" w:rsidRPr="00B20261" w:rsidRDefault="007B7E26" w:rsidP="007B7E26">
      <w:pPr>
        <w:pStyle w:val="Text"/>
      </w:pPr>
    </w:p>
    <w:p w14:paraId="3AC5CF22" w14:textId="77777777" w:rsidR="007B7E26" w:rsidRDefault="007B7E26" w:rsidP="007B7E26">
      <w:pPr>
        <w:pStyle w:val="Text"/>
        <w:rPr>
          <w:ins w:id="114" w:author="Szerző"/>
        </w:rPr>
      </w:pPr>
      <w:r w:rsidRPr="00B20261">
        <w:t>G: Entlüften</w:t>
      </w:r>
    </w:p>
    <w:p w14:paraId="3C18AE4D" w14:textId="77777777" w:rsidR="00502EB1" w:rsidRPr="00B20261" w:rsidRDefault="00502EB1" w:rsidP="007B7E26">
      <w:pPr>
        <w:pStyle w:val="Text"/>
      </w:pPr>
    </w:p>
    <w:p w14:paraId="51A82A96" w14:textId="2D7D718A" w:rsidR="006E3AE8" w:rsidRDefault="00FA11B7" w:rsidP="007B7E26">
      <w:pPr>
        <w:pStyle w:val="Text"/>
        <w:rPr>
          <w:ins w:id="115" w:author="Szerző"/>
        </w:rPr>
      </w:pPr>
      <w:ins w:id="116" w:author="Szerző">
        <w:r w:rsidRPr="002A5F78">
          <w:rPr>
            <w:b/>
            <w:bCs/>
            <w:rPrChange w:id="117" w:author="Szerző">
              <w:rPr/>
            </w:rPrChange>
          </w:rPr>
          <w:t>Achtung:</w:t>
        </w:r>
        <w:r>
          <w:t xml:space="preserve"> </w:t>
        </w:r>
      </w:ins>
      <w:r w:rsidR="007B7E26" w:rsidRPr="00B20261">
        <w:t>Der Pen muss nach dem Einsetzen einer neuen Patrone und vor der ersten Injektion aus jeder Patrone entlüftet und getestet werden.</w:t>
      </w:r>
    </w:p>
    <w:p w14:paraId="2A38DDB7" w14:textId="77777777" w:rsidR="00502EB1" w:rsidRDefault="00502EB1" w:rsidP="007B7E26">
      <w:pPr>
        <w:pStyle w:val="Text"/>
      </w:pPr>
    </w:p>
    <w:p w14:paraId="3B769129" w14:textId="77777777" w:rsidR="006E3AE8" w:rsidRDefault="007B7E26" w:rsidP="00D926F8">
      <w:pPr>
        <w:pStyle w:val="List-Level1-Dash"/>
      </w:pPr>
      <w:r w:rsidRPr="00B20261">
        <w:t>Drehen Sie den Dosierknopf im Uhrzeigersinn, bis Sie das Symbol eines Tropfens in der Dosisanzeige sehen. Stellen Sie sicher, dass sich im Anzeigefenster der schwarze Strich neben dem Tropfen in einer Linie mit dem weißen Markierungsstrich befindet. Während Sie die Dosis einstellen, können Sie ein Klicken hören und einen Widerstand spüren.</w:t>
      </w:r>
    </w:p>
    <w:p w14:paraId="4EABB579" w14:textId="77777777" w:rsidR="007B7E26" w:rsidRPr="00B20261" w:rsidRDefault="007B7E26" w:rsidP="007B7E26">
      <w:pPr>
        <w:pStyle w:val="Text"/>
      </w:pPr>
    </w:p>
    <w:p w14:paraId="2C5DCC28" w14:textId="647B95C6" w:rsidR="007B7E26" w:rsidRPr="00B20261" w:rsidRDefault="007B7E26" w:rsidP="007B7E26">
      <w:pPr>
        <w:pStyle w:val="Text"/>
      </w:pPr>
      <w:del w:id="118" w:author="Szerző">
        <w:r w:rsidRPr="00B20261" w:rsidDel="00FA11B7">
          <w:rPr>
            <w:noProof/>
          </w:rPr>
          <w:drawing>
            <wp:inline distT="0" distB="0" distL="0" distR="0" wp14:anchorId="4D125750" wp14:editId="630B54C9">
              <wp:extent cx="2413000" cy="129540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3000" cy="1295400"/>
                      </a:xfrm>
                      <a:prstGeom prst="rect">
                        <a:avLst/>
                      </a:prstGeom>
                      <a:noFill/>
                      <a:ln>
                        <a:noFill/>
                      </a:ln>
                    </pic:spPr>
                  </pic:pic>
                </a:graphicData>
              </a:graphic>
            </wp:inline>
          </w:drawing>
        </w:r>
      </w:del>
      <w:ins w:id="119" w:author="Szerző">
        <w:r w:rsidR="00FA11B7">
          <w:rPr>
            <w:noProof/>
          </w:rPr>
          <w:drawing>
            <wp:inline distT="0" distB="0" distL="0" distR="0" wp14:anchorId="742DC33D" wp14:editId="7866D4E5">
              <wp:extent cx="3071553" cy="2024149"/>
              <wp:effectExtent l="0" t="0" r="0" b="0"/>
              <wp:docPr id="586983615" name="Grafik 2" descr="Ein Bild, das Entwurf, Zeichnung, Kunst,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3615" name="Grafik 2" descr="Ein Bild, das Entwurf, Zeichnung, Kunst, Darstellung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3071553" cy="2024149"/>
                      </a:xfrm>
                      <a:prstGeom prst="rect">
                        <a:avLst/>
                      </a:prstGeom>
                    </pic:spPr>
                  </pic:pic>
                </a:graphicData>
              </a:graphic>
            </wp:inline>
          </w:drawing>
        </w:r>
      </w:ins>
    </w:p>
    <w:p w14:paraId="256DF545" w14:textId="77777777" w:rsidR="007B7E26" w:rsidRPr="00B20261" w:rsidRDefault="007B7E26" w:rsidP="007B7E26">
      <w:pPr>
        <w:pStyle w:val="Text"/>
      </w:pPr>
    </w:p>
    <w:p w14:paraId="066730A3" w14:textId="2291D210" w:rsidR="006E3AE8" w:rsidRDefault="00FA11B7" w:rsidP="00FA11B7">
      <w:pPr>
        <w:pStyle w:val="Text"/>
        <w:rPr>
          <w:ins w:id="120" w:author="Szerző"/>
        </w:rPr>
      </w:pPr>
      <w:ins w:id="121" w:author="Szerző">
        <w:r w:rsidRPr="002A5F78">
          <w:rPr>
            <w:b/>
            <w:bCs/>
            <w:rPrChange w:id="122" w:author="Szerző">
              <w:rPr/>
            </w:rPrChange>
          </w:rPr>
          <w:t>Achtung:</w:t>
        </w:r>
        <w:r>
          <w:t xml:space="preserve"> </w:t>
        </w:r>
      </w:ins>
      <w:r w:rsidR="007B7E26" w:rsidRPr="00B20261">
        <w:t xml:space="preserve">Halten Sie den Pen </w:t>
      </w:r>
      <w:r w:rsidR="007B7E26" w:rsidRPr="002A5F78">
        <w:rPr>
          <w:b/>
          <w:bCs/>
          <w:rPrChange w:id="123" w:author="Szerző">
            <w:rPr/>
          </w:rPrChange>
        </w:rPr>
        <w:t>mit der Nadel nach oben</w:t>
      </w:r>
      <w:r w:rsidR="007B7E26" w:rsidRPr="00B20261">
        <w:t>.</w:t>
      </w:r>
      <w:ins w:id="124" w:author="Szerző">
        <w:r>
          <w:t xml:space="preserve"> Halten Sie den Pen niemals mit der ungeschützten Nadel in die Richtung Ihres Gesichts oder einer anderen Person. </w:t>
        </w:r>
      </w:ins>
    </w:p>
    <w:p w14:paraId="0F7C2C34" w14:textId="77777777" w:rsidR="009E286A" w:rsidRDefault="009E286A">
      <w:pPr>
        <w:pStyle w:val="Text"/>
        <w:rPr>
          <w:ins w:id="125" w:author="Szerző"/>
        </w:rPr>
        <w:pPrChange w:id="126" w:author="Szerző">
          <w:pPr>
            <w:pStyle w:val="List-Level1-Dash"/>
          </w:pPr>
        </w:pPrChange>
      </w:pPr>
    </w:p>
    <w:p w14:paraId="218E0CC0" w14:textId="2B1114BB" w:rsidR="00FA11B7" w:rsidDel="00FA11B7" w:rsidRDefault="00FA11B7" w:rsidP="00D926F8">
      <w:pPr>
        <w:pStyle w:val="List-Level1-Dash"/>
        <w:rPr>
          <w:del w:id="127" w:author="Szerző"/>
        </w:rPr>
      </w:pPr>
    </w:p>
    <w:p w14:paraId="3FC18527" w14:textId="054D61B4" w:rsidR="006E3AE8" w:rsidRDefault="007B7E26" w:rsidP="00D926F8">
      <w:pPr>
        <w:pStyle w:val="List-Level1-Dash"/>
      </w:pPr>
      <w:r w:rsidRPr="00B20261">
        <w:t xml:space="preserve">Drücken Sie den Injektionsknopf vollständig hinein. Halten Sie ihn gedrückt, bis die Dosisanzeige wieder in die Ausgangsposition zurückgekehrt ist. Aus der Nadelspitze </w:t>
      </w:r>
      <w:del w:id="128" w:author="Szerző">
        <w:r w:rsidRPr="00B20261" w:rsidDel="009E286A">
          <w:delText xml:space="preserve">müssen </w:delText>
        </w:r>
      </w:del>
      <w:ins w:id="129" w:author="Szerző">
        <w:r w:rsidR="009E286A">
          <w:t>muss</w:t>
        </w:r>
        <w:r w:rsidR="009E286A" w:rsidRPr="00B20261">
          <w:t xml:space="preserve"> </w:t>
        </w:r>
      </w:ins>
      <w:del w:id="130" w:author="Szerző">
        <w:r w:rsidRPr="00B20261" w:rsidDel="009E286A">
          <w:delText>ein paar Tropfen des</w:delText>
        </w:r>
      </w:del>
      <w:ins w:id="131" w:author="Szerző">
        <w:r w:rsidR="009E286A">
          <w:t xml:space="preserve">etwas </w:t>
        </w:r>
      </w:ins>
      <w:r w:rsidRPr="00B20261">
        <w:t>Arzneimittel</w:t>
      </w:r>
      <w:del w:id="132" w:author="Szerző">
        <w:r w:rsidRPr="00B20261" w:rsidDel="009E286A">
          <w:delText>s</w:delText>
        </w:r>
      </w:del>
      <w:r w:rsidRPr="00B20261">
        <w:t xml:space="preserve"> austreten.</w:t>
      </w:r>
    </w:p>
    <w:p w14:paraId="7E1DFBE3" w14:textId="12A51A32" w:rsidR="006E3AE8" w:rsidRDefault="007B7E26" w:rsidP="00D926F8">
      <w:pPr>
        <w:pStyle w:val="List-Level1-Dash"/>
      </w:pPr>
      <w:r w:rsidRPr="00B20261">
        <w:t xml:space="preserve">Wenn keine </w:t>
      </w:r>
      <w:del w:id="133" w:author="Szerző">
        <w:r w:rsidRPr="00B20261" w:rsidDel="009E286A">
          <w:delText xml:space="preserve">Tropfen </w:delText>
        </w:r>
      </w:del>
      <w:ins w:id="134" w:author="Szerző">
        <w:r w:rsidR="009E286A">
          <w:t>Flüssigkeit</w:t>
        </w:r>
        <w:r w:rsidR="009E286A" w:rsidRPr="00B20261">
          <w:t xml:space="preserve"> </w:t>
        </w:r>
      </w:ins>
      <w:del w:id="135" w:author="Szerző">
        <w:r w:rsidRPr="00B20261" w:rsidDel="009E286A">
          <w:delText>austreten</w:delText>
        </w:r>
      </w:del>
      <w:ins w:id="136" w:author="Szerző">
        <w:r w:rsidR="009E286A" w:rsidRPr="00B20261">
          <w:t>austr</w:t>
        </w:r>
        <w:r w:rsidR="009E286A">
          <w:t>itt</w:t>
        </w:r>
      </w:ins>
      <w:r w:rsidRPr="00B20261">
        <w:t>, wiederholen Sie Schritt G</w:t>
      </w:r>
      <w:ins w:id="137" w:author="Szerző">
        <w:r w:rsidR="002807E1">
          <w:t xml:space="preserve"> bis zu vier Mal</w:t>
        </w:r>
      </w:ins>
      <w:r w:rsidRPr="00B20261">
        <w:t xml:space="preserve">, bis </w:t>
      </w:r>
      <w:del w:id="138" w:author="Szerző">
        <w:r w:rsidRPr="00B20261" w:rsidDel="009E286A">
          <w:delText>Tropfen austreten</w:delText>
        </w:r>
      </w:del>
      <w:ins w:id="139" w:author="Szerző">
        <w:r w:rsidR="009E286A">
          <w:t>etwas Flüssigkeit aus der Nadelspitze aus</w:t>
        </w:r>
        <w:r w:rsidR="002807E1">
          <w:t>t</w:t>
        </w:r>
        <w:r w:rsidR="009E286A">
          <w:t>ritt</w:t>
        </w:r>
      </w:ins>
      <w:r w:rsidRPr="00B20261">
        <w:t>. Wiederholen Sie Schritt G nicht öfter als vier Mal, sondern befolgen Sie die Anweisungen, die im Abschnitt „Fehlersuche“ auf der Rückseite aufgeführt sind.</w:t>
      </w:r>
    </w:p>
    <w:p w14:paraId="5F5521AF" w14:textId="77777777" w:rsidR="007B7E26" w:rsidRPr="00B20261" w:rsidRDefault="007B7E26" w:rsidP="007B7E26">
      <w:pPr>
        <w:pStyle w:val="Text"/>
      </w:pPr>
    </w:p>
    <w:p w14:paraId="5FFA17E8" w14:textId="2D61ADA8" w:rsidR="007B7E26" w:rsidRPr="009E286A" w:rsidRDefault="009E286A" w:rsidP="007B7E26">
      <w:pPr>
        <w:pStyle w:val="Text"/>
        <w:rPr>
          <w:b/>
          <w:bCs/>
        </w:rPr>
      </w:pPr>
      <w:ins w:id="140" w:author="Szerző">
        <w:r>
          <w:rPr>
            <w:b/>
            <w:bCs/>
            <w:noProof/>
          </w:rPr>
          <w:lastRenderedPageBreak/>
          <w:drawing>
            <wp:inline distT="0" distB="0" distL="0" distR="0" wp14:anchorId="174FC712" wp14:editId="57FB0C86">
              <wp:extent cx="2269375" cy="2024149"/>
              <wp:effectExtent l="0" t="0" r="0" b="0"/>
              <wp:docPr id="1844722606" name="Grafik 3" descr="Ein Bild, das Entwurf, Zeichnung, Kinderkunst,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2606" name="Grafik 3" descr="Ein Bild, das Entwurf, Zeichnung, Kinderkunst, Werkzeug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2269375" cy="2024149"/>
                      </a:xfrm>
                      <a:prstGeom prst="rect">
                        <a:avLst/>
                      </a:prstGeom>
                    </pic:spPr>
                  </pic:pic>
                </a:graphicData>
              </a:graphic>
            </wp:inline>
          </w:drawing>
        </w:r>
      </w:ins>
      <w:del w:id="141" w:author="Szerző">
        <w:r w:rsidR="007B7E26" w:rsidRPr="002A5F78" w:rsidDel="009E286A">
          <w:rPr>
            <w:b/>
            <w:bCs/>
            <w:noProof/>
            <w:rPrChange w:id="142" w:author="Szerző">
              <w:rPr>
                <w:noProof/>
              </w:rPr>
            </w:rPrChange>
          </w:rPr>
          <w:drawing>
            <wp:inline distT="0" distB="0" distL="0" distR="0" wp14:anchorId="1A10574A" wp14:editId="1B5CCD4A">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1873F740" w14:textId="77777777" w:rsidR="007B7E26" w:rsidRPr="009E286A" w:rsidRDefault="007B7E26" w:rsidP="007B7E26">
      <w:pPr>
        <w:pStyle w:val="Text"/>
        <w:rPr>
          <w:b/>
          <w:bCs/>
        </w:rPr>
      </w:pPr>
    </w:p>
    <w:p w14:paraId="33E10F2B" w14:textId="77777777" w:rsidR="007B7E26" w:rsidRPr="00B20261" w:rsidRDefault="007B7E26" w:rsidP="007B7E26">
      <w:pPr>
        <w:pStyle w:val="Text"/>
        <w:rPr>
          <w:b/>
          <w:bCs/>
        </w:rPr>
      </w:pPr>
      <w:r w:rsidRPr="00B20261">
        <w:rPr>
          <w:b/>
          <w:bCs/>
        </w:rPr>
        <w:t>Verabreichung mithilfe des Terrosa Pens</w:t>
      </w:r>
    </w:p>
    <w:p w14:paraId="5C0FB1F2" w14:textId="53B54427" w:rsidR="006E3AE8" w:rsidDel="00DF660D" w:rsidRDefault="007B7E26" w:rsidP="007B7E26">
      <w:pPr>
        <w:pStyle w:val="Text"/>
        <w:rPr>
          <w:moveFrom w:id="143" w:author="Szerző" w16du:dateUtc="2026-01-19T10:17:00Z"/>
        </w:rPr>
      </w:pPr>
      <w:moveFromRangeStart w:id="144" w:author="Szerző" w:name="move219713873"/>
      <w:moveFrom w:id="145" w:author="Szerző" w16du:dateUtc="2026-01-19T10:17:00Z">
        <w:r w:rsidRPr="00B20261" w:rsidDel="00DF660D">
          <w:t>Waschen Sie Ihre Hände gründlich mit Seife, um das Risiko einer Infektion gering zu halten.</w:t>
        </w:r>
      </w:moveFrom>
    </w:p>
    <w:p w14:paraId="612A7C22" w14:textId="7EFB35B5" w:rsidR="006E3AE8" w:rsidDel="00DF660D" w:rsidRDefault="007B7E26" w:rsidP="007B7E26">
      <w:pPr>
        <w:pStyle w:val="Text"/>
        <w:rPr>
          <w:moveFrom w:id="146" w:author="Szerző" w16du:dateUtc="2026-01-19T10:17:00Z"/>
        </w:rPr>
      </w:pPr>
      <w:moveFrom w:id="147" w:author="Szerző" w16du:dateUtc="2026-01-19T10:17:00Z">
        <w:r w:rsidRPr="00B20261" w:rsidDel="00DF660D">
          <w:t>Stellen Sie sicher, dass Sie folgendes bereitgelegt haben:</w:t>
        </w:r>
      </w:moveFrom>
    </w:p>
    <w:p w14:paraId="35E921C8" w14:textId="2029FADC" w:rsidR="007B7E26" w:rsidRPr="00B20261" w:rsidDel="00DF660D" w:rsidRDefault="007B7E26" w:rsidP="00D926F8">
      <w:pPr>
        <w:pStyle w:val="List-Level1-Dash"/>
        <w:rPr>
          <w:moveFrom w:id="148" w:author="Szerző" w16du:dateUtc="2026-01-19T10:17:00Z"/>
        </w:rPr>
      </w:pPr>
      <w:moveFrom w:id="149" w:author="Szerző" w16du:dateUtc="2026-01-19T10:17:00Z">
        <w:r w:rsidRPr="00B20261" w:rsidDel="00DF660D">
          <w:t>Ihren Terrosa Pen mit eingesetzter Patrone</w:t>
        </w:r>
      </w:moveFrom>
    </w:p>
    <w:p w14:paraId="4BC1D20B" w14:textId="07D015E4" w:rsidR="007B7E26" w:rsidRPr="00B20261" w:rsidDel="00DF660D" w:rsidRDefault="007B7E26" w:rsidP="00D926F8">
      <w:pPr>
        <w:pStyle w:val="List-Level1-Dash"/>
        <w:rPr>
          <w:moveFrom w:id="150" w:author="Szerző" w16du:dateUtc="2026-01-19T10:17:00Z"/>
        </w:rPr>
      </w:pPr>
      <w:moveFrom w:id="151" w:author="Szerző" w16du:dateUtc="2026-01-19T10:17:00Z">
        <w:r w:rsidRPr="00B20261" w:rsidDel="00DF660D">
          <w:t>eine passende Injektionsnadel</w:t>
        </w:r>
      </w:moveFrom>
    </w:p>
    <w:p w14:paraId="65A3C869" w14:textId="5FCBE449" w:rsidR="007B7E26" w:rsidRPr="00B20261" w:rsidDel="00DF660D" w:rsidRDefault="007B7E26" w:rsidP="00D926F8">
      <w:pPr>
        <w:pStyle w:val="List-Level1-Dash"/>
        <w:rPr>
          <w:moveFrom w:id="152" w:author="Szerző" w16du:dateUtc="2026-01-19T10:17:00Z"/>
        </w:rPr>
      </w:pPr>
      <w:moveFrom w:id="153" w:author="Szerző" w16du:dateUtc="2026-01-19T10:17:00Z">
        <w:r w:rsidRPr="00B20261" w:rsidDel="00DF660D">
          <w:t>einen durchstechsicheren Abwurfbehälter für benutzte Nadeln</w:t>
        </w:r>
      </w:moveFrom>
    </w:p>
    <w:moveFromRangeEnd w:id="144"/>
    <w:p w14:paraId="574C4ADF" w14:textId="090BC0AE" w:rsidR="007B7E26" w:rsidRPr="00B20261" w:rsidDel="009E286A" w:rsidRDefault="007B7E26" w:rsidP="007B7E26">
      <w:pPr>
        <w:pStyle w:val="Text"/>
        <w:rPr>
          <w:del w:id="154" w:author="Szerző"/>
          <w:b/>
        </w:rPr>
      </w:pPr>
    </w:p>
    <w:p w14:paraId="24E127FA" w14:textId="5F7167E0" w:rsidR="007B7E26" w:rsidRPr="00B20261" w:rsidDel="00DF660D" w:rsidRDefault="007B7E26" w:rsidP="007B7E26">
      <w:pPr>
        <w:pStyle w:val="Text"/>
        <w:rPr>
          <w:moveFrom w:id="155" w:author="Szerző" w16du:dateUtc="2026-01-19T10:20:00Z"/>
        </w:rPr>
      </w:pPr>
      <w:moveFromRangeStart w:id="156" w:author="Szerző" w:name="move219714039"/>
      <w:moveFrom w:id="157" w:author="Szerző" w16du:dateUtc="2026-01-19T10:20:00Z">
        <w:r w:rsidRPr="00B20261" w:rsidDel="00DF660D">
          <w:rPr>
            <w:b/>
          </w:rPr>
          <w:t>Verwenden Sie</w:t>
        </w:r>
        <w:r w:rsidRPr="00B20261" w:rsidDel="00DF660D">
          <w:t xml:space="preserve"> den Pen </w:t>
        </w:r>
        <w:r w:rsidRPr="00B20261" w:rsidDel="00DF660D">
          <w:rPr>
            <w:b/>
          </w:rPr>
          <w:t>nicht</w:t>
        </w:r>
        <w:r w:rsidRPr="00B20261" w:rsidDel="00DF660D">
          <w:t xml:space="preserve">, wenn die Lösung in der </w:t>
        </w:r>
        <w:r w:rsidRPr="00B20261" w:rsidDel="00DF660D">
          <w:rPr>
            <w:b/>
          </w:rPr>
          <w:t>Patrone trüb oder verfärbt ist oder Partikel enthält.</w:t>
        </w:r>
      </w:moveFrom>
    </w:p>
    <w:p w14:paraId="6CC768ED" w14:textId="618406AB" w:rsidR="006E3AE8" w:rsidDel="00DF660D" w:rsidRDefault="007B7E26" w:rsidP="007B7E26">
      <w:pPr>
        <w:pStyle w:val="Text"/>
        <w:rPr>
          <w:moveFrom w:id="158" w:author="Szerző" w16du:dateUtc="2026-01-19T10:20:00Z"/>
        </w:rPr>
      </w:pPr>
      <w:moveFrom w:id="159" w:author="Szerző" w16du:dateUtc="2026-01-19T10:20:00Z">
        <w:r w:rsidRPr="00B20261" w:rsidDel="00DF660D">
          <w:t>Lesen Sie die separat zur Verfügung gestellte Gebrauchsinformation für die Terrosa Patronen.</w:t>
        </w:r>
      </w:moveFrom>
    </w:p>
    <w:moveFromRangeEnd w:id="156"/>
    <w:p w14:paraId="39113466" w14:textId="77777777" w:rsidR="007B7E26" w:rsidRPr="00B20261" w:rsidRDefault="007B7E26" w:rsidP="007B7E26">
      <w:pPr>
        <w:pStyle w:val="Text"/>
      </w:pPr>
    </w:p>
    <w:p w14:paraId="641400E6" w14:textId="77777777" w:rsidR="007B7E26" w:rsidRPr="00B20261" w:rsidRDefault="007B7E26" w:rsidP="007B7E26">
      <w:pPr>
        <w:pStyle w:val="Text"/>
      </w:pPr>
      <w:r w:rsidRPr="00502EB1">
        <w:rPr>
          <w:b/>
          <w:bCs/>
        </w:rPr>
        <w:t>1. Aufsetzen der Injektionsnadel</w:t>
      </w:r>
    </w:p>
    <w:p w14:paraId="56A82D9A" w14:textId="77777777" w:rsidR="00502EB1" w:rsidRDefault="00502EB1" w:rsidP="007B7E26">
      <w:pPr>
        <w:pStyle w:val="Text"/>
        <w:rPr>
          <w:ins w:id="160" w:author="Szerző"/>
        </w:rPr>
      </w:pPr>
    </w:p>
    <w:p w14:paraId="6E735B35" w14:textId="55A5D9FA" w:rsidR="006E3AE8" w:rsidRDefault="007B7E26" w:rsidP="007B7E26">
      <w:pPr>
        <w:pStyle w:val="Text"/>
      </w:pPr>
      <w:r w:rsidRPr="00B20261">
        <w:t>Verwenden Sie für jede Injektion eine neue Injektionsnadel. Verwenden Sie die Nadel nicht, wenn die Verpackung beschädigt ist oder nicht von Ihnen selbst geöffnet wurde.</w:t>
      </w:r>
    </w:p>
    <w:p w14:paraId="5A7EF06C" w14:textId="77777777" w:rsidR="007B7E26" w:rsidRPr="00B20261" w:rsidRDefault="007B7E26" w:rsidP="007B7E26">
      <w:pPr>
        <w:pStyle w:val="Text"/>
      </w:pPr>
    </w:p>
    <w:p w14:paraId="52DA35ED" w14:textId="77777777" w:rsidR="006E3AE8" w:rsidRDefault="007B7E26" w:rsidP="007B7E26">
      <w:pPr>
        <w:pStyle w:val="Text"/>
      </w:pPr>
      <w:r w:rsidRPr="00B20261">
        <w:rPr>
          <w:b/>
        </w:rPr>
        <w:t>Hinweis:</w:t>
      </w:r>
      <w:r w:rsidRPr="00B20261">
        <w:t xml:space="preserve"> Die Nadel muss nicht gewechselt werden, wenn sie direkt nach der Vorbereitung des Pens verwendet wird. Fahren Sie in diesem Fall mit Schritt „2. Einstellen der Dosis und Injektion“ fort.</w:t>
      </w:r>
    </w:p>
    <w:p w14:paraId="1853A502" w14:textId="77777777" w:rsidR="007B7E26" w:rsidRPr="00B20261" w:rsidRDefault="007B7E26" w:rsidP="007B7E26">
      <w:pPr>
        <w:pStyle w:val="Text"/>
      </w:pPr>
    </w:p>
    <w:p w14:paraId="5BEE0462" w14:textId="77777777" w:rsidR="006E3AE8" w:rsidRDefault="007B7E26" w:rsidP="00D926F8">
      <w:pPr>
        <w:pStyle w:val="List-Level1-Dash"/>
      </w:pPr>
      <w:r w:rsidRPr="00B20261">
        <w:t>Ziehen Sie die Schutzfolie ab.</w:t>
      </w:r>
    </w:p>
    <w:p w14:paraId="552B0874" w14:textId="77777777" w:rsidR="007B7E26" w:rsidRPr="00B20261" w:rsidRDefault="007B7E26" w:rsidP="007B7E26">
      <w:pPr>
        <w:pStyle w:val="Text"/>
      </w:pPr>
      <w:r w:rsidRPr="00B20261">
        <w:rPr>
          <w:noProof/>
        </w:rPr>
        <w:drawing>
          <wp:inline distT="0" distB="0" distL="0" distR="0" wp14:anchorId="6E25C56C" wp14:editId="3A13BB7E">
            <wp:extent cx="2108200" cy="1028700"/>
            <wp:effectExtent l="0" t="0" r="0" b="0"/>
            <wp:docPr id="1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8200" cy="1028700"/>
                    </a:xfrm>
                    <a:prstGeom prst="rect">
                      <a:avLst/>
                    </a:prstGeom>
                    <a:noFill/>
                    <a:ln>
                      <a:noFill/>
                    </a:ln>
                  </pic:spPr>
                </pic:pic>
              </a:graphicData>
            </a:graphic>
          </wp:inline>
        </w:drawing>
      </w:r>
    </w:p>
    <w:p w14:paraId="6EF036B6" w14:textId="77777777" w:rsidR="007B7E26" w:rsidRPr="00B20261" w:rsidRDefault="007B7E26" w:rsidP="007B7E26">
      <w:pPr>
        <w:pStyle w:val="Text"/>
      </w:pPr>
    </w:p>
    <w:p w14:paraId="106FC587" w14:textId="77777777" w:rsidR="007B7E26" w:rsidRPr="00B20261" w:rsidRDefault="007B7E26" w:rsidP="00D926F8">
      <w:pPr>
        <w:pStyle w:val="List-Level1-Dash"/>
      </w:pPr>
      <w:r w:rsidRPr="00B20261">
        <w:t>Schrauben Sie die Nadel im Uhrzeigersinn auf die Patronenhalterung. Stellen Sie sicher, dass die Nadel korrekt aufgebracht ist und fest auf der Patronenhalterung sitzt.</w:t>
      </w:r>
    </w:p>
    <w:p w14:paraId="2AF9849E" w14:textId="77777777" w:rsidR="007B7E26" w:rsidRPr="00B20261" w:rsidRDefault="007B7E26" w:rsidP="007B7E26">
      <w:pPr>
        <w:pStyle w:val="Text"/>
      </w:pPr>
    </w:p>
    <w:p w14:paraId="41615A32" w14:textId="77777777" w:rsidR="007B7E26" w:rsidRPr="00B20261" w:rsidRDefault="007B7E26" w:rsidP="007B7E26">
      <w:pPr>
        <w:pStyle w:val="Text"/>
      </w:pPr>
      <w:r w:rsidRPr="00B20261">
        <w:rPr>
          <w:noProof/>
        </w:rPr>
        <w:drawing>
          <wp:inline distT="0" distB="0" distL="0" distR="0" wp14:anchorId="220CA2F9" wp14:editId="59D4E7E6">
            <wp:extent cx="2139950" cy="1371600"/>
            <wp:effectExtent l="0" t="0" r="0" b="0"/>
            <wp:docPr id="1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4ECDFDDD" w14:textId="77777777" w:rsidR="007B7E26" w:rsidRPr="00B20261" w:rsidRDefault="007B7E26" w:rsidP="007B7E26">
      <w:pPr>
        <w:pStyle w:val="Text"/>
      </w:pPr>
    </w:p>
    <w:p w14:paraId="4F90EEFC" w14:textId="183B66E0" w:rsidR="006E3AE8" w:rsidRDefault="007B7E26" w:rsidP="00D926F8">
      <w:pPr>
        <w:pStyle w:val="List-Level1-Dash"/>
      </w:pPr>
      <w:r w:rsidRPr="00B20261">
        <w:t xml:space="preserve">Entfernen Sie die äußere Nadelschutzkappe und </w:t>
      </w:r>
      <w:ins w:id="161" w:author="Szerző">
        <w:r w:rsidR="00502EB1" w:rsidRPr="00502EB1">
          <w:t>bewahren Sie sie zur späteren Verwendung auf. Sie benötigen sie zur sicheren Entfernung der Nadel nach der Injektion</w:t>
        </w:r>
        <w:del w:id="162" w:author="Szerző">
          <w:r w:rsidR="00502EB1" w:rsidRPr="00502EB1" w:rsidDel="007F7BCA">
            <w:delText>.</w:delText>
          </w:r>
        </w:del>
      </w:ins>
      <w:del w:id="163" w:author="Szerző">
        <w:r w:rsidRPr="00B20261" w:rsidDel="00502EB1">
          <w:delText>bewahren Sie sie auf</w:delText>
        </w:r>
      </w:del>
      <w:r w:rsidRPr="00B20261">
        <w:t>.</w:t>
      </w:r>
    </w:p>
    <w:p w14:paraId="062D2260" w14:textId="77777777" w:rsidR="007B7E26" w:rsidRPr="00B20261" w:rsidRDefault="007B7E26" w:rsidP="007B7E26">
      <w:pPr>
        <w:pStyle w:val="Text"/>
      </w:pPr>
    </w:p>
    <w:p w14:paraId="0C8C74C6" w14:textId="77777777" w:rsidR="007B7E26" w:rsidRPr="00B20261" w:rsidRDefault="007B7E26" w:rsidP="007B7E26">
      <w:pPr>
        <w:pStyle w:val="Text"/>
      </w:pPr>
      <w:r w:rsidRPr="00B20261">
        <w:rPr>
          <w:noProof/>
        </w:rPr>
        <w:lastRenderedPageBreak/>
        <w:drawing>
          <wp:inline distT="0" distB="0" distL="0" distR="0" wp14:anchorId="57D13A4B" wp14:editId="10B643FD">
            <wp:extent cx="2139950" cy="1390650"/>
            <wp:effectExtent l="0" t="0" r="0" b="0"/>
            <wp:docPr id="1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036896BE" w14:textId="77777777" w:rsidR="007B7E26" w:rsidRPr="00B20261" w:rsidRDefault="007B7E26" w:rsidP="007B7E26">
      <w:pPr>
        <w:pStyle w:val="Text"/>
      </w:pPr>
    </w:p>
    <w:p w14:paraId="5E6B9D16" w14:textId="77777777" w:rsidR="006E3AE8" w:rsidRDefault="007B7E26" w:rsidP="00D926F8">
      <w:pPr>
        <w:pStyle w:val="List-Level1-Dash"/>
      </w:pPr>
      <w:r w:rsidRPr="00B20261">
        <w:t>Entfernen und entsorgen Sie die innere Nadelschutzkappe.</w:t>
      </w:r>
    </w:p>
    <w:p w14:paraId="61763952" w14:textId="77777777" w:rsidR="007B7E26" w:rsidRPr="00B20261" w:rsidRDefault="007B7E26" w:rsidP="007B7E26">
      <w:pPr>
        <w:pStyle w:val="Text"/>
      </w:pPr>
    </w:p>
    <w:p w14:paraId="0F81E0F3" w14:textId="77777777" w:rsidR="007B7E26" w:rsidRPr="00B20261" w:rsidRDefault="007B7E26" w:rsidP="007B7E26">
      <w:pPr>
        <w:pStyle w:val="Text"/>
      </w:pPr>
      <w:r w:rsidRPr="00B20261">
        <w:rPr>
          <w:noProof/>
        </w:rPr>
        <w:drawing>
          <wp:inline distT="0" distB="0" distL="0" distR="0" wp14:anchorId="3B5AF43D" wp14:editId="2B588BE6">
            <wp:extent cx="2209800" cy="1416050"/>
            <wp:effectExtent l="0" t="0" r="0" b="0"/>
            <wp:docPr id="1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049F7BCF" w14:textId="77777777" w:rsidR="006E3AE8" w:rsidRDefault="007B7E26" w:rsidP="007B7E26">
      <w:pPr>
        <w:pStyle w:val="Text"/>
      </w:pPr>
      <w:r w:rsidRPr="00B20261">
        <w:t>Es kann sein, dass ein paar Tropfen austreten, während Sie die Nadel befestigen. Dies ist normal.</w:t>
      </w:r>
    </w:p>
    <w:p w14:paraId="755D6A25" w14:textId="77777777" w:rsidR="007B7E26" w:rsidRPr="00B20261" w:rsidRDefault="007B7E26" w:rsidP="007B7E26">
      <w:pPr>
        <w:pStyle w:val="Text"/>
        <w:rPr>
          <w:b/>
          <w:bCs/>
        </w:rPr>
      </w:pPr>
    </w:p>
    <w:p w14:paraId="1BBE0541" w14:textId="77777777" w:rsidR="007B7E26" w:rsidRPr="00B20261" w:rsidRDefault="007B7E26" w:rsidP="007B7E26">
      <w:pPr>
        <w:pStyle w:val="Text"/>
      </w:pPr>
      <w:r w:rsidRPr="00B20261">
        <w:rPr>
          <w:b/>
          <w:bCs/>
        </w:rPr>
        <w:t>2. Einstellen der Dosis und Injektion</w:t>
      </w:r>
    </w:p>
    <w:p w14:paraId="63DC532C" w14:textId="21536CA2" w:rsidR="006E3AE8" w:rsidDel="00502EB1" w:rsidRDefault="007B7E26" w:rsidP="007B7E26">
      <w:pPr>
        <w:pStyle w:val="Text"/>
        <w:rPr>
          <w:del w:id="164" w:author="Szerző"/>
        </w:rPr>
      </w:pPr>
      <w:del w:id="165" w:author="Szerző">
        <w:r w:rsidRPr="00B20261" w:rsidDel="00502EB1">
          <w:rPr>
            <w:b/>
          </w:rPr>
          <w:delText>Achtung</w:delText>
        </w:r>
        <w:r w:rsidRPr="00B20261" w:rsidDel="00502EB1">
          <w:delText>: Stellen Sie sicher, dass das richtige Arzneimittel verwendet wird. Prüfen Sie das Etikett der Patrone, bevor Sie sie in die Patronenhalterung einsetzen.</w:delText>
        </w:r>
      </w:del>
    </w:p>
    <w:p w14:paraId="166FA08B" w14:textId="77777777" w:rsidR="007B7E26" w:rsidRPr="00B20261" w:rsidRDefault="007B7E26" w:rsidP="007B7E26">
      <w:pPr>
        <w:pStyle w:val="Text"/>
      </w:pPr>
    </w:p>
    <w:p w14:paraId="536EBB01" w14:textId="77777777" w:rsidR="006E3AE8" w:rsidRDefault="007B7E26" w:rsidP="00D926F8">
      <w:pPr>
        <w:pStyle w:val="List-Level1-Dash"/>
      </w:pPr>
      <w:r w:rsidRPr="00B20261">
        <w:t xml:space="preserve">Um die vorgegebene tägliche Dosis von 80 Mikrolitern einzustellen, drehen Sie den Dosierknopf im Uhrzeigersinn, bis der Anschlag erreicht ist und er sich nicht </w:t>
      </w:r>
      <w:proofErr w:type="gramStart"/>
      <w:r w:rsidRPr="00B20261">
        <w:t>weiter drehen</w:t>
      </w:r>
      <w:proofErr w:type="gramEnd"/>
      <w:r w:rsidRPr="00B20261">
        <w:t xml:space="preserve"> lässt. Stellen Sie sicher, dass in der Anzeige ein Pfeilsymbol zu sehen ist und dieses auf den Markierungsstrich ausgerichtet ist. Während Sie die Dosis einstellen, können Sie ein Klicken hören und einen Widerstand spüren. Drehen Sie den Dosierknopf nicht mit Gewalt weiter.</w:t>
      </w:r>
    </w:p>
    <w:p w14:paraId="5A08EC47" w14:textId="3D727296" w:rsidR="007B7E26" w:rsidRPr="00B20261" w:rsidRDefault="007B7E26" w:rsidP="007B7E26">
      <w:pPr>
        <w:pStyle w:val="Text"/>
      </w:pPr>
      <w:del w:id="166" w:author="Szerző">
        <w:r w:rsidRPr="00B20261" w:rsidDel="00502EB1">
          <w:rPr>
            <w:noProof/>
          </w:rPr>
          <w:drawing>
            <wp:inline distT="0" distB="0" distL="0" distR="0" wp14:anchorId="7EFBB1D2" wp14:editId="166778CC">
              <wp:extent cx="2317750" cy="124460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0" cy="1244600"/>
                      </a:xfrm>
                      <a:prstGeom prst="rect">
                        <a:avLst/>
                      </a:prstGeom>
                      <a:noFill/>
                      <a:ln>
                        <a:noFill/>
                      </a:ln>
                    </pic:spPr>
                  </pic:pic>
                </a:graphicData>
              </a:graphic>
            </wp:inline>
          </w:drawing>
        </w:r>
      </w:del>
      <w:ins w:id="167" w:author="Szerző">
        <w:r w:rsidR="00502EB1">
          <w:rPr>
            <w:noProof/>
          </w:rPr>
          <w:drawing>
            <wp:inline distT="0" distB="0" distL="0" distR="0" wp14:anchorId="6AA2C453" wp14:editId="05B0E61A">
              <wp:extent cx="3266902" cy="2161309"/>
              <wp:effectExtent l="0" t="0" r="0" b="0"/>
              <wp:docPr id="1707097556" name="Grafik 4" descr="Ein Bild, das Entwurf, Zeichnung, Kunst,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7556" name="Grafik 4" descr="Ein Bild, das Entwurf, Zeichnung, Kunst, Darstellung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3266902" cy="2161309"/>
                      </a:xfrm>
                      <a:prstGeom prst="rect">
                        <a:avLst/>
                      </a:prstGeom>
                    </pic:spPr>
                  </pic:pic>
                </a:graphicData>
              </a:graphic>
            </wp:inline>
          </w:drawing>
        </w:r>
      </w:ins>
    </w:p>
    <w:p w14:paraId="235D549C" w14:textId="77777777" w:rsidR="007B7E26" w:rsidRPr="00B20261" w:rsidRDefault="007B7E26" w:rsidP="007B7E26">
      <w:pPr>
        <w:pStyle w:val="Text"/>
        <w:rPr>
          <w:b/>
          <w:bCs/>
        </w:rPr>
      </w:pPr>
    </w:p>
    <w:p w14:paraId="4E839EF7" w14:textId="6826AE34" w:rsidR="006E3AE8" w:rsidRDefault="007B7E26" w:rsidP="007B7E26">
      <w:pPr>
        <w:pStyle w:val="Text"/>
        <w:rPr>
          <w:bCs/>
        </w:rPr>
      </w:pPr>
      <w:del w:id="168" w:author="Szerző">
        <w:r w:rsidRPr="00B20261" w:rsidDel="00502EB1">
          <w:rPr>
            <w:b/>
            <w:bCs/>
          </w:rPr>
          <w:delText>Hinweis</w:delText>
        </w:r>
      </w:del>
      <w:ins w:id="169" w:author="Szerző">
        <w:r w:rsidR="00502EB1">
          <w:rPr>
            <w:b/>
            <w:bCs/>
          </w:rPr>
          <w:t>Achtung</w:t>
        </w:r>
      </w:ins>
      <w:r w:rsidRPr="00B20261">
        <w:rPr>
          <w:b/>
          <w:bCs/>
        </w:rPr>
        <w:t xml:space="preserve">: </w:t>
      </w:r>
      <w:r w:rsidRPr="00B20261">
        <w:rPr>
          <w:bCs/>
        </w:rPr>
        <w:t>Wenn die Patrone weniger als 80 Mikroliter enthält, kann der Dosierknopf nicht im Uhrzeigersinn bis zum Pfeilsymbol gedreht werden. Entfernen Sie in diesem Fall die Injektionsnadel</w:t>
      </w:r>
      <w:ins w:id="170" w:author="Szerző">
        <w:r w:rsidR="00502EB1">
          <w:rPr>
            <w:bCs/>
          </w:rPr>
          <w:t xml:space="preserve"> wie in Schritt „3. Entfernen der Injektionsnadel“ beschrieben</w:t>
        </w:r>
      </w:ins>
      <w:r w:rsidRPr="00B20261">
        <w:rPr>
          <w:bCs/>
        </w:rPr>
        <w:t>, wechseln Sie die Patrone und fahren Sie mit dem Entlüften entsprechend der Anleitung zur Vorbereitung des Pens fort.</w:t>
      </w:r>
    </w:p>
    <w:p w14:paraId="2A764FB6" w14:textId="77777777" w:rsidR="007B7E26" w:rsidRPr="00B20261" w:rsidRDefault="007B7E26" w:rsidP="007B7E26">
      <w:pPr>
        <w:pStyle w:val="Text"/>
        <w:rPr>
          <w:bCs/>
        </w:rPr>
      </w:pPr>
    </w:p>
    <w:p w14:paraId="6246A170" w14:textId="77777777" w:rsidR="00502EB1" w:rsidRDefault="007B7E26" w:rsidP="00D926F8">
      <w:pPr>
        <w:pStyle w:val="List-Level1-Dash"/>
        <w:rPr>
          <w:ins w:id="171" w:author="Szerző"/>
        </w:rPr>
      </w:pPr>
      <w:r w:rsidRPr="00B20261">
        <w:t xml:space="preserve">Wählen Sie eine geeignete Injektionsstelle und bereiten Sie Ihre Haut wie von Ihrem Arzt empfohlen vor. </w:t>
      </w:r>
    </w:p>
    <w:p w14:paraId="267BFDBE" w14:textId="21A807F6" w:rsidR="00502EB1" w:rsidRDefault="00502EB1" w:rsidP="00D926F8">
      <w:pPr>
        <w:pStyle w:val="List-Level1-Dash"/>
        <w:rPr>
          <w:ins w:id="172" w:author="Szerző"/>
        </w:rPr>
      </w:pPr>
      <w:ins w:id="173" w:author="Szerző">
        <w:r>
          <w:t xml:space="preserve">Reinigen Sie die Injektionsstelle mit einem Alkoholtupfer. Lassen Sie den Bereich an der Luft trocknen, bevor Sie die Injektion vornehmen. Pusten Sie nicht auf die desinfizierte Stelle, um den Trocknungsvorgang zu beschleunigen. </w:t>
        </w:r>
      </w:ins>
    </w:p>
    <w:p w14:paraId="17DCB4C3" w14:textId="54412573" w:rsidR="007B7E26" w:rsidRPr="00B20261" w:rsidRDefault="007B7E26" w:rsidP="00D926F8">
      <w:pPr>
        <w:pStyle w:val="List-Level1-Dash"/>
      </w:pPr>
      <w:r w:rsidRPr="00B20261">
        <w:lastRenderedPageBreak/>
        <w:t>Greifen Sie behutsam eine Hautfalte zwischen Daumen und Zeigefinger. Stechen Sie die Nadel gerade und vorsichtig wie in der Abbildung gezeigt in die Haut.</w:t>
      </w:r>
    </w:p>
    <w:p w14:paraId="090F66CC" w14:textId="77777777" w:rsidR="007B7E26" w:rsidRPr="00B20261" w:rsidRDefault="007B7E26" w:rsidP="007B7E26">
      <w:pPr>
        <w:pStyle w:val="Text"/>
      </w:pPr>
    </w:p>
    <w:p w14:paraId="2EE75E4D" w14:textId="77777777" w:rsidR="007B7E26" w:rsidRPr="00B20261" w:rsidRDefault="007B7E26" w:rsidP="007B7E26">
      <w:pPr>
        <w:pStyle w:val="Text"/>
      </w:pPr>
      <w:r w:rsidRPr="00B20261">
        <w:rPr>
          <w:noProof/>
        </w:rPr>
        <w:drawing>
          <wp:inline distT="0" distB="0" distL="0" distR="0" wp14:anchorId="2687F9F0" wp14:editId="498C2296">
            <wp:extent cx="198755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7550" cy="1352550"/>
                    </a:xfrm>
                    <a:prstGeom prst="rect">
                      <a:avLst/>
                    </a:prstGeom>
                    <a:noFill/>
                    <a:ln>
                      <a:noFill/>
                    </a:ln>
                  </pic:spPr>
                </pic:pic>
              </a:graphicData>
            </a:graphic>
          </wp:inline>
        </w:drawing>
      </w:r>
    </w:p>
    <w:p w14:paraId="7D1980AB" w14:textId="77777777" w:rsidR="007B7E26" w:rsidRPr="00B20261" w:rsidRDefault="007B7E26" w:rsidP="007B7E26">
      <w:pPr>
        <w:pStyle w:val="Text"/>
      </w:pPr>
    </w:p>
    <w:p w14:paraId="566A1203" w14:textId="77777777" w:rsidR="006E3AE8" w:rsidRDefault="007B7E26" w:rsidP="007B7E26">
      <w:pPr>
        <w:pStyle w:val="Text"/>
      </w:pPr>
      <w:r w:rsidRPr="00B20261">
        <w:rPr>
          <w:b/>
        </w:rPr>
        <w:t>Achtung:</w:t>
      </w:r>
      <w:r w:rsidRPr="00B20261">
        <w:t xml:space="preserve"> Verhindern Sie, dass die Nadel gebogen oder abgebrochen wird. Halten Sie den Pen nicht schräg, nachdem Sie die Nadel in die Haut gestochen haben. Das Schräghalten des Pens kann zum Verbiegen oder Abbrechen der Nadel führen. Abgebrochene Nadeln können in der Haut stecken bleiben. Kontaktieren Sie sofort Ihren Arzt, wenn eine abgebrochene Nadel in Ihrer Haut stecken bleibt.</w:t>
      </w:r>
    </w:p>
    <w:p w14:paraId="3E41DA87" w14:textId="77777777" w:rsidR="007B7E26" w:rsidRPr="00B20261" w:rsidRDefault="007B7E26" w:rsidP="007B7E26">
      <w:pPr>
        <w:pStyle w:val="Text"/>
      </w:pPr>
    </w:p>
    <w:p w14:paraId="7F6933EC" w14:textId="1307192C" w:rsidR="006E3AE8" w:rsidRDefault="007B7E26" w:rsidP="00D926F8">
      <w:pPr>
        <w:pStyle w:val="List-Level1-Dash"/>
      </w:pPr>
      <w:r w:rsidRPr="00B20261">
        <w:t xml:space="preserve">Drücken Sie den Injektionsknopf </w:t>
      </w:r>
      <w:ins w:id="174" w:author="Szerző">
        <w:r w:rsidR="00502EB1">
          <w:t>und halten Sie ihn gedrückt</w:t>
        </w:r>
      </w:ins>
      <w:r w:rsidRPr="00B20261">
        <w:t>, bis die Dosisanzeige wieder in die Ausgangsposition zurückgekehrt ist. Belassen Sie die Nadel weitere sechs Sekunden lang in der Hautfalte.</w:t>
      </w:r>
    </w:p>
    <w:p w14:paraId="01F9DE7F" w14:textId="77777777" w:rsidR="007B7E26" w:rsidRPr="00B20261" w:rsidRDefault="007B7E26" w:rsidP="007B7E26">
      <w:pPr>
        <w:pStyle w:val="Text"/>
      </w:pPr>
    </w:p>
    <w:p w14:paraId="69D9680E" w14:textId="77777777" w:rsidR="007B7E26" w:rsidRPr="00B20261" w:rsidRDefault="007B7E26" w:rsidP="007B7E26">
      <w:pPr>
        <w:pStyle w:val="Text"/>
      </w:pPr>
      <w:r w:rsidRPr="00B20261">
        <w:rPr>
          <w:noProof/>
        </w:rPr>
        <w:drawing>
          <wp:inline distT="0" distB="0" distL="0" distR="0" wp14:anchorId="2017A963" wp14:editId="46CA0D16">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5479CA96" w14:textId="77777777" w:rsidR="007B7E26" w:rsidRPr="00B20261" w:rsidRDefault="007B7E26" w:rsidP="007B7E26">
      <w:pPr>
        <w:pStyle w:val="Text"/>
      </w:pPr>
    </w:p>
    <w:p w14:paraId="5F5DC3BE" w14:textId="7CAB28DB" w:rsidR="006E3AE8" w:rsidRDefault="007B7E26" w:rsidP="00D926F8">
      <w:pPr>
        <w:pStyle w:val="List-Level1-Dash"/>
      </w:pPr>
      <w:r w:rsidRPr="00B20261">
        <w:t xml:space="preserve">Ziehen Sie den Pen langsam heraus. Überprüfen Sie, ob sich die Anzeige </w:t>
      </w:r>
      <w:ins w:id="175" w:author="Szerző">
        <w:r w:rsidR="00502EB1">
          <w:t xml:space="preserve">wie in der Abbildung gezeigt </w:t>
        </w:r>
      </w:ins>
      <w:r w:rsidRPr="00B20261">
        <w:t>wieder in der Ausgangsposition befindet, um sicherzustellen, dass die komplette Dosis injiziert wurde.</w:t>
      </w:r>
    </w:p>
    <w:p w14:paraId="2B2B3567" w14:textId="77777777" w:rsidR="007B7E26" w:rsidRPr="00B20261" w:rsidRDefault="007B7E26" w:rsidP="007B7E26">
      <w:pPr>
        <w:pStyle w:val="Text"/>
      </w:pPr>
    </w:p>
    <w:p w14:paraId="33AC810B" w14:textId="77777777" w:rsidR="007B7E26" w:rsidRPr="00B20261" w:rsidRDefault="007B7E26" w:rsidP="007B7E26">
      <w:pPr>
        <w:pStyle w:val="Text"/>
      </w:pPr>
      <w:r w:rsidRPr="00B20261">
        <w:rPr>
          <w:noProof/>
        </w:rPr>
        <w:drawing>
          <wp:inline distT="0" distB="0" distL="0" distR="0" wp14:anchorId="5064E1D4" wp14:editId="0E969B38">
            <wp:extent cx="2565400" cy="1314450"/>
            <wp:effectExtent l="0" t="0" r="0" b="0"/>
            <wp:docPr id="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5400" cy="1314450"/>
                    </a:xfrm>
                    <a:prstGeom prst="rect">
                      <a:avLst/>
                    </a:prstGeom>
                    <a:noFill/>
                    <a:ln>
                      <a:noFill/>
                    </a:ln>
                  </pic:spPr>
                </pic:pic>
              </a:graphicData>
            </a:graphic>
          </wp:inline>
        </w:drawing>
      </w:r>
    </w:p>
    <w:p w14:paraId="7BDF478D" w14:textId="77777777" w:rsidR="007B7E26" w:rsidRPr="00B20261" w:rsidRDefault="007B7E26" w:rsidP="007B7E26">
      <w:pPr>
        <w:pStyle w:val="Text"/>
      </w:pPr>
    </w:p>
    <w:p w14:paraId="3FC8F425" w14:textId="77777777" w:rsidR="007B7E26" w:rsidRDefault="007B7E26" w:rsidP="007B7E26">
      <w:pPr>
        <w:pStyle w:val="Text"/>
        <w:rPr>
          <w:ins w:id="176" w:author="Szerző"/>
          <w:b/>
          <w:bCs/>
        </w:rPr>
      </w:pPr>
      <w:r w:rsidRPr="00B20261">
        <w:rPr>
          <w:b/>
          <w:bCs/>
        </w:rPr>
        <w:t>3. Entfernen der Injektionsnadel</w:t>
      </w:r>
    </w:p>
    <w:p w14:paraId="3A84A76D" w14:textId="77777777" w:rsidR="00502EB1" w:rsidRPr="00B20261" w:rsidRDefault="00502EB1" w:rsidP="007B7E26">
      <w:pPr>
        <w:pStyle w:val="Text"/>
      </w:pPr>
    </w:p>
    <w:p w14:paraId="1B4AF61A" w14:textId="77777777" w:rsidR="006E3AE8" w:rsidRDefault="007B7E26" w:rsidP="00D926F8">
      <w:pPr>
        <w:pStyle w:val="List-Level1-Dash"/>
      </w:pPr>
      <w:r w:rsidRPr="00B20261">
        <w:t>Setzen Sie vorsichtig die äußere Nadelschutzkappe auf die Nadel.</w:t>
      </w:r>
    </w:p>
    <w:p w14:paraId="25D001F0" w14:textId="77777777" w:rsidR="007B7E26" w:rsidRPr="00B20261" w:rsidRDefault="007B7E26" w:rsidP="007B7E26">
      <w:pPr>
        <w:pStyle w:val="Text"/>
      </w:pPr>
    </w:p>
    <w:p w14:paraId="37E71A65" w14:textId="77777777" w:rsidR="007B7E26" w:rsidRPr="00B20261" w:rsidRDefault="007B7E26" w:rsidP="007B7E26">
      <w:pPr>
        <w:pStyle w:val="Text"/>
      </w:pPr>
      <w:r w:rsidRPr="00B20261">
        <w:rPr>
          <w:noProof/>
        </w:rPr>
        <w:lastRenderedPageBreak/>
        <w:drawing>
          <wp:inline distT="0" distB="0" distL="0" distR="0" wp14:anchorId="12764EBE" wp14:editId="50595820">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37EC7619" w14:textId="77777777" w:rsidR="007B7E26" w:rsidRPr="00B20261" w:rsidRDefault="007B7E26" w:rsidP="007B7E26">
      <w:pPr>
        <w:pStyle w:val="Text"/>
      </w:pPr>
    </w:p>
    <w:p w14:paraId="057B7C05" w14:textId="77777777" w:rsidR="007B7E26" w:rsidRPr="00B20261" w:rsidRDefault="007B7E26" w:rsidP="00D926F8">
      <w:pPr>
        <w:pStyle w:val="List-Level1-Dash"/>
      </w:pPr>
      <w:r w:rsidRPr="00B20261">
        <w:t>Drehen Sie die Nadelschutzkappe entgegen dem Uhrzeigersinn, um die Nadel zu entfernen. Entsorgen Sie sie vorschriftsmäßig, zum Beispiel in einem durchstechsicheren Abwurfbehälter für benutzte Nadeln.</w:t>
      </w:r>
    </w:p>
    <w:p w14:paraId="6D51849C" w14:textId="77777777" w:rsidR="007B7E26" w:rsidRPr="00B20261" w:rsidRDefault="007B7E26" w:rsidP="007B7E26">
      <w:pPr>
        <w:pStyle w:val="Text"/>
      </w:pPr>
    </w:p>
    <w:p w14:paraId="6B5948BC" w14:textId="77777777" w:rsidR="007B7E26" w:rsidRPr="00B20261" w:rsidRDefault="007B7E26" w:rsidP="007B7E26">
      <w:pPr>
        <w:pStyle w:val="Text"/>
      </w:pPr>
      <w:r w:rsidRPr="00B20261">
        <w:rPr>
          <w:noProof/>
        </w:rPr>
        <w:drawing>
          <wp:inline distT="0" distB="0" distL="0" distR="0" wp14:anchorId="1E97945B" wp14:editId="38232074">
            <wp:extent cx="2527300" cy="162560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7300" cy="1625600"/>
                    </a:xfrm>
                    <a:prstGeom prst="rect">
                      <a:avLst/>
                    </a:prstGeom>
                    <a:noFill/>
                    <a:ln>
                      <a:noFill/>
                    </a:ln>
                  </pic:spPr>
                </pic:pic>
              </a:graphicData>
            </a:graphic>
          </wp:inline>
        </w:drawing>
      </w:r>
    </w:p>
    <w:p w14:paraId="5B483C12" w14:textId="77777777" w:rsidR="007B7E26" w:rsidRPr="00B20261" w:rsidRDefault="007B7E26" w:rsidP="007B7E26">
      <w:pPr>
        <w:pStyle w:val="Text"/>
      </w:pPr>
    </w:p>
    <w:p w14:paraId="7D356E67" w14:textId="77777777" w:rsidR="007B7E26" w:rsidRDefault="007B7E26" w:rsidP="007B7E26">
      <w:pPr>
        <w:pStyle w:val="Text"/>
        <w:rPr>
          <w:ins w:id="177" w:author="Szerző"/>
          <w:b/>
          <w:bCs/>
        </w:rPr>
      </w:pPr>
      <w:r w:rsidRPr="00B20261">
        <w:rPr>
          <w:b/>
          <w:bCs/>
        </w:rPr>
        <w:t>4. Aufsetzen der Kappe</w:t>
      </w:r>
    </w:p>
    <w:p w14:paraId="33EE44BF" w14:textId="77777777" w:rsidR="00502EB1" w:rsidRPr="00B20261" w:rsidRDefault="00502EB1" w:rsidP="007B7E26">
      <w:pPr>
        <w:pStyle w:val="Text"/>
      </w:pPr>
    </w:p>
    <w:p w14:paraId="05D96CE4" w14:textId="77777777" w:rsidR="006E3AE8" w:rsidRDefault="007B7E26" w:rsidP="00D926F8">
      <w:pPr>
        <w:pStyle w:val="List-Level1-Dash"/>
      </w:pPr>
      <w:r w:rsidRPr="00B20261">
        <w:t>Entfernen Sie die Patrone nicht aus dem Terrosa Pen, bevor sie leer ist.</w:t>
      </w:r>
    </w:p>
    <w:p w14:paraId="013329E5" w14:textId="77777777" w:rsidR="006E3AE8" w:rsidRDefault="007B7E26" w:rsidP="00D926F8">
      <w:pPr>
        <w:pStyle w:val="List-Level1-Dash"/>
      </w:pPr>
      <w:r w:rsidRPr="00B20261">
        <w:t>Setzen Sie nach jedem Gebrauch die Kappe des Pens wieder auf.</w:t>
      </w:r>
    </w:p>
    <w:p w14:paraId="22DAD91C" w14:textId="77777777" w:rsidR="007B7E26" w:rsidRPr="00B20261" w:rsidRDefault="007B7E26" w:rsidP="007B7E26">
      <w:pPr>
        <w:pStyle w:val="Text"/>
      </w:pPr>
      <w:r w:rsidRPr="00B20261">
        <w:rPr>
          <w:noProof/>
        </w:rPr>
        <w:drawing>
          <wp:inline distT="0" distB="0" distL="0" distR="0" wp14:anchorId="36A0E13A" wp14:editId="54ED34CD">
            <wp:extent cx="2698750" cy="215900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8750" cy="2159000"/>
                    </a:xfrm>
                    <a:prstGeom prst="rect">
                      <a:avLst/>
                    </a:prstGeom>
                    <a:noFill/>
                    <a:ln>
                      <a:noFill/>
                    </a:ln>
                  </pic:spPr>
                </pic:pic>
              </a:graphicData>
            </a:graphic>
          </wp:inline>
        </w:drawing>
      </w:r>
    </w:p>
    <w:p w14:paraId="40C7D360" w14:textId="77777777" w:rsidR="007B7E26" w:rsidRPr="00B20261" w:rsidRDefault="007B7E26" w:rsidP="007B7E26">
      <w:pPr>
        <w:pStyle w:val="Text"/>
      </w:pPr>
    </w:p>
    <w:p w14:paraId="4D04E4CD" w14:textId="38EB0A81" w:rsidR="006E3AE8" w:rsidRDefault="007B7E26" w:rsidP="00D926F8">
      <w:pPr>
        <w:pStyle w:val="List-Level1-Dash"/>
      </w:pPr>
      <w:r w:rsidRPr="00B20261">
        <w:t xml:space="preserve">Legen Sie den Terrosa Pen mitsamt der eingesetzten Patrone sofort nach </w:t>
      </w:r>
      <w:del w:id="178" w:author="Szerző">
        <w:r w:rsidRPr="00B20261" w:rsidDel="00502EB1">
          <w:delText xml:space="preserve">dem </w:delText>
        </w:r>
      </w:del>
      <w:ins w:id="179" w:author="Szerző">
        <w:r w:rsidR="00502EB1">
          <w:t>jedem</w:t>
        </w:r>
        <w:r w:rsidR="00502EB1" w:rsidRPr="00B20261">
          <w:t xml:space="preserve"> </w:t>
        </w:r>
      </w:ins>
      <w:r w:rsidRPr="00B20261">
        <w:t>Gebrauch zurück in den Kühlschrank, bei 2 bis 8 °C.</w:t>
      </w:r>
    </w:p>
    <w:p w14:paraId="4FCA633D" w14:textId="77777777" w:rsidR="007B7E26" w:rsidRDefault="007B7E26" w:rsidP="007B7E26">
      <w:pPr>
        <w:pStyle w:val="Text"/>
        <w:rPr>
          <w:ins w:id="180" w:author="Szerző"/>
        </w:rPr>
      </w:pPr>
    </w:p>
    <w:p w14:paraId="1340B86D" w14:textId="02241A33" w:rsidR="00502EB1" w:rsidRDefault="00502EB1" w:rsidP="007B7E26">
      <w:pPr>
        <w:pStyle w:val="Text"/>
        <w:rPr>
          <w:ins w:id="181" w:author="Szerző"/>
        </w:rPr>
      </w:pPr>
      <w:ins w:id="182" w:author="Szerző">
        <w:r>
          <w:t xml:space="preserve">Wenn Sie nach dem </w:t>
        </w:r>
        <w:r w:rsidR="008B32D7">
          <w:t>Entfernen</w:t>
        </w:r>
        <w:r>
          <w:t xml:space="preserve"> der Nadel Blut an der Injektionsstelle sehen, drücken Sie vorsichtig mit einem Wattepad oder ähnlichem auf Ihre Haut. Reiben Sie</w:t>
        </w:r>
        <w:r w:rsidR="002807E1">
          <w:t xml:space="preserve"> die Injektionsstelle</w:t>
        </w:r>
        <w:r>
          <w:t xml:space="preserve"> </w:t>
        </w:r>
        <w:r w:rsidR="008B32D7">
          <w:t>nicht</w:t>
        </w:r>
        <w:r>
          <w:t xml:space="preserve">. </w:t>
        </w:r>
      </w:ins>
    </w:p>
    <w:p w14:paraId="220A2B7E" w14:textId="77777777" w:rsidR="00502EB1" w:rsidRPr="00B20261" w:rsidRDefault="00502EB1" w:rsidP="007B7E26">
      <w:pPr>
        <w:pStyle w:val="Text"/>
      </w:pPr>
    </w:p>
    <w:p w14:paraId="224E020A" w14:textId="77777777" w:rsidR="007B7E26" w:rsidRPr="00B20261" w:rsidRDefault="007B7E26" w:rsidP="007B7E26">
      <w:pPr>
        <w:pStyle w:val="Text"/>
        <w:rPr>
          <w:b/>
          <w:bCs/>
        </w:rPr>
      </w:pPr>
      <w:r w:rsidRPr="00B20261">
        <w:rPr>
          <w:b/>
          <w:bCs/>
        </w:rPr>
        <w:t>Hinweis für medizinisches Fachpersonal</w:t>
      </w:r>
    </w:p>
    <w:p w14:paraId="25B0FC2C" w14:textId="77777777" w:rsidR="006E3AE8" w:rsidRDefault="007B7E26" w:rsidP="007B7E26">
      <w:pPr>
        <w:pStyle w:val="Text"/>
      </w:pPr>
      <w:r w:rsidRPr="00B20261">
        <w:t>Örtliche, fachliche oder institutionelle Vorschriften können die hier gegebenen Anweisungen zum Umgang und zur Entsorgung der Injektionsnadeln ersetzen.</w:t>
      </w:r>
    </w:p>
    <w:p w14:paraId="11C6E2DA" w14:textId="77777777" w:rsidR="007B7E26" w:rsidRPr="00B20261" w:rsidRDefault="007B7E26" w:rsidP="007B7E26">
      <w:pPr>
        <w:pStyle w:val="Text"/>
      </w:pPr>
    </w:p>
    <w:p w14:paraId="15F987E2" w14:textId="77777777" w:rsidR="007B7E26" w:rsidRPr="00B20261" w:rsidRDefault="007B7E26" w:rsidP="007B7E26">
      <w:pPr>
        <w:pStyle w:val="Text"/>
        <w:rPr>
          <w:b/>
          <w:bCs/>
        </w:rPr>
      </w:pPr>
      <w:r w:rsidRPr="00B20261">
        <w:rPr>
          <w:b/>
          <w:bCs/>
        </w:rPr>
        <w:t>Weitere Informationen</w:t>
      </w:r>
    </w:p>
    <w:p w14:paraId="20DEB5E8" w14:textId="77777777" w:rsidR="007B7E26" w:rsidRPr="00B20261" w:rsidRDefault="007B7E26" w:rsidP="007B7E26">
      <w:pPr>
        <w:pStyle w:val="Text"/>
      </w:pPr>
      <w:r w:rsidRPr="00B20261">
        <w:lastRenderedPageBreak/>
        <w:t xml:space="preserve">Der wiederverwendbare Fixdosis-Pen wurde zur einfachen Verabreichung von Terrosa zur Behandlung von Osteoporose entwickelt. Jede Terrosa Patrone enthält 28 </w:t>
      </w:r>
      <w:proofErr w:type="spellStart"/>
      <w:r w:rsidRPr="00B20261">
        <w:t>Terrosa</w:t>
      </w:r>
      <w:proofErr w:type="spellEnd"/>
      <w:r w:rsidRPr="00B20261">
        <w:t xml:space="preserve"> </w:t>
      </w:r>
      <w:proofErr w:type="spellStart"/>
      <w:r w:rsidRPr="00B20261">
        <w:t>Fixdosen</w:t>
      </w:r>
      <w:proofErr w:type="spellEnd"/>
      <w:r w:rsidRPr="00B20261">
        <w:t xml:space="preserve"> zu je 80 Mikrolitern.</w:t>
      </w:r>
    </w:p>
    <w:p w14:paraId="1AF53FBA" w14:textId="77777777" w:rsidR="006E3AE8" w:rsidRDefault="007B7E26" w:rsidP="007B7E26">
      <w:pPr>
        <w:pStyle w:val="Text"/>
      </w:pPr>
      <w:r w:rsidRPr="00B20261">
        <w:t>Verwenden Sie Ihren Terrosa Pen nur wie von Ihrem Arzt verordnet, gemäß dieser Gebrauchsanweisung und der Terrosa Gebrauchsinformation.</w:t>
      </w:r>
    </w:p>
    <w:p w14:paraId="4D9A901F" w14:textId="0BD63C5C" w:rsidR="006E3AE8" w:rsidRDefault="007B7E26" w:rsidP="007B7E26">
      <w:pPr>
        <w:pStyle w:val="Text"/>
      </w:pPr>
      <w:r w:rsidRPr="00B20261">
        <w:t>Der Terrosa Pen kann zur Selbstverabreichung von Patienten über 18 Jahren, von medizinischem Fachpersonal</w:t>
      </w:r>
      <w:ins w:id="183" w:author="Szerző">
        <w:r w:rsidR="008B32D7">
          <w:t>, Pflegekräften</w:t>
        </w:r>
      </w:ins>
      <w:r w:rsidRPr="00B20261">
        <w:t xml:space="preserve"> und von Dritten wie beispielsweise erwachsenen Angehörigen verwendet werden.</w:t>
      </w:r>
    </w:p>
    <w:p w14:paraId="3D97CF07" w14:textId="77777777" w:rsidR="006E3AE8" w:rsidRDefault="007B7E26" w:rsidP="007B7E26">
      <w:pPr>
        <w:pStyle w:val="Text"/>
        <w:rPr>
          <w:ins w:id="184" w:author="Szerző"/>
        </w:rPr>
      </w:pPr>
      <w:r w:rsidRPr="00B20261">
        <w:t>Der Terrosa Pen darf nicht von blinden oder sehbehinderten Patienten ohne die Hilfe einer geschulten Person ohne entsprechende Behinderung angewendet werden. Fragen Sie Ihren Arzt, wenn Sie eingeschränktes Hörvermögen oder Probleme mit der Anwendung haben.</w:t>
      </w:r>
    </w:p>
    <w:p w14:paraId="5F765DA8" w14:textId="77777777" w:rsidR="008B32D7" w:rsidRDefault="008B32D7" w:rsidP="007B7E26">
      <w:pPr>
        <w:pStyle w:val="Text"/>
      </w:pPr>
    </w:p>
    <w:p w14:paraId="03EE0A40" w14:textId="556A5B46" w:rsidR="006E3AE8" w:rsidRDefault="008B32D7" w:rsidP="007B7E26">
      <w:pPr>
        <w:pStyle w:val="Text"/>
      </w:pPr>
      <w:ins w:id="185" w:author="Szerző">
        <w:r w:rsidRPr="002A5F78">
          <w:rPr>
            <w:b/>
            <w:bCs/>
            <w:rPrChange w:id="186" w:author="Szerző">
              <w:rPr/>
            </w:rPrChange>
          </w:rPr>
          <w:t>Achtung:</w:t>
        </w:r>
        <w:r>
          <w:t xml:space="preserve"> </w:t>
        </w:r>
      </w:ins>
      <w:r w:rsidR="007B7E26" w:rsidRPr="00B20261">
        <w:t xml:space="preserve">Die </w:t>
      </w:r>
      <w:r w:rsidR="007B7E26" w:rsidRPr="00B20261">
        <w:rPr>
          <w:b/>
        </w:rPr>
        <w:t>Injektionsnadeln dürfen nur einmal</w:t>
      </w:r>
      <w:del w:id="187" w:author="Szerző">
        <w:r w:rsidR="007B7E26" w:rsidRPr="00B20261" w:rsidDel="008B32D7">
          <w:rPr>
            <w:b/>
          </w:rPr>
          <w:delText>ig</w:delText>
        </w:r>
      </w:del>
      <w:r w:rsidR="007B7E26" w:rsidRPr="00B20261">
        <w:rPr>
          <w:b/>
        </w:rPr>
        <w:t xml:space="preserve"> verwendet werden</w:t>
      </w:r>
      <w:r w:rsidR="007B7E26" w:rsidRPr="00B20261">
        <w:t xml:space="preserve"> und </w:t>
      </w:r>
      <w:del w:id="188" w:author="Szerző">
        <w:r w:rsidR="007B7E26" w:rsidRPr="00B20261" w:rsidDel="008B32D7">
          <w:delText xml:space="preserve">die </w:delText>
        </w:r>
      </w:del>
      <w:ins w:id="189" w:author="Szerző">
        <w:r>
          <w:t>der</w:t>
        </w:r>
        <w:r w:rsidRPr="00B20261">
          <w:t xml:space="preserve"> </w:t>
        </w:r>
      </w:ins>
      <w:r w:rsidR="007B7E26" w:rsidRPr="00B20261">
        <w:t xml:space="preserve">Terrosa </w:t>
      </w:r>
      <w:del w:id="190" w:author="Szerző">
        <w:r w:rsidR="007B7E26" w:rsidRPr="00B20261" w:rsidDel="008B32D7">
          <w:delText xml:space="preserve">Patrone </w:delText>
        </w:r>
      </w:del>
      <w:ins w:id="191" w:author="Szerző">
        <w:r>
          <w:t>Pen</w:t>
        </w:r>
        <w:r w:rsidRPr="00B20261">
          <w:t xml:space="preserve"> </w:t>
        </w:r>
      </w:ins>
      <w:r w:rsidR="007B7E26" w:rsidRPr="00B20261">
        <w:t>darf nur von eine</w:t>
      </w:r>
      <w:del w:id="192" w:author="Szerző">
        <w:r w:rsidR="007B7E26" w:rsidRPr="00B20261" w:rsidDel="008B32D7">
          <w:delText>r</w:delText>
        </w:r>
      </w:del>
      <w:ins w:id="193" w:author="Szerző">
        <w:r>
          <w:t>m</w:t>
        </w:r>
      </w:ins>
      <w:r w:rsidR="007B7E26" w:rsidRPr="00B20261">
        <w:t xml:space="preserve"> </w:t>
      </w:r>
      <w:del w:id="194" w:author="Szerző">
        <w:r w:rsidR="007B7E26" w:rsidRPr="00B20261" w:rsidDel="008B32D7">
          <w:delText xml:space="preserve">Person </w:delText>
        </w:r>
      </w:del>
      <w:ins w:id="195" w:author="Szerző">
        <w:r w:rsidRPr="00B20261">
          <w:t>P</w:t>
        </w:r>
        <w:r>
          <w:t>atienten</w:t>
        </w:r>
        <w:r w:rsidRPr="00B20261">
          <w:t xml:space="preserve"> </w:t>
        </w:r>
      </w:ins>
      <w:r w:rsidR="007B7E26" w:rsidRPr="00B20261">
        <w:t>angewendet werden</w:t>
      </w:r>
      <w:ins w:id="196" w:author="Szerző">
        <w:r>
          <w:t xml:space="preserve">, da sonst die Gefahr </w:t>
        </w:r>
        <w:del w:id="197" w:author="Szerző">
          <w:r w:rsidDel="00E128DE">
            <w:delText>d</w:delText>
          </w:r>
        </w:del>
        <w:r w:rsidR="00E128DE">
          <w:t>ein</w:t>
        </w:r>
        <w:r>
          <w:t>er Übertragung von Infektionskrankheiten besteht</w:t>
        </w:r>
      </w:ins>
      <w:r w:rsidR="007B7E26" w:rsidRPr="00B20261">
        <w:t>.</w:t>
      </w:r>
    </w:p>
    <w:p w14:paraId="5E0BF065" w14:textId="77777777" w:rsidR="007B7E26" w:rsidRPr="00B20261" w:rsidRDefault="007B7E26" w:rsidP="007B7E26">
      <w:pPr>
        <w:pStyle w:val="Text"/>
      </w:pPr>
    </w:p>
    <w:p w14:paraId="0B1246E9" w14:textId="77777777" w:rsidR="007B7E26" w:rsidRPr="00B20261" w:rsidRDefault="007B7E26" w:rsidP="007B7E26">
      <w:pPr>
        <w:pStyle w:val="Text"/>
        <w:rPr>
          <w:b/>
          <w:bCs/>
        </w:rPr>
      </w:pPr>
      <w:r w:rsidRPr="00B20261">
        <w:rPr>
          <w:b/>
          <w:bCs/>
        </w:rPr>
        <w:t>Aufbewahrung und Pflege des Terrosa Pens</w:t>
      </w:r>
    </w:p>
    <w:p w14:paraId="5737018E" w14:textId="77777777" w:rsidR="006E3AE8" w:rsidRDefault="007B7E26" w:rsidP="00D926F8">
      <w:pPr>
        <w:pStyle w:val="List-Level1-Dash"/>
      </w:pPr>
      <w:r w:rsidRPr="00B20261">
        <w:t>Gehen Sie sorgfältig mit Ihrem Pen um. Lassen Sie ihn nicht fallen und vermeiden Sie es, ihn an harte Oberflächen zu stoßen. Schützen Sie ihn vor Wasser, Staub und Feuchtigkeit.</w:t>
      </w:r>
    </w:p>
    <w:p w14:paraId="7443852A" w14:textId="77777777" w:rsidR="006E3AE8" w:rsidRDefault="007B7E26" w:rsidP="00D926F8">
      <w:pPr>
        <w:pStyle w:val="List-Level1-Dash"/>
      </w:pPr>
      <w:r w:rsidRPr="00B20261">
        <w:t>Zur Reinigung des Terrosa Pens ist ein feuchtes Tuch ausreichend. Verwenden Sie keinen Alkohol, andere Lösungsmittel oder Reinigungsmittel. Tauchen Sie Ihren Terrosa Pen niemals in Wasser, da dies den Pen beschädigen kann.</w:t>
      </w:r>
    </w:p>
    <w:p w14:paraId="5D58A1A1" w14:textId="77777777" w:rsidR="006E3AE8" w:rsidRDefault="007B7E26" w:rsidP="00D926F8">
      <w:pPr>
        <w:pStyle w:val="List-Level1-Dash"/>
      </w:pPr>
      <w:r w:rsidRPr="00B20261">
        <w:t>Verwenden Sie Ihren Terrosa Pen nicht, wenn er beschädigt ist oder wenn Sie Zweifel haben, ob er richtig funktioniert.</w:t>
      </w:r>
    </w:p>
    <w:p w14:paraId="2C3D839E" w14:textId="77777777" w:rsidR="007B7E26" w:rsidRPr="00B20261" w:rsidRDefault="007B7E26" w:rsidP="00D926F8">
      <w:pPr>
        <w:pStyle w:val="List-Level1-Dash"/>
      </w:pPr>
      <w:r w:rsidRPr="00B20261">
        <w:t>Transportieren und lagern Sie Ihren Terrosa Pen mit eingesetzter Patrone bei den Temperaturen, die in der separat beiliegenden Terrosa Gebrauchsinformation vorgegeben sind.</w:t>
      </w:r>
    </w:p>
    <w:p w14:paraId="4EEF0DFA" w14:textId="2D6D0090" w:rsidR="006E3AE8" w:rsidRDefault="008B32D7" w:rsidP="00D926F8">
      <w:pPr>
        <w:pStyle w:val="List-Level1-Dash"/>
      </w:pPr>
      <w:ins w:id="198" w:author="Szerző">
        <w:r w:rsidRPr="002A5F78">
          <w:rPr>
            <w:b/>
            <w:bCs/>
            <w:rPrChange w:id="199" w:author="Szerző">
              <w:rPr/>
            </w:rPrChange>
          </w:rPr>
          <w:t>Achtung:</w:t>
        </w:r>
        <w:r>
          <w:t xml:space="preserve"> </w:t>
        </w:r>
      </w:ins>
      <w:r w:rsidR="007B7E26" w:rsidRPr="00B20261">
        <w:t xml:space="preserve">Bewahren Sie Ihren Terrosa Pen, die Patronen und die Injektionsnadeln außerhalb der Reichweite von </w:t>
      </w:r>
      <w:del w:id="200" w:author="Szerző">
        <w:r w:rsidR="007B7E26" w:rsidRPr="00B20261" w:rsidDel="008B32D7">
          <w:delText xml:space="preserve">Kindern </w:delText>
        </w:r>
      </w:del>
      <w:ins w:id="201" w:author="Szerző">
        <w:r>
          <w:t>anderen Personen</w:t>
        </w:r>
        <w:r w:rsidRPr="00B20261">
          <w:t xml:space="preserve"> </w:t>
        </w:r>
      </w:ins>
      <w:r w:rsidR="007B7E26" w:rsidRPr="00B20261">
        <w:t>auf.</w:t>
      </w:r>
      <w:ins w:id="202" w:author="Szerző">
        <w:r>
          <w:t xml:space="preserve"> </w:t>
        </w:r>
        <w:r w:rsidRPr="008B32D7">
          <w:t>Verhindern Sie insbesondere</w:t>
        </w:r>
        <w:r>
          <w:t xml:space="preserve"> für</w:t>
        </w:r>
        <w:r w:rsidRPr="008B32D7">
          <w:t xml:space="preserve"> Kinder den Zugang zum Pen, zu den </w:t>
        </w:r>
        <w:r>
          <w:t>Patronen</w:t>
        </w:r>
        <w:r w:rsidRPr="008B32D7">
          <w:t xml:space="preserve"> und zu den </w:t>
        </w:r>
        <w:r>
          <w:t>Injektionsnadeln</w:t>
        </w:r>
        <w:r w:rsidRPr="008B32D7">
          <w:t>. Der Terrosa Pen enthält Kleinteile, die verschluckt werden könnten.</w:t>
        </w:r>
      </w:ins>
    </w:p>
    <w:p w14:paraId="43F817E5" w14:textId="77777777" w:rsidR="006E3AE8" w:rsidRDefault="007B7E26" w:rsidP="00D926F8">
      <w:pPr>
        <w:pStyle w:val="List-Level1-Dash"/>
      </w:pPr>
      <w:r w:rsidRPr="00B20261">
        <w:t>Lagern Sie Ihren Terrosa Pen nicht mit aufgesetzter Nadel, da dies dazu führen kann, dass sich Luftblasen in der Patrone bilden.</w:t>
      </w:r>
    </w:p>
    <w:p w14:paraId="1FB9917F" w14:textId="77777777" w:rsidR="007B7E26" w:rsidRPr="00B20261" w:rsidRDefault="007B7E26" w:rsidP="007B7E26">
      <w:pPr>
        <w:pStyle w:val="Text"/>
      </w:pPr>
    </w:p>
    <w:p w14:paraId="2D0F7ECB" w14:textId="77777777" w:rsidR="007B7E26" w:rsidRPr="00B20261" w:rsidRDefault="007B7E26" w:rsidP="007B7E26">
      <w:pPr>
        <w:pStyle w:val="Text"/>
        <w:rPr>
          <w:b/>
          <w:bCs/>
        </w:rPr>
      </w:pPr>
      <w:r w:rsidRPr="00B20261">
        <w:rPr>
          <w:b/>
          <w:bCs/>
        </w:rPr>
        <w:t>Entsorgung des Terrosa Pens und der verwendeten Materialien</w:t>
      </w:r>
    </w:p>
    <w:p w14:paraId="3ED24292" w14:textId="77777777" w:rsidR="008B32D7" w:rsidRPr="002A5F78" w:rsidRDefault="008B32D7" w:rsidP="007B7E26">
      <w:pPr>
        <w:pStyle w:val="Text"/>
        <w:rPr>
          <w:ins w:id="203" w:author="Szerző"/>
          <w:rPrChange w:id="204" w:author="Szerző">
            <w:rPr>
              <w:ins w:id="205" w:author="Szerző"/>
              <w:b/>
              <w:bCs/>
            </w:rPr>
          </w:rPrChange>
        </w:rPr>
      </w:pPr>
    </w:p>
    <w:p w14:paraId="7C3FEEF2" w14:textId="6479FC51" w:rsidR="008B32D7" w:rsidRDefault="008B32D7" w:rsidP="007B7E26">
      <w:pPr>
        <w:pStyle w:val="Text"/>
        <w:rPr>
          <w:ins w:id="206" w:author="Szerző"/>
        </w:rPr>
      </w:pPr>
      <w:ins w:id="207" w:author="Szerző">
        <w:r w:rsidRPr="002A5F78">
          <w:rPr>
            <w:b/>
            <w:bCs/>
            <w:rPrChange w:id="208" w:author="Szerző">
              <w:rPr/>
            </w:rPrChange>
          </w:rPr>
          <w:t>Achtung:</w:t>
        </w:r>
        <w:r>
          <w:t xml:space="preserve"> </w:t>
        </w:r>
      </w:ins>
      <w:r w:rsidR="007B7E26" w:rsidRPr="00B20261">
        <w:t xml:space="preserve">Der Terrosa Pen hat eine Lebensdauer von zwei Jahren. </w:t>
      </w:r>
      <w:ins w:id="209" w:author="Szerző">
        <w:r w:rsidRPr="008B32D7">
          <w:t>Verwenden Sie den Terrosa Pen nach Ablauf der Lebensdauer nicht mehr.</w:t>
        </w:r>
      </w:ins>
    </w:p>
    <w:p w14:paraId="1AF561F6" w14:textId="77777777" w:rsidR="008B32D7" w:rsidRDefault="008B32D7" w:rsidP="007B7E26">
      <w:pPr>
        <w:pStyle w:val="Text"/>
        <w:rPr>
          <w:ins w:id="210" w:author="Szerző"/>
        </w:rPr>
      </w:pPr>
    </w:p>
    <w:p w14:paraId="467FFA6D" w14:textId="5546010C" w:rsidR="006E3AE8" w:rsidRDefault="007B7E26" w:rsidP="007B7E26">
      <w:pPr>
        <w:pStyle w:val="Text"/>
      </w:pPr>
      <w:r w:rsidRPr="00B20261">
        <w:t xml:space="preserve">Bevor Sie den Terrosa Pen entsorgen, entfernen Sie immer die Nadel und die Patrone. Nadeln und benutzte Patronen müssen separat und sicher entsorgt werden. Der Terrosa Pen kann gemäß den örtlichen Bestimmungen </w:t>
      </w:r>
      <w:ins w:id="211" w:author="Szerző">
        <w:r w:rsidR="008B32D7">
          <w:t xml:space="preserve">oder mit Ihrem Haushaltsabfall </w:t>
        </w:r>
      </w:ins>
      <w:r w:rsidRPr="00B20261">
        <w:t>entsorgt werden.</w:t>
      </w:r>
    </w:p>
    <w:p w14:paraId="36B708C8" w14:textId="77777777" w:rsidR="007B7E26" w:rsidRPr="00B20261" w:rsidRDefault="007B7E26" w:rsidP="007B7E26">
      <w:pPr>
        <w:pStyle w:val="Text"/>
      </w:pPr>
    </w:p>
    <w:p w14:paraId="26D8AAB0" w14:textId="77777777" w:rsidR="007B7E26" w:rsidRPr="00B20261" w:rsidRDefault="007B7E26" w:rsidP="007B7E26">
      <w:pPr>
        <w:pStyle w:val="Text"/>
        <w:rPr>
          <w:b/>
          <w:bCs/>
          <w:u w:val="single"/>
        </w:rPr>
      </w:pPr>
      <w:r w:rsidRPr="00B20261">
        <w:rPr>
          <w:b/>
          <w:bCs/>
          <w:u w:val="single"/>
        </w:rPr>
        <w:t>Warnhinweise</w:t>
      </w:r>
    </w:p>
    <w:p w14:paraId="6118E718" w14:textId="77777777" w:rsidR="007B7E26" w:rsidRPr="00B20261" w:rsidRDefault="007B7E26" w:rsidP="007B7E26">
      <w:pPr>
        <w:pStyle w:val="Text"/>
      </w:pPr>
    </w:p>
    <w:p w14:paraId="136676A9" w14:textId="77777777" w:rsidR="006E3AE8" w:rsidRDefault="007B7E26" w:rsidP="007B7E26">
      <w:pPr>
        <w:pStyle w:val="Text"/>
      </w:pPr>
      <w:r w:rsidRPr="00B20261">
        <w:t>Befolgen Sie die in dieser Gebrauchsanweisung gegebenen Anweisungen. Wenn die hier genannten Anweisungen nicht befolgt werden, besteht das Risiko einer Fehlmedikation, falscher Dosierung, Krankheitsübertragung oder Infektion. Suchen Sie sofort ärztliche Hilfe auf, wenn Sie gesundheitliche Bedenken haben.</w:t>
      </w:r>
    </w:p>
    <w:p w14:paraId="5CE2FD4C" w14:textId="77777777" w:rsidR="007B7E26" w:rsidRPr="00B20261" w:rsidRDefault="007B7E26" w:rsidP="007B7E26">
      <w:pPr>
        <w:pStyle w:val="Text"/>
      </w:pPr>
    </w:p>
    <w:p w14:paraId="0B1C2687" w14:textId="77777777" w:rsidR="007B7E26" w:rsidRPr="00B20261" w:rsidRDefault="007B7E26" w:rsidP="007B7E26">
      <w:pPr>
        <w:pStyle w:val="Text"/>
        <w:rPr>
          <w:b/>
          <w:bCs/>
        </w:rPr>
      </w:pPr>
      <w:r w:rsidRPr="00B20261">
        <w:rPr>
          <w:b/>
          <w:bCs/>
        </w:rPr>
        <w:t>Fehlersuche</w:t>
      </w:r>
    </w:p>
    <w:p w14:paraId="51FEBB52" w14:textId="77777777" w:rsidR="006E3AE8" w:rsidRDefault="007B7E26" w:rsidP="007B7E26">
      <w:pPr>
        <w:pStyle w:val="Text"/>
      </w:pPr>
      <w:r w:rsidRPr="00B20261">
        <w:t>Folgen Sie den Anweisungen in der Tabelle, wenn Sie Fragen zur Anwendung des Terrosa Pens haben.</w:t>
      </w:r>
    </w:p>
    <w:p w14:paraId="34650E0F" w14:textId="77777777" w:rsidR="007B7E26" w:rsidRPr="00B20261" w:rsidRDefault="007B7E26" w:rsidP="007B7E26">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7B7E26" w:rsidRPr="00B20261" w14:paraId="70384460" w14:textId="77777777" w:rsidTr="00175B8E">
        <w:tc>
          <w:tcPr>
            <w:tcW w:w="4531" w:type="dxa"/>
          </w:tcPr>
          <w:p w14:paraId="23D9240D" w14:textId="77777777" w:rsidR="007B7E26" w:rsidRPr="00B20261" w:rsidRDefault="007B7E26" w:rsidP="007B7E26">
            <w:pPr>
              <w:pStyle w:val="Text"/>
              <w:rPr>
                <w:b/>
              </w:rPr>
            </w:pPr>
            <w:r w:rsidRPr="00B20261">
              <w:rPr>
                <w:b/>
                <w:bCs/>
              </w:rPr>
              <w:t>Frage</w:t>
            </w:r>
          </w:p>
        </w:tc>
        <w:tc>
          <w:tcPr>
            <w:tcW w:w="4531" w:type="dxa"/>
          </w:tcPr>
          <w:p w14:paraId="5C48CEF4" w14:textId="77777777" w:rsidR="007B7E26" w:rsidRPr="00B20261" w:rsidRDefault="007B7E26" w:rsidP="007B7E26">
            <w:pPr>
              <w:pStyle w:val="Text"/>
              <w:rPr>
                <w:b/>
              </w:rPr>
            </w:pPr>
            <w:r w:rsidRPr="00B20261">
              <w:rPr>
                <w:b/>
                <w:bCs/>
              </w:rPr>
              <w:t>Antwort</w:t>
            </w:r>
          </w:p>
        </w:tc>
      </w:tr>
      <w:tr w:rsidR="007B7E26" w:rsidRPr="00B20261" w14:paraId="0E8DA04B" w14:textId="77777777" w:rsidTr="00175B8E">
        <w:tc>
          <w:tcPr>
            <w:tcW w:w="4531" w:type="dxa"/>
          </w:tcPr>
          <w:p w14:paraId="39A3F9A2" w14:textId="061F9B13" w:rsidR="007B7E26" w:rsidRPr="00B20261" w:rsidRDefault="007B7E26">
            <w:pPr>
              <w:pStyle w:val="Text"/>
              <w:tabs>
                <w:tab w:val="left" w:pos="267"/>
              </w:tabs>
              <w:ind w:left="284" w:hanging="284"/>
              <w:rPr>
                <w:b/>
              </w:rPr>
              <w:pPrChange w:id="212" w:author="Szerző">
                <w:pPr>
                  <w:pStyle w:val="Text"/>
                </w:pPr>
              </w:pPrChange>
            </w:pPr>
            <w:r w:rsidRPr="00B20261">
              <w:t>1.</w:t>
            </w:r>
            <w:del w:id="213" w:author="Szerző">
              <w:r w:rsidRPr="00B20261" w:rsidDel="00CF487B">
                <w:delText xml:space="preserve"> </w:delText>
              </w:r>
            </w:del>
            <w:ins w:id="214" w:author="Szerző">
              <w:r w:rsidR="00CF487B">
                <w:tab/>
              </w:r>
            </w:ins>
            <w:r w:rsidRPr="00B20261">
              <w:t xml:space="preserve">In der Patrone sind kleine Luftblasen zu sehen. </w:t>
            </w:r>
          </w:p>
        </w:tc>
        <w:tc>
          <w:tcPr>
            <w:tcW w:w="4531" w:type="dxa"/>
          </w:tcPr>
          <w:p w14:paraId="62AC7EE9" w14:textId="77777777" w:rsidR="007B7E26" w:rsidRPr="00B20261" w:rsidRDefault="007B7E26" w:rsidP="007B7E26">
            <w:pPr>
              <w:pStyle w:val="Text"/>
              <w:rPr>
                <w:b/>
              </w:rPr>
            </w:pPr>
            <w:r w:rsidRPr="00B20261">
              <w:t xml:space="preserve">Eine kleine Luftblase wird die Dosis nicht beeinträchtigen oder Schäden verursachen. </w:t>
            </w:r>
          </w:p>
        </w:tc>
      </w:tr>
      <w:tr w:rsidR="007B7E26" w:rsidRPr="00B20261" w14:paraId="6714FB06" w14:textId="77777777" w:rsidTr="00175B8E">
        <w:tc>
          <w:tcPr>
            <w:tcW w:w="4531" w:type="dxa"/>
          </w:tcPr>
          <w:p w14:paraId="6A4B0315" w14:textId="27D9AA5E" w:rsidR="007B7E26" w:rsidRPr="002A5F78" w:rsidRDefault="007B7E26">
            <w:pPr>
              <w:pStyle w:val="Text"/>
              <w:tabs>
                <w:tab w:val="left" w:pos="267"/>
              </w:tabs>
              <w:ind w:left="284" w:hanging="284"/>
              <w:rPr>
                <w:rPrChange w:id="215" w:author="Szerző">
                  <w:rPr>
                    <w:b/>
                  </w:rPr>
                </w:rPrChange>
              </w:rPr>
              <w:pPrChange w:id="216" w:author="Szerző">
                <w:pPr>
                  <w:pStyle w:val="Text"/>
                </w:pPr>
              </w:pPrChange>
            </w:pPr>
            <w:r w:rsidRPr="00B20261">
              <w:lastRenderedPageBreak/>
              <w:t xml:space="preserve">2. </w:t>
            </w:r>
            <w:ins w:id="217" w:author="Szerző">
              <w:r w:rsidR="00CF487B">
                <w:tab/>
              </w:r>
            </w:ins>
            <w:r w:rsidRPr="00B20261">
              <w:t>Die Nadel kann nicht aufgesteckt werden.</w:t>
            </w:r>
          </w:p>
        </w:tc>
        <w:tc>
          <w:tcPr>
            <w:tcW w:w="4531" w:type="dxa"/>
          </w:tcPr>
          <w:p w14:paraId="5AC2326A" w14:textId="2E543F23" w:rsidR="007B7E26" w:rsidRPr="00B20261" w:rsidRDefault="007B7E26" w:rsidP="007B7E26">
            <w:pPr>
              <w:pStyle w:val="Text"/>
              <w:rPr>
                <w:b/>
              </w:rPr>
            </w:pPr>
            <w:r w:rsidRPr="00B20261">
              <w:t>Verwenden Sie stattdessen eine andere Nadel.</w:t>
            </w:r>
            <w:ins w:id="218" w:author="Szerző">
              <w:r w:rsidR="008B32D7">
                <w:t xml:space="preserve"> Kontaktieren Sie den Kunden</w:t>
              </w:r>
              <w:r w:rsidR="003A7354">
                <w:t>dienst</w:t>
              </w:r>
              <w:r w:rsidR="008B32D7">
                <w:t xml:space="preserve">, wenn auch eine weitere Nadel nicht aufgesteckt werden kann. </w:t>
              </w:r>
            </w:ins>
          </w:p>
        </w:tc>
      </w:tr>
      <w:tr w:rsidR="007B7E26" w:rsidRPr="00B20261" w14:paraId="432CBB4D" w14:textId="77777777" w:rsidTr="00175B8E">
        <w:tc>
          <w:tcPr>
            <w:tcW w:w="4531" w:type="dxa"/>
          </w:tcPr>
          <w:p w14:paraId="2AEF1250" w14:textId="21DC1DEF" w:rsidR="007B7E26" w:rsidRPr="002A5F78" w:rsidRDefault="007B7E26">
            <w:pPr>
              <w:pStyle w:val="Text"/>
              <w:tabs>
                <w:tab w:val="left" w:pos="267"/>
              </w:tabs>
              <w:ind w:left="284" w:hanging="284"/>
              <w:rPr>
                <w:rPrChange w:id="219" w:author="Szerző">
                  <w:rPr>
                    <w:b/>
                  </w:rPr>
                </w:rPrChange>
              </w:rPr>
              <w:pPrChange w:id="220" w:author="Szerző">
                <w:pPr>
                  <w:pStyle w:val="Text"/>
                </w:pPr>
              </w:pPrChange>
            </w:pPr>
            <w:r w:rsidRPr="00B20261">
              <w:t>3.</w:t>
            </w:r>
            <w:del w:id="221" w:author="Szerző">
              <w:r w:rsidRPr="00B20261" w:rsidDel="00CF487B">
                <w:delText xml:space="preserve"> </w:delText>
              </w:r>
            </w:del>
            <w:ins w:id="222" w:author="Szerző">
              <w:r w:rsidR="00CF487B">
                <w:tab/>
              </w:r>
            </w:ins>
            <w:r w:rsidRPr="00B20261">
              <w:t>Die Nadel ist abgebrochen/verbogen/geknickt.</w:t>
            </w:r>
          </w:p>
        </w:tc>
        <w:tc>
          <w:tcPr>
            <w:tcW w:w="4531" w:type="dxa"/>
          </w:tcPr>
          <w:p w14:paraId="309E4794" w14:textId="77777777" w:rsidR="007B7E26" w:rsidRPr="00B20261" w:rsidRDefault="007B7E26" w:rsidP="007B7E26">
            <w:pPr>
              <w:pStyle w:val="Text"/>
              <w:rPr>
                <w:b/>
              </w:rPr>
            </w:pPr>
            <w:r w:rsidRPr="00B20261">
              <w:t>Verwenden Sie stattdessen eine andere Nadel.</w:t>
            </w:r>
          </w:p>
        </w:tc>
      </w:tr>
      <w:tr w:rsidR="007B7E26" w:rsidRPr="00B20261" w14:paraId="02A20192" w14:textId="77777777" w:rsidTr="00175B8E">
        <w:tc>
          <w:tcPr>
            <w:tcW w:w="4531" w:type="dxa"/>
          </w:tcPr>
          <w:p w14:paraId="261A5E34" w14:textId="605EA907" w:rsidR="007B7E26" w:rsidRPr="002A5F78" w:rsidRDefault="007B7E26">
            <w:pPr>
              <w:pStyle w:val="Text"/>
              <w:tabs>
                <w:tab w:val="left" w:pos="267"/>
              </w:tabs>
              <w:ind w:left="284" w:hanging="284"/>
              <w:rPr>
                <w:rPrChange w:id="223" w:author="Szerző">
                  <w:rPr>
                    <w:b/>
                  </w:rPr>
                </w:rPrChange>
              </w:rPr>
              <w:pPrChange w:id="224" w:author="Szerző">
                <w:pPr>
                  <w:pStyle w:val="Text"/>
                </w:pPr>
              </w:pPrChange>
            </w:pPr>
            <w:r w:rsidRPr="00B20261">
              <w:t xml:space="preserve">4. </w:t>
            </w:r>
            <w:ins w:id="225" w:author="Szerző">
              <w:r w:rsidR="00CF487B">
                <w:tab/>
              </w:r>
            </w:ins>
            <w:r w:rsidRPr="00B20261">
              <w:t xml:space="preserve">Der Pen macht beim Einstellen der Dosis kein hörbares </w:t>
            </w:r>
            <w:del w:id="226" w:author="Szerző">
              <w:r w:rsidRPr="00B20261" w:rsidDel="00CB6879">
                <w:delText>Geräusch</w:delText>
              </w:r>
            </w:del>
            <w:ins w:id="227" w:author="Szerző">
              <w:r w:rsidR="00CB6879">
                <w:t>Klicken</w:t>
              </w:r>
            </w:ins>
            <w:r w:rsidRPr="00B20261">
              <w:t>.</w:t>
            </w:r>
          </w:p>
        </w:tc>
        <w:tc>
          <w:tcPr>
            <w:tcW w:w="4531" w:type="dxa"/>
          </w:tcPr>
          <w:p w14:paraId="5C9CB393" w14:textId="77D07227" w:rsidR="007B7E26" w:rsidRPr="00B20261" w:rsidRDefault="007B7E26" w:rsidP="007B7E26">
            <w:pPr>
              <w:pStyle w:val="Text"/>
              <w:rPr>
                <w:b/>
              </w:rPr>
            </w:pPr>
            <w:r w:rsidRPr="00B20261">
              <w:t>Verwenden Sie diesen Pen nicht</w:t>
            </w:r>
            <w:ins w:id="228" w:author="Szerző">
              <w:r w:rsidR="00CB6879">
                <w:t xml:space="preserve">, kontaktieren Sie den </w:t>
              </w:r>
              <w:r w:rsidR="003A7354">
                <w:t>Kundendienst</w:t>
              </w:r>
            </w:ins>
            <w:r w:rsidRPr="00B20261">
              <w:t xml:space="preserve">. </w:t>
            </w:r>
          </w:p>
        </w:tc>
      </w:tr>
      <w:tr w:rsidR="007B7E26" w:rsidRPr="00B20261" w14:paraId="2582AE56" w14:textId="77777777" w:rsidTr="00175B8E">
        <w:tc>
          <w:tcPr>
            <w:tcW w:w="4531" w:type="dxa"/>
          </w:tcPr>
          <w:p w14:paraId="1C22F87C" w14:textId="32FAD049" w:rsidR="007B7E26" w:rsidRPr="002A5F78" w:rsidRDefault="007B7E26">
            <w:pPr>
              <w:pStyle w:val="Text"/>
              <w:tabs>
                <w:tab w:val="left" w:pos="267"/>
              </w:tabs>
              <w:ind w:left="284" w:hanging="284"/>
              <w:rPr>
                <w:rPrChange w:id="229" w:author="Szerző">
                  <w:rPr>
                    <w:b/>
                  </w:rPr>
                </w:rPrChange>
              </w:rPr>
              <w:pPrChange w:id="230" w:author="Szerző">
                <w:pPr>
                  <w:pStyle w:val="Text"/>
                </w:pPr>
              </w:pPrChange>
            </w:pPr>
            <w:r w:rsidRPr="00B20261">
              <w:t xml:space="preserve">5. </w:t>
            </w:r>
            <w:ins w:id="231" w:author="Szerző">
              <w:r w:rsidR="00CF487B">
                <w:tab/>
              </w:r>
            </w:ins>
            <w:r w:rsidRPr="00B20261">
              <w:t>Während der Vorbereitung des Pens tritt bei Schritt “G: Entlüften” kein Arzneimittel aus der Nadel aus.</w:t>
            </w:r>
          </w:p>
        </w:tc>
        <w:tc>
          <w:tcPr>
            <w:tcW w:w="4531" w:type="dxa"/>
          </w:tcPr>
          <w:p w14:paraId="04A37A9B" w14:textId="383E78AF" w:rsidR="007B7E26" w:rsidRPr="00B20261" w:rsidRDefault="00CB6879" w:rsidP="007B7E26">
            <w:pPr>
              <w:pStyle w:val="Text"/>
            </w:pPr>
            <w:ins w:id="232" w:author="Szerző">
              <w:r>
                <w:t xml:space="preserve">Stellen Sie sicher, dass eine Patrone eingelegt ist. </w:t>
              </w:r>
            </w:ins>
            <w:r w:rsidR="007B7E26" w:rsidRPr="00B20261">
              <w:t>Wechseln Sie die Nadel und wiederholen Sie das Entlüften wie in der Anleitung zur Vorbereitung des Pens in den Schritten „F“ und „G“ beschrieben.</w:t>
            </w:r>
          </w:p>
          <w:p w14:paraId="0EA3305A" w14:textId="7AB9D32C" w:rsidR="007B7E26" w:rsidRPr="00B20261" w:rsidRDefault="007B7E26" w:rsidP="007B7E26">
            <w:pPr>
              <w:pStyle w:val="Text"/>
              <w:rPr>
                <w:b/>
              </w:rPr>
            </w:pPr>
            <w:r w:rsidRPr="00B20261">
              <w:t>Wenn noch immer kein Arzneimittel austritt, verwenden Sie diesen Pen nicht.</w:t>
            </w:r>
            <w:ins w:id="233" w:author="Szerző">
              <w:r w:rsidR="00CB6879">
                <w:t xml:space="preserve"> Kontaktieren Sie den </w:t>
              </w:r>
              <w:r w:rsidR="003A7354">
                <w:t>Kundendienst</w:t>
              </w:r>
              <w:r w:rsidR="00CB6879">
                <w:t>.</w:t>
              </w:r>
            </w:ins>
          </w:p>
        </w:tc>
      </w:tr>
      <w:tr w:rsidR="007B7E26" w:rsidRPr="00B20261" w14:paraId="2277F2C9" w14:textId="77777777" w:rsidTr="00175B8E">
        <w:tc>
          <w:tcPr>
            <w:tcW w:w="4531" w:type="dxa"/>
          </w:tcPr>
          <w:p w14:paraId="2166D137" w14:textId="49CEE5E2" w:rsidR="007B7E26" w:rsidRPr="002A5F78" w:rsidRDefault="007B7E26">
            <w:pPr>
              <w:pStyle w:val="Text"/>
              <w:tabs>
                <w:tab w:val="left" w:pos="267"/>
              </w:tabs>
              <w:ind w:left="284" w:hanging="284"/>
              <w:rPr>
                <w:rPrChange w:id="234" w:author="Szerző">
                  <w:rPr>
                    <w:b/>
                  </w:rPr>
                </w:rPrChange>
              </w:rPr>
              <w:pPrChange w:id="235" w:author="Szerző">
                <w:pPr>
                  <w:pStyle w:val="Text"/>
                </w:pPr>
              </w:pPrChange>
            </w:pPr>
            <w:r w:rsidRPr="00B20261">
              <w:t xml:space="preserve">6. </w:t>
            </w:r>
            <w:ins w:id="236" w:author="Szerző">
              <w:r w:rsidR="00CF487B">
                <w:tab/>
              </w:r>
            </w:ins>
            <w:r w:rsidRPr="00B20261">
              <w:t>Der Dosierknopf kann nicht im Uhrzeigersinn bis zum Pfeilsymbol gedreht werden.</w:t>
            </w:r>
          </w:p>
        </w:tc>
        <w:tc>
          <w:tcPr>
            <w:tcW w:w="4531" w:type="dxa"/>
          </w:tcPr>
          <w:p w14:paraId="0074F8C3" w14:textId="77777777" w:rsidR="007B7E26" w:rsidRPr="00B20261" w:rsidRDefault="007B7E26" w:rsidP="007B7E26">
            <w:pPr>
              <w:pStyle w:val="Text"/>
              <w:rPr>
                <w:b/>
              </w:rPr>
            </w:pPr>
            <w:r w:rsidRPr="00B20261">
              <w:t xml:space="preserve">Die Menge an Terrosa, die noch in der Patrone ist, beträgt weniger als 80 Mikroliter. Wechseln Sie die Patrone und die Injektionsnadel und führen Sie eine Entlüftung gemäß den Anwendungshinweisen zur Vorbereitung des Pens durch. </w:t>
            </w:r>
          </w:p>
        </w:tc>
      </w:tr>
      <w:tr w:rsidR="007B7E26" w:rsidRPr="00B20261" w14:paraId="1800B3C2" w14:textId="77777777" w:rsidTr="00175B8E">
        <w:tc>
          <w:tcPr>
            <w:tcW w:w="4531" w:type="dxa"/>
          </w:tcPr>
          <w:p w14:paraId="6EA9C75C" w14:textId="5BB6CFC7" w:rsidR="007B7E26" w:rsidRPr="00B20261" w:rsidRDefault="007B7E26">
            <w:pPr>
              <w:pStyle w:val="Text"/>
              <w:tabs>
                <w:tab w:val="left" w:pos="267"/>
              </w:tabs>
              <w:ind w:left="284" w:hanging="284"/>
              <w:pPrChange w:id="237" w:author="Szerző">
                <w:pPr>
                  <w:pStyle w:val="Text"/>
                </w:pPr>
              </w:pPrChange>
            </w:pPr>
            <w:r w:rsidRPr="00B20261">
              <w:t xml:space="preserve">7. </w:t>
            </w:r>
            <w:ins w:id="238" w:author="Szerző">
              <w:r w:rsidR="00CF487B">
                <w:tab/>
              </w:r>
            </w:ins>
            <w:r w:rsidRPr="00B20261">
              <w:t>Die Dosisanzeige kehrt nach der Injektion nicht wieder in die Ausgangsposition zurück.</w:t>
            </w:r>
          </w:p>
        </w:tc>
        <w:tc>
          <w:tcPr>
            <w:tcW w:w="4531" w:type="dxa"/>
          </w:tcPr>
          <w:p w14:paraId="0251FE90" w14:textId="77777777" w:rsidR="007B7E26" w:rsidRPr="00B20261" w:rsidRDefault="007B7E26" w:rsidP="007B7E26">
            <w:pPr>
              <w:pStyle w:val="Text"/>
            </w:pPr>
            <w:r w:rsidRPr="00B20261">
              <w:t>Wiederholen Sie die Injektion nicht am gleichen Tag.</w:t>
            </w:r>
          </w:p>
          <w:p w14:paraId="1E9F8600" w14:textId="77777777" w:rsidR="007B7E26" w:rsidRPr="00B20261" w:rsidRDefault="007B7E26" w:rsidP="007B7E26">
            <w:pPr>
              <w:pStyle w:val="Text"/>
            </w:pPr>
            <w:r w:rsidRPr="00B20261">
              <w:t>Verwenden Sie am nächsten Tag eine neue Nadel für Ihre Injektion.</w:t>
            </w:r>
          </w:p>
          <w:p w14:paraId="68E45D81" w14:textId="77777777" w:rsidR="006E3AE8" w:rsidRDefault="007B7E26" w:rsidP="007B7E26">
            <w:pPr>
              <w:pStyle w:val="Text"/>
            </w:pPr>
            <w:r w:rsidRPr="00B20261">
              <w:t>Stellen Sie die Dosis ein und führen Sie die Injektion wie in Schritt „2. Einstellen der Dosis und Injektion“ durch.</w:t>
            </w:r>
          </w:p>
          <w:p w14:paraId="1BE414DA" w14:textId="1B6F427A" w:rsidR="007B7E26" w:rsidRPr="00B20261" w:rsidRDefault="007B7E26" w:rsidP="007B7E26">
            <w:pPr>
              <w:pStyle w:val="Text"/>
              <w:rPr>
                <w:b/>
              </w:rPr>
            </w:pPr>
            <w:r w:rsidRPr="00B20261">
              <w:t>Wenn die Anzeige nach der Injektion noch immer nicht in die Ausgangsposition zurückkehrt, verwenden Sie diesen Pen nicht mehr.</w:t>
            </w:r>
            <w:ins w:id="239" w:author="Szerző">
              <w:r w:rsidR="00CB6879">
                <w:t xml:space="preserve"> Kontaktieren Sie den </w:t>
              </w:r>
              <w:r w:rsidR="003A7354">
                <w:t>Kundendienst</w:t>
              </w:r>
              <w:r w:rsidR="00CB6879">
                <w:t>.</w:t>
              </w:r>
            </w:ins>
          </w:p>
        </w:tc>
      </w:tr>
      <w:tr w:rsidR="007B7E26" w:rsidRPr="00B20261" w14:paraId="61023743" w14:textId="77777777" w:rsidTr="00175B8E">
        <w:tc>
          <w:tcPr>
            <w:tcW w:w="4531" w:type="dxa"/>
          </w:tcPr>
          <w:p w14:paraId="6DFCD4AB" w14:textId="079C899F" w:rsidR="007B7E26" w:rsidRPr="002A5F78" w:rsidRDefault="007B7E26">
            <w:pPr>
              <w:pStyle w:val="Text"/>
              <w:tabs>
                <w:tab w:val="left" w:pos="267"/>
              </w:tabs>
              <w:ind w:left="284" w:hanging="284"/>
              <w:rPr>
                <w:rPrChange w:id="240" w:author="Szerző">
                  <w:rPr>
                    <w:b/>
                  </w:rPr>
                </w:rPrChange>
              </w:rPr>
              <w:pPrChange w:id="241" w:author="Szerző">
                <w:pPr>
                  <w:pStyle w:val="Text"/>
                </w:pPr>
              </w:pPrChange>
            </w:pPr>
            <w:r w:rsidRPr="00B20261">
              <w:t xml:space="preserve">8. </w:t>
            </w:r>
            <w:ins w:id="242" w:author="Szerző">
              <w:r w:rsidR="00CF487B">
                <w:tab/>
              </w:r>
            </w:ins>
            <w:r w:rsidRPr="00B20261">
              <w:t xml:space="preserve">Der Pen verliert Flüssigkeit. </w:t>
            </w:r>
          </w:p>
        </w:tc>
        <w:tc>
          <w:tcPr>
            <w:tcW w:w="4531" w:type="dxa"/>
          </w:tcPr>
          <w:p w14:paraId="177790FF" w14:textId="0BF23CB9" w:rsidR="007B7E26" w:rsidRPr="00B20261" w:rsidRDefault="007B7E26" w:rsidP="007B7E26">
            <w:pPr>
              <w:pStyle w:val="Text"/>
              <w:rPr>
                <w:b/>
              </w:rPr>
            </w:pPr>
            <w:r w:rsidRPr="00B20261">
              <w:t>Verwenden Sie diesen Pen nicht.</w:t>
            </w:r>
            <w:ins w:id="243" w:author="Szerző">
              <w:r w:rsidR="00CB6879">
                <w:t xml:space="preserve"> Kontaktieren Sie den </w:t>
              </w:r>
              <w:r w:rsidR="003A7354">
                <w:t>Kundendienst</w:t>
              </w:r>
              <w:r w:rsidR="00CB6879">
                <w:t>.</w:t>
              </w:r>
            </w:ins>
          </w:p>
        </w:tc>
      </w:tr>
      <w:tr w:rsidR="007B7E26" w:rsidRPr="00B20261" w14:paraId="46C7735A" w14:textId="77777777" w:rsidTr="00175B8E">
        <w:tc>
          <w:tcPr>
            <w:tcW w:w="4531" w:type="dxa"/>
          </w:tcPr>
          <w:p w14:paraId="2D0F011F" w14:textId="3F88DEFD" w:rsidR="006E3AE8" w:rsidRDefault="007B7E26">
            <w:pPr>
              <w:pStyle w:val="Text"/>
              <w:tabs>
                <w:tab w:val="left" w:pos="267"/>
              </w:tabs>
              <w:ind w:left="284" w:hanging="284"/>
              <w:pPrChange w:id="244" w:author="Szerző">
                <w:pPr>
                  <w:pStyle w:val="Text"/>
                </w:pPr>
              </w:pPrChange>
            </w:pPr>
            <w:r w:rsidRPr="00B20261">
              <w:t xml:space="preserve">9. </w:t>
            </w:r>
            <w:ins w:id="245" w:author="Szerző">
              <w:r w:rsidR="00CF487B">
                <w:tab/>
              </w:r>
            </w:ins>
            <w:r w:rsidRPr="00B20261">
              <w:t>Nach der Injektion hat sich der Dosierknopf versehentlich im Uhrzeigersinn gedreht.</w:t>
            </w:r>
          </w:p>
          <w:p w14:paraId="33AADECD" w14:textId="20376F9D" w:rsidR="007B7E26" w:rsidRPr="002A5F78" w:rsidRDefault="00CF487B">
            <w:pPr>
              <w:pStyle w:val="Text"/>
              <w:tabs>
                <w:tab w:val="left" w:pos="267"/>
              </w:tabs>
              <w:ind w:left="284" w:hanging="284"/>
              <w:rPr>
                <w:rPrChange w:id="246" w:author="Szerző">
                  <w:rPr>
                    <w:b/>
                  </w:rPr>
                </w:rPrChange>
              </w:rPr>
              <w:pPrChange w:id="247" w:author="Szerző">
                <w:pPr>
                  <w:pStyle w:val="Text"/>
                </w:pPr>
              </w:pPrChange>
            </w:pPr>
            <w:ins w:id="248" w:author="Szerző">
              <w:r>
                <w:tab/>
              </w:r>
            </w:ins>
            <w:r w:rsidR="007B7E26" w:rsidRPr="00B20261">
              <w:t>Wie kann ich den Dosierknopf wieder in die Ausgangsposition zurückstellen?</w:t>
            </w:r>
          </w:p>
        </w:tc>
        <w:tc>
          <w:tcPr>
            <w:tcW w:w="4531" w:type="dxa"/>
          </w:tcPr>
          <w:p w14:paraId="3D321E76" w14:textId="77777777" w:rsidR="007B7E26" w:rsidRPr="00B20261" w:rsidRDefault="007B7E26" w:rsidP="007B7E26">
            <w:pPr>
              <w:pStyle w:val="Text"/>
              <w:rPr>
                <w:b/>
              </w:rPr>
            </w:pPr>
            <w:r w:rsidRPr="00B20261">
              <w:t xml:space="preserve">Drücken Sie den Knopf nicht. Setzen Sie den Pen zurück, indem Sie einfach den Dosierknopf entgegen dem Uhrzeigersinn in die Ausgangsposition zurückdrehen. </w:t>
            </w:r>
          </w:p>
        </w:tc>
      </w:tr>
    </w:tbl>
    <w:p w14:paraId="6CA11F68" w14:textId="77777777" w:rsidR="007B7E26" w:rsidRPr="00B20261" w:rsidRDefault="007B7E26" w:rsidP="007B7E26">
      <w:pPr>
        <w:pStyle w:val="Text"/>
        <w:rPr>
          <w:vanish/>
        </w:rPr>
      </w:pPr>
    </w:p>
    <w:p w14:paraId="7C3EBF34" w14:textId="77777777" w:rsidR="004671C6" w:rsidRDefault="004671C6">
      <w:pPr>
        <w:jc w:val="both"/>
      </w:pPr>
      <w:r>
        <w:br w:type="page"/>
      </w:r>
    </w:p>
    <w:p w14:paraId="0E3A39C9" w14:textId="77777777" w:rsidR="004671C6" w:rsidRPr="000D76F4" w:rsidRDefault="004671C6" w:rsidP="004671C6">
      <w:pPr>
        <w:pStyle w:val="Cmsor2"/>
        <w:jc w:val="center"/>
      </w:pPr>
      <w:r w:rsidRPr="000D76F4">
        <w:lastRenderedPageBreak/>
        <w:t>Gebrauchsinformation: Information für Anwender</w:t>
      </w:r>
    </w:p>
    <w:p w14:paraId="6AC78C4A" w14:textId="77777777" w:rsidR="004671C6" w:rsidRPr="000D76F4" w:rsidRDefault="004671C6" w:rsidP="004671C6">
      <w:pPr>
        <w:pStyle w:val="Text"/>
        <w:jc w:val="center"/>
      </w:pPr>
    </w:p>
    <w:p w14:paraId="045DDC89" w14:textId="77777777" w:rsidR="004671C6" w:rsidRPr="000D76F4" w:rsidRDefault="004671C6" w:rsidP="004671C6">
      <w:pPr>
        <w:pStyle w:val="Text"/>
        <w:jc w:val="center"/>
      </w:pPr>
      <w:r w:rsidRPr="000D76F4">
        <w:rPr>
          <w:b/>
          <w:bCs/>
        </w:rPr>
        <w:t>Terrosa 20 Mikrogramm/80 Mikroliter Injektionslösung im Fertigpen</w:t>
      </w:r>
    </w:p>
    <w:p w14:paraId="1FE22BBE" w14:textId="77777777" w:rsidR="004671C6" w:rsidRPr="000D76F4" w:rsidRDefault="004671C6" w:rsidP="004671C6">
      <w:pPr>
        <w:pStyle w:val="Text"/>
        <w:jc w:val="center"/>
      </w:pPr>
      <w:proofErr w:type="spellStart"/>
      <w:r w:rsidRPr="000D76F4">
        <w:t>Teriparatid</w:t>
      </w:r>
      <w:proofErr w:type="spellEnd"/>
    </w:p>
    <w:p w14:paraId="42B4E5CD" w14:textId="77777777" w:rsidR="004671C6" w:rsidRPr="000D76F4" w:rsidRDefault="004671C6" w:rsidP="004671C6">
      <w:pPr>
        <w:pStyle w:val="Text"/>
      </w:pPr>
    </w:p>
    <w:p w14:paraId="30E0B1C8" w14:textId="77777777" w:rsidR="004671C6" w:rsidRPr="000D76F4" w:rsidRDefault="004671C6" w:rsidP="004671C6">
      <w:pPr>
        <w:pStyle w:val="Text"/>
      </w:pPr>
      <w:r w:rsidRPr="000D76F4">
        <w:rPr>
          <w:b/>
          <w:bCs/>
        </w:rPr>
        <w:t>Lesen Sie die gesamte Packungsbeilage sorgfältig durch, bevor Sie mit der Anwendung dieses Arzneimittels beginnen, denn sie enthält wichtige Informationen.</w:t>
      </w:r>
    </w:p>
    <w:p w14:paraId="371103FF" w14:textId="77777777" w:rsidR="004671C6" w:rsidRPr="000D76F4" w:rsidRDefault="004671C6" w:rsidP="004671C6">
      <w:pPr>
        <w:pStyle w:val="List-Level1-Dash"/>
      </w:pPr>
      <w:r w:rsidRPr="000D76F4">
        <w:t>Heben Sie die Packungsbeilage auf. Vielleicht möchten Sie diese später nochmals lesen.</w:t>
      </w:r>
    </w:p>
    <w:p w14:paraId="22D32C46" w14:textId="77777777" w:rsidR="004671C6" w:rsidRPr="000D76F4" w:rsidRDefault="004671C6" w:rsidP="004671C6">
      <w:pPr>
        <w:pStyle w:val="List-Level1-Dash"/>
      </w:pPr>
      <w:r w:rsidRPr="000D76F4">
        <w:t>Wenn Sie weitere Fragen haben, wenden Sie sich an Ihren Arzt oder Apotheker.</w:t>
      </w:r>
    </w:p>
    <w:p w14:paraId="1A563CB8" w14:textId="77777777" w:rsidR="004671C6" w:rsidRPr="000D76F4" w:rsidRDefault="004671C6" w:rsidP="004671C6">
      <w:pPr>
        <w:pStyle w:val="List-Level1-Dash"/>
      </w:pPr>
      <w:r w:rsidRPr="000D76F4">
        <w:t>Dieses Arzneimittel wurde Ihnen persönlich verschrieben. Geben Sie es nicht an Dritte weiter. Es kann anderen Menschen schaden, auch wenn diese die gleichen Beschwerden haben wie Sie.</w:t>
      </w:r>
    </w:p>
    <w:p w14:paraId="796416AA" w14:textId="77777777" w:rsidR="004671C6" w:rsidRPr="000D76F4" w:rsidRDefault="004671C6" w:rsidP="004671C6">
      <w:pPr>
        <w:pStyle w:val="List-Level1-Dash"/>
      </w:pPr>
      <w:r w:rsidRPr="000D76F4">
        <w:t>Wenn Sie Nebenwirkungen bemerken, wenden Sie sich an Ihren Arzt oder Apotheker. Dies gilt auch für Nebenwirkungen, die nicht in dieser Packungsbeilage angegeben sind. Siehe Abschnitt 4.</w:t>
      </w:r>
    </w:p>
    <w:p w14:paraId="0FC65DF7" w14:textId="77777777" w:rsidR="004671C6" w:rsidRPr="000D76F4" w:rsidRDefault="004671C6" w:rsidP="004671C6">
      <w:pPr>
        <w:pStyle w:val="Text"/>
      </w:pPr>
    </w:p>
    <w:p w14:paraId="480F76EA" w14:textId="77777777" w:rsidR="004671C6" w:rsidRPr="000D76F4" w:rsidRDefault="004671C6" w:rsidP="004671C6">
      <w:pPr>
        <w:pStyle w:val="Text"/>
      </w:pPr>
      <w:r w:rsidRPr="000D76F4">
        <w:rPr>
          <w:b/>
          <w:bCs/>
        </w:rPr>
        <w:t>Was in dieser Packungsbeilage steht</w:t>
      </w:r>
    </w:p>
    <w:p w14:paraId="1451D2F7" w14:textId="77777777" w:rsidR="004671C6" w:rsidRPr="000D76F4" w:rsidRDefault="004671C6" w:rsidP="004671C6">
      <w:pPr>
        <w:pStyle w:val="Text"/>
      </w:pPr>
    </w:p>
    <w:p w14:paraId="22170D0C" w14:textId="77777777" w:rsidR="004671C6" w:rsidRPr="000D76F4" w:rsidRDefault="004671C6" w:rsidP="004671C6">
      <w:pPr>
        <w:pStyle w:val="Text"/>
      </w:pPr>
      <w:r w:rsidRPr="000D76F4">
        <w:t>1.</w:t>
      </w:r>
      <w:r w:rsidRPr="000D76F4">
        <w:tab/>
        <w:t>Was ist Terrosa und wofür wird es angewendet?</w:t>
      </w:r>
    </w:p>
    <w:p w14:paraId="695C4B7D" w14:textId="77777777" w:rsidR="004671C6" w:rsidRPr="000D76F4" w:rsidRDefault="004671C6" w:rsidP="004671C6">
      <w:pPr>
        <w:pStyle w:val="Text"/>
      </w:pPr>
      <w:r w:rsidRPr="000D76F4">
        <w:t>2.</w:t>
      </w:r>
      <w:r w:rsidRPr="000D76F4">
        <w:tab/>
        <w:t>Was sollten Sie vor der Anwendung von Terrosa beachten?</w:t>
      </w:r>
    </w:p>
    <w:p w14:paraId="14C8FB37" w14:textId="77777777" w:rsidR="004671C6" w:rsidRPr="000D76F4" w:rsidRDefault="004671C6" w:rsidP="004671C6">
      <w:pPr>
        <w:pStyle w:val="Text"/>
      </w:pPr>
      <w:r w:rsidRPr="000D76F4">
        <w:t>3.</w:t>
      </w:r>
      <w:r w:rsidRPr="000D76F4">
        <w:tab/>
        <w:t>Wie ist Terrosa anzuwenden?</w:t>
      </w:r>
    </w:p>
    <w:p w14:paraId="7D5A29AB" w14:textId="77777777" w:rsidR="004671C6" w:rsidRPr="000D76F4" w:rsidRDefault="004671C6" w:rsidP="004671C6">
      <w:pPr>
        <w:pStyle w:val="Text"/>
      </w:pPr>
      <w:r w:rsidRPr="000D76F4">
        <w:t>4.</w:t>
      </w:r>
      <w:r w:rsidRPr="000D76F4">
        <w:tab/>
        <w:t>Welche Nebenwirkungen sind möglich?</w:t>
      </w:r>
    </w:p>
    <w:p w14:paraId="06FD8A46" w14:textId="77777777" w:rsidR="004671C6" w:rsidRPr="000D76F4" w:rsidRDefault="004671C6" w:rsidP="004671C6">
      <w:pPr>
        <w:pStyle w:val="Text"/>
      </w:pPr>
      <w:r w:rsidRPr="000D76F4">
        <w:t>5.</w:t>
      </w:r>
      <w:r w:rsidRPr="000D76F4">
        <w:tab/>
        <w:t>Wie ist Terrosa aufzubewahren?</w:t>
      </w:r>
    </w:p>
    <w:p w14:paraId="47AE4A5D" w14:textId="77777777" w:rsidR="004671C6" w:rsidRPr="000D76F4" w:rsidRDefault="004671C6" w:rsidP="004671C6">
      <w:pPr>
        <w:pStyle w:val="Text"/>
      </w:pPr>
      <w:r w:rsidRPr="000D76F4">
        <w:t>6.</w:t>
      </w:r>
      <w:r w:rsidRPr="000D76F4">
        <w:tab/>
        <w:t>Inhalt der Packung und weitere Informationen</w:t>
      </w:r>
    </w:p>
    <w:p w14:paraId="0467AEB3" w14:textId="77777777" w:rsidR="004671C6" w:rsidRPr="000D76F4" w:rsidRDefault="004671C6" w:rsidP="004671C6">
      <w:pPr>
        <w:pStyle w:val="Text"/>
      </w:pPr>
    </w:p>
    <w:p w14:paraId="18A5C57F" w14:textId="77777777" w:rsidR="004671C6" w:rsidRPr="000D76F4" w:rsidRDefault="004671C6" w:rsidP="004671C6">
      <w:pPr>
        <w:pStyle w:val="Text"/>
      </w:pPr>
    </w:p>
    <w:p w14:paraId="2A966305" w14:textId="77777777" w:rsidR="004671C6" w:rsidRPr="000D76F4" w:rsidRDefault="004671C6" w:rsidP="004671C6">
      <w:pPr>
        <w:pStyle w:val="Cmsor2"/>
      </w:pPr>
      <w:r w:rsidRPr="000D76F4">
        <w:t>1.</w:t>
      </w:r>
      <w:r w:rsidRPr="000D76F4">
        <w:tab/>
        <w:t>Was ist Terrosa und wofür wird es angewendet?</w:t>
      </w:r>
    </w:p>
    <w:p w14:paraId="66616E09" w14:textId="77777777" w:rsidR="004671C6" w:rsidRPr="000D76F4" w:rsidRDefault="004671C6" w:rsidP="004671C6">
      <w:pPr>
        <w:pStyle w:val="Text"/>
      </w:pPr>
    </w:p>
    <w:p w14:paraId="42C74A74" w14:textId="77777777" w:rsidR="004671C6" w:rsidRPr="000D76F4" w:rsidRDefault="004671C6" w:rsidP="004671C6">
      <w:pPr>
        <w:pStyle w:val="Text"/>
      </w:pPr>
      <w:r w:rsidRPr="000D76F4">
        <w:t xml:space="preserve">Terrosa enthält als Wirkstoff </w:t>
      </w:r>
      <w:proofErr w:type="spellStart"/>
      <w:r w:rsidRPr="000D76F4">
        <w:t>Teriparatid</w:t>
      </w:r>
      <w:proofErr w:type="spellEnd"/>
      <w:r w:rsidRPr="000D76F4">
        <w:t>. Dieser wird verwendet, um die Knochen zu festigen und das Risiko von Knochenbrüchen zu senken, indem er den Knochenaufbau anregt.</w:t>
      </w:r>
    </w:p>
    <w:p w14:paraId="72800F4A" w14:textId="77777777" w:rsidR="004671C6" w:rsidRPr="000D76F4" w:rsidRDefault="004671C6" w:rsidP="004671C6">
      <w:pPr>
        <w:pStyle w:val="Text"/>
      </w:pPr>
    </w:p>
    <w:p w14:paraId="35D79134" w14:textId="77777777" w:rsidR="004671C6" w:rsidRPr="000D76F4" w:rsidRDefault="004671C6" w:rsidP="004671C6">
      <w:pPr>
        <w:pStyle w:val="Text"/>
      </w:pPr>
      <w:r w:rsidRPr="000D76F4">
        <w:t>Terrosa wird bei Erwachsenen zur Osteoporose-Behandlung eingesetzt. Osteoporose ist eine Erkrankung, durch die Ihre Knochen dünn und brüchig werden. Diese Erkrankung tritt bei Frauen nach den Wechseljahren (Menopause) besonders häufig auf, kann aber auch bei Männern auftreten. Eine Osteoporose tritt auch häufig bei Patienten auf, die Arzneimittel erhalten, welche als Corticosteroide bezeichnet werden.</w:t>
      </w:r>
    </w:p>
    <w:p w14:paraId="29EA5388" w14:textId="77777777" w:rsidR="004671C6" w:rsidRPr="000D76F4" w:rsidRDefault="004671C6" w:rsidP="004671C6">
      <w:pPr>
        <w:pStyle w:val="Text"/>
      </w:pPr>
    </w:p>
    <w:p w14:paraId="1D934181" w14:textId="77777777" w:rsidR="004671C6" w:rsidRPr="000D76F4" w:rsidRDefault="004671C6" w:rsidP="004671C6">
      <w:pPr>
        <w:pStyle w:val="Text"/>
      </w:pPr>
    </w:p>
    <w:p w14:paraId="3544B513" w14:textId="77777777" w:rsidR="004671C6" w:rsidRPr="000D76F4" w:rsidRDefault="004671C6" w:rsidP="004671C6">
      <w:pPr>
        <w:pStyle w:val="Cmsor2"/>
      </w:pPr>
      <w:r w:rsidRPr="000D76F4">
        <w:t>2.</w:t>
      </w:r>
      <w:r w:rsidRPr="000D76F4">
        <w:tab/>
        <w:t>Was sollten Sie vor der Anwendung von Terrosa beachten?</w:t>
      </w:r>
    </w:p>
    <w:p w14:paraId="27E3711F" w14:textId="77777777" w:rsidR="004671C6" w:rsidRPr="000D76F4" w:rsidRDefault="004671C6" w:rsidP="004671C6">
      <w:pPr>
        <w:pStyle w:val="Text"/>
        <w:rPr>
          <w:b/>
          <w:bCs/>
        </w:rPr>
      </w:pPr>
    </w:p>
    <w:p w14:paraId="5B777638" w14:textId="77777777" w:rsidR="004671C6" w:rsidRPr="000D76F4" w:rsidRDefault="004671C6" w:rsidP="004671C6">
      <w:pPr>
        <w:pStyle w:val="Text"/>
      </w:pPr>
      <w:r w:rsidRPr="000D76F4">
        <w:rPr>
          <w:b/>
          <w:bCs/>
        </w:rPr>
        <w:t>Terrosa darf nicht angewendet werden,</w:t>
      </w:r>
    </w:p>
    <w:p w14:paraId="10FF38E2" w14:textId="77777777" w:rsidR="004671C6" w:rsidRPr="000D76F4" w:rsidRDefault="004671C6" w:rsidP="004671C6">
      <w:pPr>
        <w:pStyle w:val="Text"/>
        <w:ind w:left="567" w:hanging="567"/>
      </w:pPr>
      <w:proofErr w:type="gramStart"/>
      <w:r w:rsidRPr="000D76F4">
        <w:t>•</w:t>
      </w:r>
      <w:proofErr w:type="gramEnd"/>
      <w:r w:rsidRPr="000D76F4">
        <w:tab/>
        <w:t xml:space="preserve">wenn Sie allergisch gegen </w:t>
      </w:r>
      <w:proofErr w:type="spellStart"/>
      <w:r w:rsidRPr="000D76F4">
        <w:t>Teriparatid</w:t>
      </w:r>
      <w:proofErr w:type="spellEnd"/>
      <w:r w:rsidRPr="000D76F4">
        <w:t xml:space="preserve"> oder einen der in Abschnitt 6. genannten sonstigen Bestandteile dieses Arzneimittels sind.</w:t>
      </w:r>
    </w:p>
    <w:p w14:paraId="2A35F737" w14:textId="77777777" w:rsidR="004671C6" w:rsidRPr="000D76F4" w:rsidRDefault="004671C6" w:rsidP="004671C6">
      <w:pPr>
        <w:pStyle w:val="Text"/>
        <w:ind w:left="567" w:hanging="567"/>
      </w:pPr>
      <w:proofErr w:type="gramStart"/>
      <w:r w:rsidRPr="000D76F4">
        <w:t>•</w:t>
      </w:r>
      <w:proofErr w:type="gramEnd"/>
      <w:r w:rsidRPr="000D76F4">
        <w:tab/>
        <w:t>wenn Sie erhöhte Calcium</w:t>
      </w:r>
      <w:r w:rsidRPr="000D76F4">
        <w:noBreakHyphen/>
        <w:t>Spiegel im Blut haben (vorbestehende Hyperkalzämie).</w:t>
      </w:r>
    </w:p>
    <w:p w14:paraId="7359CCE6" w14:textId="77777777" w:rsidR="004671C6" w:rsidRPr="000D76F4" w:rsidRDefault="004671C6" w:rsidP="004671C6">
      <w:pPr>
        <w:pStyle w:val="Text"/>
        <w:ind w:left="567" w:hanging="567"/>
      </w:pPr>
      <w:proofErr w:type="gramStart"/>
      <w:r w:rsidRPr="000D76F4">
        <w:t>•</w:t>
      </w:r>
      <w:proofErr w:type="gramEnd"/>
      <w:r w:rsidRPr="000D76F4">
        <w:tab/>
        <w:t>wenn Sie eine schwere Nierenerkrankung haben.</w:t>
      </w:r>
    </w:p>
    <w:p w14:paraId="57167E2D" w14:textId="77777777" w:rsidR="004671C6" w:rsidRPr="000D76F4" w:rsidRDefault="004671C6" w:rsidP="004671C6">
      <w:pPr>
        <w:pStyle w:val="Text"/>
        <w:ind w:left="567" w:hanging="567"/>
      </w:pPr>
      <w:proofErr w:type="gramStart"/>
      <w:r w:rsidRPr="000D76F4">
        <w:t>•</w:t>
      </w:r>
      <w:proofErr w:type="gramEnd"/>
      <w:r w:rsidRPr="000D76F4">
        <w:tab/>
        <w:t>wenn Sie jemals Knochenkrebs oder eine andere Krebsart hatten, die Ihre Knochen befallen hat (metastasiert ist).</w:t>
      </w:r>
    </w:p>
    <w:p w14:paraId="14F37079" w14:textId="77777777" w:rsidR="004671C6" w:rsidRPr="000D76F4" w:rsidRDefault="004671C6" w:rsidP="004671C6">
      <w:pPr>
        <w:pStyle w:val="Text"/>
        <w:ind w:left="567" w:hanging="567"/>
      </w:pPr>
      <w:proofErr w:type="gramStart"/>
      <w:r w:rsidRPr="000D76F4">
        <w:t>•</w:t>
      </w:r>
      <w:proofErr w:type="gramEnd"/>
      <w:r w:rsidRPr="000D76F4">
        <w:tab/>
        <w:t>wenn Sie bestimmte Knochenerkrankungen haben. Teilen Sie Ihrem Arzt mit, wenn Sie (außer der Osteoporose) eine Knochenerkrankung haben.</w:t>
      </w:r>
    </w:p>
    <w:p w14:paraId="5A2E898D" w14:textId="77777777" w:rsidR="004671C6" w:rsidRPr="000D76F4" w:rsidRDefault="004671C6" w:rsidP="004671C6">
      <w:pPr>
        <w:pStyle w:val="Text"/>
        <w:ind w:left="567" w:hanging="567"/>
      </w:pPr>
      <w:proofErr w:type="gramStart"/>
      <w:r w:rsidRPr="000D76F4">
        <w:t>•</w:t>
      </w:r>
      <w:proofErr w:type="gramEnd"/>
      <w:r w:rsidRPr="000D76F4">
        <w:tab/>
        <w:t>wenn Sie hohe Blutspiegel des Enzyms namens Alkalische Phosphatase haben und die Ursache dafür nicht geklärt ist; dies könnte bedeuten, dass Sie die Paget</w:t>
      </w:r>
      <w:r w:rsidRPr="000D76F4">
        <w:noBreakHyphen/>
        <w:t>Krankheit des Knochens (eine Erkrankung mit erhöhtem Knochenumbau) haben. Fragen Sie Ihren Arzt, wenn Sie sich nicht sicher sind.</w:t>
      </w:r>
    </w:p>
    <w:p w14:paraId="465FDDE2" w14:textId="77777777" w:rsidR="004671C6" w:rsidRPr="000D76F4" w:rsidRDefault="004671C6" w:rsidP="004671C6">
      <w:pPr>
        <w:pStyle w:val="Text"/>
        <w:ind w:left="567" w:hanging="567"/>
      </w:pPr>
      <w:proofErr w:type="gramStart"/>
      <w:r w:rsidRPr="000D76F4">
        <w:t>•</w:t>
      </w:r>
      <w:proofErr w:type="gramEnd"/>
      <w:r w:rsidRPr="000D76F4">
        <w:tab/>
        <w:t>wenn Sie eine Strahlenbehandlung hatten, bei der Ihr Skelett im Strahlenfeld lag.</w:t>
      </w:r>
    </w:p>
    <w:p w14:paraId="66D00403" w14:textId="77777777" w:rsidR="004671C6" w:rsidRPr="000D76F4" w:rsidRDefault="004671C6" w:rsidP="004671C6">
      <w:pPr>
        <w:pStyle w:val="Text"/>
        <w:ind w:left="567" w:hanging="567"/>
      </w:pPr>
      <w:proofErr w:type="gramStart"/>
      <w:r w:rsidRPr="000D76F4">
        <w:t>•</w:t>
      </w:r>
      <w:proofErr w:type="gramEnd"/>
      <w:r w:rsidRPr="000D76F4">
        <w:tab/>
        <w:t>wenn Sie schwanger sind oder stillen.</w:t>
      </w:r>
    </w:p>
    <w:p w14:paraId="5536C9EB" w14:textId="77777777" w:rsidR="004671C6" w:rsidRPr="000D76F4" w:rsidRDefault="004671C6" w:rsidP="004671C6">
      <w:pPr>
        <w:pStyle w:val="Text"/>
        <w:rPr>
          <w:b/>
          <w:bCs/>
        </w:rPr>
      </w:pPr>
    </w:p>
    <w:p w14:paraId="31ED2C9D" w14:textId="77777777" w:rsidR="004671C6" w:rsidRPr="000D76F4" w:rsidRDefault="004671C6" w:rsidP="004671C6">
      <w:pPr>
        <w:pStyle w:val="Text"/>
      </w:pPr>
      <w:r w:rsidRPr="000D76F4">
        <w:rPr>
          <w:b/>
          <w:bCs/>
        </w:rPr>
        <w:t>Warnhinweise und Vorsichtsmaßnahmen</w:t>
      </w:r>
    </w:p>
    <w:p w14:paraId="72D5609E" w14:textId="77777777" w:rsidR="004671C6" w:rsidRPr="000D76F4" w:rsidRDefault="004671C6" w:rsidP="004671C6">
      <w:pPr>
        <w:pStyle w:val="Text"/>
      </w:pPr>
      <w:r w:rsidRPr="000D76F4">
        <w:t>Terrosa kann das Calcium in Ihrem Blut oder Ihrem Urin erhöhen.</w:t>
      </w:r>
    </w:p>
    <w:p w14:paraId="7EE88894" w14:textId="77777777" w:rsidR="004671C6" w:rsidRPr="000D76F4" w:rsidRDefault="004671C6" w:rsidP="004671C6">
      <w:pPr>
        <w:pStyle w:val="Text"/>
      </w:pPr>
      <w:r w:rsidRPr="000D76F4">
        <w:lastRenderedPageBreak/>
        <w:t>Bitte sprechen Sie mit Ihrem Arzt, bevor oder wenn Sie Terrosa anwenden:</w:t>
      </w:r>
    </w:p>
    <w:p w14:paraId="39CC8748" w14:textId="77777777" w:rsidR="004671C6" w:rsidRPr="000D76F4" w:rsidRDefault="004671C6" w:rsidP="004671C6">
      <w:pPr>
        <w:pStyle w:val="Text"/>
        <w:ind w:left="567" w:hanging="567"/>
      </w:pPr>
      <w:proofErr w:type="gramStart"/>
      <w:r w:rsidRPr="000D76F4">
        <w:t>•</w:t>
      </w:r>
      <w:proofErr w:type="gramEnd"/>
      <w:r w:rsidRPr="000D76F4">
        <w:tab/>
        <w:t xml:space="preserve">wenn Sie unter andauernder Übelkeit, Erbrechen, Verstopfung, Energielosigkeit oder Muskelschwäche leiden. Dies können Anzeichen </w:t>
      </w:r>
      <w:proofErr w:type="gramStart"/>
      <w:r w:rsidRPr="000D76F4">
        <w:t>eines erhöhten Calcium</w:t>
      </w:r>
      <w:proofErr w:type="gramEnd"/>
      <w:r w:rsidRPr="000D76F4">
        <w:noBreakHyphen/>
        <w:t>Blutspiegels sein.</w:t>
      </w:r>
    </w:p>
    <w:p w14:paraId="766EB62F" w14:textId="77777777" w:rsidR="004671C6" w:rsidRPr="000D76F4" w:rsidRDefault="004671C6" w:rsidP="004671C6">
      <w:pPr>
        <w:pStyle w:val="Text"/>
        <w:numPr>
          <w:ilvl w:val="0"/>
          <w:numId w:val="1"/>
        </w:numPr>
        <w:ind w:left="567" w:hanging="567"/>
      </w:pPr>
      <w:r w:rsidRPr="000D76F4">
        <w:t>wenn Sie Nierensteine haben oder in der Vergangenheit hatten.</w:t>
      </w:r>
    </w:p>
    <w:p w14:paraId="105031E6" w14:textId="77777777" w:rsidR="004671C6" w:rsidRPr="000D76F4" w:rsidRDefault="004671C6" w:rsidP="004671C6">
      <w:pPr>
        <w:pStyle w:val="Text"/>
        <w:numPr>
          <w:ilvl w:val="0"/>
          <w:numId w:val="1"/>
        </w:numPr>
        <w:ind w:left="567" w:hanging="567"/>
      </w:pPr>
      <w:r w:rsidRPr="000D76F4">
        <w:t>wenn bei Ihnen eine Nierenerkrankung bekannt ist (eine mittelschwere Einschränkung der Nierenfunktion vorliegt).</w:t>
      </w:r>
    </w:p>
    <w:p w14:paraId="6F96EBBD" w14:textId="77777777" w:rsidR="004671C6" w:rsidRPr="000D76F4" w:rsidRDefault="004671C6" w:rsidP="004671C6">
      <w:pPr>
        <w:pStyle w:val="Text"/>
      </w:pPr>
    </w:p>
    <w:p w14:paraId="0BDEB1CB" w14:textId="77777777" w:rsidR="004671C6" w:rsidRPr="000D76F4" w:rsidRDefault="004671C6" w:rsidP="004671C6">
      <w:pPr>
        <w:pStyle w:val="Text"/>
      </w:pPr>
      <w:r w:rsidRPr="000D76F4">
        <w:t>Manchen Patienten wird nach den ersten Terrosa</w:t>
      </w:r>
      <w:r w:rsidRPr="000D76F4">
        <w:noBreakHyphen/>
        <w:t>Dosen schwindlig oder sie bekommen einen schnelleren Herzschlag. Injizieren Sie sich daher Terrosa die ersten Male an einem Ort, wo Sie sich direkt hinsetzen oder hinlegen können, wenn Ihnen schwindlig wird.</w:t>
      </w:r>
    </w:p>
    <w:p w14:paraId="79575D3C" w14:textId="77777777" w:rsidR="004671C6" w:rsidRPr="000D76F4" w:rsidRDefault="004671C6" w:rsidP="004671C6">
      <w:pPr>
        <w:pStyle w:val="Text"/>
      </w:pPr>
    </w:p>
    <w:p w14:paraId="27A0B23F" w14:textId="77777777" w:rsidR="004671C6" w:rsidRPr="000D76F4" w:rsidRDefault="004671C6" w:rsidP="004671C6">
      <w:pPr>
        <w:pStyle w:val="Text"/>
      </w:pPr>
      <w:r w:rsidRPr="000D76F4">
        <w:t>Die empfohlene Therapiedauer von 24 Monaten sollte nicht überschritten werden.</w:t>
      </w:r>
    </w:p>
    <w:p w14:paraId="5AE2E0A5" w14:textId="77777777" w:rsidR="004671C6" w:rsidRPr="000D76F4" w:rsidRDefault="004671C6" w:rsidP="004671C6">
      <w:pPr>
        <w:pStyle w:val="Text"/>
      </w:pPr>
    </w:p>
    <w:p w14:paraId="4CD0F7E7" w14:textId="77777777" w:rsidR="004671C6" w:rsidRDefault="004671C6" w:rsidP="004671C6">
      <w:pPr>
        <w:pStyle w:val="Text"/>
        <w:rPr>
          <w:bCs/>
        </w:rPr>
      </w:pPr>
      <w:r w:rsidRPr="000D76F4">
        <w:t>Bevor Sie mit der Anwendung eines neuen Fertigpens beginnen</w:t>
      </w:r>
      <w:r w:rsidRPr="000D76F4">
        <w:rPr>
          <w:bCs/>
        </w:rPr>
        <w:t>, notieren Sie die Chargennummer (Lot) des Arzneimittels und das Datum der ersten Injektion auf dem Umkarton des Fertigpens und in einem Kalender und nennen diese Information, wenn Sie Nebenwirkungen melden.</w:t>
      </w:r>
    </w:p>
    <w:p w14:paraId="07C32A38" w14:textId="77777777" w:rsidR="004671C6" w:rsidRPr="000D76F4" w:rsidRDefault="004671C6" w:rsidP="004671C6">
      <w:pPr>
        <w:pStyle w:val="Text"/>
      </w:pPr>
    </w:p>
    <w:p w14:paraId="65375CE4" w14:textId="77777777" w:rsidR="004671C6" w:rsidRPr="000D76F4" w:rsidRDefault="004671C6" w:rsidP="004671C6">
      <w:pPr>
        <w:pStyle w:val="Text"/>
      </w:pPr>
      <w:r w:rsidRPr="000D76F4">
        <w:t>Terrosa darf nicht bei jungen Erwachsenen, die sich noch in der Wachstumsphase befinden, angewendet werden.</w:t>
      </w:r>
    </w:p>
    <w:p w14:paraId="17F379A9" w14:textId="77777777" w:rsidR="004671C6" w:rsidRPr="000D76F4" w:rsidRDefault="004671C6" w:rsidP="004671C6">
      <w:pPr>
        <w:pStyle w:val="Text"/>
      </w:pPr>
    </w:p>
    <w:p w14:paraId="728F1245" w14:textId="77777777" w:rsidR="004671C6" w:rsidRPr="000D76F4" w:rsidRDefault="004671C6" w:rsidP="004671C6">
      <w:pPr>
        <w:pStyle w:val="Text"/>
      </w:pPr>
      <w:r w:rsidRPr="000D76F4">
        <w:rPr>
          <w:b/>
          <w:bCs/>
        </w:rPr>
        <w:t>Kinder und Jugendliche</w:t>
      </w:r>
    </w:p>
    <w:p w14:paraId="75BCE503" w14:textId="77777777" w:rsidR="004671C6" w:rsidRPr="000D76F4" w:rsidRDefault="004671C6" w:rsidP="004671C6">
      <w:pPr>
        <w:pStyle w:val="Text"/>
      </w:pPr>
      <w:r w:rsidRPr="000D76F4">
        <w:t>Terrosa darf nicht bei Kindern und Jugendlichen (unter 18 Jahren) angewendet werden.</w:t>
      </w:r>
    </w:p>
    <w:p w14:paraId="6AAA9F58" w14:textId="77777777" w:rsidR="004671C6" w:rsidRPr="000D76F4" w:rsidRDefault="004671C6" w:rsidP="004671C6">
      <w:pPr>
        <w:pStyle w:val="Text"/>
      </w:pPr>
    </w:p>
    <w:p w14:paraId="2EAFEB88" w14:textId="77777777" w:rsidR="004671C6" w:rsidRPr="000D76F4" w:rsidRDefault="004671C6" w:rsidP="004671C6">
      <w:pPr>
        <w:pStyle w:val="Text"/>
      </w:pPr>
      <w:r w:rsidRPr="000D76F4">
        <w:rPr>
          <w:b/>
          <w:bCs/>
        </w:rPr>
        <w:t>Anwendung von Terrosa zusammen mit anderen Arzneimitteln</w:t>
      </w:r>
    </w:p>
    <w:p w14:paraId="2DEB7DD9" w14:textId="77777777" w:rsidR="004671C6" w:rsidRPr="000D76F4" w:rsidRDefault="004671C6" w:rsidP="004671C6">
      <w:pPr>
        <w:pStyle w:val="Text"/>
      </w:pPr>
      <w:r w:rsidRPr="000D76F4">
        <w:t>Informieren Sie Ihren Arzt oder Apotheker, wenn Sie andere Arzneimittel anwenden, kürzlich andere Arzneimittel angewendet haben oder beabsichtigen, andere Arzneimittel anzuwenden.</w:t>
      </w:r>
    </w:p>
    <w:p w14:paraId="3E47C593" w14:textId="77777777" w:rsidR="004671C6" w:rsidRPr="000D76F4" w:rsidRDefault="004671C6" w:rsidP="004671C6">
      <w:pPr>
        <w:pStyle w:val="Text"/>
      </w:pPr>
      <w:r w:rsidRPr="000D76F4">
        <w:t xml:space="preserve">Dies ist wichtig, weil bestimmte Arzneimittel (z. B. Digoxin/Digitalis, ein Arzneimittel zur Behandlung von Herzerkrankungen) Wechselwirkungen mit </w:t>
      </w:r>
      <w:proofErr w:type="spellStart"/>
      <w:r w:rsidRPr="000D76F4">
        <w:t>Teriparatid</w:t>
      </w:r>
      <w:proofErr w:type="spellEnd"/>
      <w:r w:rsidRPr="000D76F4">
        <w:t xml:space="preserve"> haben können.</w:t>
      </w:r>
    </w:p>
    <w:p w14:paraId="627366C7" w14:textId="77777777" w:rsidR="004671C6" w:rsidRPr="000D76F4" w:rsidRDefault="004671C6" w:rsidP="004671C6">
      <w:pPr>
        <w:pStyle w:val="Text"/>
      </w:pPr>
    </w:p>
    <w:p w14:paraId="003AB9FD" w14:textId="77777777" w:rsidR="004671C6" w:rsidRPr="000D76F4" w:rsidRDefault="004671C6" w:rsidP="004671C6">
      <w:pPr>
        <w:pStyle w:val="Text"/>
      </w:pPr>
      <w:r w:rsidRPr="000D76F4">
        <w:rPr>
          <w:b/>
          <w:bCs/>
        </w:rPr>
        <w:t>Schwangerschaft und Stillzeit</w:t>
      </w:r>
    </w:p>
    <w:p w14:paraId="67FDBC48" w14:textId="77777777" w:rsidR="004671C6" w:rsidRPr="000D76F4" w:rsidRDefault="004671C6" w:rsidP="004671C6">
      <w:pPr>
        <w:pStyle w:val="Text"/>
      </w:pPr>
      <w:r w:rsidRPr="000D76F4">
        <w:t>Wenden Sie Terrosa nicht an, wenn Sie schwanger sind oder stillen. Wenn Sie eine Frau im gebärfähigen Alter sind, müssen Sie während der Behandlung mit Terrosa zuverlässige Verhütungsmethoden anwenden. Wenn Sie schwanger werden, während Sie Terrosa anwenden, muss Terrosa abgesetzt werden. Fragen Sie vor der Einnahme dieses Arzneimittels Ihren Arzt oder Apotheker um Rat.</w:t>
      </w:r>
    </w:p>
    <w:p w14:paraId="0C2CF7CB" w14:textId="77777777" w:rsidR="004671C6" w:rsidRPr="000D76F4" w:rsidRDefault="004671C6" w:rsidP="004671C6">
      <w:pPr>
        <w:pStyle w:val="Text"/>
      </w:pPr>
    </w:p>
    <w:p w14:paraId="342ADC3F" w14:textId="77777777" w:rsidR="004671C6" w:rsidRPr="000D76F4" w:rsidRDefault="004671C6" w:rsidP="004671C6">
      <w:pPr>
        <w:pStyle w:val="Text"/>
      </w:pPr>
      <w:r w:rsidRPr="000D76F4">
        <w:rPr>
          <w:b/>
          <w:bCs/>
        </w:rPr>
        <w:t>Verkehrstüchtigkeit und Fähigkeit zum Bedienen von Maschinen</w:t>
      </w:r>
    </w:p>
    <w:p w14:paraId="6B502AE2" w14:textId="77777777" w:rsidR="004671C6" w:rsidRPr="000D76F4" w:rsidRDefault="004671C6" w:rsidP="004671C6">
      <w:pPr>
        <w:pStyle w:val="Text"/>
      </w:pPr>
      <w:r w:rsidRPr="000D76F4">
        <w:t>Manche Patienten können sich nach einer Terrosa</w:t>
      </w:r>
      <w:r w:rsidRPr="000D76F4">
        <w:noBreakHyphen/>
        <w:t>Injektion schwindlig fühlen. Sollten Sie sich schwindlig fühlen, dürfen Sie nicht aktiv am Straßenverkehr teilnehmen oder Maschinen bedienen, bis es Ihnen wieder besser geht.</w:t>
      </w:r>
    </w:p>
    <w:p w14:paraId="7D8A23AC" w14:textId="77777777" w:rsidR="004671C6" w:rsidRPr="000D76F4" w:rsidRDefault="004671C6" w:rsidP="004671C6">
      <w:pPr>
        <w:pStyle w:val="Text"/>
      </w:pPr>
    </w:p>
    <w:p w14:paraId="37877C30" w14:textId="77777777" w:rsidR="004671C6" w:rsidRPr="000D76F4" w:rsidRDefault="004671C6" w:rsidP="004671C6">
      <w:pPr>
        <w:pStyle w:val="Text"/>
        <w:rPr>
          <w:b/>
          <w:bCs/>
        </w:rPr>
      </w:pPr>
      <w:r w:rsidRPr="000D76F4">
        <w:rPr>
          <w:b/>
          <w:bCs/>
        </w:rPr>
        <w:t>Terrosa enthält Natrium</w:t>
      </w:r>
    </w:p>
    <w:p w14:paraId="63B41D45" w14:textId="77777777" w:rsidR="004671C6" w:rsidRPr="000D76F4" w:rsidRDefault="004671C6" w:rsidP="004671C6">
      <w:pPr>
        <w:pStyle w:val="Text"/>
      </w:pPr>
      <w:r w:rsidRPr="000D76F4">
        <w:t>Dieses Arzneimittel enthält weniger als 1 mmol Natrium (23 mg) pro Dosis, d. h. es ist nahezu „natriumfrei“.</w:t>
      </w:r>
    </w:p>
    <w:p w14:paraId="0FD3C61F" w14:textId="77777777" w:rsidR="004671C6" w:rsidRPr="000D76F4" w:rsidRDefault="004671C6" w:rsidP="004671C6">
      <w:pPr>
        <w:pStyle w:val="Text"/>
      </w:pPr>
    </w:p>
    <w:p w14:paraId="4A6455DF" w14:textId="77777777" w:rsidR="004671C6" w:rsidRPr="000D76F4" w:rsidRDefault="004671C6" w:rsidP="004671C6">
      <w:pPr>
        <w:pStyle w:val="Text"/>
      </w:pPr>
    </w:p>
    <w:p w14:paraId="063F3836" w14:textId="77777777" w:rsidR="004671C6" w:rsidRPr="000D76F4" w:rsidRDefault="004671C6" w:rsidP="004671C6">
      <w:pPr>
        <w:pStyle w:val="Cmsor2"/>
      </w:pPr>
      <w:r w:rsidRPr="000D76F4">
        <w:t>3.</w:t>
      </w:r>
      <w:r w:rsidRPr="000D76F4">
        <w:tab/>
        <w:t>Wie ist Terrosa anzuwenden?</w:t>
      </w:r>
    </w:p>
    <w:p w14:paraId="425C2E2F" w14:textId="77777777" w:rsidR="004671C6" w:rsidRPr="000D76F4" w:rsidRDefault="004671C6" w:rsidP="004671C6">
      <w:pPr>
        <w:pStyle w:val="Text"/>
      </w:pPr>
    </w:p>
    <w:p w14:paraId="65648E40" w14:textId="77777777" w:rsidR="004671C6" w:rsidRPr="000D76F4" w:rsidRDefault="004671C6" w:rsidP="004671C6">
      <w:pPr>
        <w:pStyle w:val="Text"/>
      </w:pPr>
      <w:r w:rsidRPr="000D76F4">
        <w:t>Wenden Sie dieses Arzneimittel immer genau nach Absprache mit Ihrem Arzt an. Fragen Sie bei Ihrem Arzt oder Apotheker nach, wenn Sie sich nicht sicher sind.</w:t>
      </w:r>
    </w:p>
    <w:p w14:paraId="5DB20A89" w14:textId="77777777" w:rsidR="004671C6" w:rsidRPr="000D76F4" w:rsidRDefault="004671C6" w:rsidP="004671C6">
      <w:pPr>
        <w:pStyle w:val="Text"/>
      </w:pPr>
    </w:p>
    <w:p w14:paraId="124B0915" w14:textId="77777777" w:rsidR="004671C6" w:rsidRPr="000D76F4" w:rsidRDefault="004671C6" w:rsidP="004671C6">
      <w:pPr>
        <w:pStyle w:val="Text"/>
      </w:pPr>
      <w:r w:rsidRPr="000D76F4">
        <w:t>Die empfohlene Dosis beträgt 20 Mikrogramm (entsprechend 80 Mikroliter), die einmal täglich durch die Injektion unter die Haut des Unterbauchs oder des Oberschenkels verabreicht wird (subkutane Injektion).</w:t>
      </w:r>
    </w:p>
    <w:p w14:paraId="63A81FE7" w14:textId="77777777" w:rsidR="004671C6" w:rsidRPr="000D76F4" w:rsidRDefault="004671C6" w:rsidP="004671C6">
      <w:pPr>
        <w:pStyle w:val="Text"/>
      </w:pPr>
    </w:p>
    <w:p w14:paraId="43DCC060" w14:textId="77777777" w:rsidR="004671C6" w:rsidRDefault="004671C6" w:rsidP="004671C6">
      <w:pPr>
        <w:pStyle w:val="Text"/>
      </w:pPr>
      <w:r w:rsidRPr="000D76F4">
        <w:t>Um es Ihnen zu erleichtern, an die nächste Injektion Ihres Arzneimittels zu denken, sollten Sie sich diese immer um dieselbe Tageszeit verabreichen. Terrosa kann zu den Mahlzeiten injiziert werden.</w:t>
      </w:r>
    </w:p>
    <w:p w14:paraId="06CD0C74" w14:textId="77777777" w:rsidR="004671C6" w:rsidRPr="000D76F4" w:rsidRDefault="004671C6" w:rsidP="004671C6">
      <w:pPr>
        <w:pStyle w:val="Text"/>
      </w:pPr>
    </w:p>
    <w:p w14:paraId="03636EFF" w14:textId="77777777" w:rsidR="004671C6" w:rsidRPr="000D76F4" w:rsidRDefault="004671C6" w:rsidP="004671C6">
      <w:pPr>
        <w:pStyle w:val="Text"/>
      </w:pPr>
      <w:r w:rsidRPr="000D76F4">
        <w:t>Wenden Sie Terrosa so lange einmal täglich an, wie es Ihr Arzt Ihnen verordnet hat. Die Gesamtbehandlungsdauer mit Terrosa darf 24 Monate nicht überschreiten. Sie sollten im Laufe Ihres Lebens nicht mehr als einen 24</w:t>
      </w:r>
      <w:r w:rsidRPr="000D76F4">
        <w:noBreakHyphen/>
        <w:t>monatigen Behandlungszyklus erhalten.</w:t>
      </w:r>
    </w:p>
    <w:p w14:paraId="18A5F099" w14:textId="77777777" w:rsidR="004671C6" w:rsidRPr="000D76F4" w:rsidRDefault="004671C6" w:rsidP="004671C6">
      <w:pPr>
        <w:pStyle w:val="Text"/>
      </w:pPr>
    </w:p>
    <w:p w14:paraId="310BEDC2" w14:textId="77777777" w:rsidR="004671C6" w:rsidRPr="000D76F4" w:rsidRDefault="004671C6" w:rsidP="004671C6">
      <w:pPr>
        <w:pStyle w:val="Text"/>
      </w:pPr>
      <w:r w:rsidRPr="000D76F4">
        <w:t>Eventuell rät Ihnen Ihr Arzt, während der Behandlung mit Terrosa Calcium</w:t>
      </w:r>
      <w:r w:rsidRPr="000D76F4">
        <w:noBreakHyphen/>
        <w:t xml:space="preserve"> und/oder Vitamin D</w:t>
      </w:r>
      <w:r w:rsidRPr="000D76F4">
        <w:noBreakHyphen/>
        <w:t>Präparate einzunehmen. Ihr Arzt wird Ihnen sagen, wie viel Sie täglich davon einnehmen sollen.</w:t>
      </w:r>
    </w:p>
    <w:p w14:paraId="31ACEC97" w14:textId="77777777" w:rsidR="004671C6" w:rsidRPr="000D76F4" w:rsidRDefault="004671C6" w:rsidP="004671C6">
      <w:pPr>
        <w:pStyle w:val="Text"/>
      </w:pPr>
    </w:p>
    <w:p w14:paraId="51FD30C6" w14:textId="77777777" w:rsidR="004671C6" w:rsidRPr="000D76F4" w:rsidRDefault="004671C6" w:rsidP="004671C6">
      <w:pPr>
        <w:pStyle w:val="Text"/>
      </w:pPr>
      <w:r w:rsidRPr="000D76F4">
        <w:t>Terrosa kann zu den Mahlzeiten oder unabhängig davon angewendet werden.</w:t>
      </w:r>
    </w:p>
    <w:p w14:paraId="7945068D" w14:textId="77777777" w:rsidR="004671C6" w:rsidRPr="000D76F4" w:rsidRDefault="004671C6" w:rsidP="004671C6">
      <w:pPr>
        <w:pStyle w:val="Text"/>
      </w:pPr>
    </w:p>
    <w:p w14:paraId="68193B44" w14:textId="77777777" w:rsidR="004671C6" w:rsidRDefault="004671C6" w:rsidP="004671C6">
      <w:pPr>
        <w:pStyle w:val="Text"/>
      </w:pPr>
      <w:r w:rsidRPr="000D76F4">
        <w:t>Die kompatiblen Injektionsnadeln liegen der Terrosa-Packung nicht bei.</w:t>
      </w:r>
    </w:p>
    <w:p w14:paraId="2B039D36" w14:textId="77777777" w:rsidR="004671C6" w:rsidRPr="000D76F4" w:rsidRDefault="004671C6" w:rsidP="004671C6">
      <w:pPr>
        <w:pStyle w:val="Text"/>
      </w:pPr>
      <w:r w:rsidRPr="000D76F4">
        <w:t>Der Fertigpen kann mit Injektionsnadeln mit einer Stärke zwischen 29 G und 31 G (0,25 – 0,33 mm Durchmesser) und einer Länge zwischen 5 mm und 12,7 mm verwendet werden, die gemäß dem ISO-Standard für Pen-Nadeln ausschließlich für die subkutane Injektion entwickelt wurden.</w:t>
      </w:r>
    </w:p>
    <w:p w14:paraId="44B2DD9C" w14:textId="77777777" w:rsidR="004671C6" w:rsidRPr="000D76F4" w:rsidRDefault="004671C6" w:rsidP="004671C6">
      <w:pPr>
        <w:pStyle w:val="Text"/>
      </w:pPr>
    </w:p>
    <w:p w14:paraId="1CEC7DF8" w14:textId="77777777" w:rsidR="004671C6" w:rsidRPr="000D76F4" w:rsidRDefault="004671C6" w:rsidP="004671C6">
      <w:pPr>
        <w:pStyle w:val="Text"/>
      </w:pPr>
      <w:r w:rsidRPr="000D76F4">
        <w:t>Für den richtigen Gebrauch dieses Arzneimittels ist es sehr wichtig, die ausführliche Gebrauchsanweisung zu Ihrem Fertigpen genau zu befolgen, die dem Arzneimittel beigefügt ist.</w:t>
      </w:r>
    </w:p>
    <w:p w14:paraId="37A953D5" w14:textId="77777777" w:rsidR="004671C6" w:rsidRPr="000D76F4" w:rsidRDefault="004671C6" w:rsidP="004671C6">
      <w:pPr>
        <w:pStyle w:val="Text"/>
      </w:pPr>
    </w:p>
    <w:p w14:paraId="7601E9D1" w14:textId="77777777" w:rsidR="004671C6" w:rsidRPr="000D76F4" w:rsidRDefault="004671C6" w:rsidP="004671C6">
      <w:pPr>
        <w:pStyle w:val="Text"/>
      </w:pPr>
      <w:r w:rsidRPr="000D76F4">
        <w:t>Verwenden Sie für jede Injektion eine neue Nadel, um Verunreinigungen zu verhindern, und entsorgen Sie die Nadel nach der Anwendung sicher.</w:t>
      </w:r>
    </w:p>
    <w:p w14:paraId="4273F627" w14:textId="77777777" w:rsidR="004671C6" w:rsidRPr="000D76F4" w:rsidRDefault="004671C6" w:rsidP="004671C6">
      <w:pPr>
        <w:pStyle w:val="Text"/>
      </w:pPr>
      <w:r w:rsidRPr="000D76F4">
        <w:t>Bewahren Sie Ihren Fertigpen niemals mit aufgesetzter Nadel auf.</w:t>
      </w:r>
    </w:p>
    <w:p w14:paraId="75B7207D" w14:textId="77777777" w:rsidR="004671C6" w:rsidRPr="000D76F4" w:rsidRDefault="004671C6" w:rsidP="004671C6">
      <w:pPr>
        <w:pStyle w:val="Text"/>
      </w:pPr>
      <w:r w:rsidRPr="000D76F4">
        <w:t>Füllen Sie das Arzneimittel nicht in eine Spritze um.</w:t>
      </w:r>
    </w:p>
    <w:p w14:paraId="0D6651F3" w14:textId="77777777" w:rsidR="004671C6" w:rsidRPr="000D76F4" w:rsidRDefault="004671C6" w:rsidP="004671C6">
      <w:pPr>
        <w:pStyle w:val="Text"/>
      </w:pPr>
    </w:p>
    <w:p w14:paraId="2962988B" w14:textId="77777777" w:rsidR="004671C6" w:rsidRPr="000D76F4" w:rsidRDefault="004671C6" w:rsidP="004671C6">
      <w:pPr>
        <w:pStyle w:val="Text"/>
      </w:pPr>
      <w:r w:rsidRPr="000D76F4">
        <w:t>Sie sollten Terrosa injizieren, kurz nachdem Sie den Fertigpen aus dem Kühlschrank genommen haben. Stecken Sie die Kappe des Fertigpens auf den Fertigpen und legen Sie ihn direkt nach Gebrauch zurück in den Kühlschrank. Belassen Sie ihn während der gesamten 28</w:t>
      </w:r>
      <w:r w:rsidRPr="000D76F4">
        <w:noBreakHyphen/>
        <w:t>tägigen Anwendungszeit im Kühlschrank.</w:t>
      </w:r>
    </w:p>
    <w:p w14:paraId="4682C7FD" w14:textId="77777777" w:rsidR="004671C6" w:rsidRPr="000D76F4" w:rsidRDefault="004671C6" w:rsidP="004671C6">
      <w:pPr>
        <w:pStyle w:val="Text"/>
      </w:pPr>
    </w:p>
    <w:p w14:paraId="223F174B" w14:textId="77777777" w:rsidR="004671C6" w:rsidRPr="000D76F4" w:rsidRDefault="004671C6" w:rsidP="004671C6">
      <w:pPr>
        <w:pStyle w:val="Text"/>
        <w:rPr>
          <w:b/>
        </w:rPr>
      </w:pPr>
      <w:r w:rsidRPr="000D76F4">
        <w:rPr>
          <w:b/>
        </w:rPr>
        <w:t>Vorbereitung der Injektion</w:t>
      </w:r>
    </w:p>
    <w:p w14:paraId="696D5EAD" w14:textId="77777777" w:rsidR="004671C6" w:rsidRPr="000D76F4" w:rsidRDefault="004671C6" w:rsidP="004671C6">
      <w:pPr>
        <w:pStyle w:val="List-Level1-Dash"/>
      </w:pPr>
      <w:r w:rsidRPr="000D76F4">
        <w:t>Um sicherzugehen, dass Sie Terrosa richtig anwenden, lesen Sie bitte die im Umkarton des Arzneimittels befindliche Gebrauchsanweisung des Terrosa Fertigpens vollständig durch.</w:t>
      </w:r>
    </w:p>
    <w:p w14:paraId="23D60929" w14:textId="77777777" w:rsidR="004671C6" w:rsidRPr="000D76F4" w:rsidRDefault="004671C6" w:rsidP="004671C6">
      <w:pPr>
        <w:pStyle w:val="List-Level1-Dash"/>
      </w:pPr>
      <w:r w:rsidRPr="000D76F4">
        <w:t>Waschen Sie sich die Hände, bevor Sie den Fertigpen anfassen.</w:t>
      </w:r>
    </w:p>
    <w:p w14:paraId="652A3C77" w14:textId="77777777" w:rsidR="004671C6" w:rsidRPr="000D76F4" w:rsidRDefault="004671C6" w:rsidP="004671C6">
      <w:pPr>
        <w:pStyle w:val="List-Level1-Dash"/>
      </w:pPr>
      <w:r w:rsidRPr="000D76F4">
        <w:t>Überprüfen Sie das Verfalldatum auf dem Etikett des Fertigpens, bevor Sie das Arzneimittel verwenden. Stellen Sie sicher, dass noch mindestens 28 Tage bis zum Verfalldatum verbleiben. Notieren Sie die Chargennummer (Lot) und das Datum der ersten Injektion aus diesem Fertigpen in einem Kalender. Das Datum der ersten Injektion sollte auch auf dem Umkarton der Terrosa</w:t>
      </w:r>
      <w:r w:rsidRPr="000D76F4">
        <w:noBreakHyphen/>
        <w:t>Packung notiert werden (siehe frei gelassene Stelle auf dem Umkarton nach: {Erster Gebrauch:}).</w:t>
      </w:r>
    </w:p>
    <w:p w14:paraId="205E8184" w14:textId="77777777" w:rsidR="004671C6" w:rsidRDefault="004671C6" w:rsidP="004671C6">
      <w:pPr>
        <w:pStyle w:val="List-Level1-Dash"/>
      </w:pPr>
      <w:r w:rsidRPr="000D76F4">
        <w:t>Befestigen Sie eine neue Injektionsnadel auf dem Fertigpen und stellen Sie die Dosis in der Dosisanzeige</w:t>
      </w:r>
      <w:r w:rsidRPr="000D76F4" w:rsidDel="00F3194C">
        <w:t xml:space="preserve"> </w:t>
      </w:r>
      <w:r w:rsidRPr="000D76F4">
        <w:t>ein, indem Sie an dem Dosierknopf drehen.</w:t>
      </w:r>
    </w:p>
    <w:p w14:paraId="649B6816" w14:textId="77777777" w:rsidR="004671C6" w:rsidRPr="000D76F4" w:rsidRDefault="004671C6" w:rsidP="004671C6">
      <w:pPr>
        <w:pStyle w:val="Text"/>
      </w:pPr>
    </w:p>
    <w:p w14:paraId="38F50A9B" w14:textId="77777777" w:rsidR="004671C6" w:rsidRPr="000D76F4" w:rsidRDefault="004671C6" w:rsidP="004671C6">
      <w:pPr>
        <w:pStyle w:val="Text"/>
        <w:rPr>
          <w:b/>
        </w:rPr>
      </w:pPr>
      <w:r w:rsidRPr="000D76F4">
        <w:rPr>
          <w:b/>
        </w:rPr>
        <w:t>Injektion von Terrosa</w:t>
      </w:r>
    </w:p>
    <w:p w14:paraId="2BA4A464" w14:textId="77777777" w:rsidR="004671C6" w:rsidRPr="000D76F4" w:rsidRDefault="004671C6" w:rsidP="004671C6">
      <w:pPr>
        <w:pStyle w:val="List-Level1-Dash"/>
      </w:pPr>
      <w:r w:rsidRPr="000D76F4">
        <w:t>Bevor Sie Terrosa spritzen, säubern Sie die für die Injektion vorgesehene Hautstelle (Oberschenkel oder Bauch), wie es Ihnen Ihr Arzt gezeigt hat.</w:t>
      </w:r>
    </w:p>
    <w:p w14:paraId="66436020" w14:textId="77777777" w:rsidR="004671C6" w:rsidRPr="000D76F4" w:rsidRDefault="004671C6" w:rsidP="004671C6">
      <w:pPr>
        <w:pStyle w:val="List-Level1-Dash"/>
      </w:pPr>
      <w:r w:rsidRPr="000D76F4">
        <w:t xml:space="preserve">Greifen Sie behutsam eine Hautfalte des gesäuberten Hautbereichs und stechen Sie die Nadel gerade in die Haut. Drücken Sie den Dosierknopf und halten Sie ihn für mindestens </w:t>
      </w:r>
      <w:r w:rsidRPr="000D76F4">
        <w:rPr>
          <w:i/>
        </w:rPr>
        <w:t>sechs Sekunden</w:t>
      </w:r>
      <w:r w:rsidRPr="000D76F4">
        <w:t xml:space="preserve"> gedrückt, um sicherzugehen, dass Sie die vollständige Dosis erhalten haben.</w:t>
      </w:r>
    </w:p>
    <w:p w14:paraId="41CB969F" w14:textId="361D51CF" w:rsidR="004671C6" w:rsidRPr="000D76F4" w:rsidRDefault="004671C6" w:rsidP="004671C6">
      <w:pPr>
        <w:pStyle w:val="List-Level1-Dash"/>
      </w:pPr>
      <w:r w:rsidRPr="000D76F4">
        <w:t xml:space="preserve">Nachdem Sie die Injektion beendet haben, setzen Sie sofort die äußere Nadelschutzkappe auf die Injektionsnadel und schrauben die Nadelschutzkappe gegen den Uhrzeigersinn ab, sodass die Nadel entfernt wird. Damit bleibt das restliche Terrosa steril und der Fertigpen kann nicht undicht werden. Auch kann dadurch keine Luft zurück in den Fertigpen gelangen und die Nadel </w:t>
      </w:r>
      <w:r w:rsidR="00513B35">
        <w:t xml:space="preserve">nicht </w:t>
      </w:r>
      <w:r w:rsidRPr="000D76F4">
        <w:t>verstopfen.</w:t>
      </w:r>
    </w:p>
    <w:p w14:paraId="3A5E3A4A" w14:textId="77777777" w:rsidR="004671C6" w:rsidRPr="000D76F4" w:rsidRDefault="004671C6" w:rsidP="004671C6">
      <w:pPr>
        <w:pStyle w:val="List-Level1-Dash"/>
      </w:pPr>
      <w:r w:rsidRPr="000D76F4">
        <w:t>Setzen Sie die Kappe des Fertigpens wieder auf den Fertigpen.</w:t>
      </w:r>
    </w:p>
    <w:p w14:paraId="4BEEEB45" w14:textId="77777777" w:rsidR="004671C6" w:rsidRPr="000D76F4" w:rsidRDefault="004671C6" w:rsidP="004671C6">
      <w:pPr>
        <w:pStyle w:val="List-Level1-Dash"/>
      </w:pPr>
      <w:r w:rsidRPr="000D76F4">
        <w:t>Entsorgen Sie die Injektionsnadeln in einem durchstechsicheren Behälter oder wie von Ihrem Arzt empfohlen.</w:t>
      </w:r>
    </w:p>
    <w:p w14:paraId="27C48D5C" w14:textId="77777777" w:rsidR="004671C6" w:rsidRPr="000D76F4" w:rsidRDefault="004671C6" w:rsidP="004671C6">
      <w:pPr>
        <w:pStyle w:val="Text"/>
        <w:rPr>
          <w:b/>
          <w:u w:val="single"/>
        </w:rPr>
      </w:pPr>
    </w:p>
    <w:p w14:paraId="3A6FCD5A" w14:textId="77777777" w:rsidR="004671C6" w:rsidRPr="000D76F4" w:rsidRDefault="004671C6" w:rsidP="004671C6">
      <w:pPr>
        <w:pStyle w:val="Text"/>
      </w:pPr>
      <w:r w:rsidRPr="000D76F4">
        <w:rPr>
          <w:b/>
          <w:bCs/>
        </w:rPr>
        <w:lastRenderedPageBreak/>
        <w:t>Wenn Sie eine größere Menge von Terrosa angewendet haben, als Sie sollten</w:t>
      </w:r>
    </w:p>
    <w:p w14:paraId="6E25C1BF" w14:textId="77777777" w:rsidR="004671C6" w:rsidRPr="000D76F4" w:rsidRDefault="004671C6" w:rsidP="004671C6">
      <w:pPr>
        <w:pStyle w:val="Text"/>
      </w:pPr>
      <w:r w:rsidRPr="000D76F4">
        <w:t>Sollten Sie versehentlich mehr Terrosa als vorgesehen angewendet haben, setzen Sie sich mit Ihrem Arzt oder Apotheker in Verbindung.</w:t>
      </w:r>
    </w:p>
    <w:p w14:paraId="3986A43D" w14:textId="77777777" w:rsidR="004671C6" w:rsidRPr="000D76F4" w:rsidRDefault="004671C6" w:rsidP="004671C6">
      <w:pPr>
        <w:pStyle w:val="Text"/>
      </w:pPr>
      <w:r w:rsidRPr="000D76F4">
        <w:t>Zu den nach einer Überdosierung zu erwartenden Symptomen zählen Übelkeit, Erbrechen, Schwindel und Kopfschmerzen.</w:t>
      </w:r>
    </w:p>
    <w:p w14:paraId="7D5788B4" w14:textId="77777777" w:rsidR="004671C6" w:rsidRPr="000D76F4" w:rsidRDefault="004671C6" w:rsidP="004671C6">
      <w:pPr>
        <w:pStyle w:val="Text"/>
      </w:pPr>
    </w:p>
    <w:p w14:paraId="22246BB6" w14:textId="77777777" w:rsidR="004671C6" w:rsidRPr="000D76F4" w:rsidRDefault="004671C6" w:rsidP="004671C6">
      <w:pPr>
        <w:pStyle w:val="Text"/>
      </w:pPr>
      <w:r w:rsidRPr="000D76F4">
        <w:rPr>
          <w:b/>
          <w:bCs/>
        </w:rPr>
        <w:t xml:space="preserve">Wenn Sie die Anwendung von Terrosa </w:t>
      </w:r>
      <w:proofErr w:type="gramStart"/>
      <w:r w:rsidRPr="000D76F4">
        <w:rPr>
          <w:b/>
          <w:bCs/>
        </w:rPr>
        <w:t>vergessen</w:t>
      </w:r>
      <w:proofErr w:type="gramEnd"/>
      <w:r w:rsidRPr="000D76F4">
        <w:rPr>
          <w:b/>
          <w:bCs/>
        </w:rPr>
        <w:t xml:space="preserve"> haben</w:t>
      </w:r>
    </w:p>
    <w:p w14:paraId="6A44E494" w14:textId="77777777" w:rsidR="004671C6" w:rsidRPr="000D76F4" w:rsidRDefault="004671C6" w:rsidP="004671C6">
      <w:pPr>
        <w:pStyle w:val="Text"/>
      </w:pPr>
      <w:r w:rsidRPr="000D76F4">
        <w:t>Wenn Sie eine Injektion vergessen haben oder Ihr Arzneimittel nicht zur vorgesehenen Zeit anwenden können, holen Sie die Injektion möglichst bald am selben Tag nach. Wenden Sie nicht die doppelte Menge an, wenn Sie die vorherige Injektion vergessen haben. Geben Sie sich nicht mehr als eine Injektion täglich.</w:t>
      </w:r>
    </w:p>
    <w:p w14:paraId="7001FC32" w14:textId="77777777" w:rsidR="004671C6" w:rsidRPr="000D76F4" w:rsidRDefault="004671C6" w:rsidP="004671C6">
      <w:pPr>
        <w:pStyle w:val="Text"/>
      </w:pPr>
    </w:p>
    <w:p w14:paraId="173502BA" w14:textId="77777777" w:rsidR="004671C6" w:rsidRPr="000D76F4" w:rsidRDefault="004671C6" w:rsidP="004671C6">
      <w:pPr>
        <w:pStyle w:val="Text"/>
      </w:pPr>
      <w:r w:rsidRPr="000D76F4">
        <w:rPr>
          <w:b/>
          <w:bCs/>
        </w:rPr>
        <w:t>Wenn Sie die Anwendung von Terrosa abbrechen</w:t>
      </w:r>
    </w:p>
    <w:p w14:paraId="67B65716" w14:textId="77777777" w:rsidR="004671C6" w:rsidRPr="000D76F4" w:rsidRDefault="004671C6" w:rsidP="004671C6">
      <w:pPr>
        <w:pStyle w:val="Text"/>
      </w:pPr>
      <w:r w:rsidRPr="000D76F4">
        <w:t>Wenn Sie beabsichtigen, die Behandlung mit Terrosa abzubrechen, dann besprechen Sie dies mit Ihrem Arzt. Ihr Arzt wird Sie beraten und entscheiden, wie lange Sie mit Terrosa behandelt werden sollen.</w:t>
      </w:r>
    </w:p>
    <w:p w14:paraId="5937C5B3" w14:textId="77777777" w:rsidR="004671C6" w:rsidRPr="000D76F4" w:rsidRDefault="004671C6" w:rsidP="004671C6">
      <w:pPr>
        <w:pStyle w:val="Text"/>
      </w:pPr>
    </w:p>
    <w:p w14:paraId="4BA854A5" w14:textId="77777777" w:rsidR="004671C6" w:rsidRPr="000D76F4" w:rsidRDefault="004671C6" w:rsidP="004671C6">
      <w:pPr>
        <w:pStyle w:val="Text"/>
      </w:pPr>
      <w:r w:rsidRPr="000D76F4">
        <w:t>Wenn Sie weitere Fragen zur Anwendung dieses Arzneimittels haben, wenden Sie sich an Ihren Arzt oder Apotheker.</w:t>
      </w:r>
    </w:p>
    <w:p w14:paraId="13C41802" w14:textId="77777777" w:rsidR="004671C6" w:rsidRPr="000D76F4" w:rsidRDefault="004671C6" w:rsidP="004671C6">
      <w:pPr>
        <w:pStyle w:val="Text"/>
      </w:pPr>
    </w:p>
    <w:p w14:paraId="64D9C4F0" w14:textId="77777777" w:rsidR="004671C6" w:rsidRPr="000D76F4" w:rsidRDefault="004671C6" w:rsidP="004671C6">
      <w:pPr>
        <w:pStyle w:val="Text"/>
      </w:pPr>
    </w:p>
    <w:p w14:paraId="11651E95" w14:textId="77777777" w:rsidR="004671C6" w:rsidRPr="000D76F4" w:rsidRDefault="004671C6" w:rsidP="004671C6">
      <w:pPr>
        <w:pStyle w:val="Cmsor2"/>
      </w:pPr>
      <w:r w:rsidRPr="000D76F4">
        <w:t>4.</w:t>
      </w:r>
      <w:r w:rsidRPr="000D76F4">
        <w:tab/>
        <w:t>Welche Nebenwirkungen sind möglich?</w:t>
      </w:r>
    </w:p>
    <w:p w14:paraId="6F52E31D" w14:textId="77777777" w:rsidR="004671C6" w:rsidRPr="000D76F4" w:rsidRDefault="004671C6" w:rsidP="004671C6">
      <w:pPr>
        <w:pStyle w:val="Text"/>
      </w:pPr>
    </w:p>
    <w:p w14:paraId="59DFB716" w14:textId="77777777" w:rsidR="004671C6" w:rsidRPr="000D76F4" w:rsidRDefault="004671C6" w:rsidP="004671C6">
      <w:pPr>
        <w:pStyle w:val="Text"/>
      </w:pPr>
      <w:r w:rsidRPr="000D76F4">
        <w:t>Wie alle Arzneimittel kann auch dieses Arzneimittel Nebenwirkungen haben, die aber nicht bei jedem auftreten müssen.</w:t>
      </w:r>
    </w:p>
    <w:p w14:paraId="767FA207" w14:textId="77777777" w:rsidR="004671C6" w:rsidRPr="000D76F4" w:rsidRDefault="004671C6" w:rsidP="004671C6">
      <w:pPr>
        <w:pStyle w:val="Text"/>
      </w:pPr>
    </w:p>
    <w:p w14:paraId="1977DAFC" w14:textId="77777777" w:rsidR="004671C6" w:rsidRPr="000D76F4" w:rsidRDefault="004671C6" w:rsidP="004671C6">
      <w:pPr>
        <w:pStyle w:val="Text"/>
      </w:pPr>
      <w:r w:rsidRPr="000D76F4">
        <w:t xml:space="preserve">Die häufigsten Nebenwirkungen sind Gliederschmerzen (Häufigkeit: sehr häufig, kann mehr als 1 von 10 Behandelten betreffen). Zu weiteren häufigen Nebenwirkungen (können bis zu 1 von 10 Behandelten betreffen) zählen Übelkeit, Kopfschmerzen und Schwindel. Wenn Ihnen nach einer Injektion schwindlig wird (Benommenheit auftritt), sollten Sie sich hinsetzen oder hinlegen, bis Sie sich besser fühlen. Falls Sie sich doch nicht besser fühlen, sollten Sie einen Arzt aufsuchen, bevor Sie die Behandlung fortsetzen. Fälle von Ohnmacht sind nach </w:t>
      </w:r>
      <w:proofErr w:type="spellStart"/>
      <w:r w:rsidRPr="000D76F4">
        <w:t>Teriparatid</w:t>
      </w:r>
      <w:proofErr w:type="spellEnd"/>
      <w:r w:rsidRPr="000D76F4">
        <w:noBreakHyphen/>
        <w:t>Behandlung aufgetreten.</w:t>
      </w:r>
    </w:p>
    <w:p w14:paraId="2618B384" w14:textId="77777777" w:rsidR="004671C6" w:rsidRPr="000D76F4" w:rsidRDefault="004671C6" w:rsidP="004671C6">
      <w:pPr>
        <w:pStyle w:val="Text"/>
      </w:pPr>
    </w:p>
    <w:p w14:paraId="1CAB8AC0" w14:textId="77777777" w:rsidR="004671C6" w:rsidRPr="000D76F4" w:rsidRDefault="004671C6" w:rsidP="004671C6">
      <w:pPr>
        <w:pStyle w:val="Text"/>
      </w:pPr>
      <w:r w:rsidRPr="000D76F4">
        <w:t>Wenn Beschwerden an der Einstichstelle, wie Hautrötungen, Schmerzen, Schwellungen, Juckreiz, Blutergüsse oder kleine Hautblutungen, bei Ihnen auftreten (kann häufig auftreten), sollten diese nach einigen Tagen oder Wochen verschwinden. Falls nicht, sprechen Sie mit Ihrem Arzt.</w:t>
      </w:r>
    </w:p>
    <w:p w14:paraId="7BF69946" w14:textId="77777777" w:rsidR="004671C6" w:rsidRPr="000D76F4" w:rsidRDefault="004671C6" w:rsidP="004671C6">
      <w:pPr>
        <w:pStyle w:val="Text"/>
      </w:pPr>
    </w:p>
    <w:p w14:paraId="3E63151B" w14:textId="77777777" w:rsidR="004671C6" w:rsidRPr="000D76F4" w:rsidRDefault="004671C6" w:rsidP="004671C6">
      <w:pPr>
        <w:pStyle w:val="Text"/>
      </w:pPr>
      <w:r w:rsidRPr="000D76F4">
        <w:t>Selten (kann bis zu 1 von 1 000 Behandelten betreffen) können bei manchen Patienten allergische Reaktionen in Form von Atemnot, Gesichtsschwellungen, Ausschlag und Brustschmerzen auftreten. Diese Reaktionen treten zumeist kurz nach der Injektion auf. In seltenen Fällen können schwerwiegende und möglicherweise lebensbedrohliche allergische Reaktionen, einschließlich Anaphylaxie, auftreten.</w:t>
      </w:r>
    </w:p>
    <w:p w14:paraId="7A2D7E41" w14:textId="77777777" w:rsidR="004671C6" w:rsidRPr="000D76F4" w:rsidRDefault="004671C6" w:rsidP="004671C6">
      <w:pPr>
        <w:pStyle w:val="Text"/>
      </w:pPr>
    </w:p>
    <w:p w14:paraId="3E516E76" w14:textId="77777777" w:rsidR="004671C6" w:rsidRPr="000D76F4" w:rsidRDefault="004671C6" w:rsidP="004671C6">
      <w:pPr>
        <w:pStyle w:val="Text"/>
      </w:pPr>
      <w:r w:rsidRPr="000D76F4">
        <w:t>Weitere mögliche Nebenwirkungen:</w:t>
      </w:r>
    </w:p>
    <w:p w14:paraId="55077F9B" w14:textId="77777777" w:rsidR="004671C6" w:rsidRPr="000D76F4" w:rsidRDefault="004671C6" w:rsidP="004671C6">
      <w:pPr>
        <w:pStyle w:val="Text"/>
      </w:pPr>
    </w:p>
    <w:p w14:paraId="1BB735E0" w14:textId="77777777" w:rsidR="004671C6" w:rsidRPr="000D76F4" w:rsidRDefault="004671C6" w:rsidP="004671C6">
      <w:pPr>
        <w:pStyle w:val="Text"/>
      </w:pPr>
      <w:r w:rsidRPr="000D76F4">
        <w:rPr>
          <w:i/>
          <w:iCs/>
        </w:rPr>
        <w:t>Häufig</w:t>
      </w:r>
      <w:r w:rsidRPr="000D76F4">
        <w:t xml:space="preserve"> (kann bis zu 1 von 10 Behandelten betreffen)</w:t>
      </w:r>
    </w:p>
    <w:p w14:paraId="5E9AA0AC" w14:textId="77777777" w:rsidR="004671C6" w:rsidRPr="000D76F4" w:rsidRDefault="004671C6" w:rsidP="004671C6">
      <w:pPr>
        <w:pStyle w:val="Text"/>
        <w:ind w:left="567" w:hanging="567"/>
      </w:pPr>
      <w:r w:rsidRPr="000D76F4">
        <w:t>•</w:t>
      </w:r>
      <w:r w:rsidRPr="000D76F4">
        <w:tab/>
        <w:t>Erhöhung des Cholesterinspiegels</w:t>
      </w:r>
    </w:p>
    <w:p w14:paraId="6D12DF91" w14:textId="77777777" w:rsidR="004671C6" w:rsidRPr="000D76F4" w:rsidRDefault="004671C6" w:rsidP="004671C6">
      <w:pPr>
        <w:pStyle w:val="Text"/>
        <w:ind w:left="567" w:hanging="567"/>
      </w:pPr>
      <w:r w:rsidRPr="000D76F4">
        <w:t>•</w:t>
      </w:r>
      <w:r w:rsidRPr="000D76F4">
        <w:tab/>
        <w:t>Depression</w:t>
      </w:r>
    </w:p>
    <w:p w14:paraId="0817ABE6" w14:textId="77777777" w:rsidR="004671C6" w:rsidRPr="000D76F4" w:rsidRDefault="004671C6" w:rsidP="004671C6">
      <w:pPr>
        <w:pStyle w:val="Text"/>
        <w:ind w:left="567" w:hanging="567"/>
      </w:pPr>
      <w:r w:rsidRPr="000D76F4">
        <w:t>•</w:t>
      </w:r>
      <w:r w:rsidRPr="000D76F4">
        <w:tab/>
        <w:t>Nervenschmerzen in den Beinen</w:t>
      </w:r>
    </w:p>
    <w:p w14:paraId="0F2A5187" w14:textId="77777777" w:rsidR="004671C6" w:rsidRPr="000D76F4" w:rsidRDefault="004671C6" w:rsidP="004671C6">
      <w:pPr>
        <w:pStyle w:val="Text"/>
        <w:ind w:left="567" w:hanging="567"/>
      </w:pPr>
      <w:r w:rsidRPr="000D76F4">
        <w:t>•</w:t>
      </w:r>
      <w:r w:rsidRPr="000D76F4">
        <w:tab/>
        <w:t>Schwächegefühl</w:t>
      </w:r>
    </w:p>
    <w:p w14:paraId="658659A5" w14:textId="77777777" w:rsidR="004671C6" w:rsidRPr="000D76F4" w:rsidRDefault="004671C6" w:rsidP="004671C6">
      <w:pPr>
        <w:pStyle w:val="Text"/>
        <w:ind w:left="567" w:hanging="567"/>
      </w:pPr>
      <w:r w:rsidRPr="000D76F4">
        <w:t>•</w:t>
      </w:r>
      <w:r w:rsidRPr="000D76F4">
        <w:tab/>
        <w:t>Drehschwindel</w:t>
      </w:r>
    </w:p>
    <w:p w14:paraId="6E29F238" w14:textId="77777777" w:rsidR="004671C6" w:rsidRPr="000D76F4" w:rsidRDefault="004671C6" w:rsidP="004671C6">
      <w:pPr>
        <w:pStyle w:val="Text"/>
        <w:ind w:left="567" w:hanging="567"/>
      </w:pPr>
      <w:r w:rsidRPr="000D76F4">
        <w:t>•</w:t>
      </w:r>
      <w:r w:rsidRPr="000D76F4">
        <w:tab/>
        <w:t>Herzrhythmusstörungen</w:t>
      </w:r>
    </w:p>
    <w:p w14:paraId="5A3E4208" w14:textId="77777777" w:rsidR="004671C6" w:rsidRPr="000D76F4" w:rsidRDefault="004671C6" w:rsidP="004671C6">
      <w:pPr>
        <w:pStyle w:val="Text"/>
        <w:ind w:left="567" w:hanging="567"/>
      </w:pPr>
      <w:r w:rsidRPr="000D76F4">
        <w:t>•</w:t>
      </w:r>
      <w:r w:rsidRPr="000D76F4">
        <w:tab/>
        <w:t>Atemnot</w:t>
      </w:r>
    </w:p>
    <w:p w14:paraId="21781821" w14:textId="77777777" w:rsidR="004671C6" w:rsidRPr="000D76F4" w:rsidRDefault="004671C6" w:rsidP="004671C6">
      <w:pPr>
        <w:pStyle w:val="Text"/>
        <w:ind w:left="567" w:hanging="567"/>
      </w:pPr>
      <w:r w:rsidRPr="000D76F4">
        <w:t>•</w:t>
      </w:r>
      <w:r w:rsidRPr="000D76F4">
        <w:tab/>
        <w:t>vermehrtes Schwitzen</w:t>
      </w:r>
    </w:p>
    <w:p w14:paraId="1742810F" w14:textId="77777777" w:rsidR="004671C6" w:rsidRPr="000D76F4" w:rsidRDefault="004671C6" w:rsidP="004671C6">
      <w:pPr>
        <w:pStyle w:val="Text"/>
        <w:ind w:left="567" w:hanging="567"/>
      </w:pPr>
      <w:r w:rsidRPr="000D76F4">
        <w:t>•</w:t>
      </w:r>
      <w:r w:rsidRPr="000D76F4">
        <w:tab/>
        <w:t>Muskelkrämpfe</w:t>
      </w:r>
    </w:p>
    <w:p w14:paraId="6D5DD278" w14:textId="77777777" w:rsidR="004671C6" w:rsidRPr="000D76F4" w:rsidRDefault="004671C6" w:rsidP="004671C6">
      <w:pPr>
        <w:pStyle w:val="Text"/>
        <w:ind w:left="567" w:hanging="567"/>
      </w:pPr>
      <w:r w:rsidRPr="000D76F4">
        <w:t>•</w:t>
      </w:r>
      <w:r w:rsidRPr="000D76F4">
        <w:tab/>
        <w:t>Energiemangel</w:t>
      </w:r>
    </w:p>
    <w:p w14:paraId="4360445F" w14:textId="77777777" w:rsidR="004671C6" w:rsidRPr="000D76F4" w:rsidRDefault="004671C6" w:rsidP="004671C6">
      <w:pPr>
        <w:pStyle w:val="Text"/>
        <w:ind w:left="567" w:hanging="567"/>
      </w:pPr>
      <w:r w:rsidRPr="000D76F4">
        <w:t>•</w:t>
      </w:r>
      <w:r w:rsidRPr="000D76F4">
        <w:tab/>
        <w:t>Müdigkeit</w:t>
      </w:r>
    </w:p>
    <w:p w14:paraId="5F2BD73D" w14:textId="77777777" w:rsidR="004671C6" w:rsidRPr="000D76F4" w:rsidRDefault="004671C6" w:rsidP="004671C6">
      <w:pPr>
        <w:pStyle w:val="Text"/>
        <w:ind w:left="567" w:hanging="567"/>
      </w:pPr>
      <w:r w:rsidRPr="000D76F4">
        <w:lastRenderedPageBreak/>
        <w:t>•</w:t>
      </w:r>
      <w:r w:rsidRPr="000D76F4">
        <w:tab/>
        <w:t>Schmerzen im Brustbereich</w:t>
      </w:r>
    </w:p>
    <w:p w14:paraId="2FED1A20" w14:textId="77777777" w:rsidR="004671C6" w:rsidRPr="000D76F4" w:rsidRDefault="004671C6" w:rsidP="004671C6">
      <w:pPr>
        <w:pStyle w:val="Text"/>
        <w:ind w:left="567" w:hanging="567"/>
      </w:pPr>
      <w:r w:rsidRPr="000D76F4">
        <w:t>•</w:t>
      </w:r>
      <w:r w:rsidRPr="000D76F4">
        <w:tab/>
        <w:t>niedriger Blutdruck</w:t>
      </w:r>
    </w:p>
    <w:p w14:paraId="361004BC" w14:textId="77777777" w:rsidR="004671C6" w:rsidRPr="000D76F4" w:rsidRDefault="004671C6" w:rsidP="004671C6">
      <w:pPr>
        <w:pStyle w:val="Text"/>
        <w:ind w:left="567" w:hanging="567"/>
      </w:pPr>
      <w:r w:rsidRPr="000D76F4">
        <w:t>•</w:t>
      </w:r>
      <w:r w:rsidRPr="000D76F4">
        <w:tab/>
        <w:t>Sodbrennen (Schmerzen oder Brennen unterhalb des Brustbeins)</w:t>
      </w:r>
    </w:p>
    <w:p w14:paraId="1F92623C" w14:textId="77777777" w:rsidR="004671C6" w:rsidRPr="000D76F4" w:rsidRDefault="004671C6" w:rsidP="004671C6">
      <w:pPr>
        <w:pStyle w:val="Text"/>
        <w:ind w:left="567" w:hanging="567"/>
      </w:pPr>
      <w:r w:rsidRPr="000D76F4">
        <w:t>•</w:t>
      </w:r>
      <w:r w:rsidRPr="000D76F4">
        <w:tab/>
        <w:t>Erbrechen</w:t>
      </w:r>
    </w:p>
    <w:p w14:paraId="4DCF6BA4" w14:textId="77777777" w:rsidR="004671C6" w:rsidRPr="000D76F4" w:rsidRDefault="004671C6" w:rsidP="004671C6">
      <w:pPr>
        <w:pStyle w:val="Text"/>
        <w:ind w:left="567" w:hanging="567"/>
      </w:pPr>
      <w:r w:rsidRPr="000D76F4">
        <w:t>•</w:t>
      </w:r>
      <w:r w:rsidRPr="000D76F4">
        <w:tab/>
        <w:t>Zwerchfellbruch (Hiatushernie)</w:t>
      </w:r>
    </w:p>
    <w:p w14:paraId="2961563C" w14:textId="77777777" w:rsidR="004671C6" w:rsidRPr="000D76F4" w:rsidRDefault="004671C6" w:rsidP="004671C6">
      <w:pPr>
        <w:pStyle w:val="Text"/>
        <w:ind w:left="567" w:hanging="567"/>
      </w:pPr>
      <w:r w:rsidRPr="000D76F4">
        <w:t>•</w:t>
      </w:r>
      <w:r w:rsidRPr="000D76F4">
        <w:tab/>
        <w:t>niedriges Hämoglobin oder niedrige Anzahl der roten Blutzellen (Anämie)</w:t>
      </w:r>
    </w:p>
    <w:p w14:paraId="1636059B" w14:textId="77777777" w:rsidR="004671C6" w:rsidRPr="000D76F4" w:rsidRDefault="004671C6" w:rsidP="004671C6">
      <w:pPr>
        <w:pStyle w:val="Text"/>
      </w:pPr>
    </w:p>
    <w:p w14:paraId="3181BB90" w14:textId="77777777" w:rsidR="004671C6" w:rsidRPr="000D76F4" w:rsidRDefault="004671C6" w:rsidP="004671C6">
      <w:pPr>
        <w:pStyle w:val="Text"/>
      </w:pPr>
      <w:r w:rsidRPr="000D76F4">
        <w:rPr>
          <w:i/>
          <w:iCs/>
        </w:rPr>
        <w:t>Gelegentlich</w:t>
      </w:r>
      <w:r w:rsidRPr="000D76F4">
        <w:t xml:space="preserve"> (kann bis zu 1 von 100 Behandelten betreffen)</w:t>
      </w:r>
    </w:p>
    <w:p w14:paraId="59055C40" w14:textId="77777777" w:rsidR="004671C6" w:rsidRPr="000D76F4" w:rsidRDefault="004671C6" w:rsidP="004671C6">
      <w:pPr>
        <w:pStyle w:val="Text"/>
        <w:ind w:left="567" w:hanging="567"/>
      </w:pPr>
      <w:r w:rsidRPr="000D76F4">
        <w:t>•</w:t>
      </w:r>
      <w:r w:rsidRPr="000D76F4">
        <w:tab/>
        <w:t>erhöhter Puls</w:t>
      </w:r>
    </w:p>
    <w:p w14:paraId="3DB0F464" w14:textId="77777777" w:rsidR="004671C6" w:rsidRPr="000D76F4" w:rsidRDefault="004671C6" w:rsidP="004671C6">
      <w:pPr>
        <w:pStyle w:val="Text"/>
        <w:ind w:left="567" w:hanging="567"/>
      </w:pPr>
      <w:r w:rsidRPr="000D76F4">
        <w:t>•</w:t>
      </w:r>
      <w:r w:rsidRPr="000D76F4">
        <w:tab/>
        <w:t>veränderte Herzgeräusche</w:t>
      </w:r>
    </w:p>
    <w:p w14:paraId="489C84CF" w14:textId="77777777" w:rsidR="004671C6" w:rsidRPr="000D76F4" w:rsidRDefault="004671C6" w:rsidP="004671C6">
      <w:pPr>
        <w:pStyle w:val="Text"/>
        <w:ind w:left="567" w:hanging="567"/>
      </w:pPr>
      <w:r w:rsidRPr="000D76F4">
        <w:t>•</w:t>
      </w:r>
      <w:r w:rsidRPr="000D76F4">
        <w:tab/>
        <w:t>Kurzatmigkeit</w:t>
      </w:r>
    </w:p>
    <w:p w14:paraId="379FC2EE" w14:textId="77777777" w:rsidR="004671C6" w:rsidRPr="000D76F4" w:rsidRDefault="004671C6" w:rsidP="004671C6">
      <w:pPr>
        <w:pStyle w:val="Text"/>
        <w:ind w:left="567" w:hanging="567"/>
      </w:pPr>
      <w:r w:rsidRPr="000D76F4">
        <w:t>•</w:t>
      </w:r>
      <w:r w:rsidRPr="000D76F4">
        <w:tab/>
        <w:t>Hämorrhoiden</w:t>
      </w:r>
    </w:p>
    <w:p w14:paraId="0705F41D" w14:textId="77777777" w:rsidR="004671C6" w:rsidRPr="000D76F4" w:rsidRDefault="004671C6" w:rsidP="004671C6">
      <w:pPr>
        <w:pStyle w:val="Text"/>
        <w:ind w:left="567" w:hanging="567"/>
      </w:pPr>
      <w:r w:rsidRPr="000D76F4">
        <w:t>•</w:t>
      </w:r>
      <w:r w:rsidRPr="000D76F4">
        <w:tab/>
        <w:t>Harninkontinenz</w:t>
      </w:r>
    </w:p>
    <w:p w14:paraId="0A72B33D" w14:textId="77777777" w:rsidR="004671C6" w:rsidRPr="000D76F4" w:rsidRDefault="004671C6" w:rsidP="004671C6">
      <w:pPr>
        <w:pStyle w:val="Text"/>
        <w:ind w:left="567" w:hanging="567"/>
      </w:pPr>
      <w:r w:rsidRPr="000D76F4">
        <w:t>•</w:t>
      </w:r>
      <w:r w:rsidRPr="000D76F4">
        <w:tab/>
        <w:t>Harndrang</w:t>
      </w:r>
    </w:p>
    <w:p w14:paraId="6D52CF33" w14:textId="77777777" w:rsidR="004671C6" w:rsidRPr="000D76F4" w:rsidRDefault="004671C6" w:rsidP="004671C6">
      <w:pPr>
        <w:pStyle w:val="Text"/>
        <w:ind w:left="567" w:hanging="567"/>
      </w:pPr>
      <w:r w:rsidRPr="000D76F4">
        <w:t>•</w:t>
      </w:r>
      <w:r w:rsidRPr="000D76F4">
        <w:tab/>
        <w:t>Gewichtszunahme</w:t>
      </w:r>
    </w:p>
    <w:p w14:paraId="1CE3BF88" w14:textId="77777777" w:rsidR="004671C6" w:rsidRPr="000D76F4" w:rsidRDefault="004671C6" w:rsidP="004671C6">
      <w:pPr>
        <w:pStyle w:val="Text"/>
        <w:ind w:left="567" w:hanging="567"/>
      </w:pPr>
      <w:r w:rsidRPr="000D76F4">
        <w:t>•</w:t>
      </w:r>
      <w:r w:rsidRPr="000D76F4">
        <w:tab/>
        <w:t>Nierensteine</w:t>
      </w:r>
    </w:p>
    <w:p w14:paraId="68377C60" w14:textId="77777777" w:rsidR="004671C6" w:rsidRPr="000D76F4" w:rsidRDefault="004671C6" w:rsidP="004671C6">
      <w:pPr>
        <w:pStyle w:val="Text"/>
        <w:ind w:left="567" w:hanging="567"/>
      </w:pPr>
      <w:r w:rsidRPr="000D76F4">
        <w:t>•</w:t>
      </w:r>
      <w:r w:rsidRPr="000D76F4">
        <w:tab/>
        <w:t>Muskel</w:t>
      </w:r>
      <w:r w:rsidRPr="000D76F4">
        <w:noBreakHyphen/>
        <w:t xml:space="preserve"> und Gelenkschmerzen. Einige Patienten hatten schwere Rückenkrämpfe oder </w:t>
      </w:r>
      <w:r w:rsidRPr="000D76F4">
        <w:noBreakHyphen/>
        <w:t>schmerzen, die zur Krankenhauseinweisung führten.</w:t>
      </w:r>
    </w:p>
    <w:p w14:paraId="33AB6304" w14:textId="77777777" w:rsidR="004671C6" w:rsidRPr="000D76F4" w:rsidRDefault="004671C6" w:rsidP="004671C6">
      <w:pPr>
        <w:pStyle w:val="Text"/>
        <w:ind w:left="567" w:hanging="567"/>
      </w:pPr>
      <w:r w:rsidRPr="000D76F4">
        <w:t>•</w:t>
      </w:r>
      <w:r w:rsidRPr="000D76F4">
        <w:tab/>
        <w:t xml:space="preserve">Anstieg </w:t>
      </w:r>
      <w:proofErr w:type="gramStart"/>
      <w:r w:rsidRPr="000D76F4">
        <w:t>der Blut</w:t>
      </w:r>
      <w:proofErr w:type="gramEnd"/>
      <w:r w:rsidRPr="000D76F4">
        <w:noBreakHyphen/>
        <w:t>Calciumwerte</w:t>
      </w:r>
    </w:p>
    <w:p w14:paraId="510258C2" w14:textId="77777777" w:rsidR="004671C6" w:rsidRPr="000D76F4" w:rsidRDefault="004671C6" w:rsidP="004671C6">
      <w:pPr>
        <w:pStyle w:val="Text"/>
        <w:ind w:left="567" w:hanging="567"/>
      </w:pPr>
      <w:r w:rsidRPr="000D76F4">
        <w:t>•</w:t>
      </w:r>
      <w:r w:rsidRPr="000D76F4">
        <w:tab/>
        <w:t xml:space="preserve">Anstieg </w:t>
      </w:r>
      <w:proofErr w:type="gramStart"/>
      <w:r w:rsidRPr="000D76F4">
        <w:t>der Blut</w:t>
      </w:r>
      <w:proofErr w:type="gramEnd"/>
      <w:r w:rsidRPr="000D76F4">
        <w:noBreakHyphen/>
        <w:t>Harnsäurewerte</w:t>
      </w:r>
    </w:p>
    <w:p w14:paraId="6213EF2E" w14:textId="77777777" w:rsidR="004671C6" w:rsidRPr="000D76F4" w:rsidRDefault="004671C6" w:rsidP="004671C6">
      <w:pPr>
        <w:pStyle w:val="Text"/>
        <w:ind w:left="567" w:hanging="567"/>
      </w:pPr>
      <w:r w:rsidRPr="000D76F4">
        <w:t>•</w:t>
      </w:r>
      <w:r w:rsidRPr="000D76F4">
        <w:tab/>
        <w:t>Anstieg eines Enzyms, das Alkalische Phosphatase genannt wird</w:t>
      </w:r>
    </w:p>
    <w:p w14:paraId="31CB9659" w14:textId="77777777" w:rsidR="004671C6" w:rsidRPr="000D76F4" w:rsidRDefault="004671C6" w:rsidP="004671C6">
      <w:pPr>
        <w:pStyle w:val="Text"/>
      </w:pPr>
    </w:p>
    <w:p w14:paraId="6A53979E" w14:textId="77777777" w:rsidR="004671C6" w:rsidRPr="000D76F4" w:rsidRDefault="004671C6" w:rsidP="004671C6">
      <w:pPr>
        <w:pStyle w:val="Text"/>
      </w:pPr>
      <w:r w:rsidRPr="000D76F4">
        <w:rPr>
          <w:i/>
          <w:iCs/>
        </w:rPr>
        <w:t>Selten</w:t>
      </w:r>
      <w:r w:rsidRPr="000D76F4">
        <w:t xml:space="preserve"> (kann bis zu 1 von 1 000 Behandelten betreffen)</w:t>
      </w:r>
    </w:p>
    <w:p w14:paraId="23EC6696" w14:textId="77777777" w:rsidR="004671C6" w:rsidRPr="000D76F4" w:rsidRDefault="004671C6" w:rsidP="004671C6">
      <w:pPr>
        <w:pStyle w:val="Text"/>
        <w:ind w:left="567" w:hanging="567"/>
      </w:pPr>
      <w:r w:rsidRPr="000D76F4">
        <w:t>•</w:t>
      </w:r>
      <w:r w:rsidRPr="000D76F4">
        <w:tab/>
        <w:t>Fälle von verringerter Nierenfunktion einschließlich Nierenversagen</w:t>
      </w:r>
    </w:p>
    <w:p w14:paraId="3F284855" w14:textId="77777777" w:rsidR="004671C6" w:rsidRPr="000D76F4" w:rsidRDefault="004671C6" w:rsidP="004671C6">
      <w:pPr>
        <w:pStyle w:val="Text"/>
        <w:ind w:left="567" w:hanging="567"/>
      </w:pPr>
      <w:r w:rsidRPr="000D76F4">
        <w:t>•</w:t>
      </w:r>
      <w:r w:rsidRPr="000D76F4">
        <w:tab/>
        <w:t>Schwellungen, hauptsächlich an den Händen, Füßen und Beinen</w:t>
      </w:r>
    </w:p>
    <w:p w14:paraId="076BB56E" w14:textId="77777777" w:rsidR="004671C6" w:rsidRPr="000D76F4" w:rsidRDefault="004671C6" w:rsidP="004671C6">
      <w:pPr>
        <w:pStyle w:val="Text"/>
      </w:pPr>
    </w:p>
    <w:p w14:paraId="4A1BFA8D" w14:textId="77777777" w:rsidR="004671C6" w:rsidRPr="000D76F4" w:rsidRDefault="004671C6" w:rsidP="004671C6">
      <w:pPr>
        <w:pStyle w:val="Text"/>
      </w:pPr>
      <w:r w:rsidRPr="000D76F4">
        <w:rPr>
          <w:b/>
          <w:bCs/>
        </w:rPr>
        <w:t>Meldung von Nebenwirkungen</w:t>
      </w:r>
    </w:p>
    <w:p w14:paraId="2E67D8E7" w14:textId="77777777" w:rsidR="004671C6" w:rsidRPr="000D76F4" w:rsidRDefault="004671C6" w:rsidP="004671C6">
      <w:pPr>
        <w:pStyle w:val="Text"/>
      </w:pPr>
      <w:r w:rsidRPr="000D76F4">
        <w:t xml:space="preserve">Wenn Sie Nebenwirkungen bemerken, wenden Sie sich an Ihren Arzt oder Apotheker. Dies gilt auch für Nebenwirkungen, die nicht in dieser Packungsbeilage angegeben sind. Sie können Nebenwirkungen auch direkt über </w:t>
      </w:r>
      <w:r w:rsidRPr="002F52D7">
        <w:rPr>
          <w:highlight w:val="lightGray"/>
        </w:rPr>
        <w:t xml:space="preserve">das in </w:t>
      </w:r>
      <w:hyperlink r:id="rId43">
        <w:r w:rsidRPr="002F52D7">
          <w:rPr>
            <w:rStyle w:val="Hiperhivatkozs"/>
            <w:highlight w:val="lightGray"/>
          </w:rPr>
          <w:t>Anhang V</w:t>
        </w:r>
      </w:hyperlink>
      <w:r w:rsidRPr="002F52D7">
        <w:rPr>
          <w:highlight w:val="lightGray"/>
        </w:rPr>
        <w:t xml:space="preserve"> aufgeführte nationale Meldesystem</w:t>
      </w:r>
      <w:r w:rsidRPr="000D76F4">
        <w:t xml:space="preserve"> anzeigen. Indem Sie Nebenwirkungen melden, können Sie dazu beitragen, dass mehr Informationen über die Sicherheit dieses Arzneimittels zur Verfügung gestellt werden.</w:t>
      </w:r>
    </w:p>
    <w:p w14:paraId="60F8DC0D" w14:textId="77777777" w:rsidR="004671C6" w:rsidRPr="000D76F4" w:rsidRDefault="004671C6" w:rsidP="004671C6">
      <w:pPr>
        <w:pStyle w:val="Text"/>
        <w:rPr>
          <w:b/>
          <w:bCs/>
        </w:rPr>
      </w:pPr>
    </w:p>
    <w:p w14:paraId="461EB929" w14:textId="77777777" w:rsidR="004671C6" w:rsidRPr="000D76F4" w:rsidRDefault="004671C6" w:rsidP="004671C6">
      <w:pPr>
        <w:pStyle w:val="Text"/>
        <w:rPr>
          <w:b/>
          <w:bCs/>
        </w:rPr>
      </w:pPr>
    </w:p>
    <w:p w14:paraId="23B23CF4" w14:textId="77777777" w:rsidR="004671C6" w:rsidRPr="000D76F4" w:rsidRDefault="004671C6" w:rsidP="004671C6">
      <w:pPr>
        <w:pStyle w:val="Cmsor2"/>
      </w:pPr>
      <w:r w:rsidRPr="000D76F4">
        <w:t>5.</w:t>
      </w:r>
      <w:r w:rsidRPr="000D76F4">
        <w:tab/>
        <w:t xml:space="preserve">Wie ist Terrosa </w:t>
      </w:r>
      <w:r w:rsidRPr="00183370">
        <w:t>aufzubewahren</w:t>
      </w:r>
      <w:r w:rsidRPr="000D76F4">
        <w:t>?</w:t>
      </w:r>
    </w:p>
    <w:p w14:paraId="07D91511" w14:textId="77777777" w:rsidR="004671C6" w:rsidRPr="000D76F4" w:rsidRDefault="004671C6" w:rsidP="004671C6">
      <w:pPr>
        <w:pStyle w:val="Text"/>
      </w:pPr>
    </w:p>
    <w:p w14:paraId="2E09D809" w14:textId="77777777" w:rsidR="004671C6" w:rsidRPr="000D76F4" w:rsidRDefault="004671C6" w:rsidP="004671C6">
      <w:pPr>
        <w:pStyle w:val="Text"/>
      </w:pPr>
      <w:r w:rsidRPr="000D76F4">
        <w:t>Bewahren Sie dieses Arzneimittel für Kinder unzugänglich auf.</w:t>
      </w:r>
    </w:p>
    <w:p w14:paraId="4AB1A736" w14:textId="77777777" w:rsidR="004671C6" w:rsidRPr="000D76F4" w:rsidRDefault="004671C6" w:rsidP="004671C6">
      <w:pPr>
        <w:pStyle w:val="Text"/>
      </w:pPr>
    </w:p>
    <w:p w14:paraId="1C68A992" w14:textId="77777777" w:rsidR="004671C6" w:rsidRPr="000D76F4" w:rsidRDefault="004671C6" w:rsidP="004671C6">
      <w:pPr>
        <w:pStyle w:val="Text"/>
      </w:pPr>
      <w:r w:rsidRPr="000D76F4">
        <w:t>Sie dürfen dieses Arzneimittel nach dem auf dem Etikett nach „EXP“ und dem Umkarton nach „verwendbar bis“ angegebenen Verfalldatum nicht mehr verwenden. Das Verfalldatum bezieht sich auf den letzten Tag des angegebenen Monats.</w:t>
      </w:r>
    </w:p>
    <w:p w14:paraId="763E0F8A" w14:textId="77777777" w:rsidR="004671C6" w:rsidRPr="000D76F4" w:rsidRDefault="004671C6" w:rsidP="004671C6">
      <w:pPr>
        <w:pStyle w:val="Text"/>
      </w:pPr>
    </w:p>
    <w:p w14:paraId="45E7289A" w14:textId="77777777" w:rsidR="004671C6" w:rsidRDefault="004671C6" w:rsidP="004671C6">
      <w:pPr>
        <w:pStyle w:val="Text"/>
      </w:pPr>
      <w:r w:rsidRPr="000D76F4">
        <w:t>Immer im Kühlschrank lagern (2 °C </w:t>
      </w:r>
      <w:r w:rsidRPr="000D76F4">
        <w:noBreakHyphen/>
        <w:t> 8 °C). Der Fertigpen muss nach der Anwendung sofort in den Kühlschrank zurückgelegt werden. Nicht einfrieren.</w:t>
      </w:r>
    </w:p>
    <w:p w14:paraId="500D855E" w14:textId="77777777" w:rsidR="004671C6" w:rsidRPr="000D76F4" w:rsidRDefault="004671C6" w:rsidP="004671C6">
      <w:pPr>
        <w:pStyle w:val="Text"/>
      </w:pPr>
      <w:r w:rsidRPr="000D76F4">
        <w:t>Die Kappe des Fertigpens auf dem Fertigpen lassen, um den Inhalt vor Licht zu schützen.</w:t>
      </w:r>
    </w:p>
    <w:p w14:paraId="31C256CB" w14:textId="77777777" w:rsidR="004671C6" w:rsidRPr="000D76F4" w:rsidRDefault="004671C6" w:rsidP="004671C6">
      <w:pPr>
        <w:pStyle w:val="Text"/>
      </w:pPr>
    </w:p>
    <w:p w14:paraId="078875F4" w14:textId="77777777" w:rsidR="004671C6" w:rsidRPr="000D76F4" w:rsidRDefault="004671C6" w:rsidP="004671C6">
      <w:pPr>
        <w:pStyle w:val="Text"/>
      </w:pPr>
      <w:r w:rsidRPr="000D76F4">
        <w:t>Sie können Terrosa bis zu 28 Tage nach Anbruch verwenden, vorausgesetzt, der Fertigpen wird im Kühlschrank (2 °C </w:t>
      </w:r>
      <w:r w:rsidRPr="000D76F4">
        <w:noBreakHyphen/>
        <w:t> 8 °C) gelagert.</w:t>
      </w:r>
    </w:p>
    <w:p w14:paraId="1921BAB4" w14:textId="77777777" w:rsidR="004671C6" w:rsidRPr="000D76F4" w:rsidRDefault="004671C6" w:rsidP="004671C6">
      <w:pPr>
        <w:pStyle w:val="Text"/>
      </w:pPr>
    </w:p>
    <w:p w14:paraId="3E04538C" w14:textId="77777777" w:rsidR="004671C6" w:rsidRPr="000D76F4" w:rsidRDefault="004671C6" w:rsidP="004671C6">
      <w:pPr>
        <w:pStyle w:val="Text"/>
      </w:pPr>
      <w:r w:rsidRPr="000D76F4">
        <w:t>Vermeiden Sie es, den Fertigpen nahe am Gefrierfach des Kühlschranks zu lagern, um ein Einfrieren zu verhindern. Wenden Sie Terrosa nicht an, wenn es eingefroren ist oder war.</w:t>
      </w:r>
    </w:p>
    <w:p w14:paraId="4705F8A0" w14:textId="77777777" w:rsidR="004671C6" w:rsidRPr="000D76F4" w:rsidRDefault="004671C6" w:rsidP="004671C6">
      <w:pPr>
        <w:pStyle w:val="Text"/>
      </w:pPr>
    </w:p>
    <w:p w14:paraId="4B1FF900" w14:textId="77777777" w:rsidR="004671C6" w:rsidRPr="000D76F4" w:rsidRDefault="004671C6" w:rsidP="004671C6">
      <w:pPr>
        <w:pStyle w:val="Text"/>
      </w:pPr>
      <w:r w:rsidRPr="000D76F4">
        <w:t>Jeder Fertigpen muss 28 Tage nach seinem ersten Gebrauch ordnungsgemäß entsorgt werden, auch wenn er noch nicht völlig leer ist.</w:t>
      </w:r>
    </w:p>
    <w:p w14:paraId="24A05DE7" w14:textId="77777777" w:rsidR="004671C6" w:rsidRPr="000D76F4" w:rsidRDefault="004671C6" w:rsidP="004671C6">
      <w:pPr>
        <w:pStyle w:val="Text"/>
      </w:pPr>
    </w:p>
    <w:p w14:paraId="373F25C9" w14:textId="77777777" w:rsidR="004671C6" w:rsidRPr="000D76F4" w:rsidRDefault="004671C6" w:rsidP="004671C6">
      <w:pPr>
        <w:pStyle w:val="Text"/>
      </w:pPr>
      <w:r w:rsidRPr="000D76F4">
        <w:t>Terrosa enthält eine klare und farblose Lösung. Benutzen Sie Terrosa nicht, wenn sich sichtbare Teilchen gebildet haben oder die Lösung wolkig oder verfärbt ist.</w:t>
      </w:r>
    </w:p>
    <w:p w14:paraId="0C9952B6" w14:textId="77777777" w:rsidR="004671C6" w:rsidRPr="000D76F4" w:rsidRDefault="004671C6" w:rsidP="004671C6">
      <w:pPr>
        <w:pStyle w:val="Text"/>
      </w:pPr>
    </w:p>
    <w:p w14:paraId="7106B68E" w14:textId="77777777" w:rsidR="004671C6" w:rsidRPr="000D76F4" w:rsidRDefault="004671C6" w:rsidP="004671C6">
      <w:pPr>
        <w:pStyle w:val="Text"/>
      </w:pPr>
      <w:r w:rsidRPr="000D76F4">
        <w:t>Entsorgen Sie Arzneimittel nicht im Abwasser oder Haushaltsabfall. Fragen Sie Ihren Apotheker, wie das Arzneimittel zu entsorgen ist, wenn Sie es nicht mehr verwenden. Sie tragen damit zum Schutz der Umwelt bei.</w:t>
      </w:r>
    </w:p>
    <w:p w14:paraId="29964665" w14:textId="77777777" w:rsidR="004671C6" w:rsidRPr="000D76F4" w:rsidRDefault="004671C6" w:rsidP="004671C6">
      <w:pPr>
        <w:pStyle w:val="Text"/>
      </w:pPr>
    </w:p>
    <w:p w14:paraId="05175E3F" w14:textId="77777777" w:rsidR="004671C6" w:rsidRPr="000D76F4" w:rsidRDefault="004671C6" w:rsidP="004671C6">
      <w:pPr>
        <w:pStyle w:val="Text"/>
      </w:pPr>
    </w:p>
    <w:p w14:paraId="6C874A49" w14:textId="77777777" w:rsidR="004671C6" w:rsidRPr="000D76F4" w:rsidRDefault="004671C6" w:rsidP="004671C6">
      <w:pPr>
        <w:pStyle w:val="Cmsor2"/>
      </w:pPr>
      <w:r w:rsidRPr="000D76F4">
        <w:t>6.</w:t>
      </w:r>
      <w:r w:rsidRPr="000D76F4">
        <w:tab/>
        <w:t>Inhalt der Packung und weitere Informationen</w:t>
      </w:r>
    </w:p>
    <w:p w14:paraId="1D39C397" w14:textId="77777777" w:rsidR="004671C6" w:rsidRPr="000D76F4" w:rsidRDefault="004671C6" w:rsidP="004671C6">
      <w:pPr>
        <w:pStyle w:val="Text"/>
      </w:pPr>
    </w:p>
    <w:p w14:paraId="4C112F14" w14:textId="77777777" w:rsidR="004671C6" w:rsidRPr="000D76F4" w:rsidRDefault="004671C6" w:rsidP="004671C6">
      <w:pPr>
        <w:pStyle w:val="Text"/>
      </w:pPr>
      <w:r w:rsidRPr="000D76F4">
        <w:rPr>
          <w:b/>
          <w:bCs/>
        </w:rPr>
        <w:t>Was Terrosa enthält</w:t>
      </w:r>
    </w:p>
    <w:p w14:paraId="4A47E716" w14:textId="77777777" w:rsidR="004671C6" w:rsidRPr="000D76F4" w:rsidRDefault="004671C6" w:rsidP="004671C6">
      <w:pPr>
        <w:pStyle w:val="List-Level1-Dash"/>
      </w:pPr>
      <w:r w:rsidRPr="000D76F4">
        <w:t xml:space="preserve">Der Wirkstoff ist </w:t>
      </w:r>
      <w:proofErr w:type="spellStart"/>
      <w:r w:rsidRPr="000D76F4">
        <w:t>Teriparatid</w:t>
      </w:r>
      <w:proofErr w:type="spellEnd"/>
      <w:r w:rsidRPr="000D76F4">
        <w:t xml:space="preserve">. Jede Dosis zu 80 Mikroliter enthält 20 Mikrogramm </w:t>
      </w:r>
      <w:proofErr w:type="spellStart"/>
      <w:r w:rsidRPr="000D76F4">
        <w:t>Teriparatid</w:t>
      </w:r>
      <w:proofErr w:type="spellEnd"/>
      <w:r w:rsidRPr="000D76F4">
        <w:t xml:space="preserve">. Ein Fertigpen mit 2,4 ml enthält 600 Mikrogramm </w:t>
      </w:r>
      <w:proofErr w:type="spellStart"/>
      <w:r w:rsidRPr="000D76F4">
        <w:t>Teriparatid</w:t>
      </w:r>
      <w:proofErr w:type="spellEnd"/>
      <w:r w:rsidRPr="000D76F4">
        <w:t xml:space="preserve"> (entsprechend 250 Mikrogramm pro ml).</w:t>
      </w:r>
    </w:p>
    <w:p w14:paraId="43790225" w14:textId="77777777" w:rsidR="004671C6" w:rsidRPr="000D76F4" w:rsidRDefault="004671C6" w:rsidP="004671C6">
      <w:pPr>
        <w:pStyle w:val="List-Level1-Dash"/>
      </w:pPr>
      <w:r w:rsidRPr="000D76F4">
        <w:t xml:space="preserve">Die sonstigen Bestandteile sind: Essigsäure 99 %, </w:t>
      </w:r>
      <w:proofErr w:type="spellStart"/>
      <w:r w:rsidRPr="000D76F4">
        <w:t>Mannitol</w:t>
      </w:r>
      <w:proofErr w:type="spellEnd"/>
      <w:r w:rsidRPr="000D76F4">
        <w:t xml:space="preserve">, </w:t>
      </w:r>
      <w:proofErr w:type="spellStart"/>
      <w:r w:rsidRPr="000D76F4">
        <w:t>Metacresol</w:t>
      </w:r>
      <w:proofErr w:type="spellEnd"/>
      <w:r w:rsidRPr="000D76F4">
        <w:t>, Natriumacetat</w:t>
      </w:r>
      <w:r w:rsidRPr="000D76F4">
        <w:noBreakHyphen/>
      </w:r>
      <w:proofErr w:type="spellStart"/>
      <w:r w:rsidRPr="000D76F4">
        <w:t>Trihydrat</w:t>
      </w:r>
      <w:proofErr w:type="spellEnd"/>
      <w:r w:rsidRPr="000D76F4">
        <w:t>, Salzsäure (zur pH</w:t>
      </w:r>
      <w:r w:rsidRPr="000D76F4">
        <w:noBreakHyphen/>
        <w:t>Wert</w:t>
      </w:r>
      <w:r w:rsidRPr="000D76F4">
        <w:noBreakHyphen/>
        <w:t>Einstellung), Natriumhydroxid (zur pH</w:t>
      </w:r>
      <w:r w:rsidRPr="000D76F4">
        <w:noBreakHyphen/>
        <w:t>Wert</w:t>
      </w:r>
      <w:r w:rsidRPr="000D76F4">
        <w:noBreakHyphen/>
        <w:t>Einstellung) und Wasser für Injektionszwecke (siehe Abschnitt 2. „Terrosa enthält Natrium“).</w:t>
      </w:r>
    </w:p>
    <w:p w14:paraId="14542667" w14:textId="77777777" w:rsidR="004671C6" w:rsidRPr="000D76F4" w:rsidRDefault="004671C6" w:rsidP="004671C6">
      <w:pPr>
        <w:pStyle w:val="Text"/>
      </w:pPr>
    </w:p>
    <w:p w14:paraId="7B51F28A" w14:textId="77777777" w:rsidR="004671C6" w:rsidRPr="000D76F4" w:rsidRDefault="004671C6" w:rsidP="004671C6">
      <w:pPr>
        <w:pStyle w:val="Text"/>
      </w:pPr>
      <w:r w:rsidRPr="000D76F4">
        <w:rPr>
          <w:b/>
          <w:bCs/>
        </w:rPr>
        <w:t>Wie Terrosa aussieht und Inhalt der Packung</w:t>
      </w:r>
    </w:p>
    <w:p w14:paraId="11D29005" w14:textId="77777777" w:rsidR="004671C6" w:rsidRPr="000D76F4" w:rsidRDefault="004671C6" w:rsidP="004671C6">
      <w:pPr>
        <w:pStyle w:val="Text"/>
      </w:pPr>
      <w:r w:rsidRPr="000D76F4">
        <w:t>Terrosa ist eine farblose und klare Lösung zur Injektion (Injektion). Es ist in einem Fertigpen abgefüllt. Jeder Fertigpen enthält 2,4 ml Lösung, die für 28 Dosen ausreichen.</w:t>
      </w:r>
    </w:p>
    <w:p w14:paraId="55EBDB45" w14:textId="77777777" w:rsidR="004671C6" w:rsidRPr="000D76F4" w:rsidRDefault="004671C6" w:rsidP="004671C6">
      <w:pPr>
        <w:pStyle w:val="Text"/>
      </w:pPr>
    </w:p>
    <w:p w14:paraId="5447BC88" w14:textId="77777777" w:rsidR="004671C6" w:rsidRPr="000D76F4" w:rsidRDefault="004671C6" w:rsidP="004671C6">
      <w:pPr>
        <w:pStyle w:val="Text"/>
      </w:pPr>
      <w:r w:rsidRPr="000D76F4">
        <w:t>Packungsgrößen: 1 Fertigpen oder 3 Fertigpens in einem Umkarton.</w:t>
      </w:r>
    </w:p>
    <w:p w14:paraId="5F189EC5" w14:textId="77777777" w:rsidR="004671C6" w:rsidRPr="000D76F4" w:rsidRDefault="004671C6" w:rsidP="004671C6">
      <w:pPr>
        <w:pStyle w:val="Text"/>
      </w:pPr>
      <w:r w:rsidRPr="000D76F4">
        <w:t>Es werden möglicherweise nicht alle Packungsgrößen in den Verkehr gebracht.</w:t>
      </w:r>
    </w:p>
    <w:p w14:paraId="4E8FE4F3" w14:textId="77777777" w:rsidR="004671C6" w:rsidRPr="000D76F4" w:rsidRDefault="004671C6" w:rsidP="004671C6">
      <w:pPr>
        <w:pStyle w:val="Text"/>
      </w:pPr>
    </w:p>
    <w:p w14:paraId="014F2203" w14:textId="77777777" w:rsidR="004671C6" w:rsidRPr="000D76F4" w:rsidRDefault="004671C6" w:rsidP="004671C6">
      <w:pPr>
        <w:pStyle w:val="Text"/>
      </w:pPr>
      <w:r w:rsidRPr="000D76F4">
        <w:rPr>
          <w:b/>
          <w:bCs/>
        </w:rPr>
        <w:t>Pharmazeutischer Unternehmer und Hersteller</w:t>
      </w:r>
    </w:p>
    <w:p w14:paraId="53D87780" w14:textId="77777777" w:rsidR="004671C6" w:rsidRPr="000D76F4" w:rsidRDefault="004671C6" w:rsidP="004671C6">
      <w:pPr>
        <w:pStyle w:val="Text"/>
      </w:pPr>
      <w:r w:rsidRPr="000D76F4">
        <w:t xml:space="preserve">Gedeon Richter </w:t>
      </w:r>
      <w:proofErr w:type="spellStart"/>
      <w:r w:rsidRPr="000D76F4">
        <w:t>Plc</w:t>
      </w:r>
      <w:proofErr w:type="spellEnd"/>
      <w:r w:rsidRPr="000D76F4">
        <w:t>.</w:t>
      </w:r>
    </w:p>
    <w:p w14:paraId="326D3C00" w14:textId="77777777" w:rsidR="004671C6" w:rsidRPr="000D76F4" w:rsidRDefault="004671C6" w:rsidP="004671C6">
      <w:pPr>
        <w:pStyle w:val="Text"/>
      </w:pPr>
      <w:proofErr w:type="spellStart"/>
      <w:r w:rsidRPr="000D76F4">
        <w:t>Gyömrői</w:t>
      </w:r>
      <w:proofErr w:type="spellEnd"/>
      <w:r w:rsidRPr="000D76F4">
        <w:t xml:space="preserve"> </w:t>
      </w:r>
      <w:proofErr w:type="spellStart"/>
      <w:r w:rsidRPr="000D76F4">
        <w:t>út</w:t>
      </w:r>
      <w:proofErr w:type="spellEnd"/>
      <w:r w:rsidRPr="000D76F4">
        <w:t xml:space="preserve"> 19-21.</w:t>
      </w:r>
    </w:p>
    <w:p w14:paraId="23A38A6B" w14:textId="77777777" w:rsidR="004671C6" w:rsidRPr="000D76F4" w:rsidRDefault="004671C6" w:rsidP="004671C6">
      <w:pPr>
        <w:pStyle w:val="Text"/>
      </w:pPr>
      <w:r w:rsidRPr="000D76F4">
        <w:t>1103 Budapest</w:t>
      </w:r>
    </w:p>
    <w:p w14:paraId="5401EA1C" w14:textId="77777777" w:rsidR="004671C6" w:rsidRPr="000D76F4" w:rsidRDefault="004671C6" w:rsidP="004671C6">
      <w:pPr>
        <w:pStyle w:val="Text"/>
      </w:pPr>
      <w:r w:rsidRPr="000D76F4">
        <w:t>Ungarn</w:t>
      </w:r>
    </w:p>
    <w:p w14:paraId="687F19B3" w14:textId="77777777" w:rsidR="004671C6" w:rsidRPr="000D76F4" w:rsidRDefault="004671C6" w:rsidP="004671C6">
      <w:pPr>
        <w:pStyle w:val="Text"/>
      </w:pPr>
    </w:p>
    <w:p w14:paraId="6F09C696" w14:textId="77777777" w:rsidR="004671C6" w:rsidRPr="000D76F4" w:rsidRDefault="004671C6" w:rsidP="004671C6">
      <w:pPr>
        <w:pStyle w:val="Text"/>
      </w:pPr>
      <w:r w:rsidRPr="000D76F4">
        <w:rPr>
          <w:b/>
          <w:bCs/>
        </w:rPr>
        <w:t>Diese Packungsbeilage wurde zuletzt überarbeitet im</w:t>
      </w:r>
    </w:p>
    <w:p w14:paraId="65144B2C" w14:textId="77777777" w:rsidR="004671C6" w:rsidRPr="000D76F4" w:rsidRDefault="004671C6" w:rsidP="004671C6">
      <w:pPr>
        <w:pStyle w:val="Text"/>
      </w:pPr>
    </w:p>
    <w:p w14:paraId="5694B95D" w14:textId="77777777" w:rsidR="004671C6" w:rsidRPr="000D76F4" w:rsidRDefault="004671C6" w:rsidP="004671C6">
      <w:pPr>
        <w:pStyle w:val="Text"/>
        <w:rPr>
          <w:b/>
        </w:rPr>
      </w:pPr>
      <w:r w:rsidRPr="000D76F4">
        <w:rPr>
          <w:b/>
        </w:rPr>
        <w:t>Weitere Informationsquellen</w:t>
      </w:r>
    </w:p>
    <w:p w14:paraId="22981195" w14:textId="77777777" w:rsidR="004671C6" w:rsidRPr="000D76F4" w:rsidRDefault="004671C6" w:rsidP="004671C6">
      <w:pPr>
        <w:pStyle w:val="Text"/>
      </w:pPr>
      <w:r w:rsidRPr="000D76F4">
        <w:t xml:space="preserve">Ausführliche Informationen zu diesem Arzneimittel erhalten Sie auch, wenn Sie den </w:t>
      </w:r>
      <w:proofErr w:type="gramStart"/>
      <w:r w:rsidRPr="000D76F4">
        <w:t>unten stehenden</w:t>
      </w:r>
      <w:proofErr w:type="gramEnd"/>
      <w:r w:rsidRPr="000D76F4">
        <w:t xml:space="preserve"> bzw. auf dem Umkarton befindlichen QR-Code mit einem Smartphone scannen. Dieselben Informationen sind auch unter folgendem URL abrufbar: </w:t>
      </w:r>
      <w:hyperlink r:id="rId44" w:history="1">
        <w:r w:rsidRPr="000D76F4">
          <w:rPr>
            <w:rStyle w:val="Hiperhivatkozs"/>
          </w:rPr>
          <w:t>www.terrosapatient.com</w:t>
        </w:r>
      </w:hyperlink>
    </w:p>
    <w:p w14:paraId="3EE75114" w14:textId="77777777" w:rsidR="004671C6" w:rsidRPr="000D76F4" w:rsidRDefault="004671C6" w:rsidP="004671C6">
      <w:pPr>
        <w:pStyle w:val="Text"/>
      </w:pPr>
    </w:p>
    <w:p w14:paraId="4B1E3ED6" w14:textId="77777777" w:rsidR="004671C6" w:rsidRPr="000D76F4" w:rsidRDefault="004671C6" w:rsidP="004671C6">
      <w:pPr>
        <w:pStyle w:val="Text"/>
      </w:pPr>
      <w:r w:rsidRPr="000D76F4">
        <w:t>QR-Code einfügen</w:t>
      </w:r>
    </w:p>
    <w:p w14:paraId="625D7806" w14:textId="77777777" w:rsidR="004671C6" w:rsidRPr="000D76F4" w:rsidRDefault="004671C6" w:rsidP="004671C6">
      <w:pPr>
        <w:pStyle w:val="Text"/>
      </w:pPr>
    </w:p>
    <w:p w14:paraId="36D267AE" w14:textId="5B0D9A16" w:rsidR="004671C6" w:rsidRPr="000D76F4" w:rsidRDefault="004671C6" w:rsidP="004671C6">
      <w:pPr>
        <w:pStyle w:val="Text"/>
      </w:pPr>
      <w:r w:rsidRPr="000D76F4">
        <w:t xml:space="preserve">Ausführliche Informationen zu diesem Arzneimittel sind auf den Internetseiten der Europäischen Arzneimittel-Agentur </w:t>
      </w:r>
      <w:hyperlink r:id="rId45" w:history="1">
        <w:r w:rsidR="00D47230" w:rsidRPr="00671C57">
          <w:rPr>
            <w:rStyle w:val="Hiperhivatkozs"/>
          </w:rPr>
          <w:t xml:space="preserve">http://www.ema.europa.eu/ </w:t>
        </w:r>
      </w:hyperlink>
      <w:r w:rsidRPr="000D76F4">
        <w:t>verfügbar.</w:t>
      </w:r>
    </w:p>
    <w:p w14:paraId="40E04E76" w14:textId="77777777" w:rsidR="004671C6" w:rsidRPr="000D76F4" w:rsidRDefault="004671C6" w:rsidP="004671C6">
      <w:pPr>
        <w:pStyle w:val="Text"/>
      </w:pPr>
    </w:p>
    <w:p w14:paraId="782ECCF2" w14:textId="77777777" w:rsidR="004671C6" w:rsidRDefault="004671C6" w:rsidP="004671C6">
      <w:pPr>
        <w:jc w:val="both"/>
      </w:pPr>
      <w:r>
        <w:br w:type="page"/>
      </w:r>
    </w:p>
    <w:p w14:paraId="36795614" w14:textId="77777777" w:rsidR="004671C6" w:rsidRPr="00AE31A5" w:rsidRDefault="004671C6" w:rsidP="004671C6">
      <w:pPr>
        <w:jc w:val="center"/>
        <w:rPr>
          <w:b/>
          <w:bCs/>
        </w:rPr>
      </w:pPr>
      <w:r w:rsidRPr="00AE31A5">
        <w:rPr>
          <w:b/>
          <w:bCs/>
        </w:rPr>
        <w:lastRenderedPageBreak/>
        <w:t>Gebrauchsanweisung für den Fertigpen</w:t>
      </w:r>
    </w:p>
    <w:p w14:paraId="67E801F9" w14:textId="77777777" w:rsidR="004671C6" w:rsidRPr="00AE31A5" w:rsidRDefault="004671C6" w:rsidP="004671C6">
      <w:pPr>
        <w:jc w:val="center"/>
        <w:rPr>
          <w:b/>
          <w:bCs/>
        </w:rPr>
      </w:pPr>
      <w:r w:rsidRPr="00AE31A5">
        <w:rPr>
          <w:b/>
          <w:bCs/>
        </w:rPr>
        <w:t>Terrosa 20 Mikrogramm/80 Mikroliter Injektionslösung im Fertigpen</w:t>
      </w:r>
    </w:p>
    <w:p w14:paraId="4AA09CF3" w14:textId="77777777" w:rsidR="004671C6" w:rsidRPr="00AE31A5" w:rsidRDefault="004671C6" w:rsidP="004671C6"/>
    <w:p w14:paraId="0EB1FAE9" w14:textId="77777777" w:rsidR="004671C6" w:rsidRPr="00AE31A5" w:rsidRDefault="004671C6" w:rsidP="004671C6">
      <w:pPr>
        <w:rPr>
          <w:b/>
          <w:bCs/>
        </w:rPr>
      </w:pPr>
      <w:r w:rsidRPr="00AE31A5">
        <w:rPr>
          <w:b/>
          <w:bCs/>
        </w:rPr>
        <w:t>Gebrauchsanweisung</w:t>
      </w:r>
    </w:p>
    <w:p w14:paraId="5CF36DF2" w14:textId="77777777" w:rsidR="004671C6" w:rsidRPr="00AE31A5" w:rsidRDefault="004671C6" w:rsidP="004671C6"/>
    <w:p w14:paraId="01CDCAB0" w14:textId="77777777" w:rsidR="004671C6" w:rsidRPr="00AE31A5" w:rsidRDefault="004671C6" w:rsidP="004671C6">
      <w:pPr>
        <w:rPr>
          <w:b/>
          <w:bCs/>
        </w:rPr>
      </w:pPr>
      <w:r w:rsidRPr="00AE31A5">
        <w:rPr>
          <w:b/>
          <w:bCs/>
        </w:rPr>
        <w:t>Wichtige Information</w:t>
      </w:r>
    </w:p>
    <w:p w14:paraId="4EE57962" w14:textId="77777777" w:rsidR="004671C6" w:rsidRPr="00AE31A5" w:rsidRDefault="004671C6" w:rsidP="004671C6">
      <w:r w:rsidRPr="00AE31A5">
        <w:t>Der Terrosa Fertigpen wird zur Abgabe einer täglichen voreingestellten Dosis von 80 Mikrolitern Terrosa Injektionslösung zur Behandlung von Osteoporose verwendet.</w:t>
      </w:r>
    </w:p>
    <w:p w14:paraId="546E8E54" w14:textId="77777777" w:rsidR="004671C6" w:rsidRPr="00AE31A5" w:rsidRDefault="004671C6" w:rsidP="004671C6"/>
    <w:p w14:paraId="3057024F" w14:textId="77777777" w:rsidR="004671C6" w:rsidRPr="00AE31A5" w:rsidRDefault="004671C6" w:rsidP="004671C6">
      <w:pPr>
        <w:rPr>
          <w:b/>
          <w:bCs/>
        </w:rPr>
      </w:pPr>
      <w:r w:rsidRPr="00AE31A5">
        <w:rPr>
          <w:b/>
          <w:bCs/>
        </w:rPr>
        <w:t>Ihr Fertigpen enthält 28 Dosen.</w:t>
      </w:r>
    </w:p>
    <w:p w14:paraId="150069B8" w14:textId="77777777" w:rsidR="004671C6" w:rsidRPr="00AE31A5" w:rsidRDefault="004671C6" w:rsidP="004671C6">
      <w:r w:rsidRPr="00AE31A5">
        <w:t>Es ist nicht möglich, eine andere Dosis als 80 Mikroliter einzustellen.</w:t>
      </w:r>
    </w:p>
    <w:p w14:paraId="4BE4633A" w14:textId="77777777" w:rsidR="004671C6" w:rsidRPr="00AE31A5" w:rsidRDefault="004671C6" w:rsidP="004671C6">
      <w:r w:rsidRPr="00AE31A5">
        <w:t>Wenn Sie die Dosis von 80 Mikrolitern nicht einstellen können, ist Ihr Fertigpen fast leer.</w:t>
      </w:r>
    </w:p>
    <w:p w14:paraId="13BF886E" w14:textId="77777777" w:rsidR="004671C6" w:rsidRPr="00AE31A5" w:rsidRDefault="004671C6" w:rsidP="004671C6">
      <w:pPr>
        <w:rPr>
          <w:b/>
          <w:bCs/>
        </w:rPr>
      </w:pPr>
      <w:r w:rsidRPr="00AE31A5">
        <w:rPr>
          <w:b/>
          <w:bCs/>
          <w:noProof/>
        </w:rPr>
        <w:drawing>
          <wp:inline distT="0" distB="0" distL="0" distR="0" wp14:anchorId="2B0F884C" wp14:editId="0DEC8DB3">
            <wp:extent cx="323850" cy="2413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AE31A5">
        <w:rPr>
          <w:b/>
          <w:bCs/>
        </w:rPr>
        <w:t xml:space="preserve">Der </w:t>
      </w:r>
      <w:proofErr w:type="spellStart"/>
      <w:r w:rsidRPr="00AE31A5">
        <w:rPr>
          <w:b/>
          <w:bCs/>
        </w:rPr>
        <w:t>Terrosa</w:t>
      </w:r>
      <w:proofErr w:type="spellEnd"/>
      <w:r w:rsidRPr="00AE31A5">
        <w:rPr>
          <w:b/>
          <w:bCs/>
        </w:rPr>
        <w:t xml:space="preserve"> </w:t>
      </w:r>
      <w:proofErr w:type="spellStart"/>
      <w:r w:rsidRPr="00AE31A5">
        <w:rPr>
          <w:b/>
          <w:bCs/>
        </w:rPr>
        <w:t>Fertigpen</w:t>
      </w:r>
      <w:proofErr w:type="spellEnd"/>
      <w:r w:rsidRPr="00AE31A5">
        <w:rPr>
          <w:b/>
          <w:bCs/>
        </w:rPr>
        <w:t xml:space="preserve"> kann nicht </w:t>
      </w:r>
      <w:proofErr w:type="spellStart"/>
      <w:r w:rsidRPr="00AE31A5">
        <w:rPr>
          <w:b/>
          <w:bCs/>
        </w:rPr>
        <w:t>wiederbefüllt</w:t>
      </w:r>
      <w:proofErr w:type="spellEnd"/>
      <w:r w:rsidRPr="00AE31A5">
        <w:rPr>
          <w:b/>
          <w:bCs/>
        </w:rPr>
        <w:t xml:space="preserve"> werden, verwenden Sie ihn nach der Abgabe von 28 Dosen nicht weiter.</w:t>
      </w:r>
    </w:p>
    <w:p w14:paraId="35E1AE11" w14:textId="77777777" w:rsidR="004671C6" w:rsidRPr="00AE31A5" w:rsidRDefault="004671C6" w:rsidP="004671C6"/>
    <w:p w14:paraId="2DDF8E4E" w14:textId="77777777" w:rsidR="004671C6" w:rsidRPr="00AE31A5" w:rsidRDefault="004671C6" w:rsidP="004671C6">
      <w:pPr>
        <w:rPr>
          <w:b/>
          <w:bCs/>
          <w:sz w:val="24"/>
        </w:rPr>
      </w:pPr>
      <w:r w:rsidRPr="00AE31A5">
        <w:rPr>
          <w:b/>
          <w:bCs/>
        </w:rPr>
        <w:t>Bauteile</w:t>
      </w:r>
    </w:p>
    <w:p w14:paraId="74630ECA" w14:textId="77777777" w:rsidR="004671C6" w:rsidRPr="00D775E8" w:rsidRDefault="004671C6" w:rsidP="004671C6">
      <w:r w:rsidRPr="00AE31A5">
        <w:rPr>
          <w:noProof/>
        </w:rPr>
        <w:drawing>
          <wp:inline distT="0" distB="0" distL="0" distR="0" wp14:anchorId="4704C772" wp14:editId="1D643BD4">
            <wp:extent cx="5348065" cy="108585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173B4E07" w14:textId="77777777" w:rsidR="004671C6" w:rsidRPr="00D775E8" w:rsidRDefault="004671C6" w:rsidP="004671C6">
      <w:r w:rsidRPr="00D775E8">
        <w:t>1. Kappe des Fertigpens</w:t>
      </w:r>
    </w:p>
    <w:p w14:paraId="592D12B8" w14:textId="77777777" w:rsidR="004671C6" w:rsidRPr="00D775E8" w:rsidRDefault="004671C6" w:rsidP="004671C6">
      <w:r w:rsidRPr="00D775E8">
        <w:t xml:space="preserve">2. </w:t>
      </w:r>
      <w:r w:rsidRPr="00AE31A5">
        <w:t>Nadelanschluss</w:t>
      </w:r>
    </w:p>
    <w:p w14:paraId="3134152E" w14:textId="77777777" w:rsidR="004671C6" w:rsidRPr="00D775E8" w:rsidRDefault="004671C6" w:rsidP="004671C6">
      <w:r w:rsidRPr="00D775E8">
        <w:t>3. Patronenhalterung</w:t>
      </w:r>
    </w:p>
    <w:p w14:paraId="361D549D" w14:textId="77777777" w:rsidR="004671C6" w:rsidRPr="00D775E8" w:rsidRDefault="004671C6" w:rsidP="004671C6">
      <w:r w:rsidRPr="00D775E8">
        <w:t xml:space="preserve">4. </w:t>
      </w:r>
      <w:r w:rsidRPr="00AE31A5">
        <w:t>Stopfen</w:t>
      </w:r>
    </w:p>
    <w:p w14:paraId="1E43C8C7" w14:textId="77777777" w:rsidR="004671C6" w:rsidRPr="00D775E8" w:rsidRDefault="004671C6" w:rsidP="004671C6">
      <w:pPr>
        <w:widowControl w:val="0"/>
        <w:suppressAutoHyphens/>
      </w:pPr>
      <w:r w:rsidRPr="00D775E8">
        <w:t>5. Dosisanzeige</w:t>
      </w:r>
    </w:p>
    <w:p w14:paraId="297A478C" w14:textId="77777777" w:rsidR="004671C6" w:rsidRPr="00AE31A5" w:rsidRDefault="004671C6" w:rsidP="004671C6">
      <w:r w:rsidRPr="00AE31A5">
        <w:t>6. Dosierknopf</w:t>
      </w:r>
    </w:p>
    <w:p w14:paraId="531783C0" w14:textId="77777777" w:rsidR="004671C6" w:rsidRPr="00AE31A5" w:rsidRDefault="004671C6" w:rsidP="004671C6">
      <w:pPr>
        <w:tabs>
          <w:tab w:val="left" w:pos="6237"/>
        </w:tabs>
      </w:pPr>
    </w:p>
    <w:p w14:paraId="482637F0" w14:textId="77777777" w:rsidR="004671C6" w:rsidRPr="00AE31A5" w:rsidRDefault="004671C6" w:rsidP="004671C6">
      <w:pPr>
        <w:tabs>
          <w:tab w:val="left" w:pos="6237"/>
        </w:tabs>
      </w:pPr>
      <w:r w:rsidRPr="00AE31A5">
        <w:t>7. Injektionsnadel</w:t>
      </w:r>
    </w:p>
    <w:p w14:paraId="7D3CCE32" w14:textId="77777777" w:rsidR="004671C6" w:rsidRPr="00AE31A5" w:rsidRDefault="004671C6" w:rsidP="004671C6">
      <w:r w:rsidRPr="00AE31A5">
        <w:t>8. innere Nadelschutzkappe</w:t>
      </w:r>
    </w:p>
    <w:p w14:paraId="20BF5677" w14:textId="77777777" w:rsidR="004671C6" w:rsidRPr="00AE31A5" w:rsidRDefault="004671C6" w:rsidP="004671C6">
      <w:r w:rsidRPr="00AE31A5">
        <w:t>9. äußere Nadelschutzkappe</w:t>
      </w:r>
    </w:p>
    <w:p w14:paraId="6764E846" w14:textId="77777777" w:rsidR="004671C6" w:rsidRPr="00AE31A5" w:rsidRDefault="004671C6" w:rsidP="004671C6">
      <w:r w:rsidRPr="00AE31A5">
        <w:t>10. abziehbare Schutzfolie</w:t>
      </w:r>
    </w:p>
    <w:p w14:paraId="252FA57D" w14:textId="77777777" w:rsidR="004671C6" w:rsidRPr="00AE31A5" w:rsidRDefault="004671C6" w:rsidP="004671C6"/>
    <w:p w14:paraId="2FEC8101" w14:textId="0684B04B" w:rsidR="004671C6" w:rsidRPr="00AE31A5" w:rsidRDefault="004671C6" w:rsidP="004671C6">
      <w:pPr>
        <w:autoSpaceDE w:val="0"/>
        <w:autoSpaceDN w:val="0"/>
        <w:adjustRightInd w:val="0"/>
      </w:pPr>
      <w:r w:rsidRPr="00AE31A5">
        <w:t>Injektionsnadeln liegen der Verpackung des Fertigpens nicht bei. Vor Gebrauch muss eine Injektionsnadel aufgesteckt werden (siehe Schritt 1</w:t>
      </w:r>
      <w:r w:rsidR="00ED657C">
        <w:t>/</w:t>
      </w:r>
      <w:r w:rsidRPr="00AE31A5">
        <w:t>c).</w:t>
      </w:r>
    </w:p>
    <w:p w14:paraId="1F1DDFFA" w14:textId="77777777" w:rsidR="004671C6" w:rsidRPr="00AE31A5" w:rsidRDefault="004671C6" w:rsidP="004671C6">
      <w:pPr>
        <w:autoSpaceDE w:val="0"/>
        <w:autoSpaceDN w:val="0"/>
        <w:adjustRightInd w:val="0"/>
      </w:pPr>
    </w:p>
    <w:p w14:paraId="582640C7" w14:textId="77777777" w:rsidR="004671C6" w:rsidRPr="00AE31A5" w:rsidRDefault="004671C6" w:rsidP="004671C6">
      <w:pPr>
        <w:rPr>
          <w:b/>
          <w:bCs/>
        </w:rPr>
      </w:pPr>
      <w:r w:rsidRPr="00AE31A5">
        <w:rPr>
          <w:b/>
          <w:bCs/>
        </w:rPr>
        <w:t>Bevor Sie beginnen</w:t>
      </w:r>
    </w:p>
    <w:p w14:paraId="4E8FECA8" w14:textId="77777777" w:rsidR="004671C6" w:rsidRPr="00AE31A5" w:rsidRDefault="004671C6" w:rsidP="004671C6"/>
    <w:p w14:paraId="0276C51F" w14:textId="77777777" w:rsidR="004671C6" w:rsidRPr="00AE31A5" w:rsidRDefault="004671C6" w:rsidP="004671C6">
      <w:r w:rsidRPr="00AE31A5">
        <w:t xml:space="preserve">Bevor Sie mit dem Gebrauch Ihres neuen Terrosa Fertigpens beginnen, </w:t>
      </w:r>
      <w:r w:rsidRPr="00AE31A5">
        <w:rPr>
          <w:b/>
        </w:rPr>
        <w:t>lesen Sie diese Anleitung vollständig durch</w:t>
      </w:r>
      <w:r w:rsidRPr="00AE31A5">
        <w:t>. Befolgen Sie die Anweisungen sorgfältig, wenn Sie den Fertigpen verwenden. Lesen Sie auch die ebenfalls enthaltene Gebrauchsinformation.</w:t>
      </w:r>
    </w:p>
    <w:p w14:paraId="2174F2CE" w14:textId="77777777" w:rsidR="004671C6" w:rsidRPr="00AE31A5" w:rsidRDefault="004671C6" w:rsidP="004671C6"/>
    <w:p w14:paraId="1E9399B0" w14:textId="77777777" w:rsidR="004671C6" w:rsidRPr="00AE31A5" w:rsidRDefault="004671C6" w:rsidP="004671C6">
      <w:pPr>
        <w:rPr>
          <w:b/>
          <w:bCs/>
        </w:rPr>
      </w:pPr>
      <w:r w:rsidRPr="00AE31A5">
        <w:rPr>
          <w:b/>
          <w:bCs/>
        </w:rPr>
        <w:t>Notieren Sie das Datum der ersten Injektion in einem Kalender.</w:t>
      </w:r>
    </w:p>
    <w:p w14:paraId="1F7BBF0B" w14:textId="309A81A4" w:rsidR="004671C6" w:rsidRPr="00AE31A5" w:rsidRDefault="004671C6" w:rsidP="004671C6">
      <w:pPr>
        <w:autoSpaceDE w:val="0"/>
        <w:autoSpaceDN w:val="0"/>
        <w:adjustRightInd w:val="0"/>
        <w:rPr>
          <w:b/>
          <w:bCs/>
        </w:rPr>
      </w:pPr>
      <w:r w:rsidRPr="00AE31A5">
        <w:rPr>
          <w:b/>
          <w:bCs/>
          <w:noProof/>
        </w:rPr>
        <w:drawing>
          <wp:inline distT="0" distB="0" distL="0" distR="0" wp14:anchorId="2957FE92" wp14:editId="2FCDF69D">
            <wp:extent cx="323850" cy="2413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AE31A5">
        <w:rPr>
          <w:b/>
          <w:bCs/>
        </w:rPr>
        <w:t xml:space="preserve">Teilen Sie Ihren Fertigpen oder Ihre Nadeln </w:t>
      </w:r>
      <w:r w:rsidR="007A464F">
        <w:rPr>
          <w:b/>
          <w:bCs/>
        </w:rPr>
        <w:t xml:space="preserve">nicht </w:t>
      </w:r>
      <w:r w:rsidRPr="00AE31A5">
        <w:rPr>
          <w:b/>
          <w:bCs/>
        </w:rPr>
        <w:t>mit anderen, da dies das Risiko birgt, sich mit ansteckenden Krankheiten zu infizieren.</w:t>
      </w:r>
    </w:p>
    <w:p w14:paraId="695CD51F" w14:textId="77777777" w:rsidR="004671C6" w:rsidRPr="00AE31A5" w:rsidRDefault="004671C6" w:rsidP="004671C6">
      <w:pPr>
        <w:rPr>
          <w:b/>
          <w:bCs/>
        </w:rPr>
      </w:pPr>
      <w:r w:rsidRPr="00AE31A5">
        <w:rPr>
          <w:b/>
          <w:bCs/>
          <w:noProof/>
        </w:rPr>
        <w:drawing>
          <wp:inline distT="0" distB="0" distL="0" distR="0" wp14:anchorId="0B7ABB22" wp14:editId="7E69AF82">
            <wp:extent cx="323850" cy="241300"/>
            <wp:effectExtent l="0" t="0" r="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AE31A5">
        <w:rPr>
          <w:b/>
          <w:bCs/>
        </w:rPr>
        <w:t>Waschen Sie sich vor jeder Injektion die Hände.</w:t>
      </w:r>
    </w:p>
    <w:p w14:paraId="2968F515" w14:textId="77777777" w:rsidR="004671C6" w:rsidRPr="00AE31A5" w:rsidRDefault="004671C6" w:rsidP="004671C6">
      <w:pPr>
        <w:rPr>
          <w:b/>
          <w:bCs/>
        </w:rPr>
      </w:pPr>
      <w:r w:rsidRPr="00AE31A5">
        <w:rPr>
          <w:b/>
          <w:bCs/>
          <w:noProof/>
        </w:rPr>
        <w:drawing>
          <wp:inline distT="0" distB="0" distL="0" distR="0" wp14:anchorId="377F1C37" wp14:editId="226A4BEA">
            <wp:extent cx="323850" cy="24130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AE31A5">
        <w:rPr>
          <w:b/>
          <w:bCs/>
        </w:rPr>
        <w:t>Verwenden Sie Ihren Terrosa Fertigpen nicht, wenn er beschädigt ist oder wenn Sie Zweifel haben, dass er richtig funktioniert.</w:t>
      </w:r>
    </w:p>
    <w:p w14:paraId="3A8EF2E8" w14:textId="77777777" w:rsidR="004671C6" w:rsidRPr="00AE31A5" w:rsidRDefault="004671C6" w:rsidP="004671C6"/>
    <w:p w14:paraId="190984AD" w14:textId="77777777" w:rsidR="004671C6" w:rsidRPr="00AE31A5" w:rsidRDefault="004671C6" w:rsidP="004671C6">
      <w:r w:rsidRPr="00AE31A5">
        <w:rPr>
          <w:b/>
          <w:bCs/>
        </w:rPr>
        <w:t>Legen Sie alles, was Sie benötigen, bereit:</w:t>
      </w:r>
      <w:r w:rsidRPr="00AE31A5">
        <w:t xml:space="preserve"> • Alkoholtupfer • Fertigpen • Injektionsnadel</w:t>
      </w:r>
    </w:p>
    <w:p w14:paraId="1D33A4E3" w14:textId="77777777" w:rsidR="004671C6" w:rsidRPr="00AE31A5" w:rsidRDefault="004671C6" w:rsidP="004671C6"/>
    <w:p w14:paraId="6149493E" w14:textId="77777777" w:rsidR="004671C6" w:rsidRPr="00D775E8" w:rsidRDefault="004671C6" w:rsidP="004671C6">
      <w:pPr>
        <w:widowControl w:val="0"/>
        <w:numPr>
          <w:ilvl w:val="0"/>
          <w:numId w:val="14"/>
        </w:numPr>
        <w:ind w:left="0" w:firstLine="0"/>
        <w:contextualSpacing/>
        <w:rPr>
          <w:rFonts w:eastAsia="Calibri"/>
          <w:b/>
          <w:bCs/>
          <w:szCs w:val="20"/>
        </w:rPr>
      </w:pPr>
      <w:r w:rsidRPr="00D775E8">
        <w:rPr>
          <w:rFonts w:eastAsia="Calibri"/>
          <w:b/>
          <w:bCs/>
          <w:szCs w:val="20"/>
        </w:rPr>
        <w:t>Vorbereitung Ihres Fertigpens</w:t>
      </w:r>
    </w:p>
    <w:p w14:paraId="538BB2E1" w14:textId="77777777" w:rsidR="004671C6" w:rsidRPr="00AE31A5" w:rsidRDefault="004671C6" w:rsidP="004671C6">
      <w:pPr>
        <w:widowControl w:val="0"/>
        <w:ind w:left="567"/>
        <w:rPr>
          <w:b/>
          <w:bCs/>
        </w:rPr>
      </w:pPr>
      <w:r w:rsidRPr="00AE31A5">
        <w:rPr>
          <w:b/>
          <w:bCs/>
        </w:rPr>
        <w:lastRenderedPageBreak/>
        <w:t>1/a</w:t>
      </w:r>
      <w:r w:rsidRPr="00AE31A5">
        <w:rPr>
          <w:b/>
          <w:bCs/>
        </w:rPr>
        <w:tab/>
        <w:t xml:space="preserve">Entfernen Sie die Kappe des </w:t>
      </w:r>
      <w:proofErr w:type="spellStart"/>
      <w:r w:rsidRPr="00AE31A5">
        <w:rPr>
          <w:b/>
          <w:bCs/>
        </w:rPr>
        <w:t>Fertipens</w:t>
      </w:r>
      <w:proofErr w:type="spellEnd"/>
    </w:p>
    <w:p w14:paraId="315A3609" w14:textId="77777777" w:rsidR="004671C6" w:rsidRPr="00D775E8" w:rsidRDefault="004671C6" w:rsidP="004671C6">
      <w:pPr>
        <w:pStyle w:val="Listaszerbekezds"/>
        <w:widowControl w:val="0"/>
        <w:ind w:left="1701"/>
      </w:pPr>
      <w:r w:rsidRPr="00AE31A5">
        <w:rPr>
          <w:b/>
          <w:bCs/>
          <w:noProof/>
          <w:sz w:val="24"/>
        </w:rPr>
        <w:drawing>
          <wp:inline distT="0" distB="0" distL="0" distR="0" wp14:anchorId="62EF12FE" wp14:editId="08B882F4">
            <wp:extent cx="2432050" cy="1162050"/>
            <wp:effectExtent l="0" t="0" r="635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6CD7B801" w14:textId="77777777" w:rsidR="004671C6" w:rsidRPr="00AE31A5" w:rsidRDefault="004671C6" w:rsidP="004671C6">
      <w:pPr>
        <w:pStyle w:val="Listaszerbekezds"/>
        <w:widowControl w:val="0"/>
        <w:numPr>
          <w:ilvl w:val="0"/>
          <w:numId w:val="15"/>
        </w:numPr>
        <w:ind w:left="1134" w:firstLine="0"/>
      </w:pPr>
      <w:r w:rsidRPr="00AE31A5">
        <w:t>Entfernen Sie die Kappe des Fertigpens (1), indem Sie sie abziehen.</w:t>
      </w:r>
    </w:p>
    <w:p w14:paraId="2ABAFC2B" w14:textId="77777777" w:rsidR="004671C6" w:rsidRPr="00AE31A5" w:rsidRDefault="004671C6" w:rsidP="004671C6">
      <w:pPr>
        <w:pStyle w:val="Listaszerbekezds"/>
        <w:widowControl w:val="0"/>
        <w:ind w:left="1134"/>
      </w:pPr>
    </w:p>
    <w:p w14:paraId="6268D68F" w14:textId="77777777" w:rsidR="004671C6" w:rsidRPr="00D775E8" w:rsidRDefault="004671C6" w:rsidP="004671C6">
      <w:pPr>
        <w:widowControl w:val="0"/>
        <w:ind w:left="567"/>
        <w:rPr>
          <w:b/>
          <w:bCs/>
        </w:rPr>
      </w:pPr>
      <w:r w:rsidRPr="00D775E8">
        <w:rPr>
          <w:b/>
          <w:bCs/>
        </w:rPr>
        <w:t>1/b</w:t>
      </w:r>
      <w:r w:rsidRPr="00D775E8">
        <w:rPr>
          <w:b/>
          <w:bCs/>
        </w:rPr>
        <w:tab/>
        <w:t>Überprüfen Sie das Arzneimittel</w:t>
      </w:r>
    </w:p>
    <w:p w14:paraId="6AFC1D17" w14:textId="77777777" w:rsidR="004671C6" w:rsidRPr="00AE31A5" w:rsidRDefault="004671C6" w:rsidP="004671C6">
      <w:pPr>
        <w:pStyle w:val="Listaszerbekezds"/>
        <w:numPr>
          <w:ilvl w:val="0"/>
          <w:numId w:val="17"/>
        </w:numPr>
        <w:ind w:left="1701" w:hanging="567"/>
      </w:pPr>
      <w:r w:rsidRPr="00AE31A5">
        <w:t>Überprüfen Sie das Etikett des Terrosa Fertigpens, um sicherzugehen, dass Sie das richtige Arzneimittel haben und dass das Verfalldatum noch nicht abgelaufen ist.</w:t>
      </w:r>
    </w:p>
    <w:p w14:paraId="64F4DFD5" w14:textId="77777777" w:rsidR="004671C6" w:rsidRPr="00AE31A5" w:rsidRDefault="004671C6" w:rsidP="004671C6">
      <w:pPr>
        <w:widowControl w:val="0"/>
        <w:numPr>
          <w:ilvl w:val="0"/>
          <w:numId w:val="15"/>
        </w:numPr>
        <w:ind w:left="1134" w:firstLine="0"/>
        <w:contextualSpacing/>
        <w:rPr>
          <w:rFonts w:eastAsia="Calibri"/>
          <w:b/>
          <w:bCs/>
          <w:szCs w:val="20"/>
        </w:rPr>
      </w:pPr>
      <w:r w:rsidRPr="00AE31A5">
        <w:rPr>
          <w:rFonts w:eastAsia="Calibri"/>
          <w:noProof/>
          <w:szCs w:val="20"/>
        </w:rPr>
        <w:drawing>
          <wp:inline distT="0" distB="0" distL="0" distR="0" wp14:anchorId="2984749A" wp14:editId="597A06FE">
            <wp:extent cx="323850" cy="241300"/>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AE31A5">
        <w:rPr>
          <w:rFonts w:eastAsia="Calibri"/>
          <w:b/>
          <w:bCs/>
          <w:szCs w:val="20"/>
        </w:rPr>
        <w:t>Verwenden Sie Ihren Terrosa Fertigpen nicht, wenn:</w:t>
      </w:r>
    </w:p>
    <w:p w14:paraId="213BDE8C" w14:textId="77777777" w:rsidR="004671C6" w:rsidRPr="00AE31A5" w:rsidRDefault="004671C6" w:rsidP="004671C6">
      <w:pPr>
        <w:pStyle w:val="Listaszerbekezds"/>
        <w:widowControl w:val="0"/>
        <w:numPr>
          <w:ilvl w:val="1"/>
          <w:numId w:val="15"/>
        </w:numPr>
        <w:ind w:left="2268" w:hanging="567"/>
      </w:pPr>
      <w:r w:rsidRPr="00AE31A5">
        <w:t>der Fertigpen beschädigt ist</w:t>
      </w:r>
    </w:p>
    <w:p w14:paraId="10D5777B" w14:textId="77777777" w:rsidR="004671C6" w:rsidRPr="00AE31A5" w:rsidRDefault="004671C6" w:rsidP="004671C6">
      <w:pPr>
        <w:pStyle w:val="Listaszerbekezds"/>
        <w:widowControl w:val="0"/>
        <w:numPr>
          <w:ilvl w:val="1"/>
          <w:numId w:val="15"/>
        </w:numPr>
        <w:ind w:left="2268" w:hanging="567"/>
      </w:pPr>
      <w:r w:rsidRPr="00AE31A5">
        <w:t>die Lösung trüb oder verfärbt ist oder Partikel enthält.</w:t>
      </w:r>
    </w:p>
    <w:p w14:paraId="68555C42" w14:textId="77777777" w:rsidR="004671C6" w:rsidRPr="00AE31A5" w:rsidRDefault="004671C6" w:rsidP="004671C6"/>
    <w:p w14:paraId="2DC1411F" w14:textId="77777777" w:rsidR="004671C6" w:rsidRPr="00D775E8" w:rsidRDefault="004671C6" w:rsidP="004671C6">
      <w:pPr>
        <w:keepNext/>
        <w:widowControl w:val="0"/>
        <w:ind w:left="567"/>
        <w:rPr>
          <w:b/>
          <w:bCs/>
          <w:sz w:val="24"/>
        </w:rPr>
      </w:pPr>
      <w:r w:rsidRPr="00D775E8">
        <w:rPr>
          <w:b/>
          <w:bCs/>
        </w:rPr>
        <w:t>1/c</w:t>
      </w:r>
      <w:r w:rsidRPr="00D775E8">
        <w:rPr>
          <w:b/>
          <w:bCs/>
        </w:rPr>
        <w:tab/>
        <w:t>Befestigen Sie die Injektionsnadel</w:t>
      </w:r>
    </w:p>
    <w:p w14:paraId="69EC0060" w14:textId="77777777" w:rsidR="004671C6" w:rsidRPr="00AE31A5" w:rsidRDefault="004671C6" w:rsidP="004671C6">
      <w:pPr>
        <w:pStyle w:val="Listaszerbekezds"/>
        <w:numPr>
          <w:ilvl w:val="0"/>
          <w:numId w:val="17"/>
        </w:numPr>
        <w:ind w:left="1701" w:hanging="567"/>
      </w:pPr>
      <w:r w:rsidRPr="00AE31A5">
        <w:t xml:space="preserve">Verwenden Sie für jede Injektion eine neue Injektionsnadel, und verwenden Sie ausschließlich Injektionsnadeln, die im Abschnitt </w:t>
      </w:r>
      <w:r w:rsidRPr="00D775E8">
        <w:rPr>
          <w:b/>
        </w:rPr>
        <w:t>„</w:t>
      </w:r>
      <w:r w:rsidRPr="00AE31A5">
        <w:rPr>
          <w:b/>
        </w:rPr>
        <w:t>Kompatible Injektionsnadeln“</w:t>
      </w:r>
      <w:r w:rsidRPr="00AE31A5">
        <w:t xml:space="preserve"> auf der Rückseite dieser Gebrauchsanweisung empfohlen werden.</w:t>
      </w:r>
    </w:p>
    <w:p w14:paraId="1DD752F8" w14:textId="77777777" w:rsidR="004671C6" w:rsidRPr="00AE31A5" w:rsidRDefault="004671C6" w:rsidP="004671C6">
      <w:pPr>
        <w:pStyle w:val="Listaszerbekezds"/>
        <w:numPr>
          <w:ilvl w:val="0"/>
          <w:numId w:val="16"/>
        </w:numPr>
        <w:ind w:left="1701" w:hanging="567"/>
        <w:rPr>
          <w:b/>
          <w:bCs/>
        </w:rPr>
      </w:pPr>
      <w:r w:rsidRPr="00AE31A5">
        <w:rPr>
          <w:noProof/>
        </w:rPr>
        <w:drawing>
          <wp:inline distT="0" distB="0" distL="0" distR="0" wp14:anchorId="396B3051" wp14:editId="6029586F">
            <wp:extent cx="323850" cy="24130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AE31A5">
        <w:rPr>
          <w:b/>
          <w:bCs/>
        </w:rPr>
        <w:t>Verwenden Sie die Injektionsnadel nicht, wenn die abziehbare Schutzfolie beschädigt oder abgelöst ist – werfen Sie sie weg und nehmen Sie eine neue Injektionsnadel.</w:t>
      </w:r>
    </w:p>
    <w:p w14:paraId="6896C3BE" w14:textId="77777777" w:rsidR="004671C6" w:rsidRPr="00D775E8" w:rsidRDefault="004671C6" w:rsidP="004671C6">
      <w:pPr>
        <w:pStyle w:val="Listaszerbekezds"/>
        <w:ind w:left="1701"/>
      </w:pPr>
      <w:r w:rsidRPr="00AE31A5">
        <w:rPr>
          <w:noProof/>
        </w:rPr>
        <w:drawing>
          <wp:inline distT="0" distB="0" distL="0" distR="0" wp14:anchorId="2D327F54" wp14:editId="054B8DAA">
            <wp:extent cx="1930400" cy="97790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7AE02D15" w14:textId="77777777" w:rsidR="004671C6" w:rsidRPr="00AE31A5" w:rsidRDefault="004671C6" w:rsidP="004671C6">
      <w:pPr>
        <w:pStyle w:val="Listaszerbekezds"/>
        <w:numPr>
          <w:ilvl w:val="0"/>
          <w:numId w:val="16"/>
        </w:numPr>
        <w:ind w:left="1560" w:hanging="480"/>
      </w:pPr>
      <w:r w:rsidRPr="00AE31A5">
        <w:t>Entfernen Sie die abziehbare Schutzfolie (10).</w:t>
      </w:r>
    </w:p>
    <w:p w14:paraId="052E6F66" w14:textId="77777777" w:rsidR="004671C6" w:rsidRPr="00D775E8" w:rsidRDefault="004671C6" w:rsidP="004671C6">
      <w:pPr>
        <w:pStyle w:val="Listaszerbekezds"/>
        <w:ind w:left="1701"/>
      </w:pPr>
      <w:r w:rsidRPr="00AE31A5">
        <w:rPr>
          <w:noProof/>
        </w:rPr>
        <w:drawing>
          <wp:inline distT="0" distB="0" distL="0" distR="0" wp14:anchorId="3E86658F" wp14:editId="44F2FEA2">
            <wp:extent cx="1606550" cy="939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61745DC4" w14:textId="77777777" w:rsidR="004671C6" w:rsidRPr="00AE31A5" w:rsidRDefault="004671C6" w:rsidP="004671C6">
      <w:pPr>
        <w:pStyle w:val="Listaszerbekezds"/>
        <w:numPr>
          <w:ilvl w:val="0"/>
          <w:numId w:val="16"/>
        </w:numPr>
        <w:ind w:left="1560" w:hanging="491"/>
      </w:pPr>
      <w:r w:rsidRPr="00AE31A5">
        <w:t xml:space="preserve">Drücken Sie die Injektionsnadel auf die Spitze des Fertigpens und </w:t>
      </w:r>
      <w:r w:rsidRPr="00AE31A5">
        <w:rPr>
          <w:b/>
        </w:rPr>
        <w:t>schrauben Sie sie</w:t>
      </w:r>
      <w:r w:rsidRPr="00AE31A5">
        <w:t xml:space="preserve"> </w:t>
      </w:r>
      <w:r w:rsidRPr="00AE31A5">
        <w:rPr>
          <w:b/>
        </w:rPr>
        <w:t>auf</w:t>
      </w:r>
      <w:r w:rsidRPr="00AE31A5">
        <w:t>, bis sie fest ist.</w:t>
      </w:r>
    </w:p>
    <w:p w14:paraId="483E0D82" w14:textId="77777777" w:rsidR="004671C6" w:rsidRPr="00D775E8" w:rsidRDefault="004671C6" w:rsidP="004671C6">
      <w:pPr>
        <w:pStyle w:val="Listaszerbekezds"/>
        <w:ind w:left="1701"/>
      </w:pPr>
      <w:r w:rsidRPr="00AE31A5">
        <w:rPr>
          <w:noProof/>
        </w:rPr>
        <w:drawing>
          <wp:inline distT="0" distB="0" distL="0" distR="0" wp14:anchorId="391F64F8" wp14:editId="047148F3">
            <wp:extent cx="2000250" cy="9334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0F98FDE2" w14:textId="77777777" w:rsidR="004671C6" w:rsidRPr="00AE31A5" w:rsidRDefault="004671C6" w:rsidP="004671C6">
      <w:pPr>
        <w:pStyle w:val="Listaszerbekezds"/>
        <w:numPr>
          <w:ilvl w:val="0"/>
          <w:numId w:val="16"/>
        </w:numPr>
        <w:ind w:left="1560" w:hanging="480"/>
      </w:pPr>
      <w:r w:rsidRPr="00AE31A5">
        <w:t xml:space="preserve">Ziehen Sie die äußere Nadelschutzkappe (9) ab und </w:t>
      </w:r>
      <w:r w:rsidRPr="00AE31A5">
        <w:rPr>
          <w:b/>
        </w:rPr>
        <w:t>bewahren Sie sie auf</w:t>
      </w:r>
      <w:r w:rsidRPr="00AE31A5">
        <w:t>, da Sie sie später noch zum Entfernen der Injektionsnadel benötigen. Lassen Sie die innere Nadelschutzkappe (8) noch auf der Injektionsnadel, um versehentliche Stichverletzungen zu vermeiden.</w:t>
      </w:r>
    </w:p>
    <w:p w14:paraId="7B508FC7" w14:textId="77777777" w:rsidR="004671C6" w:rsidRPr="00AE31A5" w:rsidRDefault="004671C6" w:rsidP="004671C6"/>
    <w:p w14:paraId="5CA8CCD6" w14:textId="77777777" w:rsidR="004671C6" w:rsidRPr="00D775E8" w:rsidRDefault="004671C6" w:rsidP="004671C6">
      <w:pPr>
        <w:pStyle w:val="Listaszerbekezds"/>
        <w:numPr>
          <w:ilvl w:val="0"/>
          <w:numId w:val="14"/>
        </w:numPr>
        <w:ind w:left="567" w:hanging="567"/>
        <w:rPr>
          <w:b/>
          <w:bCs/>
        </w:rPr>
      </w:pPr>
      <w:r w:rsidRPr="00D775E8">
        <w:rPr>
          <w:b/>
          <w:bCs/>
        </w:rPr>
        <w:t>Injektion</w:t>
      </w:r>
    </w:p>
    <w:p w14:paraId="52C71E35" w14:textId="77777777" w:rsidR="004671C6" w:rsidRPr="00D775E8" w:rsidRDefault="004671C6" w:rsidP="004671C6">
      <w:pPr>
        <w:widowControl w:val="0"/>
        <w:ind w:left="567"/>
        <w:rPr>
          <w:b/>
          <w:bCs/>
        </w:rPr>
      </w:pPr>
      <w:r w:rsidRPr="00D775E8">
        <w:rPr>
          <w:b/>
          <w:bCs/>
        </w:rPr>
        <w:t>2/a Einstellen der Dosis</w:t>
      </w:r>
    </w:p>
    <w:p w14:paraId="3BDEC9BF" w14:textId="77777777" w:rsidR="004671C6" w:rsidRPr="00AE31A5" w:rsidRDefault="004671C6" w:rsidP="004671C6">
      <w:pPr>
        <w:ind w:left="1134"/>
        <w:rPr>
          <w:iCs/>
        </w:rPr>
      </w:pPr>
      <w:r w:rsidRPr="00AE31A5">
        <w:rPr>
          <w:iCs/>
        </w:rPr>
        <w:t xml:space="preserve">Ihr </w:t>
      </w:r>
      <w:proofErr w:type="spellStart"/>
      <w:r w:rsidRPr="00AE31A5">
        <w:rPr>
          <w:iCs/>
        </w:rPr>
        <w:t>Fertigpen</w:t>
      </w:r>
      <w:proofErr w:type="spellEnd"/>
      <w:r w:rsidRPr="00AE31A5">
        <w:rPr>
          <w:iCs/>
        </w:rPr>
        <w:t xml:space="preserve"> enthält 28 </w:t>
      </w:r>
      <w:proofErr w:type="spellStart"/>
      <w:r w:rsidRPr="00AE31A5">
        <w:rPr>
          <w:iCs/>
        </w:rPr>
        <w:t>Fixdosen</w:t>
      </w:r>
      <w:proofErr w:type="spellEnd"/>
      <w:r w:rsidRPr="00AE31A5">
        <w:rPr>
          <w:iCs/>
        </w:rPr>
        <w:t xml:space="preserve"> zu 80 Mikrolitern. Diese Dosis muss für die tägliche Injektion eingestellt werden.</w:t>
      </w:r>
    </w:p>
    <w:p w14:paraId="6CEE6CD7" w14:textId="77777777" w:rsidR="004671C6" w:rsidRPr="00AE31A5" w:rsidRDefault="004671C6" w:rsidP="004671C6">
      <w:pPr>
        <w:ind w:left="1134"/>
      </w:pPr>
    </w:p>
    <w:p w14:paraId="11D266C0" w14:textId="77777777" w:rsidR="004671C6" w:rsidRPr="00D775E8" w:rsidRDefault="004671C6" w:rsidP="004671C6">
      <w:pPr>
        <w:ind w:left="1134"/>
        <w:rPr>
          <w:iCs/>
        </w:rPr>
      </w:pPr>
      <w:r w:rsidRPr="00AE31A5">
        <w:rPr>
          <w:iCs/>
          <w:noProof/>
        </w:rPr>
        <w:drawing>
          <wp:inline distT="0" distB="0" distL="0" distR="0" wp14:anchorId="0908575D" wp14:editId="200C5065">
            <wp:extent cx="5937250" cy="965200"/>
            <wp:effectExtent l="0" t="0" r="635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t="13284" b="30627"/>
                    <a:stretch/>
                  </pic:blipFill>
                  <pic:spPr bwMode="auto">
                    <a:xfrm>
                      <a:off x="0" y="0"/>
                      <a:ext cx="5937250"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4FBC83EE" w14:textId="77777777" w:rsidR="004671C6" w:rsidRPr="00AE31A5" w:rsidRDefault="004671C6" w:rsidP="004671C6">
      <w:pPr>
        <w:pStyle w:val="Listaszerbekezds"/>
        <w:numPr>
          <w:ilvl w:val="0"/>
          <w:numId w:val="16"/>
        </w:numPr>
        <w:ind w:left="1701" w:hanging="567"/>
      </w:pPr>
      <w:r w:rsidRPr="00AE31A5">
        <w:t>Drehen Sie den Dosierknopf (6), bis ein Pfeilsymbol im Dosierfenster erscheint und der Knopf einrastet – Sie sollten ein Klickgeräusch hören, wenn die Dosis richtig eingestellt ist.</w:t>
      </w:r>
    </w:p>
    <w:p w14:paraId="0E1E1370" w14:textId="77777777" w:rsidR="004671C6" w:rsidRPr="00AE31A5" w:rsidRDefault="004671C6" w:rsidP="004671C6">
      <w:pPr>
        <w:pStyle w:val="Listaszerbekezds"/>
        <w:numPr>
          <w:ilvl w:val="0"/>
          <w:numId w:val="16"/>
        </w:numPr>
        <w:ind w:left="1701" w:hanging="567"/>
      </w:pPr>
      <w:r w:rsidRPr="00AE31A5">
        <w:t>Das Pfeilsymbol bedeutet, dass die tägliche Dosis eingestellt und der Fertigpen bereit für die Injektion ist.</w:t>
      </w:r>
    </w:p>
    <w:p w14:paraId="32DC583A" w14:textId="77777777" w:rsidR="004671C6" w:rsidRPr="00AE31A5" w:rsidRDefault="004671C6" w:rsidP="004671C6">
      <w:pPr>
        <w:pStyle w:val="Listaszerbekezds"/>
        <w:numPr>
          <w:ilvl w:val="0"/>
          <w:numId w:val="16"/>
        </w:numPr>
        <w:ind w:left="1701" w:hanging="567"/>
      </w:pPr>
      <w:r w:rsidRPr="00AE31A5">
        <w:t>Falls Sie die Dosis nicht richtig einstellen können, ist der Fertigpen fast leer. Verwenden Sie einen anderen Fertigpen.</w:t>
      </w:r>
    </w:p>
    <w:p w14:paraId="4A3166D0" w14:textId="77777777" w:rsidR="004671C6" w:rsidRPr="00D775E8" w:rsidRDefault="004671C6" w:rsidP="004671C6"/>
    <w:p w14:paraId="644206D0" w14:textId="77777777" w:rsidR="004671C6" w:rsidRPr="00AE31A5" w:rsidRDefault="004671C6" w:rsidP="004671C6">
      <w:pPr>
        <w:widowControl w:val="0"/>
        <w:ind w:left="567"/>
        <w:rPr>
          <w:b/>
          <w:bCs/>
        </w:rPr>
      </w:pPr>
      <w:r w:rsidRPr="00AE31A5">
        <w:rPr>
          <w:b/>
          <w:bCs/>
        </w:rPr>
        <w:t>2/b Wählen Sie eine Injektionsstelle aus</w:t>
      </w:r>
    </w:p>
    <w:p w14:paraId="540C3DD1" w14:textId="77777777" w:rsidR="004671C6" w:rsidRPr="00D775E8" w:rsidRDefault="004671C6" w:rsidP="004671C6">
      <w:pPr>
        <w:ind w:left="567"/>
      </w:pPr>
      <w:r w:rsidRPr="00AE31A5">
        <w:tab/>
      </w:r>
      <w:r w:rsidRPr="00AE31A5">
        <w:tab/>
      </w:r>
      <w:r w:rsidRPr="00AE31A5">
        <w:rPr>
          <w:noProof/>
        </w:rPr>
        <w:drawing>
          <wp:inline distT="0" distB="0" distL="0" distR="0" wp14:anchorId="137502B8" wp14:editId="0AF60006">
            <wp:extent cx="2457450" cy="971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74AC561C" w14:textId="77777777" w:rsidR="004671C6" w:rsidRPr="00AE31A5" w:rsidRDefault="004671C6" w:rsidP="004671C6">
      <w:pPr>
        <w:pStyle w:val="Listaszerbekezds"/>
        <w:numPr>
          <w:ilvl w:val="0"/>
          <w:numId w:val="18"/>
        </w:numPr>
        <w:ind w:left="1701" w:hanging="567"/>
      </w:pPr>
      <w:r w:rsidRPr="00AE31A5">
        <w:t>Wählen Sie eine Stelle am Bauch oder Oberschenkel für die Injektion. Bereiten Sie Ihre Haut wie von Ihrem Arzt empfohlen vor.</w:t>
      </w:r>
    </w:p>
    <w:p w14:paraId="1270728D" w14:textId="77777777" w:rsidR="004671C6" w:rsidRPr="00AE31A5" w:rsidRDefault="004671C6" w:rsidP="004671C6">
      <w:pPr>
        <w:pStyle w:val="Listaszerbekezds"/>
        <w:numPr>
          <w:ilvl w:val="0"/>
          <w:numId w:val="18"/>
        </w:numPr>
        <w:ind w:left="1701" w:hanging="567"/>
        <w:rPr>
          <w:b/>
          <w:bCs/>
        </w:rPr>
      </w:pPr>
      <w:r w:rsidRPr="00AE31A5">
        <w:rPr>
          <w:b/>
          <w:bCs/>
        </w:rPr>
        <w:t>Reinigen Sie die ausgewählte Stelle mit einem Alkoholtupfer.</w:t>
      </w:r>
    </w:p>
    <w:p w14:paraId="7EE740CB" w14:textId="77777777" w:rsidR="004671C6" w:rsidRPr="00D775E8" w:rsidRDefault="004671C6" w:rsidP="004671C6">
      <w:pPr>
        <w:pStyle w:val="Listaszerbekezds"/>
        <w:ind w:left="1701"/>
      </w:pPr>
      <w:r w:rsidRPr="00AE31A5">
        <w:rPr>
          <w:noProof/>
        </w:rPr>
        <w:drawing>
          <wp:inline distT="0" distB="0" distL="0" distR="0" wp14:anchorId="1A6B9BFB" wp14:editId="2D4BAFB2">
            <wp:extent cx="1803400" cy="1003300"/>
            <wp:effectExtent l="0" t="0" r="6350" b="635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08ADA715" w14:textId="77777777" w:rsidR="004671C6" w:rsidRPr="00AE31A5" w:rsidRDefault="004671C6" w:rsidP="004671C6">
      <w:pPr>
        <w:pStyle w:val="Listaszerbekezds"/>
        <w:numPr>
          <w:ilvl w:val="0"/>
          <w:numId w:val="16"/>
        </w:numPr>
        <w:ind w:left="1701" w:hanging="567"/>
      </w:pPr>
      <w:r w:rsidRPr="00AE31A5">
        <w:t>Ziehen Sie die innere Nadelschutzkappe (8) vorsichtig ab und entsorgen Sie sie sofort.</w:t>
      </w:r>
    </w:p>
    <w:p w14:paraId="08EF8382" w14:textId="77777777" w:rsidR="004671C6" w:rsidRPr="00AE31A5" w:rsidRDefault="004671C6" w:rsidP="004671C6"/>
    <w:p w14:paraId="6794D283" w14:textId="77777777" w:rsidR="004671C6" w:rsidRPr="00D775E8" w:rsidRDefault="004671C6" w:rsidP="004671C6">
      <w:pPr>
        <w:widowControl w:val="0"/>
        <w:ind w:left="567"/>
        <w:rPr>
          <w:b/>
          <w:bCs/>
        </w:rPr>
      </w:pPr>
      <w:r w:rsidRPr="00D775E8">
        <w:rPr>
          <w:b/>
          <w:bCs/>
        </w:rPr>
        <w:t>2/c Abgabe der Dosis</w:t>
      </w:r>
    </w:p>
    <w:p w14:paraId="535CE5F2" w14:textId="77777777" w:rsidR="004671C6" w:rsidRPr="00D775E8" w:rsidRDefault="004671C6" w:rsidP="004671C6">
      <w:pPr>
        <w:pStyle w:val="Listaszerbekezds"/>
        <w:ind w:left="1701"/>
      </w:pPr>
      <w:r w:rsidRPr="00D775E8">
        <w:tab/>
      </w:r>
      <w:r w:rsidRPr="00AE31A5">
        <w:rPr>
          <w:noProof/>
        </w:rPr>
        <w:drawing>
          <wp:inline distT="0" distB="0" distL="0" distR="0" wp14:anchorId="4BA00C64" wp14:editId="5608322B">
            <wp:extent cx="1905000" cy="14097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DEE6682" w14:textId="77777777" w:rsidR="004671C6" w:rsidRPr="00AE31A5" w:rsidRDefault="004671C6" w:rsidP="004671C6">
      <w:pPr>
        <w:pStyle w:val="Listaszerbekezds"/>
        <w:numPr>
          <w:ilvl w:val="0"/>
          <w:numId w:val="16"/>
        </w:numPr>
        <w:ind w:left="1701" w:hanging="567"/>
      </w:pPr>
      <w:r w:rsidRPr="00AE31A5">
        <w:t>Greifen Sie behutsam eine Hautfalte zwischen Daumen und Zeigefinger. Stechen Sie die Nadel gerade und vorsichtig in die Haut.</w:t>
      </w:r>
    </w:p>
    <w:p w14:paraId="2DDF4ACA" w14:textId="77777777" w:rsidR="004671C6" w:rsidRPr="00D775E8" w:rsidRDefault="004671C6" w:rsidP="004671C6">
      <w:pPr>
        <w:pStyle w:val="Listaszerbekezds"/>
        <w:ind w:left="1701"/>
      </w:pPr>
      <w:r w:rsidRPr="00AE31A5">
        <w:rPr>
          <w:noProof/>
        </w:rPr>
        <w:drawing>
          <wp:inline distT="0" distB="0" distL="0" distR="0" wp14:anchorId="13796D4C" wp14:editId="3462AFA3">
            <wp:extent cx="1638300" cy="14097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6A44FEBF" w14:textId="77777777" w:rsidR="004671C6" w:rsidRPr="00AE31A5" w:rsidRDefault="004671C6" w:rsidP="004671C6">
      <w:pPr>
        <w:pStyle w:val="Listaszerbekezds"/>
        <w:numPr>
          <w:ilvl w:val="0"/>
          <w:numId w:val="16"/>
        </w:numPr>
        <w:ind w:left="1701" w:hanging="567"/>
      </w:pPr>
      <w:r w:rsidRPr="00AE31A5">
        <w:t xml:space="preserve">Drücken Sie den Dosierknopf (6) so weit wie möglich hinein und </w:t>
      </w:r>
      <w:r w:rsidRPr="00AE31A5">
        <w:rPr>
          <w:b/>
        </w:rPr>
        <w:t>halten Sie ihn für mindestens 6 Sekunden gedrückt</w:t>
      </w:r>
      <w:r w:rsidRPr="00AE31A5">
        <w:t xml:space="preserve">, um sicherzustellen, dass die gesamte Dosis </w:t>
      </w:r>
      <w:r w:rsidRPr="00AE31A5">
        <w:lastRenderedPageBreak/>
        <w:t>verabreicht wird – Sie werden ein Klicken hören, wenn Sie den Knopf drücken, dies ist normal.</w:t>
      </w:r>
    </w:p>
    <w:p w14:paraId="73EDDDA5" w14:textId="77777777" w:rsidR="004671C6" w:rsidRPr="00D775E8" w:rsidRDefault="004671C6" w:rsidP="004671C6">
      <w:pPr>
        <w:pStyle w:val="Listaszerbekezds"/>
        <w:ind w:left="1701"/>
      </w:pPr>
      <w:r w:rsidRPr="00AE31A5">
        <w:rPr>
          <w:noProof/>
        </w:rPr>
        <w:drawing>
          <wp:inline distT="0" distB="0" distL="0" distR="0" wp14:anchorId="48F8CE71" wp14:editId="0C1490CF">
            <wp:extent cx="2070100" cy="1365250"/>
            <wp:effectExtent l="0" t="0" r="6350" b="63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075CF13D" w14:textId="77777777" w:rsidR="004671C6" w:rsidRPr="00AE31A5" w:rsidRDefault="004671C6" w:rsidP="004671C6">
      <w:pPr>
        <w:pStyle w:val="Listaszerbekezds"/>
        <w:numPr>
          <w:ilvl w:val="0"/>
          <w:numId w:val="16"/>
        </w:numPr>
        <w:ind w:left="1701" w:hanging="567"/>
        <w:rPr>
          <w:b/>
          <w:bCs/>
        </w:rPr>
      </w:pPr>
      <w:r w:rsidRPr="00AE31A5">
        <w:t xml:space="preserve">Ziehen Sie den Fertigpen vorsichtig heraus. </w:t>
      </w:r>
      <w:r w:rsidRPr="00AE31A5">
        <w:rPr>
          <w:noProof/>
        </w:rPr>
        <w:drawing>
          <wp:inline distT="0" distB="0" distL="0" distR="0" wp14:anchorId="0C03FAD1" wp14:editId="0FB9DE73">
            <wp:extent cx="323850" cy="241300"/>
            <wp:effectExtent l="0" t="0" r="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AE31A5">
        <w:rPr>
          <w:b/>
          <w:bCs/>
        </w:rPr>
        <w:t>Wichtig:</w:t>
      </w:r>
      <w:r w:rsidRPr="00AE31A5">
        <w:rPr>
          <w:b/>
        </w:rPr>
        <w:t xml:space="preserve"> </w:t>
      </w:r>
      <w:r w:rsidRPr="00AE31A5">
        <w:rPr>
          <w:b/>
          <w:bCs/>
        </w:rPr>
        <w:t>Überprüfen Sie, ob die Anzeige auf „0“ steht.</w:t>
      </w:r>
    </w:p>
    <w:p w14:paraId="139F7306" w14:textId="77777777" w:rsidR="004671C6" w:rsidRPr="00AE31A5" w:rsidRDefault="004671C6" w:rsidP="004671C6"/>
    <w:p w14:paraId="670C7A0E" w14:textId="77777777" w:rsidR="004671C6" w:rsidRPr="00D775E8" w:rsidRDefault="004671C6" w:rsidP="004671C6">
      <w:pPr>
        <w:pStyle w:val="Listaszerbekezds"/>
        <w:numPr>
          <w:ilvl w:val="0"/>
          <w:numId w:val="14"/>
        </w:numPr>
        <w:ind w:left="567" w:hanging="567"/>
        <w:rPr>
          <w:b/>
          <w:bCs/>
        </w:rPr>
      </w:pPr>
      <w:r w:rsidRPr="00D775E8">
        <w:rPr>
          <w:b/>
          <w:bCs/>
        </w:rPr>
        <w:t>Nach der Injektion</w:t>
      </w:r>
    </w:p>
    <w:p w14:paraId="64B352DC" w14:textId="77777777" w:rsidR="004671C6" w:rsidRPr="00D775E8" w:rsidRDefault="004671C6" w:rsidP="004671C6">
      <w:pPr>
        <w:widowControl w:val="0"/>
        <w:ind w:left="567"/>
      </w:pPr>
    </w:p>
    <w:p w14:paraId="4E7EB1B7" w14:textId="77777777" w:rsidR="004671C6" w:rsidRPr="00D775E8" w:rsidRDefault="004671C6" w:rsidP="004671C6">
      <w:pPr>
        <w:widowControl w:val="0"/>
        <w:ind w:left="567"/>
        <w:rPr>
          <w:b/>
          <w:bCs/>
        </w:rPr>
      </w:pPr>
      <w:r w:rsidRPr="00D775E8">
        <w:rPr>
          <w:b/>
          <w:bCs/>
        </w:rPr>
        <w:t>3/a Entfernen Sie die Nadel</w:t>
      </w:r>
    </w:p>
    <w:p w14:paraId="6D74939E" w14:textId="77777777" w:rsidR="004671C6" w:rsidRPr="00D775E8" w:rsidRDefault="004671C6" w:rsidP="004671C6">
      <w:pPr>
        <w:pStyle w:val="Listaszerbekezds"/>
        <w:ind w:left="1701"/>
      </w:pPr>
      <w:r w:rsidRPr="00AE31A5">
        <w:rPr>
          <w:b/>
          <w:bCs/>
          <w:noProof/>
        </w:rPr>
        <w:drawing>
          <wp:inline distT="0" distB="0" distL="0" distR="0" wp14:anchorId="68978FEE" wp14:editId="19799978">
            <wp:extent cx="2692400" cy="98425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2C5001F2" w14:textId="77777777" w:rsidR="004671C6" w:rsidRPr="00AE31A5" w:rsidRDefault="004671C6" w:rsidP="004671C6">
      <w:pPr>
        <w:pStyle w:val="Listaszerbekezds"/>
        <w:numPr>
          <w:ilvl w:val="0"/>
          <w:numId w:val="19"/>
        </w:numPr>
        <w:ind w:left="1701" w:hanging="567"/>
      </w:pPr>
      <w:r w:rsidRPr="00AE31A5">
        <w:t>Stecken Sie die äußere Nadelschutzkappe (9) vorsichtig wieder auf die Injektionsnadel (7).</w:t>
      </w:r>
    </w:p>
    <w:p w14:paraId="146769F9" w14:textId="77777777" w:rsidR="004671C6" w:rsidRPr="00D775E8" w:rsidRDefault="004671C6" w:rsidP="004671C6">
      <w:pPr>
        <w:pStyle w:val="Listaszerbekezds"/>
        <w:ind w:left="1701"/>
      </w:pPr>
      <w:r w:rsidRPr="00AE31A5">
        <w:rPr>
          <w:b/>
          <w:bCs/>
          <w:noProof/>
        </w:rPr>
        <w:drawing>
          <wp:inline distT="0" distB="0" distL="0" distR="0" wp14:anchorId="69015BAB" wp14:editId="7426AF78">
            <wp:extent cx="1447800" cy="1003300"/>
            <wp:effectExtent l="0" t="0" r="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5E592CC1" w14:textId="77777777" w:rsidR="004671C6" w:rsidRPr="00AE31A5" w:rsidRDefault="004671C6" w:rsidP="004671C6">
      <w:pPr>
        <w:pStyle w:val="Listaszerbekezds"/>
        <w:numPr>
          <w:ilvl w:val="0"/>
          <w:numId w:val="19"/>
        </w:numPr>
        <w:ind w:left="1701" w:hanging="567"/>
      </w:pPr>
      <w:r w:rsidRPr="00AE31A5">
        <w:t>Greifen Sie die äußere Nadelschutzkappe (9) und schrauben Sie die Injektionsnadel (7) ab.</w:t>
      </w:r>
    </w:p>
    <w:p w14:paraId="1E16C3E7" w14:textId="77777777" w:rsidR="004671C6" w:rsidRPr="00AE31A5" w:rsidRDefault="004671C6" w:rsidP="004671C6">
      <w:pPr>
        <w:pStyle w:val="Listaszerbekezds"/>
        <w:numPr>
          <w:ilvl w:val="0"/>
          <w:numId w:val="19"/>
        </w:numPr>
        <w:ind w:left="1701" w:hanging="567"/>
      </w:pPr>
      <w:r w:rsidRPr="00AE31A5">
        <w:t>Entsorgen Sie Injektionsnadeln immer auf eine sichere Art und Weise, indem Sie einen durchstechsicheren Behälter verwenden, oder wie von Ihrem Arzt empfohlen.</w:t>
      </w:r>
    </w:p>
    <w:p w14:paraId="6A663BF3" w14:textId="77777777" w:rsidR="004671C6" w:rsidRPr="00AE31A5" w:rsidRDefault="004671C6" w:rsidP="004671C6">
      <w:pPr>
        <w:pStyle w:val="Listaszerbekezds"/>
        <w:ind w:left="0"/>
      </w:pPr>
    </w:p>
    <w:p w14:paraId="6F16BA9B" w14:textId="77777777" w:rsidR="004671C6" w:rsidRPr="00D775E8" w:rsidRDefault="004671C6" w:rsidP="004671C6">
      <w:pPr>
        <w:widowControl w:val="0"/>
        <w:ind w:left="567"/>
        <w:rPr>
          <w:b/>
          <w:bCs/>
        </w:rPr>
      </w:pPr>
      <w:r w:rsidRPr="00D775E8">
        <w:rPr>
          <w:b/>
          <w:bCs/>
        </w:rPr>
        <w:t>3/b Aufbewahrung Ihres Fertigpens</w:t>
      </w:r>
    </w:p>
    <w:p w14:paraId="5601CAA3" w14:textId="77777777" w:rsidR="004671C6" w:rsidRPr="00D775E8" w:rsidRDefault="004671C6" w:rsidP="004671C6">
      <w:pPr>
        <w:pStyle w:val="Listaszerbekezds"/>
        <w:ind w:left="1701"/>
      </w:pPr>
      <w:r w:rsidRPr="00AE31A5">
        <w:rPr>
          <w:noProof/>
        </w:rPr>
        <w:drawing>
          <wp:inline distT="0" distB="0" distL="0" distR="0" wp14:anchorId="0B269492" wp14:editId="621E4FD2">
            <wp:extent cx="2889250" cy="889000"/>
            <wp:effectExtent l="0" t="0" r="635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1DC7B2A6" w14:textId="77777777" w:rsidR="004671C6" w:rsidRPr="00AE31A5" w:rsidRDefault="004671C6" w:rsidP="004671C6">
      <w:pPr>
        <w:pStyle w:val="Listaszerbekezds"/>
        <w:numPr>
          <w:ilvl w:val="0"/>
          <w:numId w:val="19"/>
        </w:numPr>
        <w:ind w:left="1701" w:hanging="567"/>
      </w:pPr>
      <w:r w:rsidRPr="00AE31A5">
        <w:t>Setzen Sie die Kappe des Pens (1) wieder auf den Fertigpen.</w:t>
      </w:r>
    </w:p>
    <w:p w14:paraId="111D3F35" w14:textId="77777777" w:rsidR="004671C6" w:rsidRPr="00AE31A5" w:rsidRDefault="004671C6" w:rsidP="004671C6">
      <w:pPr>
        <w:pStyle w:val="Listaszerbekezds"/>
        <w:numPr>
          <w:ilvl w:val="0"/>
          <w:numId w:val="19"/>
        </w:numPr>
        <w:ind w:left="1701" w:hanging="567"/>
      </w:pPr>
      <w:r w:rsidRPr="00AE31A5">
        <w:t>Legen Sie den Fertigpen sofort nach dem Gebrauch zurück in den Kühlschrank (zwischen 2 °C und 8 °C).</w:t>
      </w:r>
    </w:p>
    <w:p w14:paraId="2A0E90DF" w14:textId="77777777" w:rsidR="004671C6" w:rsidRPr="00AE31A5" w:rsidRDefault="004671C6" w:rsidP="004671C6">
      <w:pPr>
        <w:pStyle w:val="Listaszerbekezds"/>
        <w:ind w:left="0"/>
      </w:pPr>
    </w:p>
    <w:p w14:paraId="0BD892D5" w14:textId="77777777" w:rsidR="004671C6" w:rsidRPr="00D775E8" w:rsidRDefault="004671C6" w:rsidP="004671C6">
      <w:pPr>
        <w:widowControl w:val="0"/>
        <w:ind w:left="567"/>
        <w:rPr>
          <w:b/>
          <w:bCs/>
        </w:rPr>
      </w:pPr>
      <w:r w:rsidRPr="00D775E8">
        <w:rPr>
          <w:b/>
          <w:bCs/>
        </w:rPr>
        <w:t>3/c Entsorgung des Fertigpens</w:t>
      </w:r>
    </w:p>
    <w:p w14:paraId="0E85A45D" w14:textId="77777777" w:rsidR="004671C6" w:rsidRPr="00D775E8" w:rsidRDefault="004671C6" w:rsidP="004671C6">
      <w:pPr>
        <w:ind w:left="1134"/>
      </w:pPr>
      <w:r w:rsidRPr="00AE31A5">
        <w:rPr>
          <w:noProof/>
        </w:rPr>
        <w:drawing>
          <wp:inline distT="0" distB="0" distL="0" distR="0" wp14:anchorId="3FE920A1" wp14:editId="6D958532">
            <wp:extent cx="2279650" cy="762000"/>
            <wp:effectExtent l="0" t="0" r="635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7FF32FE" w14:textId="77777777" w:rsidR="004671C6" w:rsidRPr="00AE31A5" w:rsidRDefault="004671C6" w:rsidP="004671C6">
      <w:pPr>
        <w:ind w:left="1134"/>
      </w:pPr>
      <w:r w:rsidRPr="00AE31A5">
        <w:t xml:space="preserve">Wenn Sie Ihren Fertigpen nach 28 Tagen entsorgen müssen, tun Sie dies sorgfältig und so, wie im Abschnitt </w:t>
      </w:r>
      <w:r w:rsidRPr="00D775E8">
        <w:rPr>
          <w:b/>
        </w:rPr>
        <w:t>„</w:t>
      </w:r>
      <w:r w:rsidRPr="00AE31A5">
        <w:rPr>
          <w:b/>
        </w:rPr>
        <w:t xml:space="preserve">Entsorgung des Terrosa Fertigpens und </w:t>
      </w:r>
      <w:r>
        <w:rPr>
          <w:b/>
        </w:rPr>
        <w:t xml:space="preserve">der verwendeten </w:t>
      </w:r>
      <w:r w:rsidRPr="00AE31A5">
        <w:rPr>
          <w:b/>
        </w:rPr>
        <w:t>Injektionsnadeln</w:t>
      </w:r>
      <w:r w:rsidRPr="00D775E8">
        <w:rPr>
          <w:b/>
        </w:rPr>
        <w:t>“</w:t>
      </w:r>
      <w:r w:rsidRPr="00AE31A5">
        <w:t xml:space="preserve"> auf der Rückseite dieser Gebrauchsanweisung beschrieben.</w:t>
      </w:r>
    </w:p>
    <w:p w14:paraId="5453FE62" w14:textId="77777777" w:rsidR="004671C6" w:rsidRPr="00AE31A5" w:rsidRDefault="004671C6" w:rsidP="004671C6">
      <w:pPr>
        <w:ind w:left="1134"/>
      </w:pPr>
    </w:p>
    <w:p w14:paraId="3552D3B6" w14:textId="77777777" w:rsidR="004671C6" w:rsidRPr="00D775E8" w:rsidRDefault="004671C6" w:rsidP="004671C6">
      <w:pPr>
        <w:ind w:left="1134"/>
      </w:pPr>
      <w:r w:rsidRPr="00AE31A5">
        <w:rPr>
          <w:noProof/>
        </w:rPr>
        <w:drawing>
          <wp:inline distT="0" distB="0" distL="0" distR="0" wp14:anchorId="1C23BEA9" wp14:editId="225617A9">
            <wp:extent cx="1097280" cy="378054"/>
            <wp:effectExtent l="0" t="0" r="7620" b="317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2245" cy="386655"/>
                    </a:xfrm>
                    <a:prstGeom prst="rect">
                      <a:avLst/>
                    </a:prstGeom>
                    <a:noFill/>
                    <a:ln>
                      <a:noFill/>
                    </a:ln>
                  </pic:spPr>
                </pic:pic>
              </a:graphicData>
            </a:graphic>
          </wp:inline>
        </w:drawing>
      </w:r>
    </w:p>
    <w:p w14:paraId="4590CC5A" w14:textId="77777777" w:rsidR="004671C6" w:rsidRPr="00D775E8" w:rsidRDefault="004671C6" w:rsidP="004671C6">
      <w:pPr>
        <w:ind w:left="1134"/>
        <w:rPr>
          <w:i/>
          <w:color w:val="943634" w:themeColor="accent2" w:themeShade="BF"/>
        </w:rPr>
      </w:pPr>
      <w:r w:rsidRPr="00D775E8">
        <w:rPr>
          <w:i/>
          <w:color w:val="943634" w:themeColor="accent2" w:themeShade="BF"/>
        </w:rPr>
        <w:t>(bitte wenden)</w:t>
      </w:r>
    </w:p>
    <w:p w14:paraId="5EFC6D5D" w14:textId="77777777" w:rsidR="004671C6" w:rsidRPr="00AE31A5" w:rsidRDefault="004671C6" w:rsidP="004671C6"/>
    <w:p w14:paraId="14FC6C5E" w14:textId="77777777" w:rsidR="004671C6" w:rsidRPr="00AE31A5" w:rsidRDefault="004671C6" w:rsidP="004671C6">
      <w:pPr>
        <w:rPr>
          <w:b/>
          <w:bCs/>
        </w:rPr>
      </w:pPr>
      <w:r w:rsidRPr="00AE31A5">
        <w:rPr>
          <w:b/>
          <w:bCs/>
        </w:rPr>
        <w:t>Fehlersuche</w:t>
      </w:r>
    </w:p>
    <w:p w14:paraId="32D614FC" w14:textId="77777777" w:rsidR="004671C6" w:rsidRPr="00AE31A5" w:rsidRDefault="004671C6" w:rsidP="004671C6">
      <w:pPr>
        <w:widowControl w:val="0"/>
        <w:autoSpaceDE w:val="0"/>
        <w:autoSpaceDN w:val="0"/>
        <w:adjustRightInd w:val="0"/>
        <w:rPr>
          <w:color w:val="000000"/>
        </w:rPr>
      </w:pPr>
    </w:p>
    <w:p w14:paraId="59EFE249" w14:textId="77777777" w:rsidR="004671C6" w:rsidRPr="00AE31A5" w:rsidRDefault="004671C6" w:rsidP="004671C6">
      <w:pPr>
        <w:widowControl w:val="0"/>
        <w:autoSpaceDE w:val="0"/>
        <w:autoSpaceDN w:val="0"/>
        <w:adjustRightInd w:val="0"/>
        <w:rPr>
          <w:color w:val="000000"/>
        </w:rPr>
      </w:pPr>
      <w:r w:rsidRPr="00AE31A5">
        <w:rPr>
          <w:color w:val="000000"/>
        </w:rPr>
        <w:t xml:space="preserve">Folgen Sie den Anweisungen in der Tabelle, wenn Sie Fragen zur Anwendung des Terrosa Fertigpens hab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4671C6" w:rsidRPr="00AE31A5" w14:paraId="101EBCF8" w14:textId="77777777" w:rsidTr="009C1B75">
        <w:tc>
          <w:tcPr>
            <w:tcW w:w="4531" w:type="dxa"/>
          </w:tcPr>
          <w:p w14:paraId="62C8E315" w14:textId="77777777" w:rsidR="004671C6" w:rsidRPr="00D775E8" w:rsidRDefault="004671C6" w:rsidP="009C1B75">
            <w:pPr>
              <w:widowControl w:val="0"/>
              <w:autoSpaceDE w:val="0"/>
              <w:autoSpaceDN w:val="0"/>
              <w:adjustRightInd w:val="0"/>
              <w:rPr>
                <w:b/>
              </w:rPr>
            </w:pPr>
            <w:r w:rsidRPr="00D775E8">
              <w:rPr>
                <w:b/>
                <w:bCs/>
              </w:rPr>
              <w:t>Problem</w:t>
            </w:r>
          </w:p>
        </w:tc>
        <w:tc>
          <w:tcPr>
            <w:tcW w:w="4530" w:type="dxa"/>
          </w:tcPr>
          <w:p w14:paraId="4FBC914B" w14:textId="77777777" w:rsidR="004671C6" w:rsidRPr="00D775E8" w:rsidRDefault="004671C6" w:rsidP="009C1B75">
            <w:pPr>
              <w:widowControl w:val="0"/>
              <w:autoSpaceDE w:val="0"/>
              <w:autoSpaceDN w:val="0"/>
              <w:adjustRightInd w:val="0"/>
              <w:rPr>
                <w:b/>
              </w:rPr>
            </w:pPr>
            <w:r w:rsidRPr="00D775E8">
              <w:rPr>
                <w:b/>
                <w:bCs/>
              </w:rPr>
              <w:t>Lösung</w:t>
            </w:r>
          </w:p>
        </w:tc>
      </w:tr>
      <w:tr w:rsidR="004671C6" w:rsidRPr="00D775E8" w14:paraId="1CC87CC5" w14:textId="77777777" w:rsidTr="009C1B75">
        <w:tc>
          <w:tcPr>
            <w:tcW w:w="4531" w:type="dxa"/>
          </w:tcPr>
          <w:p w14:paraId="06443DF4" w14:textId="77777777" w:rsidR="004671C6" w:rsidRPr="00AE31A5" w:rsidRDefault="004671C6" w:rsidP="009C1B75">
            <w:pPr>
              <w:widowControl w:val="0"/>
              <w:autoSpaceDE w:val="0"/>
              <w:autoSpaceDN w:val="0"/>
              <w:adjustRightInd w:val="0"/>
              <w:rPr>
                <w:b/>
              </w:rPr>
            </w:pPr>
            <w:r w:rsidRPr="00AE31A5">
              <w:t xml:space="preserve">1. In der Patrone sind kleine Luftblasen zu sehen. </w:t>
            </w:r>
          </w:p>
        </w:tc>
        <w:tc>
          <w:tcPr>
            <w:tcW w:w="4530" w:type="dxa"/>
          </w:tcPr>
          <w:p w14:paraId="0309748A" w14:textId="77777777" w:rsidR="004671C6" w:rsidRPr="00AE31A5" w:rsidRDefault="004671C6" w:rsidP="009C1B75">
            <w:pPr>
              <w:widowControl w:val="0"/>
              <w:autoSpaceDE w:val="0"/>
              <w:autoSpaceDN w:val="0"/>
              <w:adjustRightInd w:val="0"/>
              <w:rPr>
                <w:b/>
              </w:rPr>
            </w:pPr>
            <w:r w:rsidRPr="00AE31A5">
              <w:t xml:space="preserve">Eine kleine Luftblase wird die Dosis nicht beeinträchtigen oder Schäden verursachen. </w:t>
            </w:r>
          </w:p>
        </w:tc>
      </w:tr>
      <w:tr w:rsidR="004671C6" w:rsidRPr="00D775E8" w14:paraId="1F98DDF4" w14:textId="77777777" w:rsidTr="009C1B75">
        <w:tc>
          <w:tcPr>
            <w:tcW w:w="4531" w:type="dxa"/>
          </w:tcPr>
          <w:p w14:paraId="5267529B" w14:textId="77777777" w:rsidR="004671C6" w:rsidRPr="00AE31A5" w:rsidRDefault="004671C6" w:rsidP="009C1B75">
            <w:pPr>
              <w:widowControl w:val="0"/>
              <w:autoSpaceDE w:val="0"/>
              <w:autoSpaceDN w:val="0"/>
              <w:adjustRightInd w:val="0"/>
              <w:rPr>
                <w:b/>
              </w:rPr>
            </w:pPr>
            <w:r w:rsidRPr="00AE31A5">
              <w:t>2. Die Nadel kann nicht aufgesteckt werden.</w:t>
            </w:r>
          </w:p>
        </w:tc>
        <w:tc>
          <w:tcPr>
            <w:tcW w:w="4530" w:type="dxa"/>
          </w:tcPr>
          <w:p w14:paraId="60D8E843" w14:textId="77777777" w:rsidR="004671C6" w:rsidRPr="00AE31A5" w:rsidRDefault="004671C6" w:rsidP="009C1B75">
            <w:pPr>
              <w:widowControl w:val="0"/>
              <w:autoSpaceDE w:val="0"/>
              <w:autoSpaceDN w:val="0"/>
              <w:adjustRightInd w:val="0"/>
            </w:pPr>
            <w:r w:rsidRPr="00AE31A5">
              <w:t>Verwenden Sie stattdessen eine andere Nadel.</w:t>
            </w:r>
          </w:p>
          <w:p w14:paraId="7C533804" w14:textId="77777777" w:rsidR="004671C6" w:rsidRPr="00AE31A5" w:rsidRDefault="004671C6" w:rsidP="009C1B75">
            <w:pPr>
              <w:widowControl w:val="0"/>
              <w:autoSpaceDE w:val="0"/>
              <w:autoSpaceDN w:val="0"/>
              <w:adjustRightInd w:val="0"/>
              <w:rPr>
                <w:b/>
              </w:rPr>
            </w:pPr>
            <w:r w:rsidRPr="00AE31A5">
              <w:t xml:space="preserve">Wenn auch eine zweite Nadel nicht aufgesteckt werden kann, kontaktieren Sie den Kundendienst. </w:t>
            </w:r>
          </w:p>
        </w:tc>
      </w:tr>
      <w:tr w:rsidR="004671C6" w:rsidRPr="00D775E8" w14:paraId="1B06CE8E" w14:textId="77777777" w:rsidTr="009C1B75">
        <w:tc>
          <w:tcPr>
            <w:tcW w:w="4531" w:type="dxa"/>
          </w:tcPr>
          <w:p w14:paraId="46878DB7" w14:textId="77777777" w:rsidR="004671C6" w:rsidRPr="00AE31A5" w:rsidRDefault="004671C6" w:rsidP="009C1B75">
            <w:pPr>
              <w:widowControl w:val="0"/>
              <w:autoSpaceDE w:val="0"/>
              <w:autoSpaceDN w:val="0"/>
              <w:adjustRightInd w:val="0"/>
              <w:rPr>
                <w:b/>
              </w:rPr>
            </w:pPr>
            <w:r w:rsidRPr="00AE31A5">
              <w:t>3. Die Nadel ist abgebrochen/verbogen/geknickt.</w:t>
            </w:r>
          </w:p>
        </w:tc>
        <w:tc>
          <w:tcPr>
            <w:tcW w:w="4530" w:type="dxa"/>
          </w:tcPr>
          <w:p w14:paraId="59548889" w14:textId="77777777" w:rsidR="004671C6" w:rsidRPr="00AE31A5" w:rsidRDefault="004671C6" w:rsidP="009C1B75">
            <w:pPr>
              <w:widowControl w:val="0"/>
              <w:autoSpaceDE w:val="0"/>
              <w:autoSpaceDN w:val="0"/>
              <w:adjustRightInd w:val="0"/>
              <w:rPr>
                <w:b/>
              </w:rPr>
            </w:pPr>
            <w:r w:rsidRPr="00AE31A5">
              <w:t>Verwenden Sie stattdessen eine andere Nadel.</w:t>
            </w:r>
          </w:p>
        </w:tc>
      </w:tr>
      <w:tr w:rsidR="004671C6" w:rsidRPr="00AE31A5" w14:paraId="0011B91C" w14:textId="77777777" w:rsidTr="009C1B75">
        <w:tc>
          <w:tcPr>
            <w:tcW w:w="4531" w:type="dxa"/>
          </w:tcPr>
          <w:p w14:paraId="6F2EEECE" w14:textId="77777777" w:rsidR="004671C6" w:rsidRPr="00AE31A5" w:rsidRDefault="004671C6" w:rsidP="009C1B75">
            <w:pPr>
              <w:widowControl w:val="0"/>
              <w:autoSpaceDE w:val="0"/>
              <w:autoSpaceDN w:val="0"/>
              <w:adjustRightInd w:val="0"/>
            </w:pPr>
            <w:r w:rsidRPr="00AE31A5">
              <w:t xml:space="preserve">4. </w:t>
            </w:r>
            <w:proofErr w:type="gramStart"/>
            <w:r w:rsidRPr="00AE31A5">
              <w:t>Versehentlich</w:t>
            </w:r>
            <w:proofErr w:type="gramEnd"/>
            <w:r w:rsidRPr="00AE31A5">
              <w:t xml:space="preserve"> wurde eine Injektion ohne aufgesetzte Nadel versucht.</w:t>
            </w:r>
          </w:p>
        </w:tc>
        <w:tc>
          <w:tcPr>
            <w:tcW w:w="4530" w:type="dxa"/>
          </w:tcPr>
          <w:p w14:paraId="768C5124" w14:textId="77777777" w:rsidR="004671C6" w:rsidRPr="00AE31A5" w:rsidRDefault="004671C6" w:rsidP="009C1B75">
            <w:pPr>
              <w:widowControl w:val="0"/>
              <w:autoSpaceDE w:val="0"/>
              <w:autoSpaceDN w:val="0"/>
              <w:adjustRightInd w:val="0"/>
            </w:pPr>
            <w:r w:rsidRPr="00AE31A5">
              <w:t>Setzen Sie eine Nadel auf. Sie werden bemerken, dass ein paar Tropfen austreten. Der Fertigpen ist nun wieder einsatzbereit. Stellen Sie die Dosis ein und führen Sie die Injektion durch.</w:t>
            </w:r>
          </w:p>
        </w:tc>
      </w:tr>
      <w:tr w:rsidR="004671C6" w:rsidRPr="00AE31A5" w14:paraId="0E43CA68" w14:textId="77777777" w:rsidTr="009C1B75">
        <w:tc>
          <w:tcPr>
            <w:tcW w:w="4531" w:type="dxa"/>
          </w:tcPr>
          <w:p w14:paraId="42F7115B" w14:textId="77777777" w:rsidR="004671C6" w:rsidRPr="00AE31A5" w:rsidRDefault="004671C6" w:rsidP="009C1B75">
            <w:pPr>
              <w:widowControl w:val="0"/>
              <w:autoSpaceDE w:val="0"/>
              <w:autoSpaceDN w:val="0"/>
              <w:adjustRightInd w:val="0"/>
            </w:pPr>
            <w:r w:rsidRPr="00AE31A5">
              <w:t>5. Der Dosierknopf kann nicht bis zum Pfeilsymbol gedreht werden.</w:t>
            </w:r>
          </w:p>
        </w:tc>
        <w:tc>
          <w:tcPr>
            <w:tcW w:w="4530" w:type="dxa"/>
          </w:tcPr>
          <w:p w14:paraId="1B61B404" w14:textId="77777777" w:rsidR="004671C6" w:rsidRPr="00AE31A5" w:rsidRDefault="004671C6" w:rsidP="009C1B75">
            <w:pPr>
              <w:widowControl w:val="0"/>
              <w:autoSpaceDE w:val="0"/>
              <w:autoSpaceDN w:val="0"/>
              <w:adjustRightInd w:val="0"/>
            </w:pPr>
            <w:r w:rsidRPr="00AE31A5">
              <w:t>Die Menge an Arzneimittel, die noch im Terrosa Fertigpen ist, beträgt weniger als 80 Mikroliter. Verwenden Sie einen neuen Terrosa Fertigpen.</w:t>
            </w:r>
          </w:p>
        </w:tc>
      </w:tr>
      <w:tr w:rsidR="004671C6" w:rsidRPr="00AE31A5" w14:paraId="1F8A6588" w14:textId="77777777" w:rsidTr="009C1B75">
        <w:tc>
          <w:tcPr>
            <w:tcW w:w="4531" w:type="dxa"/>
          </w:tcPr>
          <w:p w14:paraId="59B8C029" w14:textId="77777777" w:rsidR="004671C6" w:rsidRPr="00AE31A5" w:rsidRDefault="004671C6" w:rsidP="009C1B75">
            <w:pPr>
              <w:widowControl w:val="0"/>
              <w:autoSpaceDE w:val="0"/>
              <w:autoSpaceDN w:val="0"/>
              <w:adjustRightInd w:val="0"/>
            </w:pPr>
            <w:r w:rsidRPr="00AE31A5">
              <w:t>6. Die Dosisanzeige kehrt nach der Injektion nicht wieder auf „0“ zurück.</w:t>
            </w:r>
          </w:p>
        </w:tc>
        <w:tc>
          <w:tcPr>
            <w:tcW w:w="4530" w:type="dxa"/>
          </w:tcPr>
          <w:p w14:paraId="1FB0D092" w14:textId="77777777" w:rsidR="004671C6" w:rsidRPr="00AE31A5" w:rsidRDefault="004671C6" w:rsidP="009C1B75">
            <w:pPr>
              <w:autoSpaceDE w:val="0"/>
              <w:autoSpaceDN w:val="0"/>
              <w:adjustRightInd w:val="0"/>
            </w:pPr>
            <w:r w:rsidRPr="00AE31A5">
              <w:t>Wiederholen Sie die Injektion nicht am gleichen Tag.</w:t>
            </w:r>
          </w:p>
          <w:p w14:paraId="5D3E2530" w14:textId="77777777" w:rsidR="004671C6" w:rsidRPr="00AE31A5" w:rsidRDefault="004671C6" w:rsidP="009C1B75">
            <w:pPr>
              <w:autoSpaceDE w:val="0"/>
              <w:autoSpaceDN w:val="0"/>
              <w:adjustRightInd w:val="0"/>
            </w:pPr>
            <w:r w:rsidRPr="00AE31A5">
              <w:t>Verwenden Sie am nächsten Tag eine neue Nadel für Ihre Injektion.</w:t>
            </w:r>
          </w:p>
          <w:p w14:paraId="34258C76" w14:textId="77777777" w:rsidR="004671C6" w:rsidRPr="00AE31A5" w:rsidRDefault="004671C6" w:rsidP="009C1B75">
            <w:pPr>
              <w:widowControl w:val="0"/>
              <w:autoSpaceDE w:val="0"/>
              <w:autoSpaceDN w:val="0"/>
              <w:adjustRightInd w:val="0"/>
            </w:pPr>
            <w:r w:rsidRPr="00AE31A5">
              <w:t>Wenn die Anzeige nach der Injektion noch immer nicht auf „0“ zurückkehrt, verwenden Sie diesen Pen nicht mehr; kontaktieren Sie den Kundendienst.</w:t>
            </w:r>
          </w:p>
        </w:tc>
      </w:tr>
      <w:tr w:rsidR="004671C6" w:rsidRPr="00AE31A5" w14:paraId="34050D5E" w14:textId="77777777" w:rsidTr="009C1B75">
        <w:tc>
          <w:tcPr>
            <w:tcW w:w="4531" w:type="dxa"/>
          </w:tcPr>
          <w:p w14:paraId="1B65E401" w14:textId="77777777" w:rsidR="004671C6" w:rsidRPr="00AE31A5" w:rsidRDefault="004671C6" w:rsidP="009C1B75">
            <w:pPr>
              <w:widowControl w:val="0"/>
              <w:autoSpaceDE w:val="0"/>
              <w:autoSpaceDN w:val="0"/>
              <w:adjustRightInd w:val="0"/>
            </w:pPr>
            <w:r w:rsidRPr="00D775E8">
              <w:t xml:space="preserve">7. Der Pen verliert Flüssigkeit. </w:t>
            </w:r>
          </w:p>
        </w:tc>
        <w:tc>
          <w:tcPr>
            <w:tcW w:w="4530" w:type="dxa"/>
          </w:tcPr>
          <w:p w14:paraId="2EE8CCC9" w14:textId="77777777" w:rsidR="004671C6" w:rsidRPr="00AE31A5" w:rsidRDefault="004671C6" w:rsidP="009C1B75">
            <w:pPr>
              <w:autoSpaceDE w:val="0"/>
              <w:autoSpaceDN w:val="0"/>
              <w:adjustRightInd w:val="0"/>
            </w:pPr>
            <w:r w:rsidRPr="00AE31A5">
              <w:t>Verwenden Sie diesen Pen nicht; kontaktieren Sie den Kundendienst.</w:t>
            </w:r>
          </w:p>
        </w:tc>
      </w:tr>
    </w:tbl>
    <w:p w14:paraId="40DE9A87" w14:textId="77777777" w:rsidR="004671C6" w:rsidRPr="00D775E8" w:rsidRDefault="004671C6" w:rsidP="004671C6">
      <w:pPr>
        <w:widowControl w:val="0"/>
      </w:pPr>
    </w:p>
    <w:p w14:paraId="36DAFC8B" w14:textId="77777777" w:rsidR="004671C6" w:rsidRPr="00D775E8" w:rsidRDefault="004671C6" w:rsidP="004671C6">
      <w:pPr>
        <w:widowControl w:val="0"/>
        <w:autoSpaceDE w:val="0"/>
        <w:autoSpaceDN w:val="0"/>
        <w:adjustRightInd w:val="0"/>
        <w:rPr>
          <w:b/>
          <w:bCs/>
        </w:rPr>
      </w:pPr>
      <w:r w:rsidRPr="00D775E8">
        <w:rPr>
          <w:b/>
          <w:bCs/>
        </w:rPr>
        <w:t>Weitere wichtige Informationen</w:t>
      </w:r>
    </w:p>
    <w:p w14:paraId="0A172FA0" w14:textId="77777777" w:rsidR="004671C6" w:rsidRPr="00AE31A5" w:rsidRDefault="004671C6" w:rsidP="004671C6">
      <w:pPr>
        <w:pStyle w:val="Listaszerbekezds"/>
        <w:widowControl w:val="0"/>
        <w:numPr>
          <w:ilvl w:val="0"/>
          <w:numId w:val="21"/>
        </w:numPr>
        <w:autoSpaceDE w:val="0"/>
        <w:autoSpaceDN w:val="0"/>
        <w:adjustRightInd w:val="0"/>
        <w:ind w:left="426" w:hanging="426"/>
        <w:rPr>
          <w:color w:val="000000"/>
        </w:rPr>
      </w:pPr>
      <w:r w:rsidRPr="00AE31A5">
        <w:rPr>
          <w:color w:val="000000"/>
        </w:rPr>
        <w:t xml:space="preserve">Der befüllte Terrosa Fertigpen enthält </w:t>
      </w:r>
      <w:r w:rsidRPr="00AE31A5">
        <w:rPr>
          <w:b/>
          <w:color w:val="000000"/>
        </w:rPr>
        <w:t xml:space="preserve">28 tägliche </w:t>
      </w:r>
      <w:proofErr w:type="spellStart"/>
      <w:r w:rsidRPr="00AE31A5">
        <w:rPr>
          <w:b/>
          <w:color w:val="000000"/>
        </w:rPr>
        <w:t>Fixdosen</w:t>
      </w:r>
      <w:proofErr w:type="spellEnd"/>
      <w:r w:rsidRPr="00AE31A5">
        <w:rPr>
          <w:b/>
          <w:color w:val="000000"/>
        </w:rPr>
        <w:t xml:space="preserve"> zu 80 Mikrolitern</w:t>
      </w:r>
      <w:r w:rsidRPr="00AE31A5">
        <w:rPr>
          <w:color w:val="000000"/>
        </w:rPr>
        <w:t xml:space="preserve"> </w:t>
      </w:r>
      <w:proofErr w:type="spellStart"/>
      <w:r w:rsidRPr="00AE31A5">
        <w:rPr>
          <w:color w:val="000000"/>
        </w:rPr>
        <w:t>Terrosa</w:t>
      </w:r>
      <w:proofErr w:type="spellEnd"/>
      <w:r w:rsidRPr="00AE31A5">
        <w:rPr>
          <w:color w:val="000000"/>
        </w:rPr>
        <w:t xml:space="preserve"> Injektionslösung zur Behandlung von Osteoporose.</w:t>
      </w:r>
    </w:p>
    <w:p w14:paraId="368AB969" w14:textId="77777777" w:rsidR="004671C6" w:rsidRPr="00AE31A5" w:rsidRDefault="004671C6" w:rsidP="004671C6">
      <w:pPr>
        <w:pStyle w:val="Listaszerbekezds"/>
        <w:widowControl w:val="0"/>
        <w:numPr>
          <w:ilvl w:val="0"/>
          <w:numId w:val="21"/>
        </w:numPr>
        <w:autoSpaceDE w:val="0"/>
        <w:autoSpaceDN w:val="0"/>
        <w:adjustRightInd w:val="0"/>
        <w:ind w:left="426" w:hanging="426"/>
        <w:rPr>
          <w:color w:val="000000"/>
        </w:rPr>
      </w:pPr>
      <w:r w:rsidRPr="00AE31A5">
        <w:rPr>
          <w:color w:val="000000"/>
        </w:rPr>
        <w:t>Füllen Sie das Arzneimittel nicht in eine Spritze um.</w:t>
      </w:r>
    </w:p>
    <w:p w14:paraId="02F7B209" w14:textId="77777777" w:rsidR="004671C6" w:rsidRPr="00AE31A5" w:rsidRDefault="004671C6" w:rsidP="004671C6">
      <w:pPr>
        <w:pStyle w:val="Listaszerbekezds"/>
        <w:widowControl w:val="0"/>
        <w:numPr>
          <w:ilvl w:val="0"/>
          <w:numId w:val="21"/>
        </w:numPr>
        <w:autoSpaceDE w:val="0"/>
        <w:autoSpaceDN w:val="0"/>
        <w:adjustRightInd w:val="0"/>
        <w:ind w:left="426" w:hanging="426"/>
        <w:rPr>
          <w:color w:val="000000"/>
        </w:rPr>
      </w:pPr>
      <w:r w:rsidRPr="00AE31A5">
        <w:rPr>
          <w:color w:val="000000"/>
        </w:rPr>
        <w:t>Verwenden Sie Ihren Terrosa Fertigpen nur wie von Ihrem Arzt verordnet, gemäß dieser Gebrauchsanweisung und der Terrosa Gebrauchsinformation.</w:t>
      </w:r>
    </w:p>
    <w:p w14:paraId="7375C248" w14:textId="77777777" w:rsidR="004671C6" w:rsidRPr="00AE31A5" w:rsidRDefault="004671C6" w:rsidP="004671C6">
      <w:pPr>
        <w:pStyle w:val="Listaszerbekezds"/>
        <w:widowControl w:val="0"/>
        <w:numPr>
          <w:ilvl w:val="0"/>
          <w:numId w:val="21"/>
        </w:numPr>
        <w:autoSpaceDE w:val="0"/>
        <w:autoSpaceDN w:val="0"/>
        <w:adjustRightInd w:val="0"/>
        <w:ind w:left="426" w:hanging="426"/>
        <w:rPr>
          <w:color w:val="000000"/>
        </w:rPr>
      </w:pPr>
      <w:r w:rsidRPr="00AE31A5">
        <w:rPr>
          <w:color w:val="000000"/>
        </w:rPr>
        <w:t>Nehmen Sie für jede Injektion eine neue Nadel.</w:t>
      </w:r>
    </w:p>
    <w:p w14:paraId="07AB3B26" w14:textId="77777777" w:rsidR="004671C6" w:rsidRPr="00AE31A5" w:rsidRDefault="004671C6" w:rsidP="004671C6">
      <w:pPr>
        <w:pStyle w:val="Listaszerbekezds"/>
        <w:widowControl w:val="0"/>
        <w:numPr>
          <w:ilvl w:val="0"/>
          <w:numId w:val="21"/>
        </w:numPr>
        <w:autoSpaceDE w:val="0"/>
        <w:autoSpaceDN w:val="0"/>
        <w:adjustRightInd w:val="0"/>
        <w:ind w:left="426" w:hanging="426"/>
        <w:rPr>
          <w:color w:val="000000"/>
        </w:rPr>
      </w:pPr>
      <w:r w:rsidRPr="00AE31A5">
        <w:rPr>
          <w:color w:val="000000"/>
        </w:rPr>
        <w:t>Der Terrosa Fertigpen kann zur Selbstverabreichung von Patienten über 18 Jahren, von medizinischem Fachpersonal und von Dritten wie beispielsweise erwachsenen Angehörigen verwendet werden.</w:t>
      </w:r>
    </w:p>
    <w:p w14:paraId="4F08D614" w14:textId="77777777" w:rsidR="004671C6" w:rsidRPr="00AE31A5" w:rsidRDefault="004671C6" w:rsidP="004671C6">
      <w:pPr>
        <w:pStyle w:val="Listaszerbekezds"/>
        <w:widowControl w:val="0"/>
        <w:numPr>
          <w:ilvl w:val="0"/>
          <w:numId w:val="21"/>
        </w:numPr>
        <w:autoSpaceDE w:val="0"/>
        <w:autoSpaceDN w:val="0"/>
        <w:adjustRightInd w:val="0"/>
        <w:ind w:left="426" w:hanging="426"/>
        <w:rPr>
          <w:color w:val="000000"/>
        </w:rPr>
      </w:pPr>
      <w:r w:rsidRPr="00AE31A5">
        <w:rPr>
          <w:color w:val="000000"/>
        </w:rPr>
        <w:t>Der Terrosa Fertigpen darf nicht von blinden oder sehbehinderten Patienten ohne die Hilfe einer geschulten Person ohne entsprechende Behinderung angewendet werden. Fragen Sie Ihren Arzt, wenn Sie eingeschränktes Hörvermögen oder Probleme mit der Anwendung haben.</w:t>
      </w:r>
    </w:p>
    <w:p w14:paraId="21099CBA" w14:textId="77777777" w:rsidR="004671C6" w:rsidRDefault="004671C6" w:rsidP="004671C6">
      <w:pPr>
        <w:widowControl w:val="0"/>
        <w:autoSpaceDE w:val="0"/>
        <w:autoSpaceDN w:val="0"/>
        <w:adjustRightInd w:val="0"/>
        <w:rPr>
          <w:color w:val="000000"/>
        </w:rPr>
      </w:pPr>
      <w:r w:rsidRPr="00AE31A5">
        <w:rPr>
          <w:color w:val="000000"/>
        </w:rPr>
        <w:t>Wenn Sie Fragen zur Anwendung des Terrosa Fertigpens haben, kontaktieren Sie unseren Kundendienst.</w:t>
      </w:r>
    </w:p>
    <w:p w14:paraId="5A1E7373" w14:textId="77777777" w:rsidR="001779FD" w:rsidRPr="00364C78" w:rsidRDefault="001779FD" w:rsidP="001779FD">
      <w:pPr>
        <w:autoSpaceDE w:val="0"/>
        <w:autoSpaceDN w:val="0"/>
        <w:adjustRightInd w:val="0"/>
        <w:rPr>
          <w:color w:val="000000"/>
          <w:u w:val="single"/>
        </w:rPr>
      </w:pPr>
      <w:r w:rsidRPr="00364C78">
        <w:rPr>
          <w:color w:val="000000"/>
          <w:u w:val="single"/>
        </w:rPr>
        <w:t>Österreich</w:t>
      </w:r>
    </w:p>
    <w:p w14:paraId="5D3FDA84" w14:textId="77777777" w:rsidR="001779FD" w:rsidRPr="00364C78" w:rsidRDefault="001779FD" w:rsidP="001779FD">
      <w:pPr>
        <w:autoSpaceDE w:val="0"/>
        <w:autoSpaceDN w:val="0"/>
        <w:adjustRightInd w:val="0"/>
        <w:rPr>
          <w:color w:val="000000"/>
        </w:rPr>
      </w:pPr>
      <w:r w:rsidRPr="00364C78">
        <w:rPr>
          <w:color w:val="000000"/>
        </w:rPr>
        <w:t>Telefonnummer: 0043 (0) 1 890 433 816</w:t>
      </w:r>
    </w:p>
    <w:p w14:paraId="2CD32088" w14:textId="75AEEEB0" w:rsidR="00F236CD" w:rsidRDefault="001779FD" w:rsidP="001779FD">
      <w:pPr>
        <w:widowControl w:val="0"/>
        <w:autoSpaceDE w:val="0"/>
        <w:autoSpaceDN w:val="0"/>
        <w:adjustRightInd w:val="0"/>
        <w:rPr>
          <w:color w:val="000000"/>
        </w:rPr>
      </w:pPr>
      <w:r w:rsidRPr="00364C78">
        <w:rPr>
          <w:color w:val="000000"/>
        </w:rPr>
        <w:t xml:space="preserve">E-Mail: </w:t>
      </w:r>
      <w:hyperlink r:id="rId57" w:history="1">
        <w:r w:rsidRPr="00364C78">
          <w:rPr>
            <w:color w:val="000000"/>
          </w:rPr>
          <w:t>medinfo.at@gedeonrichter.eu</w:t>
        </w:r>
      </w:hyperlink>
    </w:p>
    <w:p w14:paraId="6944056A" w14:textId="77777777" w:rsidR="001779FD" w:rsidRDefault="001779FD" w:rsidP="004671C6">
      <w:pPr>
        <w:widowControl w:val="0"/>
        <w:autoSpaceDE w:val="0"/>
        <w:autoSpaceDN w:val="0"/>
        <w:adjustRightInd w:val="0"/>
        <w:rPr>
          <w:color w:val="000000"/>
        </w:rPr>
      </w:pPr>
    </w:p>
    <w:p w14:paraId="570890C2" w14:textId="77777777" w:rsidR="00F236CD" w:rsidRPr="00364C78" w:rsidRDefault="00F236CD" w:rsidP="00F236CD">
      <w:pPr>
        <w:autoSpaceDE w:val="0"/>
        <w:autoSpaceDN w:val="0"/>
        <w:adjustRightInd w:val="0"/>
        <w:rPr>
          <w:color w:val="000000"/>
          <w:u w:val="single"/>
        </w:rPr>
      </w:pPr>
      <w:r w:rsidRPr="00364C78">
        <w:rPr>
          <w:color w:val="000000"/>
          <w:u w:val="single"/>
        </w:rPr>
        <w:t>Deutschland</w:t>
      </w:r>
    </w:p>
    <w:p w14:paraId="08CE4EC9" w14:textId="16F2CCAE" w:rsidR="004671C6" w:rsidRPr="00AE31A5" w:rsidRDefault="004671C6" w:rsidP="004671C6">
      <w:pPr>
        <w:widowControl w:val="0"/>
        <w:autoSpaceDE w:val="0"/>
        <w:autoSpaceDN w:val="0"/>
        <w:adjustRightInd w:val="0"/>
        <w:rPr>
          <w:color w:val="000000"/>
        </w:rPr>
      </w:pPr>
      <w:r w:rsidRPr="00AE31A5">
        <w:rPr>
          <w:color w:val="000000"/>
        </w:rPr>
        <w:lastRenderedPageBreak/>
        <w:t>Telefonnummer:</w:t>
      </w:r>
      <w:r w:rsidR="00395A13">
        <w:rPr>
          <w:color w:val="000000"/>
        </w:rPr>
        <w:t xml:space="preserve"> </w:t>
      </w:r>
      <w:r w:rsidR="00395A13" w:rsidRPr="00395A13">
        <w:rPr>
          <w:color w:val="000000"/>
        </w:rPr>
        <w:t>+49 (0) 2203 9688-0</w:t>
      </w:r>
    </w:p>
    <w:p w14:paraId="6DB125DF" w14:textId="3B21C325" w:rsidR="004671C6" w:rsidRPr="00AE31A5" w:rsidRDefault="004671C6" w:rsidP="004671C6">
      <w:pPr>
        <w:widowControl w:val="0"/>
        <w:autoSpaceDE w:val="0"/>
        <w:autoSpaceDN w:val="0"/>
        <w:adjustRightInd w:val="0"/>
        <w:rPr>
          <w:color w:val="000000"/>
        </w:rPr>
      </w:pPr>
      <w:r w:rsidRPr="00AE31A5">
        <w:rPr>
          <w:color w:val="000000"/>
        </w:rPr>
        <w:t>E-Mail:</w:t>
      </w:r>
      <w:r w:rsidR="00EA7C70">
        <w:rPr>
          <w:color w:val="000000"/>
        </w:rPr>
        <w:t xml:space="preserve"> </w:t>
      </w:r>
      <w:hyperlink r:id="rId58" w:history="1">
        <w:r w:rsidR="00EA7C70" w:rsidRPr="00364C78">
          <w:rPr>
            <w:color w:val="000000"/>
          </w:rPr>
          <w:t>medinfo@gedeonrichter.de</w:t>
        </w:r>
      </w:hyperlink>
    </w:p>
    <w:p w14:paraId="4006C656" w14:textId="77777777" w:rsidR="004671C6" w:rsidRPr="00D775E8" w:rsidRDefault="004671C6" w:rsidP="004671C6">
      <w:pPr>
        <w:autoSpaceDE w:val="0"/>
        <w:autoSpaceDN w:val="0"/>
        <w:adjustRightInd w:val="0"/>
        <w:rPr>
          <w:sz w:val="24"/>
        </w:rPr>
      </w:pPr>
    </w:p>
    <w:p w14:paraId="5EF3A17D" w14:textId="77777777" w:rsidR="004671C6" w:rsidRPr="00D775E8" w:rsidRDefault="004671C6" w:rsidP="004671C6">
      <w:pPr>
        <w:widowControl w:val="0"/>
        <w:autoSpaceDE w:val="0"/>
        <w:autoSpaceDN w:val="0"/>
        <w:adjustRightInd w:val="0"/>
        <w:rPr>
          <w:b/>
          <w:bCs/>
        </w:rPr>
      </w:pPr>
      <w:r w:rsidRPr="00D775E8">
        <w:rPr>
          <w:b/>
          <w:bCs/>
        </w:rPr>
        <w:t>Kompatible Injektionsnadeln</w:t>
      </w:r>
    </w:p>
    <w:p w14:paraId="438726DB" w14:textId="77777777" w:rsidR="004671C6" w:rsidRPr="00D775E8" w:rsidRDefault="004671C6" w:rsidP="004671C6">
      <w:pPr>
        <w:pStyle w:val="Listaszerbekezds"/>
        <w:widowControl w:val="0"/>
        <w:numPr>
          <w:ilvl w:val="1"/>
          <w:numId w:val="17"/>
        </w:numPr>
        <w:autoSpaceDE w:val="0"/>
        <w:autoSpaceDN w:val="0"/>
        <w:adjustRightInd w:val="0"/>
        <w:ind w:left="426" w:hanging="426"/>
        <w:rPr>
          <w:color w:val="000000"/>
        </w:rPr>
      </w:pPr>
      <w:proofErr w:type="spellStart"/>
      <w:r w:rsidRPr="00D775E8">
        <w:rPr>
          <w:color w:val="000000"/>
        </w:rPr>
        <w:t>Mylife</w:t>
      </w:r>
      <w:proofErr w:type="spellEnd"/>
      <w:r w:rsidRPr="00D775E8">
        <w:rPr>
          <w:color w:val="000000"/>
        </w:rPr>
        <w:t xml:space="preserve">™ </w:t>
      </w:r>
      <w:proofErr w:type="spellStart"/>
      <w:r w:rsidRPr="00D775E8">
        <w:rPr>
          <w:color w:val="000000"/>
        </w:rPr>
        <w:t>Clickfine</w:t>
      </w:r>
      <w:proofErr w:type="spellEnd"/>
      <w:r w:rsidRPr="00D775E8">
        <w:rPr>
          <w:color w:val="000000"/>
          <w:vertAlign w:val="superscript"/>
        </w:rPr>
        <w:t>®</w:t>
      </w:r>
      <w:r w:rsidRPr="00D775E8">
        <w:rPr>
          <w:color w:val="000000"/>
        </w:rPr>
        <w:t xml:space="preserve"> 29</w:t>
      </w:r>
      <w:r w:rsidRPr="00AE31A5">
        <w:rPr>
          <w:color w:val="000000"/>
        </w:rPr>
        <w:t> </w:t>
      </w:r>
      <w:r w:rsidRPr="00D775E8">
        <w:rPr>
          <w:color w:val="000000"/>
        </w:rPr>
        <w:t>G bis 31</w:t>
      </w:r>
      <w:r w:rsidRPr="00AE31A5">
        <w:rPr>
          <w:color w:val="000000"/>
        </w:rPr>
        <w:t> </w:t>
      </w:r>
      <w:r w:rsidRPr="00D775E8">
        <w:rPr>
          <w:color w:val="000000"/>
        </w:rPr>
        <w:t>G (0,25 – 0,33 mm Durchmesser) und 12, 10, 8 oder 6 mm Länge</w:t>
      </w:r>
    </w:p>
    <w:p w14:paraId="32EA6F5C" w14:textId="77777777" w:rsidR="004671C6" w:rsidRPr="00AE31A5" w:rsidRDefault="004671C6" w:rsidP="004671C6">
      <w:pPr>
        <w:pStyle w:val="Listaszerbekezds"/>
        <w:widowControl w:val="0"/>
        <w:numPr>
          <w:ilvl w:val="1"/>
          <w:numId w:val="17"/>
        </w:numPr>
        <w:autoSpaceDE w:val="0"/>
        <w:autoSpaceDN w:val="0"/>
        <w:adjustRightInd w:val="0"/>
        <w:ind w:left="426" w:hanging="426"/>
        <w:rPr>
          <w:color w:val="000000"/>
        </w:rPr>
      </w:pPr>
      <w:proofErr w:type="gramStart"/>
      <w:r w:rsidRPr="00AE31A5">
        <w:rPr>
          <w:color w:val="000000"/>
        </w:rPr>
        <w:t>BD Micro</w:t>
      </w:r>
      <w:proofErr w:type="gramEnd"/>
      <w:r w:rsidRPr="00AE31A5">
        <w:rPr>
          <w:color w:val="000000"/>
        </w:rPr>
        <w:t>-Fine Ultra™ 29G bis 31G (0,25 – 0,33 mm Durchmesser) und 12,7 mm, 8 mm oder 5 mm Länge</w:t>
      </w:r>
    </w:p>
    <w:p w14:paraId="66BEE10E" w14:textId="77777777" w:rsidR="004671C6" w:rsidRPr="00D775E8" w:rsidRDefault="004671C6" w:rsidP="004671C6">
      <w:pPr>
        <w:widowControl w:val="0"/>
        <w:autoSpaceDE w:val="0"/>
        <w:autoSpaceDN w:val="0"/>
        <w:adjustRightInd w:val="0"/>
      </w:pPr>
    </w:p>
    <w:p w14:paraId="43CCBE9C" w14:textId="77777777" w:rsidR="004671C6" w:rsidRPr="00AE31A5" w:rsidRDefault="004671C6" w:rsidP="004671C6">
      <w:pPr>
        <w:widowControl w:val="0"/>
        <w:autoSpaceDE w:val="0"/>
        <w:autoSpaceDN w:val="0"/>
        <w:adjustRightInd w:val="0"/>
        <w:rPr>
          <w:b/>
          <w:bCs/>
        </w:rPr>
      </w:pPr>
      <w:r w:rsidRPr="00AE31A5">
        <w:rPr>
          <w:b/>
          <w:bCs/>
        </w:rPr>
        <w:t>Aufbewahrung und Pflege des Terrosa Fertigpens</w:t>
      </w:r>
    </w:p>
    <w:p w14:paraId="20B94F6D" w14:textId="77777777" w:rsidR="004671C6" w:rsidRPr="00AE31A5" w:rsidRDefault="004671C6" w:rsidP="004671C6">
      <w:pPr>
        <w:pStyle w:val="Listaszerbekezds"/>
        <w:widowControl w:val="0"/>
        <w:numPr>
          <w:ilvl w:val="0"/>
          <w:numId w:val="20"/>
        </w:numPr>
        <w:autoSpaceDE w:val="0"/>
        <w:autoSpaceDN w:val="0"/>
        <w:adjustRightInd w:val="0"/>
        <w:ind w:left="426" w:hanging="426"/>
        <w:rPr>
          <w:color w:val="000000"/>
        </w:rPr>
      </w:pPr>
      <w:r w:rsidRPr="00AE31A5">
        <w:rPr>
          <w:color w:val="000000"/>
        </w:rPr>
        <w:t>Lagern Sie Ihren Terrosa Pen nicht mit aufgesetzter Nadel, da sich hierdurch Luftblasen in der Patrone bilden können.</w:t>
      </w:r>
    </w:p>
    <w:p w14:paraId="0028B988" w14:textId="77777777" w:rsidR="004671C6" w:rsidRPr="00AE31A5" w:rsidRDefault="004671C6" w:rsidP="004671C6">
      <w:pPr>
        <w:pStyle w:val="Listaszerbekezds"/>
        <w:widowControl w:val="0"/>
        <w:numPr>
          <w:ilvl w:val="0"/>
          <w:numId w:val="20"/>
        </w:numPr>
        <w:autoSpaceDE w:val="0"/>
        <w:autoSpaceDN w:val="0"/>
        <w:adjustRightInd w:val="0"/>
        <w:ind w:left="426" w:hanging="426"/>
        <w:rPr>
          <w:color w:val="000000"/>
        </w:rPr>
      </w:pPr>
      <w:r w:rsidRPr="00AE31A5">
        <w:rPr>
          <w:color w:val="000000"/>
        </w:rPr>
        <w:t>Transportieren und lagern Sie den Terrosa Fertigpen bei Temperaturen zwischen 2</w:t>
      </w:r>
      <w:r w:rsidRPr="00AE31A5">
        <w:t> °C</w:t>
      </w:r>
      <w:r w:rsidRPr="00AE31A5">
        <w:rPr>
          <w:color w:val="000000"/>
        </w:rPr>
        <w:t xml:space="preserve"> und 8 °C.</w:t>
      </w:r>
    </w:p>
    <w:p w14:paraId="35623AF9" w14:textId="77777777" w:rsidR="004671C6" w:rsidRPr="00AE31A5" w:rsidRDefault="004671C6" w:rsidP="004671C6">
      <w:pPr>
        <w:pStyle w:val="Listaszerbekezds"/>
        <w:widowControl w:val="0"/>
        <w:numPr>
          <w:ilvl w:val="0"/>
          <w:numId w:val="20"/>
        </w:numPr>
        <w:autoSpaceDE w:val="0"/>
        <w:autoSpaceDN w:val="0"/>
        <w:adjustRightInd w:val="0"/>
        <w:ind w:left="426" w:hanging="426"/>
        <w:rPr>
          <w:color w:val="000000"/>
        </w:rPr>
      </w:pPr>
      <w:r w:rsidRPr="00AE31A5">
        <w:rPr>
          <w:color w:val="000000"/>
        </w:rPr>
        <w:t>Lagern Sie Ihren Terrosa Fertigpen nicht im Gefrierfach. Wenn das Arzneimittel eingefroren war, entsorgen Sie das Gerät und verwenden Sie einen neuen Terrosa Fertigpen.</w:t>
      </w:r>
    </w:p>
    <w:p w14:paraId="147D2E84" w14:textId="77777777" w:rsidR="004671C6" w:rsidRPr="00AE31A5" w:rsidRDefault="004671C6" w:rsidP="004671C6">
      <w:pPr>
        <w:pStyle w:val="Listaszerbekezds"/>
        <w:widowControl w:val="0"/>
        <w:numPr>
          <w:ilvl w:val="0"/>
          <w:numId w:val="20"/>
        </w:numPr>
        <w:autoSpaceDE w:val="0"/>
        <w:autoSpaceDN w:val="0"/>
        <w:adjustRightInd w:val="0"/>
        <w:ind w:left="426" w:hanging="426"/>
        <w:rPr>
          <w:color w:val="000000"/>
        </w:rPr>
      </w:pPr>
      <w:r w:rsidRPr="00AE31A5">
        <w:rPr>
          <w:color w:val="000000"/>
        </w:rPr>
        <w:t>Bewahren Sie Ihren Terrosa Fertigpen und die Injektionsnadeln für Kinder unzugänglich auf.</w:t>
      </w:r>
    </w:p>
    <w:p w14:paraId="216E2777" w14:textId="77777777" w:rsidR="004671C6" w:rsidRPr="00AE31A5" w:rsidRDefault="004671C6" w:rsidP="004671C6">
      <w:pPr>
        <w:pStyle w:val="Listaszerbekezds"/>
        <w:widowControl w:val="0"/>
        <w:numPr>
          <w:ilvl w:val="0"/>
          <w:numId w:val="20"/>
        </w:numPr>
        <w:autoSpaceDE w:val="0"/>
        <w:autoSpaceDN w:val="0"/>
        <w:adjustRightInd w:val="0"/>
        <w:ind w:left="426" w:hanging="426"/>
        <w:rPr>
          <w:color w:val="000000"/>
        </w:rPr>
      </w:pPr>
      <w:r w:rsidRPr="00AE31A5">
        <w:rPr>
          <w:color w:val="000000"/>
        </w:rPr>
        <w:t>Gehen Sie sorgfältig mit Ihrem Pen um. Lassen Sie ihn nicht fallen und vermeiden Sie es, ihn an harte Oberflächen zu stoßen. Schützen Sie ihn vor Wasser, Staub und Feuchtigkeit.</w:t>
      </w:r>
    </w:p>
    <w:p w14:paraId="19ECCBD6" w14:textId="77777777" w:rsidR="004671C6" w:rsidRPr="00AE31A5" w:rsidRDefault="004671C6" w:rsidP="004671C6">
      <w:pPr>
        <w:pStyle w:val="Listaszerbekezds"/>
        <w:widowControl w:val="0"/>
        <w:numPr>
          <w:ilvl w:val="0"/>
          <w:numId w:val="20"/>
        </w:numPr>
        <w:autoSpaceDE w:val="0"/>
        <w:autoSpaceDN w:val="0"/>
        <w:adjustRightInd w:val="0"/>
        <w:ind w:left="426" w:hanging="426"/>
        <w:rPr>
          <w:color w:val="000000"/>
        </w:rPr>
      </w:pPr>
      <w:r w:rsidRPr="00AE31A5">
        <w:rPr>
          <w:color w:val="000000"/>
        </w:rPr>
        <w:t>Zur Reinigung des Terrosa Fertigpens ist ein feuchtes Tuch ausreichend. Verwenden Sie keinen Alkohol, andere Lösungs- oder Reinigungsmittel. Tauchen Sie Ihren Terrosa Fertigpen niemals in Wasser, da dies den Fertigpen beschädigen kann.</w:t>
      </w:r>
    </w:p>
    <w:p w14:paraId="2C548EC9" w14:textId="77777777" w:rsidR="004671C6" w:rsidRPr="00AE31A5" w:rsidRDefault="004671C6" w:rsidP="004671C6">
      <w:pPr>
        <w:pStyle w:val="Listaszerbekezds"/>
        <w:widowControl w:val="0"/>
        <w:numPr>
          <w:ilvl w:val="0"/>
          <w:numId w:val="20"/>
        </w:numPr>
        <w:autoSpaceDE w:val="0"/>
        <w:autoSpaceDN w:val="0"/>
        <w:adjustRightInd w:val="0"/>
        <w:ind w:left="426" w:hanging="426"/>
        <w:rPr>
          <w:color w:val="000000"/>
        </w:rPr>
      </w:pPr>
      <w:r w:rsidRPr="00AE31A5">
        <w:rPr>
          <w:color w:val="000000"/>
        </w:rPr>
        <w:t>Verwenden Sie Ihren Terrosa Fertigpen nicht, wenn er beschädigt ist oder wenn Sie Zweifel haben, ob er richtig funktioniert.</w:t>
      </w:r>
    </w:p>
    <w:p w14:paraId="42F677C8" w14:textId="77777777" w:rsidR="004671C6" w:rsidRPr="00D775E8" w:rsidRDefault="004671C6" w:rsidP="004671C6">
      <w:pPr>
        <w:autoSpaceDE w:val="0"/>
        <w:autoSpaceDN w:val="0"/>
        <w:adjustRightInd w:val="0"/>
        <w:rPr>
          <w:color w:val="000000"/>
        </w:rPr>
      </w:pPr>
    </w:p>
    <w:p w14:paraId="045E076E" w14:textId="77777777" w:rsidR="004671C6" w:rsidRPr="00D775E8" w:rsidRDefault="004671C6" w:rsidP="004671C6">
      <w:pPr>
        <w:widowControl w:val="0"/>
        <w:autoSpaceDE w:val="0"/>
        <w:autoSpaceDN w:val="0"/>
        <w:adjustRightInd w:val="0"/>
        <w:rPr>
          <w:b/>
          <w:bCs/>
        </w:rPr>
      </w:pPr>
      <w:r w:rsidRPr="00D775E8">
        <w:rPr>
          <w:b/>
          <w:bCs/>
        </w:rPr>
        <w:t>Entsorgung des Terrosa Fertigpens und der verwendeten Injektionsnadeln</w:t>
      </w:r>
    </w:p>
    <w:p w14:paraId="264FBD49" w14:textId="77777777" w:rsidR="004671C6" w:rsidRPr="00AE31A5" w:rsidRDefault="004671C6" w:rsidP="004671C6">
      <w:pPr>
        <w:pStyle w:val="Listaszerbekezds"/>
        <w:widowControl w:val="0"/>
        <w:numPr>
          <w:ilvl w:val="0"/>
          <w:numId w:val="22"/>
        </w:numPr>
        <w:autoSpaceDE w:val="0"/>
        <w:autoSpaceDN w:val="0"/>
        <w:adjustRightInd w:val="0"/>
        <w:ind w:left="426" w:hanging="426"/>
        <w:rPr>
          <w:color w:val="000000"/>
        </w:rPr>
      </w:pPr>
      <w:r w:rsidRPr="00AE31A5">
        <w:rPr>
          <w:color w:val="000000"/>
        </w:rPr>
        <w:t xml:space="preserve">Entsorgen Sie Ihren Terrosa Fertigpen </w:t>
      </w:r>
      <w:r w:rsidRPr="00AE31A5">
        <w:rPr>
          <w:b/>
          <w:color w:val="000000"/>
        </w:rPr>
        <w:t>28 Tage</w:t>
      </w:r>
      <w:r w:rsidRPr="00AE31A5">
        <w:rPr>
          <w:color w:val="000000"/>
        </w:rPr>
        <w:t xml:space="preserve"> nach dem ersten Gebrauch.</w:t>
      </w:r>
    </w:p>
    <w:p w14:paraId="5C1D6772" w14:textId="77777777" w:rsidR="004671C6" w:rsidRPr="00AE31A5" w:rsidRDefault="004671C6" w:rsidP="004671C6">
      <w:pPr>
        <w:pStyle w:val="Listaszerbekezds"/>
        <w:widowControl w:val="0"/>
        <w:numPr>
          <w:ilvl w:val="0"/>
          <w:numId w:val="22"/>
        </w:numPr>
        <w:autoSpaceDE w:val="0"/>
        <w:autoSpaceDN w:val="0"/>
        <w:adjustRightInd w:val="0"/>
        <w:ind w:left="426" w:hanging="426"/>
        <w:rPr>
          <w:color w:val="000000"/>
        </w:rPr>
      </w:pPr>
      <w:r w:rsidRPr="00AE31A5">
        <w:rPr>
          <w:color w:val="000000"/>
        </w:rPr>
        <w:t>Entfernen Sie vor der Entsorgung des Terrosa Fertigpens immer die Injektionsnadel.</w:t>
      </w:r>
    </w:p>
    <w:p w14:paraId="6F1656A7" w14:textId="77777777" w:rsidR="004671C6" w:rsidRPr="00AE31A5" w:rsidRDefault="004671C6" w:rsidP="004671C6">
      <w:pPr>
        <w:pStyle w:val="Listaszerbekezds"/>
        <w:widowControl w:val="0"/>
        <w:numPr>
          <w:ilvl w:val="0"/>
          <w:numId w:val="22"/>
        </w:numPr>
        <w:autoSpaceDE w:val="0"/>
        <w:autoSpaceDN w:val="0"/>
        <w:adjustRightInd w:val="0"/>
        <w:ind w:left="426" w:hanging="426"/>
        <w:rPr>
          <w:color w:val="000000"/>
        </w:rPr>
      </w:pPr>
      <w:r w:rsidRPr="00AE31A5">
        <w:rPr>
          <w:color w:val="000000"/>
        </w:rPr>
        <w:t xml:space="preserve">Entsorgen Sie die gebrauchten Nadeln immer in einem durchstechsicheren Behälter oder in einem Hartplastikbehälter </w:t>
      </w:r>
      <w:proofErr w:type="gramStart"/>
      <w:r w:rsidRPr="00AE31A5">
        <w:rPr>
          <w:color w:val="000000"/>
        </w:rPr>
        <w:t>mit einem sicher schließendem Deckel</w:t>
      </w:r>
      <w:proofErr w:type="gramEnd"/>
      <w:r w:rsidRPr="00AE31A5">
        <w:rPr>
          <w:color w:val="000000"/>
        </w:rPr>
        <w:t>. Entsorgen Sie die Injektionsnadeln nicht direkt im Hausmüll.</w:t>
      </w:r>
    </w:p>
    <w:p w14:paraId="4707477E" w14:textId="77777777" w:rsidR="004671C6" w:rsidRDefault="004671C6" w:rsidP="004671C6">
      <w:pPr>
        <w:pStyle w:val="Listaszerbekezds"/>
        <w:widowControl w:val="0"/>
        <w:numPr>
          <w:ilvl w:val="0"/>
          <w:numId w:val="22"/>
        </w:numPr>
        <w:autoSpaceDE w:val="0"/>
        <w:autoSpaceDN w:val="0"/>
        <w:adjustRightInd w:val="0"/>
        <w:ind w:left="426" w:hanging="426"/>
        <w:rPr>
          <w:color w:val="000000"/>
        </w:rPr>
      </w:pPr>
      <w:r w:rsidRPr="00AE31A5">
        <w:rPr>
          <w:color w:val="000000"/>
        </w:rPr>
        <w:t>Führen Sie den gefüllten durchstechsicheren Behälter nicht dem Recycling-System zu.</w:t>
      </w:r>
    </w:p>
    <w:p w14:paraId="7D4E8C4E" w14:textId="77777777" w:rsidR="004671C6" w:rsidRPr="00AE31A5" w:rsidRDefault="004671C6" w:rsidP="004671C6">
      <w:pPr>
        <w:pStyle w:val="Listaszerbekezds"/>
        <w:widowControl w:val="0"/>
        <w:numPr>
          <w:ilvl w:val="0"/>
          <w:numId w:val="22"/>
        </w:numPr>
        <w:autoSpaceDE w:val="0"/>
        <w:autoSpaceDN w:val="0"/>
        <w:adjustRightInd w:val="0"/>
        <w:ind w:left="426" w:hanging="426"/>
        <w:rPr>
          <w:color w:val="000000"/>
        </w:rPr>
      </w:pPr>
      <w:r w:rsidRPr="00AE31A5">
        <w:rPr>
          <w:color w:val="000000"/>
        </w:rPr>
        <w:t>Fragen Sie Ihren Arzt oder Apotheker zu den Möglichkeiten zur richtigen Entsorgung des Fertigpens und des durchstechsicheren Behälters.</w:t>
      </w:r>
    </w:p>
    <w:p w14:paraId="49697CE1" w14:textId="77777777" w:rsidR="004671C6" w:rsidRPr="00AE31A5" w:rsidRDefault="004671C6" w:rsidP="004671C6">
      <w:pPr>
        <w:pStyle w:val="Listaszerbekezds"/>
        <w:widowControl w:val="0"/>
        <w:numPr>
          <w:ilvl w:val="0"/>
          <w:numId w:val="22"/>
        </w:numPr>
        <w:autoSpaceDE w:val="0"/>
        <w:autoSpaceDN w:val="0"/>
        <w:adjustRightInd w:val="0"/>
        <w:ind w:left="426" w:hanging="426"/>
        <w:rPr>
          <w:color w:val="000000"/>
        </w:rPr>
      </w:pPr>
      <w:r w:rsidRPr="00AE31A5">
        <w:rPr>
          <w:color w:val="000000"/>
        </w:rPr>
        <w:t>Die Anweisungen zum Umgang mit den Injektionsnadeln ersetzen nicht die örtlichen, medizinischen oder einrichtungsbezogenen Bestimmungen.</w:t>
      </w:r>
    </w:p>
    <w:p w14:paraId="6EE896FB" w14:textId="77777777" w:rsidR="004671C6" w:rsidRPr="00D775E8" w:rsidRDefault="004671C6" w:rsidP="004671C6">
      <w:pPr>
        <w:widowControl w:val="0"/>
        <w:autoSpaceDE w:val="0"/>
        <w:autoSpaceDN w:val="0"/>
        <w:adjustRightInd w:val="0"/>
        <w:rPr>
          <w:color w:val="000000"/>
        </w:rPr>
      </w:pPr>
    </w:p>
    <w:p w14:paraId="6BF513D1" w14:textId="77777777" w:rsidR="004671C6" w:rsidRPr="00AE31A5" w:rsidRDefault="004671C6" w:rsidP="004671C6">
      <w:pPr>
        <w:widowControl w:val="0"/>
        <w:autoSpaceDE w:val="0"/>
        <w:autoSpaceDN w:val="0"/>
        <w:adjustRightInd w:val="0"/>
      </w:pPr>
      <w:r w:rsidRPr="00AE31A5">
        <w:t xml:space="preserve">Zulassungsinhaber: Gedeon Richter </w:t>
      </w:r>
      <w:proofErr w:type="spellStart"/>
      <w:r w:rsidRPr="00AE31A5">
        <w:t>Plc</w:t>
      </w:r>
      <w:proofErr w:type="spellEnd"/>
      <w:r w:rsidRPr="00AE31A5">
        <w:t>., Ungarn</w:t>
      </w:r>
    </w:p>
    <w:p w14:paraId="340623D9" w14:textId="77777777" w:rsidR="004671C6" w:rsidRPr="00AE31A5" w:rsidRDefault="004671C6" w:rsidP="004671C6">
      <w:pPr>
        <w:widowControl w:val="0"/>
        <w:autoSpaceDE w:val="0"/>
        <w:autoSpaceDN w:val="0"/>
        <w:adjustRightInd w:val="0"/>
      </w:pPr>
    </w:p>
    <w:p w14:paraId="6A9A1D76" w14:textId="77777777" w:rsidR="004671C6" w:rsidRPr="00AE31A5" w:rsidRDefault="004671C6" w:rsidP="004671C6">
      <w:pPr>
        <w:widowControl w:val="0"/>
        <w:autoSpaceDE w:val="0"/>
        <w:autoSpaceDN w:val="0"/>
        <w:adjustRightInd w:val="0"/>
      </w:pPr>
      <w:r w:rsidRPr="00AE31A5">
        <w:t xml:space="preserve">Hersteller: Gedeon Richter </w:t>
      </w:r>
      <w:proofErr w:type="spellStart"/>
      <w:r w:rsidRPr="00AE31A5">
        <w:t>Plc</w:t>
      </w:r>
      <w:proofErr w:type="spellEnd"/>
      <w:r w:rsidRPr="00AE31A5">
        <w:t>., Ungarn</w:t>
      </w:r>
    </w:p>
    <w:p w14:paraId="35692BB5" w14:textId="77777777" w:rsidR="004671C6" w:rsidRPr="00AE31A5" w:rsidRDefault="004671C6" w:rsidP="004671C6">
      <w:pPr>
        <w:widowControl w:val="0"/>
        <w:autoSpaceDE w:val="0"/>
        <w:autoSpaceDN w:val="0"/>
        <w:adjustRightInd w:val="0"/>
      </w:pPr>
    </w:p>
    <w:p w14:paraId="0FE29D0D" w14:textId="77795531" w:rsidR="004671C6" w:rsidRPr="00AD3BBA" w:rsidRDefault="004671C6" w:rsidP="004671C6">
      <w:pPr>
        <w:pStyle w:val="Text"/>
      </w:pPr>
      <w:r w:rsidRPr="00AE31A5">
        <w:t>Diese Gebrauchsanweisung wurde zuletzt überarbeitet im</w:t>
      </w:r>
    </w:p>
    <w:p w14:paraId="03AFB280" w14:textId="77777777" w:rsidR="00D15A7A" w:rsidRPr="00B20261" w:rsidRDefault="00D15A7A" w:rsidP="002C39B3">
      <w:pPr>
        <w:pStyle w:val="Text"/>
      </w:pPr>
    </w:p>
    <w:sectPr w:rsidR="00D15A7A" w:rsidRPr="00B20261" w:rsidSect="000859BF">
      <w:footerReference w:type="default" r:id="rId59"/>
      <w:endnotePr>
        <w:numFmt w:val="decimal"/>
      </w:endnotePr>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90BB4" w14:textId="77777777" w:rsidR="00BA74BD" w:rsidRDefault="00BA74BD">
      <w:r>
        <w:separator/>
      </w:r>
    </w:p>
  </w:endnote>
  <w:endnote w:type="continuationSeparator" w:id="0">
    <w:p w14:paraId="1DE6FEAD" w14:textId="77777777" w:rsidR="00BA74BD" w:rsidRDefault="00BA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850A" w14:textId="77777777" w:rsidR="00C5044F" w:rsidRPr="00A039C2" w:rsidRDefault="00947487" w:rsidP="00947487">
    <w:pPr>
      <w:pStyle w:val="llb"/>
      <w:jc w:val="center"/>
      <w:rPr>
        <w:rFonts w:ascii="Arial" w:hAnsi="Arial" w:cs="Arial"/>
        <w:sz w:val="16"/>
        <w:szCs w:val="16"/>
      </w:rPr>
    </w:pPr>
    <w:r w:rsidRPr="00A039C2">
      <w:rPr>
        <w:rFonts w:ascii="Arial" w:hAnsi="Arial" w:cs="Arial"/>
        <w:sz w:val="16"/>
        <w:szCs w:val="16"/>
      </w:rPr>
      <w:fldChar w:fldCharType="begin"/>
    </w:r>
    <w:r w:rsidRPr="00A039C2">
      <w:rPr>
        <w:rFonts w:ascii="Arial" w:hAnsi="Arial" w:cs="Arial"/>
        <w:sz w:val="16"/>
        <w:szCs w:val="16"/>
      </w:rPr>
      <w:instrText xml:space="preserve"> PAGE </w:instrText>
    </w:r>
    <w:r w:rsidRPr="00A039C2">
      <w:rPr>
        <w:rFonts w:ascii="Arial" w:hAnsi="Arial" w:cs="Arial"/>
        <w:sz w:val="16"/>
        <w:szCs w:val="16"/>
      </w:rPr>
      <w:fldChar w:fldCharType="separate"/>
    </w:r>
    <w:r w:rsidR="00E63436">
      <w:rPr>
        <w:rFonts w:ascii="Arial" w:hAnsi="Arial" w:cs="Arial"/>
        <w:noProof/>
        <w:sz w:val="16"/>
        <w:szCs w:val="16"/>
      </w:rPr>
      <w:t>1</w:t>
    </w:r>
    <w:r w:rsidRPr="00A039C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3D269" w14:textId="77777777" w:rsidR="00BA74BD" w:rsidRDefault="00BA74BD">
      <w:r>
        <w:separator/>
      </w:r>
    </w:p>
  </w:footnote>
  <w:footnote w:type="continuationSeparator" w:id="0">
    <w:p w14:paraId="31AC624F" w14:textId="77777777" w:rsidR="00BA74BD" w:rsidRDefault="00BA7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461E92"/>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B2003786"/>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3B9AF28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662AE9BA"/>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5BD686BC"/>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F86934"/>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06730E"/>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0AC02"/>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9CB432"/>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9BCEC584"/>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F1962B1"/>
    <w:multiLevelType w:val="multilevel"/>
    <w:tmpl w:val="B58C3256"/>
    <w:lvl w:ilvl="0">
      <w:start w:val="1"/>
      <w:numFmt w:val="bullet"/>
      <w:pStyle w:val="List-Level1-Dash"/>
      <w:lvlText w:val="−"/>
      <w:lvlJc w:val="left"/>
      <w:pPr>
        <w:ind w:left="567" w:hanging="567"/>
      </w:pPr>
      <w:rPr>
        <w:rFonts w:ascii="Times New Roman" w:hAnsi="Times New Roman" w:cs="Times New Roman" w:hint="default"/>
        <w:color w:val="auto"/>
      </w:rPr>
    </w:lvl>
    <w:lvl w:ilvl="1">
      <w:start w:val="1"/>
      <w:numFmt w:val="bullet"/>
      <w:pStyle w:val="List-Level2-Bullet"/>
      <w:lvlText w:val="o"/>
      <w:lvlJc w:val="left"/>
      <w:pPr>
        <w:ind w:left="1134" w:hanging="567"/>
      </w:pPr>
      <w:rPr>
        <w:rFonts w:ascii="Courier New" w:hAnsi="Courier New" w:hint="default"/>
      </w:rPr>
    </w:lvl>
    <w:lvl w:ilvl="2">
      <w:start w:val="1"/>
      <w:numFmt w:val="bullet"/>
      <w:pStyle w:val="List-Level3-Ball"/>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1B4E2659"/>
    <w:multiLevelType w:val="hybridMultilevel"/>
    <w:tmpl w:val="7048F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A47BBD"/>
    <w:multiLevelType w:val="hybridMultilevel"/>
    <w:tmpl w:val="189216AC"/>
    <w:lvl w:ilvl="0" w:tplc="450435CA">
      <w:start w:val="2"/>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044ED"/>
    <w:multiLevelType w:val="hybridMultilevel"/>
    <w:tmpl w:val="080C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F1151D6"/>
    <w:multiLevelType w:val="hybridMultilevel"/>
    <w:tmpl w:val="AD24C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74BF0C51"/>
    <w:multiLevelType w:val="multilevel"/>
    <w:tmpl w:val="9864B80A"/>
    <w:lvl w:ilvl="0">
      <w:start w:val="1"/>
      <w:numFmt w:val="decimal"/>
      <w:pStyle w:val="List-Number-Level1"/>
      <w:lvlText w:val="%1."/>
      <w:lvlJc w:val="left"/>
      <w:pPr>
        <w:ind w:left="567" w:hanging="567"/>
      </w:pPr>
      <w:rPr>
        <w:rFonts w:hint="default"/>
      </w:rPr>
    </w:lvl>
    <w:lvl w:ilvl="1">
      <w:start w:val="1"/>
      <w:numFmt w:val="decimal"/>
      <w:pStyle w:val="List-Number-Level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1760297504">
    <w:abstractNumId w:val="13"/>
  </w:num>
  <w:num w:numId="2" w16cid:durableId="821195520">
    <w:abstractNumId w:val="9"/>
  </w:num>
  <w:num w:numId="3" w16cid:durableId="842747449">
    <w:abstractNumId w:val="7"/>
  </w:num>
  <w:num w:numId="4" w16cid:durableId="891774728">
    <w:abstractNumId w:val="6"/>
  </w:num>
  <w:num w:numId="5" w16cid:durableId="1193229249">
    <w:abstractNumId w:val="5"/>
  </w:num>
  <w:num w:numId="6" w16cid:durableId="848065003">
    <w:abstractNumId w:val="4"/>
  </w:num>
  <w:num w:numId="7" w16cid:durableId="2124037409">
    <w:abstractNumId w:val="8"/>
  </w:num>
  <w:num w:numId="8" w16cid:durableId="309362428">
    <w:abstractNumId w:val="3"/>
  </w:num>
  <w:num w:numId="9" w16cid:durableId="744378477">
    <w:abstractNumId w:val="2"/>
  </w:num>
  <w:num w:numId="10" w16cid:durableId="1575778670">
    <w:abstractNumId w:val="1"/>
  </w:num>
  <w:num w:numId="11" w16cid:durableId="1932464978">
    <w:abstractNumId w:val="0"/>
  </w:num>
  <w:num w:numId="12" w16cid:durableId="359673701">
    <w:abstractNumId w:val="10"/>
  </w:num>
  <w:num w:numId="13" w16cid:durableId="467624788">
    <w:abstractNumId w:val="21"/>
  </w:num>
  <w:num w:numId="14" w16cid:durableId="1632902587">
    <w:abstractNumId w:val="16"/>
  </w:num>
  <w:num w:numId="15" w16cid:durableId="880939133">
    <w:abstractNumId w:val="20"/>
  </w:num>
  <w:num w:numId="16" w16cid:durableId="2042506923">
    <w:abstractNumId w:val="15"/>
  </w:num>
  <w:num w:numId="17" w16cid:durableId="1264991728">
    <w:abstractNumId w:val="17"/>
  </w:num>
  <w:num w:numId="18" w16cid:durableId="1988900629">
    <w:abstractNumId w:val="18"/>
  </w:num>
  <w:num w:numId="19" w16cid:durableId="305168155">
    <w:abstractNumId w:val="12"/>
  </w:num>
  <w:num w:numId="20" w16cid:durableId="1984001245">
    <w:abstractNumId w:val="14"/>
  </w:num>
  <w:num w:numId="21" w16cid:durableId="76022197">
    <w:abstractNumId w:val="11"/>
  </w:num>
  <w:num w:numId="22" w16cid:durableId="1089472175">
    <w:abstractNumId w:val="19"/>
  </w:num>
  <w:num w:numId="23" w16cid:durableId="3415935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425"/>
  <w:clickAndTypeStyle w:val="Text"/>
  <w:drawingGridHorizontalSpacing w:val="120"/>
  <w:drawingGridVerticalSpacing w:val="181"/>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628"/>
    <w:rsid w:val="00000877"/>
    <w:rsid w:val="00000A81"/>
    <w:rsid w:val="00000C80"/>
    <w:rsid w:val="00002CD1"/>
    <w:rsid w:val="00004867"/>
    <w:rsid w:val="00005E97"/>
    <w:rsid w:val="000104AA"/>
    <w:rsid w:val="000120FC"/>
    <w:rsid w:val="00012C73"/>
    <w:rsid w:val="00014668"/>
    <w:rsid w:val="00014670"/>
    <w:rsid w:val="00014E11"/>
    <w:rsid w:val="00014FBB"/>
    <w:rsid w:val="00017938"/>
    <w:rsid w:val="00022390"/>
    <w:rsid w:val="00022AAF"/>
    <w:rsid w:val="000238F7"/>
    <w:rsid w:val="00023B2A"/>
    <w:rsid w:val="00024306"/>
    <w:rsid w:val="00031FBA"/>
    <w:rsid w:val="00033440"/>
    <w:rsid w:val="00036697"/>
    <w:rsid w:val="00036F71"/>
    <w:rsid w:val="00040584"/>
    <w:rsid w:val="000432CA"/>
    <w:rsid w:val="00045737"/>
    <w:rsid w:val="00047BAB"/>
    <w:rsid w:val="00050B82"/>
    <w:rsid w:val="00052167"/>
    <w:rsid w:val="00053202"/>
    <w:rsid w:val="00053305"/>
    <w:rsid w:val="000541B6"/>
    <w:rsid w:val="00054517"/>
    <w:rsid w:val="0005475E"/>
    <w:rsid w:val="00054778"/>
    <w:rsid w:val="00055306"/>
    <w:rsid w:val="000556B7"/>
    <w:rsid w:val="00055D38"/>
    <w:rsid w:val="00056348"/>
    <w:rsid w:val="00057321"/>
    <w:rsid w:val="000574C8"/>
    <w:rsid w:val="00060280"/>
    <w:rsid w:val="00060C33"/>
    <w:rsid w:val="00060EC1"/>
    <w:rsid w:val="00061171"/>
    <w:rsid w:val="00061899"/>
    <w:rsid w:val="0006237A"/>
    <w:rsid w:val="000631BC"/>
    <w:rsid w:val="00063E9D"/>
    <w:rsid w:val="00065433"/>
    <w:rsid w:val="00065DA1"/>
    <w:rsid w:val="000661F5"/>
    <w:rsid w:val="000709BD"/>
    <w:rsid w:val="00070F53"/>
    <w:rsid w:val="00073078"/>
    <w:rsid w:val="0007320C"/>
    <w:rsid w:val="00073DC7"/>
    <w:rsid w:val="00077886"/>
    <w:rsid w:val="00080394"/>
    <w:rsid w:val="00081FB0"/>
    <w:rsid w:val="00082B8D"/>
    <w:rsid w:val="00082C78"/>
    <w:rsid w:val="00084F59"/>
    <w:rsid w:val="000859BF"/>
    <w:rsid w:val="00086E7C"/>
    <w:rsid w:val="0008771C"/>
    <w:rsid w:val="0009571C"/>
    <w:rsid w:val="00095CA8"/>
    <w:rsid w:val="00096297"/>
    <w:rsid w:val="00096C33"/>
    <w:rsid w:val="00097B6C"/>
    <w:rsid w:val="000A0B22"/>
    <w:rsid w:val="000A1518"/>
    <w:rsid w:val="000A1A14"/>
    <w:rsid w:val="000A1D3B"/>
    <w:rsid w:val="000A2B4B"/>
    <w:rsid w:val="000A3501"/>
    <w:rsid w:val="000A3E06"/>
    <w:rsid w:val="000A4575"/>
    <w:rsid w:val="000A47B2"/>
    <w:rsid w:val="000A6188"/>
    <w:rsid w:val="000A61C4"/>
    <w:rsid w:val="000A68A7"/>
    <w:rsid w:val="000B0AE6"/>
    <w:rsid w:val="000B1343"/>
    <w:rsid w:val="000B1C95"/>
    <w:rsid w:val="000B380F"/>
    <w:rsid w:val="000B3E7B"/>
    <w:rsid w:val="000B48AB"/>
    <w:rsid w:val="000B4CFB"/>
    <w:rsid w:val="000B4EFC"/>
    <w:rsid w:val="000B5183"/>
    <w:rsid w:val="000B57EF"/>
    <w:rsid w:val="000B5FFF"/>
    <w:rsid w:val="000B64BF"/>
    <w:rsid w:val="000B789C"/>
    <w:rsid w:val="000C0891"/>
    <w:rsid w:val="000C2A06"/>
    <w:rsid w:val="000C3036"/>
    <w:rsid w:val="000C41FA"/>
    <w:rsid w:val="000C451D"/>
    <w:rsid w:val="000C5105"/>
    <w:rsid w:val="000C66A7"/>
    <w:rsid w:val="000C6794"/>
    <w:rsid w:val="000C7324"/>
    <w:rsid w:val="000C7B40"/>
    <w:rsid w:val="000D02C1"/>
    <w:rsid w:val="000D066C"/>
    <w:rsid w:val="000D06CA"/>
    <w:rsid w:val="000D0748"/>
    <w:rsid w:val="000D1D33"/>
    <w:rsid w:val="000D3C15"/>
    <w:rsid w:val="000D4DCC"/>
    <w:rsid w:val="000D4EEC"/>
    <w:rsid w:val="000D692B"/>
    <w:rsid w:val="000D7FB0"/>
    <w:rsid w:val="000E06FD"/>
    <w:rsid w:val="000E1C4E"/>
    <w:rsid w:val="000E33D0"/>
    <w:rsid w:val="000E46E0"/>
    <w:rsid w:val="000E4721"/>
    <w:rsid w:val="000E5666"/>
    <w:rsid w:val="000E5C80"/>
    <w:rsid w:val="000E7715"/>
    <w:rsid w:val="000E7BA7"/>
    <w:rsid w:val="000F0920"/>
    <w:rsid w:val="000F0E19"/>
    <w:rsid w:val="000F194D"/>
    <w:rsid w:val="000F220F"/>
    <w:rsid w:val="000F279B"/>
    <w:rsid w:val="000F3393"/>
    <w:rsid w:val="000F35E8"/>
    <w:rsid w:val="000F68DE"/>
    <w:rsid w:val="000F6924"/>
    <w:rsid w:val="000F6CF1"/>
    <w:rsid w:val="000F6EA6"/>
    <w:rsid w:val="000F723A"/>
    <w:rsid w:val="000F7B1B"/>
    <w:rsid w:val="000F7BE3"/>
    <w:rsid w:val="000F7FFC"/>
    <w:rsid w:val="001002EA"/>
    <w:rsid w:val="00101068"/>
    <w:rsid w:val="00101127"/>
    <w:rsid w:val="00102B51"/>
    <w:rsid w:val="0010395C"/>
    <w:rsid w:val="0010427D"/>
    <w:rsid w:val="00106BD9"/>
    <w:rsid w:val="00110BB8"/>
    <w:rsid w:val="00110FE7"/>
    <w:rsid w:val="00113524"/>
    <w:rsid w:val="0011357F"/>
    <w:rsid w:val="00113EC9"/>
    <w:rsid w:val="0011691A"/>
    <w:rsid w:val="0011740C"/>
    <w:rsid w:val="0012036E"/>
    <w:rsid w:val="00121591"/>
    <w:rsid w:val="0012173B"/>
    <w:rsid w:val="00121BA0"/>
    <w:rsid w:val="00122D80"/>
    <w:rsid w:val="00123FCA"/>
    <w:rsid w:val="001250A1"/>
    <w:rsid w:val="001250E4"/>
    <w:rsid w:val="0012631C"/>
    <w:rsid w:val="0012686E"/>
    <w:rsid w:val="001278A2"/>
    <w:rsid w:val="00127FDB"/>
    <w:rsid w:val="00130253"/>
    <w:rsid w:val="0013118A"/>
    <w:rsid w:val="00131F96"/>
    <w:rsid w:val="00132A2A"/>
    <w:rsid w:val="00133080"/>
    <w:rsid w:val="0013394B"/>
    <w:rsid w:val="0013493B"/>
    <w:rsid w:val="00134F2E"/>
    <w:rsid w:val="00135161"/>
    <w:rsid w:val="00135A0D"/>
    <w:rsid w:val="00135DAC"/>
    <w:rsid w:val="0013672C"/>
    <w:rsid w:val="00136A85"/>
    <w:rsid w:val="001375C3"/>
    <w:rsid w:val="0013776F"/>
    <w:rsid w:val="00140936"/>
    <w:rsid w:val="001434C4"/>
    <w:rsid w:val="00143711"/>
    <w:rsid w:val="00143940"/>
    <w:rsid w:val="0014505F"/>
    <w:rsid w:val="001463AE"/>
    <w:rsid w:val="00146D75"/>
    <w:rsid w:val="00147366"/>
    <w:rsid w:val="00147EB6"/>
    <w:rsid w:val="001502AF"/>
    <w:rsid w:val="00150CB8"/>
    <w:rsid w:val="00151DFA"/>
    <w:rsid w:val="00153304"/>
    <w:rsid w:val="001538A4"/>
    <w:rsid w:val="0015477A"/>
    <w:rsid w:val="00154AB8"/>
    <w:rsid w:val="00155217"/>
    <w:rsid w:val="001560A0"/>
    <w:rsid w:val="00156C1D"/>
    <w:rsid w:val="001570B0"/>
    <w:rsid w:val="0016202A"/>
    <w:rsid w:val="00163150"/>
    <w:rsid w:val="001664E7"/>
    <w:rsid w:val="00166823"/>
    <w:rsid w:val="00167915"/>
    <w:rsid w:val="00170125"/>
    <w:rsid w:val="00170F28"/>
    <w:rsid w:val="0017184C"/>
    <w:rsid w:val="00171F2A"/>
    <w:rsid w:val="0017526F"/>
    <w:rsid w:val="00175558"/>
    <w:rsid w:val="00175675"/>
    <w:rsid w:val="00175C09"/>
    <w:rsid w:val="001769DB"/>
    <w:rsid w:val="001779FD"/>
    <w:rsid w:val="00180493"/>
    <w:rsid w:val="001806EC"/>
    <w:rsid w:val="00180C16"/>
    <w:rsid w:val="00181305"/>
    <w:rsid w:val="00182FD0"/>
    <w:rsid w:val="00184C8D"/>
    <w:rsid w:val="001851CE"/>
    <w:rsid w:val="0018562F"/>
    <w:rsid w:val="00186668"/>
    <w:rsid w:val="001868C8"/>
    <w:rsid w:val="00187D58"/>
    <w:rsid w:val="001901ED"/>
    <w:rsid w:val="001912A7"/>
    <w:rsid w:val="00192086"/>
    <w:rsid w:val="00193721"/>
    <w:rsid w:val="00195385"/>
    <w:rsid w:val="00195E6C"/>
    <w:rsid w:val="00195F35"/>
    <w:rsid w:val="00197DEF"/>
    <w:rsid w:val="001A088D"/>
    <w:rsid w:val="001A1D3E"/>
    <w:rsid w:val="001A3650"/>
    <w:rsid w:val="001A3C08"/>
    <w:rsid w:val="001A3FFD"/>
    <w:rsid w:val="001A41F1"/>
    <w:rsid w:val="001A4B14"/>
    <w:rsid w:val="001A4D05"/>
    <w:rsid w:val="001A69EB"/>
    <w:rsid w:val="001A7048"/>
    <w:rsid w:val="001B0504"/>
    <w:rsid w:val="001B0C42"/>
    <w:rsid w:val="001B29DC"/>
    <w:rsid w:val="001B338B"/>
    <w:rsid w:val="001B59DE"/>
    <w:rsid w:val="001B60E9"/>
    <w:rsid w:val="001B62AE"/>
    <w:rsid w:val="001B7DC2"/>
    <w:rsid w:val="001C017D"/>
    <w:rsid w:val="001C0CE4"/>
    <w:rsid w:val="001C4503"/>
    <w:rsid w:val="001C5A3E"/>
    <w:rsid w:val="001C6647"/>
    <w:rsid w:val="001C7900"/>
    <w:rsid w:val="001C7E1A"/>
    <w:rsid w:val="001D00FE"/>
    <w:rsid w:val="001D1511"/>
    <w:rsid w:val="001D222F"/>
    <w:rsid w:val="001D230D"/>
    <w:rsid w:val="001D2CCD"/>
    <w:rsid w:val="001D35B7"/>
    <w:rsid w:val="001D4668"/>
    <w:rsid w:val="001D7F10"/>
    <w:rsid w:val="001E07CD"/>
    <w:rsid w:val="001E3496"/>
    <w:rsid w:val="001E43B9"/>
    <w:rsid w:val="001E4BB3"/>
    <w:rsid w:val="001E5201"/>
    <w:rsid w:val="001E5562"/>
    <w:rsid w:val="001E707E"/>
    <w:rsid w:val="001E70AF"/>
    <w:rsid w:val="001E7B67"/>
    <w:rsid w:val="001E7EA3"/>
    <w:rsid w:val="001F0124"/>
    <w:rsid w:val="001F01D4"/>
    <w:rsid w:val="001F0A4D"/>
    <w:rsid w:val="001F0AC7"/>
    <w:rsid w:val="001F213F"/>
    <w:rsid w:val="001F268B"/>
    <w:rsid w:val="001F3CCB"/>
    <w:rsid w:val="001F4D15"/>
    <w:rsid w:val="00200D4F"/>
    <w:rsid w:val="00200E87"/>
    <w:rsid w:val="00202BFA"/>
    <w:rsid w:val="00203656"/>
    <w:rsid w:val="00203DAD"/>
    <w:rsid w:val="00203F33"/>
    <w:rsid w:val="002048CB"/>
    <w:rsid w:val="00204B77"/>
    <w:rsid w:val="002051BA"/>
    <w:rsid w:val="0021213F"/>
    <w:rsid w:val="00213838"/>
    <w:rsid w:val="00214660"/>
    <w:rsid w:val="00220CC8"/>
    <w:rsid w:val="00221482"/>
    <w:rsid w:val="0022256B"/>
    <w:rsid w:val="0022354B"/>
    <w:rsid w:val="0022354D"/>
    <w:rsid w:val="0022382A"/>
    <w:rsid w:val="002238CF"/>
    <w:rsid w:val="00226913"/>
    <w:rsid w:val="00227903"/>
    <w:rsid w:val="00227B81"/>
    <w:rsid w:val="002309B3"/>
    <w:rsid w:val="00233345"/>
    <w:rsid w:val="00234898"/>
    <w:rsid w:val="00234ED6"/>
    <w:rsid w:val="00235F1A"/>
    <w:rsid w:val="00240182"/>
    <w:rsid w:val="00240576"/>
    <w:rsid w:val="00241B62"/>
    <w:rsid w:val="00241F75"/>
    <w:rsid w:val="0024206C"/>
    <w:rsid w:val="00243091"/>
    <w:rsid w:val="00244E4D"/>
    <w:rsid w:val="00251387"/>
    <w:rsid w:val="00251EEC"/>
    <w:rsid w:val="00252523"/>
    <w:rsid w:val="0025628D"/>
    <w:rsid w:val="002562EC"/>
    <w:rsid w:val="002563BD"/>
    <w:rsid w:val="00256E5F"/>
    <w:rsid w:val="0025791A"/>
    <w:rsid w:val="00257B8A"/>
    <w:rsid w:val="00263118"/>
    <w:rsid w:val="0026337E"/>
    <w:rsid w:val="002646EB"/>
    <w:rsid w:val="0026609B"/>
    <w:rsid w:val="00266E66"/>
    <w:rsid w:val="00266F11"/>
    <w:rsid w:val="0026792F"/>
    <w:rsid w:val="00267C8E"/>
    <w:rsid w:val="00267CEE"/>
    <w:rsid w:val="0027043B"/>
    <w:rsid w:val="00270C4D"/>
    <w:rsid w:val="00270F56"/>
    <w:rsid w:val="00271203"/>
    <w:rsid w:val="002719C2"/>
    <w:rsid w:val="00272709"/>
    <w:rsid w:val="00273C8B"/>
    <w:rsid w:val="00273E9F"/>
    <w:rsid w:val="00275779"/>
    <w:rsid w:val="00276139"/>
    <w:rsid w:val="002761AC"/>
    <w:rsid w:val="0027630A"/>
    <w:rsid w:val="0027708B"/>
    <w:rsid w:val="002807E1"/>
    <w:rsid w:val="00281A1F"/>
    <w:rsid w:val="002835AD"/>
    <w:rsid w:val="0028389B"/>
    <w:rsid w:val="00286B90"/>
    <w:rsid w:val="00290D6D"/>
    <w:rsid w:val="00292DFD"/>
    <w:rsid w:val="00295B0E"/>
    <w:rsid w:val="00296B6A"/>
    <w:rsid w:val="00296CD2"/>
    <w:rsid w:val="00297A82"/>
    <w:rsid w:val="002A1E93"/>
    <w:rsid w:val="002A2106"/>
    <w:rsid w:val="002A22F8"/>
    <w:rsid w:val="002A3E32"/>
    <w:rsid w:val="002A5F78"/>
    <w:rsid w:val="002A60F9"/>
    <w:rsid w:val="002A78E2"/>
    <w:rsid w:val="002B0504"/>
    <w:rsid w:val="002B0998"/>
    <w:rsid w:val="002B4084"/>
    <w:rsid w:val="002B4CB6"/>
    <w:rsid w:val="002B4E7C"/>
    <w:rsid w:val="002B578B"/>
    <w:rsid w:val="002B5FE7"/>
    <w:rsid w:val="002C1B2A"/>
    <w:rsid w:val="002C2049"/>
    <w:rsid w:val="002C2752"/>
    <w:rsid w:val="002C3630"/>
    <w:rsid w:val="002C39B3"/>
    <w:rsid w:val="002C3CB3"/>
    <w:rsid w:val="002C3DA3"/>
    <w:rsid w:val="002C4110"/>
    <w:rsid w:val="002C460D"/>
    <w:rsid w:val="002C4C1E"/>
    <w:rsid w:val="002C516B"/>
    <w:rsid w:val="002C5AE9"/>
    <w:rsid w:val="002D2A05"/>
    <w:rsid w:val="002D307C"/>
    <w:rsid w:val="002D3631"/>
    <w:rsid w:val="002D508F"/>
    <w:rsid w:val="002D6A80"/>
    <w:rsid w:val="002E10E2"/>
    <w:rsid w:val="002E1729"/>
    <w:rsid w:val="002E5962"/>
    <w:rsid w:val="002E608E"/>
    <w:rsid w:val="002E6DBE"/>
    <w:rsid w:val="002E6EAC"/>
    <w:rsid w:val="002E78D3"/>
    <w:rsid w:val="002E7D1D"/>
    <w:rsid w:val="002E7E28"/>
    <w:rsid w:val="002E7EB4"/>
    <w:rsid w:val="002F08D0"/>
    <w:rsid w:val="002F30D5"/>
    <w:rsid w:val="002F3368"/>
    <w:rsid w:val="002F38A7"/>
    <w:rsid w:val="002F4B65"/>
    <w:rsid w:val="002F4C35"/>
    <w:rsid w:val="002F5087"/>
    <w:rsid w:val="002F510C"/>
    <w:rsid w:val="002F5A4F"/>
    <w:rsid w:val="002F7E4F"/>
    <w:rsid w:val="00300562"/>
    <w:rsid w:val="003028F3"/>
    <w:rsid w:val="003031AC"/>
    <w:rsid w:val="003050C9"/>
    <w:rsid w:val="00305113"/>
    <w:rsid w:val="003058FB"/>
    <w:rsid w:val="0030705F"/>
    <w:rsid w:val="003076BB"/>
    <w:rsid w:val="00307910"/>
    <w:rsid w:val="003112AD"/>
    <w:rsid w:val="003119DA"/>
    <w:rsid w:val="003129F0"/>
    <w:rsid w:val="00313C9C"/>
    <w:rsid w:val="003143A9"/>
    <w:rsid w:val="00314AE4"/>
    <w:rsid w:val="003153AF"/>
    <w:rsid w:val="0031546F"/>
    <w:rsid w:val="0031550B"/>
    <w:rsid w:val="0031576D"/>
    <w:rsid w:val="00316313"/>
    <w:rsid w:val="00316372"/>
    <w:rsid w:val="00316A9E"/>
    <w:rsid w:val="00316C5B"/>
    <w:rsid w:val="00317D3F"/>
    <w:rsid w:val="0032024C"/>
    <w:rsid w:val="00320A89"/>
    <w:rsid w:val="00321A1B"/>
    <w:rsid w:val="00321E51"/>
    <w:rsid w:val="00322342"/>
    <w:rsid w:val="00322AFB"/>
    <w:rsid w:val="00322E70"/>
    <w:rsid w:val="00323E1C"/>
    <w:rsid w:val="00323F99"/>
    <w:rsid w:val="0032409E"/>
    <w:rsid w:val="00325042"/>
    <w:rsid w:val="00325B72"/>
    <w:rsid w:val="00326DB1"/>
    <w:rsid w:val="003274C0"/>
    <w:rsid w:val="00332D9C"/>
    <w:rsid w:val="003332C9"/>
    <w:rsid w:val="00333F4A"/>
    <w:rsid w:val="00334445"/>
    <w:rsid w:val="00334F19"/>
    <w:rsid w:val="003357F2"/>
    <w:rsid w:val="00335939"/>
    <w:rsid w:val="00336053"/>
    <w:rsid w:val="003361B7"/>
    <w:rsid w:val="00336914"/>
    <w:rsid w:val="00337E18"/>
    <w:rsid w:val="00340CF3"/>
    <w:rsid w:val="00341739"/>
    <w:rsid w:val="00342007"/>
    <w:rsid w:val="003426D1"/>
    <w:rsid w:val="00343564"/>
    <w:rsid w:val="00343C27"/>
    <w:rsid w:val="0034481B"/>
    <w:rsid w:val="00344DF7"/>
    <w:rsid w:val="00346921"/>
    <w:rsid w:val="00346CC4"/>
    <w:rsid w:val="00347C07"/>
    <w:rsid w:val="00347E71"/>
    <w:rsid w:val="00351C7C"/>
    <w:rsid w:val="00356A87"/>
    <w:rsid w:val="00357533"/>
    <w:rsid w:val="00357F2A"/>
    <w:rsid w:val="0036038C"/>
    <w:rsid w:val="003603E9"/>
    <w:rsid w:val="00360523"/>
    <w:rsid w:val="0036133F"/>
    <w:rsid w:val="003614D7"/>
    <w:rsid w:val="003626D7"/>
    <w:rsid w:val="00362880"/>
    <w:rsid w:val="00362B4E"/>
    <w:rsid w:val="00362F08"/>
    <w:rsid w:val="00367080"/>
    <w:rsid w:val="003670E6"/>
    <w:rsid w:val="00367692"/>
    <w:rsid w:val="00367C2C"/>
    <w:rsid w:val="0037023D"/>
    <w:rsid w:val="00370535"/>
    <w:rsid w:val="003705C4"/>
    <w:rsid w:val="003706CB"/>
    <w:rsid w:val="00371CEC"/>
    <w:rsid w:val="0037274D"/>
    <w:rsid w:val="00372CE4"/>
    <w:rsid w:val="00373F6D"/>
    <w:rsid w:val="00374463"/>
    <w:rsid w:val="003744EF"/>
    <w:rsid w:val="003777B4"/>
    <w:rsid w:val="00380831"/>
    <w:rsid w:val="0038088D"/>
    <w:rsid w:val="003814AF"/>
    <w:rsid w:val="00383BA4"/>
    <w:rsid w:val="003847A9"/>
    <w:rsid w:val="00386811"/>
    <w:rsid w:val="00386F48"/>
    <w:rsid w:val="00392B75"/>
    <w:rsid w:val="003932D6"/>
    <w:rsid w:val="003954C3"/>
    <w:rsid w:val="003954D0"/>
    <w:rsid w:val="00395A13"/>
    <w:rsid w:val="00395E5D"/>
    <w:rsid w:val="003A0951"/>
    <w:rsid w:val="003A17A9"/>
    <w:rsid w:val="003A2D16"/>
    <w:rsid w:val="003A3EB3"/>
    <w:rsid w:val="003A4C01"/>
    <w:rsid w:val="003A5BAC"/>
    <w:rsid w:val="003A6336"/>
    <w:rsid w:val="003A709B"/>
    <w:rsid w:val="003A7354"/>
    <w:rsid w:val="003B25F9"/>
    <w:rsid w:val="003B3615"/>
    <w:rsid w:val="003B36B4"/>
    <w:rsid w:val="003B45EB"/>
    <w:rsid w:val="003B48C8"/>
    <w:rsid w:val="003B4AB7"/>
    <w:rsid w:val="003B536C"/>
    <w:rsid w:val="003B5738"/>
    <w:rsid w:val="003B683A"/>
    <w:rsid w:val="003B69F2"/>
    <w:rsid w:val="003C0CE8"/>
    <w:rsid w:val="003C15A9"/>
    <w:rsid w:val="003C170E"/>
    <w:rsid w:val="003C1AB9"/>
    <w:rsid w:val="003C1B87"/>
    <w:rsid w:val="003C1DB8"/>
    <w:rsid w:val="003C2374"/>
    <w:rsid w:val="003C2976"/>
    <w:rsid w:val="003C5008"/>
    <w:rsid w:val="003C5780"/>
    <w:rsid w:val="003C608E"/>
    <w:rsid w:val="003C6924"/>
    <w:rsid w:val="003C6F3B"/>
    <w:rsid w:val="003D1C79"/>
    <w:rsid w:val="003D1D57"/>
    <w:rsid w:val="003D2662"/>
    <w:rsid w:val="003D2C5D"/>
    <w:rsid w:val="003D3159"/>
    <w:rsid w:val="003D3FDB"/>
    <w:rsid w:val="003D47EC"/>
    <w:rsid w:val="003D4EF0"/>
    <w:rsid w:val="003D5936"/>
    <w:rsid w:val="003D5C7E"/>
    <w:rsid w:val="003D75B9"/>
    <w:rsid w:val="003E0776"/>
    <w:rsid w:val="003E0CB5"/>
    <w:rsid w:val="003E1E88"/>
    <w:rsid w:val="003E22DA"/>
    <w:rsid w:val="003E27B3"/>
    <w:rsid w:val="003E2FEE"/>
    <w:rsid w:val="003E3E79"/>
    <w:rsid w:val="003E40FC"/>
    <w:rsid w:val="003E4866"/>
    <w:rsid w:val="003E4A03"/>
    <w:rsid w:val="003E564A"/>
    <w:rsid w:val="003E5BF0"/>
    <w:rsid w:val="003E5C95"/>
    <w:rsid w:val="003E5EE3"/>
    <w:rsid w:val="003E64D2"/>
    <w:rsid w:val="003E7461"/>
    <w:rsid w:val="003E760D"/>
    <w:rsid w:val="003E7B9F"/>
    <w:rsid w:val="003E7E68"/>
    <w:rsid w:val="003F2E61"/>
    <w:rsid w:val="003F74AC"/>
    <w:rsid w:val="003F77B9"/>
    <w:rsid w:val="00401969"/>
    <w:rsid w:val="00401BEC"/>
    <w:rsid w:val="00402AC3"/>
    <w:rsid w:val="00402E80"/>
    <w:rsid w:val="00403B7D"/>
    <w:rsid w:val="00403D41"/>
    <w:rsid w:val="00404ECE"/>
    <w:rsid w:val="00405AB5"/>
    <w:rsid w:val="00405AFD"/>
    <w:rsid w:val="00405E8E"/>
    <w:rsid w:val="004062BD"/>
    <w:rsid w:val="00406739"/>
    <w:rsid w:val="00407073"/>
    <w:rsid w:val="00407A02"/>
    <w:rsid w:val="00412147"/>
    <w:rsid w:val="00412194"/>
    <w:rsid w:val="00412844"/>
    <w:rsid w:val="0041353B"/>
    <w:rsid w:val="00413A42"/>
    <w:rsid w:val="00413B16"/>
    <w:rsid w:val="00413EA4"/>
    <w:rsid w:val="00414F5B"/>
    <w:rsid w:val="004174AE"/>
    <w:rsid w:val="0042004F"/>
    <w:rsid w:val="00420AAB"/>
    <w:rsid w:val="00420B05"/>
    <w:rsid w:val="004210B1"/>
    <w:rsid w:val="00421252"/>
    <w:rsid w:val="00422724"/>
    <w:rsid w:val="00422C9A"/>
    <w:rsid w:val="004238DD"/>
    <w:rsid w:val="004238E4"/>
    <w:rsid w:val="00423963"/>
    <w:rsid w:val="004269C8"/>
    <w:rsid w:val="004273B0"/>
    <w:rsid w:val="0043029F"/>
    <w:rsid w:val="0043274B"/>
    <w:rsid w:val="00433087"/>
    <w:rsid w:val="004333BF"/>
    <w:rsid w:val="004353B2"/>
    <w:rsid w:val="00440A49"/>
    <w:rsid w:val="00440F0D"/>
    <w:rsid w:val="0044154C"/>
    <w:rsid w:val="0044192B"/>
    <w:rsid w:val="0044210D"/>
    <w:rsid w:val="004438AF"/>
    <w:rsid w:val="00444B7F"/>
    <w:rsid w:val="00444C52"/>
    <w:rsid w:val="00445292"/>
    <w:rsid w:val="004453E8"/>
    <w:rsid w:val="00446EE9"/>
    <w:rsid w:val="00446F6B"/>
    <w:rsid w:val="004516AD"/>
    <w:rsid w:val="00453B2D"/>
    <w:rsid w:val="004541FF"/>
    <w:rsid w:val="0045638A"/>
    <w:rsid w:val="004565FD"/>
    <w:rsid w:val="004567E6"/>
    <w:rsid w:val="00456A49"/>
    <w:rsid w:val="004576C6"/>
    <w:rsid w:val="0046001F"/>
    <w:rsid w:val="004613ED"/>
    <w:rsid w:val="00461621"/>
    <w:rsid w:val="00462A03"/>
    <w:rsid w:val="00462D07"/>
    <w:rsid w:val="00462FA2"/>
    <w:rsid w:val="00463B03"/>
    <w:rsid w:val="00463EC7"/>
    <w:rsid w:val="00464165"/>
    <w:rsid w:val="0046681E"/>
    <w:rsid w:val="004671C6"/>
    <w:rsid w:val="00467DFB"/>
    <w:rsid w:val="004726C8"/>
    <w:rsid w:val="00472D8A"/>
    <w:rsid w:val="004731FB"/>
    <w:rsid w:val="00473273"/>
    <w:rsid w:val="00473CED"/>
    <w:rsid w:val="00475136"/>
    <w:rsid w:val="004754B2"/>
    <w:rsid w:val="00475625"/>
    <w:rsid w:val="00475B6C"/>
    <w:rsid w:val="00480527"/>
    <w:rsid w:val="00480630"/>
    <w:rsid w:val="00481A04"/>
    <w:rsid w:val="00481BF5"/>
    <w:rsid w:val="00485FA1"/>
    <w:rsid w:val="00486AA8"/>
    <w:rsid w:val="00487CA4"/>
    <w:rsid w:val="004920B4"/>
    <w:rsid w:val="00492127"/>
    <w:rsid w:val="00492C5A"/>
    <w:rsid w:val="00493156"/>
    <w:rsid w:val="0049646D"/>
    <w:rsid w:val="00497131"/>
    <w:rsid w:val="004A2337"/>
    <w:rsid w:val="004A37E3"/>
    <w:rsid w:val="004A38C5"/>
    <w:rsid w:val="004A6B95"/>
    <w:rsid w:val="004A7035"/>
    <w:rsid w:val="004A7A6B"/>
    <w:rsid w:val="004A7C9A"/>
    <w:rsid w:val="004B0129"/>
    <w:rsid w:val="004B241E"/>
    <w:rsid w:val="004B3D24"/>
    <w:rsid w:val="004B5B62"/>
    <w:rsid w:val="004B6507"/>
    <w:rsid w:val="004B6C9C"/>
    <w:rsid w:val="004B79E5"/>
    <w:rsid w:val="004C0D82"/>
    <w:rsid w:val="004C1D5B"/>
    <w:rsid w:val="004C3C20"/>
    <w:rsid w:val="004C46AC"/>
    <w:rsid w:val="004C46B6"/>
    <w:rsid w:val="004C5411"/>
    <w:rsid w:val="004C5436"/>
    <w:rsid w:val="004C5D47"/>
    <w:rsid w:val="004C7FB5"/>
    <w:rsid w:val="004D0428"/>
    <w:rsid w:val="004D0CD2"/>
    <w:rsid w:val="004D3E7B"/>
    <w:rsid w:val="004D5C6D"/>
    <w:rsid w:val="004D711B"/>
    <w:rsid w:val="004E4E20"/>
    <w:rsid w:val="004E53F2"/>
    <w:rsid w:val="004E5D2D"/>
    <w:rsid w:val="004E63B4"/>
    <w:rsid w:val="004F093B"/>
    <w:rsid w:val="004F174C"/>
    <w:rsid w:val="004F2345"/>
    <w:rsid w:val="004F2D65"/>
    <w:rsid w:val="004F31A2"/>
    <w:rsid w:val="004F554F"/>
    <w:rsid w:val="004F5A94"/>
    <w:rsid w:val="004F6BC7"/>
    <w:rsid w:val="004F6E08"/>
    <w:rsid w:val="005003A5"/>
    <w:rsid w:val="00500A83"/>
    <w:rsid w:val="0050136C"/>
    <w:rsid w:val="00502552"/>
    <w:rsid w:val="00502EB1"/>
    <w:rsid w:val="0050479C"/>
    <w:rsid w:val="005049E8"/>
    <w:rsid w:val="00504DE6"/>
    <w:rsid w:val="00505499"/>
    <w:rsid w:val="00505B57"/>
    <w:rsid w:val="00506906"/>
    <w:rsid w:val="005102F8"/>
    <w:rsid w:val="00510E73"/>
    <w:rsid w:val="0051131B"/>
    <w:rsid w:val="0051152D"/>
    <w:rsid w:val="005116F0"/>
    <w:rsid w:val="00511D53"/>
    <w:rsid w:val="00512CF4"/>
    <w:rsid w:val="00512EF4"/>
    <w:rsid w:val="00513B35"/>
    <w:rsid w:val="005156A8"/>
    <w:rsid w:val="00516455"/>
    <w:rsid w:val="00516739"/>
    <w:rsid w:val="00516E7A"/>
    <w:rsid w:val="005209CA"/>
    <w:rsid w:val="00520F64"/>
    <w:rsid w:val="00521B8F"/>
    <w:rsid w:val="00522378"/>
    <w:rsid w:val="005227DA"/>
    <w:rsid w:val="00522E9F"/>
    <w:rsid w:val="00523A08"/>
    <w:rsid w:val="0052568A"/>
    <w:rsid w:val="00526101"/>
    <w:rsid w:val="0052611B"/>
    <w:rsid w:val="005263D4"/>
    <w:rsid w:val="00527234"/>
    <w:rsid w:val="0052759A"/>
    <w:rsid w:val="00527A52"/>
    <w:rsid w:val="00527EA4"/>
    <w:rsid w:val="00530373"/>
    <w:rsid w:val="005311C9"/>
    <w:rsid w:val="00531757"/>
    <w:rsid w:val="00531FF8"/>
    <w:rsid w:val="005320F0"/>
    <w:rsid w:val="00532DF3"/>
    <w:rsid w:val="00534917"/>
    <w:rsid w:val="00534A03"/>
    <w:rsid w:val="00534AA6"/>
    <w:rsid w:val="005359FE"/>
    <w:rsid w:val="00540C70"/>
    <w:rsid w:val="005411D4"/>
    <w:rsid w:val="005422DC"/>
    <w:rsid w:val="00542E89"/>
    <w:rsid w:val="005454CF"/>
    <w:rsid w:val="005464A6"/>
    <w:rsid w:val="00547652"/>
    <w:rsid w:val="005479E5"/>
    <w:rsid w:val="005505C3"/>
    <w:rsid w:val="00552225"/>
    <w:rsid w:val="005523FC"/>
    <w:rsid w:val="005540A7"/>
    <w:rsid w:val="00555824"/>
    <w:rsid w:val="00555C4E"/>
    <w:rsid w:val="005604FA"/>
    <w:rsid w:val="00560AEC"/>
    <w:rsid w:val="005610E3"/>
    <w:rsid w:val="00562288"/>
    <w:rsid w:val="00562C65"/>
    <w:rsid w:val="0056393C"/>
    <w:rsid w:val="00563BA1"/>
    <w:rsid w:val="0056541D"/>
    <w:rsid w:val="00566370"/>
    <w:rsid w:val="005703D2"/>
    <w:rsid w:val="00570A90"/>
    <w:rsid w:val="0057191E"/>
    <w:rsid w:val="00571C60"/>
    <w:rsid w:val="00571D4C"/>
    <w:rsid w:val="00574066"/>
    <w:rsid w:val="005741B2"/>
    <w:rsid w:val="00580064"/>
    <w:rsid w:val="00580588"/>
    <w:rsid w:val="00581059"/>
    <w:rsid w:val="005810FF"/>
    <w:rsid w:val="005820E4"/>
    <w:rsid w:val="005829E3"/>
    <w:rsid w:val="005848BF"/>
    <w:rsid w:val="00585064"/>
    <w:rsid w:val="0058546E"/>
    <w:rsid w:val="00585787"/>
    <w:rsid w:val="005861C5"/>
    <w:rsid w:val="00586B58"/>
    <w:rsid w:val="00586D53"/>
    <w:rsid w:val="00586E5A"/>
    <w:rsid w:val="00590618"/>
    <w:rsid w:val="00590A3E"/>
    <w:rsid w:val="00591D31"/>
    <w:rsid w:val="005923CC"/>
    <w:rsid w:val="00592A18"/>
    <w:rsid w:val="00592DC8"/>
    <w:rsid w:val="005934EA"/>
    <w:rsid w:val="00594053"/>
    <w:rsid w:val="0059414F"/>
    <w:rsid w:val="00595486"/>
    <w:rsid w:val="00595CCA"/>
    <w:rsid w:val="00596263"/>
    <w:rsid w:val="0059693C"/>
    <w:rsid w:val="00596D4B"/>
    <w:rsid w:val="005A0433"/>
    <w:rsid w:val="005A0562"/>
    <w:rsid w:val="005A09CF"/>
    <w:rsid w:val="005A3157"/>
    <w:rsid w:val="005A48C1"/>
    <w:rsid w:val="005A5A1F"/>
    <w:rsid w:val="005B1D96"/>
    <w:rsid w:val="005B2178"/>
    <w:rsid w:val="005B401E"/>
    <w:rsid w:val="005B7E88"/>
    <w:rsid w:val="005C059F"/>
    <w:rsid w:val="005C0AA6"/>
    <w:rsid w:val="005C3009"/>
    <w:rsid w:val="005C3499"/>
    <w:rsid w:val="005C34B7"/>
    <w:rsid w:val="005C3F83"/>
    <w:rsid w:val="005C464D"/>
    <w:rsid w:val="005C5514"/>
    <w:rsid w:val="005C7741"/>
    <w:rsid w:val="005D3920"/>
    <w:rsid w:val="005D62E2"/>
    <w:rsid w:val="005D6DA8"/>
    <w:rsid w:val="005D73A8"/>
    <w:rsid w:val="005E1249"/>
    <w:rsid w:val="005E1725"/>
    <w:rsid w:val="005E183F"/>
    <w:rsid w:val="005E1C12"/>
    <w:rsid w:val="005E21FF"/>
    <w:rsid w:val="005E28CC"/>
    <w:rsid w:val="005E4141"/>
    <w:rsid w:val="005E451F"/>
    <w:rsid w:val="005E6436"/>
    <w:rsid w:val="005E7062"/>
    <w:rsid w:val="005F2015"/>
    <w:rsid w:val="005F2C5F"/>
    <w:rsid w:val="005F3527"/>
    <w:rsid w:val="005F4C56"/>
    <w:rsid w:val="005F5166"/>
    <w:rsid w:val="005F524C"/>
    <w:rsid w:val="005F5673"/>
    <w:rsid w:val="005F5B29"/>
    <w:rsid w:val="005F7257"/>
    <w:rsid w:val="005F7B0B"/>
    <w:rsid w:val="00602398"/>
    <w:rsid w:val="00603BA0"/>
    <w:rsid w:val="00603BE5"/>
    <w:rsid w:val="00604165"/>
    <w:rsid w:val="00604521"/>
    <w:rsid w:val="0060568B"/>
    <w:rsid w:val="00605D1F"/>
    <w:rsid w:val="00610B92"/>
    <w:rsid w:val="006110F1"/>
    <w:rsid w:val="00611477"/>
    <w:rsid w:val="006115A9"/>
    <w:rsid w:val="00612AD1"/>
    <w:rsid w:val="00612DFC"/>
    <w:rsid w:val="00613139"/>
    <w:rsid w:val="00613FC1"/>
    <w:rsid w:val="00614195"/>
    <w:rsid w:val="006151D1"/>
    <w:rsid w:val="00615AE6"/>
    <w:rsid w:val="00616C42"/>
    <w:rsid w:val="00616C52"/>
    <w:rsid w:val="006175D0"/>
    <w:rsid w:val="006211E5"/>
    <w:rsid w:val="006226C7"/>
    <w:rsid w:val="00623758"/>
    <w:rsid w:val="006245D5"/>
    <w:rsid w:val="0062480A"/>
    <w:rsid w:val="00625044"/>
    <w:rsid w:val="006262E3"/>
    <w:rsid w:val="00627D46"/>
    <w:rsid w:val="0063041D"/>
    <w:rsid w:val="00631A23"/>
    <w:rsid w:val="006324AA"/>
    <w:rsid w:val="006324E2"/>
    <w:rsid w:val="006326E8"/>
    <w:rsid w:val="00633D17"/>
    <w:rsid w:val="00633E66"/>
    <w:rsid w:val="006346D1"/>
    <w:rsid w:val="00634C7C"/>
    <w:rsid w:val="0063513E"/>
    <w:rsid w:val="00636A01"/>
    <w:rsid w:val="006377DF"/>
    <w:rsid w:val="0064111B"/>
    <w:rsid w:val="00641C09"/>
    <w:rsid w:val="006423C6"/>
    <w:rsid w:val="00644827"/>
    <w:rsid w:val="00644B1B"/>
    <w:rsid w:val="00645F40"/>
    <w:rsid w:val="00646601"/>
    <w:rsid w:val="006479B9"/>
    <w:rsid w:val="0065069A"/>
    <w:rsid w:val="00651171"/>
    <w:rsid w:val="00652DBA"/>
    <w:rsid w:val="00653A18"/>
    <w:rsid w:val="00653BF0"/>
    <w:rsid w:val="00654868"/>
    <w:rsid w:val="00654A6A"/>
    <w:rsid w:val="006565CA"/>
    <w:rsid w:val="00656D5E"/>
    <w:rsid w:val="006572E2"/>
    <w:rsid w:val="006575E1"/>
    <w:rsid w:val="00657F71"/>
    <w:rsid w:val="006606BD"/>
    <w:rsid w:val="00661D88"/>
    <w:rsid w:val="0066452B"/>
    <w:rsid w:val="0066498E"/>
    <w:rsid w:val="0066566B"/>
    <w:rsid w:val="006676A7"/>
    <w:rsid w:val="0066786A"/>
    <w:rsid w:val="00667DE0"/>
    <w:rsid w:val="00670DBA"/>
    <w:rsid w:val="00671F21"/>
    <w:rsid w:val="006721BE"/>
    <w:rsid w:val="00672902"/>
    <w:rsid w:val="00674276"/>
    <w:rsid w:val="00675301"/>
    <w:rsid w:val="0067545F"/>
    <w:rsid w:val="006769FC"/>
    <w:rsid w:val="00676C84"/>
    <w:rsid w:val="00677365"/>
    <w:rsid w:val="0067779F"/>
    <w:rsid w:val="006778DA"/>
    <w:rsid w:val="0068140C"/>
    <w:rsid w:val="00681E6E"/>
    <w:rsid w:val="00681E9E"/>
    <w:rsid w:val="00683DA8"/>
    <w:rsid w:val="006850A4"/>
    <w:rsid w:val="00687E89"/>
    <w:rsid w:val="00690477"/>
    <w:rsid w:val="006908F8"/>
    <w:rsid w:val="00690C31"/>
    <w:rsid w:val="0069213A"/>
    <w:rsid w:val="00692798"/>
    <w:rsid w:val="00692CF9"/>
    <w:rsid w:val="00693F01"/>
    <w:rsid w:val="00694250"/>
    <w:rsid w:val="00694F77"/>
    <w:rsid w:val="00695117"/>
    <w:rsid w:val="006953F5"/>
    <w:rsid w:val="006954A7"/>
    <w:rsid w:val="0069625E"/>
    <w:rsid w:val="00697203"/>
    <w:rsid w:val="006A06ED"/>
    <w:rsid w:val="006A17C6"/>
    <w:rsid w:val="006A1A04"/>
    <w:rsid w:val="006A2CD5"/>
    <w:rsid w:val="006A7291"/>
    <w:rsid w:val="006A7430"/>
    <w:rsid w:val="006A762F"/>
    <w:rsid w:val="006A7B53"/>
    <w:rsid w:val="006B0F88"/>
    <w:rsid w:val="006B12E9"/>
    <w:rsid w:val="006B2755"/>
    <w:rsid w:val="006B27F0"/>
    <w:rsid w:val="006B49FB"/>
    <w:rsid w:val="006B4FD0"/>
    <w:rsid w:val="006B6BB6"/>
    <w:rsid w:val="006B7D17"/>
    <w:rsid w:val="006C176A"/>
    <w:rsid w:val="006C226E"/>
    <w:rsid w:val="006C2A46"/>
    <w:rsid w:val="006C515D"/>
    <w:rsid w:val="006C58CA"/>
    <w:rsid w:val="006C5A35"/>
    <w:rsid w:val="006C5AB5"/>
    <w:rsid w:val="006D3C20"/>
    <w:rsid w:val="006D5480"/>
    <w:rsid w:val="006D60EF"/>
    <w:rsid w:val="006D69CA"/>
    <w:rsid w:val="006D76C6"/>
    <w:rsid w:val="006D77F1"/>
    <w:rsid w:val="006E028C"/>
    <w:rsid w:val="006E0CAB"/>
    <w:rsid w:val="006E11FD"/>
    <w:rsid w:val="006E1631"/>
    <w:rsid w:val="006E2558"/>
    <w:rsid w:val="006E2FEB"/>
    <w:rsid w:val="006E3132"/>
    <w:rsid w:val="006E3AE8"/>
    <w:rsid w:val="006E6525"/>
    <w:rsid w:val="006F1746"/>
    <w:rsid w:val="006F1924"/>
    <w:rsid w:val="006F29A0"/>
    <w:rsid w:val="006F29DF"/>
    <w:rsid w:val="006F2BB7"/>
    <w:rsid w:val="006F2C9D"/>
    <w:rsid w:val="006F3702"/>
    <w:rsid w:val="006F4A1E"/>
    <w:rsid w:val="006F4B1F"/>
    <w:rsid w:val="006F5A87"/>
    <w:rsid w:val="006F5AA7"/>
    <w:rsid w:val="006F5CD8"/>
    <w:rsid w:val="006F6A12"/>
    <w:rsid w:val="0070093B"/>
    <w:rsid w:val="00702D92"/>
    <w:rsid w:val="0070328F"/>
    <w:rsid w:val="00703FEB"/>
    <w:rsid w:val="007040B4"/>
    <w:rsid w:val="00704CD1"/>
    <w:rsid w:val="00706A59"/>
    <w:rsid w:val="0070739D"/>
    <w:rsid w:val="00707E19"/>
    <w:rsid w:val="00707F9B"/>
    <w:rsid w:val="00710532"/>
    <w:rsid w:val="007106C4"/>
    <w:rsid w:val="00712568"/>
    <w:rsid w:val="0071267E"/>
    <w:rsid w:val="007134B1"/>
    <w:rsid w:val="00713E79"/>
    <w:rsid w:val="007142F6"/>
    <w:rsid w:val="0071544C"/>
    <w:rsid w:val="007163C7"/>
    <w:rsid w:val="0071685A"/>
    <w:rsid w:val="007169BA"/>
    <w:rsid w:val="00717B1C"/>
    <w:rsid w:val="007206F7"/>
    <w:rsid w:val="00720CB3"/>
    <w:rsid w:val="007218DC"/>
    <w:rsid w:val="00722A55"/>
    <w:rsid w:val="00723115"/>
    <w:rsid w:val="007231B2"/>
    <w:rsid w:val="00723593"/>
    <w:rsid w:val="00723978"/>
    <w:rsid w:val="00724152"/>
    <w:rsid w:val="00724AF2"/>
    <w:rsid w:val="00725004"/>
    <w:rsid w:val="00725025"/>
    <w:rsid w:val="0072644E"/>
    <w:rsid w:val="0073097A"/>
    <w:rsid w:val="00730A4D"/>
    <w:rsid w:val="00730C13"/>
    <w:rsid w:val="007318DD"/>
    <w:rsid w:val="007327BF"/>
    <w:rsid w:val="007332DC"/>
    <w:rsid w:val="00737840"/>
    <w:rsid w:val="00740386"/>
    <w:rsid w:val="00740465"/>
    <w:rsid w:val="0074152D"/>
    <w:rsid w:val="00741691"/>
    <w:rsid w:val="007419F0"/>
    <w:rsid w:val="00742580"/>
    <w:rsid w:val="007427CB"/>
    <w:rsid w:val="00742EA2"/>
    <w:rsid w:val="00743BF7"/>
    <w:rsid w:val="007465E7"/>
    <w:rsid w:val="00750B30"/>
    <w:rsid w:val="007514DE"/>
    <w:rsid w:val="00751A1F"/>
    <w:rsid w:val="007528DE"/>
    <w:rsid w:val="00752B35"/>
    <w:rsid w:val="00753269"/>
    <w:rsid w:val="00754ABC"/>
    <w:rsid w:val="00755389"/>
    <w:rsid w:val="00755B02"/>
    <w:rsid w:val="00756890"/>
    <w:rsid w:val="00757769"/>
    <w:rsid w:val="00760C2F"/>
    <w:rsid w:val="00761C8B"/>
    <w:rsid w:val="0076349D"/>
    <w:rsid w:val="00763586"/>
    <w:rsid w:val="007637C2"/>
    <w:rsid w:val="00764768"/>
    <w:rsid w:val="0076549A"/>
    <w:rsid w:val="00766183"/>
    <w:rsid w:val="00766D34"/>
    <w:rsid w:val="0076789B"/>
    <w:rsid w:val="00770147"/>
    <w:rsid w:val="00770CA4"/>
    <w:rsid w:val="00771483"/>
    <w:rsid w:val="007715FB"/>
    <w:rsid w:val="00771E32"/>
    <w:rsid w:val="0077315C"/>
    <w:rsid w:val="00775D16"/>
    <w:rsid w:val="00780092"/>
    <w:rsid w:val="00781A53"/>
    <w:rsid w:val="00783859"/>
    <w:rsid w:val="007838A6"/>
    <w:rsid w:val="007841D5"/>
    <w:rsid w:val="00784D4C"/>
    <w:rsid w:val="0078526E"/>
    <w:rsid w:val="00785B61"/>
    <w:rsid w:val="00786FF0"/>
    <w:rsid w:val="007878E8"/>
    <w:rsid w:val="007904F4"/>
    <w:rsid w:val="00790783"/>
    <w:rsid w:val="007914CA"/>
    <w:rsid w:val="007935B0"/>
    <w:rsid w:val="00794119"/>
    <w:rsid w:val="00795D46"/>
    <w:rsid w:val="00796AA8"/>
    <w:rsid w:val="00797C23"/>
    <w:rsid w:val="00797C33"/>
    <w:rsid w:val="007A464F"/>
    <w:rsid w:val="007A479A"/>
    <w:rsid w:val="007A551A"/>
    <w:rsid w:val="007A7F73"/>
    <w:rsid w:val="007B0B24"/>
    <w:rsid w:val="007B268A"/>
    <w:rsid w:val="007B70FA"/>
    <w:rsid w:val="007B7E26"/>
    <w:rsid w:val="007C045E"/>
    <w:rsid w:val="007C0F7A"/>
    <w:rsid w:val="007C1C5F"/>
    <w:rsid w:val="007C3100"/>
    <w:rsid w:val="007C4CEA"/>
    <w:rsid w:val="007C5017"/>
    <w:rsid w:val="007C6BDD"/>
    <w:rsid w:val="007D082F"/>
    <w:rsid w:val="007D1018"/>
    <w:rsid w:val="007D26E9"/>
    <w:rsid w:val="007D388E"/>
    <w:rsid w:val="007D4486"/>
    <w:rsid w:val="007D4A0F"/>
    <w:rsid w:val="007E057A"/>
    <w:rsid w:val="007E22C3"/>
    <w:rsid w:val="007E2A86"/>
    <w:rsid w:val="007E3163"/>
    <w:rsid w:val="007E4561"/>
    <w:rsid w:val="007E5479"/>
    <w:rsid w:val="007E7BAF"/>
    <w:rsid w:val="007E7E28"/>
    <w:rsid w:val="007F09CD"/>
    <w:rsid w:val="007F0F79"/>
    <w:rsid w:val="007F149D"/>
    <w:rsid w:val="007F33D4"/>
    <w:rsid w:val="007F40D0"/>
    <w:rsid w:val="007F4D58"/>
    <w:rsid w:val="007F4F98"/>
    <w:rsid w:val="007F76C7"/>
    <w:rsid w:val="007F7BCA"/>
    <w:rsid w:val="00800021"/>
    <w:rsid w:val="00800C20"/>
    <w:rsid w:val="00801128"/>
    <w:rsid w:val="00801372"/>
    <w:rsid w:val="008031A6"/>
    <w:rsid w:val="00803D7D"/>
    <w:rsid w:val="00803DE1"/>
    <w:rsid w:val="00804572"/>
    <w:rsid w:val="00810053"/>
    <w:rsid w:val="008105AF"/>
    <w:rsid w:val="00810DBE"/>
    <w:rsid w:val="0081180B"/>
    <w:rsid w:val="008118C6"/>
    <w:rsid w:val="00817385"/>
    <w:rsid w:val="008173C0"/>
    <w:rsid w:val="00821885"/>
    <w:rsid w:val="008218D2"/>
    <w:rsid w:val="00823179"/>
    <w:rsid w:val="008238EB"/>
    <w:rsid w:val="00824837"/>
    <w:rsid w:val="00824965"/>
    <w:rsid w:val="008249E2"/>
    <w:rsid w:val="00824CBF"/>
    <w:rsid w:val="00825273"/>
    <w:rsid w:val="00834408"/>
    <w:rsid w:val="0083759E"/>
    <w:rsid w:val="00841848"/>
    <w:rsid w:val="008420BB"/>
    <w:rsid w:val="00842680"/>
    <w:rsid w:val="00843DCE"/>
    <w:rsid w:val="00843FB0"/>
    <w:rsid w:val="00844F27"/>
    <w:rsid w:val="00850480"/>
    <w:rsid w:val="00850593"/>
    <w:rsid w:val="008508B3"/>
    <w:rsid w:val="008514F8"/>
    <w:rsid w:val="00851733"/>
    <w:rsid w:val="00851ACC"/>
    <w:rsid w:val="00851E96"/>
    <w:rsid w:val="00852182"/>
    <w:rsid w:val="008521D5"/>
    <w:rsid w:val="00852904"/>
    <w:rsid w:val="00853090"/>
    <w:rsid w:val="00853744"/>
    <w:rsid w:val="00855625"/>
    <w:rsid w:val="00855A71"/>
    <w:rsid w:val="00855CF6"/>
    <w:rsid w:val="008563AE"/>
    <w:rsid w:val="00860A52"/>
    <w:rsid w:val="00860C8F"/>
    <w:rsid w:val="00860F3A"/>
    <w:rsid w:val="0086112B"/>
    <w:rsid w:val="0086113A"/>
    <w:rsid w:val="0086169D"/>
    <w:rsid w:val="00862279"/>
    <w:rsid w:val="0086291D"/>
    <w:rsid w:val="00863B0D"/>
    <w:rsid w:val="00863E4E"/>
    <w:rsid w:val="00864CED"/>
    <w:rsid w:val="0086685F"/>
    <w:rsid w:val="00866DC5"/>
    <w:rsid w:val="00867E1B"/>
    <w:rsid w:val="00873107"/>
    <w:rsid w:val="00873902"/>
    <w:rsid w:val="00873BC0"/>
    <w:rsid w:val="00880216"/>
    <w:rsid w:val="00881522"/>
    <w:rsid w:val="008815A4"/>
    <w:rsid w:val="008817DD"/>
    <w:rsid w:val="00882DB3"/>
    <w:rsid w:val="00883787"/>
    <w:rsid w:val="00885652"/>
    <w:rsid w:val="008859AA"/>
    <w:rsid w:val="00885BF0"/>
    <w:rsid w:val="00886839"/>
    <w:rsid w:val="008875E2"/>
    <w:rsid w:val="00887615"/>
    <w:rsid w:val="0088778D"/>
    <w:rsid w:val="0089058B"/>
    <w:rsid w:val="00891018"/>
    <w:rsid w:val="008940EB"/>
    <w:rsid w:val="00894A1F"/>
    <w:rsid w:val="00896867"/>
    <w:rsid w:val="00897D55"/>
    <w:rsid w:val="008A3001"/>
    <w:rsid w:val="008A3F7E"/>
    <w:rsid w:val="008A76DD"/>
    <w:rsid w:val="008B02F2"/>
    <w:rsid w:val="008B047A"/>
    <w:rsid w:val="008B14BF"/>
    <w:rsid w:val="008B32D7"/>
    <w:rsid w:val="008B3365"/>
    <w:rsid w:val="008B455A"/>
    <w:rsid w:val="008B50B5"/>
    <w:rsid w:val="008B5998"/>
    <w:rsid w:val="008B68AA"/>
    <w:rsid w:val="008C019C"/>
    <w:rsid w:val="008C232C"/>
    <w:rsid w:val="008C293E"/>
    <w:rsid w:val="008C54AC"/>
    <w:rsid w:val="008C6FA4"/>
    <w:rsid w:val="008C7817"/>
    <w:rsid w:val="008D2099"/>
    <w:rsid w:val="008D281B"/>
    <w:rsid w:val="008D2CCA"/>
    <w:rsid w:val="008D2F06"/>
    <w:rsid w:val="008D2FB9"/>
    <w:rsid w:val="008D3B08"/>
    <w:rsid w:val="008D5B9F"/>
    <w:rsid w:val="008D5C1C"/>
    <w:rsid w:val="008D5CD9"/>
    <w:rsid w:val="008D6299"/>
    <w:rsid w:val="008D6791"/>
    <w:rsid w:val="008E0002"/>
    <w:rsid w:val="008E0675"/>
    <w:rsid w:val="008E1C99"/>
    <w:rsid w:val="008E2403"/>
    <w:rsid w:val="008E30E6"/>
    <w:rsid w:val="008E388A"/>
    <w:rsid w:val="008E5E6C"/>
    <w:rsid w:val="008E729E"/>
    <w:rsid w:val="008E7531"/>
    <w:rsid w:val="008E7BB5"/>
    <w:rsid w:val="008F002D"/>
    <w:rsid w:val="008F1EFC"/>
    <w:rsid w:val="008F2268"/>
    <w:rsid w:val="008F3003"/>
    <w:rsid w:val="008F3152"/>
    <w:rsid w:val="008F3270"/>
    <w:rsid w:val="008F366F"/>
    <w:rsid w:val="008F3B25"/>
    <w:rsid w:val="008F521A"/>
    <w:rsid w:val="008F5C69"/>
    <w:rsid w:val="008F685E"/>
    <w:rsid w:val="008F74DC"/>
    <w:rsid w:val="00900F0B"/>
    <w:rsid w:val="009017EB"/>
    <w:rsid w:val="00903E91"/>
    <w:rsid w:val="00904070"/>
    <w:rsid w:val="0090546B"/>
    <w:rsid w:val="00905B1A"/>
    <w:rsid w:val="00905E93"/>
    <w:rsid w:val="00907ED8"/>
    <w:rsid w:val="00907EDE"/>
    <w:rsid w:val="0091058A"/>
    <w:rsid w:val="00910ED8"/>
    <w:rsid w:val="00911477"/>
    <w:rsid w:val="00912368"/>
    <w:rsid w:val="009134FB"/>
    <w:rsid w:val="00913954"/>
    <w:rsid w:val="0091759C"/>
    <w:rsid w:val="0092378E"/>
    <w:rsid w:val="009257D0"/>
    <w:rsid w:val="00925845"/>
    <w:rsid w:val="00925F0D"/>
    <w:rsid w:val="0092753F"/>
    <w:rsid w:val="00930601"/>
    <w:rsid w:val="009310B4"/>
    <w:rsid w:val="00931C8D"/>
    <w:rsid w:val="00932FF0"/>
    <w:rsid w:val="009348ED"/>
    <w:rsid w:val="00934EA3"/>
    <w:rsid w:val="00934F66"/>
    <w:rsid w:val="00935110"/>
    <w:rsid w:val="0094068A"/>
    <w:rsid w:val="00941081"/>
    <w:rsid w:val="009424D3"/>
    <w:rsid w:val="0094295D"/>
    <w:rsid w:val="00942F89"/>
    <w:rsid w:val="009437E3"/>
    <w:rsid w:val="0094399F"/>
    <w:rsid w:val="00944381"/>
    <w:rsid w:val="00944766"/>
    <w:rsid w:val="00945408"/>
    <w:rsid w:val="00946776"/>
    <w:rsid w:val="00947299"/>
    <w:rsid w:val="009473A9"/>
    <w:rsid w:val="00947487"/>
    <w:rsid w:val="009550DD"/>
    <w:rsid w:val="00961A66"/>
    <w:rsid w:val="00961EC0"/>
    <w:rsid w:val="00963475"/>
    <w:rsid w:val="009679C5"/>
    <w:rsid w:val="00970E2B"/>
    <w:rsid w:val="009721C3"/>
    <w:rsid w:val="00974081"/>
    <w:rsid w:val="00974A82"/>
    <w:rsid w:val="00974F18"/>
    <w:rsid w:val="009756BA"/>
    <w:rsid w:val="009762B6"/>
    <w:rsid w:val="009777B5"/>
    <w:rsid w:val="00977A5F"/>
    <w:rsid w:val="00977FA7"/>
    <w:rsid w:val="009807DE"/>
    <w:rsid w:val="00980F73"/>
    <w:rsid w:val="009815F9"/>
    <w:rsid w:val="009826F8"/>
    <w:rsid w:val="00982D27"/>
    <w:rsid w:val="00983CE1"/>
    <w:rsid w:val="00984B69"/>
    <w:rsid w:val="00985258"/>
    <w:rsid w:val="00985A6C"/>
    <w:rsid w:val="0098631E"/>
    <w:rsid w:val="00990946"/>
    <w:rsid w:val="00991AEA"/>
    <w:rsid w:val="00993C1C"/>
    <w:rsid w:val="00994B6F"/>
    <w:rsid w:val="00995867"/>
    <w:rsid w:val="009958FF"/>
    <w:rsid w:val="00996C04"/>
    <w:rsid w:val="009979EA"/>
    <w:rsid w:val="00997FA1"/>
    <w:rsid w:val="009A2467"/>
    <w:rsid w:val="009A3C13"/>
    <w:rsid w:val="009A58BF"/>
    <w:rsid w:val="009A754D"/>
    <w:rsid w:val="009B1065"/>
    <w:rsid w:val="009B1783"/>
    <w:rsid w:val="009B5F70"/>
    <w:rsid w:val="009B68D6"/>
    <w:rsid w:val="009B71FD"/>
    <w:rsid w:val="009C1986"/>
    <w:rsid w:val="009C36CD"/>
    <w:rsid w:val="009C383C"/>
    <w:rsid w:val="009C3EB0"/>
    <w:rsid w:val="009C3F92"/>
    <w:rsid w:val="009C420A"/>
    <w:rsid w:val="009C4CAA"/>
    <w:rsid w:val="009C63EC"/>
    <w:rsid w:val="009D26AF"/>
    <w:rsid w:val="009D2D65"/>
    <w:rsid w:val="009D2EF8"/>
    <w:rsid w:val="009D337F"/>
    <w:rsid w:val="009D33E1"/>
    <w:rsid w:val="009D5094"/>
    <w:rsid w:val="009D55A5"/>
    <w:rsid w:val="009D5AC8"/>
    <w:rsid w:val="009D7D8B"/>
    <w:rsid w:val="009E01AA"/>
    <w:rsid w:val="009E0B0D"/>
    <w:rsid w:val="009E10B8"/>
    <w:rsid w:val="009E1699"/>
    <w:rsid w:val="009E1A27"/>
    <w:rsid w:val="009E1C00"/>
    <w:rsid w:val="009E286A"/>
    <w:rsid w:val="009E3A7B"/>
    <w:rsid w:val="009E44FD"/>
    <w:rsid w:val="009E7DDD"/>
    <w:rsid w:val="009F4F5D"/>
    <w:rsid w:val="00A00509"/>
    <w:rsid w:val="00A0068C"/>
    <w:rsid w:val="00A00EBD"/>
    <w:rsid w:val="00A02390"/>
    <w:rsid w:val="00A02469"/>
    <w:rsid w:val="00A0259C"/>
    <w:rsid w:val="00A026BA"/>
    <w:rsid w:val="00A034E2"/>
    <w:rsid w:val="00A03514"/>
    <w:rsid w:val="00A039C2"/>
    <w:rsid w:val="00A03D85"/>
    <w:rsid w:val="00A06D54"/>
    <w:rsid w:val="00A06F23"/>
    <w:rsid w:val="00A0737B"/>
    <w:rsid w:val="00A11E3A"/>
    <w:rsid w:val="00A11ECC"/>
    <w:rsid w:val="00A1293D"/>
    <w:rsid w:val="00A1301E"/>
    <w:rsid w:val="00A13B1E"/>
    <w:rsid w:val="00A14ED7"/>
    <w:rsid w:val="00A16F9E"/>
    <w:rsid w:val="00A20811"/>
    <w:rsid w:val="00A2243A"/>
    <w:rsid w:val="00A22489"/>
    <w:rsid w:val="00A227DC"/>
    <w:rsid w:val="00A228A6"/>
    <w:rsid w:val="00A23F04"/>
    <w:rsid w:val="00A23FE4"/>
    <w:rsid w:val="00A242B2"/>
    <w:rsid w:val="00A2459D"/>
    <w:rsid w:val="00A24861"/>
    <w:rsid w:val="00A251FA"/>
    <w:rsid w:val="00A25320"/>
    <w:rsid w:val="00A258CE"/>
    <w:rsid w:val="00A269D2"/>
    <w:rsid w:val="00A30D67"/>
    <w:rsid w:val="00A317D1"/>
    <w:rsid w:val="00A3221F"/>
    <w:rsid w:val="00A32DB1"/>
    <w:rsid w:val="00A33541"/>
    <w:rsid w:val="00A34331"/>
    <w:rsid w:val="00A34617"/>
    <w:rsid w:val="00A34E14"/>
    <w:rsid w:val="00A35513"/>
    <w:rsid w:val="00A35EF1"/>
    <w:rsid w:val="00A374C2"/>
    <w:rsid w:val="00A3791C"/>
    <w:rsid w:val="00A401A7"/>
    <w:rsid w:val="00A404AA"/>
    <w:rsid w:val="00A40828"/>
    <w:rsid w:val="00A40B52"/>
    <w:rsid w:val="00A41871"/>
    <w:rsid w:val="00A43871"/>
    <w:rsid w:val="00A43F03"/>
    <w:rsid w:val="00A44012"/>
    <w:rsid w:val="00A44486"/>
    <w:rsid w:val="00A44D67"/>
    <w:rsid w:val="00A44E4E"/>
    <w:rsid w:val="00A45713"/>
    <w:rsid w:val="00A47355"/>
    <w:rsid w:val="00A50197"/>
    <w:rsid w:val="00A50982"/>
    <w:rsid w:val="00A5112B"/>
    <w:rsid w:val="00A5161B"/>
    <w:rsid w:val="00A558DD"/>
    <w:rsid w:val="00A55CF1"/>
    <w:rsid w:val="00A56473"/>
    <w:rsid w:val="00A5705A"/>
    <w:rsid w:val="00A578AE"/>
    <w:rsid w:val="00A57C20"/>
    <w:rsid w:val="00A6129B"/>
    <w:rsid w:val="00A61C6B"/>
    <w:rsid w:val="00A61E97"/>
    <w:rsid w:val="00A62047"/>
    <w:rsid w:val="00A62802"/>
    <w:rsid w:val="00A62833"/>
    <w:rsid w:val="00A6455F"/>
    <w:rsid w:val="00A64A31"/>
    <w:rsid w:val="00A6513A"/>
    <w:rsid w:val="00A653A3"/>
    <w:rsid w:val="00A65F7A"/>
    <w:rsid w:val="00A66882"/>
    <w:rsid w:val="00A67B63"/>
    <w:rsid w:val="00A70071"/>
    <w:rsid w:val="00A71877"/>
    <w:rsid w:val="00A71B78"/>
    <w:rsid w:val="00A72E07"/>
    <w:rsid w:val="00A73AD5"/>
    <w:rsid w:val="00A75735"/>
    <w:rsid w:val="00A769A5"/>
    <w:rsid w:val="00A81F95"/>
    <w:rsid w:val="00A82604"/>
    <w:rsid w:val="00A86E3B"/>
    <w:rsid w:val="00A86EB5"/>
    <w:rsid w:val="00A8747D"/>
    <w:rsid w:val="00A876F2"/>
    <w:rsid w:val="00A8770F"/>
    <w:rsid w:val="00A87CA8"/>
    <w:rsid w:val="00A90154"/>
    <w:rsid w:val="00A91D65"/>
    <w:rsid w:val="00A91F8A"/>
    <w:rsid w:val="00A92DED"/>
    <w:rsid w:val="00A94915"/>
    <w:rsid w:val="00A96BA7"/>
    <w:rsid w:val="00A97D3D"/>
    <w:rsid w:val="00AA146D"/>
    <w:rsid w:val="00AA1A18"/>
    <w:rsid w:val="00AA4597"/>
    <w:rsid w:val="00AA46B5"/>
    <w:rsid w:val="00AA56B2"/>
    <w:rsid w:val="00AA5CDE"/>
    <w:rsid w:val="00AA618B"/>
    <w:rsid w:val="00AA684B"/>
    <w:rsid w:val="00AA6CE5"/>
    <w:rsid w:val="00AA6E07"/>
    <w:rsid w:val="00AA719D"/>
    <w:rsid w:val="00AB14E2"/>
    <w:rsid w:val="00AB1751"/>
    <w:rsid w:val="00AB1928"/>
    <w:rsid w:val="00AB3443"/>
    <w:rsid w:val="00AB3832"/>
    <w:rsid w:val="00AB3DA1"/>
    <w:rsid w:val="00AB4C05"/>
    <w:rsid w:val="00AB7092"/>
    <w:rsid w:val="00AB749D"/>
    <w:rsid w:val="00AC0E8E"/>
    <w:rsid w:val="00AC15A2"/>
    <w:rsid w:val="00AC164B"/>
    <w:rsid w:val="00AC2AD8"/>
    <w:rsid w:val="00AC3DD0"/>
    <w:rsid w:val="00AC4521"/>
    <w:rsid w:val="00AC458E"/>
    <w:rsid w:val="00AC4B6D"/>
    <w:rsid w:val="00AC71F7"/>
    <w:rsid w:val="00AD238A"/>
    <w:rsid w:val="00AD245F"/>
    <w:rsid w:val="00AD28A6"/>
    <w:rsid w:val="00AD3BBA"/>
    <w:rsid w:val="00AD48E0"/>
    <w:rsid w:val="00AD53FA"/>
    <w:rsid w:val="00AD548F"/>
    <w:rsid w:val="00AD5613"/>
    <w:rsid w:val="00AD5FB1"/>
    <w:rsid w:val="00AD6852"/>
    <w:rsid w:val="00AD691E"/>
    <w:rsid w:val="00AD75A2"/>
    <w:rsid w:val="00AE07A9"/>
    <w:rsid w:val="00AE107C"/>
    <w:rsid w:val="00AE1EE9"/>
    <w:rsid w:val="00AE3021"/>
    <w:rsid w:val="00AE34F3"/>
    <w:rsid w:val="00AE4FBE"/>
    <w:rsid w:val="00AE6669"/>
    <w:rsid w:val="00AE6CE7"/>
    <w:rsid w:val="00AE745E"/>
    <w:rsid w:val="00AE7C52"/>
    <w:rsid w:val="00AF0A2E"/>
    <w:rsid w:val="00AF0DAA"/>
    <w:rsid w:val="00AF10EE"/>
    <w:rsid w:val="00AF12FC"/>
    <w:rsid w:val="00AF1919"/>
    <w:rsid w:val="00AF19B5"/>
    <w:rsid w:val="00AF1AA4"/>
    <w:rsid w:val="00AF1F7B"/>
    <w:rsid w:val="00AF304A"/>
    <w:rsid w:val="00AF316A"/>
    <w:rsid w:val="00AF3EFC"/>
    <w:rsid w:val="00AF4099"/>
    <w:rsid w:val="00AF42B5"/>
    <w:rsid w:val="00AF500C"/>
    <w:rsid w:val="00AF52D1"/>
    <w:rsid w:val="00AF70E4"/>
    <w:rsid w:val="00B002AF"/>
    <w:rsid w:val="00B0055D"/>
    <w:rsid w:val="00B00BDA"/>
    <w:rsid w:val="00B012D7"/>
    <w:rsid w:val="00B01833"/>
    <w:rsid w:val="00B01F8C"/>
    <w:rsid w:val="00B02E01"/>
    <w:rsid w:val="00B03A11"/>
    <w:rsid w:val="00B03A98"/>
    <w:rsid w:val="00B05BA1"/>
    <w:rsid w:val="00B05E72"/>
    <w:rsid w:val="00B117DC"/>
    <w:rsid w:val="00B11B1B"/>
    <w:rsid w:val="00B11DB0"/>
    <w:rsid w:val="00B12004"/>
    <w:rsid w:val="00B128A7"/>
    <w:rsid w:val="00B149D9"/>
    <w:rsid w:val="00B14CC3"/>
    <w:rsid w:val="00B15D76"/>
    <w:rsid w:val="00B17345"/>
    <w:rsid w:val="00B20261"/>
    <w:rsid w:val="00B219D2"/>
    <w:rsid w:val="00B22FED"/>
    <w:rsid w:val="00B23281"/>
    <w:rsid w:val="00B2392C"/>
    <w:rsid w:val="00B240D9"/>
    <w:rsid w:val="00B24A6A"/>
    <w:rsid w:val="00B25073"/>
    <w:rsid w:val="00B274B7"/>
    <w:rsid w:val="00B276C8"/>
    <w:rsid w:val="00B2779E"/>
    <w:rsid w:val="00B279C3"/>
    <w:rsid w:val="00B30969"/>
    <w:rsid w:val="00B30F97"/>
    <w:rsid w:val="00B31126"/>
    <w:rsid w:val="00B31CAF"/>
    <w:rsid w:val="00B31F60"/>
    <w:rsid w:val="00B324DB"/>
    <w:rsid w:val="00B32A52"/>
    <w:rsid w:val="00B32B69"/>
    <w:rsid w:val="00B336DC"/>
    <w:rsid w:val="00B34439"/>
    <w:rsid w:val="00B34C97"/>
    <w:rsid w:val="00B3528F"/>
    <w:rsid w:val="00B35886"/>
    <w:rsid w:val="00B362EB"/>
    <w:rsid w:val="00B36C53"/>
    <w:rsid w:val="00B36DFF"/>
    <w:rsid w:val="00B37CA6"/>
    <w:rsid w:val="00B37EAD"/>
    <w:rsid w:val="00B406C7"/>
    <w:rsid w:val="00B4279A"/>
    <w:rsid w:val="00B42C33"/>
    <w:rsid w:val="00B42FD8"/>
    <w:rsid w:val="00B46D03"/>
    <w:rsid w:val="00B46DE3"/>
    <w:rsid w:val="00B4791F"/>
    <w:rsid w:val="00B47E7B"/>
    <w:rsid w:val="00B508CA"/>
    <w:rsid w:val="00B51E2A"/>
    <w:rsid w:val="00B52D2B"/>
    <w:rsid w:val="00B52F48"/>
    <w:rsid w:val="00B530B0"/>
    <w:rsid w:val="00B557D3"/>
    <w:rsid w:val="00B5608D"/>
    <w:rsid w:val="00B56395"/>
    <w:rsid w:val="00B56F29"/>
    <w:rsid w:val="00B6207B"/>
    <w:rsid w:val="00B62B73"/>
    <w:rsid w:val="00B63410"/>
    <w:rsid w:val="00B6354E"/>
    <w:rsid w:val="00B6575F"/>
    <w:rsid w:val="00B6694F"/>
    <w:rsid w:val="00B672AE"/>
    <w:rsid w:val="00B676D7"/>
    <w:rsid w:val="00B67C1C"/>
    <w:rsid w:val="00B70C01"/>
    <w:rsid w:val="00B71086"/>
    <w:rsid w:val="00B71A81"/>
    <w:rsid w:val="00B71E6D"/>
    <w:rsid w:val="00B71FF3"/>
    <w:rsid w:val="00B720F0"/>
    <w:rsid w:val="00B72324"/>
    <w:rsid w:val="00B72354"/>
    <w:rsid w:val="00B72A2A"/>
    <w:rsid w:val="00B72DF5"/>
    <w:rsid w:val="00B75477"/>
    <w:rsid w:val="00B806FE"/>
    <w:rsid w:val="00B8417F"/>
    <w:rsid w:val="00B8459F"/>
    <w:rsid w:val="00B900E2"/>
    <w:rsid w:val="00B90119"/>
    <w:rsid w:val="00B9112F"/>
    <w:rsid w:val="00B915F7"/>
    <w:rsid w:val="00B91D9C"/>
    <w:rsid w:val="00B93802"/>
    <w:rsid w:val="00B9422B"/>
    <w:rsid w:val="00B97AE4"/>
    <w:rsid w:val="00BA0D2A"/>
    <w:rsid w:val="00BA0D4A"/>
    <w:rsid w:val="00BA15E1"/>
    <w:rsid w:val="00BA2E64"/>
    <w:rsid w:val="00BA3D4C"/>
    <w:rsid w:val="00BA44AA"/>
    <w:rsid w:val="00BA45CC"/>
    <w:rsid w:val="00BA481F"/>
    <w:rsid w:val="00BA4820"/>
    <w:rsid w:val="00BA49EF"/>
    <w:rsid w:val="00BA549E"/>
    <w:rsid w:val="00BA58A5"/>
    <w:rsid w:val="00BA66CD"/>
    <w:rsid w:val="00BA70B9"/>
    <w:rsid w:val="00BA74BD"/>
    <w:rsid w:val="00BA7BEB"/>
    <w:rsid w:val="00BB016C"/>
    <w:rsid w:val="00BB18EF"/>
    <w:rsid w:val="00BB2AB0"/>
    <w:rsid w:val="00BB2D9E"/>
    <w:rsid w:val="00BB341A"/>
    <w:rsid w:val="00BB5986"/>
    <w:rsid w:val="00BB5D5B"/>
    <w:rsid w:val="00BB5DFA"/>
    <w:rsid w:val="00BB6D85"/>
    <w:rsid w:val="00BC1EB8"/>
    <w:rsid w:val="00BC2CBE"/>
    <w:rsid w:val="00BC311E"/>
    <w:rsid w:val="00BC4513"/>
    <w:rsid w:val="00BC5781"/>
    <w:rsid w:val="00BC5A66"/>
    <w:rsid w:val="00BC7475"/>
    <w:rsid w:val="00BC7652"/>
    <w:rsid w:val="00BC78E3"/>
    <w:rsid w:val="00BD0CFF"/>
    <w:rsid w:val="00BD4A73"/>
    <w:rsid w:val="00BD5878"/>
    <w:rsid w:val="00BD5BC7"/>
    <w:rsid w:val="00BD7A92"/>
    <w:rsid w:val="00BD7DFE"/>
    <w:rsid w:val="00BE1230"/>
    <w:rsid w:val="00BE128C"/>
    <w:rsid w:val="00BE15C2"/>
    <w:rsid w:val="00BE59EA"/>
    <w:rsid w:val="00BE6565"/>
    <w:rsid w:val="00BE6724"/>
    <w:rsid w:val="00BE6EC1"/>
    <w:rsid w:val="00BE7C96"/>
    <w:rsid w:val="00BE7EB8"/>
    <w:rsid w:val="00BF05C2"/>
    <w:rsid w:val="00BF6F05"/>
    <w:rsid w:val="00C0016E"/>
    <w:rsid w:val="00C00651"/>
    <w:rsid w:val="00C013D2"/>
    <w:rsid w:val="00C01E41"/>
    <w:rsid w:val="00C02A0A"/>
    <w:rsid w:val="00C03237"/>
    <w:rsid w:val="00C066BF"/>
    <w:rsid w:val="00C0712B"/>
    <w:rsid w:val="00C1209A"/>
    <w:rsid w:val="00C1232B"/>
    <w:rsid w:val="00C12BDD"/>
    <w:rsid w:val="00C12EBF"/>
    <w:rsid w:val="00C12F88"/>
    <w:rsid w:val="00C13004"/>
    <w:rsid w:val="00C1306A"/>
    <w:rsid w:val="00C1506E"/>
    <w:rsid w:val="00C162C8"/>
    <w:rsid w:val="00C1678A"/>
    <w:rsid w:val="00C17249"/>
    <w:rsid w:val="00C17727"/>
    <w:rsid w:val="00C203B6"/>
    <w:rsid w:val="00C20B04"/>
    <w:rsid w:val="00C21D86"/>
    <w:rsid w:val="00C22252"/>
    <w:rsid w:val="00C23233"/>
    <w:rsid w:val="00C234B6"/>
    <w:rsid w:val="00C265F0"/>
    <w:rsid w:val="00C31AA3"/>
    <w:rsid w:val="00C32D61"/>
    <w:rsid w:val="00C32EDD"/>
    <w:rsid w:val="00C34F31"/>
    <w:rsid w:val="00C35B96"/>
    <w:rsid w:val="00C35CCC"/>
    <w:rsid w:val="00C35D71"/>
    <w:rsid w:val="00C365DF"/>
    <w:rsid w:val="00C401ED"/>
    <w:rsid w:val="00C403A9"/>
    <w:rsid w:val="00C40A66"/>
    <w:rsid w:val="00C40BDC"/>
    <w:rsid w:val="00C42592"/>
    <w:rsid w:val="00C4433B"/>
    <w:rsid w:val="00C44D5E"/>
    <w:rsid w:val="00C468E4"/>
    <w:rsid w:val="00C4722B"/>
    <w:rsid w:val="00C5044F"/>
    <w:rsid w:val="00C50459"/>
    <w:rsid w:val="00C50ABA"/>
    <w:rsid w:val="00C53F82"/>
    <w:rsid w:val="00C54406"/>
    <w:rsid w:val="00C54622"/>
    <w:rsid w:val="00C54639"/>
    <w:rsid w:val="00C55DDE"/>
    <w:rsid w:val="00C5608A"/>
    <w:rsid w:val="00C5622E"/>
    <w:rsid w:val="00C57789"/>
    <w:rsid w:val="00C57990"/>
    <w:rsid w:val="00C57C96"/>
    <w:rsid w:val="00C57DBE"/>
    <w:rsid w:val="00C57F19"/>
    <w:rsid w:val="00C6061F"/>
    <w:rsid w:val="00C6171C"/>
    <w:rsid w:val="00C61ADC"/>
    <w:rsid w:val="00C6235E"/>
    <w:rsid w:val="00C6288A"/>
    <w:rsid w:val="00C63079"/>
    <w:rsid w:val="00C63419"/>
    <w:rsid w:val="00C63C9E"/>
    <w:rsid w:val="00C64BB6"/>
    <w:rsid w:val="00C6641A"/>
    <w:rsid w:val="00C7065B"/>
    <w:rsid w:val="00C713F5"/>
    <w:rsid w:val="00C7261C"/>
    <w:rsid w:val="00C72AA6"/>
    <w:rsid w:val="00C73395"/>
    <w:rsid w:val="00C73706"/>
    <w:rsid w:val="00C737C3"/>
    <w:rsid w:val="00C7508B"/>
    <w:rsid w:val="00C76608"/>
    <w:rsid w:val="00C7759B"/>
    <w:rsid w:val="00C77E2A"/>
    <w:rsid w:val="00C809BB"/>
    <w:rsid w:val="00C80B36"/>
    <w:rsid w:val="00C81112"/>
    <w:rsid w:val="00C81A2E"/>
    <w:rsid w:val="00C8205E"/>
    <w:rsid w:val="00C8465B"/>
    <w:rsid w:val="00C84AEE"/>
    <w:rsid w:val="00C84B17"/>
    <w:rsid w:val="00C862A6"/>
    <w:rsid w:val="00C908A5"/>
    <w:rsid w:val="00C91362"/>
    <w:rsid w:val="00C928FB"/>
    <w:rsid w:val="00C93D23"/>
    <w:rsid w:val="00C93F29"/>
    <w:rsid w:val="00C9468A"/>
    <w:rsid w:val="00C9479B"/>
    <w:rsid w:val="00C9629E"/>
    <w:rsid w:val="00C9646F"/>
    <w:rsid w:val="00CA18B2"/>
    <w:rsid w:val="00CA2BC6"/>
    <w:rsid w:val="00CA2C1B"/>
    <w:rsid w:val="00CA2E3C"/>
    <w:rsid w:val="00CA39C5"/>
    <w:rsid w:val="00CA64B9"/>
    <w:rsid w:val="00CA6A5E"/>
    <w:rsid w:val="00CA793E"/>
    <w:rsid w:val="00CB20C4"/>
    <w:rsid w:val="00CB251D"/>
    <w:rsid w:val="00CB3870"/>
    <w:rsid w:val="00CB4CBE"/>
    <w:rsid w:val="00CB4FB8"/>
    <w:rsid w:val="00CB4FFC"/>
    <w:rsid w:val="00CB5663"/>
    <w:rsid w:val="00CB665B"/>
    <w:rsid w:val="00CB6879"/>
    <w:rsid w:val="00CB7BD8"/>
    <w:rsid w:val="00CC35FC"/>
    <w:rsid w:val="00CC3824"/>
    <w:rsid w:val="00CC39F0"/>
    <w:rsid w:val="00CC4E97"/>
    <w:rsid w:val="00CC5358"/>
    <w:rsid w:val="00CC55A5"/>
    <w:rsid w:val="00CC61AA"/>
    <w:rsid w:val="00CD0053"/>
    <w:rsid w:val="00CD2FF9"/>
    <w:rsid w:val="00CD32BC"/>
    <w:rsid w:val="00CD3614"/>
    <w:rsid w:val="00CD3DCA"/>
    <w:rsid w:val="00CD4671"/>
    <w:rsid w:val="00CD4AFB"/>
    <w:rsid w:val="00CD5613"/>
    <w:rsid w:val="00CD5C07"/>
    <w:rsid w:val="00CE1B3A"/>
    <w:rsid w:val="00CE2E79"/>
    <w:rsid w:val="00CE2EED"/>
    <w:rsid w:val="00CE35B5"/>
    <w:rsid w:val="00CE435A"/>
    <w:rsid w:val="00CE48E4"/>
    <w:rsid w:val="00CE538A"/>
    <w:rsid w:val="00CE563F"/>
    <w:rsid w:val="00CE5DEA"/>
    <w:rsid w:val="00CE6AEB"/>
    <w:rsid w:val="00CE762B"/>
    <w:rsid w:val="00CE7ABE"/>
    <w:rsid w:val="00CF118C"/>
    <w:rsid w:val="00CF11DC"/>
    <w:rsid w:val="00CF1606"/>
    <w:rsid w:val="00CF29DD"/>
    <w:rsid w:val="00CF487B"/>
    <w:rsid w:val="00CF5029"/>
    <w:rsid w:val="00D01666"/>
    <w:rsid w:val="00D0218D"/>
    <w:rsid w:val="00D02382"/>
    <w:rsid w:val="00D04547"/>
    <w:rsid w:val="00D045A2"/>
    <w:rsid w:val="00D052C3"/>
    <w:rsid w:val="00D052E2"/>
    <w:rsid w:val="00D075AF"/>
    <w:rsid w:val="00D11AEA"/>
    <w:rsid w:val="00D11DF5"/>
    <w:rsid w:val="00D1249F"/>
    <w:rsid w:val="00D13197"/>
    <w:rsid w:val="00D15A7A"/>
    <w:rsid w:val="00D175E3"/>
    <w:rsid w:val="00D2025A"/>
    <w:rsid w:val="00D206C2"/>
    <w:rsid w:val="00D21FF9"/>
    <w:rsid w:val="00D2257C"/>
    <w:rsid w:val="00D22A3B"/>
    <w:rsid w:val="00D22B3A"/>
    <w:rsid w:val="00D24071"/>
    <w:rsid w:val="00D2451A"/>
    <w:rsid w:val="00D26427"/>
    <w:rsid w:val="00D26940"/>
    <w:rsid w:val="00D30455"/>
    <w:rsid w:val="00D30E0D"/>
    <w:rsid w:val="00D315AD"/>
    <w:rsid w:val="00D34150"/>
    <w:rsid w:val="00D35560"/>
    <w:rsid w:val="00D369A7"/>
    <w:rsid w:val="00D37309"/>
    <w:rsid w:val="00D40314"/>
    <w:rsid w:val="00D41A05"/>
    <w:rsid w:val="00D41DA7"/>
    <w:rsid w:val="00D41FA6"/>
    <w:rsid w:val="00D41FED"/>
    <w:rsid w:val="00D42B82"/>
    <w:rsid w:val="00D4372A"/>
    <w:rsid w:val="00D43B57"/>
    <w:rsid w:val="00D44185"/>
    <w:rsid w:val="00D442E1"/>
    <w:rsid w:val="00D4557B"/>
    <w:rsid w:val="00D45D09"/>
    <w:rsid w:val="00D45F9C"/>
    <w:rsid w:val="00D46A0A"/>
    <w:rsid w:val="00D471F9"/>
    <w:rsid w:val="00D47230"/>
    <w:rsid w:val="00D475C3"/>
    <w:rsid w:val="00D478D4"/>
    <w:rsid w:val="00D5328B"/>
    <w:rsid w:val="00D535D2"/>
    <w:rsid w:val="00D54D69"/>
    <w:rsid w:val="00D55E30"/>
    <w:rsid w:val="00D56183"/>
    <w:rsid w:val="00D57667"/>
    <w:rsid w:val="00D57804"/>
    <w:rsid w:val="00D57813"/>
    <w:rsid w:val="00D60107"/>
    <w:rsid w:val="00D606B3"/>
    <w:rsid w:val="00D62A15"/>
    <w:rsid w:val="00D63807"/>
    <w:rsid w:val="00D64A96"/>
    <w:rsid w:val="00D65456"/>
    <w:rsid w:val="00D65AB0"/>
    <w:rsid w:val="00D66460"/>
    <w:rsid w:val="00D6678B"/>
    <w:rsid w:val="00D671A5"/>
    <w:rsid w:val="00D67C46"/>
    <w:rsid w:val="00D722EE"/>
    <w:rsid w:val="00D730DC"/>
    <w:rsid w:val="00D7343D"/>
    <w:rsid w:val="00D736B3"/>
    <w:rsid w:val="00D73AF4"/>
    <w:rsid w:val="00D74664"/>
    <w:rsid w:val="00D75166"/>
    <w:rsid w:val="00D77F52"/>
    <w:rsid w:val="00D828F7"/>
    <w:rsid w:val="00D84D41"/>
    <w:rsid w:val="00D8633C"/>
    <w:rsid w:val="00D87B57"/>
    <w:rsid w:val="00D87B89"/>
    <w:rsid w:val="00D87CCB"/>
    <w:rsid w:val="00D9088F"/>
    <w:rsid w:val="00D926F8"/>
    <w:rsid w:val="00D93376"/>
    <w:rsid w:val="00D94E17"/>
    <w:rsid w:val="00D94E3C"/>
    <w:rsid w:val="00D94F9E"/>
    <w:rsid w:val="00D95448"/>
    <w:rsid w:val="00D96628"/>
    <w:rsid w:val="00D96845"/>
    <w:rsid w:val="00D96A01"/>
    <w:rsid w:val="00D96C89"/>
    <w:rsid w:val="00DA08A6"/>
    <w:rsid w:val="00DA0EDE"/>
    <w:rsid w:val="00DA1B57"/>
    <w:rsid w:val="00DA1B7A"/>
    <w:rsid w:val="00DA1DF9"/>
    <w:rsid w:val="00DA4DD2"/>
    <w:rsid w:val="00DA5968"/>
    <w:rsid w:val="00DA6991"/>
    <w:rsid w:val="00DA6B4F"/>
    <w:rsid w:val="00DA6DAE"/>
    <w:rsid w:val="00DB0FE3"/>
    <w:rsid w:val="00DB1017"/>
    <w:rsid w:val="00DB13DE"/>
    <w:rsid w:val="00DB23FE"/>
    <w:rsid w:val="00DB290E"/>
    <w:rsid w:val="00DB2D10"/>
    <w:rsid w:val="00DB4212"/>
    <w:rsid w:val="00DB5512"/>
    <w:rsid w:val="00DB5CD7"/>
    <w:rsid w:val="00DB6AD5"/>
    <w:rsid w:val="00DC0040"/>
    <w:rsid w:val="00DC2CD1"/>
    <w:rsid w:val="00DC4012"/>
    <w:rsid w:val="00DC45F4"/>
    <w:rsid w:val="00DC56F4"/>
    <w:rsid w:val="00DC5B78"/>
    <w:rsid w:val="00DC5BB5"/>
    <w:rsid w:val="00DC67A9"/>
    <w:rsid w:val="00DD1482"/>
    <w:rsid w:val="00DD2516"/>
    <w:rsid w:val="00DD2BA4"/>
    <w:rsid w:val="00DD2ECA"/>
    <w:rsid w:val="00DD2EDC"/>
    <w:rsid w:val="00DD2F78"/>
    <w:rsid w:val="00DD38D8"/>
    <w:rsid w:val="00DD755D"/>
    <w:rsid w:val="00DD7B7B"/>
    <w:rsid w:val="00DE0226"/>
    <w:rsid w:val="00DE1594"/>
    <w:rsid w:val="00DE2619"/>
    <w:rsid w:val="00DE2842"/>
    <w:rsid w:val="00DE3A37"/>
    <w:rsid w:val="00DE594F"/>
    <w:rsid w:val="00DE64C6"/>
    <w:rsid w:val="00DE691D"/>
    <w:rsid w:val="00DE7E63"/>
    <w:rsid w:val="00DF1640"/>
    <w:rsid w:val="00DF1AFE"/>
    <w:rsid w:val="00DF39CE"/>
    <w:rsid w:val="00DF53E9"/>
    <w:rsid w:val="00DF5F00"/>
    <w:rsid w:val="00DF660D"/>
    <w:rsid w:val="00DF6710"/>
    <w:rsid w:val="00DF7222"/>
    <w:rsid w:val="00DF7836"/>
    <w:rsid w:val="00DF7F64"/>
    <w:rsid w:val="00E00138"/>
    <w:rsid w:val="00E00BA2"/>
    <w:rsid w:val="00E00FA5"/>
    <w:rsid w:val="00E011AF"/>
    <w:rsid w:val="00E013A1"/>
    <w:rsid w:val="00E0315F"/>
    <w:rsid w:val="00E042CA"/>
    <w:rsid w:val="00E10D37"/>
    <w:rsid w:val="00E114DB"/>
    <w:rsid w:val="00E11840"/>
    <w:rsid w:val="00E11B42"/>
    <w:rsid w:val="00E12590"/>
    <w:rsid w:val="00E128DE"/>
    <w:rsid w:val="00E13D15"/>
    <w:rsid w:val="00E14686"/>
    <w:rsid w:val="00E147D6"/>
    <w:rsid w:val="00E155D9"/>
    <w:rsid w:val="00E16E3A"/>
    <w:rsid w:val="00E17153"/>
    <w:rsid w:val="00E176F8"/>
    <w:rsid w:val="00E22296"/>
    <w:rsid w:val="00E23507"/>
    <w:rsid w:val="00E2458B"/>
    <w:rsid w:val="00E251CA"/>
    <w:rsid w:val="00E26804"/>
    <w:rsid w:val="00E26BA2"/>
    <w:rsid w:val="00E26DE0"/>
    <w:rsid w:val="00E27363"/>
    <w:rsid w:val="00E309F4"/>
    <w:rsid w:val="00E325A2"/>
    <w:rsid w:val="00E326B2"/>
    <w:rsid w:val="00E326EB"/>
    <w:rsid w:val="00E32F3C"/>
    <w:rsid w:val="00E330F3"/>
    <w:rsid w:val="00E3429D"/>
    <w:rsid w:val="00E3554C"/>
    <w:rsid w:val="00E3708C"/>
    <w:rsid w:val="00E37B5B"/>
    <w:rsid w:val="00E37C09"/>
    <w:rsid w:val="00E40EEA"/>
    <w:rsid w:val="00E42EBD"/>
    <w:rsid w:val="00E43E54"/>
    <w:rsid w:val="00E44FBE"/>
    <w:rsid w:val="00E451FA"/>
    <w:rsid w:val="00E45A36"/>
    <w:rsid w:val="00E469AC"/>
    <w:rsid w:val="00E46AB5"/>
    <w:rsid w:val="00E47461"/>
    <w:rsid w:val="00E47B3B"/>
    <w:rsid w:val="00E47B62"/>
    <w:rsid w:val="00E50EB9"/>
    <w:rsid w:val="00E5120F"/>
    <w:rsid w:val="00E52AAA"/>
    <w:rsid w:val="00E5461B"/>
    <w:rsid w:val="00E5481B"/>
    <w:rsid w:val="00E56681"/>
    <w:rsid w:val="00E56A73"/>
    <w:rsid w:val="00E57863"/>
    <w:rsid w:val="00E6096E"/>
    <w:rsid w:val="00E60BD2"/>
    <w:rsid w:val="00E63436"/>
    <w:rsid w:val="00E640BA"/>
    <w:rsid w:val="00E6524A"/>
    <w:rsid w:val="00E65393"/>
    <w:rsid w:val="00E664AC"/>
    <w:rsid w:val="00E67323"/>
    <w:rsid w:val="00E7070C"/>
    <w:rsid w:val="00E70A2F"/>
    <w:rsid w:val="00E71E01"/>
    <w:rsid w:val="00E722AD"/>
    <w:rsid w:val="00E73480"/>
    <w:rsid w:val="00E734C5"/>
    <w:rsid w:val="00E74BE2"/>
    <w:rsid w:val="00E74EDF"/>
    <w:rsid w:val="00E757B8"/>
    <w:rsid w:val="00E7660E"/>
    <w:rsid w:val="00E77B13"/>
    <w:rsid w:val="00E804C3"/>
    <w:rsid w:val="00E8060F"/>
    <w:rsid w:val="00E80DDC"/>
    <w:rsid w:val="00E81AF7"/>
    <w:rsid w:val="00E8214A"/>
    <w:rsid w:val="00E82B23"/>
    <w:rsid w:val="00E83F3F"/>
    <w:rsid w:val="00E84486"/>
    <w:rsid w:val="00E844A9"/>
    <w:rsid w:val="00E84CE7"/>
    <w:rsid w:val="00E85044"/>
    <w:rsid w:val="00E85081"/>
    <w:rsid w:val="00E85420"/>
    <w:rsid w:val="00E85762"/>
    <w:rsid w:val="00E85B5D"/>
    <w:rsid w:val="00E8738F"/>
    <w:rsid w:val="00E87A72"/>
    <w:rsid w:val="00E90A20"/>
    <w:rsid w:val="00E910C3"/>
    <w:rsid w:val="00E91885"/>
    <w:rsid w:val="00E91EBA"/>
    <w:rsid w:val="00E93B39"/>
    <w:rsid w:val="00E95466"/>
    <w:rsid w:val="00E95B19"/>
    <w:rsid w:val="00E95BDE"/>
    <w:rsid w:val="00E97BB1"/>
    <w:rsid w:val="00EA0008"/>
    <w:rsid w:val="00EA062F"/>
    <w:rsid w:val="00EA1478"/>
    <w:rsid w:val="00EA1595"/>
    <w:rsid w:val="00EA1908"/>
    <w:rsid w:val="00EA1C05"/>
    <w:rsid w:val="00EA1F86"/>
    <w:rsid w:val="00EA2204"/>
    <w:rsid w:val="00EA28D9"/>
    <w:rsid w:val="00EA36C9"/>
    <w:rsid w:val="00EA4781"/>
    <w:rsid w:val="00EA4BA2"/>
    <w:rsid w:val="00EA53D4"/>
    <w:rsid w:val="00EA5818"/>
    <w:rsid w:val="00EA66A2"/>
    <w:rsid w:val="00EA6864"/>
    <w:rsid w:val="00EA6AB9"/>
    <w:rsid w:val="00EA718C"/>
    <w:rsid w:val="00EA7935"/>
    <w:rsid w:val="00EA7C70"/>
    <w:rsid w:val="00EB0C91"/>
    <w:rsid w:val="00EB107E"/>
    <w:rsid w:val="00EB1616"/>
    <w:rsid w:val="00EB1CE3"/>
    <w:rsid w:val="00EB28FC"/>
    <w:rsid w:val="00EB2C52"/>
    <w:rsid w:val="00EB2E55"/>
    <w:rsid w:val="00EB43A6"/>
    <w:rsid w:val="00EB44BC"/>
    <w:rsid w:val="00EB4A59"/>
    <w:rsid w:val="00EB4EC0"/>
    <w:rsid w:val="00EB7AB3"/>
    <w:rsid w:val="00EC0A2F"/>
    <w:rsid w:val="00EC2F09"/>
    <w:rsid w:val="00EC33EE"/>
    <w:rsid w:val="00EC38DC"/>
    <w:rsid w:val="00EC4DEC"/>
    <w:rsid w:val="00EC4DFA"/>
    <w:rsid w:val="00EC4E8D"/>
    <w:rsid w:val="00EC5074"/>
    <w:rsid w:val="00EC686C"/>
    <w:rsid w:val="00EC76AD"/>
    <w:rsid w:val="00ED2CD1"/>
    <w:rsid w:val="00ED4E16"/>
    <w:rsid w:val="00ED5C1F"/>
    <w:rsid w:val="00ED657C"/>
    <w:rsid w:val="00ED6CFE"/>
    <w:rsid w:val="00EE03C0"/>
    <w:rsid w:val="00EE05B8"/>
    <w:rsid w:val="00EE10E7"/>
    <w:rsid w:val="00EE1D7F"/>
    <w:rsid w:val="00EE2273"/>
    <w:rsid w:val="00EE2446"/>
    <w:rsid w:val="00EE37A1"/>
    <w:rsid w:val="00EE4CF5"/>
    <w:rsid w:val="00EE4F11"/>
    <w:rsid w:val="00EE6013"/>
    <w:rsid w:val="00EE69BA"/>
    <w:rsid w:val="00EE6B9A"/>
    <w:rsid w:val="00EF2493"/>
    <w:rsid w:val="00EF25FC"/>
    <w:rsid w:val="00EF3384"/>
    <w:rsid w:val="00EF578F"/>
    <w:rsid w:val="00EF630C"/>
    <w:rsid w:val="00F000C7"/>
    <w:rsid w:val="00F00BF7"/>
    <w:rsid w:val="00F04DCD"/>
    <w:rsid w:val="00F05A55"/>
    <w:rsid w:val="00F05EAA"/>
    <w:rsid w:val="00F10787"/>
    <w:rsid w:val="00F1165F"/>
    <w:rsid w:val="00F11E09"/>
    <w:rsid w:val="00F12ABE"/>
    <w:rsid w:val="00F1346C"/>
    <w:rsid w:val="00F13C19"/>
    <w:rsid w:val="00F13CDF"/>
    <w:rsid w:val="00F13F85"/>
    <w:rsid w:val="00F140B6"/>
    <w:rsid w:val="00F14BB8"/>
    <w:rsid w:val="00F14F75"/>
    <w:rsid w:val="00F160FD"/>
    <w:rsid w:val="00F1623B"/>
    <w:rsid w:val="00F16AE2"/>
    <w:rsid w:val="00F17A92"/>
    <w:rsid w:val="00F17D65"/>
    <w:rsid w:val="00F17EE0"/>
    <w:rsid w:val="00F20AF2"/>
    <w:rsid w:val="00F2155F"/>
    <w:rsid w:val="00F21DD7"/>
    <w:rsid w:val="00F232D8"/>
    <w:rsid w:val="00F236CD"/>
    <w:rsid w:val="00F24009"/>
    <w:rsid w:val="00F24DA2"/>
    <w:rsid w:val="00F25321"/>
    <w:rsid w:val="00F25FDB"/>
    <w:rsid w:val="00F271ED"/>
    <w:rsid w:val="00F2787A"/>
    <w:rsid w:val="00F27B8C"/>
    <w:rsid w:val="00F302AB"/>
    <w:rsid w:val="00F30653"/>
    <w:rsid w:val="00F30805"/>
    <w:rsid w:val="00F3087F"/>
    <w:rsid w:val="00F30995"/>
    <w:rsid w:val="00F31B3E"/>
    <w:rsid w:val="00F32080"/>
    <w:rsid w:val="00F32758"/>
    <w:rsid w:val="00F33134"/>
    <w:rsid w:val="00F33AC9"/>
    <w:rsid w:val="00F34317"/>
    <w:rsid w:val="00F34BF8"/>
    <w:rsid w:val="00F3681D"/>
    <w:rsid w:val="00F36CB2"/>
    <w:rsid w:val="00F3714F"/>
    <w:rsid w:val="00F37698"/>
    <w:rsid w:val="00F37A3A"/>
    <w:rsid w:val="00F40D92"/>
    <w:rsid w:val="00F41536"/>
    <w:rsid w:val="00F41D83"/>
    <w:rsid w:val="00F4225D"/>
    <w:rsid w:val="00F43242"/>
    <w:rsid w:val="00F44D2E"/>
    <w:rsid w:val="00F4513C"/>
    <w:rsid w:val="00F465C5"/>
    <w:rsid w:val="00F46A37"/>
    <w:rsid w:val="00F47142"/>
    <w:rsid w:val="00F47FCF"/>
    <w:rsid w:val="00F502BE"/>
    <w:rsid w:val="00F50844"/>
    <w:rsid w:val="00F50AE7"/>
    <w:rsid w:val="00F51B5B"/>
    <w:rsid w:val="00F52678"/>
    <w:rsid w:val="00F53447"/>
    <w:rsid w:val="00F53CFA"/>
    <w:rsid w:val="00F55D4A"/>
    <w:rsid w:val="00F56E98"/>
    <w:rsid w:val="00F57CFD"/>
    <w:rsid w:val="00F57DA1"/>
    <w:rsid w:val="00F60235"/>
    <w:rsid w:val="00F613B5"/>
    <w:rsid w:val="00F6172E"/>
    <w:rsid w:val="00F61A77"/>
    <w:rsid w:val="00F61BED"/>
    <w:rsid w:val="00F61C8E"/>
    <w:rsid w:val="00F625D2"/>
    <w:rsid w:val="00F63CA0"/>
    <w:rsid w:val="00F6400E"/>
    <w:rsid w:val="00F66E8E"/>
    <w:rsid w:val="00F71652"/>
    <w:rsid w:val="00F74419"/>
    <w:rsid w:val="00F76BE6"/>
    <w:rsid w:val="00F8130E"/>
    <w:rsid w:val="00F827B5"/>
    <w:rsid w:val="00F83ADE"/>
    <w:rsid w:val="00F83C4B"/>
    <w:rsid w:val="00F858DD"/>
    <w:rsid w:val="00F85C8B"/>
    <w:rsid w:val="00F864FF"/>
    <w:rsid w:val="00F8761E"/>
    <w:rsid w:val="00F87893"/>
    <w:rsid w:val="00F900AF"/>
    <w:rsid w:val="00F90914"/>
    <w:rsid w:val="00F9111A"/>
    <w:rsid w:val="00F9360A"/>
    <w:rsid w:val="00F9466E"/>
    <w:rsid w:val="00F9471F"/>
    <w:rsid w:val="00F950E4"/>
    <w:rsid w:val="00F95308"/>
    <w:rsid w:val="00F96BF2"/>
    <w:rsid w:val="00F97304"/>
    <w:rsid w:val="00F97673"/>
    <w:rsid w:val="00F9768D"/>
    <w:rsid w:val="00F97F23"/>
    <w:rsid w:val="00FA11B7"/>
    <w:rsid w:val="00FA3018"/>
    <w:rsid w:val="00FA33F9"/>
    <w:rsid w:val="00FA6414"/>
    <w:rsid w:val="00FA6A9E"/>
    <w:rsid w:val="00FA6D8D"/>
    <w:rsid w:val="00FA7B99"/>
    <w:rsid w:val="00FB005C"/>
    <w:rsid w:val="00FB02C3"/>
    <w:rsid w:val="00FB1805"/>
    <w:rsid w:val="00FB19A7"/>
    <w:rsid w:val="00FB1D19"/>
    <w:rsid w:val="00FB393E"/>
    <w:rsid w:val="00FB398B"/>
    <w:rsid w:val="00FB39AB"/>
    <w:rsid w:val="00FB482D"/>
    <w:rsid w:val="00FB5815"/>
    <w:rsid w:val="00FB665E"/>
    <w:rsid w:val="00FB73C3"/>
    <w:rsid w:val="00FB7AD3"/>
    <w:rsid w:val="00FC041B"/>
    <w:rsid w:val="00FC22DD"/>
    <w:rsid w:val="00FC7EFE"/>
    <w:rsid w:val="00FD0227"/>
    <w:rsid w:val="00FD05D4"/>
    <w:rsid w:val="00FD3483"/>
    <w:rsid w:val="00FD5923"/>
    <w:rsid w:val="00FD5CDE"/>
    <w:rsid w:val="00FE01B2"/>
    <w:rsid w:val="00FE0E0E"/>
    <w:rsid w:val="00FE1303"/>
    <w:rsid w:val="00FE138D"/>
    <w:rsid w:val="00FE2A1E"/>
    <w:rsid w:val="00FE2FB7"/>
    <w:rsid w:val="00FE397D"/>
    <w:rsid w:val="00FE4A6A"/>
    <w:rsid w:val="00FE6D8E"/>
    <w:rsid w:val="00FE7968"/>
    <w:rsid w:val="00FF19AB"/>
    <w:rsid w:val="00FF3486"/>
    <w:rsid w:val="00FF3B78"/>
    <w:rsid w:val="00FF5009"/>
    <w:rsid w:val="00FF5EF6"/>
    <w:rsid w:val="00FF7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018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B71086"/>
    <w:pPr>
      <w:jc w:val="left"/>
    </w:pPr>
  </w:style>
  <w:style w:type="paragraph" w:styleId="Cmsor1">
    <w:name w:val="heading 1"/>
    <w:basedOn w:val="Text"/>
    <w:next w:val="Textheadline-connector"/>
    <w:link w:val="Cmsor1Char"/>
    <w:qFormat/>
    <w:rsid w:val="002F38A7"/>
    <w:pPr>
      <w:keepNext/>
      <w:keepLines/>
      <w:ind w:left="567" w:hanging="567"/>
      <w:outlineLvl w:val="0"/>
    </w:pPr>
    <w:rPr>
      <w:b/>
      <w:bCs/>
      <w:szCs w:val="28"/>
    </w:rPr>
  </w:style>
  <w:style w:type="paragraph" w:styleId="Cmsor2">
    <w:name w:val="heading 2"/>
    <w:basedOn w:val="Text"/>
    <w:next w:val="Textheadline-connector"/>
    <w:link w:val="Cmsor2Char"/>
    <w:qFormat/>
    <w:rsid w:val="002F38A7"/>
    <w:pPr>
      <w:keepNext/>
      <w:ind w:left="567" w:hanging="567"/>
      <w:outlineLvl w:val="1"/>
    </w:pPr>
    <w:rPr>
      <w:b/>
      <w:bCs/>
      <w:szCs w:val="28"/>
    </w:rPr>
  </w:style>
  <w:style w:type="paragraph" w:styleId="Cmsor3">
    <w:name w:val="heading 3"/>
    <w:basedOn w:val="Cmsor2"/>
    <w:next w:val="Textheadline-connector"/>
    <w:link w:val="Cmsor3Char"/>
    <w:qFormat/>
    <w:rsid w:val="00E56A73"/>
    <w:pPr>
      <w:outlineLvl w:val="2"/>
    </w:pPr>
  </w:style>
  <w:style w:type="paragraph" w:styleId="Cmsor4">
    <w:name w:val="heading 4"/>
    <w:basedOn w:val="Text"/>
    <w:next w:val="Text"/>
    <w:link w:val="Cmsor4Char"/>
    <w:qFormat/>
    <w:rsid w:val="002F38A7"/>
    <w:pPr>
      <w:keepNext/>
      <w:keepLines/>
      <w:outlineLvl w:val="3"/>
    </w:pPr>
    <w:rPr>
      <w:bCs/>
      <w:i/>
      <w:u w:val="single"/>
    </w:rPr>
  </w:style>
  <w:style w:type="paragraph" w:styleId="Cmsor5">
    <w:name w:val="heading 5"/>
    <w:basedOn w:val="Text"/>
    <w:next w:val="Text"/>
    <w:link w:val="Cmsor5Char"/>
    <w:qFormat/>
    <w:rsid w:val="002F38A7"/>
    <w:pPr>
      <w:keepNext/>
      <w:keepLines/>
      <w:outlineLvl w:val="4"/>
    </w:pPr>
    <w:rPr>
      <w:i/>
    </w:rPr>
  </w:style>
  <w:style w:type="paragraph" w:styleId="Cmsor6">
    <w:name w:val="heading 6"/>
    <w:basedOn w:val="Text"/>
    <w:next w:val="Text"/>
    <w:link w:val="Cmsor6Char"/>
    <w:qFormat/>
    <w:rsid w:val="002F38A7"/>
    <w:pPr>
      <w:keepNext/>
      <w:keepLines/>
      <w:outlineLvl w:val="5"/>
    </w:pPr>
    <w:rPr>
      <w:b/>
      <w:i/>
    </w:rPr>
  </w:style>
  <w:style w:type="paragraph" w:styleId="Cmsor7">
    <w:name w:val="heading 7"/>
    <w:basedOn w:val="Text"/>
    <w:next w:val="Text"/>
    <w:link w:val="Cmsor7Char"/>
    <w:qFormat/>
    <w:rsid w:val="002F38A7"/>
    <w:pPr>
      <w:keepNext/>
      <w:keepLines/>
      <w:outlineLvl w:val="6"/>
    </w:pPr>
    <w:rPr>
      <w:b/>
      <w:i/>
    </w:rPr>
  </w:style>
  <w:style w:type="paragraph" w:styleId="Cmsor8">
    <w:name w:val="heading 8"/>
    <w:basedOn w:val="Text"/>
    <w:next w:val="Text"/>
    <w:link w:val="Cmsor8Char"/>
    <w:qFormat/>
    <w:rsid w:val="002F38A7"/>
    <w:pPr>
      <w:keepNext/>
      <w:keepLines/>
      <w:outlineLvl w:val="7"/>
    </w:pPr>
    <w:rPr>
      <w:i/>
    </w:rPr>
  </w:style>
  <w:style w:type="paragraph" w:styleId="Cmsor9">
    <w:name w:val="heading 9"/>
    <w:basedOn w:val="Text"/>
    <w:next w:val="Text"/>
    <w:link w:val="Cmsor9Char"/>
    <w:qFormat/>
    <w:rsid w:val="002F38A7"/>
    <w:pPr>
      <w:keepNext/>
      <w:keepLines/>
      <w:outlineLvl w:val="8"/>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
    <w:name w:val="Text"/>
    <w:basedOn w:val="Norml"/>
    <w:link w:val="TextChar"/>
    <w:rsid w:val="002F38A7"/>
  </w:style>
  <w:style w:type="character" w:customStyle="1" w:styleId="TextChar">
    <w:name w:val="Text Char"/>
    <w:link w:val="Text"/>
    <w:rsid w:val="002F38A7"/>
  </w:style>
  <w:style w:type="paragraph" w:styleId="lfej">
    <w:name w:val="header"/>
    <w:basedOn w:val="Norml"/>
    <w:link w:val="lfejChar"/>
    <w:rsid w:val="002F38A7"/>
    <w:pPr>
      <w:spacing w:before="60"/>
      <w:jc w:val="center"/>
    </w:pPr>
    <w:rPr>
      <w:lang w:val="en-US"/>
    </w:rPr>
  </w:style>
  <w:style w:type="character" w:customStyle="1" w:styleId="GuidanceNotesChar">
    <w:name w:val="Guidance Notes Char"/>
    <w:link w:val="GuidanceNotes"/>
    <w:semiHidden/>
    <w:rsid w:val="002F38A7"/>
    <w:rPr>
      <w:i/>
      <w:color w:val="0000FF"/>
    </w:rPr>
  </w:style>
  <w:style w:type="paragraph" w:customStyle="1" w:styleId="GuidanceNotes">
    <w:name w:val="Guidance Notes"/>
    <w:basedOn w:val="Text"/>
    <w:next w:val="Text"/>
    <w:link w:val="GuidanceNotesChar"/>
    <w:semiHidden/>
    <w:rsid w:val="002F38A7"/>
    <w:rPr>
      <w:i/>
      <w:color w:val="0000FF"/>
    </w:rPr>
  </w:style>
  <w:style w:type="paragraph" w:styleId="TJ1">
    <w:name w:val="toc 1"/>
    <w:basedOn w:val="Text"/>
    <w:next w:val="Text"/>
    <w:uiPriority w:val="39"/>
    <w:qFormat/>
    <w:rsid w:val="002F38A7"/>
    <w:pPr>
      <w:keepNext/>
      <w:keepLines/>
      <w:tabs>
        <w:tab w:val="left" w:pos="567"/>
        <w:tab w:val="right" w:leader="dot" w:pos="9072"/>
      </w:tabs>
      <w:spacing w:after="60"/>
      <w:ind w:left="567" w:hanging="567"/>
    </w:pPr>
    <w:rPr>
      <w:caps/>
    </w:rPr>
  </w:style>
  <w:style w:type="paragraph" w:customStyle="1" w:styleId="List-Number-Level1">
    <w:name w:val="List-Number-Level 1"/>
    <w:basedOn w:val="Text"/>
    <w:rsid w:val="002F38A7"/>
    <w:pPr>
      <w:keepLines/>
      <w:numPr>
        <w:numId w:val="13"/>
      </w:numPr>
    </w:pPr>
  </w:style>
  <w:style w:type="paragraph" w:customStyle="1" w:styleId="List-Level1-Dash">
    <w:name w:val="List-Level 1-Dash"/>
    <w:basedOn w:val="Text"/>
    <w:rsid w:val="002F38A7"/>
    <w:pPr>
      <w:keepLines/>
      <w:numPr>
        <w:numId w:val="12"/>
      </w:numPr>
    </w:pPr>
  </w:style>
  <w:style w:type="paragraph" w:customStyle="1" w:styleId="List-Level2-Bullet">
    <w:name w:val="List-Level 2-Bullet"/>
    <w:basedOn w:val="Text"/>
    <w:rsid w:val="002F38A7"/>
    <w:pPr>
      <w:keepLines/>
      <w:numPr>
        <w:ilvl w:val="1"/>
        <w:numId w:val="12"/>
      </w:numPr>
    </w:pPr>
  </w:style>
  <w:style w:type="paragraph" w:styleId="TJ2">
    <w:name w:val="toc 2"/>
    <w:basedOn w:val="Text"/>
    <w:next w:val="Text"/>
    <w:uiPriority w:val="39"/>
    <w:qFormat/>
    <w:rsid w:val="002F38A7"/>
    <w:pPr>
      <w:tabs>
        <w:tab w:val="left" w:pos="851"/>
        <w:tab w:val="right" w:leader="dot" w:pos="9072"/>
      </w:tabs>
      <w:spacing w:after="60"/>
      <w:ind w:left="851" w:hanging="567"/>
      <w:contextualSpacing/>
    </w:pPr>
  </w:style>
  <w:style w:type="paragraph" w:styleId="TJ3">
    <w:name w:val="toc 3"/>
    <w:basedOn w:val="Text"/>
    <w:next w:val="Text"/>
    <w:uiPriority w:val="39"/>
    <w:semiHidden/>
    <w:qFormat/>
    <w:rsid w:val="002F38A7"/>
    <w:pPr>
      <w:keepLines/>
      <w:tabs>
        <w:tab w:val="left" w:pos="1418"/>
        <w:tab w:val="right" w:leader="dot" w:pos="9072"/>
      </w:tabs>
      <w:spacing w:after="60"/>
      <w:ind w:left="1418" w:hanging="851"/>
      <w:contextualSpacing/>
    </w:pPr>
  </w:style>
  <w:style w:type="paragraph" w:styleId="TJ4">
    <w:name w:val="toc 4"/>
    <w:basedOn w:val="Text"/>
    <w:next w:val="Text"/>
    <w:uiPriority w:val="39"/>
    <w:semiHidden/>
    <w:rsid w:val="002F38A7"/>
    <w:pPr>
      <w:tabs>
        <w:tab w:val="left" w:pos="1843"/>
        <w:tab w:val="right" w:leader="dot" w:pos="9072"/>
      </w:tabs>
      <w:spacing w:after="60"/>
      <w:ind w:left="1843" w:hanging="992"/>
      <w:contextualSpacing/>
    </w:pPr>
  </w:style>
  <w:style w:type="paragraph" w:styleId="TJ5">
    <w:name w:val="toc 5"/>
    <w:basedOn w:val="Text"/>
    <w:next w:val="Text"/>
    <w:uiPriority w:val="39"/>
    <w:semiHidden/>
    <w:rsid w:val="002F38A7"/>
    <w:pPr>
      <w:tabs>
        <w:tab w:val="left" w:pos="2268"/>
        <w:tab w:val="right" w:leader="dot" w:pos="9072"/>
      </w:tabs>
      <w:spacing w:after="60"/>
      <w:ind w:left="2268" w:hanging="1134"/>
      <w:contextualSpacing/>
    </w:pPr>
  </w:style>
  <w:style w:type="paragraph" w:styleId="TJ6">
    <w:name w:val="toc 6"/>
    <w:basedOn w:val="Text"/>
    <w:next w:val="Text"/>
    <w:uiPriority w:val="39"/>
    <w:semiHidden/>
    <w:rsid w:val="002F38A7"/>
    <w:pPr>
      <w:tabs>
        <w:tab w:val="left" w:pos="2693"/>
        <w:tab w:val="right" w:leader="dot" w:pos="9072"/>
      </w:tabs>
      <w:spacing w:after="60"/>
      <w:ind w:left="2694" w:hanging="1276"/>
      <w:contextualSpacing/>
    </w:pPr>
  </w:style>
  <w:style w:type="paragraph" w:styleId="TJ7">
    <w:name w:val="toc 7"/>
    <w:basedOn w:val="Text"/>
    <w:next w:val="Text"/>
    <w:uiPriority w:val="39"/>
    <w:semiHidden/>
    <w:rsid w:val="002F38A7"/>
    <w:pPr>
      <w:tabs>
        <w:tab w:val="left" w:pos="3119"/>
        <w:tab w:val="right" w:leader="dot" w:pos="9072"/>
      </w:tabs>
      <w:spacing w:after="60"/>
      <w:ind w:left="3119" w:hanging="1418"/>
      <w:contextualSpacing/>
    </w:pPr>
  </w:style>
  <w:style w:type="paragraph" w:styleId="TJ8">
    <w:name w:val="toc 8"/>
    <w:basedOn w:val="Text"/>
    <w:next w:val="Text"/>
    <w:uiPriority w:val="39"/>
    <w:semiHidden/>
    <w:rsid w:val="002F38A7"/>
    <w:pPr>
      <w:tabs>
        <w:tab w:val="left" w:pos="3686"/>
        <w:tab w:val="right" w:leader="dot" w:pos="9072"/>
      </w:tabs>
      <w:spacing w:after="60"/>
      <w:ind w:left="3686" w:hanging="1701"/>
      <w:contextualSpacing/>
    </w:pPr>
  </w:style>
  <w:style w:type="paragraph" w:styleId="TJ9">
    <w:name w:val="toc 9"/>
    <w:basedOn w:val="Text"/>
    <w:next w:val="Text"/>
    <w:uiPriority w:val="39"/>
    <w:semiHidden/>
    <w:rsid w:val="002F38A7"/>
    <w:pPr>
      <w:tabs>
        <w:tab w:val="left" w:pos="4111"/>
        <w:tab w:val="right" w:leader="dot" w:pos="9072"/>
      </w:tabs>
      <w:spacing w:after="60"/>
      <w:ind w:left="4111" w:hanging="1843"/>
      <w:contextualSpacing/>
    </w:pPr>
  </w:style>
  <w:style w:type="paragraph" w:styleId="llb">
    <w:name w:val="footer"/>
    <w:basedOn w:val="Text"/>
    <w:link w:val="llbChar"/>
    <w:rsid w:val="002F38A7"/>
    <w:pPr>
      <w:tabs>
        <w:tab w:val="center" w:pos="4536"/>
        <w:tab w:val="right" w:pos="9072"/>
      </w:tabs>
    </w:pPr>
    <w:rPr>
      <w:sz w:val="18"/>
    </w:rPr>
  </w:style>
  <w:style w:type="paragraph" w:styleId="brajegyzk">
    <w:name w:val="table of figures"/>
    <w:basedOn w:val="Text"/>
    <w:next w:val="Text"/>
    <w:uiPriority w:val="99"/>
    <w:rsid w:val="002F38A7"/>
    <w:pPr>
      <w:tabs>
        <w:tab w:val="left" w:pos="1418"/>
        <w:tab w:val="right" w:leader="dot" w:pos="9072"/>
      </w:tabs>
      <w:spacing w:after="60"/>
      <w:ind w:left="1418" w:hanging="1418"/>
    </w:pPr>
  </w:style>
  <w:style w:type="character" w:styleId="Hiperhivatkozs">
    <w:name w:val="Hyperlink"/>
    <w:uiPriority w:val="99"/>
    <w:rsid w:val="00C1232B"/>
    <w:rPr>
      <w:rFonts w:ascii="Times New Roman" w:hAnsi="Times New Roman"/>
      <w:color w:val="0000FF"/>
      <w:sz w:val="22"/>
      <w:u w:val="single"/>
    </w:rPr>
  </w:style>
  <w:style w:type="character" w:customStyle="1" w:styleId="llbChar">
    <w:name w:val="Élőláb Char"/>
    <w:link w:val="llb"/>
    <w:rsid w:val="002F38A7"/>
    <w:rPr>
      <w:sz w:val="18"/>
    </w:rPr>
  </w:style>
  <w:style w:type="paragraph" w:styleId="Tartalomjegyzkcmsora">
    <w:name w:val="TOC Heading"/>
    <w:basedOn w:val="Cmsor1"/>
    <w:next w:val="Norml"/>
    <w:uiPriority w:val="39"/>
    <w:semiHidden/>
    <w:qFormat/>
    <w:rsid w:val="002F38A7"/>
    <w:pPr>
      <w:spacing w:before="480" w:line="276" w:lineRule="auto"/>
      <w:outlineLvl w:val="9"/>
    </w:pPr>
    <w:rPr>
      <w:rFonts w:ascii="Cambria" w:hAnsi="Cambria"/>
      <w:caps/>
      <w:color w:val="365F91"/>
      <w:sz w:val="28"/>
    </w:rPr>
  </w:style>
  <w:style w:type="paragraph" w:styleId="Buborkszveg">
    <w:name w:val="Balloon Text"/>
    <w:basedOn w:val="Norml"/>
    <w:link w:val="BuborkszvegChar"/>
    <w:semiHidden/>
    <w:rsid w:val="002F38A7"/>
    <w:rPr>
      <w:rFonts w:ascii="Arial" w:hAnsi="Arial" w:cs="Tahoma"/>
      <w:sz w:val="20"/>
      <w:szCs w:val="16"/>
    </w:rPr>
  </w:style>
  <w:style w:type="character" w:customStyle="1" w:styleId="BuborkszvegChar">
    <w:name w:val="Buborékszöveg Char"/>
    <w:basedOn w:val="Bekezdsalapbettpusa"/>
    <w:link w:val="Buborkszveg"/>
    <w:semiHidden/>
    <w:rsid w:val="002F38A7"/>
    <w:rPr>
      <w:rFonts w:ascii="Arial" w:hAnsi="Arial" w:cs="Tahoma"/>
      <w:sz w:val="20"/>
      <w:szCs w:val="16"/>
    </w:rPr>
  </w:style>
  <w:style w:type="paragraph" w:styleId="Lbjegyzetszveg">
    <w:name w:val="footnote text"/>
    <w:basedOn w:val="Text"/>
    <w:link w:val="LbjegyzetszvegChar"/>
    <w:rsid w:val="002F38A7"/>
    <w:rPr>
      <w:sz w:val="18"/>
      <w:szCs w:val="20"/>
    </w:rPr>
  </w:style>
  <w:style w:type="character" w:customStyle="1" w:styleId="LbjegyzetszvegChar">
    <w:name w:val="Lábjegyzetszöveg Char"/>
    <w:basedOn w:val="Bekezdsalapbettpusa"/>
    <w:link w:val="Lbjegyzetszveg"/>
    <w:rsid w:val="002F38A7"/>
    <w:rPr>
      <w:sz w:val="18"/>
      <w:szCs w:val="20"/>
    </w:rPr>
  </w:style>
  <w:style w:type="character" w:styleId="Lbjegyzet-hivatkozs">
    <w:name w:val="footnote reference"/>
    <w:basedOn w:val="Bekezdsalapbettpusa"/>
    <w:semiHidden/>
    <w:rsid w:val="002F38A7"/>
    <w:rPr>
      <w:rFonts w:ascii="Times New Roman" w:hAnsi="Times New Roman"/>
      <w:vertAlign w:val="superscript"/>
    </w:rPr>
  </w:style>
  <w:style w:type="table" w:styleId="Rcsostblzat">
    <w:name w:val="Table Grid"/>
    <w:basedOn w:val="Normltblzat"/>
    <w:rsid w:val="002F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rsid w:val="002F38A7"/>
    <w:rPr>
      <w:rFonts w:ascii="Arial" w:hAnsi="Arial"/>
      <w:sz w:val="16"/>
      <w:szCs w:val="16"/>
    </w:rPr>
  </w:style>
  <w:style w:type="paragraph" w:styleId="Jegyzetszveg">
    <w:name w:val="annotation text"/>
    <w:basedOn w:val="Norml"/>
    <w:link w:val="JegyzetszvegChar"/>
    <w:semiHidden/>
    <w:rsid w:val="002F38A7"/>
    <w:rPr>
      <w:rFonts w:ascii="Arial" w:hAnsi="Arial"/>
      <w:sz w:val="20"/>
      <w:szCs w:val="20"/>
    </w:rPr>
  </w:style>
  <w:style w:type="character" w:customStyle="1" w:styleId="JegyzetszvegChar">
    <w:name w:val="Jegyzetszöveg Char"/>
    <w:basedOn w:val="Bekezdsalapbettpusa"/>
    <w:link w:val="Jegyzetszveg"/>
    <w:semiHidden/>
    <w:rsid w:val="002F38A7"/>
    <w:rPr>
      <w:rFonts w:ascii="Arial" w:hAnsi="Arial"/>
      <w:sz w:val="20"/>
      <w:szCs w:val="20"/>
    </w:rPr>
  </w:style>
  <w:style w:type="paragraph" w:styleId="Megjegyzstrgya">
    <w:name w:val="annotation subject"/>
    <w:basedOn w:val="Jegyzetszveg"/>
    <w:next w:val="Jegyzetszveg"/>
    <w:link w:val="MegjegyzstrgyaChar"/>
    <w:semiHidden/>
    <w:rsid w:val="002F38A7"/>
    <w:rPr>
      <w:b/>
      <w:bCs/>
    </w:rPr>
  </w:style>
  <w:style w:type="character" w:customStyle="1" w:styleId="MegjegyzstrgyaChar">
    <w:name w:val="Megjegyzés tárgya Char"/>
    <w:basedOn w:val="JegyzetszvegChar"/>
    <w:link w:val="Megjegyzstrgya"/>
    <w:semiHidden/>
    <w:rsid w:val="002F38A7"/>
    <w:rPr>
      <w:rFonts w:ascii="Arial" w:hAnsi="Arial"/>
      <w:b/>
      <w:bCs/>
      <w:sz w:val="20"/>
      <w:szCs w:val="20"/>
    </w:rPr>
  </w:style>
  <w:style w:type="character" w:styleId="Helyrzszveg">
    <w:name w:val="Placeholder Text"/>
    <w:basedOn w:val="Bekezdsalapbettpusa"/>
    <w:uiPriority w:val="99"/>
    <w:semiHidden/>
    <w:rsid w:val="002F38A7"/>
    <w:rPr>
      <w:color w:val="808080"/>
    </w:rPr>
  </w:style>
  <w:style w:type="paragraph" w:styleId="Kpalrs">
    <w:name w:val="caption"/>
    <w:basedOn w:val="Text"/>
    <w:next w:val="Text"/>
    <w:semiHidden/>
    <w:qFormat/>
    <w:rsid w:val="002F38A7"/>
    <w:pPr>
      <w:tabs>
        <w:tab w:val="left" w:pos="1418"/>
      </w:tabs>
      <w:spacing w:before="60" w:after="60"/>
      <w:ind w:left="1418" w:hanging="1418"/>
    </w:pPr>
    <w:rPr>
      <w:b/>
      <w:bCs/>
      <w:szCs w:val="18"/>
    </w:rPr>
  </w:style>
  <w:style w:type="paragraph" w:styleId="Listaszerbekezds">
    <w:name w:val="List Paragraph"/>
    <w:basedOn w:val="Norml"/>
    <w:uiPriority w:val="34"/>
    <w:qFormat/>
    <w:rsid w:val="002F38A7"/>
    <w:pPr>
      <w:ind w:left="720"/>
      <w:contextualSpacing/>
    </w:pPr>
  </w:style>
  <w:style w:type="paragraph" w:customStyle="1" w:styleId="List-Level3-Ball">
    <w:name w:val="List-Level 3-Ball"/>
    <w:basedOn w:val="Text"/>
    <w:rsid w:val="002F38A7"/>
    <w:pPr>
      <w:numPr>
        <w:ilvl w:val="2"/>
        <w:numId w:val="12"/>
      </w:numPr>
    </w:pPr>
  </w:style>
  <w:style w:type="paragraph" w:customStyle="1" w:styleId="List-Number-Level2">
    <w:name w:val="List-Number-Level 2"/>
    <w:basedOn w:val="Text"/>
    <w:rsid w:val="002F38A7"/>
    <w:pPr>
      <w:numPr>
        <w:ilvl w:val="1"/>
        <w:numId w:val="13"/>
      </w:numPr>
    </w:pPr>
  </w:style>
  <w:style w:type="character" w:customStyle="1" w:styleId="Cmsor1Char">
    <w:name w:val="Címsor 1 Char"/>
    <w:basedOn w:val="Bekezdsalapbettpusa"/>
    <w:link w:val="Cmsor1"/>
    <w:rsid w:val="002F38A7"/>
    <w:rPr>
      <w:b/>
      <w:bCs/>
      <w:szCs w:val="28"/>
    </w:rPr>
  </w:style>
  <w:style w:type="paragraph" w:styleId="Megszlts">
    <w:name w:val="Salutation"/>
    <w:basedOn w:val="Norml"/>
    <w:next w:val="Norml"/>
    <w:link w:val="MegszltsChar"/>
    <w:semiHidden/>
    <w:rsid w:val="002F38A7"/>
  </w:style>
  <w:style w:type="character" w:customStyle="1" w:styleId="MegszltsChar">
    <w:name w:val="Megszólítás Char"/>
    <w:basedOn w:val="Bekezdsalapbettpusa"/>
    <w:link w:val="Megszlts"/>
    <w:semiHidden/>
    <w:rsid w:val="002F38A7"/>
  </w:style>
  <w:style w:type="paragraph" w:styleId="Felsorols">
    <w:name w:val="List Bullet"/>
    <w:basedOn w:val="Norml"/>
    <w:semiHidden/>
    <w:rsid w:val="002F38A7"/>
    <w:pPr>
      <w:numPr>
        <w:numId w:val="2"/>
      </w:numPr>
      <w:contextualSpacing/>
    </w:pPr>
  </w:style>
  <w:style w:type="paragraph" w:styleId="Felsorols2">
    <w:name w:val="List Bullet 2"/>
    <w:basedOn w:val="Norml"/>
    <w:semiHidden/>
    <w:rsid w:val="002F38A7"/>
    <w:pPr>
      <w:numPr>
        <w:numId w:val="3"/>
      </w:numPr>
      <w:contextualSpacing/>
    </w:pPr>
  </w:style>
  <w:style w:type="paragraph" w:styleId="Felsorols3">
    <w:name w:val="List Bullet 3"/>
    <w:basedOn w:val="Norml"/>
    <w:semiHidden/>
    <w:rsid w:val="002F38A7"/>
    <w:pPr>
      <w:numPr>
        <w:numId w:val="4"/>
      </w:numPr>
      <w:contextualSpacing/>
    </w:pPr>
  </w:style>
  <w:style w:type="paragraph" w:styleId="Felsorols4">
    <w:name w:val="List Bullet 4"/>
    <w:basedOn w:val="Norml"/>
    <w:semiHidden/>
    <w:rsid w:val="002F38A7"/>
    <w:pPr>
      <w:numPr>
        <w:numId w:val="5"/>
      </w:numPr>
      <w:contextualSpacing/>
    </w:pPr>
  </w:style>
  <w:style w:type="paragraph" w:styleId="Felsorols5">
    <w:name w:val="List Bullet 5"/>
    <w:basedOn w:val="Norml"/>
    <w:semiHidden/>
    <w:rsid w:val="002F38A7"/>
    <w:pPr>
      <w:numPr>
        <w:numId w:val="6"/>
      </w:numPr>
      <w:contextualSpacing/>
    </w:pPr>
  </w:style>
  <w:style w:type="paragraph" w:styleId="Szvegblokk">
    <w:name w:val="Block Text"/>
    <w:basedOn w:val="Norml"/>
    <w:semiHidden/>
    <w:rsid w:val="002F38A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tum">
    <w:name w:val="Date"/>
    <w:basedOn w:val="Norml"/>
    <w:next w:val="Norml"/>
    <w:link w:val="DtumChar"/>
    <w:semiHidden/>
    <w:rsid w:val="002F38A7"/>
  </w:style>
  <w:style w:type="character" w:customStyle="1" w:styleId="DtumChar">
    <w:name w:val="Dátum Char"/>
    <w:basedOn w:val="Bekezdsalapbettpusa"/>
    <w:link w:val="Dtum"/>
    <w:semiHidden/>
    <w:rsid w:val="002F38A7"/>
  </w:style>
  <w:style w:type="paragraph" w:styleId="Dokumentumtrkp">
    <w:name w:val="Document Map"/>
    <w:basedOn w:val="Norml"/>
    <w:link w:val="DokumentumtrkpChar"/>
    <w:semiHidden/>
    <w:rsid w:val="002F38A7"/>
    <w:rPr>
      <w:rFonts w:ascii="Tahoma" w:hAnsi="Tahoma" w:cs="Tahoma"/>
      <w:sz w:val="16"/>
      <w:szCs w:val="16"/>
    </w:rPr>
  </w:style>
  <w:style w:type="character" w:customStyle="1" w:styleId="DokumentumtrkpChar">
    <w:name w:val="Dokumentumtérkép Char"/>
    <w:basedOn w:val="Bekezdsalapbettpusa"/>
    <w:link w:val="Dokumentumtrkp"/>
    <w:semiHidden/>
    <w:rsid w:val="002F38A7"/>
    <w:rPr>
      <w:rFonts w:ascii="Tahoma" w:hAnsi="Tahoma" w:cs="Tahoma"/>
      <w:sz w:val="16"/>
      <w:szCs w:val="16"/>
    </w:rPr>
  </w:style>
  <w:style w:type="paragraph" w:styleId="E-mail-alrs">
    <w:name w:val="E-mail Signature"/>
    <w:basedOn w:val="Norml"/>
    <w:link w:val="E-mail-alrsChar"/>
    <w:semiHidden/>
    <w:rsid w:val="002F38A7"/>
  </w:style>
  <w:style w:type="character" w:customStyle="1" w:styleId="E-mail-alrsChar">
    <w:name w:val="E-mail-aláírás Char"/>
    <w:basedOn w:val="Bekezdsalapbettpusa"/>
    <w:link w:val="E-mail-alrs"/>
    <w:semiHidden/>
    <w:rsid w:val="002F38A7"/>
  </w:style>
  <w:style w:type="paragraph" w:styleId="Vgjegyzetszvege">
    <w:name w:val="endnote text"/>
    <w:basedOn w:val="Norml"/>
    <w:link w:val="VgjegyzetszvegeChar"/>
    <w:semiHidden/>
    <w:rsid w:val="002F38A7"/>
    <w:rPr>
      <w:sz w:val="20"/>
      <w:szCs w:val="20"/>
    </w:rPr>
  </w:style>
  <w:style w:type="character" w:customStyle="1" w:styleId="VgjegyzetszvegeChar">
    <w:name w:val="Végjegyzet szövege Char"/>
    <w:basedOn w:val="Bekezdsalapbettpusa"/>
    <w:link w:val="Vgjegyzetszvege"/>
    <w:semiHidden/>
    <w:rsid w:val="002F38A7"/>
    <w:rPr>
      <w:sz w:val="20"/>
      <w:szCs w:val="20"/>
    </w:rPr>
  </w:style>
  <w:style w:type="paragraph" w:styleId="Megjegyzsfej">
    <w:name w:val="Note Heading"/>
    <w:basedOn w:val="Norml"/>
    <w:next w:val="Norml"/>
    <w:link w:val="MegjegyzsfejChar"/>
    <w:semiHidden/>
    <w:rsid w:val="002F38A7"/>
  </w:style>
  <w:style w:type="character" w:customStyle="1" w:styleId="MegjegyzsfejChar">
    <w:name w:val="Megjegyzésfej Char"/>
    <w:basedOn w:val="Bekezdsalapbettpusa"/>
    <w:link w:val="Megjegyzsfej"/>
    <w:semiHidden/>
    <w:rsid w:val="002F38A7"/>
  </w:style>
  <w:style w:type="paragraph" w:styleId="Befejezs">
    <w:name w:val="Closing"/>
    <w:basedOn w:val="Norml"/>
    <w:link w:val="BefejezsChar"/>
    <w:semiHidden/>
    <w:rsid w:val="002F38A7"/>
    <w:pPr>
      <w:ind w:left="4252"/>
    </w:pPr>
  </w:style>
  <w:style w:type="character" w:customStyle="1" w:styleId="BefejezsChar">
    <w:name w:val="Befejezés Char"/>
    <w:basedOn w:val="Bekezdsalapbettpusa"/>
    <w:link w:val="Befejezs"/>
    <w:semiHidden/>
    <w:rsid w:val="002F38A7"/>
  </w:style>
  <w:style w:type="paragraph" w:styleId="HTML-cm">
    <w:name w:val="HTML Address"/>
    <w:basedOn w:val="Norml"/>
    <w:link w:val="HTML-cmChar"/>
    <w:semiHidden/>
    <w:rsid w:val="002F38A7"/>
    <w:rPr>
      <w:i/>
      <w:iCs/>
    </w:rPr>
  </w:style>
  <w:style w:type="character" w:customStyle="1" w:styleId="HTML-cmChar">
    <w:name w:val="HTML-cím Char"/>
    <w:basedOn w:val="Bekezdsalapbettpusa"/>
    <w:link w:val="HTML-cm"/>
    <w:semiHidden/>
    <w:rsid w:val="002F38A7"/>
    <w:rPr>
      <w:i/>
      <w:iCs/>
    </w:rPr>
  </w:style>
  <w:style w:type="paragraph" w:styleId="HTML-kntformzott">
    <w:name w:val="HTML Preformatted"/>
    <w:basedOn w:val="Norml"/>
    <w:link w:val="HTML-kntformzottChar"/>
    <w:semiHidden/>
    <w:rsid w:val="002F38A7"/>
    <w:rPr>
      <w:rFonts w:ascii="Consolas" w:hAnsi="Consolas"/>
      <w:sz w:val="20"/>
      <w:szCs w:val="20"/>
    </w:rPr>
  </w:style>
  <w:style w:type="character" w:customStyle="1" w:styleId="HTML-kntformzottChar">
    <w:name w:val="HTML-ként formázott Char"/>
    <w:basedOn w:val="Bekezdsalapbettpusa"/>
    <w:link w:val="HTML-kntformzott"/>
    <w:semiHidden/>
    <w:rsid w:val="002F38A7"/>
    <w:rPr>
      <w:rFonts w:ascii="Consolas" w:hAnsi="Consolas"/>
      <w:sz w:val="20"/>
      <w:szCs w:val="20"/>
    </w:rPr>
  </w:style>
  <w:style w:type="paragraph" w:styleId="Trgymutat1">
    <w:name w:val="index 1"/>
    <w:basedOn w:val="Norml"/>
    <w:next w:val="Norml"/>
    <w:autoRedefine/>
    <w:semiHidden/>
    <w:rsid w:val="002F38A7"/>
    <w:pPr>
      <w:ind w:left="220" w:hanging="220"/>
    </w:pPr>
  </w:style>
  <w:style w:type="paragraph" w:styleId="Trgymutat2">
    <w:name w:val="index 2"/>
    <w:basedOn w:val="Norml"/>
    <w:next w:val="Norml"/>
    <w:autoRedefine/>
    <w:semiHidden/>
    <w:rsid w:val="002F38A7"/>
    <w:pPr>
      <w:ind w:left="440" w:hanging="220"/>
    </w:pPr>
  </w:style>
  <w:style w:type="paragraph" w:styleId="Trgymutat3">
    <w:name w:val="index 3"/>
    <w:basedOn w:val="Norml"/>
    <w:next w:val="Norml"/>
    <w:autoRedefine/>
    <w:semiHidden/>
    <w:rsid w:val="002F38A7"/>
    <w:pPr>
      <w:ind w:left="660" w:hanging="220"/>
    </w:pPr>
  </w:style>
  <w:style w:type="paragraph" w:styleId="Trgymutat4">
    <w:name w:val="index 4"/>
    <w:basedOn w:val="Norml"/>
    <w:next w:val="Norml"/>
    <w:autoRedefine/>
    <w:semiHidden/>
    <w:rsid w:val="002F38A7"/>
    <w:pPr>
      <w:ind w:left="880" w:hanging="220"/>
    </w:pPr>
  </w:style>
  <w:style w:type="paragraph" w:styleId="Trgymutat5">
    <w:name w:val="index 5"/>
    <w:basedOn w:val="Norml"/>
    <w:next w:val="Norml"/>
    <w:autoRedefine/>
    <w:semiHidden/>
    <w:rsid w:val="002F38A7"/>
    <w:pPr>
      <w:ind w:left="1100" w:hanging="220"/>
    </w:pPr>
  </w:style>
  <w:style w:type="paragraph" w:styleId="Trgymutat6">
    <w:name w:val="index 6"/>
    <w:basedOn w:val="Norml"/>
    <w:next w:val="Norml"/>
    <w:autoRedefine/>
    <w:semiHidden/>
    <w:rsid w:val="002F38A7"/>
    <w:pPr>
      <w:ind w:left="1320" w:hanging="220"/>
    </w:pPr>
  </w:style>
  <w:style w:type="paragraph" w:styleId="Trgymutat7">
    <w:name w:val="index 7"/>
    <w:basedOn w:val="Norml"/>
    <w:next w:val="Norml"/>
    <w:autoRedefine/>
    <w:semiHidden/>
    <w:rsid w:val="002F38A7"/>
    <w:pPr>
      <w:ind w:left="1540" w:hanging="220"/>
    </w:pPr>
  </w:style>
  <w:style w:type="paragraph" w:styleId="Trgymutat8">
    <w:name w:val="index 8"/>
    <w:basedOn w:val="Norml"/>
    <w:next w:val="Norml"/>
    <w:autoRedefine/>
    <w:semiHidden/>
    <w:rsid w:val="002F38A7"/>
    <w:pPr>
      <w:ind w:left="1760" w:hanging="220"/>
    </w:pPr>
  </w:style>
  <w:style w:type="paragraph" w:styleId="Trgymutat9">
    <w:name w:val="index 9"/>
    <w:basedOn w:val="Norml"/>
    <w:next w:val="Norml"/>
    <w:autoRedefine/>
    <w:semiHidden/>
    <w:rsid w:val="002F38A7"/>
    <w:pPr>
      <w:ind w:left="1980" w:hanging="220"/>
    </w:pPr>
  </w:style>
  <w:style w:type="paragraph" w:styleId="Trgymutatcm">
    <w:name w:val="index heading"/>
    <w:basedOn w:val="Norml"/>
    <w:next w:val="Trgymutat1"/>
    <w:semiHidden/>
    <w:rsid w:val="002F38A7"/>
    <w:rPr>
      <w:rFonts w:asciiTheme="majorHAnsi" w:eastAsiaTheme="majorEastAsia" w:hAnsiTheme="majorHAnsi" w:cstheme="majorBidi"/>
      <w:b/>
      <w:bCs/>
    </w:rPr>
  </w:style>
  <w:style w:type="paragraph" w:styleId="Kiemeltidzet">
    <w:name w:val="Intense Quote"/>
    <w:basedOn w:val="Norml"/>
    <w:next w:val="Norml"/>
    <w:link w:val="KiemeltidzetChar"/>
    <w:uiPriority w:val="30"/>
    <w:semiHidden/>
    <w:qFormat/>
    <w:rsid w:val="002F38A7"/>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semiHidden/>
    <w:rsid w:val="002F38A7"/>
    <w:rPr>
      <w:b/>
      <w:bCs/>
      <w:i/>
      <w:iCs/>
      <w:color w:val="4F81BD" w:themeColor="accent1"/>
    </w:rPr>
  </w:style>
  <w:style w:type="paragraph" w:styleId="Nincstrkz">
    <w:name w:val="No Spacing"/>
    <w:uiPriority w:val="1"/>
    <w:semiHidden/>
    <w:qFormat/>
    <w:rsid w:val="002F38A7"/>
    <w:rPr>
      <w:szCs w:val="24"/>
    </w:rPr>
  </w:style>
  <w:style w:type="paragraph" w:styleId="Lista">
    <w:name w:val="List"/>
    <w:basedOn w:val="Norml"/>
    <w:semiHidden/>
    <w:rsid w:val="002F38A7"/>
    <w:pPr>
      <w:ind w:left="283" w:hanging="283"/>
      <w:contextualSpacing/>
    </w:pPr>
  </w:style>
  <w:style w:type="paragraph" w:styleId="Lista2">
    <w:name w:val="List 2"/>
    <w:basedOn w:val="Norml"/>
    <w:semiHidden/>
    <w:rsid w:val="002F38A7"/>
    <w:pPr>
      <w:ind w:left="566" w:hanging="283"/>
      <w:contextualSpacing/>
    </w:pPr>
  </w:style>
  <w:style w:type="paragraph" w:styleId="Lista3">
    <w:name w:val="List 3"/>
    <w:basedOn w:val="Norml"/>
    <w:semiHidden/>
    <w:rsid w:val="002F38A7"/>
    <w:pPr>
      <w:ind w:left="849" w:hanging="283"/>
      <w:contextualSpacing/>
    </w:pPr>
  </w:style>
  <w:style w:type="paragraph" w:styleId="Lista4">
    <w:name w:val="List 4"/>
    <w:basedOn w:val="Norml"/>
    <w:semiHidden/>
    <w:rsid w:val="002F38A7"/>
    <w:pPr>
      <w:ind w:left="1132" w:hanging="283"/>
      <w:contextualSpacing/>
    </w:pPr>
  </w:style>
  <w:style w:type="paragraph" w:styleId="Lista5">
    <w:name w:val="List 5"/>
    <w:basedOn w:val="Norml"/>
    <w:semiHidden/>
    <w:rsid w:val="002F38A7"/>
    <w:pPr>
      <w:ind w:left="1415" w:hanging="283"/>
      <w:contextualSpacing/>
    </w:pPr>
  </w:style>
  <w:style w:type="paragraph" w:styleId="Listafolytatsa">
    <w:name w:val="List Continue"/>
    <w:basedOn w:val="Norml"/>
    <w:semiHidden/>
    <w:rsid w:val="002F38A7"/>
    <w:pPr>
      <w:spacing w:after="120"/>
      <w:ind w:left="283"/>
      <w:contextualSpacing/>
    </w:pPr>
  </w:style>
  <w:style w:type="paragraph" w:styleId="Listafolytatsa2">
    <w:name w:val="List Continue 2"/>
    <w:basedOn w:val="Norml"/>
    <w:semiHidden/>
    <w:rsid w:val="002F38A7"/>
    <w:pPr>
      <w:spacing w:after="120"/>
      <w:ind w:left="566"/>
      <w:contextualSpacing/>
    </w:pPr>
  </w:style>
  <w:style w:type="paragraph" w:styleId="Listafolytatsa3">
    <w:name w:val="List Continue 3"/>
    <w:basedOn w:val="Norml"/>
    <w:semiHidden/>
    <w:rsid w:val="002F38A7"/>
    <w:pPr>
      <w:spacing w:after="120"/>
      <w:ind w:left="849"/>
      <w:contextualSpacing/>
    </w:pPr>
  </w:style>
  <w:style w:type="paragraph" w:styleId="Listafolytatsa4">
    <w:name w:val="List Continue 4"/>
    <w:basedOn w:val="Norml"/>
    <w:semiHidden/>
    <w:rsid w:val="002F38A7"/>
    <w:pPr>
      <w:spacing w:after="120"/>
      <w:ind w:left="1132"/>
      <w:contextualSpacing/>
    </w:pPr>
  </w:style>
  <w:style w:type="paragraph" w:styleId="Listafolytatsa5">
    <w:name w:val="List Continue 5"/>
    <w:basedOn w:val="Norml"/>
    <w:semiHidden/>
    <w:rsid w:val="002F38A7"/>
    <w:pPr>
      <w:spacing w:after="120"/>
      <w:ind w:left="1415"/>
      <w:contextualSpacing/>
    </w:pPr>
  </w:style>
  <w:style w:type="paragraph" w:styleId="Szmozottlista">
    <w:name w:val="List Number"/>
    <w:basedOn w:val="Norml"/>
    <w:semiHidden/>
    <w:rsid w:val="002F38A7"/>
    <w:pPr>
      <w:numPr>
        <w:numId w:val="7"/>
      </w:numPr>
      <w:contextualSpacing/>
    </w:pPr>
  </w:style>
  <w:style w:type="paragraph" w:styleId="Szmozottlista2">
    <w:name w:val="List Number 2"/>
    <w:basedOn w:val="Norml"/>
    <w:semiHidden/>
    <w:rsid w:val="002F38A7"/>
    <w:pPr>
      <w:numPr>
        <w:numId w:val="8"/>
      </w:numPr>
      <w:contextualSpacing/>
    </w:pPr>
  </w:style>
  <w:style w:type="paragraph" w:styleId="Szmozottlista3">
    <w:name w:val="List Number 3"/>
    <w:basedOn w:val="Norml"/>
    <w:semiHidden/>
    <w:rsid w:val="002F38A7"/>
    <w:pPr>
      <w:numPr>
        <w:numId w:val="9"/>
      </w:numPr>
      <w:contextualSpacing/>
    </w:pPr>
  </w:style>
  <w:style w:type="paragraph" w:styleId="Szmozottlista4">
    <w:name w:val="List Number 4"/>
    <w:basedOn w:val="Norml"/>
    <w:semiHidden/>
    <w:rsid w:val="002F38A7"/>
    <w:pPr>
      <w:numPr>
        <w:numId w:val="10"/>
      </w:numPr>
      <w:contextualSpacing/>
    </w:pPr>
  </w:style>
  <w:style w:type="paragraph" w:styleId="Szmozottlista5">
    <w:name w:val="List Number 5"/>
    <w:basedOn w:val="Norml"/>
    <w:semiHidden/>
    <w:rsid w:val="002F38A7"/>
    <w:pPr>
      <w:numPr>
        <w:numId w:val="11"/>
      </w:numPr>
      <w:contextualSpacing/>
    </w:pPr>
  </w:style>
  <w:style w:type="paragraph" w:styleId="Irodalomjegyzk">
    <w:name w:val="Bibliography"/>
    <w:basedOn w:val="Norml"/>
    <w:next w:val="Norml"/>
    <w:uiPriority w:val="37"/>
    <w:semiHidden/>
    <w:rsid w:val="002F38A7"/>
  </w:style>
  <w:style w:type="paragraph" w:styleId="Makrszvege">
    <w:name w:val="macro"/>
    <w:link w:val="MakrszvegeChar"/>
    <w:semiHidden/>
    <w:rsid w:val="002F38A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szvegeChar">
    <w:name w:val="Makró szövege Char"/>
    <w:basedOn w:val="Bekezdsalapbettpusa"/>
    <w:link w:val="Makrszvege"/>
    <w:semiHidden/>
    <w:rsid w:val="002F38A7"/>
    <w:rPr>
      <w:rFonts w:ascii="Consolas" w:hAnsi="Consolas"/>
    </w:rPr>
  </w:style>
  <w:style w:type="paragraph" w:styleId="zenetfej">
    <w:name w:val="Message Header"/>
    <w:basedOn w:val="Norml"/>
    <w:link w:val="zenetfejChar"/>
    <w:semiHidden/>
    <w:rsid w:val="002F38A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zenetfejChar">
    <w:name w:val="Üzenetfej Char"/>
    <w:basedOn w:val="Bekezdsalapbettpusa"/>
    <w:link w:val="zenetfej"/>
    <w:semiHidden/>
    <w:rsid w:val="002F38A7"/>
    <w:rPr>
      <w:rFonts w:asciiTheme="majorHAnsi" w:eastAsiaTheme="majorEastAsia" w:hAnsiTheme="majorHAnsi" w:cstheme="majorBidi"/>
      <w:sz w:val="24"/>
      <w:shd w:val="pct20" w:color="auto" w:fill="auto"/>
    </w:rPr>
  </w:style>
  <w:style w:type="paragraph" w:styleId="Csakszveg">
    <w:name w:val="Plain Text"/>
    <w:basedOn w:val="Norml"/>
    <w:link w:val="CsakszvegChar"/>
    <w:semiHidden/>
    <w:rsid w:val="002F38A7"/>
    <w:rPr>
      <w:rFonts w:ascii="Consolas" w:hAnsi="Consolas"/>
      <w:sz w:val="21"/>
      <w:szCs w:val="21"/>
    </w:rPr>
  </w:style>
  <w:style w:type="character" w:customStyle="1" w:styleId="CsakszvegChar">
    <w:name w:val="Csak szöveg Char"/>
    <w:basedOn w:val="Bekezdsalapbettpusa"/>
    <w:link w:val="Csakszveg"/>
    <w:semiHidden/>
    <w:rsid w:val="002F38A7"/>
    <w:rPr>
      <w:rFonts w:ascii="Consolas" w:hAnsi="Consolas"/>
      <w:sz w:val="21"/>
      <w:szCs w:val="21"/>
    </w:rPr>
  </w:style>
  <w:style w:type="paragraph" w:styleId="Hivatkozsjegyzk">
    <w:name w:val="table of authorities"/>
    <w:basedOn w:val="Norml"/>
    <w:next w:val="Norml"/>
    <w:semiHidden/>
    <w:rsid w:val="002F38A7"/>
    <w:pPr>
      <w:ind w:left="220" w:hanging="220"/>
    </w:pPr>
  </w:style>
  <w:style w:type="paragraph" w:styleId="Hivatkozsjegyzk-fej">
    <w:name w:val="toa heading"/>
    <w:basedOn w:val="Norml"/>
    <w:next w:val="Norml"/>
    <w:semiHidden/>
    <w:rsid w:val="002F38A7"/>
    <w:pPr>
      <w:spacing w:before="120"/>
    </w:pPr>
    <w:rPr>
      <w:rFonts w:asciiTheme="majorHAnsi" w:eastAsiaTheme="majorEastAsia" w:hAnsiTheme="majorHAnsi" w:cstheme="majorBidi"/>
      <w:b/>
      <w:bCs/>
      <w:sz w:val="24"/>
    </w:rPr>
  </w:style>
  <w:style w:type="paragraph" w:styleId="NormlWeb">
    <w:name w:val="Normal (Web)"/>
    <w:basedOn w:val="Norml"/>
    <w:semiHidden/>
    <w:rsid w:val="002F38A7"/>
    <w:rPr>
      <w:sz w:val="24"/>
    </w:rPr>
  </w:style>
  <w:style w:type="paragraph" w:styleId="Normlbehzs">
    <w:name w:val="Normal Indent"/>
    <w:basedOn w:val="Norml"/>
    <w:semiHidden/>
    <w:rsid w:val="002F38A7"/>
    <w:pPr>
      <w:ind w:left="567"/>
    </w:pPr>
  </w:style>
  <w:style w:type="paragraph" w:styleId="Szvegtrzs">
    <w:name w:val="Body Text"/>
    <w:basedOn w:val="Norml"/>
    <w:link w:val="SzvegtrzsChar"/>
    <w:semiHidden/>
    <w:rsid w:val="002F38A7"/>
    <w:pPr>
      <w:spacing w:after="120"/>
    </w:pPr>
  </w:style>
  <w:style w:type="character" w:customStyle="1" w:styleId="SzvegtrzsChar">
    <w:name w:val="Szövegtörzs Char"/>
    <w:basedOn w:val="Bekezdsalapbettpusa"/>
    <w:link w:val="Szvegtrzs"/>
    <w:semiHidden/>
    <w:rsid w:val="002F38A7"/>
  </w:style>
  <w:style w:type="paragraph" w:styleId="Szvegtrzs2">
    <w:name w:val="Body Text 2"/>
    <w:basedOn w:val="Norml"/>
    <w:link w:val="Szvegtrzs2Char"/>
    <w:semiHidden/>
    <w:rsid w:val="002F38A7"/>
    <w:pPr>
      <w:spacing w:after="120" w:line="480" w:lineRule="auto"/>
    </w:pPr>
  </w:style>
  <w:style w:type="character" w:customStyle="1" w:styleId="Szvegtrzs2Char">
    <w:name w:val="Szövegtörzs 2 Char"/>
    <w:basedOn w:val="Bekezdsalapbettpusa"/>
    <w:link w:val="Szvegtrzs2"/>
    <w:semiHidden/>
    <w:rsid w:val="002F38A7"/>
  </w:style>
  <w:style w:type="paragraph" w:styleId="Szvegtrzs3">
    <w:name w:val="Body Text 3"/>
    <w:basedOn w:val="Norml"/>
    <w:link w:val="Szvegtrzs3Char"/>
    <w:semiHidden/>
    <w:rsid w:val="002F38A7"/>
    <w:pPr>
      <w:spacing w:after="120"/>
    </w:pPr>
    <w:rPr>
      <w:sz w:val="16"/>
      <w:szCs w:val="16"/>
    </w:rPr>
  </w:style>
  <w:style w:type="character" w:customStyle="1" w:styleId="Szvegtrzs3Char">
    <w:name w:val="Szövegtörzs 3 Char"/>
    <w:basedOn w:val="Bekezdsalapbettpusa"/>
    <w:link w:val="Szvegtrzs3"/>
    <w:semiHidden/>
    <w:rsid w:val="002F38A7"/>
    <w:rPr>
      <w:sz w:val="16"/>
      <w:szCs w:val="16"/>
    </w:rPr>
  </w:style>
  <w:style w:type="paragraph" w:styleId="Szvegtrzsbehzssal2">
    <w:name w:val="Body Text Indent 2"/>
    <w:basedOn w:val="Norml"/>
    <w:link w:val="Szvegtrzsbehzssal2Char"/>
    <w:semiHidden/>
    <w:rsid w:val="002F38A7"/>
    <w:pPr>
      <w:spacing w:after="120" w:line="480" w:lineRule="auto"/>
      <w:ind w:left="283"/>
    </w:pPr>
  </w:style>
  <w:style w:type="character" w:customStyle="1" w:styleId="Szvegtrzsbehzssal2Char">
    <w:name w:val="Szövegtörzs behúzással 2 Char"/>
    <w:basedOn w:val="Bekezdsalapbettpusa"/>
    <w:link w:val="Szvegtrzsbehzssal2"/>
    <w:semiHidden/>
    <w:rsid w:val="002F38A7"/>
  </w:style>
  <w:style w:type="paragraph" w:styleId="Szvegtrzsbehzssal3">
    <w:name w:val="Body Text Indent 3"/>
    <w:basedOn w:val="Norml"/>
    <w:link w:val="Szvegtrzsbehzssal3Char"/>
    <w:semiHidden/>
    <w:rsid w:val="002F38A7"/>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2F38A7"/>
    <w:rPr>
      <w:sz w:val="16"/>
      <w:szCs w:val="16"/>
    </w:rPr>
  </w:style>
  <w:style w:type="paragraph" w:styleId="Szvegtrzselssora">
    <w:name w:val="Body Text First Indent"/>
    <w:basedOn w:val="Szvegtrzs"/>
    <w:link w:val="SzvegtrzselssoraChar"/>
    <w:semiHidden/>
    <w:rsid w:val="002F38A7"/>
    <w:pPr>
      <w:spacing w:after="0"/>
      <w:ind w:firstLine="360"/>
    </w:pPr>
  </w:style>
  <w:style w:type="character" w:customStyle="1" w:styleId="SzvegtrzselssoraChar">
    <w:name w:val="Szövegtörzs első sora Char"/>
    <w:basedOn w:val="SzvegtrzsChar"/>
    <w:link w:val="Szvegtrzselssora"/>
    <w:semiHidden/>
    <w:rsid w:val="002F38A7"/>
  </w:style>
  <w:style w:type="paragraph" w:styleId="Szvegtrzsbehzssal">
    <w:name w:val="Body Text Indent"/>
    <w:basedOn w:val="Norml"/>
    <w:link w:val="SzvegtrzsbehzssalChar"/>
    <w:semiHidden/>
    <w:rsid w:val="002F38A7"/>
    <w:pPr>
      <w:spacing w:after="120"/>
      <w:ind w:left="283"/>
    </w:pPr>
  </w:style>
  <w:style w:type="character" w:customStyle="1" w:styleId="SzvegtrzsbehzssalChar">
    <w:name w:val="Szövegtörzs behúzással Char"/>
    <w:basedOn w:val="Bekezdsalapbettpusa"/>
    <w:link w:val="Szvegtrzsbehzssal"/>
    <w:semiHidden/>
    <w:rsid w:val="002F38A7"/>
  </w:style>
  <w:style w:type="paragraph" w:styleId="Szvegtrzselssora2">
    <w:name w:val="Body Text First Indent 2"/>
    <w:basedOn w:val="Szvegtrzsbehzssal"/>
    <w:link w:val="Szvegtrzselssora2Char"/>
    <w:semiHidden/>
    <w:rsid w:val="002F38A7"/>
    <w:pPr>
      <w:spacing w:after="0"/>
      <w:ind w:left="360" w:firstLine="360"/>
    </w:pPr>
  </w:style>
  <w:style w:type="character" w:customStyle="1" w:styleId="Szvegtrzselssora2Char">
    <w:name w:val="Szövegtörzs első sora 2 Char"/>
    <w:basedOn w:val="SzvegtrzsbehzssalChar"/>
    <w:link w:val="Szvegtrzselssora2"/>
    <w:semiHidden/>
    <w:rsid w:val="002F38A7"/>
  </w:style>
  <w:style w:type="paragraph" w:styleId="Cm">
    <w:name w:val="Title"/>
    <w:basedOn w:val="Norml"/>
    <w:next w:val="Norml"/>
    <w:link w:val="CmChar"/>
    <w:semiHidden/>
    <w:qFormat/>
    <w:rsid w:val="002F38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semiHidden/>
    <w:rsid w:val="002F38A7"/>
    <w:rPr>
      <w:rFonts w:asciiTheme="majorHAnsi" w:eastAsiaTheme="majorEastAsia" w:hAnsiTheme="majorHAnsi" w:cstheme="majorBidi"/>
      <w:color w:val="17365D" w:themeColor="text2" w:themeShade="BF"/>
      <w:spacing w:val="5"/>
      <w:kern w:val="28"/>
      <w:sz w:val="52"/>
      <w:szCs w:val="52"/>
    </w:rPr>
  </w:style>
  <w:style w:type="paragraph" w:styleId="Feladcmebortkon">
    <w:name w:val="envelope return"/>
    <w:basedOn w:val="Norml"/>
    <w:semiHidden/>
    <w:rsid w:val="002F38A7"/>
    <w:rPr>
      <w:rFonts w:asciiTheme="majorHAnsi" w:eastAsiaTheme="majorEastAsia" w:hAnsiTheme="majorHAnsi" w:cstheme="majorBidi"/>
      <w:sz w:val="20"/>
      <w:szCs w:val="20"/>
    </w:rPr>
  </w:style>
  <w:style w:type="paragraph" w:styleId="Bortkcm">
    <w:name w:val="envelope address"/>
    <w:basedOn w:val="Norml"/>
    <w:semiHidden/>
    <w:rsid w:val="002F38A7"/>
    <w:pPr>
      <w:framePr w:w="4320" w:h="2160" w:hRule="exact" w:hSpace="141" w:wrap="auto" w:hAnchor="page" w:xAlign="center" w:yAlign="bottom"/>
      <w:ind w:left="1"/>
    </w:pPr>
    <w:rPr>
      <w:rFonts w:asciiTheme="majorHAnsi" w:eastAsiaTheme="majorEastAsia" w:hAnsiTheme="majorHAnsi" w:cstheme="majorBidi"/>
      <w:sz w:val="24"/>
    </w:rPr>
  </w:style>
  <w:style w:type="paragraph" w:styleId="Alrs">
    <w:name w:val="Signature"/>
    <w:basedOn w:val="Norml"/>
    <w:link w:val="AlrsChar"/>
    <w:semiHidden/>
    <w:rsid w:val="002F38A7"/>
    <w:pPr>
      <w:ind w:left="4252"/>
    </w:pPr>
  </w:style>
  <w:style w:type="character" w:customStyle="1" w:styleId="AlrsChar">
    <w:name w:val="Aláírás Char"/>
    <w:basedOn w:val="Bekezdsalapbettpusa"/>
    <w:link w:val="Alrs"/>
    <w:semiHidden/>
    <w:rsid w:val="002F38A7"/>
  </w:style>
  <w:style w:type="paragraph" w:styleId="Alcm">
    <w:name w:val="Subtitle"/>
    <w:basedOn w:val="Norml"/>
    <w:next w:val="Norml"/>
    <w:link w:val="AlcmChar"/>
    <w:semiHidden/>
    <w:qFormat/>
    <w:rsid w:val="002F38A7"/>
    <w:pPr>
      <w:numPr>
        <w:ilvl w:val="1"/>
      </w:numPr>
    </w:pPr>
    <w:rPr>
      <w:rFonts w:asciiTheme="majorHAnsi" w:eastAsiaTheme="majorEastAsia" w:hAnsiTheme="majorHAnsi" w:cstheme="majorBidi"/>
      <w:i/>
      <w:iCs/>
      <w:color w:val="4F81BD" w:themeColor="accent1"/>
      <w:spacing w:val="15"/>
      <w:sz w:val="24"/>
    </w:rPr>
  </w:style>
  <w:style w:type="character" w:customStyle="1" w:styleId="AlcmChar">
    <w:name w:val="Alcím Char"/>
    <w:basedOn w:val="Bekezdsalapbettpusa"/>
    <w:link w:val="Alcm"/>
    <w:semiHidden/>
    <w:rsid w:val="002F38A7"/>
    <w:rPr>
      <w:rFonts w:asciiTheme="majorHAnsi" w:eastAsiaTheme="majorEastAsia" w:hAnsiTheme="majorHAnsi" w:cstheme="majorBidi"/>
      <w:i/>
      <w:iCs/>
      <w:color w:val="4F81BD" w:themeColor="accent1"/>
      <w:spacing w:val="15"/>
      <w:sz w:val="24"/>
    </w:rPr>
  </w:style>
  <w:style w:type="paragraph" w:styleId="Idzet">
    <w:name w:val="Quote"/>
    <w:basedOn w:val="Norml"/>
    <w:next w:val="Norml"/>
    <w:link w:val="IdzetChar"/>
    <w:uiPriority w:val="29"/>
    <w:semiHidden/>
    <w:qFormat/>
    <w:rsid w:val="002F38A7"/>
    <w:rPr>
      <w:i/>
      <w:iCs/>
      <w:color w:val="000000" w:themeColor="text1"/>
    </w:rPr>
  </w:style>
  <w:style w:type="character" w:customStyle="1" w:styleId="IdzetChar">
    <w:name w:val="Idézet Char"/>
    <w:basedOn w:val="Bekezdsalapbettpusa"/>
    <w:link w:val="Idzet"/>
    <w:uiPriority w:val="29"/>
    <w:semiHidden/>
    <w:rsid w:val="002F38A7"/>
    <w:rPr>
      <w:i/>
      <w:iCs/>
      <w:color w:val="000000" w:themeColor="text1"/>
    </w:rPr>
  </w:style>
  <w:style w:type="character" w:styleId="Mrltotthiperhivatkozs">
    <w:name w:val="FollowedHyperlink"/>
    <w:basedOn w:val="Bekezdsalapbettpusa"/>
    <w:semiHidden/>
    <w:rsid w:val="00B71086"/>
    <w:rPr>
      <w:color w:val="0000FF"/>
      <w:u w:val="single"/>
    </w:rPr>
  </w:style>
  <w:style w:type="paragraph" w:styleId="Vltozat">
    <w:name w:val="Revision"/>
    <w:hidden/>
    <w:uiPriority w:val="99"/>
    <w:semiHidden/>
    <w:rsid w:val="00B34C97"/>
    <w:pPr>
      <w:jc w:val="left"/>
    </w:pPr>
  </w:style>
  <w:style w:type="paragraph" w:customStyle="1" w:styleId="Textheadline-connector">
    <w:name w:val="Text+headline-connector"/>
    <w:basedOn w:val="Text"/>
    <w:next w:val="Text"/>
    <w:rsid w:val="002F38A7"/>
    <w:pPr>
      <w:keepNext/>
      <w:jc w:val="both"/>
    </w:pPr>
  </w:style>
  <w:style w:type="character" w:customStyle="1" w:styleId="lfejChar">
    <w:name w:val="Élőfej Char"/>
    <w:basedOn w:val="Bekezdsalapbettpusa"/>
    <w:link w:val="lfej"/>
    <w:rsid w:val="00E330F3"/>
    <w:rPr>
      <w:lang w:val="en-US"/>
    </w:rPr>
  </w:style>
  <w:style w:type="paragraph" w:customStyle="1" w:styleId="Default">
    <w:name w:val="Default"/>
    <w:rsid w:val="00E330F3"/>
    <w:pPr>
      <w:autoSpaceDE w:val="0"/>
      <w:autoSpaceDN w:val="0"/>
      <w:adjustRightInd w:val="0"/>
      <w:jc w:val="left"/>
    </w:pPr>
    <w:rPr>
      <w:color w:val="000000"/>
      <w:sz w:val="24"/>
      <w:szCs w:val="24"/>
      <w:lang w:val="en-GB" w:eastAsia="en-GB"/>
    </w:rPr>
  </w:style>
  <w:style w:type="character" w:customStyle="1" w:styleId="Cmsor2Char">
    <w:name w:val="Címsor 2 Char"/>
    <w:link w:val="Cmsor2"/>
    <w:rsid w:val="0031546F"/>
    <w:rPr>
      <w:b/>
      <w:bCs/>
      <w:szCs w:val="28"/>
    </w:rPr>
  </w:style>
  <w:style w:type="character" w:customStyle="1" w:styleId="Cmsor3Char">
    <w:name w:val="Címsor 3 Char"/>
    <w:link w:val="Cmsor3"/>
    <w:rsid w:val="00E56A73"/>
    <w:rPr>
      <w:b/>
      <w:bCs/>
      <w:szCs w:val="28"/>
    </w:rPr>
  </w:style>
  <w:style w:type="character" w:customStyle="1" w:styleId="Cmsor4Char">
    <w:name w:val="Címsor 4 Char"/>
    <w:link w:val="Cmsor4"/>
    <w:rsid w:val="00E330F3"/>
    <w:rPr>
      <w:bCs/>
      <w:i/>
      <w:u w:val="single"/>
    </w:rPr>
  </w:style>
  <w:style w:type="character" w:customStyle="1" w:styleId="Cmsor5Char">
    <w:name w:val="Címsor 5 Char"/>
    <w:link w:val="Cmsor5"/>
    <w:rsid w:val="00E330F3"/>
    <w:rPr>
      <w:i/>
    </w:rPr>
  </w:style>
  <w:style w:type="character" w:customStyle="1" w:styleId="Cmsor6Char">
    <w:name w:val="Címsor 6 Char"/>
    <w:link w:val="Cmsor6"/>
    <w:rsid w:val="00E330F3"/>
    <w:rPr>
      <w:b/>
      <w:i/>
    </w:rPr>
  </w:style>
  <w:style w:type="character" w:customStyle="1" w:styleId="Cmsor7Char">
    <w:name w:val="Címsor 7 Char"/>
    <w:link w:val="Cmsor7"/>
    <w:rsid w:val="00E330F3"/>
    <w:rPr>
      <w:b/>
      <w:i/>
    </w:rPr>
  </w:style>
  <w:style w:type="character" w:customStyle="1" w:styleId="Cmsor8Char">
    <w:name w:val="Címsor 8 Char"/>
    <w:link w:val="Cmsor8"/>
    <w:rsid w:val="00E330F3"/>
    <w:rPr>
      <w:i/>
    </w:rPr>
  </w:style>
  <w:style w:type="character" w:customStyle="1" w:styleId="Cmsor9Char">
    <w:name w:val="Címsor 9 Char"/>
    <w:link w:val="Cmsor9"/>
    <w:rsid w:val="00E330F3"/>
    <w:rPr>
      <w:i/>
    </w:rPr>
  </w:style>
  <w:style w:type="paragraph" w:customStyle="1" w:styleId="HeadingNoNum1">
    <w:name w:val="HeadingNoNum1"/>
    <w:basedOn w:val="Text"/>
    <w:next w:val="Textheadline-connector"/>
    <w:rsid w:val="002F38A7"/>
    <w:pPr>
      <w:keepNext/>
      <w:keepLines/>
      <w:jc w:val="center"/>
    </w:pPr>
    <w:rPr>
      <w:b/>
      <w:iCs/>
      <w:caps/>
      <w:szCs w:val="28"/>
    </w:rPr>
  </w:style>
  <w:style w:type="paragraph" w:customStyle="1" w:styleId="TitleA">
    <w:name w:val="Title A"/>
    <w:basedOn w:val="Cmsor1"/>
    <w:rsid w:val="00372CE4"/>
    <w:pPr>
      <w:jc w:val="center"/>
    </w:pPr>
    <w:rPr>
      <w:lang w:bidi="de-DE"/>
    </w:rPr>
  </w:style>
  <w:style w:type="paragraph" w:customStyle="1" w:styleId="TitleB">
    <w:name w:val="Title B"/>
    <w:basedOn w:val="Cmsor1"/>
    <w:rsid w:val="00372CE4"/>
    <w:rPr>
      <w:lang w:bidi="de-DE"/>
    </w:rPr>
  </w:style>
  <w:style w:type="character" w:styleId="Feloldatlanmegemlts">
    <w:name w:val="Unresolved Mention"/>
    <w:basedOn w:val="Bekezdsalapbettpusa"/>
    <w:uiPriority w:val="99"/>
    <w:semiHidden/>
    <w:unhideWhenUsed/>
    <w:rsid w:val="00E32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9338">
      <w:bodyDiv w:val="1"/>
      <w:marLeft w:val="0"/>
      <w:marRight w:val="0"/>
      <w:marTop w:val="0"/>
      <w:marBottom w:val="0"/>
      <w:divBdr>
        <w:top w:val="none" w:sz="0" w:space="0" w:color="auto"/>
        <w:left w:val="none" w:sz="0" w:space="0" w:color="auto"/>
        <w:bottom w:val="none" w:sz="0" w:space="0" w:color="auto"/>
        <w:right w:val="none" w:sz="0" w:space="0" w:color="auto"/>
      </w:divBdr>
      <w:divsChild>
        <w:div w:id="956332538">
          <w:marLeft w:val="0"/>
          <w:marRight w:val="0"/>
          <w:marTop w:val="0"/>
          <w:marBottom w:val="0"/>
          <w:divBdr>
            <w:top w:val="none" w:sz="0" w:space="0" w:color="auto"/>
            <w:left w:val="none" w:sz="0" w:space="0" w:color="auto"/>
            <w:bottom w:val="none" w:sz="0" w:space="0" w:color="auto"/>
            <w:right w:val="none" w:sz="0" w:space="0" w:color="auto"/>
          </w:divBdr>
          <w:divsChild>
            <w:div w:id="2036691614">
              <w:marLeft w:val="0"/>
              <w:marRight w:val="0"/>
              <w:marTop w:val="0"/>
              <w:marBottom w:val="0"/>
              <w:divBdr>
                <w:top w:val="none" w:sz="0" w:space="0" w:color="auto"/>
                <w:left w:val="none" w:sz="0" w:space="0" w:color="auto"/>
                <w:bottom w:val="none" w:sz="0" w:space="0" w:color="auto"/>
                <w:right w:val="none" w:sz="0" w:space="0" w:color="auto"/>
              </w:divBdr>
              <w:divsChild>
                <w:div w:id="1957325771">
                  <w:marLeft w:val="0"/>
                  <w:marRight w:val="0"/>
                  <w:marTop w:val="0"/>
                  <w:marBottom w:val="0"/>
                  <w:divBdr>
                    <w:top w:val="none" w:sz="0" w:space="0" w:color="auto"/>
                    <w:left w:val="none" w:sz="0" w:space="0" w:color="auto"/>
                    <w:bottom w:val="none" w:sz="0" w:space="0" w:color="auto"/>
                    <w:right w:val="none" w:sz="0" w:space="0" w:color="auto"/>
                  </w:divBdr>
                  <w:divsChild>
                    <w:div w:id="1850488228">
                      <w:marLeft w:val="0"/>
                      <w:marRight w:val="0"/>
                      <w:marTop w:val="0"/>
                      <w:marBottom w:val="0"/>
                      <w:divBdr>
                        <w:top w:val="none" w:sz="0" w:space="0" w:color="auto"/>
                        <w:left w:val="none" w:sz="0" w:space="0" w:color="auto"/>
                        <w:bottom w:val="none" w:sz="0" w:space="0" w:color="auto"/>
                        <w:right w:val="none" w:sz="0" w:space="0" w:color="auto"/>
                      </w:divBdr>
                      <w:divsChild>
                        <w:div w:id="1516842837">
                          <w:marLeft w:val="0"/>
                          <w:marRight w:val="0"/>
                          <w:marTop w:val="0"/>
                          <w:marBottom w:val="0"/>
                          <w:divBdr>
                            <w:top w:val="none" w:sz="0" w:space="0" w:color="auto"/>
                            <w:left w:val="none" w:sz="0" w:space="0" w:color="auto"/>
                            <w:bottom w:val="none" w:sz="0" w:space="0" w:color="auto"/>
                            <w:right w:val="none" w:sz="0" w:space="0" w:color="auto"/>
                          </w:divBdr>
                          <w:divsChild>
                            <w:div w:id="607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5619">
      <w:bodyDiv w:val="1"/>
      <w:marLeft w:val="0"/>
      <w:marRight w:val="0"/>
      <w:marTop w:val="0"/>
      <w:marBottom w:val="0"/>
      <w:divBdr>
        <w:top w:val="none" w:sz="0" w:space="0" w:color="auto"/>
        <w:left w:val="none" w:sz="0" w:space="0" w:color="auto"/>
        <w:bottom w:val="none" w:sz="0" w:space="0" w:color="auto"/>
        <w:right w:val="none" w:sz="0" w:space="0" w:color="auto"/>
      </w:divBdr>
      <w:divsChild>
        <w:div w:id="1649745232">
          <w:marLeft w:val="0"/>
          <w:marRight w:val="0"/>
          <w:marTop w:val="0"/>
          <w:marBottom w:val="0"/>
          <w:divBdr>
            <w:top w:val="none" w:sz="0" w:space="0" w:color="auto"/>
            <w:left w:val="none" w:sz="0" w:space="0" w:color="auto"/>
            <w:bottom w:val="none" w:sz="0" w:space="0" w:color="auto"/>
            <w:right w:val="none" w:sz="0" w:space="0" w:color="auto"/>
          </w:divBdr>
          <w:divsChild>
            <w:div w:id="1529953243">
              <w:marLeft w:val="0"/>
              <w:marRight w:val="0"/>
              <w:marTop w:val="0"/>
              <w:marBottom w:val="0"/>
              <w:divBdr>
                <w:top w:val="none" w:sz="0" w:space="0" w:color="auto"/>
                <w:left w:val="none" w:sz="0" w:space="0" w:color="auto"/>
                <w:bottom w:val="none" w:sz="0" w:space="0" w:color="auto"/>
                <w:right w:val="none" w:sz="0" w:space="0" w:color="auto"/>
              </w:divBdr>
              <w:divsChild>
                <w:div w:id="1696346024">
                  <w:marLeft w:val="0"/>
                  <w:marRight w:val="0"/>
                  <w:marTop w:val="0"/>
                  <w:marBottom w:val="0"/>
                  <w:divBdr>
                    <w:top w:val="none" w:sz="0" w:space="0" w:color="auto"/>
                    <w:left w:val="none" w:sz="0" w:space="0" w:color="auto"/>
                    <w:bottom w:val="none" w:sz="0" w:space="0" w:color="auto"/>
                    <w:right w:val="none" w:sz="0" w:space="0" w:color="auto"/>
                  </w:divBdr>
                  <w:divsChild>
                    <w:div w:id="1272203628">
                      <w:marLeft w:val="0"/>
                      <w:marRight w:val="0"/>
                      <w:marTop w:val="0"/>
                      <w:marBottom w:val="0"/>
                      <w:divBdr>
                        <w:top w:val="none" w:sz="0" w:space="0" w:color="auto"/>
                        <w:left w:val="none" w:sz="0" w:space="0" w:color="auto"/>
                        <w:bottom w:val="none" w:sz="0" w:space="0" w:color="auto"/>
                        <w:right w:val="none" w:sz="0" w:space="0" w:color="auto"/>
                      </w:divBdr>
                      <w:divsChild>
                        <w:div w:id="1950693986">
                          <w:marLeft w:val="0"/>
                          <w:marRight w:val="0"/>
                          <w:marTop w:val="0"/>
                          <w:marBottom w:val="0"/>
                          <w:divBdr>
                            <w:top w:val="none" w:sz="0" w:space="0" w:color="auto"/>
                            <w:left w:val="none" w:sz="0" w:space="0" w:color="auto"/>
                            <w:bottom w:val="none" w:sz="0" w:space="0" w:color="auto"/>
                            <w:right w:val="none" w:sz="0" w:space="0" w:color="auto"/>
                          </w:divBdr>
                          <w:divsChild>
                            <w:div w:id="5381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52788">
      <w:bodyDiv w:val="1"/>
      <w:marLeft w:val="0"/>
      <w:marRight w:val="0"/>
      <w:marTop w:val="0"/>
      <w:marBottom w:val="0"/>
      <w:divBdr>
        <w:top w:val="none" w:sz="0" w:space="0" w:color="auto"/>
        <w:left w:val="none" w:sz="0" w:space="0" w:color="auto"/>
        <w:bottom w:val="none" w:sz="0" w:space="0" w:color="auto"/>
        <w:right w:val="none" w:sz="0" w:space="0" w:color="auto"/>
      </w:divBdr>
      <w:divsChild>
        <w:div w:id="89788395">
          <w:marLeft w:val="0"/>
          <w:marRight w:val="0"/>
          <w:marTop w:val="0"/>
          <w:marBottom w:val="0"/>
          <w:divBdr>
            <w:top w:val="none" w:sz="0" w:space="0" w:color="auto"/>
            <w:left w:val="none" w:sz="0" w:space="0" w:color="auto"/>
            <w:bottom w:val="none" w:sz="0" w:space="0" w:color="auto"/>
            <w:right w:val="none" w:sz="0" w:space="0" w:color="auto"/>
          </w:divBdr>
          <w:divsChild>
            <w:div w:id="1603565723">
              <w:marLeft w:val="0"/>
              <w:marRight w:val="0"/>
              <w:marTop w:val="0"/>
              <w:marBottom w:val="0"/>
              <w:divBdr>
                <w:top w:val="none" w:sz="0" w:space="0" w:color="auto"/>
                <w:left w:val="none" w:sz="0" w:space="0" w:color="auto"/>
                <w:bottom w:val="none" w:sz="0" w:space="0" w:color="auto"/>
                <w:right w:val="none" w:sz="0" w:space="0" w:color="auto"/>
              </w:divBdr>
              <w:divsChild>
                <w:div w:id="1521889876">
                  <w:marLeft w:val="0"/>
                  <w:marRight w:val="0"/>
                  <w:marTop w:val="0"/>
                  <w:marBottom w:val="0"/>
                  <w:divBdr>
                    <w:top w:val="none" w:sz="0" w:space="0" w:color="auto"/>
                    <w:left w:val="none" w:sz="0" w:space="0" w:color="auto"/>
                    <w:bottom w:val="none" w:sz="0" w:space="0" w:color="auto"/>
                    <w:right w:val="none" w:sz="0" w:space="0" w:color="auto"/>
                  </w:divBdr>
                  <w:divsChild>
                    <w:div w:id="1591888063">
                      <w:marLeft w:val="0"/>
                      <w:marRight w:val="0"/>
                      <w:marTop w:val="0"/>
                      <w:marBottom w:val="0"/>
                      <w:divBdr>
                        <w:top w:val="none" w:sz="0" w:space="0" w:color="auto"/>
                        <w:left w:val="none" w:sz="0" w:space="0" w:color="auto"/>
                        <w:bottom w:val="none" w:sz="0" w:space="0" w:color="auto"/>
                        <w:right w:val="none" w:sz="0" w:space="0" w:color="auto"/>
                      </w:divBdr>
                      <w:divsChild>
                        <w:div w:id="1508708155">
                          <w:marLeft w:val="0"/>
                          <w:marRight w:val="0"/>
                          <w:marTop w:val="0"/>
                          <w:marBottom w:val="0"/>
                          <w:divBdr>
                            <w:top w:val="none" w:sz="0" w:space="0" w:color="auto"/>
                            <w:left w:val="none" w:sz="0" w:space="0" w:color="auto"/>
                            <w:bottom w:val="none" w:sz="0" w:space="0" w:color="auto"/>
                            <w:right w:val="none" w:sz="0" w:space="0" w:color="auto"/>
                          </w:divBdr>
                          <w:divsChild>
                            <w:div w:id="1667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48924">
      <w:bodyDiv w:val="1"/>
      <w:marLeft w:val="0"/>
      <w:marRight w:val="0"/>
      <w:marTop w:val="0"/>
      <w:marBottom w:val="0"/>
      <w:divBdr>
        <w:top w:val="none" w:sz="0" w:space="0" w:color="auto"/>
        <w:left w:val="none" w:sz="0" w:space="0" w:color="auto"/>
        <w:bottom w:val="none" w:sz="0" w:space="0" w:color="auto"/>
        <w:right w:val="none" w:sz="0" w:space="0" w:color="auto"/>
      </w:divBdr>
      <w:divsChild>
        <w:div w:id="916787103">
          <w:marLeft w:val="0"/>
          <w:marRight w:val="0"/>
          <w:marTop w:val="0"/>
          <w:marBottom w:val="0"/>
          <w:divBdr>
            <w:top w:val="none" w:sz="0" w:space="0" w:color="auto"/>
            <w:left w:val="none" w:sz="0" w:space="0" w:color="auto"/>
            <w:bottom w:val="none" w:sz="0" w:space="0" w:color="auto"/>
            <w:right w:val="none" w:sz="0" w:space="0" w:color="auto"/>
          </w:divBdr>
          <w:divsChild>
            <w:div w:id="2116946382">
              <w:marLeft w:val="0"/>
              <w:marRight w:val="0"/>
              <w:marTop w:val="0"/>
              <w:marBottom w:val="0"/>
              <w:divBdr>
                <w:top w:val="none" w:sz="0" w:space="0" w:color="auto"/>
                <w:left w:val="none" w:sz="0" w:space="0" w:color="auto"/>
                <w:bottom w:val="none" w:sz="0" w:space="0" w:color="auto"/>
                <w:right w:val="none" w:sz="0" w:space="0" w:color="auto"/>
              </w:divBdr>
              <w:divsChild>
                <w:div w:id="2039357255">
                  <w:marLeft w:val="0"/>
                  <w:marRight w:val="0"/>
                  <w:marTop w:val="0"/>
                  <w:marBottom w:val="0"/>
                  <w:divBdr>
                    <w:top w:val="none" w:sz="0" w:space="0" w:color="auto"/>
                    <w:left w:val="none" w:sz="0" w:space="0" w:color="auto"/>
                    <w:bottom w:val="none" w:sz="0" w:space="0" w:color="auto"/>
                    <w:right w:val="none" w:sz="0" w:space="0" w:color="auto"/>
                  </w:divBdr>
                  <w:divsChild>
                    <w:div w:id="1604536895">
                      <w:marLeft w:val="0"/>
                      <w:marRight w:val="0"/>
                      <w:marTop w:val="0"/>
                      <w:marBottom w:val="0"/>
                      <w:divBdr>
                        <w:top w:val="none" w:sz="0" w:space="0" w:color="auto"/>
                        <w:left w:val="none" w:sz="0" w:space="0" w:color="auto"/>
                        <w:bottom w:val="none" w:sz="0" w:space="0" w:color="auto"/>
                        <w:right w:val="none" w:sz="0" w:space="0" w:color="auto"/>
                      </w:divBdr>
                      <w:divsChild>
                        <w:div w:id="1707296612">
                          <w:marLeft w:val="0"/>
                          <w:marRight w:val="0"/>
                          <w:marTop w:val="0"/>
                          <w:marBottom w:val="0"/>
                          <w:divBdr>
                            <w:top w:val="none" w:sz="0" w:space="0" w:color="auto"/>
                            <w:left w:val="none" w:sz="0" w:space="0" w:color="auto"/>
                            <w:bottom w:val="none" w:sz="0" w:space="0" w:color="auto"/>
                            <w:right w:val="none" w:sz="0" w:space="0" w:color="auto"/>
                          </w:divBdr>
                          <w:divsChild>
                            <w:div w:id="413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91669">
      <w:bodyDiv w:val="1"/>
      <w:marLeft w:val="0"/>
      <w:marRight w:val="0"/>
      <w:marTop w:val="0"/>
      <w:marBottom w:val="0"/>
      <w:divBdr>
        <w:top w:val="none" w:sz="0" w:space="0" w:color="auto"/>
        <w:left w:val="none" w:sz="0" w:space="0" w:color="auto"/>
        <w:bottom w:val="none" w:sz="0" w:space="0" w:color="auto"/>
        <w:right w:val="none" w:sz="0" w:space="0" w:color="auto"/>
      </w:divBdr>
      <w:divsChild>
        <w:div w:id="1110318427">
          <w:marLeft w:val="0"/>
          <w:marRight w:val="0"/>
          <w:marTop w:val="0"/>
          <w:marBottom w:val="0"/>
          <w:divBdr>
            <w:top w:val="none" w:sz="0" w:space="0" w:color="auto"/>
            <w:left w:val="none" w:sz="0" w:space="0" w:color="auto"/>
            <w:bottom w:val="none" w:sz="0" w:space="0" w:color="auto"/>
            <w:right w:val="none" w:sz="0" w:space="0" w:color="auto"/>
          </w:divBdr>
          <w:divsChild>
            <w:div w:id="1011294255">
              <w:marLeft w:val="0"/>
              <w:marRight w:val="0"/>
              <w:marTop w:val="0"/>
              <w:marBottom w:val="0"/>
              <w:divBdr>
                <w:top w:val="none" w:sz="0" w:space="0" w:color="auto"/>
                <w:left w:val="none" w:sz="0" w:space="0" w:color="auto"/>
                <w:bottom w:val="none" w:sz="0" w:space="0" w:color="auto"/>
                <w:right w:val="none" w:sz="0" w:space="0" w:color="auto"/>
              </w:divBdr>
              <w:divsChild>
                <w:div w:id="437870023">
                  <w:marLeft w:val="0"/>
                  <w:marRight w:val="0"/>
                  <w:marTop w:val="0"/>
                  <w:marBottom w:val="0"/>
                  <w:divBdr>
                    <w:top w:val="none" w:sz="0" w:space="0" w:color="auto"/>
                    <w:left w:val="none" w:sz="0" w:space="0" w:color="auto"/>
                    <w:bottom w:val="none" w:sz="0" w:space="0" w:color="auto"/>
                    <w:right w:val="none" w:sz="0" w:space="0" w:color="auto"/>
                  </w:divBdr>
                  <w:divsChild>
                    <w:div w:id="2821952">
                      <w:marLeft w:val="0"/>
                      <w:marRight w:val="0"/>
                      <w:marTop w:val="0"/>
                      <w:marBottom w:val="0"/>
                      <w:divBdr>
                        <w:top w:val="none" w:sz="0" w:space="0" w:color="auto"/>
                        <w:left w:val="none" w:sz="0" w:space="0" w:color="auto"/>
                        <w:bottom w:val="none" w:sz="0" w:space="0" w:color="auto"/>
                        <w:right w:val="none" w:sz="0" w:space="0" w:color="auto"/>
                      </w:divBdr>
                      <w:divsChild>
                        <w:div w:id="300577293">
                          <w:marLeft w:val="0"/>
                          <w:marRight w:val="0"/>
                          <w:marTop w:val="0"/>
                          <w:marBottom w:val="0"/>
                          <w:divBdr>
                            <w:top w:val="none" w:sz="0" w:space="0" w:color="auto"/>
                            <w:left w:val="none" w:sz="0" w:space="0" w:color="auto"/>
                            <w:bottom w:val="none" w:sz="0" w:space="0" w:color="auto"/>
                            <w:right w:val="none" w:sz="0" w:space="0" w:color="auto"/>
                          </w:divBdr>
                          <w:divsChild>
                            <w:div w:id="14409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01687">
      <w:bodyDiv w:val="1"/>
      <w:marLeft w:val="0"/>
      <w:marRight w:val="0"/>
      <w:marTop w:val="0"/>
      <w:marBottom w:val="0"/>
      <w:divBdr>
        <w:top w:val="none" w:sz="0" w:space="0" w:color="auto"/>
        <w:left w:val="none" w:sz="0" w:space="0" w:color="auto"/>
        <w:bottom w:val="none" w:sz="0" w:space="0" w:color="auto"/>
        <w:right w:val="none" w:sz="0" w:space="0" w:color="auto"/>
      </w:divBdr>
      <w:divsChild>
        <w:div w:id="435372202">
          <w:marLeft w:val="0"/>
          <w:marRight w:val="0"/>
          <w:marTop w:val="0"/>
          <w:marBottom w:val="0"/>
          <w:divBdr>
            <w:top w:val="none" w:sz="0" w:space="0" w:color="auto"/>
            <w:left w:val="none" w:sz="0" w:space="0" w:color="auto"/>
            <w:bottom w:val="none" w:sz="0" w:space="0" w:color="auto"/>
            <w:right w:val="none" w:sz="0" w:space="0" w:color="auto"/>
          </w:divBdr>
          <w:divsChild>
            <w:div w:id="36782679">
              <w:marLeft w:val="0"/>
              <w:marRight w:val="0"/>
              <w:marTop w:val="0"/>
              <w:marBottom w:val="0"/>
              <w:divBdr>
                <w:top w:val="none" w:sz="0" w:space="0" w:color="auto"/>
                <w:left w:val="none" w:sz="0" w:space="0" w:color="auto"/>
                <w:bottom w:val="none" w:sz="0" w:space="0" w:color="auto"/>
                <w:right w:val="none" w:sz="0" w:space="0" w:color="auto"/>
              </w:divBdr>
              <w:divsChild>
                <w:div w:id="699278829">
                  <w:marLeft w:val="0"/>
                  <w:marRight w:val="0"/>
                  <w:marTop w:val="0"/>
                  <w:marBottom w:val="0"/>
                  <w:divBdr>
                    <w:top w:val="none" w:sz="0" w:space="0" w:color="auto"/>
                    <w:left w:val="none" w:sz="0" w:space="0" w:color="auto"/>
                    <w:bottom w:val="none" w:sz="0" w:space="0" w:color="auto"/>
                    <w:right w:val="none" w:sz="0" w:space="0" w:color="auto"/>
                  </w:divBdr>
                  <w:divsChild>
                    <w:div w:id="41760162">
                      <w:marLeft w:val="0"/>
                      <w:marRight w:val="0"/>
                      <w:marTop w:val="0"/>
                      <w:marBottom w:val="0"/>
                      <w:divBdr>
                        <w:top w:val="none" w:sz="0" w:space="0" w:color="auto"/>
                        <w:left w:val="none" w:sz="0" w:space="0" w:color="auto"/>
                        <w:bottom w:val="none" w:sz="0" w:space="0" w:color="auto"/>
                        <w:right w:val="none" w:sz="0" w:space="0" w:color="auto"/>
                      </w:divBdr>
                      <w:divsChild>
                        <w:div w:id="1441754003">
                          <w:marLeft w:val="0"/>
                          <w:marRight w:val="0"/>
                          <w:marTop w:val="0"/>
                          <w:marBottom w:val="0"/>
                          <w:divBdr>
                            <w:top w:val="none" w:sz="0" w:space="0" w:color="auto"/>
                            <w:left w:val="none" w:sz="0" w:space="0" w:color="auto"/>
                            <w:bottom w:val="none" w:sz="0" w:space="0" w:color="auto"/>
                            <w:right w:val="none" w:sz="0" w:space="0" w:color="auto"/>
                          </w:divBdr>
                          <w:divsChild>
                            <w:div w:id="10402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0648">
      <w:bodyDiv w:val="1"/>
      <w:marLeft w:val="0"/>
      <w:marRight w:val="0"/>
      <w:marTop w:val="0"/>
      <w:marBottom w:val="0"/>
      <w:divBdr>
        <w:top w:val="none" w:sz="0" w:space="0" w:color="auto"/>
        <w:left w:val="none" w:sz="0" w:space="0" w:color="auto"/>
        <w:bottom w:val="none" w:sz="0" w:space="0" w:color="auto"/>
        <w:right w:val="none" w:sz="0" w:space="0" w:color="auto"/>
      </w:divBdr>
      <w:divsChild>
        <w:div w:id="702049216">
          <w:marLeft w:val="0"/>
          <w:marRight w:val="0"/>
          <w:marTop w:val="0"/>
          <w:marBottom w:val="0"/>
          <w:divBdr>
            <w:top w:val="none" w:sz="0" w:space="0" w:color="auto"/>
            <w:left w:val="none" w:sz="0" w:space="0" w:color="auto"/>
            <w:bottom w:val="none" w:sz="0" w:space="0" w:color="auto"/>
            <w:right w:val="none" w:sz="0" w:space="0" w:color="auto"/>
          </w:divBdr>
          <w:divsChild>
            <w:div w:id="2104716380">
              <w:marLeft w:val="0"/>
              <w:marRight w:val="0"/>
              <w:marTop w:val="0"/>
              <w:marBottom w:val="0"/>
              <w:divBdr>
                <w:top w:val="none" w:sz="0" w:space="0" w:color="auto"/>
                <w:left w:val="none" w:sz="0" w:space="0" w:color="auto"/>
                <w:bottom w:val="none" w:sz="0" w:space="0" w:color="auto"/>
                <w:right w:val="none" w:sz="0" w:space="0" w:color="auto"/>
              </w:divBdr>
              <w:divsChild>
                <w:div w:id="2096658861">
                  <w:marLeft w:val="0"/>
                  <w:marRight w:val="0"/>
                  <w:marTop w:val="0"/>
                  <w:marBottom w:val="0"/>
                  <w:divBdr>
                    <w:top w:val="none" w:sz="0" w:space="0" w:color="auto"/>
                    <w:left w:val="none" w:sz="0" w:space="0" w:color="auto"/>
                    <w:bottom w:val="none" w:sz="0" w:space="0" w:color="auto"/>
                    <w:right w:val="none" w:sz="0" w:space="0" w:color="auto"/>
                  </w:divBdr>
                  <w:divsChild>
                    <w:div w:id="460197615">
                      <w:marLeft w:val="0"/>
                      <w:marRight w:val="0"/>
                      <w:marTop w:val="0"/>
                      <w:marBottom w:val="0"/>
                      <w:divBdr>
                        <w:top w:val="none" w:sz="0" w:space="0" w:color="auto"/>
                        <w:left w:val="none" w:sz="0" w:space="0" w:color="auto"/>
                        <w:bottom w:val="none" w:sz="0" w:space="0" w:color="auto"/>
                        <w:right w:val="none" w:sz="0" w:space="0" w:color="auto"/>
                      </w:divBdr>
                      <w:divsChild>
                        <w:div w:id="470175049">
                          <w:marLeft w:val="0"/>
                          <w:marRight w:val="0"/>
                          <w:marTop w:val="0"/>
                          <w:marBottom w:val="0"/>
                          <w:divBdr>
                            <w:top w:val="none" w:sz="0" w:space="0" w:color="auto"/>
                            <w:left w:val="none" w:sz="0" w:space="0" w:color="auto"/>
                            <w:bottom w:val="none" w:sz="0" w:space="0" w:color="auto"/>
                            <w:right w:val="none" w:sz="0" w:space="0" w:color="auto"/>
                          </w:divBdr>
                          <w:divsChild>
                            <w:div w:id="2114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41119">
      <w:bodyDiv w:val="1"/>
      <w:marLeft w:val="0"/>
      <w:marRight w:val="0"/>
      <w:marTop w:val="0"/>
      <w:marBottom w:val="0"/>
      <w:divBdr>
        <w:top w:val="none" w:sz="0" w:space="0" w:color="auto"/>
        <w:left w:val="none" w:sz="0" w:space="0" w:color="auto"/>
        <w:bottom w:val="none" w:sz="0" w:space="0" w:color="auto"/>
        <w:right w:val="none" w:sz="0" w:space="0" w:color="auto"/>
      </w:divBdr>
      <w:divsChild>
        <w:div w:id="983774617">
          <w:marLeft w:val="0"/>
          <w:marRight w:val="0"/>
          <w:marTop w:val="0"/>
          <w:marBottom w:val="0"/>
          <w:divBdr>
            <w:top w:val="none" w:sz="0" w:space="0" w:color="auto"/>
            <w:left w:val="none" w:sz="0" w:space="0" w:color="auto"/>
            <w:bottom w:val="none" w:sz="0" w:space="0" w:color="auto"/>
            <w:right w:val="none" w:sz="0" w:space="0" w:color="auto"/>
          </w:divBdr>
          <w:divsChild>
            <w:div w:id="696739622">
              <w:marLeft w:val="0"/>
              <w:marRight w:val="0"/>
              <w:marTop w:val="0"/>
              <w:marBottom w:val="0"/>
              <w:divBdr>
                <w:top w:val="none" w:sz="0" w:space="0" w:color="auto"/>
                <w:left w:val="none" w:sz="0" w:space="0" w:color="auto"/>
                <w:bottom w:val="none" w:sz="0" w:space="0" w:color="auto"/>
                <w:right w:val="none" w:sz="0" w:space="0" w:color="auto"/>
              </w:divBdr>
              <w:divsChild>
                <w:div w:id="200172105">
                  <w:marLeft w:val="0"/>
                  <w:marRight w:val="0"/>
                  <w:marTop w:val="0"/>
                  <w:marBottom w:val="0"/>
                  <w:divBdr>
                    <w:top w:val="none" w:sz="0" w:space="0" w:color="auto"/>
                    <w:left w:val="none" w:sz="0" w:space="0" w:color="auto"/>
                    <w:bottom w:val="none" w:sz="0" w:space="0" w:color="auto"/>
                    <w:right w:val="none" w:sz="0" w:space="0" w:color="auto"/>
                  </w:divBdr>
                  <w:divsChild>
                    <w:div w:id="501161242">
                      <w:marLeft w:val="0"/>
                      <w:marRight w:val="0"/>
                      <w:marTop w:val="0"/>
                      <w:marBottom w:val="0"/>
                      <w:divBdr>
                        <w:top w:val="none" w:sz="0" w:space="0" w:color="auto"/>
                        <w:left w:val="none" w:sz="0" w:space="0" w:color="auto"/>
                        <w:bottom w:val="none" w:sz="0" w:space="0" w:color="auto"/>
                        <w:right w:val="none" w:sz="0" w:space="0" w:color="auto"/>
                      </w:divBdr>
                      <w:divsChild>
                        <w:div w:id="193884145">
                          <w:marLeft w:val="0"/>
                          <w:marRight w:val="0"/>
                          <w:marTop w:val="0"/>
                          <w:marBottom w:val="0"/>
                          <w:divBdr>
                            <w:top w:val="none" w:sz="0" w:space="0" w:color="auto"/>
                            <w:left w:val="none" w:sz="0" w:space="0" w:color="auto"/>
                            <w:bottom w:val="none" w:sz="0" w:space="0" w:color="auto"/>
                            <w:right w:val="none" w:sz="0" w:space="0" w:color="auto"/>
                          </w:divBdr>
                          <w:divsChild>
                            <w:div w:id="411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9896">
      <w:bodyDiv w:val="1"/>
      <w:marLeft w:val="0"/>
      <w:marRight w:val="0"/>
      <w:marTop w:val="0"/>
      <w:marBottom w:val="0"/>
      <w:divBdr>
        <w:top w:val="none" w:sz="0" w:space="0" w:color="auto"/>
        <w:left w:val="none" w:sz="0" w:space="0" w:color="auto"/>
        <w:bottom w:val="none" w:sz="0" w:space="0" w:color="auto"/>
        <w:right w:val="none" w:sz="0" w:space="0" w:color="auto"/>
      </w:divBdr>
      <w:divsChild>
        <w:div w:id="1913928971">
          <w:marLeft w:val="0"/>
          <w:marRight w:val="0"/>
          <w:marTop w:val="0"/>
          <w:marBottom w:val="0"/>
          <w:divBdr>
            <w:top w:val="none" w:sz="0" w:space="0" w:color="auto"/>
            <w:left w:val="none" w:sz="0" w:space="0" w:color="auto"/>
            <w:bottom w:val="none" w:sz="0" w:space="0" w:color="auto"/>
            <w:right w:val="none" w:sz="0" w:space="0" w:color="auto"/>
          </w:divBdr>
          <w:divsChild>
            <w:div w:id="1596670410">
              <w:marLeft w:val="0"/>
              <w:marRight w:val="0"/>
              <w:marTop w:val="0"/>
              <w:marBottom w:val="0"/>
              <w:divBdr>
                <w:top w:val="none" w:sz="0" w:space="0" w:color="auto"/>
                <w:left w:val="none" w:sz="0" w:space="0" w:color="auto"/>
                <w:bottom w:val="none" w:sz="0" w:space="0" w:color="auto"/>
                <w:right w:val="none" w:sz="0" w:space="0" w:color="auto"/>
              </w:divBdr>
              <w:divsChild>
                <w:div w:id="1670137303">
                  <w:marLeft w:val="0"/>
                  <w:marRight w:val="0"/>
                  <w:marTop w:val="0"/>
                  <w:marBottom w:val="0"/>
                  <w:divBdr>
                    <w:top w:val="none" w:sz="0" w:space="0" w:color="auto"/>
                    <w:left w:val="none" w:sz="0" w:space="0" w:color="auto"/>
                    <w:bottom w:val="none" w:sz="0" w:space="0" w:color="auto"/>
                    <w:right w:val="none" w:sz="0" w:space="0" w:color="auto"/>
                  </w:divBdr>
                  <w:divsChild>
                    <w:div w:id="1728644989">
                      <w:marLeft w:val="0"/>
                      <w:marRight w:val="0"/>
                      <w:marTop w:val="0"/>
                      <w:marBottom w:val="0"/>
                      <w:divBdr>
                        <w:top w:val="none" w:sz="0" w:space="0" w:color="auto"/>
                        <w:left w:val="none" w:sz="0" w:space="0" w:color="auto"/>
                        <w:bottom w:val="none" w:sz="0" w:space="0" w:color="auto"/>
                        <w:right w:val="none" w:sz="0" w:space="0" w:color="auto"/>
                      </w:divBdr>
                      <w:divsChild>
                        <w:div w:id="1263609554">
                          <w:marLeft w:val="0"/>
                          <w:marRight w:val="0"/>
                          <w:marTop w:val="0"/>
                          <w:marBottom w:val="0"/>
                          <w:divBdr>
                            <w:top w:val="none" w:sz="0" w:space="0" w:color="auto"/>
                            <w:left w:val="none" w:sz="0" w:space="0" w:color="auto"/>
                            <w:bottom w:val="none" w:sz="0" w:space="0" w:color="auto"/>
                            <w:right w:val="none" w:sz="0" w:space="0" w:color="auto"/>
                          </w:divBdr>
                          <w:divsChild>
                            <w:div w:id="1799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94626">
      <w:bodyDiv w:val="1"/>
      <w:marLeft w:val="0"/>
      <w:marRight w:val="0"/>
      <w:marTop w:val="0"/>
      <w:marBottom w:val="0"/>
      <w:divBdr>
        <w:top w:val="none" w:sz="0" w:space="0" w:color="auto"/>
        <w:left w:val="none" w:sz="0" w:space="0" w:color="auto"/>
        <w:bottom w:val="none" w:sz="0" w:space="0" w:color="auto"/>
        <w:right w:val="none" w:sz="0" w:space="0" w:color="auto"/>
      </w:divBdr>
      <w:divsChild>
        <w:div w:id="101657772">
          <w:marLeft w:val="0"/>
          <w:marRight w:val="0"/>
          <w:marTop w:val="0"/>
          <w:marBottom w:val="0"/>
          <w:divBdr>
            <w:top w:val="none" w:sz="0" w:space="0" w:color="auto"/>
            <w:left w:val="none" w:sz="0" w:space="0" w:color="auto"/>
            <w:bottom w:val="none" w:sz="0" w:space="0" w:color="auto"/>
            <w:right w:val="none" w:sz="0" w:space="0" w:color="auto"/>
          </w:divBdr>
          <w:divsChild>
            <w:div w:id="1268385399">
              <w:marLeft w:val="0"/>
              <w:marRight w:val="0"/>
              <w:marTop w:val="0"/>
              <w:marBottom w:val="0"/>
              <w:divBdr>
                <w:top w:val="none" w:sz="0" w:space="0" w:color="auto"/>
                <w:left w:val="none" w:sz="0" w:space="0" w:color="auto"/>
                <w:bottom w:val="none" w:sz="0" w:space="0" w:color="auto"/>
                <w:right w:val="none" w:sz="0" w:space="0" w:color="auto"/>
              </w:divBdr>
              <w:divsChild>
                <w:div w:id="996809041">
                  <w:marLeft w:val="0"/>
                  <w:marRight w:val="0"/>
                  <w:marTop w:val="0"/>
                  <w:marBottom w:val="0"/>
                  <w:divBdr>
                    <w:top w:val="none" w:sz="0" w:space="0" w:color="auto"/>
                    <w:left w:val="none" w:sz="0" w:space="0" w:color="auto"/>
                    <w:bottom w:val="none" w:sz="0" w:space="0" w:color="auto"/>
                    <w:right w:val="none" w:sz="0" w:space="0" w:color="auto"/>
                  </w:divBdr>
                  <w:divsChild>
                    <w:div w:id="772477988">
                      <w:marLeft w:val="0"/>
                      <w:marRight w:val="0"/>
                      <w:marTop w:val="0"/>
                      <w:marBottom w:val="0"/>
                      <w:divBdr>
                        <w:top w:val="none" w:sz="0" w:space="0" w:color="auto"/>
                        <w:left w:val="none" w:sz="0" w:space="0" w:color="auto"/>
                        <w:bottom w:val="none" w:sz="0" w:space="0" w:color="auto"/>
                        <w:right w:val="none" w:sz="0" w:space="0" w:color="auto"/>
                      </w:divBdr>
                      <w:divsChild>
                        <w:div w:id="463936351">
                          <w:marLeft w:val="0"/>
                          <w:marRight w:val="0"/>
                          <w:marTop w:val="0"/>
                          <w:marBottom w:val="0"/>
                          <w:divBdr>
                            <w:top w:val="none" w:sz="0" w:space="0" w:color="auto"/>
                            <w:left w:val="none" w:sz="0" w:space="0" w:color="auto"/>
                            <w:bottom w:val="none" w:sz="0" w:space="0" w:color="auto"/>
                            <w:right w:val="none" w:sz="0" w:space="0" w:color="auto"/>
                          </w:divBdr>
                          <w:divsChild>
                            <w:div w:id="8500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460826">
      <w:bodyDiv w:val="1"/>
      <w:marLeft w:val="0"/>
      <w:marRight w:val="0"/>
      <w:marTop w:val="0"/>
      <w:marBottom w:val="0"/>
      <w:divBdr>
        <w:top w:val="none" w:sz="0" w:space="0" w:color="auto"/>
        <w:left w:val="none" w:sz="0" w:space="0" w:color="auto"/>
        <w:bottom w:val="none" w:sz="0" w:space="0" w:color="auto"/>
        <w:right w:val="none" w:sz="0" w:space="0" w:color="auto"/>
      </w:divBdr>
      <w:divsChild>
        <w:div w:id="961694574">
          <w:marLeft w:val="0"/>
          <w:marRight w:val="0"/>
          <w:marTop w:val="0"/>
          <w:marBottom w:val="0"/>
          <w:divBdr>
            <w:top w:val="none" w:sz="0" w:space="0" w:color="auto"/>
            <w:left w:val="none" w:sz="0" w:space="0" w:color="auto"/>
            <w:bottom w:val="none" w:sz="0" w:space="0" w:color="auto"/>
            <w:right w:val="none" w:sz="0" w:space="0" w:color="auto"/>
          </w:divBdr>
          <w:divsChild>
            <w:div w:id="1039815467">
              <w:marLeft w:val="0"/>
              <w:marRight w:val="0"/>
              <w:marTop w:val="0"/>
              <w:marBottom w:val="0"/>
              <w:divBdr>
                <w:top w:val="none" w:sz="0" w:space="0" w:color="auto"/>
                <w:left w:val="none" w:sz="0" w:space="0" w:color="auto"/>
                <w:bottom w:val="none" w:sz="0" w:space="0" w:color="auto"/>
                <w:right w:val="none" w:sz="0" w:space="0" w:color="auto"/>
              </w:divBdr>
              <w:divsChild>
                <w:div w:id="1766337544">
                  <w:marLeft w:val="0"/>
                  <w:marRight w:val="0"/>
                  <w:marTop w:val="0"/>
                  <w:marBottom w:val="0"/>
                  <w:divBdr>
                    <w:top w:val="none" w:sz="0" w:space="0" w:color="auto"/>
                    <w:left w:val="none" w:sz="0" w:space="0" w:color="auto"/>
                    <w:bottom w:val="none" w:sz="0" w:space="0" w:color="auto"/>
                    <w:right w:val="none" w:sz="0" w:space="0" w:color="auto"/>
                  </w:divBdr>
                  <w:divsChild>
                    <w:div w:id="2014911479">
                      <w:marLeft w:val="0"/>
                      <w:marRight w:val="0"/>
                      <w:marTop w:val="0"/>
                      <w:marBottom w:val="0"/>
                      <w:divBdr>
                        <w:top w:val="none" w:sz="0" w:space="0" w:color="auto"/>
                        <w:left w:val="none" w:sz="0" w:space="0" w:color="auto"/>
                        <w:bottom w:val="none" w:sz="0" w:space="0" w:color="auto"/>
                        <w:right w:val="none" w:sz="0" w:space="0" w:color="auto"/>
                      </w:divBdr>
                      <w:divsChild>
                        <w:div w:id="530411451">
                          <w:marLeft w:val="0"/>
                          <w:marRight w:val="0"/>
                          <w:marTop w:val="0"/>
                          <w:marBottom w:val="0"/>
                          <w:divBdr>
                            <w:top w:val="none" w:sz="0" w:space="0" w:color="auto"/>
                            <w:left w:val="none" w:sz="0" w:space="0" w:color="auto"/>
                            <w:bottom w:val="none" w:sz="0" w:space="0" w:color="auto"/>
                            <w:right w:val="none" w:sz="0" w:space="0" w:color="auto"/>
                          </w:divBdr>
                          <w:divsChild>
                            <w:div w:id="13315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rrosapatient.com" TargetMode="External"/><Relationship Id="rId29" Type="http://schemas.openxmlformats.org/officeDocument/2006/relationships/image" Target="media/image10.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hyperlink" Target="http://www.ema.europa.eu/%20" TargetMode="External"/><Relationship Id="rId53" Type="http://schemas.openxmlformats.org/officeDocument/2006/relationships/image" Target="media/image31.emf"/><Relationship Id="rId58" Type="http://schemas.openxmlformats.org/officeDocument/2006/relationships/hyperlink" Target="mailto:medinfo@gedeonrichter.d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ema.europa.eu/" TargetMode="External"/><Relationship Id="rId14" Type="http://schemas.openxmlformats.org/officeDocument/2006/relationships/hyperlink" Target="http://www.terrosapatient.com"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www.ema.europa.eu/docs/en_GB/document_library/Template_or_form/2013/03/WC500139752.doc" TargetMode="External"/><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customXml" Target="../customXml/item4.xml"/><Relationship Id="rId8" Type="http://schemas.openxmlformats.org/officeDocument/2006/relationships/hyperlink" Target="https://www.ema.europa.eu/en/medicines/human/EPAR/terrosa" TargetMode="Externa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image" Target="media/image24.emf"/><Relationship Id="rId59"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image" Target="media/image22.jpeg"/><Relationship Id="rId54" Type="http://schemas.openxmlformats.org/officeDocument/2006/relationships/image" Target="media/image32.emf"/><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rrosapatient.com"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27.emf"/><Relationship Id="rId57" Type="http://schemas.openxmlformats.org/officeDocument/2006/relationships/hyperlink" Target="mailto:medinfo.at@gedeonrichter.eu" TargetMode="External"/><Relationship Id="rId10" Type="http://schemas.openxmlformats.org/officeDocument/2006/relationships/hyperlink" Target="http://www.ema.europa.eu/" TargetMode="External"/><Relationship Id="rId31" Type="http://schemas.openxmlformats.org/officeDocument/2006/relationships/image" Target="media/image12.jpeg"/><Relationship Id="rId44" Type="http://schemas.openxmlformats.org/officeDocument/2006/relationships/hyperlink" Target="http://www.terrosapatient.com" TargetMode="External"/><Relationship Id="rId52" Type="http://schemas.openxmlformats.org/officeDocument/2006/relationships/image" Target="media/image30.emf"/><Relationship Id="rId60" Type="http://schemas.openxmlformats.org/officeDocument/2006/relationships/fontTable" Target="fontTable.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terrosapatient.com" TargetMode="External"/><Relationship Id="rId18" Type="http://schemas.openxmlformats.org/officeDocument/2006/relationships/hyperlink" Target="http://www.terrosapatient.com" TargetMode="External"/><Relationship Id="rId39"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96</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96</Url>
      <Description>EMADOC-1700519818-2963596</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0A7F03C9-D7E4-49EE-ABD0-6713C0B99A44}">
  <ds:schemaRefs>
    <ds:schemaRef ds:uri="http://schemas.openxmlformats.org/officeDocument/2006/bibliography"/>
  </ds:schemaRefs>
</ds:datastoreItem>
</file>

<file path=customXml/itemProps2.xml><?xml version="1.0" encoding="utf-8"?>
<ds:datastoreItem xmlns:ds="http://schemas.openxmlformats.org/officeDocument/2006/customXml" ds:itemID="{43C8D146-4325-4521-A700-63ED21092DEA}"/>
</file>

<file path=customXml/itemProps3.xml><?xml version="1.0" encoding="utf-8"?>
<ds:datastoreItem xmlns:ds="http://schemas.openxmlformats.org/officeDocument/2006/customXml" ds:itemID="{2FDC29B9-8E80-4C8C-A972-08F6788CA90A}"/>
</file>

<file path=customXml/itemProps4.xml><?xml version="1.0" encoding="utf-8"?>
<ds:datastoreItem xmlns:ds="http://schemas.openxmlformats.org/officeDocument/2006/customXml" ds:itemID="{FD0CF50D-F536-44E8-B25C-46A8145EBB42}"/>
</file>

<file path=customXml/itemProps5.xml><?xml version="1.0" encoding="utf-8"?>
<ds:datastoreItem xmlns:ds="http://schemas.openxmlformats.org/officeDocument/2006/customXml" ds:itemID="{7417EAED-A214-4776-8756-EE3EA3956DC2}"/>
</file>

<file path=docProps/app.xml><?xml version="1.0" encoding="utf-8"?>
<Properties xmlns="http://schemas.openxmlformats.org/officeDocument/2006/extended-properties" xmlns:vt="http://schemas.openxmlformats.org/officeDocument/2006/docPropsVTypes">
  <Template>Normal</Template>
  <TotalTime>0</TotalTime>
  <Pages>77</Pages>
  <Words>17759</Words>
  <Characters>120802</Characters>
  <Application>Microsoft Office Word</Application>
  <DocSecurity>0</DocSecurity>
  <Lines>4314</Lines>
  <Paragraphs>1951</Paragraphs>
  <ScaleCrop>false</ScaleCrop>
  <HeadingPairs>
    <vt:vector size="2" baseType="variant">
      <vt:variant>
        <vt:lpstr>Cím</vt:lpstr>
      </vt:variant>
      <vt:variant>
        <vt:i4>1</vt:i4>
      </vt:variant>
    </vt:vector>
  </HeadingPairs>
  <TitlesOfParts>
    <vt:vector size="1" baseType="lpstr">
      <vt:lpstr>Terrosa: EPAR – Product information – tracked changes</vt:lpstr>
    </vt:vector>
  </TitlesOfParts>
  <Company/>
  <LinksUpToDate>false</LinksUpToDate>
  <CharactersWithSpaces>1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
  <cp:keywords>Terrosa, INN-teriparatide</cp:keywords>
  <dc:description/>
  <cp:lastModifiedBy/>
  <cp:revision>1</cp:revision>
  <dcterms:created xsi:type="dcterms:W3CDTF">2026-03-05T12:28:00Z</dcterms:created>
  <dcterms:modified xsi:type="dcterms:W3CDTF">2026-04-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81e841d-8d91-428e-9a58-fa8aa5675532</vt:lpwstr>
  </property>
</Properties>
</file>